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B7" w:rsidRPr="00770ABA" w:rsidRDefault="00550359" w:rsidP="00C466B7">
      <w:pPr>
        <w:ind w:left="0" w:firstLin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63750</wp:posOffset>
            </wp:positionH>
            <wp:positionV relativeFrom="paragraph">
              <wp:posOffset>119380</wp:posOffset>
            </wp:positionV>
            <wp:extent cx="1801495" cy="1709420"/>
            <wp:effectExtent l="19050" t="0" r="8255" b="0"/>
            <wp:wrapSquare wrapText="bothSides"/>
            <wp:docPr id="2" name="Picture 2" descr="http://www.samkratai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mkratai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6B7" w:rsidRPr="00770ABA" w:rsidRDefault="00C466B7" w:rsidP="00C466B7">
      <w:pPr>
        <w:rPr>
          <w:rFonts w:ascii="TH SarabunIT๙" w:hAnsi="TH SarabunIT๙" w:cs="TH SarabunIT๙"/>
        </w:rPr>
      </w:pPr>
    </w:p>
    <w:p w:rsidR="00C466B7" w:rsidRPr="00770ABA" w:rsidRDefault="00C466B7" w:rsidP="00C466B7">
      <w:pPr>
        <w:rPr>
          <w:rFonts w:ascii="TH SarabunIT๙" w:hAnsi="TH SarabunIT๙" w:cs="TH SarabunIT๙"/>
        </w:rPr>
      </w:pPr>
    </w:p>
    <w:p w:rsidR="00C466B7" w:rsidRPr="00770ABA" w:rsidRDefault="00C466B7" w:rsidP="00C466B7">
      <w:pPr>
        <w:rPr>
          <w:rFonts w:ascii="TH SarabunIT๙" w:hAnsi="TH SarabunIT๙" w:cs="TH SarabunIT๙"/>
        </w:rPr>
      </w:pPr>
    </w:p>
    <w:p w:rsidR="00C466B7" w:rsidRPr="00770ABA" w:rsidRDefault="00C466B7" w:rsidP="00C466B7">
      <w:pPr>
        <w:rPr>
          <w:rFonts w:ascii="TH SarabunIT๙" w:hAnsi="TH SarabunIT๙" w:cs="TH SarabunIT๙"/>
        </w:rPr>
      </w:pPr>
    </w:p>
    <w:p w:rsidR="00C466B7" w:rsidRPr="00770ABA" w:rsidRDefault="00C466B7" w:rsidP="00C466B7">
      <w:pPr>
        <w:rPr>
          <w:rFonts w:ascii="TH SarabunIT๙" w:hAnsi="TH SarabunIT๙" w:cs="TH SarabunIT๙"/>
        </w:rPr>
      </w:pPr>
    </w:p>
    <w:p w:rsidR="00C466B7" w:rsidRPr="00770ABA" w:rsidRDefault="00C466B7" w:rsidP="00C466B7">
      <w:pPr>
        <w:rPr>
          <w:rFonts w:ascii="TH SarabunIT๙" w:hAnsi="TH SarabunIT๙" w:cs="TH SarabunIT๙"/>
        </w:rPr>
      </w:pPr>
    </w:p>
    <w:p w:rsidR="00C466B7" w:rsidRPr="00770ABA" w:rsidRDefault="00C466B7" w:rsidP="00C466B7">
      <w:pPr>
        <w:rPr>
          <w:rFonts w:ascii="TH SarabunIT๙" w:hAnsi="TH SarabunIT๙" w:cs="TH SarabunIT๙"/>
        </w:rPr>
      </w:pPr>
    </w:p>
    <w:p w:rsidR="00C466B7" w:rsidRPr="00770ABA" w:rsidRDefault="00C466B7" w:rsidP="00C466B7">
      <w:pPr>
        <w:rPr>
          <w:rFonts w:ascii="TH SarabunIT๙" w:hAnsi="TH SarabunIT๙" w:cs="TH SarabunIT๙"/>
        </w:rPr>
      </w:pPr>
    </w:p>
    <w:p w:rsidR="00C466B7" w:rsidRPr="00770ABA" w:rsidRDefault="00C466B7" w:rsidP="00C466B7">
      <w:pPr>
        <w:rPr>
          <w:rFonts w:ascii="TH SarabunIT๙" w:hAnsi="TH SarabunIT๙" w:cs="TH SarabunIT๙"/>
        </w:rPr>
      </w:pPr>
    </w:p>
    <w:p w:rsidR="00C466B7" w:rsidRPr="00770ABA" w:rsidRDefault="00C466B7" w:rsidP="00C466B7">
      <w:pPr>
        <w:rPr>
          <w:rFonts w:ascii="TH SarabunIT๙" w:hAnsi="TH SarabunIT๙" w:cs="TH SarabunIT๙"/>
        </w:rPr>
      </w:pPr>
    </w:p>
    <w:p w:rsidR="00C466B7" w:rsidRPr="00C11888" w:rsidRDefault="00C466B7" w:rsidP="00C466B7">
      <w:pPr>
        <w:rPr>
          <w:rFonts w:ascii="TH SarabunIT๙" w:hAnsi="TH SarabunIT๙" w:cs="TH SarabunIT๙"/>
          <w:sz w:val="36"/>
          <w:szCs w:val="36"/>
        </w:rPr>
      </w:pPr>
    </w:p>
    <w:p w:rsidR="00C466B7" w:rsidRPr="00770ABA" w:rsidRDefault="00F67E64" w:rsidP="00C466B7">
      <w:pPr>
        <w:rPr>
          <w:rFonts w:ascii="TH SarabunIT๙" w:hAnsi="TH SarabunIT๙" w:cs="TH SarabunIT๙"/>
        </w:rPr>
      </w:pPr>
      <w:r w:rsidRPr="00F67E64">
        <w:rPr>
          <w:rFonts w:ascii="TH SarabunIT๙" w:hAnsi="TH SarabunIT๙" w:cs="TH SarabunIT๙"/>
          <w:b/>
          <w:bCs/>
          <w:noProof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6.15pt;margin-top:9.7pt;width:298.5pt;height:47.8pt;z-index:-251657728" wrapcoords="6295 0 -54 4725 -54 17550 9932 21262 13025 21262 13405 21262 14925 21262 21383 17212 21654 4388 12971 1350 6730 0 6295 0" fillcolor="yellow">
            <v:shadow color="#868686"/>
            <v:textpath style="font-family:&quot;Arial Black&quot;;v-text-kern:t" trim="t" fitpath="t" string="แผนพัฒนบุคลากร"/>
            <w10:wrap type="through"/>
          </v:shape>
        </w:pict>
      </w:r>
    </w:p>
    <w:p w:rsidR="00C466B7" w:rsidRPr="00770ABA" w:rsidRDefault="00C466B7" w:rsidP="00C466B7">
      <w:pPr>
        <w:rPr>
          <w:rFonts w:ascii="TH SarabunIT๙" w:hAnsi="TH SarabunIT๙" w:cs="TH SarabunIT๙"/>
        </w:rPr>
      </w:pPr>
    </w:p>
    <w:p w:rsidR="00C466B7" w:rsidRPr="00770ABA" w:rsidRDefault="00C466B7" w:rsidP="00C466B7">
      <w:pPr>
        <w:rPr>
          <w:rFonts w:ascii="TH SarabunIT๙" w:hAnsi="TH SarabunIT๙" w:cs="TH SarabunIT๙"/>
        </w:rPr>
      </w:pPr>
    </w:p>
    <w:p w:rsidR="00C466B7" w:rsidRPr="00770ABA" w:rsidRDefault="00C466B7" w:rsidP="00C466B7">
      <w:pPr>
        <w:rPr>
          <w:rFonts w:ascii="TH SarabunIT๙" w:hAnsi="TH SarabunIT๙" w:cs="TH SarabunIT๙"/>
        </w:rPr>
      </w:pPr>
    </w:p>
    <w:p w:rsidR="00C466B7" w:rsidRPr="00770ABA" w:rsidRDefault="00C466B7" w:rsidP="00C466B7">
      <w:pPr>
        <w:rPr>
          <w:rFonts w:ascii="TH SarabunIT๙" w:hAnsi="TH SarabunIT๙" w:cs="TH SarabunIT๙"/>
        </w:rPr>
      </w:pPr>
    </w:p>
    <w:p w:rsidR="00C466B7" w:rsidRPr="00770ABA" w:rsidRDefault="00C466B7" w:rsidP="00C466B7">
      <w:pPr>
        <w:rPr>
          <w:rFonts w:ascii="TH SarabunIT๙" w:hAnsi="TH SarabunIT๙" w:cs="TH SarabunIT๙"/>
          <w:b/>
          <w:bCs/>
          <w:sz w:val="70"/>
          <w:szCs w:val="70"/>
        </w:rPr>
      </w:pPr>
      <w:r w:rsidRPr="00770ABA">
        <w:rPr>
          <w:rFonts w:ascii="TH SarabunIT๙" w:hAnsi="TH SarabunIT๙" w:cs="TH SarabunIT๙"/>
          <w:b/>
          <w:bCs/>
          <w:sz w:val="70"/>
          <w:szCs w:val="70"/>
          <w:cs/>
        </w:rPr>
        <w:t>ประจำปีงบประมาณ พ</w:t>
      </w:r>
      <w:r w:rsidRPr="00770ABA">
        <w:rPr>
          <w:rFonts w:ascii="TH SarabunIT๙" w:hAnsi="TH SarabunIT๙" w:cs="TH SarabunIT๙"/>
          <w:b/>
          <w:bCs/>
          <w:sz w:val="70"/>
          <w:szCs w:val="70"/>
        </w:rPr>
        <w:t>.</w:t>
      </w:r>
      <w:r w:rsidRPr="00770ABA">
        <w:rPr>
          <w:rFonts w:ascii="TH SarabunIT๙" w:hAnsi="TH SarabunIT๙" w:cs="TH SarabunIT๙"/>
          <w:b/>
          <w:bCs/>
          <w:sz w:val="70"/>
          <w:szCs w:val="70"/>
          <w:cs/>
        </w:rPr>
        <w:t>ศ</w:t>
      </w:r>
      <w:r w:rsidRPr="00770ABA">
        <w:rPr>
          <w:rFonts w:ascii="TH SarabunIT๙" w:hAnsi="TH SarabunIT๙" w:cs="TH SarabunIT๙"/>
          <w:b/>
          <w:bCs/>
          <w:sz w:val="70"/>
          <w:szCs w:val="70"/>
        </w:rPr>
        <w:t xml:space="preserve">. </w:t>
      </w:r>
      <w:r w:rsidRPr="00770ABA">
        <w:rPr>
          <w:rFonts w:ascii="TH SarabunIT๙" w:hAnsi="TH SarabunIT๙" w:cs="TH SarabunIT๙"/>
          <w:b/>
          <w:bCs/>
          <w:sz w:val="70"/>
          <w:szCs w:val="70"/>
          <w:cs/>
        </w:rPr>
        <w:t>256</w:t>
      </w:r>
      <w:r w:rsidRPr="00770ABA">
        <w:rPr>
          <w:rFonts w:ascii="TH SarabunIT๙" w:hAnsi="TH SarabunIT๙" w:cs="TH SarabunIT๙"/>
          <w:b/>
          <w:bCs/>
          <w:sz w:val="70"/>
          <w:szCs w:val="70"/>
        </w:rPr>
        <w:t xml:space="preserve">7 – </w:t>
      </w:r>
      <w:r w:rsidRPr="00770ABA">
        <w:rPr>
          <w:rFonts w:ascii="TH SarabunIT๙" w:hAnsi="TH SarabunIT๙" w:cs="TH SarabunIT๙"/>
          <w:b/>
          <w:bCs/>
          <w:sz w:val="70"/>
          <w:szCs w:val="70"/>
          <w:cs/>
        </w:rPr>
        <w:t>256</w:t>
      </w:r>
      <w:r w:rsidRPr="00770ABA">
        <w:rPr>
          <w:rFonts w:ascii="TH SarabunIT๙" w:hAnsi="TH SarabunIT๙" w:cs="TH SarabunIT๙"/>
          <w:b/>
          <w:bCs/>
          <w:sz w:val="70"/>
          <w:szCs w:val="70"/>
        </w:rPr>
        <w:t>9</w:t>
      </w:r>
      <w:r w:rsidRPr="00770ABA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 </w:t>
      </w:r>
    </w:p>
    <w:p w:rsidR="00B975D6" w:rsidRPr="00770ABA" w:rsidRDefault="00B31CE9" w:rsidP="00C466B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70"/>
          <w:szCs w:val="7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12850</wp:posOffset>
            </wp:positionH>
            <wp:positionV relativeFrom="paragraph">
              <wp:posOffset>177800</wp:posOffset>
            </wp:positionV>
            <wp:extent cx="3954780" cy="2949575"/>
            <wp:effectExtent l="19050" t="0" r="7620" b="0"/>
            <wp:wrapTight wrapText="bothSides">
              <wp:wrapPolygon edited="0">
                <wp:start x="8948" y="140"/>
                <wp:lineTo x="7803" y="279"/>
                <wp:lineTo x="3954" y="1953"/>
                <wp:lineTo x="2809" y="3488"/>
                <wp:lineTo x="1769" y="4604"/>
                <wp:lineTo x="624" y="6836"/>
                <wp:lineTo x="0" y="9068"/>
                <wp:lineTo x="-104" y="11300"/>
                <wp:lineTo x="312" y="13532"/>
                <wp:lineTo x="1145" y="15764"/>
                <wp:lineTo x="2705" y="18136"/>
                <wp:lineTo x="5514" y="20228"/>
                <wp:lineTo x="5723" y="20507"/>
                <wp:lineTo x="9052" y="21484"/>
                <wp:lineTo x="9884" y="21484"/>
                <wp:lineTo x="11653" y="21484"/>
                <wp:lineTo x="12486" y="21484"/>
                <wp:lineTo x="15815" y="20507"/>
                <wp:lineTo x="15815" y="20228"/>
                <wp:lineTo x="16023" y="20228"/>
                <wp:lineTo x="18832" y="18136"/>
                <wp:lineTo x="18936" y="17996"/>
                <wp:lineTo x="20393" y="15904"/>
                <wp:lineTo x="20497" y="15764"/>
                <wp:lineTo x="21225" y="13671"/>
                <wp:lineTo x="21225" y="13532"/>
                <wp:lineTo x="21642" y="11439"/>
                <wp:lineTo x="21642" y="10323"/>
                <wp:lineTo x="21538" y="9068"/>
                <wp:lineTo x="20913" y="6975"/>
                <wp:lineTo x="20913" y="6836"/>
                <wp:lineTo x="19769" y="4604"/>
                <wp:lineTo x="17688" y="2511"/>
                <wp:lineTo x="17584" y="1953"/>
                <wp:lineTo x="13838" y="279"/>
                <wp:lineTo x="12590" y="140"/>
                <wp:lineTo x="8948" y="140"/>
              </wp:wrapPolygon>
            </wp:wrapTight>
            <wp:docPr id="1" name="รูปภาพ 0" descr="33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124.jpg"/>
                    <pic:cNvPicPr/>
                  </pic:nvPicPr>
                  <pic:blipFill>
                    <a:blip r:embed="rId10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949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466B7" w:rsidRPr="00770ABA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 </w:t>
      </w:r>
    </w:p>
    <w:p w:rsidR="00B975D6" w:rsidRPr="00770ABA" w:rsidRDefault="00B975D6" w:rsidP="00B975D6">
      <w:pPr>
        <w:rPr>
          <w:rFonts w:ascii="TH SarabunIT๙" w:hAnsi="TH SarabunIT๙" w:cs="TH SarabunIT๙"/>
          <w:cs/>
        </w:rPr>
      </w:pPr>
    </w:p>
    <w:p w:rsidR="00B975D6" w:rsidRPr="00770ABA" w:rsidRDefault="00B975D6" w:rsidP="00B975D6">
      <w:pPr>
        <w:rPr>
          <w:rFonts w:ascii="TH SarabunIT๙" w:hAnsi="TH SarabunIT๙" w:cs="TH SarabunIT๙"/>
          <w:cs/>
        </w:rPr>
      </w:pPr>
    </w:p>
    <w:p w:rsidR="00B975D6" w:rsidRPr="00770ABA" w:rsidRDefault="00B975D6" w:rsidP="00B975D6">
      <w:pPr>
        <w:rPr>
          <w:rFonts w:ascii="TH SarabunIT๙" w:hAnsi="TH SarabunIT๙" w:cs="TH SarabunIT๙"/>
          <w:cs/>
        </w:rPr>
      </w:pPr>
    </w:p>
    <w:p w:rsidR="00B975D6" w:rsidRPr="00770ABA" w:rsidRDefault="00B975D6" w:rsidP="00B975D6">
      <w:pPr>
        <w:rPr>
          <w:rFonts w:ascii="TH SarabunIT๙" w:hAnsi="TH SarabunIT๙" w:cs="TH SarabunIT๙"/>
          <w:cs/>
        </w:rPr>
      </w:pPr>
    </w:p>
    <w:p w:rsidR="00B975D6" w:rsidRPr="00770ABA" w:rsidRDefault="00B975D6" w:rsidP="00B975D6">
      <w:pPr>
        <w:rPr>
          <w:rFonts w:ascii="TH SarabunIT๙" w:hAnsi="TH SarabunIT๙" w:cs="TH SarabunIT๙"/>
          <w:cs/>
        </w:rPr>
      </w:pPr>
    </w:p>
    <w:p w:rsidR="00B975D6" w:rsidRPr="00770ABA" w:rsidRDefault="00B975D6" w:rsidP="00B975D6">
      <w:pPr>
        <w:rPr>
          <w:rFonts w:ascii="TH SarabunIT๙" w:hAnsi="TH SarabunIT๙" w:cs="TH SarabunIT๙"/>
          <w:cs/>
        </w:rPr>
      </w:pPr>
    </w:p>
    <w:p w:rsidR="00B975D6" w:rsidRPr="00770ABA" w:rsidRDefault="00B975D6" w:rsidP="00B975D6">
      <w:pPr>
        <w:jc w:val="right"/>
        <w:rPr>
          <w:rFonts w:ascii="TH SarabunIT๙" w:hAnsi="TH SarabunIT๙" w:cs="TH SarabunIT๙"/>
        </w:rPr>
      </w:pPr>
    </w:p>
    <w:p w:rsidR="00B975D6" w:rsidRPr="00770ABA" w:rsidRDefault="00B975D6" w:rsidP="00B975D6">
      <w:pPr>
        <w:jc w:val="right"/>
        <w:rPr>
          <w:rFonts w:ascii="TH SarabunIT๙" w:hAnsi="TH SarabunIT๙" w:cs="TH SarabunIT๙"/>
        </w:rPr>
      </w:pPr>
    </w:p>
    <w:p w:rsidR="00B975D6" w:rsidRPr="00770ABA" w:rsidRDefault="00B975D6" w:rsidP="00B975D6">
      <w:pPr>
        <w:jc w:val="right"/>
        <w:rPr>
          <w:rFonts w:ascii="TH SarabunIT๙" w:hAnsi="TH SarabunIT๙" w:cs="TH SarabunIT๙"/>
        </w:rPr>
      </w:pPr>
    </w:p>
    <w:p w:rsidR="00B975D6" w:rsidRPr="00770ABA" w:rsidRDefault="00B975D6" w:rsidP="00B975D6">
      <w:pPr>
        <w:jc w:val="right"/>
        <w:rPr>
          <w:rFonts w:ascii="TH SarabunIT๙" w:hAnsi="TH SarabunIT๙" w:cs="TH SarabunIT๙"/>
        </w:rPr>
      </w:pPr>
    </w:p>
    <w:p w:rsidR="00B975D6" w:rsidRPr="00770ABA" w:rsidRDefault="00B975D6" w:rsidP="00B975D6">
      <w:pPr>
        <w:jc w:val="right"/>
        <w:rPr>
          <w:rFonts w:ascii="TH SarabunIT๙" w:hAnsi="TH SarabunIT๙" w:cs="TH SarabunIT๙"/>
        </w:rPr>
      </w:pPr>
    </w:p>
    <w:p w:rsidR="00731F0D" w:rsidRPr="00770ABA" w:rsidRDefault="00731F0D" w:rsidP="00B975D6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A858ED" w:rsidRDefault="00A858ED" w:rsidP="00B975D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50359" w:rsidRDefault="00550359" w:rsidP="00B975D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975D6" w:rsidRPr="00770ABA" w:rsidRDefault="00B975D6" w:rsidP="00B975D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70ABA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สามกระทาย</w:t>
      </w:r>
    </w:p>
    <w:p w:rsidR="00B975D6" w:rsidRPr="00770ABA" w:rsidRDefault="00B975D6" w:rsidP="00B975D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70ABA">
        <w:rPr>
          <w:rFonts w:ascii="TH SarabunIT๙" w:hAnsi="TH SarabunIT๙" w:cs="TH SarabunIT๙"/>
          <w:b/>
          <w:bCs/>
          <w:sz w:val="56"/>
          <w:szCs w:val="56"/>
          <w:cs/>
        </w:rPr>
        <w:t>อำเภอกุยบุรี  จังหวัดประจวบคีรีขันธ์</w:t>
      </w:r>
    </w:p>
    <w:p w:rsidR="00B975D6" w:rsidRPr="00770ABA" w:rsidRDefault="00B975D6" w:rsidP="00B975D6">
      <w:pPr>
        <w:jc w:val="right"/>
        <w:rPr>
          <w:rFonts w:ascii="TH SarabunIT๙" w:hAnsi="TH SarabunIT๙" w:cs="TH SarabunIT๙"/>
        </w:rPr>
      </w:pPr>
    </w:p>
    <w:p w:rsidR="00B975D6" w:rsidRPr="00770ABA" w:rsidRDefault="00B975D6" w:rsidP="00B975D6">
      <w:pPr>
        <w:jc w:val="right"/>
        <w:rPr>
          <w:rFonts w:ascii="TH SarabunIT๙" w:hAnsi="TH SarabunIT๙" w:cs="TH SarabunIT๙"/>
        </w:rPr>
      </w:pPr>
    </w:p>
    <w:p w:rsidR="00731F0D" w:rsidRPr="00770ABA" w:rsidRDefault="00731F0D" w:rsidP="00B975D6">
      <w:pPr>
        <w:jc w:val="right"/>
        <w:rPr>
          <w:rFonts w:ascii="TH SarabunIT๙" w:hAnsi="TH SarabunIT๙" w:cs="TH SarabunIT๙"/>
        </w:rPr>
      </w:pPr>
    </w:p>
    <w:p w:rsidR="00B975D6" w:rsidRPr="00770ABA" w:rsidRDefault="00B975D6" w:rsidP="00B975D6">
      <w:pPr>
        <w:ind w:left="0" w:firstLine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770ABA">
        <w:rPr>
          <w:rFonts w:ascii="TH SarabunIT๙" w:hAnsi="TH SarabunIT๙" w:cs="TH SarabunIT๙"/>
          <w:b/>
          <w:bCs/>
          <w:sz w:val="36"/>
          <w:szCs w:val="36"/>
          <w:cs/>
        </w:rPr>
        <w:t>งานการเจ้าหน้าที่</w:t>
      </w:r>
    </w:p>
    <w:p w:rsidR="00B975D6" w:rsidRPr="00770ABA" w:rsidRDefault="00B975D6" w:rsidP="00B975D6">
      <w:pPr>
        <w:ind w:left="0" w:firstLine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770ABA">
        <w:rPr>
          <w:rFonts w:ascii="TH SarabunIT๙" w:hAnsi="TH SarabunIT๙" w:cs="TH SarabunIT๙"/>
          <w:b/>
          <w:bCs/>
          <w:sz w:val="36"/>
          <w:szCs w:val="36"/>
          <w:cs/>
        </w:rPr>
        <w:t>โทร. 0 3282 0540</w:t>
      </w:r>
    </w:p>
    <w:p w:rsidR="00731F0D" w:rsidRPr="00770ABA" w:rsidRDefault="00731F0D" w:rsidP="00B975D6">
      <w:pPr>
        <w:ind w:left="0" w:firstLine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731F0D" w:rsidRPr="00770ABA" w:rsidRDefault="00731F0D" w:rsidP="00B975D6">
      <w:pPr>
        <w:ind w:left="0" w:firstLine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2B723C" w:rsidRPr="00770ABA" w:rsidRDefault="002B723C" w:rsidP="002B723C">
      <w:pPr>
        <w:pStyle w:val="Default"/>
        <w:pageBreakBefore/>
        <w:jc w:val="center"/>
        <w:rPr>
          <w:rFonts w:ascii="TH SarabunIT๙" w:hAnsi="TH SarabunIT๙" w:cs="TH SarabunIT๙"/>
          <w:sz w:val="48"/>
          <w:szCs w:val="48"/>
        </w:rPr>
      </w:pPr>
      <w:r w:rsidRPr="00770ABA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นำ</w:t>
      </w:r>
    </w:p>
    <w:p w:rsidR="002B723C" w:rsidRPr="00770ABA" w:rsidRDefault="002B723C" w:rsidP="002B723C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2B723C" w:rsidRPr="00770ABA" w:rsidRDefault="002B723C" w:rsidP="002B723C">
      <w:pPr>
        <w:ind w:left="0" w:firstLine="0"/>
        <w:rPr>
          <w:rFonts w:ascii="TH SarabunIT๙" w:hAnsi="TH SarabunIT๙" w:cs="TH SarabunIT๙"/>
          <w:sz w:val="32"/>
          <w:szCs w:val="32"/>
        </w:rPr>
      </w:pPr>
      <w:r w:rsidRPr="00770ABA">
        <w:rPr>
          <w:rFonts w:ascii="TH SarabunIT๙" w:hAnsi="TH SarabunIT๙" w:cs="TH SarabunIT๙"/>
          <w:sz w:val="32"/>
          <w:szCs w:val="32"/>
          <w:cs/>
        </w:rPr>
        <w:tab/>
      </w:r>
      <w:r w:rsidRPr="00770ABA">
        <w:rPr>
          <w:rFonts w:ascii="TH SarabunIT๙" w:hAnsi="TH SarabunIT๙" w:cs="TH SarabunIT๙"/>
          <w:sz w:val="32"/>
          <w:szCs w:val="32"/>
          <w:cs/>
        </w:rPr>
        <w:tab/>
        <w:t>การจัดทำแผนการพัฒนาพนักงานส่วนตำบล</w:t>
      </w:r>
      <w:r w:rsidRPr="00770ABA">
        <w:rPr>
          <w:rFonts w:ascii="TH SarabunIT๙" w:hAnsi="TH SarabunIT๙" w:cs="TH SarabunIT๙"/>
          <w:sz w:val="32"/>
          <w:szCs w:val="32"/>
        </w:rPr>
        <w:t xml:space="preserve"> </w:t>
      </w:r>
      <w:r w:rsidRPr="00770ABA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D4307D" w:rsidRPr="00770ABA">
        <w:rPr>
          <w:rFonts w:ascii="TH SarabunIT๙" w:hAnsi="TH SarabunIT๙" w:cs="TH SarabunIT๙"/>
          <w:sz w:val="32"/>
          <w:szCs w:val="32"/>
          <w:cs/>
        </w:rPr>
        <w:t>สามกระทาย</w:t>
      </w:r>
      <w:r w:rsidRPr="00770ABA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  <w:r w:rsidRPr="00770ABA">
        <w:rPr>
          <w:rFonts w:ascii="TH SarabunIT๙" w:hAnsi="TH SarabunIT๙" w:cs="TH SarabunIT๙"/>
          <w:sz w:val="32"/>
          <w:szCs w:val="32"/>
        </w:rPr>
        <w:t xml:space="preserve"> </w:t>
      </w:r>
      <w:r w:rsidRPr="00770ABA">
        <w:rPr>
          <w:rFonts w:ascii="TH SarabunIT๙" w:hAnsi="TH SarabunIT๙" w:cs="TH SarabunIT๙"/>
          <w:sz w:val="32"/>
          <w:szCs w:val="32"/>
          <w:cs/>
        </w:rPr>
        <w:t>ได้คำนึงถึงภารกิจ</w:t>
      </w:r>
      <w:r w:rsidRPr="00770ABA">
        <w:rPr>
          <w:rFonts w:ascii="TH SarabunIT๙" w:hAnsi="TH SarabunIT๙" w:cs="TH SarabunIT๙"/>
          <w:sz w:val="32"/>
          <w:szCs w:val="32"/>
        </w:rPr>
        <w:t xml:space="preserve"> </w:t>
      </w:r>
      <w:r w:rsidRPr="00770ABA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770ABA">
        <w:rPr>
          <w:rFonts w:ascii="TH SarabunIT๙" w:hAnsi="TH SarabunIT๙" w:cs="TH SarabunIT๙"/>
          <w:sz w:val="32"/>
          <w:szCs w:val="32"/>
        </w:rPr>
        <w:t xml:space="preserve"> </w:t>
      </w:r>
      <w:r w:rsidRPr="00770ABA">
        <w:rPr>
          <w:rFonts w:ascii="TH SarabunIT๙" w:hAnsi="TH SarabunIT๙" w:cs="TH SarabunIT๙"/>
          <w:sz w:val="32"/>
          <w:szCs w:val="32"/>
          <w:cs/>
        </w:rPr>
        <w:t>หน้าที่ตามกฎหมายที่เกี่ยวข้อง</w:t>
      </w:r>
      <w:r w:rsidRPr="00770ABA">
        <w:rPr>
          <w:rFonts w:ascii="TH SarabunIT๙" w:hAnsi="TH SarabunIT๙" w:cs="TH SarabunIT๙"/>
          <w:sz w:val="32"/>
          <w:szCs w:val="32"/>
        </w:rPr>
        <w:t xml:space="preserve"> </w:t>
      </w:r>
      <w:r w:rsidRPr="00770ABA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770ABA">
        <w:rPr>
          <w:rFonts w:ascii="TH SarabunIT๙" w:hAnsi="TH SarabunIT๙" w:cs="TH SarabunIT๙"/>
          <w:sz w:val="32"/>
          <w:szCs w:val="32"/>
        </w:rPr>
        <w:t xml:space="preserve"> </w:t>
      </w:r>
      <w:r w:rsidRPr="00770ABA">
        <w:rPr>
          <w:rFonts w:ascii="TH SarabunIT๙" w:hAnsi="TH SarabunIT๙" w:cs="TH SarabunIT๙"/>
          <w:sz w:val="32"/>
          <w:szCs w:val="32"/>
          <w:cs/>
        </w:rPr>
        <w:t>เพื่อพัฒนาให้บุคลากรรู้ระเบียบแบบแผนของทางราชการ</w:t>
      </w:r>
      <w:r w:rsidR="00750FB6">
        <w:rPr>
          <w:rFonts w:ascii="TH SarabunIT๙" w:hAnsi="TH SarabunIT๙" w:cs="TH SarabunIT๙"/>
          <w:sz w:val="32"/>
          <w:szCs w:val="32"/>
        </w:rPr>
        <w:t xml:space="preserve"> </w:t>
      </w:r>
      <w:r w:rsidRPr="00770ABA">
        <w:rPr>
          <w:rFonts w:ascii="TH SarabunIT๙" w:hAnsi="TH SarabunIT๙" w:cs="TH SarabunIT๙"/>
          <w:sz w:val="32"/>
          <w:szCs w:val="32"/>
          <w:cs/>
        </w:rPr>
        <w:t>หลักและวิธีปฏิบัติ</w:t>
      </w:r>
      <w:r w:rsidRPr="00770ABA">
        <w:rPr>
          <w:rFonts w:ascii="TH SarabunIT๙" w:hAnsi="TH SarabunIT๙" w:cs="TH SarabunIT๙"/>
          <w:sz w:val="32"/>
          <w:szCs w:val="32"/>
        </w:rPr>
        <w:t xml:space="preserve"> </w:t>
      </w:r>
      <w:r w:rsidRPr="00770ABA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770ABA">
        <w:rPr>
          <w:rFonts w:ascii="TH SarabunIT๙" w:hAnsi="TH SarabunIT๙" w:cs="TH SarabunIT๙"/>
          <w:sz w:val="32"/>
          <w:szCs w:val="32"/>
        </w:rPr>
        <w:t xml:space="preserve"> </w:t>
      </w:r>
      <w:r w:rsidRPr="00770ABA">
        <w:rPr>
          <w:rFonts w:ascii="TH SarabunIT๙" w:hAnsi="TH SarabunIT๙" w:cs="TH SarabunIT๙"/>
          <w:sz w:val="32"/>
          <w:szCs w:val="32"/>
          <w:cs/>
        </w:rPr>
        <w:t>บทบาทและหน้าที่ของตนเองในระบอบประชาธิปไตยอันมีพระมหากษัตริย์ทรงเป็นประมุข</w:t>
      </w:r>
      <w:r w:rsidRPr="00770ABA">
        <w:rPr>
          <w:rFonts w:ascii="TH SarabunIT๙" w:hAnsi="TH SarabunIT๙" w:cs="TH SarabunIT๙"/>
          <w:sz w:val="32"/>
          <w:szCs w:val="32"/>
        </w:rPr>
        <w:t xml:space="preserve"> </w:t>
      </w:r>
      <w:r w:rsidRPr="00770ABA">
        <w:rPr>
          <w:rFonts w:ascii="TH SarabunIT๙" w:hAnsi="TH SarabunIT๙" w:cs="TH SarabunIT๙"/>
          <w:sz w:val="32"/>
          <w:szCs w:val="32"/>
          <w:cs/>
        </w:rPr>
        <w:t>และแนวทางปฏิบัติตน</w:t>
      </w:r>
      <w:r w:rsidRPr="00770ABA">
        <w:rPr>
          <w:rFonts w:ascii="TH SarabunIT๙" w:hAnsi="TH SarabunIT๙" w:cs="TH SarabunIT๙"/>
          <w:sz w:val="32"/>
          <w:szCs w:val="32"/>
        </w:rPr>
        <w:t xml:space="preserve"> </w:t>
      </w:r>
      <w:r w:rsidRPr="00770ABA">
        <w:rPr>
          <w:rFonts w:ascii="TH SarabunIT๙" w:hAnsi="TH SarabunIT๙" w:cs="TH SarabunIT๙"/>
          <w:sz w:val="32"/>
          <w:szCs w:val="32"/>
          <w:cs/>
        </w:rPr>
        <w:t>เพื่อเป็นพนักงานส่วนตำบลที่ดี</w:t>
      </w:r>
      <w:r w:rsidRPr="00770ABA">
        <w:rPr>
          <w:rFonts w:ascii="TH SarabunIT๙" w:hAnsi="TH SarabunIT๙" w:cs="TH SarabunIT๙"/>
          <w:sz w:val="32"/>
          <w:szCs w:val="32"/>
        </w:rPr>
        <w:t xml:space="preserve"> </w:t>
      </w:r>
      <w:r w:rsidRPr="00770ABA">
        <w:rPr>
          <w:rFonts w:ascii="TH SarabunIT๙" w:hAnsi="TH SarabunIT๙" w:cs="TH SarabunIT๙"/>
          <w:sz w:val="32"/>
          <w:szCs w:val="32"/>
          <w:cs/>
        </w:rPr>
        <w:t>โดยได้กำหนดหลักสูตรการพัฒนาสำหรับบุคลากรแต่ละตำแหน่ง</w:t>
      </w:r>
      <w:r w:rsidRPr="00770ABA">
        <w:rPr>
          <w:rFonts w:ascii="TH SarabunIT๙" w:hAnsi="TH SarabunIT๙" w:cs="TH SarabunIT๙"/>
          <w:sz w:val="32"/>
          <w:szCs w:val="32"/>
        </w:rPr>
        <w:t xml:space="preserve"> </w:t>
      </w:r>
      <w:r w:rsidRPr="00770ABA">
        <w:rPr>
          <w:rFonts w:ascii="TH SarabunIT๙" w:hAnsi="TH SarabunIT๙" w:cs="TH SarabunIT๙"/>
          <w:sz w:val="32"/>
          <w:szCs w:val="32"/>
          <w:cs/>
        </w:rPr>
        <w:t>ให้ได้รับการพัฒนาใน</w:t>
      </w:r>
      <w:r w:rsidRPr="00770ABA">
        <w:rPr>
          <w:rFonts w:ascii="TH SarabunIT๙" w:hAnsi="TH SarabunIT๙" w:cs="TH SarabunIT๙"/>
          <w:sz w:val="32"/>
          <w:szCs w:val="32"/>
        </w:rPr>
        <w:t xml:space="preserve"> </w:t>
      </w:r>
      <w:r w:rsidRPr="00770ABA">
        <w:rPr>
          <w:rFonts w:ascii="TH SarabunIT๙" w:hAnsi="TH SarabunIT๙" w:cs="TH SarabunIT๙"/>
          <w:sz w:val="32"/>
          <w:szCs w:val="32"/>
          <w:cs/>
        </w:rPr>
        <w:t>หลายๆ</w:t>
      </w:r>
      <w:r w:rsidRPr="00770ABA">
        <w:rPr>
          <w:rFonts w:ascii="TH SarabunIT๙" w:hAnsi="TH SarabunIT๙" w:cs="TH SarabunIT๙"/>
          <w:sz w:val="32"/>
          <w:szCs w:val="32"/>
        </w:rPr>
        <w:t xml:space="preserve"> </w:t>
      </w:r>
      <w:r w:rsidRPr="00770ABA">
        <w:rPr>
          <w:rFonts w:ascii="TH SarabunIT๙" w:hAnsi="TH SarabunIT๙" w:cs="TH SarabunIT๙"/>
          <w:sz w:val="32"/>
          <w:szCs w:val="32"/>
          <w:cs/>
        </w:rPr>
        <w:t>มิติ</w:t>
      </w:r>
      <w:r w:rsidRPr="00770ABA">
        <w:rPr>
          <w:rFonts w:ascii="TH SarabunIT๙" w:hAnsi="TH SarabunIT๙" w:cs="TH SarabunIT๙"/>
          <w:sz w:val="32"/>
          <w:szCs w:val="32"/>
        </w:rPr>
        <w:t xml:space="preserve"> </w:t>
      </w:r>
      <w:r w:rsidRPr="00770ABA">
        <w:rPr>
          <w:rFonts w:ascii="TH SarabunIT๙" w:hAnsi="TH SarabunIT๙" w:cs="TH SarabunIT๙"/>
          <w:sz w:val="32"/>
          <w:szCs w:val="32"/>
          <w:cs/>
        </w:rPr>
        <w:t>ทั้งในด้านความรู้พื้นฐานในการปฏิบัติราชการ</w:t>
      </w:r>
      <w:r w:rsidRPr="00770ABA">
        <w:rPr>
          <w:rFonts w:ascii="TH SarabunIT๙" w:hAnsi="TH SarabunIT๙" w:cs="TH SarabunIT๙"/>
          <w:sz w:val="32"/>
          <w:szCs w:val="32"/>
        </w:rPr>
        <w:t xml:space="preserve"> </w:t>
      </w:r>
      <w:r w:rsidRPr="00770ABA">
        <w:rPr>
          <w:rFonts w:ascii="TH SarabunIT๙" w:hAnsi="TH SarabunIT๙" w:cs="TH SarabunIT๙"/>
          <w:sz w:val="32"/>
          <w:szCs w:val="32"/>
          <w:cs/>
        </w:rPr>
        <w:t>ด้านการพัฒนาเกี่ยวกับงานในหน้าที่รับผิดชอบ</w:t>
      </w:r>
      <w:r w:rsidRPr="00770ABA">
        <w:rPr>
          <w:rFonts w:ascii="TH SarabunIT๙" w:hAnsi="TH SarabunIT๙" w:cs="TH SarabunIT๙"/>
          <w:sz w:val="32"/>
          <w:szCs w:val="32"/>
        </w:rPr>
        <w:t xml:space="preserve"> </w:t>
      </w:r>
      <w:r w:rsidRPr="00770ABA">
        <w:rPr>
          <w:rFonts w:ascii="TH SarabunIT๙" w:hAnsi="TH SarabunIT๙" w:cs="TH SarabunIT๙"/>
          <w:sz w:val="32"/>
          <w:szCs w:val="32"/>
          <w:cs/>
        </w:rPr>
        <w:t>ด้านความรู้</w:t>
      </w:r>
      <w:r w:rsidRPr="00770ABA">
        <w:rPr>
          <w:rFonts w:ascii="TH SarabunIT๙" w:hAnsi="TH SarabunIT๙" w:cs="TH SarabunIT๙"/>
          <w:sz w:val="32"/>
          <w:szCs w:val="32"/>
        </w:rPr>
        <w:t xml:space="preserve"> </w:t>
      </w:r>
      <w:r w:rsidRPr="00770ABA">
        <w:rPr>
          <w:rFonts w:ascii="TH SarabunIT๙" w:hAnsi="TH SarabunIT๙" w:cs="TH SarabunIT๙"/>
          <w:sz w:val="32"/>
          <w:szCs w:val="32"/>
          <w:cs/>
        </w:rPr>
        <w:t>และทักษะเฉพาะของงานในแต่ละตำแหน่ง</w:t>
      </w:r>
      <w:r w:rsidRPr="00770ABA">
        <w:rPr>
          <w:rFonts w:ascii="TH SarabunIT๙" w:hAnsi="TH SarabunIT๙" w:cs="TH SarabunIT๙"/>
          <w:sz w:val="32"/>
          <w:szCs w:val="32"/>
        </w:rPr>
        <w:t xml:space="preserve"> </w:t>
      </w:r>
      <w:r w:rsidRPr="00770ABA">
        <w:rPr>
          <w:rFonts w:ascii="TH SarabunIT๙" w:hAnsi="TH SarabunIT๙" w:cs="TH SarabunIT๙"/>
          <w:sz w:val="32"/>
          <w:szCs w:val="32"/>
          <w:cs/>
        </w:rPr>
        <w:t>ด้านการบริหารและด้านคุณธรรมและจริยธรรม</w:t>
      </w:r>
      <w:r w:rsidRPr="00770ABA">
        <w:rPr>
          <w:rFonts w:ascii="TH SarabunIT๙" w:hAnsi="TH SarabunIT๙" w:cs="TH SarabunIT๙"/>
          <w:sz w:val="32"/>
          <w:szCs w:val="32"/>
        </w:rPr>
        <w:t xml:space="preserve"> </w:t>
      </w:r>
      <w:r w:rsidRPr="00770ABA">
        <w:rPr>
          <w:rFonts w:ascii="TH SarabunIT๙" w:hAnsi="TH SarabunIT๙" w:cs="TH SarabunIT๙"/>
          <w:sz w:val="32"/>
          <w:szCs w:val="32"/>
          <w:cs/>
        </w:rPr>
        <w:t>เพื่อพัฒนาศักยภาพของ</w:t>
      </w:r>
      <w:r w:rsidRPr="00770ABA">
        <w:rPr>
          <w:rFonts w:ascii="TH SarabunIT๙" w:hAnsi="TH SarabunIT๙" w:cs="TH SarabunIT๙"/>
          <w:sz w:val="32"/>
          <w:szCs w:val="32"/>
        </w:rPr>
        <w:t xml:space="preserve"> </w:t>
      </w:r>
      <w:r w:rsidRPr="00770ABA">
        <w:rPr>
          <w:rFonts w:ascii="TH SarabunIT๙" w:hAnsi="TH SarabunIT๙" w:cs="TH SarabunIT๙"/>
          <w:sz w:val="32"/>
          <w:szCs w:val="32"/>
          <w:cs/>
        </w:rPr>
        <w:t>บุคลากรให้สอดคล้องกับบทบาทและภารกิจขององค์การบริหารส่วนตำบล</w:t>
      </w:r>
      <w:r w:rsidR="00D4307D" w:rsidRPr="00770ABA">
        <w:rPr>
          <w:rFonts w:ascii="TH SarabunIT๙" w:hAnsi="TH SarabunIT๙" w:cs="TH SarabunIT๙"/>
          <w:sz w:val="32"/>
          <w:szCs w:val="32"/>
          <w:cs/>
        </w:rPr>
        <w:t>สามกระทาย</w:t>
      </w:r>
      <w:r w:rsidRPr="00770ABA">
        <w:rPr>
          <w:rFonts w:ascii="TH SarabunIT๙" w:hAnsi="TH SarabunIT๙" w:cs="TH SarabunIT๙"/>
          <w:sz w:val="32"/>
          <w:szCs w:val="32"/>
        </w:rPr>
        <w:t xml:space="preserve"> </w:t>
      </w:r>
      <w:r w:rsidRPr="00770ABA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770A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B723C" w:rsidRPr="00770ABA" w:rsidRDefault="002B723C" w:rsidP="002B72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723C" w:rsidRPr="00770ABA" w:rsidRDefault="002B723C" w:rsidP="002B72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723C" w:rsidRPr="00770ABA" w:rsidRDefault="002B723C" w:rsidP="002B72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307D" w:rsidRPr="00770ABA" w:rsidRDefault="00D4307D" w:rsidP="002B72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307D" w:rsidRPr="00770ABA" w:rsidRDefault="00D4307D" w:rsidP="002B72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307D" w:rsidRPr="00770ABA" w:rsidRDefault="00D4307D" w:rsidP="002B72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307D" w:rsidRPr="00770ABA" w:rsidRDefault="00D4307D" w:rsidP="002B72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307D" w:rsidRPr="00770ABA" w:rsidRDefault="00D4307D" w:rsidP="002B72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307D" w:rsidRPr="00770ABA" w:rsidRDefault="00D4307D" w:rsidP="002B72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723C" w:rsidRPr="00770ABA" w:rsidRDefault="002B723C" w:rsidP="002B72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723C" w:rsidRPr="00770ABA" w:rsidRDefault="002B723C" w:rsidP="002B723C">
      <w:pPr>
        <w:jc w:val="right"/>
        <w:rPr>
          <w:rFonts w:ascii="TH SarabunIT๙" w:hAnsi="TH SarabunIT๙" w:cs="TH SarabunIT๙"/>
          <w:sz w:val="32"/>
          <w:szCs w:val="32"/>
        </w:rPr>
      </w:pP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D4307D" w:rsidRPr="00770ABA">
        <w:rPr>
          <w:rFonts w:ascii="TH SarabunIT๙" w:hAnsi="TH SarabunIT๙" w:cs="TH SarabunIT๙"/>
          <w:b/>
          <w:bCs/>
          <w:sz w:val="32"/>
          <w:szCs w:val="32"/>
          <w:cs/>
        </w:rPr>
        <w:t>สามกระทาย</w:t>
      </w:r>
      <w:r w:rsidRPr="00770A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B723C" w:rsidRPr="00770ABA" w:rsidRDefault="002B723C" w:rsidP="002B723C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D4307D" w:rsidRPr="00770ABA">
        <w:rPr>
          <w:rFonts w:ascii="TH SarabunIT๙" w:hAnsi="TH SarabunIT๙" w:cs="TH SarabunIT๙"/>
          <w:b/>
          <w:bCs/>
          <w:sz w:val="32"/>
          <w:szCs w:val="32"/>
          <w:cs/>
        </w:rPr>
        <w:t>กุยบุรี</w:t>
      </w: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ังหวัด</w:t>
      </w:r>
      <w:r w:rsidR="00D4307D" w:rsidRPr="00770ABA">
        <w:rPr>
          <w:rFonts w:ascii="TH SarabunIT๙" w:hAnsi="TH SarabunIT๙" w:cs="TH SarabunIT๙"/>
          <w:b/>
          <w:bCs/>
          <w:sz w:val="32"/>
          <w:szCs w:val="32"/>
          <w:cs/>
        </w:rPr>
        <w:t>ประจวบคีรีขันธ์</w:t>
      </w:r>
    </w:p>
    <w:p w:rsidR="002B723C" w:rsidRPr="00770ABA" w:rsidRDefault="002B723C" w:rsidP="00825C82">
      <w:pPr>
        <w:tabs>
          <w:tab w:val="left" w:pos="4041"/>
          <w:tab w:val="center" w:pos="4535"/>
        </w:tabs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307D" w:rsidRPr="00770ABA" w:rsidRDefault="00D4307D" w:rsidP="00825C82">
      <w:pPr>
        <w:tabs>
          <w:tab w:val="left" w:pos="4041"/>
          <w:tab w:val="center" w:pos="4535"/>
        </w:tabs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307D" w:rsidRPr="00770ABA" w:rsidRDefault="00D4307D" w:rsidP="00825C82">
      <w:pPr>
        <w:tabs>
          <w:tab w:val="left" w:pos="4041"/>
          <w:tab w:val="center" w:pos="4535"/>
        </w:tabs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307D" w:rsidRPr="00770ABA" w:rsidRDefault="00D4307D" w:rsidP="00825C82">
      <w:pPr>
        <w:tabs>
          <w:tab w:val="left" w:pos="4041"/>
          <w:tab w:val="center" w:pos="4535"/>
        </w:tabs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307D" w:rsidRPr="00770ABA" w:rsidRDefault="00D4307D" w:rsidP="00825C82">
      <w:pPr>
        <w:tabs>
          <w:tab w:val="left" w:pos="4041"/>
          <w:tab w:val="center" w:pos="4535"/>
        </w:tabs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307D" w:rsidRPr="00770ABA" w:rsidRDefault="00D4307D" w:rsidP="00825C82">
      <w:pPr>
        <w:tabs>
          <w:tab w:val="left" w:pos="4041"/>
          <w:tab w:val="center" w:pos="4535"/>
        </w:tabs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307D" w:rsidRPr="00770ABA" w:rsidRDefault="00D4307D" w:rsidP="00825C82">
      <w:pPr>
        <w:tabs>
          <w:tab w:val="left" w:pos="4041"/>
          <w:tab w:val="center" w:pos="4535"/>
        </w:tabs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307D" w:rsidRPr="00770ABA" w:rsidRDefault="00D4307D" w:rsidP="00825C82">
      <w:pPr>
        <w:tabs>
          <w:tab w:val="left" w:pos="4041"/>
          <w:tab w:val="center" w:pos="4535"/>
        </w:tabs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307D" w:rsidRPr="00770ABA" w:rsidRDefault="00D4307D" w:rsidP="00825C82">
      <w:pPr>
        <w:tabs>
          <w:tab w:val="left" w:pos="4041"/>
          <w:tab w:val="center" w:pos="4535"/>
        </w:tabs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307D" w:rsidRPr="00770ABA" w:rsidRDefault="00D4307D" w:rsidP="00825C82">
      <w:pPr>
        <w:tabs>
          <w:tab w:val="left" w:pos="4041"/>
          <w:tab w:val="center" w:pos="4535"/>
        </w:tabs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307D" w:rsidRPr="00770ABA" w:rsidRDefault="00D4307D" w:rsidP="00825C82">
      <w:pPr>
        <w:tabs>
          <w:tab w:val="left" w:pos="4041"/>
          <w:tab w:val="center" w:pos="4535"/>
        </w:tabs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307D" w:rsidRPr="00770ABA" w:rsidRDefault="00D4307D" w:rsidP="00825C82">
      <w:pPr>
        <w:tabs>
          <w:tab w:val="left" w:pos="4041"/>
          <w:tab w:val="center" w:pos="4535"/>
        </w:tabs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307D" w:rsidRPr="00770ABA" w:rsidRDefault="00D4307D" w:rsidP="00825C82">
      <w:pPr>
        <w:tabs>
          <w:tab w:val="left" w:pos="4041"/>
          <w:tab w:val="center" w:pos="4535"/>
        </w:tabs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307D" w:rsidRPr="00770ABA" w:rsidRDefault="00D4307D" w:rsidP="00825C82">
      <w:pPr>
        <w:tabs>
          <w:tab w:val="left" w:pos="4041"/>
          <w:tab w:val="center" w:pos="4535"/>
        </w:tabs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307D" w:rsidRPr="00770ABA" w:rsidRDefault="00D4307D" w:rsidP="00825C82">
      <w:pPr>
        <w:tabs>
          <w:tab w:val="left" w:pos="4041"/>
          <w:tab w:val="center" w:pos="4535"/>
        </w:tabs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307D" w:rsidRPr="00770ABA" w:rsidRDefault="00D4307D" w:rsidP="00825C82">
      <w:pPr>
        <w:tabs>
          <w:tab w:val="left" w:pos="4041"/>
          <w:tab w:val="center" w:pos="4535"/>
        </w:tabs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307D" w:rsidRPr="00770ABA" w:rsidRDefault="00D4307D" w:rsidP="00825C82">
      <w:pPr>
        <w:tabs>
          <w:tab w:val="left" w:pos="4041"/>
          <w:tab w:val="center" w:pos="4535"/>
        </w:tabs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307D" w:rsidRPr="00770ABA" w:rsidRDefault="00D4307D" w:rsidP="00825C82">
      <w:pPr>
        <w:tabs>
          <w:tab w:val="left" w:pos="4041"/>
          <w:tab w:val="center" w:pos="4535"/>
        </w:tabs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5C82" w:rsidRPr="00770ABA" w:rsidRDefault="00825C82" w:rsidP="00825C82">
      <w:pPr>
        <w:tabs>
          <w:tab w:val="left" w:pos="4041"/>
          <w:tab w:val="center" w:pos="4535"/>
        </w:tabs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0ABA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:rsidR="00825C82" w:rsidRPr="00770ABA" w:rsidRDefault="00825C82" w:rsidP="00825C82">
      <w:pPr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5C82" w:rsidRPr="00770ABA" w:rsidRDefault="00825C82" w:rsidP="00825C82">
      <w:pPr>
        <w:ind w:left="0" w:firstLine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770AB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           </w:t>
      </w:r>
      <w:r w:rsidRPr="00770AB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70AB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70AB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70AB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70AB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70AB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70AB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70AB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70ABA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หน้า      </w:t>
      </w:r>
    </w:p>
    <w:p w:rsidR="00731F0D" w:rsidRPr="00770ABA" w:rsidRDefault="00731F0D" w:rsidP="00731F0D">
      <w:pPr>
        <w:ind w:left="0" w:firstLine="0"/>
        <w:jc w:val="left"/>
        <w:rPr>
          <w:rFonts w:ascii="TH SarabunIT๙" w:hAnsi="TH SarabunIT๙" w:cs="TH SarabunIT๙"/>
          <w:b/>
          <w:bCs/>
          <w:sz w:val="16"/>
          <w:szCs w:val="16"/>
          <w:vertAlign w:val="superscript"/>
        </w:rPr>
      </w:pPr>
    </w:p>
    <w:p w:rsidR="00896DBA" w:rsidRPr="00770ABA" w:rsidRDefault="00896DBA" w:rsidP="00896DBA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>บทที่ 1</w:t>
      </w:r>
      <w:r w:rsidRPr="00770AB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896DBA" w:rsidRPr="00770ABA" w:rsidRDefault="00896DBA" w:rsidP="00896DBA">
      <w:pPr>
        <w:pStyle w:val="Default"/>
        <w:numPr>
          <w:ilvl w:val="1"/>
          <w:numId w:val="1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ข้อมูลทั่วไปขององค์การบริหารส่วนตำบลสามกระทาย</w:t>
      </w:r>
    </w:p>
    <w:p w:rsidR="00896DBA" w:rsidRPr="00770ABA" w:rsidRDefault="00896DBA" w:rsidP="00896DBA">
      <w:pPr>
        <w:pStyle w:val="Default"/>
        <w:numPr>
          <w:ilvl w:val="1"/>
          <w:numId w:val="1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วิสัยทัศน์ พันธกิจ ยุทธศาสตร์ </w:t>
      </w:r>
    </w:p>
    <w:p w:rsidR="00896DBA" w:rsidRPr="00770ABA" w:rsidRDefault="00896DBA" w:rsidP="00896DBA">
      <w:pPr>
        <w:pStyle w:val="Default"/>
        <w:numPr>
          <w:ilvl w:val="1"/>
          <w:numId w:val="1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โครงสร้างองค์กร </w:t>
      </w:r>
    </w:p>
    <w:p w:rsidR="00896DBA" w:rsidRPr="00770ABA" w:rsidRDefault="00896DBA" w:rsidP="00896DBA">
      <w:pPr>
        <w:pStyle w:val="Default"/>
        <w:numPr>
          <w:ilvl w:val="1"/>
          <w:numId w:val="1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โครงสร้างการบริหารงาน </w:t>
      </w:r>
    </w:p>
    <w:p w:rsidR="00896DBA" w:rsidRPr="00770ABA" w:rsidRDefault="00896DBA" w:rsidP="00896DBA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บทที่ 2  ข้อมูลและสถิติพนักงานองค์การบริหารส่วนตำบลสามกระทาย </w:t>
      </w:r>
    </w:p>
    <w:p w:rsidR="00896DBA" w:rsidRPr="00770ABA" w:rsidRDefault="00896DBA" w:rsidP="00896DBA">
      <w:pPr>
        <w:pStyle w:val="Default"/>
        <w:ind w:left="720" w:firstLine="360"/>
        <w:rPr>
          <w:rFonts w:ascii="TH SarabunIT๙" w:hAnsi="TH SarabunIT๙" w:cs="TH SarabunIT๙"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2.1 ประเภทและจำนวนปัจจุบันด้านบุคลากร </w:t>
      </w:r>
    </w:p>
    <w:p w:rsidR="00896DBA" w:rsidRPr="00770ABA" w:rsidRDefault="00896DBA" w:rsidP="00896DBA">
      <w:pPr>
        <w:pStyle w:val="Default"/>
        <w:ind w:left="720" w:firstLine="360"/>
        <w:rPr>
          <w:rFonts w:ascii="TH SarabunIT๙" w:hAnsi="TH SarabunIT๙" w:cs="TH SarabunIT๙"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2.2 จำนวนบุคลากร จำแนกตามประเภทตำแหน่ง </w:t>
      </w:r>
    </w:p>
    <w:p w:rsidR="00896DBA" w:rsidRPr="00770ABA" w:rsidRDefault="00896DBA" w:rsidP="00896DBA">
      <w:pPr>
        <w:pStyle w:val="Default"/>
        <w:ind w:left="720" w:firstLine="360"/>
        <w:rPr>
          <w:rFonts w:ascii="TH SarabunIT๙" w:hAnsi="TH SarabunIT๙" w:cs="TH SarabunIT๙"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2.3 จำนวนบุคลากร จำแนกตามคุณวุฒิ      </w:t>
      </w:r>
    </w:p>
    <w:p w:rsidR="00896DBA" w:rsidRPr="00770ABA" w:rsidRDefault="00896DBA" w:rsidP="00896DBA">
      <w:pPr>
        <w:pStyle w:val="Default"/>
        <w:ind w:left="720" w:firstLine="360"/>
        <w:rPr>
          <w:rFonts w:ascii="TH SarabunIT๙" w:hAnsi="TH SarabunIT๙" w:cs="TH SarabunIT๙"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2.4 การวิเคราะห์สภาพแวดล้อมของการบริหารงานด้านบุคลากร  </w:t>
      </w:r>
    </w:p>
    <w:p w:rsidR="00896DBA" w:rsidRPr="00770ABA" w:rsidRDefault="00896DBA" w:rsidP="00896DBA">
      <w:pPr>
        <w:pStyle w:val="Default"/>
        <w:ind w:left="720" w:firstLine="360"/>
        <w:rPr>
          <w:rFonts w:ascii="TH SarabunIT๙" w:hAnsi="TH SarabunIT๙" w:cs="TH SarabunIT๙"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</w:rPr>
        <w:tab/>
        <w:t xml:space="preserve">- </w:t>
      </w: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>วิเคราะห์สภาพแวดล้อมด้านการบริหารจัดการ</w:t>
      </w:r>
    </w:p>
    <w:p w:rsidR="00896DBA" w:rsidRPr="00770ABA" w:rsidRDefault="00896DBA" w:rsidP="00896DBA">
      <w:pPr>
        <w:pStyle w:val="Default"/>
        <w:ind w:left="720" w:firstLine="360"/>
        <w:rPr>
          <w:rFonts w:ascii="TH SarabunIT๙" w:hAnsi="TH SarabunIT๙" w:cs="TH SarabunIT๙"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ab/>
        <w:t>- วิเคราะห์สภาพแวดล้อมด้านคน</w:t>
      </w:r>
    </w:p>
    <w:p w:rsidR="00896DBA" w:rsidRPr="00770ABA" w:rsidRDefault="00896DBA" w:rsidP="00896DBA">
      <w:pPr>
        <w:pStyle w:val="Default"/>
        <w:ind w:left="720" w:firstLine="360"/>
        <w:rPr>
          <w:rFonts w:ascii="TH SarabunIT๙" w:hAnsi="TH SarabunIT๙" w:cs="TH SarabunIT๙"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ab/>
        <w:t>- วิเคราะห์สภาพแวดล้อมด้านเงิน</w:t>
      </w:r>
    </w:p>
    <w:p w:rsidR="00896DBA" w:rsidRPr="00770ABA" w:rsidRDefault="00896DBA" w:rsidP="00896DBA">
      <w:pPr>
        <w:pStyle w:val="Default"/>
        <w:ind w:left="720" w:firstLine="360"/>
        <w:rPr>
          <w:rFonts w:ascii="TH SarabunIT๙" w:hAnsi="TH SarabunIT๙" w:cs="TH SarabunIT๙"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ab/>
        <w:t>- วิเคราะห์สภาพแวดล้อมด้านเครื่องมือ</w:t>
      </w:r>
    </w:p>
    <w:p w:rsidR="00896DBA" w:rsidRPr="00770ABA" w:rsidRDefault="00896DBA" w:rsidP="00896DBA">
      <w:pPr>
        <w:pStyle w:val="Default"/>
        <w:ind w:left="720" w:firstLine="36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ab/>
        <w:t>- วิเคราะห์สภาพแวดล้อมด้านศีลธรรมและพฤติกรรม</w:t>
      </w:r>
    </w:p>
    <w:p w:rsidR="00896DBA" w:rsidRPr="00770ABA" w:rsidRDefault="00896DBA" w:rsidP="00896DBA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บทที่ 3  แผนการพัฒนาพนักงานส่วนตำบลองค์การบริหารส่วนตำบลสามกระทาย พ.ศ. 2567 – 2569   </w:t>
      </w:r>
    </w:p>
    <w:p w:rsidR="00896DBA" w:rsidRPr="00770ABA" w:rsidRDefault="00896DBA" w:rsidP="00896DBA">
      <w:pPr>
        <w:pStyle w:val="Default"/>
        <w:ind w:left="720" w:firstLine="360"/>
        <w:rPr>
          <w:rFonts w:ascii="TH SarabunIT๙" w:hAnsi="TH SarabunIT๙" w:cs="TH SarabunIT๙"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3.1 เหตุผลและความจำเป็น       </w:t>
      </w:r>
    </w:p>
    <w:p w:rsidR="00896DBA" w:rsidRPr="00770ABA" w:rsidRDefault="00896DBA" w:rsidP="00896DBA">
      <w:pPr>
        <w:pStyle w:val="Default"/>
        <w:ind w:left="720" w:firstLine="36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>3.2 ความหมายของการพัฒนาบุคลากร</w:t>
      </w:r>
    </w:p>
    <w:p w:rsidR="00896DBA" w:rsidRPr="00770ABA" w:rsidRDefault="00896DBA" w:rsidP="00896DBA">
      <w:pPr>
        <w:pStyle w:val="Default"/>
        <w:ind w:left="720" w:firstLine="360"/>
        <w:rPr>
          <w:rFonts w:ascii="TH SarabunIT๙" w:hAnsi="TH SarabunIT๙" w:cs="TH SarabunIT๙"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3.3 วัตถุประสงค์ของการจัดทำแผนพัฒนาพนักงานส่วนตำบล    </w:t>
      </w:r>
    </w:p>
    <w:p w:rsidR="00896DBA" w:rsidRPr="00770ABA" w:rsidRDefault="00896DBA" w:rsidP="00896DBA">
      <w:pPr>
        <w:pStyle w:val="Default"/>
        <w:ind w:left="720" w:firstLine="360"/>
        <w:rPr>
          <w:rFonts w:ascii="TH SarabunIT๙" w:hAnsi="TH SarabunIT๙" w:cs="TH SarabunIT๙"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>3.4 เป้าหมายการพัฒนา</w:t>
      </w:r>
    </w:p>
    <w:p w:rsidR="00896DBA" w:rsidRPr="00770ABA" w:rsidRDefault="00896DBA" w:rsidP="00896DBA">
      <w:pPr>
        <w:pStyle w:val="Default"/>
        <w:ind w:left="720" w:firstLine="36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>3.5 ขอบเขตและแนวทางในการจัดทำแผนพัฒนาพนักงานส่วนตำบล</w:t>
      </w:r>
    </w:p>
    <w:p w:rsidR="00896DBA" w:rsidRPr="00770ABA" w:rsidRDefault="00896DBA" w:rsidP="00896DBA">
      <w:pPr>
        <w:pStyle w:val="Default"/>
        <w:ind w:left="720" w:firstLine="36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>3.6 ขั้นตอนในการจัดทำแผนพัฒนาพนักงานส่วนตำบล</w:t>
      </w:r>
    </w:p>
    <w:p w:rsidR="00896DBA" w:rsidRPr="00770ABA" w:rsidRDefault="00896DBA" w:rsidP="00896DBA">
      <w:pPr>
        <w:pStyle w:val="Default"/>
        <w:ind w:left="720" w:firstLine="360"/>
        <w:rPr>
          <w:rFonts w:ascii="TH SarabunIT๙" w:hAnsi="TH SarabunIT๙" w:cs="TH SarabunIT๙"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>3.7 แนวคิดในการจัดทำแผนพัฒนาพนักงานส่วนตำบล</w:t>
      </w:r>
    </w:p>
    <w:p w:rsidR="00896DBA" w:rsidRPr="00770ABA" w:rsidRDefault="00896DBA" w:rsidP="00896DBA">
      <w:pPr>
        <w:pStyle w:val="Default"/>
        <w:ind w:left="720" w:firstLine="360"/>
        <w:rPr>
          <w:rFonts w:ascii="TH SarabunIT๙" w:hAnsi="TH SarabunIT๙" w:cs="TH SarabunIT๙"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>3.8 ความสอดคล้องของยุทธศาสตร์การพัฒนาท้องถิ่นกับค่านิยมขององค์กร</w:t>
      </w:r>
    </w:p>
    <w:p w:rsidR="00896DBA" w:rsidRPr="00770ABA" w:rsidRDefault="00896DBA" w:rsidP="00896DBA">
      <w:pPr>
        <w:pStyle w:val="Default"/>
        <w:ind w:left="720" w:firstLine="360"/>
        <w:rPr>
          <w:rFonts w:ascii="TH SarabunIT๙" w:hAnsi="TH SarabunIT๙" w:cs="TH SarabunIT๙"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>3.9 กลยุทธ์ที่ใช้ในการพัฒนาพนักงานส่วนตำบลที่สอดคล้องกับค่านิยม</w:t>
      </w:r>
    </w:p>
    <w:p w:rsidR="00896DBA" w:rsidRPr="00770ABA" w:rsidRDefault="00896DBA" w:rsidP="00896DBA">
      <w:pPr>
        <w:pStyle w:val="Default"/>
        <w:ind w:left="720" w:firstLine="360"/>
        <w:rPr>
          <w:rFonts w:ascii="TH SarabunIT๙" w:hAnsi="TH SarabunIT๙" w:cs="TH SarabunIT๙"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>3.10 งบประมาณที่ใช้ในการพัฒนา</w:t>
      </w:r>
    </w:p>
    <w:p w:rsidR="00896DBA" w:rsidRPr="00770ABA" w:rsidRDefault="00896DBA" w:rsidP="00896DBA">
      <w:pPr>
        <w:pStyle w:val="Default"/>
        <w:ind w:left="720" w:firstLine="360"/>
        <w:rPr>
          <w:rFonts w:ascii="TH SarabunIT๙" w:hAnsi="TH SarabunIT๙" w:cs="TH SarabunIT๙"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>3.11 รายละเอียดโครงการพัฒนาพนักงานส่วนตำบล ประจำปี 2567 - 2569</w:t>
      </w:r>
    </w:p>
    <w:p w:rsidR="00896DBA" w:rsidRPr="00770ABA" w:rsidRDefault="00896DBA" w:rsidP="00896DBA">
      <w:pPr>
        <w:pStyle w:val="Default"/>
        <w:ind w:left="720" w:firstLine="36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3.12 </w:t>
      </w:r>
      <w:r w:rsidR="00743EDF" w:rsidRPr="00770AB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>การจัดทำแผนพัฒนาพนักงานส่วนตำบลรายบุคคล</w:t>
      </w:r>
    </w:p>
    <w:p w:rsidR="00896DBA" w:rsidRPr="00770ABA" w:rsidRDefault="00896DBA" w:rsidP="00896DBA">
      <w:pPr>
        <w:pStyle w:val="Default"/>
        <w:ind w:left="720" w:firstLine="360"/>
        <w:rPr>
          <w:rFonts w:ascii="TH SarabunIT๙" w:hAnsi="TH SarabunIT๙" w:cs="TH SarabunIT๙"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3.13 </w:t>
      </w:r>
      <w:r w:rsidR="00743EDF" w:rsidRPr="00770AB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>การพัฒนาพนักงานส่วนตำบลด้านสมรรถนะและทักษะในการปฏิบัติงาน</w:t>
      </w:r>
    </w:p>
    <w:p w:rsidR="00896DBA" w:rsidRPr="00770ABA" w:rsidRDefault="00896DBA" w:rsidP="00896DBA">
      <w:pPr>
        <w:pStyle w:val="Default"/>
        <w:ind w:left="720" w:firstLine="360"/>
        <w:rPr>
          <w:rFonts w:ascii="TH SarabunIT๙" w:hAnsi="TH SarabunIT๙" w:cs="TH SarabunIT๙"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3.14 </w:t>
      </w:r>
      <w:r w:rsidR="00743EDF" w:rsidRPr="00770AB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>ขั้นตอนการขอเข้ารับการฝึกอบรมรายบุคคล</w:t>
      </w:r>
    </w:p>
    <w:p w:rsidR="00896DBA" w:rsidRPr="00770ABA" w:rsidRDefault="00896DBA" w:rsidP="00896DBA">
      <w:pPr>
        <w:pStyle w:val="Default"/>
        <w:ind w:left="720" w:firstLine="360"/>
        <w:rPr>
          <w:rFonts w:ascii="TH SarabunIT๙" w:hAnsi="TH SarabunIT๙" w:cs="TH SarabunIT๙"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3.15 </w:t>
      </w:r>
      <w:r w:rsidR="00743EDF" w:rsidRPr="00770AB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>แผนพัฒนาพนักงานส่วนตำบลรายบุคคล ประจำปี 2567 – 2569</w:t>
      </w:r>
    </w:p>
    <w:p w:rsidR="00B975D6" w:rsidRPr="00770ABA" w:rsidRDefault="00B975D6" w:rsidP="00896DBA">
      <w:pPr>
        <w:jc w:val="left"/>
        <w:rPr>
          <w:rFonts w:ascii="TH SarabunIT๙" w:hAnsi="TH SarabunIT๙" w:cs="TH SarabunIT๙"/>
        </w:rPr>
      </w:pPr>
    </w:p>
    <w:p w:rsidR="00B975D6" w:rsidRPr="00770ABA" w:rsidRDefault="00B975D6" w:rsidP="00B975D6">
      <w:pPr>
        <w:jc w:val="right"/>
        <w:rPr>
          <w:rFonts w:ascii="TH SarabunIT๙" w:hAnsi="TH SarabunIT๙" w:cs="TH SarabunIT๙"/>
        </w:rPr>
      </w:pPr>
    </w:p>
    <w:p w:rsidR="00B975D6" w:rsidRPr="00770ABA" w:rsidRDefault="00B975D6" w:rsidP="00B975D6">
      <w:pPr>
        <w:jc w:val="right"/>
        <w:rPr>
          <w:rFonts w:ascii="TH SarabunIT๙" w:hAnsi="TH SarabunIT๙" w:cs="TH SarabunIT๙"/>
        </w:rPr>
      </w:pPr>
    </w:p>
    <w:p w:rsidR="00B975D6" w:rsidRPr="00770ABA" w:rsidRDefault="00B975D6" w:rsidP="00B975D6">
      <w:pPr>
        <w:jc w:val="right"/>
        <w:rPr>
          <w:rFonts w:ascii="TH SarabunIT๙" w:hAnsi="TH SarabunIT๙" w:cs="TH SarabunIT๙"/>
        </w:rPr>
      </w:pPr>
    </w:p>
    <w:p w:rsidR="00B975D6" w:rsidRPr="00770ABA" w:rsidRDefault="00B975D6" w:rsidP="00B975D6">
      <w:pPr>
        <w:jc w:val="right"/>
        <w:rPr>
          <w:rFonts w:ascii="TH SarabunIT๙" w:hAnsi="TH SarabunIT๙" w:cs="TH SarabunIT๙"/>
        </w:rPr>
      </w:pPr>
    </w:p>
    <w:p w:rsidR="00B975D6" w:rsidRPr="00770ABA" w:rsidRDefault="00B975D6" w:rsidP="00B975D6">
      <w:pPr>
        <w:jc w:val="right"/>
        <w:rPr>
          <w:rFonts w:ascii="TH SarabunIT๙" w:hAnsi="TH SarabunIT๙" w:cs="TH SarabunIT๙"/>
        </w:rPr>
      </w:pPr>
    </w:p>
    <w:p w:rsidR="00B975D6" w:rsidRPr="00770ABA" w:rsidRDefault="00B975D6" w:rsidP="00B975D6">
      <w:pPr>
        <w:jc w:val="right"/>
        <w:rPr>
          <w:rFonts w:ascii="TH SarabunIT๙" w:hAnsi="TH SarabunIT๙" w:cs="TH SarabunIT๙"/>
        </w:rPr>
      </w:pPr>
    </w:p>
    <w:p w:rsidR="00B975D6" w:rsidRPr="00770ABA" w:rsidRDefault="00B975D6" w:rsidP="00B975D6">
      <w:pPr>
        <w:jc w:val="right"/>
        <w:rPr>
          <w:rFonts w:ascii="TH SarabunIT๙" w:hAnsi="TH SarabunIT๙" w:cs="TH SarabunIT๙"/>
        </w:rPr>
      </w:pPr>
    </w:p>
    <w:p w:rsidR="00896DBA" w:rsidRPr="00770ABA" w:rsidRDefault="00896DBA" w:rsidP="00896DB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70ABA" w:rsidRDefault="00770ABA" w:rsidP="00896DB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896DBA" w:rsidRPr="00770ABA" w:rsidRDefault="00896DBA" w:rsidP="00896DB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4  การติดตามประเมินผลการพัฒนาพนักงานส่วนตำบล </w:t>
      </w:r>
    </w:p>
    <w:p w:rsidR="00896DBA" w:rsidRPr="00770ABA" w:rsidRDefault="00896DBA" w:rsidP="00896DBA">
      <w:pPr>
        <w:pStyle w:val="Default"/>
        <w:ind w:left="720" w:firstLine="342"/>
        <w:rPr>
          <w:rFonts w:ascii="TH SarabunIT๙" w:hAnsi="TH SarabunIT๙" w:cs="TH SarabunIT๙"/>
          <w:sz w:val="32"/>
          <w:szCs w:val="32"/>
        </w:rPr>
      </w:pPr>
      <w:r w:rsidRPr="00770ABA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จัดทำแผนพัฒนาพนักงานส่วนตำบล </w:t>
      </w:r>
    </w:p>
    <w:p w:rsidR="00896DBA" w:rsidRPr="00770ABA" w:rsidRDefault="00896DBA" w:rsidP="00896DBA">
      <w:pPr>
        <w:pStyle w:val="Default"/>
        <w:ind w:left="720" w:firstLine="342"/>
        <w:rPr>
          <w:rFonts w:ascii="TH SarabunIT๙" w:hAnsi="TH SarabunIT๙" w:cs="TH SarabunIT๙"/>
          <w:sz w:val="32"/>
          <w:szCs w:val="32"/>
        </w:rPr>
      </w:pPr>
      <w:r w:rsidRPr="00770ABA">
        <w:rPr>
          <w:rFonts w:ascii="TH SarabunIT๙" w:hAnsi="TH SarabunIT๙" w:cs="TH SarabunIT๙"/>
          <w:sz w:val="32"/>
          <w:szCs w:val="32"/>
          <w:cs/>
        </w:rPr>
        <w:t xml:space="preserve">4.2 หน้าที่คณะกรรมการจัดทำแผนพัฒนาพนักงานส่วนตำบล   </w:t>
      </w:r>
    </w:p>
    <w:p w:rsidR="00896DBA" w:rsidRPr="00770ABA" w:rsidRDefault="00896DBA" w:rsidP="00896DBA">
      <w:pPr>
        <w:pStyle w:val="Default"/>
        <w:ind w:left="1080" w:hanging="18"/>
        <w:rPr>
          <w:rFonts w:ascii="TH SarabunIT๙" w:hAnsi="TH SarabunIT๙" w:cs="TH SarabunIT๙"/>
          <w:sz w:val="32"/>
          <w:szCs w:val="32"/>
        </w:rPr>
      </w:pPr>
      <w:r w:rsidRPr="00770ABA">
        <w:rPr>
          <w:rFonts w:ascii="TH SarabunIT๙" w:hAnsi="TH SarabunIT๙" w:cs="TH SarabunIT๙"/>
          <w:sz w:val="32"/>
          <w:szCs w:val="32"/>
          <w:cs/>
        </w:rPr>
        <w:t>4.3 วิธีการติดตามและประเมินผล</w:t>
      </w:r>
    </w:p>
    <w:p w:rsidR="00743EDF" w:rsidRPr="00750FB6" w:rsidRDefault="00743EDF" w:rsidP="00896DBA">
      <w:pPr>
        <w:pStyle w:val="Default"/>
        <w:ind w:left="1080" w:hanging="18"/>
        <w:rPr>
          <w:rFonts w:ascii="TH SarabunIT๙" w:hAnsi="TH SarabunIT๙" w:cs="TH SarabunIT๙"/>
          <w:sz w:val="16"/>
          <w:szCs w:val="16"/>
          <w:vertAlign w:val="superscript"/>
        </w:rPr>
      </w:pPr>
    </w:p>
    <w:p w:rsidR="00896DBA" w:rsidRPr="00770ABA" w:rsidRDefault="00896DBA" w:rsidP="00896DB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ผนวก  </w:t>
      </w:r>
      <w:r w:rsidRPr="00770ABA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896DBA" w:rsidRPr="00770ABA" w:rsidRDefault="00896DBA" w:rsidP="00896DBA">
      <w:pPr>
        <w:pStyle w:val="Default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770ABA">
        <w:rPr>
          <w:rFonts w:ascii="TH SarabunIT๙" w:hAnsi="TH SarabunIT๙" w:cs="TH SarabunIT๙"/>
          <w:sz w:val="32"/>
          <w:szCs w:val="32"/>
          <w:cs/>
        </w:rPr>
        <w:t>ประกาศใช้แผนพัฒนาพนักงานส่วนตำบล</w:t>
      </w:r>
    </w:p>
    <w:p w:rsidR="00896DBA" w:rsidRPr="00770ABA" w:rsidRDefault="00896DBA" w:rsidP="00896DBA">
      <w:pPr>
        <w:pStyle w:val="Default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770ABA">
        <w:rPr>
          <w:rFonts w:ascii="TH SarabunIT๙" w:hAnsi="TH SarabunIT๙" w:cs="TH SarabunIT๙"/>
          <w:sz w:val="32"/>
          <w:szCs w:val="32"/>
          <w:cs/>
        </w:rPr>
        <w:t>ประกาศนโยบายการบริหารและพัฒนาทรัพยากรบุคคลองค์การบริหารส่วน</w:t>
      </w:r>
    </w:p>
    <w:p w:rsidR="00896DBA" w:rsidRPr="00770ABA" w:rsidRDefault="00896DBA" w:rsidP="00896DBA">
      <w:pPr>
        <w:pStyle w:val="Default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770ABA">
        <w:rPr>
          <w:rFonts w:ascii="TH SarabunIT๙" w:hAnsi="TH SarabunIT๙" w:cs="TH SarabunIT๙"/>
          <w:sz w:val="32"/>
          <w:szCs w:val="32"/>
          <w:cs/>
        </w:rPr>
        <w:t>ตำบลสามกระทาย</w:t>
      </w:r>
    </w:p>
    <w:p w:rsidR="00896DBA" w:rsidRPr="00770ABA" w:rsidRDefault="00896DBA" w:rsidP="00896DBA">
      <w:pPr>
        <w:pStyle w:val="Default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770ABA">
        <w:rPr>
          <w:rFonts w:ascii="TH SarabunIT๙" w:hAnsi="TH SarabunIT๙" w:cs="TH SarabunIT๙"/>
          <w:sz w:val="32"/>
          <w:szCs w:val="32"/>
          <w:cs/>
        </w:rPr>
        <w:t>ลำดับขั้นตอนการจัดทำแผนพัฒนาพนักงานส่วนตำบล</w:t>
      </w:r>
    </w:p>
    <w:p w:rsidR="002F30BD" w:rsidRPr="00770ABA" w:rsidRDefault="002F30BD" w:rsidP="002F30B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2F30B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2F30B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2F30B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2F30B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2F30B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2F30B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2F30B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2F30B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2F30B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2F30B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2F30B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2F30B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96DBA" w:rsidRPr="00770ABA" w:rsidRDefault="00896DBA" w:rsidP="00896DBA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896DBA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896DBA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896DBA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896DBA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896DBA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896DBA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896DBA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896DBA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896DBA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896DBA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896DBA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896DBA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896DBA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896DBA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896DBA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:rsidR="002F30BD" w:rsidRDefault="002F30BD" w:rsidP="00896DBA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:rsidR="00750FB6" w:rsidRPr="00770ABA" w:rsidRDefault="00750FB6" w:rsidP="00896DBA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896DBA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</w:p>
    <w:p w:rsidR="002F30BD" w:rsidRPr="00770ABA" w:rsidRDefault="002F30BD" w:rsidP="002F30B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1</w:t>
      </w:r>
    </w:p>
    <w:p w:rsidR="002F30BD" w:rsidRPr="00770ABA" w:rsidRDefault="002F30BD" w:rsidP="002F30B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2F30BD" w:rsidRPr="00770ABA" w:rsidRDefault="002F30BD" w:rsidP="00CB1A1A">
      <w:pPr>
        <w:pStyle w:val="Default"/>
        <w:numPr>
          <w:ilvl w:val="0"/>
          <w:numId w:val="3"/>
        </w:numP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้อมูลทั่วไปขององค์การบริหารส่วนตำบลสามกระทาย</w:t>
      </w:r>
    </w:p>
    <w:p w:rsidR="002F30BD" w:rsidRPr="00770ABA" w:rsidRDefault="002F30BD" w:rsidP="009E595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770AB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งค์การบริหารส่วนตำบลสามกระทาย เป็นองค์กรปกครองส่วนท้องถิ่น ตั้งอยู่เลขที่  </w:t>
      </w:r>
      <w:r w:rsidR="009E5958" w:rsidRPr="00770AB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  </w:t>
      </w: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>3/3 หมู่ 3 ตำบลสามกระทาย  อำเภอกุยบุรี  จังหวัดประจวบคีรีขันธ์</w:t>
      </w:r>
      <w:r w:rsidRPr="00770AB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>ห่างจากตัวอำเภอกุยบุรี  11 กิโลเมตร</w:t>
      </w:r>
      <w:r w:rsidRPr="00770AB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770ABA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>มีเนื้อที่รวม  114.429 ตารางกิโลเมตร  หรือ 71,620 ไร่</w:t>
      </w:r>
      <w:r w:rsidRPr="00770ABA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>ครอบคลุมพื้นที่หมู่บ้าน  10 หมู่บ้าน</w:t>
      </w:r>
      <w:r w:rsidR="009E5958" w:rsidRPr="00770AB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สามกระทาย  ได้รับการยกฐานะเป็นองค์การบริหารส่วนตำบลและมีฐานะเป็นนิติบุคคล เป็นราชการส่วนท้องถิ่น ตามพระราชบัญญัติสภาตำบลและองค์การบริหารส่วนตำบล</w:t>
      </w:r>
      <w:r w:rsidRPr="00770AB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70ABA">
        <w:rPr>
          <w:rFonts w:ascii="TH SarabunIT๙" w:hAnsi="TH SarabunIT๙" w:cs="TH SarabunIT๙"/>
          <w:color w:val="auto"/>
          <w:sz w:val="32"/>
          <w:szCs w:val="32"/>
          <w:cs/>
        </w:rPr>
        <w:t>พ.ศ.2537 ตามประกาศกระทรวงมหาดไทย</w:t>
      </w:r>
      <w:r w:rsidRPr="00770AB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A5495" w:rsidRPr="00770AB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ีการเลือกตั้งนายกองค์การบริหารส่วนตำบลครั้งแรก พ.ศ.2539  โดยมีนายสมัย ยิ้มใหญ่ เป็นนายกองค์การบริหารส่วนตำบลคนแรก </w:t>
      </w:r>
      <w:r w:rsidR="00A41884" w:rsidRPr="00770ABA">
        <w:rPr>
          <w:rFonts w:ascii="TH SarabunIT๙" w:hAnsi="TH SarabunIT๙" w:cs="TH SarabunIT๙"/>
          <w:color w:val="auto"/>
          <w:sz w:val="32"/>
          <w:szCs w:val="32"/>
          <w:cs/>
        </w:rPr>
        <w:t>ปัจจุบันมี</w:t>
      </w:r>
      <w:r w:rsidR="009E5958" w:rsidRPr="00770AB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A41884" w:rsidRPr="00770ABA">
        <w:rPr>
          <w:rFonts w:ascii="TH SarabunIT๙" w:hAnsi="TH SarabunIT๙" w:cs="TH SarabunIT๙"/>
          <w:color w:val="auto"/>
          <w:sz w:val="32"/>
          <w:szCs w:val="32"/>
          <w:cs/>
        </w:rPr>
        <w:t>นายสมควร คีรีนิล  ดำรงตำแหน่ง นายกองค์การบริหารส่วนตำบลสามกระทาย</w:t>
      </w:r>
    </w:p>
    <w:p w:rsidR="002F30BD" w:rsidRPr="00770ABA" w:rsidRDefault="002F30BD" w:rsidP="002F30BD">
      <w:pPr>
        <w:pStyle w:val="Default"/>
        <w:ind w:firstLine="1488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:rsidR="002F30BD" w:rsidRPr="00770ABA" w:rsidRDefault="002F30BD" w:rsidP="00CB1A1A">
      <w:pPr>
        <w:pStyle w:val="Default"/>
        <w:numPr>
          <w:ilvl w:val="0"/>
          <w:numId w:val="3"/>
        </w:numP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70AB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วิสัยทัศน์ </w:t>
      </w:r>
      <w:r w:rsidR="00A41884" w:rsidRPr="00770AB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770AB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พันธกิจ </w:t>
      </w:r>
      <w:r w:rsidR="00A41884" w:rsidRPr="00770AB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770AB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ละยุทธศาสตร์</w:t>
      </w:r>
      <w:r w:rsidR="00A41884" w:rsidRPr="00770AB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770AB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ขององค์การบริหารส่วนตำบล</w:t>
      </w:r>
      <w:r w:rsidR="00A41884" w:rsidRPr="00770AB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ามกระทาย</w:t>
      </w:r>
      <w:r w:rsidRPr="00770AB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</w:p>
    <w:p w:rsidR="002F30BD" w:rsidRPr="00770ABA" w:rsidRDefault="002F30BD" w:rsidP="00DB3A5E">
      <w:pPr>
        <w:spacing w:before="120"/>
        <w:ind w:left="0"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70A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</w:p>
    <w:p w:rsidR="002F30BD" w:rsidRPr="00770ABA" w:rsidRDefault="002F30BD" w:rsidP="002F30BD">
      <w:pPr>
        <w:ind w:left="0" w:firstLine="0"/>
        <w:rPr>
          <w:rFonts w:ascii="TH SarabunIT๙" w:hAnsi="TH SarabunIT๙" w:cs="TH SarabunIT๙"/>
          <w:sz w:val="32"/>
          <w:szCs w:val="32"/>
          <w:cs/>
        </w:rPr>
      </w:pPr>
      <w:r w:rsidRPr="00770AB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</w:t>
      </w:r>
      <w:r w:rsidRPr="00770AB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A41884" w:rsidRPr="00770ABA">
        <w:rPr>
          <w:rFonts w:ascii="TH SarabunIT๙" w:hAnsi="TH SarabunIT๙" w:cs="TH SarabunIT๙"/>
          <w:sz w:val="32"/>
          <w:szCs w:val="32"/>
          <w:cs/>
        </w:rPr>
        <w:t>“</w:t>
      </w:r>
      <w:r w:rsidR="003178C2" w:rsidRPr="00770A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1884" w:rsidRPr="00770ABA">
        <w:rPr>
          <w:rFonts w:ascii="TH SarabunIT๙" w:hAnsi="TH SarabunIT๙" w:cs="TH SarabunIT๙"/>
          <w:sz w:val="32"/>
          <w:szCs w:val="32"/>
          <w:cs/>
        </w:rPr>
        <w:t>มุ่งมั่น พัฒนา บริการประชาชนให้อยู่ดีมีสุขบนพื้นฐานความถูกต้องและถูกใจ</w:t>
      </w:r>
      <w:r w:rsidR="003178C2" w:rsidRPr="00770A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A5E" w:rsidRPr="00770ABA">
        <w:rPr>
          <w:rFonts w:ascii="TH SarabunIT๙" w:hAnsi="TH SarabunIT๙" w:cs="TH SarabunIT๙"/>
          <w:sz w:val="32"/>
          <w:szCs w:val="32"/>
          <w:cs/>
        </w:rPr>
        <w:t>”</w:t>
      </w:r>
    </w:p>
    <w:p w:rsidR="002F30BD" w:rsidRPr="00770ABA" w:rsidRDefault="002F30BD" w:rsidP="002F30BD">
      <w:pPr>
        <w:spacing w:before="120"/>
        <w:ind w:left="0"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70A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กิจ</w:t>
      </w:r>
    </w:p>
    <w:p w:rsidR="004A5495" w:rsidRPr="00770ABA" w:rsidRDefault="004A5495" w:rsidP="002F30BD">
      <w:pPr>
        <w:spacing w:before="120"/>
        <w:ind w:left="0" w:firstLine="0"/>
        <w:rPr>
          <w:rFonts w:ascii="TH SarabunIT๙" w:hAnsi="TH SarabunIT๙" w:cs="TH SarabunIT๙"/>
          <w:sz w:val="32"/>
          <w:szCs w:val="32"/>
          <w:cs/>
        </w:rPr>
      </w:pPr>
      <w:r w:rsidRPr="00770AB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0ABA">
        <w:rPr>
          <w:rFonts w:ascii="TH SarabunIT๙" w:hAnsi="TH SarabunIT๙" w:cs="TH SarabunIT๙"/>
          <w:sz w:val="32"/>
          <w:szCs w:val="32"/>
        </w:rPr>
        <w:t xml:space="preserve">1. </w:t>
      </w:r>
      <w:r w:rsidR="00133C12" w:rsidRPr="00770ABA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="00133D83" w:rsidRPr="00770ABA">
        <w:rPr>
          <w:rFonts w:ascii="TH SarabunIT๙" w:hAnsi="TH SarabunIT๙" w:cs="TH SarabunIT๙"/>
          <w:sz w:val="32"/>
          <w:szCs w:val="32"/>
          <w:cs/>
        </w:rPr>
        <w:t>มุ่งมั่น</w:t>
      </w:r>
      <w:r w:rsidR="003178C2" w:rsidRPr="00770ABA">
        <w:rPr>
          <w:rFonts w:ascii="TH SarabunIT๙" w:hAnsi="TH SarabunIT๙" w:cs="TH SarabunIT๙"/>
          <w:sz w:val="32"/>
          <w:szCs w:val="32"/>
          <w:cs/>
        </w:rPr>
        <w:t>ตั้งใจ</w:t>
      </w:r>
      <w:r w:rsidR="00133D83" w:rsidRPr="00770ABA">
        <w:rPr>
          <w:rFonts w:ascii="TH SarabunIT๙" w:hAnsi="TH SarabunIT๙" w:cs="TH SarabunIT๙"/>
          <w:sz w:val="32"/>
          <w:szCs w:val="32"/>
          <w:cs/>
        </w:rPr>
        <w:t>ในการพัฒนา</w:t>
      </w:r>
      <w:r w:rsidR="003178C2" w:rsidRPr="00770AB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94241B" w:rsidRPr="00770ABA">
        <w:rPr>
          <w:rFonts w:ascii="TH SarabunIT๙" w:hAnsi="TH SarabunIT๙" w:cs="TH SarabunIT๙"/>
          <w:sz w:val="32"/>
          <w:szCs w:val="32"/>
          <w:cs/>
        </w:rPr>
        <w:t>ให้มีประสิทธิภาพ</w:t>
      </w:r>
      <w:r w:rsidR="00BE7015" w:rsidRPr="00770ABA">
        <w:rPr>
          <w:rFonts w:ascii="TH SarabunIT๙" w:hAnsi="TH SarabunIT๙" w:cs="TH SarabunIT๙"/>
          <w:sz w:val="32"/>
          <w:szCs w:val="32"/>
          <w:cs/>
        </w:rPr>
        <w:t>ในการให้บริการประชาชน</w:t>
      </w:r>
      <w:r w:rsidR="003178C2" w:rsidRPr="00770A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33C12" w:rsidRPr="00770ABA" w:rsidRDefault="00133C12" w:rsidP="002F30BD">
      <w:pPr>
        <w:spacing w:before="120"/>
        <w:ind w:left="0" w:firstLine="0"/>
        <w:rPr>
          <w:rFonts w:ascii="TH SarabunIT๙" w:hAnsi="TH SarabunIT๙" w:cs="TH SarabunIT๙"/>
          <w:sz w:val="32"/>
          <w:szCs w:val="32"/>
          <w:cs/>
        </w:rPr>
      </w:pPr>
      <w:r w:rsidRPr="00770ABA">
        <w:rPr>
          <w:rFonts w:ascii="TH SarabunIT๙" w:hAnsi="TH SarabunIT๙" w:cs="TH SarabunIT๙"/>
          <w:sz w:val="32"/>
          <w:szCs w:val="32"/>
          <w:cs/>
        </w:rPr>
        <w:tab/>
        <w:t>2. พัฒนา</w:t>
      </w:r>
      <w:r w:rsidR="00133D83" w:rsidRPr="00770ABA">
        <w:rPr>
          <w:rFonts w:ascii="TH SarabunIT๙" w:hAnsi="TH SarabunIT๙" w:cs="TH SarabunIT๙"/>
          <w:sz w:val="32"/>
          <w:szCs w:val="32"/>
          <w:cs/>
        </w:rPr>
        <w:t xml:space="preserve">โครงสร้างพื้นฐาน </w:t>
      </w:r>
      <w:r w:rsidR="00D2557F" w:rsidRPr="00770A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3D83" w:rsidRPr="00770ABA">
        <w:rPr>
          <w:rFonts w:ascii="TH SarabunIT๙" w:hAnsi="TH SarabunIT๙" w:cs="TH SarabunIT๙"/>
          <w:sz w:val="32"/>
          <w:szCs w:val="32"/>
          <w:cs/>
        </w:rPr>
        <w:t>คุณภาพชีวิตความเป็นอยู่ของประชากรภายในตำบลสามกระทาย</w:t>
      </w:r>
    </w:p>
    <w:p w:rsidR="00133C12" w:rsidRPr="00770ABA" w:rsidRDefault="00133C12" w:rsidP="002F30BD">
      <w:pPr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 w:rsidRPr="00770ABA">
        <w:rPr>
          <w:rFonts w:ascii="TH SarabunIT๙" w:hAnsi="TH SarabunIT๙" w:cs="TH SarabunIT๙"/>
          <w:sz w:val="32"/>
          <w:szCs w:val="32"/>
          <w:cs/>
        </w:rPr>
        <w:tab/>
        <w:t>3. บริการประชาชน</w:t>
      </w:r>
      <w:r w:rsidR="00133D83" w:rsidRPr="00770ABA">
        <w:rPr>
          <w:rFonts w:ascii="TH SarabunIT๙" w:hAnsi="TH SarabunIT๙" w:cs="TH SarabunIT๙"/>
          <w:sz w:val="32"/>
          <w:szCs w:val="32"/>
        </w:rPr>
        <w:t xml:space="preserve"> </w:t>
      </w:r>
      <w:r w:rsidR="00133D83" w:rsidRPr="00770ABA">
        <w:rPr>
          <w:rFonts w:ascii="TH SarabunIT๙" w:hAnsi="TH SarabunIT๙" w:cs="TH SarabunIT๙"/>
          <w:sz w:val="32"/>
          <w:szCs w:val="32"/>
          <w:cs/>
        </w:rPr>
        <w:t>อย่างเต็มความสามารถ โดย</w:t>
      </w:r>
      <w:r w:rsidRPr="00770ABA">
        <w:rPr>
          <w:rFonts w:ascii="TH SarabunIT๙" w:hAnsi="TH SarabunIT๙" w:cs="TH SarabunIT๙"/>
          <w:sz w:val="32"/>
          <w:szCs w:val="32"/>
          <w:cs/>
        </w:rPr>
        <w:t>อยู่บนพื้นฐานความถูกต้องและถูกใจ</w:t>
      </w:r>
    </w:p>
    <w:p w:rsidR="0094241B" w:rsidRPr="00770ABA" w:rsidRDefault="0094241B" w:rsidP="002F30BD">
      <w:pPr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94241B" w:rsidRPr="00770ABA" w:rsidRDefault="0056563F" w:rsidP="00204C57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3. </w:t>
      </w:r>
      <w:r w:rsidR="0094241B" w:rsidRPr="00770AB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ารบริหารส่วนตำบลสามกระทาย</w:t>
      </w:r>
    </w:p>
    <w:p w:rsidR="0094241B" w:rsidRPr="00770ABA" w:rsidRDefault="0094241B" w:rsidP="0094241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ยุทธศาสตร์ที่ 1 การพัฒนาด้านการศึกษา ศาสนา ประเพณี ศิลปวัฒนธรรมท้องถิ่น </w:t>
      </w: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D13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>กีฬาและการท่องเที่ยว</w:t>
      </w:r>
    </w:p>
    <w:p w:rsidR="0094241B" w:rsidRPr="00770ABA" w:rsidRDefault="0094241B" w:rsidP="0094241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2</w:t>
      </w:r>
      <w:r w:rsidRPr="00770A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>พัฒนาส่งเสริมด้านสาธารณสุขและสิ่งแวดล้อม</w:t>
      </w:r>
    </w:p>
    <w:p w:rsidR="0094241B" w:rsidRPr="00770ABA" w:rsidRDefault="0094241B" w:rsidP="00204C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3</w:t>
      </w:r>
      <w:r w:rsidRPr="00770A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4C57" w:rsidRPr="00770ABA">
        <w:rPr>
          <w:rFonts w:ascii="TH SarabunIT๙" w:hAnsi="TH SarabunIT๙" w:cs="TH SarabunIT๙"/>
          <w:b/>
          <w:bCs/>
          <w:sz w:val="32"/>
          <w:szCs w:val="32"/>
          <w:cs/>
        </w:rPr>
        <w:t>พัฒนาด้านเศรษฐกิจ</w:t>
      </w:r>
    </w:p>
    <w:p w:rsidR="0094241B" w:rsidRPr="00770ABA" w:rsidRDefault="0094241B" w:rsidP="00204C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ยุทธศาสตร์ที่ 4 </w:t>
      </w:r>
      <w:r w:rsidR="00204C57" w:rsidRPr="00770ABA">
        <w:rPr>
          <w:rFonts w:ascii="TH SarabunIT๙" w:hAnsi="TH SarabunIT๙" w:cs="TH SarabunIT๙"/>
          <w:b/>
          <w:bCs/>
          <w:sz w:val="32"/>
          <w:szCs w:val="32"/>
          <w:cs/>
        </w:rPr>
        <w:t>พัฒนาด้านสังคม</w:t>
      </w:r>
    </w:p>
    <w:p w:rsidR="00204C57" w:rsidRPr="00770ABA" w:rsidRDefault="00204C57" w:rsidP="00204C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5 พัฒนาด้านการบริหารจัดการอย่างมีธรรมาภิบาล</w:t>
      </w:r>
    </w:p>
    <w:p w:rsidR="00204C57" w:rsidRPr="00770ABA" w:rsidRDefault="00204C57" w:rsidP="00204C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6 พัฒนาด้านโครงสร้างพื้นฐาน  สาธารณูปโภคครบถ้วน และบริหาร</w:t>
      </w:r>
    </w:p>
    <w:p w:rsidR="00204C57" w:rsidRPr="00770ABA" w:rsidRDefault="00204C57" w:rsidP="00204C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ัดการกิจการสาธารณประโยชน์</w:t>
      </w:r>
    </w:p>
    <w:p w:rsidR="00204C57" w:rsidRPr="00770ABA" w:rsidRDefault="00204C57" w:rsidP="00204C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04C57" w:rsidRPr="00770ABA" w:rsidRDefault="00204C57" w:rsidP="00204C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04C57" w:rsidRPr="00770ABA" w:rsidRDefault="00204C57" w:rsidP="00204C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04C57" w:rsidRPr="00770ABA" w:rsidRDefault="00204C57" w:rsidP="00204C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04C57" w:rsidRPr="00770ABA" w:rsidRDefault="00204C57" w:rsidP="00204C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04C57" w:rsidRPr="00770ABA" w:rsidRDefault="00204C57" w:rsidP="00204C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04C57" w:rsidRPr="00770ABA" w:rsidRDefault="00204C57" w:rsidP="00204C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04C57" w:rsidRPr="00770ABA" w:rsidRDefault="00204C57" w:rsidP="00204C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04C57" w:rsidRPr="00770ABA" w:rsidRDefault="00204C57" w:rsidP="00204C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04C57" w:rsidRPr="00770ABA" w:rsidRDefault="00204C57" w:rsidP="00204C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04C57" w:rsidRPr="00770ABA" w:rsidRDefault="00204C57" w:rsidP="00204C57">
      <w:pPr>
        <w:ind w:left="0"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04C57" w:rsidRPr="00770ABA" w:rsidRDefault="0056563F" w:rsidP="0056563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4. </w:t>
      </w:r>
      <w:r w:rsidR="00204C57" w:rsidRPr="00770ABA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องค์กรขององค์การบริหารส่วนตำบลสามกระทาย</w:t>
      </w:r>
    </w:p>
    <w:p w:rsidR="00204C57" w:rsidRPr="00770ABA" w:rsidRDefault="00F67E64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7" style="position:absolute;margin-left:139.55pt;margin-top:15.5pt;width:173.3pt;height:41.05pt;z-index:251660800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EB7774" w:rsidRPr="00491DD1" w:rsidRDefault="00EB7774" w:rsidP="00204C57">
                  <w:pPr>
                    <w:ind w:left="0" w:firstLine="0"/>
                    <w:jc w:val="center"/>
                    <w:rPr>
                      <w:color w:val="FFFFFF"/>
                      <w:sz w:val="40"/>
                      <w:szCs w:val="44"/>
                      <w:cs/>
                    </w:rPr>
                  </w:pPr>
                  <w:r w:rsidRPr="00491DD1">
                    <w:rPr>
                      <w:rFonts w:hint="cs"/>
                      <w:color w:val="FFFFFF"/>
                      <w:sz w:val="40"/>
                      <w:szCs w:val="44"/>
                      <w:cs/>
                    </w:rPr>
                    <w:t>อบต.</w:t>
                  </w:r>
                  <w:r>
                    <w:rPr>
                      <w:rFonts w:hint="cs"/>
                      <w:color w:val="FFFFFF"/>
                      <w:sz w:val="40"/>
                      <w:szCs w:val="44"/>
                      <w:cs/>
                    </w:rPr>
                    <w:t>สามกระทาย</w:t>
                  </w:r>
                </w:p>
              </w:txbxContent>
            </v:textbox>
          </v:rect>
        </w:pict>
      </w:r>
    </w:p>
    <w:p w:rsidR="00204C57" w:rsidRPr="00770ABA" w:rsidRDefault="0056563F" w:rsidP="0056563F">
      <w:pPr>
        <w:pStyle w:val="Default"/>
        <w:tabs>
          <w:tab w:val="left" w:pos="6319"/>
        </w:tabs>
        <w:rPr>
          <w:rFonts w:ascii="TH SarabunIT๙" w:hAnsi="TH SarabunIT๙" w:cs="TH SarabunIT๙"/>
          <w:sz w:val="32"/>
          <w:szCs w:val="32"/>
        </w:rPr>
      </w:pPr>
      <w:r w:rsidRPr="00770ABA">
        <w:rPr>
          <w:rFonts w:ascii="TH SarabunIT๙" w:hAnsi="TH SarabunIT๙" w:cs="TH SarabunIT๙"/>
          <w:sz w:val="32"/>
          <w:szCs w:val="32"/>
          <w:cs/>
        </w:rPr>
        <w:tab/>
      </w:r>
    </w:p>
    <w:p w:rsidR="00204C57" w:rsidRPr="00770ABA" w:rsidRDefault="00204C57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04C57" w:rsidRPr="00770ABA" w:rsidRDefault="00F67E64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16.45pt;margin-top:1pt;width:0;height:31.1pt;z-index:251676160" o:connectortype="straight" strokeweight="4.5pt"/>
        </w:pict>
      </w:r>
    </w:p>
    <w:p w:rsidR="00204C57" w:rsidRPr="00770ABA" w:rsidRDefault="00F67E64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5" type="#_x0000_t32" style="position:absolute;margin-left:344.3pt;margin-top:12.9pt;width:.05pt;height:29.55pt;flip:x;z-index:251679232" o:connectortype="straight" strokeweight="4.5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32" style="position:absolute;margin-left:89.2pt;margin-top:14pt;width:.05pt;height:30.5pt;z-index:251678208" o:connectortype="straight" strokeweight="4.5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3" type="#_x0000_t32" style="position:absolute;margin-left:86.95pt;margin-top:14pt;width:258.5pt;height:.05pt;z-index:251677184" o:connectortype="straight" strokeweight="3pt"/>
        </w:pict>
      </w:r>
    </w:p>
    <w:p w:rsidR="00204C57" w:rsidRPr="00770ABA" w:rsidRDefault="00204C57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04C57" w:rsidRPr="00770ABA" w:rsidRDefault="00F67E64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9" style="position:absolute;margin-left:265.05pt;margin-top:9.1pt;width:173.3pt;height:41.05pt;z-index:251662848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EB7774" w:rsidRPr="00123CE2" w:rsidRDefault="00EB7774" w:rsidP="00204C57">
                  <w:pPr>
                    <w:ind w:left="0" w:firstLine="0"/>
                    <w:jc w:val="center"/>
                    <w:rPr>
                      <w:color w:val="FFFFFF"/>
                      <w:sz w:val="40"/>
                      <w:szCs w:val="44"/>
                      <w:cs/>
                    </w:rPr>
                  </w:pPr>
                  <w:r>
                    <w:rPr>
                      <w:rFonts w:hint="cs"/>
                      <w:color w:val="FFFFFF"/>
                      <w:sz w:val="40"/>
                      <w:szCs w:val="44"/>
                      <w:cs/>
                    </w:rPr>
                    <w:t xml:space="preserve">นายก </w:t>
                  </w:r>
                  <w:r w:rsidRPr="00123CE2">
                    <w:rPr>
                      <w:rFonts w:hint="cs"/>
                      <w:color w:val="FFFFFF"/>
                      <w:sz w:val="40"/>
                      <w:szCs w:val="44"/>
                      <w:cs/>
                    </w:rPr>
                    <w:t>อบต.</w:t>
                  </w:r>
                  <w:r>
                    <w:rPr>
                      <w:rFonts w:hint="cs"/>
                      <w:color w:val="FFFFFF"/>
                      <w:sz w:val="40"/>
                      <w:szCs w:val="44"/>
                      <w:cs/>
                    </w:rPr>
                    <w:t>สามกระทาย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28" style="position:absolute;margin-left:2.7pt;margin-top:7.15pt;width:173.3pt;height:41.05pt;z-index:251661824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EB7774" w:rsidRPr="00123CE2" w:rsidRDefault="00EB7774" w:rsidP="00204C57">
                  <w:pPr>
                    <w:ind w:left="0" w:firstLine="0"/>
                    <w:jc w:val="center"/>
                    <w:rPr>
                      <w:color w:val="FFFFFF"/>
                      <w:sz w:val="40"/>
                      <w:szCs w:val="44"/>
                      <w:cs/>
                    </w:rPr>
                  </w:pPr>
                  <w:r>
                    <w:rPr>
                      <w:rFonts w:hint="cs"/>
                      <w:color w:val="FFFFFF"/>
                      <w:sz w:val="40"/>
                      <w:szCs w:val="44"/>
                      <w:cs/>
                    </w:rPr>
                    <w:t xml:space="preserve">สภา </w:t>
                  </w:r>
                  <w:r w:rsidRPr="00123CE2">
                    <w:rPr>
                      <w:rFonts w:hint="cs"/>
                      <w:color w:val="FFFFFF"/>
                      <w:sz w:val="40"/>
                      <w:szCs w:val="44"/>
                      <w:cs/>
                    </w:rPr>
                    <w:t>อบต.</w:t>
                  </w:r>
                  <w:r>
                    <w:rPr>
                      <w:rFonts w:hint="cs"/>
                      <w:color w:val="FFFFFF"/>
                      <w:sz w:val="40"/>
                      <w:szCs w:val="44"/>
                      <w:cs/>
                    </w:rPr>
                    <w:t>สามกระทาย</w:t>
                  </w:r>
                </w:p>
              </w:txbxContent>
            </v:textbox>
          </v:rect>
        </w:pict>
      </w:r>
    </w:p>
    <w:p w:rsidR="00204C57" w:rsidRPr="00770ABA" w:rsidRDefault="00204C57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04C57" w:rsidRPr="00770ABA" w:rsidRDefault="00F67E64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32" style="position:absolute;margin-left:87.85pt;margin-top:18.05pt;width:0;height:60.6pt;z-index:251665920" o:connectortype="straight" strokeweight="4.5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3" type="#_x0000_t32" style="position:absolute;margin-left:280.85pt;margin-top:16.8pt;width:1.95pt;height:259.05pt;z-index:251666944" o:connectortype="straight" strokeweight="4.5pt"/>
        </w:pict>
      </w:r>
    </w:p>
    <w:p w:rsidR="00204C57" w:rsidRPr="00770ABA" w:rsidRDefault="00204C57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04C57" w:rsidRPr="00770ABA" w:rsidRDefault="00F67E64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0" style="position:absolute;margin-left:308.05pt;margin-top:12.35pt;width:173.3pt;height:41.05pt;z-index:251663872" fillcolor="#9bbb59 [3206]" strokecolor="#f2f2f2 [3041]" strokeweight="3pt">
            <v:shadow on="t" type="perspective" color="#4e6128 [1606]" opacity=".5" offset="1pt" offset2="-1pt"/>
            <v:textbox style="mso-next-textbox:#_x0000_s1030">
              <w:txbxContent>
                <w:p w:rsidR="00EB7774" w:rsidRPr="00123CE2" w:rsidRDefault="00EB7774" w:rsidP="0056563F">
                  <w:pPr>
                    <w:ind w:left="142" w:hanging="142"/>
                    <w:jc w:val="center"/>
                    <w:rPr>
                      <w:color w:val="FFFFFF"/>
                      <w:sz w:val="40"/>
                      <w:szCs w:val="44"/>
                      <w:cs/>
                    </w:rPr>
                  </w:pPr>
                  <w:r>
                    <w:rPr>
                      <w:rFonts w:hint="cs"/>
                      <w:color w:val="FFFFFF"/>
                      <w:sz w:val="40"/>
                      <w:szCs w:val="44"/>
                      <w:cs/>
                    </w:rPr>
                    <w:t xml:space="preserve">เลขานายก </w:t>
                  </w:r>
                  <w:r w:rsidRPr="00123CE2">
                    <w:rPr>
                      <w:rFonts w:hint="cs"/>
                      <w:color w:val="FFFFFF"/>
                      <w:sz w:val="40"/>
                      <w:szCs w:val="44"/>
                      <w:cs/>
                    </w:rPr>
                    <w:t>อบต.</w:t>
                  </w:r>
                </w:p>
              </w:txbxContent>
            </v:textbox>
          </v:rect>
        </w:pict>
      </w:r>
    </w:p>
    <w:p w:rsidR="00204C57" w:rsidRPr="00770ABA" w:rsidRDefault="00204C57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04C57" w:rsidRPr="00770ABA" w:rsidRDefault="00F67E64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7" style="position:absolute;margin-left:-4pt;margin-top:4.95pt;width:183.25pt;height:41.05pt;z-index:251681280" fillcolor="#4bacc6 [3208]" strokecolor="#f2f2f2 [3041]" strokeweight="3pt">
            <v:shadow on="t" type="perspective" color="#205867 [1608]" opacity=".5" offset="1pt" offset2="-1pt"/>
            <v:textbox style="mso-next-textbox:#_x0000_s1047">
              <w:txbxContent>
                <w:p w:rsidR="00EB7774" w:rsidRPr="00123CE2" w:rsidRDefault="00EB7774" w:rsidP="00204C57">
                  <w:pPr>
                    <w:ind w:left="0" w:firstLine="0"/>
                    <w:jc w:val="center"/>
                    <w:rPr>
                      <w:color w:val="FFFFFF"/>
                      <w:sz w:val="40"/>
                      <w:szCs w:val="44"/>
                      <w:cs/>
                    </w:rPr>
                  </w:pPr>
                  <w:r>
                    <w:rPr>
                      <w:rFonts w:hint="cs"/>
                      <w:color w:val="FFFFFF"/>
                      <w:sz w:val="40"/>
                      <w:szCs w:val="44"/>
                      <w:cs/>
                    </w:rPr>
                    <w:t xml:space="preserve">ประธานสภา </w:t>
                  </w:r>
                  <w:r w:rsidRPr="00123CE2">
                    <w:rPr>
                      <w:rFonts w:hint="cs"/>
                      <w:color w:val="FFFFFF"/>
                      <w:sz w:val="40"/>
                      <w:szCs w:val="44"/>
                      <w:cs/>
                    </w:rPr>
                    <w:t>อบต.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32" style="position:absolute;margin-left:282.8pt;margin-top:.65pt;width:27.1pt;height:0;z-index:251668992" o:connectortype="straight" strokeweight="3pt"/>
        </w:pict>
      </w:r>
    </w:p>
    <w:p w:rsidR="00204C57" w:rsidRPr="00770ABA" w:rsidRDefault="00204C57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04C57" w:rsidRPr="00770ABA" w:rsidRDefault="00F67E64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9" type="#_x0000_t32" style="position:absolute;margin-left:86.95pt;margin-top:15.35pt;width:.9pt;height:120.15pt;z-index:251683328" o:connectortype="straight" strokeweight="4.5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1" style="position:absolute;margin-left:308.05pt;margin-top:13.6pt;width:173.3pt;height:38.8pt;z-index:251664896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EB7774" w:rsidRPr="00123CE2" w:rsidRDefault="00EB7774" w:rsidP="0056563F">
                  <w:pPr>
                    <w:ind w:left="142" w:firstLine="0"/>
                    <w:jc w:val="center"/>
                    <w:rPr>
                      <w:color w:val="FFFFFF"/>
                      <w:sz w:val="40"/>
                      <w:szCs w:val="44"/>
                      <w:cs/>
                    </w:rPr>
                  </w:pPr>
                  <w:r>
                    <w:rPr>
                      <w:rFonts w:hint="cs"/>
                      <w:color w:val="FFFFFF"/>
                      <w:sz w:val="40"/>
                      <w:szCs w:val="44"/>
                      <w:cs/>
                    </w:rPr>
                    <w:t>รองนายก อบต. 1</w:t>
                  </w:r>
                </w:p>
              </w:txbxContent>
            </v:textbox>
          </v:rect>
        </w:pict>
      </w:r>
    </w:p>
    <w:p w:rsidR="00204C57" w:rsidRPr="00770ABA" w:rsidRDefault="00F67E64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2" style="position:absolute;margin-left:119.15pt;margin-top:9.7pt;width:100.05pt;height:31.85pt;z-index:251686400" fillcolor="#4bacc6 [3208]" strokecolor="#f2f2f2 [3041]" strokeweight="3pt">
            <v:shadow on="t" type="perspective" color="#205867 [1608]" opacity=".5" offset="1pt" offset2="-1pt"/>
            <v:textbox style="mso-next-textbox:#_x0000_s1052">
              <w:txbxContent>
                <w:p w:rsidR="00EB7774" w:rsidRPr="00123CE2" w:rsidRDefault="00EB7774" w:rsidP="00204C57">
                  <w:pPr>
                    <w:ind w:left="0" w:firstLine="0"/>
                    <w:jc w:val="center"/>
                    <w:rPr>
                      <w:color w:val="FFFFFF"/>
                      <w:sz w:val="40"/>
                      <w:szCs w:val="44"/>
                      <w:cs/>
                    </w:rPr>
                  </w:pPr>
                  <w:r>
                    <w:rPr>
                      <w:rFonts w:hint="cs"/>
                      <w:color w:val="FFFFFF"/>
                      <w:sz w:val="40"/>
                      <w:szCs w:val="44"/>
                      <w:cs/>
                    </w:rPr>
                    <w:t>รองประธานฯ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6" type="#_x0000_t32" style="position:absolute;margin-left:282.8pt;margin-top:16.35pt;width:27.1pt;height:0;z-index:251670016" o:connectortype="straight" strokeweight="3pt"/>
        </w:pict>
      </w:r>
    </w:p>
    <w:p w:rsidR="00204C57" w:rsidRPr="00770ABA" w:rsidRDefault="00F67E64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0" type="#_x0000_t32" style="position:absolute;margin-left:89.2pt;margin-top:5.8pt;width:27.1pt;height:0;z-index:251684352" o:connectortype="straight" strokeweight="3pt"/>
        </w:pict>
      </w:r>
    </w:p>
    <w:p w:rsidR="00204C57" w:rsidRPr="00770ABA" w:rsidRDefault="00204C57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04C57" w:rsidRPr="00770ABA" w:rsidRDefault="00F67E64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3" style="position:absolute;margin-left:122.75pt;margin-top:.95pt;width:100.05pt;height:31.85pt;z-index:251687424" fillcolor="#4bacc6 [3208]" strokecolor="#f2f2f2 [3041]" strokeweight="3pt">
            <v:shadow on="t" type="perspective" color="#205867 [1608]" opacity=".5" offset="1pt" offset2="-1pt"/>
            <v:textbox style="mso-next-textbox:#_x0000_s1053">
              <w:txbxContent>
                <w:p w:rsidR="00EB7774" w:rsidRPr="00123CE2" w:rsidRDefault="00EB7774" w:rsidP="00204C57">
                  <w:pPr>
                    <w:ind w:left="0" w:firstLine="0"/>
                    <w:jc w:val="center"/>
                    <w:rPr>
                      <w:color w:val="FFFFFF"/>
                      <w:sz w:val="40"/>
                      <w:szCs w:val="44"/>
                      <w:cs/>
                    </w:rPr>
                  </w:pPr>
                  <w:r>
                    <w:rPr>
                      <w:rFonts w:hint="cs"/>
                      <w:color w:val="FFFFFF"/>
                      <w:sz w:val="40"/>
                      <w:szCs w:val="44"/>
                      <w:cs/>
                    </w:rPr>
                    <w:t>เลขาสภาฯ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1" type="#_x0000_t32" style="position:absolute;margin-left:90.5pt;margin-top:18.25pt;width:27.1pt;height:0;z-index:251685376" o:connectortype="straight" strokeweight="3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4" style="position:absolute;margin-left:308.05pt;margin-top:5.6pt;width:173.3pt;height:38.8pt;z-index:251667968" fillcolor="#9bbb59 [3206]" strokecolor="#f2f2f2 [3041]" strokeweight="3pt">
            <v:shadow on="t" type="perspective" color="#4e6128 [1606]" opacity=".5" offset="1pt" offset2="-1pt"/>
            <v:textbox style="mso-next-textbox:#_x0000_s1034">
              <w:txbxContent>
                <w:p w:rsidR="00EB7774" w:rsidRPr="00123CE2" w:rsidRDefault="00EB7774" w:rsidP="0056563F">
                  <w:pPr>
                    <w:ind w:left="142" w:firstLine="0"/>
                    <w:jc w:val="center"/>
                    <w:rPr>
                      <w:color w:val="FFFFFF"/>
                      <w:sz w:val="40"/>
                      <w:szCs w:val="44"/>
                      <w:cs/>
                    </w:rPr>
                  </w:pPr>
                  <w:r>
                    <w:rPr>
                      <w:rFonts w:hint="cs"/>
                      <w:color w:val="FFFFFF"/>
                      <w:sz w:val="40"/>
                      <w:szCs w:val="44"/>
                      <w:cs/>
                    </w:rPr>
                    <w:t>รองนายก อบต. 2</w:t>
                  </w:r>
                </w:p>
              </w:txbxContent>
            </v:textbox>
          </v:rect>
        </w:pict>
      </w:r>
    </w:p>
    <w:p w:rsidR="00204C57" w:rsidRPr="00770ABA" w:rsidRDefault="00F67E64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7" type="#_x0000_t32" style="position:absolute;margin-left:282.8pt;margin-top:5pt;width:27.1pt;height:0;z-index:251671040" o:connectortype="straight" strokeweight="3pt"/>
        </w:pict>
      </w:r>
    </w:p>
    <w:p w:rsidR="00204C57" w:rsidRPr="00770ABA" w:rsidRDefault="00204C57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04C57" w:rsidRPr="00770ABA" w:rsidRDefault="00F67E64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8" style="position:absolute;margin-left:-6.1pt;margin-top:8.95pt;width:183.25pt;height:41.05pt;z-index:251682304" fillcolor="#4bacc6 [3208]" strokecolor="#f2f2f2 [3041]" strokeweight="3pt">
            <v:shadow on="t" type="perspective" color="#205867 [1608]" opacity=".5" offset="1pt" offset2="-1pt"/>
            <v:textbox style="mso-next-textbox:#_x0000_s1048">
              <w:txbxContent>
                <w:p w:rsidR="00EB7774" w:rsidRPr="00123CE2" w:rsidRDefault="00EB7774" w:rsidP="00204C57">
                  <w:pPr>
                    <w:ind w:left="142" w:firstLine="0"/>
                    <w:jc w:val="center"/>
                    <w:rPr>
                      <w:color w:val="FFFFFF"/>
                      <w:sz w:val="40"/>
                      <w:szCs w:val="44"/>
                      <w:cs/>
                    </w:rPr>
                  </w:pPr>
                  <w:r>
                    <w:rPr>
                      <w:rFonts w:hint="cs"/>
                      <w:color w:val="FFFFFF"/>
                      <w:sz w:val="40"/>
                      <w:szCs w:val="44"/>
                      <w:cs/>
                    </w:rPr>
                    <w:t xml:space="preserve">สมาชิกสภา </w:t>
                  </w:r>
                  <w:r w:rsidRPr="00123CE2">
                    <w:rPr>
                      <w:rFonts w:hint="cs"/>
                      <w:color w:val="FFFFFF"/>
                      <w:sz w:val="40"/>
                      <w:szCs w:val="44"/>
                      <w:cs/>
                    </w:rPr>
                    <w:t>อบต.</w:t>
                  </w:r>
                </w:p>
              </w:txbxContent>
            </v:textbox>
          </v:rect>
        </w:pict>
      </w:r>
    </w:p>
    <w:p w:rsidR="00204C57" w:rsidRPr="00770ABA" w:rsidRDefault="00204C57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04C57" w:rsidRPr="00770ABA" w:rsidRDefault="00F67E64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8" style="position:absolute;margin-left:199.45pt;margin-top:4.65pt;width:173.3pt;height:41.05pt;z-index:251672064" fillcolor="#9bbb59 [3206]" strokecolor="#f2f2f2 [3041]" strokeweight="3pt">
            <v:shadow on="t" type="perspective" color="#4e6128 [1606]" opacity=".5" offset="1pt" offset2="-1pt"/>
            <v:textbox style="mso-next-textbox:#_x0000_s1038">
              <w:txbxContent>
                <w:p w:rsidR="00EB7774" w:rsidRPr="00123CE2" w:rsidRDefault="00EB7774" w:rsidP="00204C57">
                  <w:pPr>
                    <w:ind w:left="0" w:firstLine="0"/>
                    <w:jc w:val="center"/>
                    <w:rPr>
                      <w:color w:val="FFFFFF"/>
                      <w:sz w:val="40"/>
                      <w:szCs w:val="44"/>
                      <w:cs/>
                    </w:rPr>
                  </w:pPr>
                  <w:r>
                    <w:rPr>
                      <w:rFonts w:hint="cs"/>
                      <w:color w:val="FFFFFF"/>
                      <w:sz w:val="40"/>
                      <w:szCs w:val="44"/>
                      <w:cs/>
                    </w:rPr>
                    <w:t xml:space="preserve">ปลัด </w:t>
                  </w:r>
                  <w:r w:rsidRPr="00123CE2">
                    <w:rPr>
                      <w:rFonts w:hint="cs"/>
                      <w:color w:val="FFFFFF"/>
                      <w:sz w:val="40"/>
                      <w:szCs w:val="44"/>
                      <w:cs/>
                    </w:rPr>
                    <w:t>อบต.</w:t>
                  </w:r>
                  <w:r>
                    <w:rPr>
                      <w:rFonts w:hint="cs"/>
                      <w:color w:val="FFFFFF"/>
                      <w:sz w:val="40"/>
                      <w:szCs w:val="44"/>
                      <w:cs/>
                    </w:rPr>
                    <w:t>สามกระทาย</w:t>
                  </w:r>
                </w:p>
              </w:txbxContent>
            </v:textbox>
          </v:rect>
        </w:pict>
      </w:r>
    </w:p>
    <w:p w:rsidR="00204C57" w:rsidRPr="00770ABA" w:rsidRDefault="00204C57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04C57" w:rsidRPr="00770ABA" w:rsidRDefault="00F67E64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0" type="#_x0000_t32" style="position:absolute;margin-left:286.3pt;margin-top:46.15pt;width:27.1pt;height:0;z-index:251674112" o:connectortype="straight" strokeweight="3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6" type="#_x0000_t32" style="position:absolute;margin-left:282.8pt;margin-top:9.55pt;width:0;height:103.6pt;z-index:251680256" o:connectortype="straight" strokeweight="4.5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9" style="position:absolute;margin-left:312.85pt;margin-top:25.4pt;width:173.3pt;height:41.05pt;z-index:251673088" fillcolor="#9bbb59 [3206]" strokecolor="#f2f2f2 [3041]" strokeweight="3pt">
            <v:shadow on="t" type="perspective" color="#4e6128 [1606]" opacity=".5" offset="1pt" offset2="-1pt"/>
            <v:textbox style="mso-next-textbox:#_x0000_s1039">
              <w:txbxContent>
                <w:p w:rsidR="00EB7774" w:rsidRPr="00204C57" w:rsidRDefault="00EB7774" w:rsidP="00204C57">
                  <w:pPr>
                    <w:ind w:left="0" w:firstLine="0"/>
                    <w:jc w:val="center"/>
                    <w:rPr>
                      <w:color w:val="FFFFFF"/>
                      <w:sz w:val="40"/>
                      <w:szCs w:val="40"/>
                      <w:cs/>
                    </w:rPr>
                  </w:pPr>
                  <w:r w:rsidRPr="00204C57">
                    <w:rPr>
                      <w:rFonts w:hint="cs"/>
                      <w:color w:val="FFFFFF"/>
                      <w:sz w:val="40"/>
                      <w:szCs w:val="40"/>
                      <w:cs/>
                    </w:rPr>
                    <w:t>รอง ปลัด อบต.สามกระทาย</w:t>
                  </w:r>
                </w:p>
              </w:txbxContent>
            </v:textbox>
          </v:rect>
        </w:pict>
      </w:r>
    </w:p>
    <w:p w:rsidR="00204C57" w:rsidRPr="00770ABA" w:rsidRDefault="00204C57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04C57" w:rsidRPr="00770ABA" w:rsidRDefault="00204C57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04C57" w:rsidRPr="00770ABA" w:rsidRDefault="00204C57" w:rsidP="00204C5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4241B" w:rsidRPr="00770ABA" w:rsidRDefault="0094241B" w:rsidP="0094241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56563F" w:rsidRPr="00770ABA" w:rsidRDefault="00F67E64" w:rsidP="002F30BD">
      <w:pPr>
        <w:spacing w:before="120"/>
        <w:ind w:left="0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1" style="position:absolute;left:0;text-align:left;margin-left:174.25pt;margin-top:21pt;width:210.1pt;height:41.05pt;z-index:251675136" fillcolor="#9bbb59 [3206]" strokecolor="#f2f2f2 [3041]" strokeweight="3pt">
            <v:shadow on="t" type="perspective" color="#4e6128 [1606]" opacity=".5" offset="1pt" offset2="-1pt"/>
            <v:textbox style="mso-next-textbox:#_x0000_s1041">
              <w:txbxContent>
                <w:p w:rsidR="00EB7774" w:rsidRPr="00123CE2" w:rsidRDefault="00EB7774" w:rsidP="00204C57">
                  <w:pPr>
                    <w:ind w:left="142" w:firstLine="0"/>
                    <w:jc w:val="center"/>
                    <w:rPr>
                      <w:color w:val="FFFFFF"/>
                      <w:sz w:val="40"/>
                      <w:szCs w:val="44"/>
                      <w:cs/>
                    </w:rPr>
                  </w:pPr>
                  <w:r>
                    <w:rPr>
                      <w:rFonts w:hint="cs"/>
                      <w:color w:val="FFFFFF"/>
                      <w:sz w:val="40"/>
                      <w:szCs w:val="44"/>
                      <w:cs/>
                    </w:rPr>
                    <w:t>ส่วนราชการ อบต.สามกระทาย</w:t>
                  </w:r>
                </w:p>
              </w:txbxContent>
            </v:textbox>
          </v:rect>
        </w:pict>
      </w:r>
    </w:p>
    <w:p w:rsidR="0056563F" w:rsidRPr="00770ABA" w:rsidRDefault="0056563F" w:rsidP="0056563F">
      <w:pPr>
        <w:rPr>
          <w:rFonts w:ascii="TH SarabunIT๙" w:hAnsi="TH SarabunIT๙" w:cs="TH SarabunIT๙"/>
          <w:sz w:val="32"/>
          <w:szCs w:val="32"/>
          <w:cs/>
        </w:rPr>
      </w:pPr>
    </w:p>
    <w:p w:rsidR="0056563F" w:rsidRPr="00770ABA" w:rsidRDefault="0056563F" w:rsidP="0056563F">
      <w:pPr>
        <w:rPr>
          <w:rFonts w:ascii="TH SarabunIT๙" w:hAnsi="TH SarabunIT๙" w:cs="TH SarabunIT๙"/>
          <w:sz w:val="32"/>
          <w:szCs w:val="32"/>
          <w:cs/>
        </w:rPr>
      </w:pPr>
    </w:p>
    <w:p w:rsidR="0056563F" w:rsidRPr="00770ABA" w:rsidRDefault="0056563F" w:rsidP="0056563F">
      <w:pPr>
        <w:rPr>
          <w:rFonts w:ascii="TH SarabunIT๙" w:hAnsi="TH SarabunIT๙" w:cs="TH SarabunIT๙"/>
          <w:sz w:val="32"/>
          <w:szCs w:val="32"/>
          <w:cs/>
        </w:rPr>
      </w:pPr>
    </w:p>
    <w:p w:rsidR="0056563F" w:rsidRPr="00770ABA" w:rsidRDefault="0056563F" w:rsidP="0056563F">
      <w:pPr>
        <w:rPr>
          <w:rFonts w:ascii="TH SarabunIT๙" w:hAnsi="TH SarabunIT๙" w:cs="TH SarabunIT๙"/>
          <w:sz w:val="32"/>
          <w:szCs w:val="32"/>
          <w:cs/>
        </w:rPr>
      </w:pPr>
    </w:p>
    <w:p w:rsidR="0056563F" w:rsidRPr="00770ABA" w:rsidRDefault="0056563F" w:rsidP="0056563F">
      <w:pPr>
        <w:rPr>
          <w:rFonts w:ascii="TH SarabunIT๙" w:hAnsi="TH SarabunIT๙" w:cs="TH SarabunIT๙"/>
          <w:sz w:val="32"/>
          <w:szCs w:val="32"/>
          <w:cs/>
        </w:rPr>
      </w:pPr>
    </w:p>
    <w:p w:rsidR="00133C12" w:rsidRPr="00770ABA" w:rsidRDefault="00133C12" w:rsidP="0056563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563F" w:rsidRPr="00770ABA" w:rsidRDefault="0056563F" w:rsidP="0056563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563F" w:rsidRPr="00770ABA" w:rsidRDefault="0056563F" w:rsidP="0056563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563F" w:rsidRPr="00770ABA" w:rsidRDefault="0056563F" w:rsidP="0056563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563F" w:rsidRPr="00770ABA" w:rsidRDefault="0056563F" w:rsidP="0056563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563F" w:rsidRPr="00770ABA" w:rsidRDefault="0056563F" w:rsidP="0056563F">
      <w:pPr>
        <w:ind w:left="0" w:firstLine="0"/>
        <w:jc w:val="left"/>
        <w:rPr>
          <w:rFonts w:ascii="TH SarabunIT๙" w:hAnsi="TH SarabunIT๙" w:cs="TH SarabunIT๙"/>
          <w:sz w:val="32"/>
          <w:szCs w:val="32"/>
          <w:cs/>
        </w:rPr>
        <w:sectPr w:rsidR="0056563F" w:rsidRPr="00770ABA" w:rsidSect="00896DBA">
          <w:pgSz w:w="11906" w:h="16838"/>
          <w:pgMar w:top="1276" w:right="1134" w:bottom="142" w:left="1701" w:header="709" w:footer="709" w:gutter="0"/>
          <w:cols w:space="708"/>
          <w:docGrid w:linePitch="381"/>
        </w:sectPr>
      </w:pPr>
    </w:p>
    <w:p w:rsidR="0056563F" w:rsidRPr="00770ABA" w:rsidRDefault="0056563F" w:rsidP="0056563F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  <w:sectPr w:rsidR="0056563F" w:rsidRPr="00770ABA" w:rsidSect="0056563F">
          <w:type w:val="continuous"/>
          <w:pgSz w:w="11906" w:h="16838"/>
          <w:pgMar w:top="1276" w:right="1134" w:bottom="142" w:left="1701" w:header="709" w:footer="709" w:gutter="0"/>
          <w:cols w:space="708"/>
          <w:docGrid w:linePitch="381"/>
        </w:sectPr>
      </w:pPr>
    </w:p>
    <w:p w:rsidR="0056563F" w:rsidRDefault="0056563F" w:rsidP="0056563F">
      <w:pPr>
        <w:pStyle w:val="Defaul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770AB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 โครงสร้างการบริหารงานฝ่ายประจำ ขององค์การบริหารส่วนตำบล</w:t>
      </w:r>
      <w:r w:rsidR="00770ABA" w:rsidRPr="00770ABA">
        <w:rPr>
          <w:rFonts w:ascii="TH SarabunIT๙" w:hAnsi="TH SarabunIT๙" w:cs="TH SarabunIT๙"/>
          <w:b/>
          <w:bCs/>
          <w:sz w:val="32"/>
          <w:szCs w:val="32"/>
          <w:cs/>
        </w:rPr>
        <w:t>สามกระทาย</w:t>
      </w:r>
    </w:p>
    <w:p w:rsidR="00770ABA" w:rsidRDefault="00F67E64" w:rsidP="0056563F">
      <w:pPr>
        <w:pStyle w:val="Defaul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08" style="position:absolute;left:0;text-align:left;margin-left:29.45pt;margin-top:5.85pt;width:620.55pt;height:40.9pt;z-index:251688448" stroked="f">
            <v:textbox style="mso-next-textbox:#_x0000_s1108">
              <w:txbxContent>
                <w:p w:rsidR="00EB7774" w:rsidRPr="007E65C7" w:rsidRDefault="00EB7774" w:rsidP="001C19A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7E65C7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 xml:space="preserve">แผนภูมิโครงสร้างการแบ่งส่วนราชการตามแผนอัตรากำลัง  </w:t>
                  </w:r>
                  <w:r w:rsidRPr="007E65C7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3</w:t>
                  </w:r>
                  <w:r w:rsidRPr="007E65C7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 xml:space="preserve">  ปี</w:t>
                  </w:r>
                </w:p>
                <w:p w:rsidR="00EB7774" w:rsidRPr="00170B8C" w:rsidRDefault="00EB7774" w:rsidP="001C19AF">
                  <w:pPr>
                    <w:jc w:val="center"/>
                    <w:rPr>
                      <w:b/>
                      <w:bCs/>
                      <w:sz w:val="60"/>
                      <w:szCs w:val="60"/>
                    </w:rPr>
                  </w:pPr>
                </w:p>
                <w:p w:rsidR="00EB7774" w:rsidRDefault="00EB7774" w:rsidP="001C19AF">
                  <w:pPr>
                    <w:jc w:val="center"/>
                    <w:rPr>
                      <w:b/>
                      <w:bCs/>
                      <w:sz w:val="50"/>
                      <w:szCs w:val="50"/>
                    </w:rPr>
                  </w:pPr>
                </w:p>
                <w:p w:rsidR="00EB7774" w:rsidRPr="00AE0CFF" w:rsidRDefault="00EB7774" w:rsidP="001C19AF">
                  <w:pPr>
                    <w:jc w:val="center"/>
                    <w:rPr>
                      <w:b/>
                      <w:bCs/>
                      <w:sz w:val="50"/>
                      <w:szCs w:val="50"/>
                      <w:cs/>
                    </w:rPr>
                  </w:pPr>
                </w:p>
              </w:txbxContent>
            </v:textbox>
          </v:rect>
        </w:pict>
      </w:r>
    </w:p>
    <w:p w:rsidR="00770ABA" w:rsidRDefault="00770ABA" w:rsidP="0056563F">
      <w:pPr>
        <w:pStyle w:val="Defaul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770ABA" w:rsidRDefault="00F67E64" w:rsidP="0056563F">
      <w:pPr>
        <w:pStyle w:val="Defaul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09" type="#_x0000_t84" style="position:absolute;left:0;text-align:left;margin-left:240.9pt;margin-top:10.6pt;width:229.75pt;height:53pt;z-index:251689472">
            <v:textbox style="mso-next-textbox:#_x0000_s1109">
              <w:txbxContent>
                <w:p w:rsidR="00EB7774" w:rsidRPr="00E80A38" w:rsidRDefault="00EB7774" w:rsidP="001C19AF">
                  <w:pPr>
                    <w:ind w:left="0" w:firstLine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ลัดองค์การบริหารส่วนตำบล</w:t>
                  </w:r>
                </w:p>
                <w:p w:rsidR="00EB7774" w:rsidRPr="00E80A38" w:rsidRDefault="00EB7774" w:rsidP="001C19AF">
                  <w:pPr>
                    <w:ind w:left="0" w:firstLine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นักบริหารงานท้องถิ่น ระดับ</w:t>
                  </w:r>
                  <w:r w:rsidR="00425787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กลาง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)  (1)</w:t>
                  </w:r>
                </w:p>
              </w:txbxContent>
            </v:textbox>
          </v:shape>
        </w:pict>
      </w:r>
    </w:p>
    <w:p w:rsidR="00770ABA" w:rsidRDefault="00770ABA" w:rsidP="0056563F">
      <w:pPr>
        <w:pStyle w:val="Defaul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770ABA" w:rsidRDefault="00770ABA" w:rsidP="0056563F">
      <w:pPr>
        <w:pStyle w:val="Defaul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770ABA" w:rsidRDefault="00F67E64" w:rsidP="0056563F">
      <w:pPr>
        <w:pStyle w:val="Defaul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13" type="#_x0000_t32" style="position:absolute;left:0;text-align:left;margin-left:349.2pt;margin-top:9.35pt;width:0;height:21.95pt;z-index:251693568" o:connectortype="straight" strokeweight="1.25pt"/>
        </w:pict>
      </w:r>
    </w:p>
    <w:p w:rsidR="00770ABA" w:rsidRDefault="00F67E64" w:rsidP="0056563F">
      <w:pPr>
        <w:pStyle w:val="Defaul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left:0;text-align:left;margin-left:540.9pt;margin-top:10.85pt;width:131.45pt;height:37.35pt;z-index:251691520">
            <v:textbox style="mso-next-textbox:#_x0000_s1111">
              <w:txbxContent>
                <w:p w:rsidR="00EB7774" w:rsidRPr="00FB4694" w:rsidRDefault="00EB7774" w:rsidP="001C19AF">
                  <w:pPr>
                    <w:ind w:left="0" w:firstLine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FB4694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6. หน่วยงานตรวจสอบภายใน</w:t>
                  </w:r>
                </w:p>
                <w:p w:rsidR="00EB7774" w:rsidRPr="00FB4694" w:rsidRDefault="00EB7774" w:rsidP="001C19AF">
                  <w:pPr>
                    <w:ind w:left="142" w:firstLine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FB4694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นักวิชาการตรวจสอบภายใน (1)</w:t>
                  </w:r>
                </w:p>
                <w:p w:rsidR="00EB7774" w:rsidRDefault="00EB7774" w:rsidP="001C19AF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15" type="#_x0000_t32" style="position:absolute;left:0;text-align:left;margin-left:605.2pt;margin-top:2.4pt;width:0;height:8.45pt;z-index:251695616" o:connectortype="straight" strokeweight="1.25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14" type="#_x0000_t32" style="position:absolute;left:0;text-align:left;margin-left:349.25pt;margin-top:2.2pt;width:256.05pt;height:0;z-index:251694592" o:connectortype="straight" strokeweight="1.25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10" type="#_x0000_t84" style="position:absolute;left:0;text-align:left;margin-left:244.55pt;margin-top:13.25pt;width:221.35pt;height:52.95pt;z-index:251690496">
            <v:textbox style="mso-next-textbox:#_x0000_s1110">
              <w:txbxContent>
                <w:p w:rsidR="00EB7774" w:rsidRPr="00E80A38" w:rsidRDefault="00EB7774" w:rsidP="001C19AF">
                  <w:pPr>
                    <w:ind w:left="0" w:firstLine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องปลัดองค์การบริหารส่วนตำบล</w:t>
                  </w:r>
                </w:p>
                <w:p w:rsidR="00EB7774" w:rsidRPr="00E80A38" w:rsidRDefault="00EB7774" w:rsidP="001C19AF">
                  <w:pPr>
                    <w:ind w:left="142" w:firstLine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นักบริหารงานท้องถิ่น  ระดับต้น) (1)</w:t>
                  </w:r>
                </w:p>
              </w:txbxContent>
            </v:textbox>
          </v:shape>
        </w:pict>
      </w:r>
    </w:p>
    <w:p w:rsidR="00770ABA" w:rsidRDefault="00770ABA" w:rsidP="0056563F">
      <w:pPr>
        <w:pStyle w:val="Defaul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770ABA" w:rsidRDefault="00F67E64" w:rsidP="0056563F">
      <w:pPr>
        <w:pStyle w:val="Defaul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12" type="#_x0000_t202" style="position:absolute;left:0;text-align:left;margin-left:529pt;margin-top:9.95pt;width:143.35pt;height:20.8pt;z-index:-251623936" strokecolor="white">
            <v:textbox style="mso-next-textbox:#_x0000_s1112">
              <w:txbxContent>
                <w:p w:rsidR="00EB7774" w:rsidRDefault="00EB7774" w:rsidP="00E80A38">
                  <w:pPr>
                    <w:jc w:val="left"/>
                  </w:pPr>
                  <w:r w:rsidRPr="00E80A38">
                    <w:rPr>
                      <w:rFonts w:ascii="TH SarabunIT๙" w:hAnsi="TH SarabunIT๙" w:cs="TH SarabunIT๙" w:hint="cs"/>
                      <w:color w:val="FFFFFF"/>
                      <w:sz w:val="28"/>
                      <w:cs/>
                    </w:rPr>
                    <w:t>-</w:t>
                  </w:r>
                  <w:r w:rsidRPr="00E80A38">
                    <w:rPr>
                      <w:rFonts w:ascii="TH SarabunIT๙" w:hAnsi="TH SarabunIT๙" w:cs="TH SarabunIT๙" w:hint="cs"/>
                      <w:sz w:val="28"/>
                      <w:cs/>
                    </w:rPr>
                    <w:t>- งานตรวจสอบ</w:t>
                  </w:r>
                  <w:r w:rsidRPr="00E67D4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ภายใน</w:t>
                  </w:r>
                </w:p>
              </w:txbxContent>
            </v:textbox>
          </v:shape>
        </w:pict>
      </w:r>
    </w:p>
    <w:p w:rsidR="00770ABA" w:rsidRDefault="00F67E64" w:rsidP="00E94983">
      <w:pPr>
        <w:pStyle w:val="Default"/>
        <w:tabs>
          <w:tab w:val="left" w:pos="14074"/>
        </w:tabs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21" type="#_x0000_t32" style="position:absolute;left:0;text-align:left;margin-left:349.2pt;margin-top:12.65pt;width:.05pt;height:19.45pt;z-index:251701760" o:connectortype="straight" strokeweight="1.25pt"/>
        </w:pict>
      </w:r>
      <w:r w:rsidR="00E9498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70ABA" w:rsidRDefault="00F67E64" w:rsidP="0056563F">
      <w:pPr>
        <w:pStyle w:val="Defaul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26" type="#_x0000_t32" style="position:absolute;left:0;text-align:left;margin-left:650pt;margin-top:14pt;width:.05pt;height:20.15pt;z-index:251706880" o:connectortype="straight" strokeweight="1.25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25" type="#_x0000_t32" style="position:absolute;left:0;text-align:left;margin-left:470.65pt;margin-top:14.05pt;width:.05pt;height:20.8pt;z-index:251705856" o:connectortype="straight" strokeweight="1.25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27" type="#_x0000_t32" style="position:absolute;left:0;text-align:left;margin-left:301.85pt;margin-top:14.05pt;width:.05pt;height:20.8pt;z-index:251707904" o:connectortype="straight" strokeweight="1.25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24" type="#_x0000_t32" style="position:absolute;left:0;text-align:left;margin-left:155.15pt;margin-top:14pt;width:.05pt;height:20.85pt;z-index:251704832" o:connectortype="straight" strokeweight="1.25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23" type="#_x0000_t32" style="position:absolute;left:0;text-align:left;margin-left:13.2pt;margin-top:14pt;width:.05pt;height:20.85pt;z-index:251703808" o:connectortype="straight" strokeweight="1.25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22" type="#_x0000_t32" style="position:absolute;left:0;text-align:left;margin-left:13.2pt;margin-top:14pt;width:636.8pt;height:.05pt;z-index:251702784" o:connectortype="straight" strokeweight="1.25pt"/>
        </w:pict>
      </w:r>
    </w:p>
    <w:p w:rsidR="00770ABA" w:rsidRDefault="00F67E64" w:rsidP="0056563F">
      <w:pPr>
        <w:pStyle w:val="Defaul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20" style="position:absolute;left:0;text-align:left;margin-left:559.35pt;margin-top:16.1pt;width:186.2pt;height:49.85pt;z-index:251700736">
            <v:textbox style="mso-next-textbox:#_x0000_s1120">
              <w:txbxContent>
                <w:p w:rsidR="00EB7774" w:rsidRPr="00E80A38" w:rsidRDefault="00EB7774" w:rsidP="00E80A38">
                  <w:pPr>
                    <w:ind w:left="0" w:firstLine="0"/>
                    <w:jc w:val="lef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5.กองการศึกษา ศาสนา และวัฒนธรรม (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29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) (24)</w:t>
                  </w:r>
                </w:p>
                <w:p w:rsidR="00EB7774" w:rsidRPr="00E80A38" w:rsidRDefault="00EB7774" w:rsidP="00E80A38">
                  <w:pPr>
                    <w:ind w:left="0" w:firstLine="0"/>
                    <w:jc w:val="lef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         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ู้อำนวยการกองการศึกษาฯ</w:t>
                  </w:r>
                </w:p>
                <w:p w:rsidR="00EB7774" w:rsidRPr="00E80A38" w:rsidRDefault="00EB7774" w:rsidP="00E80A38">
                  <w:pPr>
                    <w:ind w:left="0" w:firstLine="0"/>
                    <w:jc w:val="lef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นักบริหารงานการศึกษา ระดับต้น) (1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19" style="position:absolute;left:0;text-align:left;margin-left:384.3pt;margin-top:16.8pt;width:162.6pt;height:49.15pt;z-index:251699712">
            <v:textbox style="mso-next-textbox:#_x0000_s1119">
              <w:txbxContent>
                <w:p w:rsidR="00EB7774" w:rsidRPr="00E80A38" w:rsidRDefault="00EB7774" w:rsidP="007E65C7">
                  <w:pPr>
                    <w:ind w:left="0" w:firstLine="0"/>
                    <w:jc w:val="lef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4.กองสาธารณสุขและสิ่งแวดล้อม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10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) (7)</w:t>
                  </w:r>
                </w:p>
                <w:p w:rsidR="00EB7774" w:rsidRPr="00E80A38" w:rsidRDefault="00EB7774" w:rsidP="007E65C7">
                  <w:pPr>
                    <w:ind w:left="0" w:firstLine="0"/>
                    <w:jc w:val="lef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80A38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    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ู้อำนวยการกองสาธารณสุขฯ</w:t>
                  </w:r>
                </w:p>
                <w:p w:rsidR="00EB7774" w:rsidRPr="00E80A38" w:rsidRDefault="00EB7774" w:rsidP="007E65C7">
                  <w:pPr>
                    <w:ind w:left="0" w:firstLine="0"/>
                    <w:jc w:val="left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E80A38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นักบริหารงานสาธารณสุขฯ ระดับต้น) (1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17" style="position:absolute;left:0;text-align:left;margin-left:87.45pt;margin-top:16.8pt;width:136.3pt;height:49.15pt;z-index:251697664">
            <v:textbox style="mso-next-textbox:#_x0000_s1117">
              <w:txbxContent>
                <w:p w:rsidR="00EB7774" w:rsidRPr="00E80A38" w:rsidRDefault="00EB7774" w:rsidP="007E65C7">
                  <w:pPr>
                    <w:spacing w:line="240" w:lineRule="atLeast"/>
                    <w:ind w:left="0" w:firstLine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2.</w:t>
                  </w:r>
                  <w:r w:rsidRPr="00E80A38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องคลัง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12) (11)</w:t>
                  </w:r>
                </w:p>
                <w:p w:rsidR="00EB7774" w:rsidRPr="00E80A38" w:rsidRDefault="00EB7774" w:rsidP="007E65C7">
                  <w:pPr>
                    <w:spacing w:line="240" w:lineRule="atLeast"/>
                    <w:ind w:left="0" w:firstLine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ู้อำนวยการกองคลัง</w:t>
                  </w:r>
                </w:p>
                <w:p w:rsidR="00EB7774" w:rsidRPr="00E80A38" w:rsidRDefault="00EB7774" w:rsidP="007E65C7">
                  <w:pPr>
                    <w:spacing w:line="240" w:lineRule="atLeast"/>
                    <w:ind w:left="0" w:firstLine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นักบริหารงานการคลัง ระดับต้น) (1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18" style="position:absolute;left:0;text-align:left;margin-left:232.2pt;margin-top:16.8pt;width:139.95pt;height:49.15pt;z-index:251698688">
            <v:textbox style="mso-next-textbox:#_x0000_s1118">
              <w:txbxContent>
                <w:p w:rsidR="00EB7774" w:rsidRPr="00E80A38" w:rsidRDefault="00EB7774" w:rsidP="007E65C7">
                  <w:pPr>
                    <w:spacing w:line="240" w:lineRule="atLeast"/>
                    <w:ind w:left="0" w:firstLine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3.กองช่าง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13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) (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10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  <w:p w:rsidR="00EB7774" w:rsidRPr="00E80A38" w:rsidRDefault="00EB7774" w:rsidP="007E65C7">
                  <w:pPr>
                    <w:spacing w:line="240" w:lineRule="atLeast"/>
                    <w:ind w:left="0" w:firstLine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ู้อำนวยการกองช่าง</w:t>
                  </w:r>
                </w:p>
                <w:p w:rsidR="00EB7774" w:rsidRPr="00E80A38" w:rsidRDefault="00EB7774" w:rsidP="007E65C7">
                  <w:pPr>
                    <w:spacing w:line="240" w:lineRule="atLeast"/>
                    <w:ind w:left="0" w:firstLine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นักบริหารงานช่าง ระดับต้น) (1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16" style="position:absolute;left:0;text-align:left;margin-left:-47.75pt;margin-top:16.8pt;width:127.25pt;height:49.15pt;z-index:251696640">
            <v:textbox style="mso-next-textbox:#_x0000_s1116">
              <w:txbxContent>
                <w:p w:rsidR="00EB7774" w:rsidRPr="00E80A38" w:rsidRDefault="00EB7774" w:rsidP="007E65C7">
                  <w:pPr>
                    <w:spacing w:line="240" w:lineRule="atLeast"/>
                    <w:ind w:left="0" w:firstLine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1.</w:t>
                  </w:r>
                  <w:r w:rsidRPr="00E80A38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สำนักปลัด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30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) (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30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  <w:p w:rsidR="00EB7774" w:rsidRPr="00E80A38" w:rsidRDefault="00EB7774" w:rsidP="007E65C7">
                  <w:pPr>
                    <w:spacing w:line="240" w:lineRule="atLeast"/>
                    <w:ind w:left="0" w:firstLine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หัวหน้าสำนักปลัด อบต.</w:t>
                  </w:r>
                </w:p>
                <w:p w:rsidR="00EB7774" w:rsidRPr="00E80A38" w:rsidRDefault="00EB7774" w:rsidP="007E65C7">
                  <w:pPr>
                    <w:spacing w:line="240" w:lineRule="atLeast"/>
                    <w:ind w:left="0" w:firstLine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นักบริหารงานทั่วไป ระดับต้น) (1)</w:t>
                  </w:r>
                  <w:r w:rsidRPr="00E80A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770ABA" w:rsidRDefault="00770ABA" w:rsidP="0056563F">
      <w:pPr>
        <w:pStyle w:val="Defaul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770ABA" w:rsidRDefault="00770ABA" w:rsidP="0056563F">
      <w:pPr>
        <w:pStyle w:val="Defaul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770ABA" w:rsidRDefault="00F67E64" w:rsidP="0056563F">
      <w:pPr>
        <w:pStyle w:val="Defaul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32" style="position:absolute;left:0;text-align:left;margin-left:581.45pt;margin-top:15.55pt;width:174.6pt;height:160.25pt;z-index:251713024" stroked="f">
            <v:textbox style="mso-next-textbox:#_x0000_s1132">
              <w:txbxContent>
                <w:p w:rsidR="00EB7774" w:rsidRPr="00780D11" w:rsidRDefault="00EB7774" w:rsidP="00780D11">
                  <w:pPr>
                    <w:ind w:left="142" w:firstLine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67D4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 </w:t>
                  </w: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านบริหารงานทั่วไป</w:t>
                  </w:r>
                </w:p>
                <w:p w:rsidR="00EB7774" w:rsidRPr="00780D11" w:rsidRDefault="00EB7774" w:rsidP="00780D11">
                  <w:pPr>
                    <w:ind w:left="142" w:firstLine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งานแผนและงานโครงการ</w:t>
                  </w:r>
                </w:p>
                <w:p w:rsidR="00EB7774" w:rsidRPr="00780D11" w:rsidRDefault="00EB7774" w:rsidP="00780D11">
                  <w:pPr>
                    <w:ind w:left="142" w:firstLine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งานบริหารการศึกษา</w:t>
                  </w:r>
                </w:p>
                <w:p w:rsidR="00EB7774" w:rsidRPr="00780D11" w:rsidRDefault="00EB7774" w:rsidP="00780D11">
                  <w:pPr>
                    <w:ind w:left="142" w:firstLine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งานกิจการโรงเรียน</w:t>
                  </w:r>
                </w:p>
                <w:p w:rsidR="00EB7774" w:rsidRPr="00780D11" w:rsidRDefault="00EB7774" w:rsidP="00780D11">
                  <w:pPr>
                    <w:ind w:left="142" w:firstLine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งานวิชาการ</w:t>
                  </w:r>
                </w:p>
                <w:p w:rsidR="00EB7774" w:rsidRPr="00780D11" w:rsidRDefault="00EB7774" w:rsidP="00780D11">
                  <w:pPr>
                    <w:ind w:left="142" w:firstLine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งานส่งเสริมการศึกษา ศาสนาและวัฒนธรรม</w:t>
                  </w:r>
                </w:p>
                <w:p w:rsidR="00EB7774" w:rsidRPr="00780D11" w:rsidRDefault="00EB7774" w:rsidP="00780D11">
                  <w:pPr>
                    <w:ind w:left="142" w:firstLine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งานกิจกรรมเด็กและเยาวชน</w:t>
                  </w:r>
                </w:p>
                <w:p w:rsidR="00EB7774" w:rsidRPr="00780D11" w:rsidRDefault="00EB7774" w:rsidP="00780D11">
                  <w:pPr>
                    <w:ind w:left="142" w:firstLine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- งานส่งเสริมกีฬาตำบลและ </w:t>
                  </w:r>
                </w:p>
                <w:p w:rsidR="00EB7774" w:rsidRPr="00780D11" w:rsidRDefault="00EB7774" w:rsidP="00780D11">
                  <w:pPr>
                    <w:ind w:left="142" w:firstLine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นันทนาการ</w:t>
                  </w:r>
                </w:p>
                <w:p w:rsidR="00EB7774" w:rsidRPr="00780D11" w:rsidRDefault="00EB7774" w:rsidP="00780D11">
                  <w:pPr>
                    <w:ind w:left="142" w:firstLine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งานส่งเสริมคุณภาพการศึกษา</w:t>
                  </w:r>
                </w:p>
                <w:p w:rsidR="00EB7774" w:rsidRPr="00E67D4C" w:rsidRDefault="00EB7774" w:rsidP="00780D11">
                  <w:pPr>
                    <w:ind w:left="142" w:firstLine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งานนิเทศการศึกษา</w:t>
                  </w:r>
                </w:p>
                <w:p w:rsidR="00EB7774" w:rsidRPr="00570ACC" w:rsidRDefault="00EB7774" w:rsidP="00780D11">
                  <w:pPr>
                    <w:ind w:left="360"/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770ABA" w:rsidRDefault="00F67E64" w:rsidP="0056563F">
      <w:pPr>
        <w:pStyle w:val="Defaul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28" style="position:absolute;left:0;text-align:left;margin-left:-40.25pt;margin-top:9pt;width:138.9pt;height:3in;z-index:251708928" stroked="f">
            <v:textbox style="mso-next-textbox:#_x0000_s1128">
              <w:txbxContent>
                <w:p w:rsidR="00EB7774" w:rsidRPr="00780D11" w:rsidRDefault="00EB7774" w:rsidP="00780D11">
                  <w:pPr>
                    <w:ind w:left="0" w:firstLine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- </w:t>
                  </w: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บริหารงานทั่วไป</w:t>
                  </w:r>
                </w:p>
                <w:p w:rsidR="00EB7774" w:rsidRPr="00780D11" w:rsidRDefault="00EB7774" w:rsidP="00780D11">
                  <w:pPr>
                    <w:ind w:left="0" w:firstLine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- </w:t>
                  </w: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งานนโยบายและแผน </w:t>
                  </w:r>
                </w:p>
                <w:p w:rsidR="00EB7774" w:rsidRPr="00780D11" w:rsidRDefault="00EB7774" w:rsidP="00780D11">
                  <w:pPr>
                    <w:ind w:left="0" w:firstLine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- </w:t>
                  </w: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กิจการสภา อบต.</w:t>
                  </w:r>
                </w:p>
                <w:p w:rsidR="00EB7774" w:rsidRPr="00780D11" w:rsidRDefault="00EB7774" w:rsidP="00780D11">
                  <w:pPr>
                    <w:ind w:left="0" w:firstLine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งานนิติการ</w:t>
                  </w:r>
                </w:p>
                <w:p w:rsidR="00EB7774" w:rsidRPr="00780D11" w:rsidRDefault="00EB7774" w:rsidP="00780D11">
                  <w:pPr>
                    <w:ind w:left="0" w:firstLine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งานจดทะเบียนและการพาณิชย์</w:t>
                  </w:r>
                </w:p>
                <w:p w:rsidR="00EB7774" w:rsidRPr="00780D11" w:rsidRDefault="00EB7774" w:rsidP="00780D11">
                  <w:pPr>
                    <w:ind w:left="0" w:firstLine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- </w:t>
                  </w: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ป้องกันและบรรเทาสาธารณภัย</w:t>
                  </w:r>
                </w:p>
                <w:p w:rsidR="00EB7774" w:rsidRPr="00780D11" w:rsidRDefault="00EB7774" w:rsidP="00780D11">
                  <w:pPr>
                    <w:ind w:left="0" w:firstLine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งานการเจ้าหน้าที่</w:t>
                  </w:r>
                </w:p>
                <w:p w:rsidR="00EB7774" w:rsidRPr="00780D11" w:rsidRDefault="00EB7774" w:rsidP="00780D11">
                  <w:pPr>
                    <w:ind w:left="0" w:firstLine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- </w:t>
                  </w: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สวัสดิการสังคม</w:t>
                  </w:r>
                </w:p>
                <w:p w:rsidR="00EB7774" w:rsidRPr="00780D11" w:rsidRDefault="00EB7774" w:rsidP="00780D11">
                  <w:pPr>
                    <w:ind w:left="0" w:firstLine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งานพัฒนาชุมชน</w:t>
                  </w:r>
                </w:p>
                <w:p w:rsidR="00EB7774" w:rsidRPr="00780D11" w:rsidRDefault="00EB7774" w:rsidP="00780D11">
                  <w:pPr>
                    <w:ind w:left="0" w:firstLine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งานสังคมสงเคราะห์</w:t>
                  </w:r>
                </w:p>
                <w:p w:rsidR="00EB7774" w:rsidRPr="00780D11" w:rsidRDefault="00EB7774" w:rsidP="00780D11">
                  <w:pPr>
                    <w:ind w:left="0" w:firstLine="0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</w:rPr>
                    <w:t>-</w:t>
                  </w: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งานอนุรักษ์ธรรมชาติและสิ่งแวดล้อม</w:t>
                  </w:r>
                </w:p>
                <w:p w:rsidR="00EB7774" w:rsidRPr="00780D11" w:rsidRDefault="00EB7774" w:rsidP="00780D11">
                  <w:pPr>
                    <w:ind w:left="0" w:firstLine="0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งานส่งเสริมการเกษตร</w:t>
                  </w:r>
                </w:p>
                <w:p w:rsidR="00EB7774" w:rsidRPr="00780D11" w:rsidRDefault="00EB7774" w:rsidP="00780D11">
                  <w:pPr>
                    <w:ind w:left="360"/>
                    <w:rPr>
                      <w:rFonts w:ascii="Angsana New" w:hAnsi="Angsana New"/>
                      <w:sz w:val="28"/>
                      <w:cs/>
                    </w:rPr>
                  </w:pPr>
                  <w:r w:rsidRPr="00780D11">
                    <w:rPr>
                      <w:rFonts w:ascii="Angsana New" w:hAnsi="Angsana New" w:hint="cs"/>
                      <w:sz w:val="28"/>
                      <w:cs/>
                    </w:rPr>
                    <w:t xml:space="preserve">         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29" style="position:absolute;left:0;text-align:left;margin-left:103.15pt;margin-top:9pt;width:116pt;height:94pt;z-index:251709952" stroked="f">
            <v:textbox style="mso-next-textbox:#_x0000_s1129">
              <w:txbxContent>
                <w:p w:rsidR="00EB7774" w:rsidRPr="00780D11" w:rsidRDefault="00EB7774" w:rsidP="00780D11">
                  <w:pPr>
                    <w:ind w:left="0" w:firstLine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- </w:t>
                  </w: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การเงิน</w:t>
                  </w: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ละบัญชี</w:t>
                  </w:r>
                </w:p>
                <w:p w:rsidR="00EB7774" w:rsidRPr="00780D11" w:rsidRDefault="00EB7774" w:rsidP="00780D11">
                  <w:pPr>
                    <w:ind w:left="0" w:firstLine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</w:rPr>
                    <w:t>-</w:t>
                  </w: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งาน</w:t>
                  </w: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พัสดุและทรัพย์สิน</w:t>
                  </w:r>
                </w:p>
                <w:p w:rsidR="00EB7774" w:rsidRPr="00780D11" w:rsidRDefault="00EB7774" w:rsidP="00780D11">
                  <w:pPr>
                    <w:ind w:left="0" w:firstLine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</w:rPr>
                    <w:t>-</w:t>
                  </w: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งานพัฒนารายได้</w:t>
                  </w:r>
                </w:p>
                <w:p w:rsidR="00EB7774" w:rsidRPr="00780D11" w:rsidRDefault="00EB7774" w:rsidP="00780D11">
                  <w:pPr>
                    <w:ind w:left="0" w:firstLine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งานบริหารงานทั่วไป</w:t>
                  </w:r>
                </w:p>
                <w:p w:rsidR="00EB7774" w:rsidRPr="00570ACC" w:rsidRDefault="00EB7774" w:rsidP="00780D11">
                  <w:pPr>
                    <w:ind w:left="720"/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30" style="position:absolute;left:0;text-align:left;margin-left:251.15pt;margin-top:9pt;width:113.6pt;height:111.55pt;z-index:251710976" stroked="f">
            <v:textbox style="mso-next-textbox:#_x0000_s1130">
              <w:txbxContent>
                <w:p w:rsidR="00EB7774" w:rsidRPr="00780D11" w:rsidRDefault="00EB7774" w:rsidP="00780D11">
                  <w:pPr>
                    <w:ind w:left="0" w:firstLine="0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</w:rPr>
                    <w:t>-</w:t>
                  </w: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งาน</w:t>
                  </w: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บบแผนและ</w:t>
                  </w: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่อสร้าง</w:t>
                  </w:r>
                </w:p>
                <w:p w:rsidR="00EB7774" w:rsidRPr="00780D11" w:rsidRDefault="00EB7774" w:rsidP="00780D11">
                  <w:pPr>
                    <w:ind w:left="0" w:firstLine="0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- </w:t>
                  </w: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ควบคุมอาคาร</w:t>
                  </w:r>
                </w:p>
                <w:p w:rsidR="00EB7774" w:rsidRPr="00780D11" w:rsidRDefault="00EB7774" w:rsidP="00780D11">
                  <w:pPr>
                    <w:ind w:left="0" w:firstLine="0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</w:rPr>
                    <w:t>-</w:t>
                  </w: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งาน</w:t>
                  </w: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ังเมือง</w:t>
                  </w:r>
                </w:p>
                <w:p w:rsidR="00EB7774" w:rsidRPr="00780D11" w:rsidRDefault="00EB7774" w:rsidP="00780D11">
                  <w:pPr>
                    <w:ind w:left="0" w:firstLine="0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</w:rPr>
                    <w:t>-</w:t>
                  </w: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งาน</w:t>
                  </w: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โยธา</w:t>
                  </w:r>
                </w:p>
                <w:p w:rsidR="00EB7774" w:rsidRPr="00780D11" w:rsidRDefault="00EB7774" w:rsidP="00780D11">
                  <w:pPr>
                    <w:ind w:left="0" w:firstLine="0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- </w:t>
                  </w: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ประสานสาธารณูปโภค</w:t>
                  </w:r>
                </w:p>
                <w:p w:rsidR="00EB7774" w:rsidRPr="00780D11" w:rsidRDefault="00EB7774" w:rsidP="00780D11">
                  <w:pPr>
                    <w:ind w:left="0" w:firstLine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80D11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- </w:t>
                  </w: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านเครื่องจักรกล</w:t>
                  </w:r>
                </w:p>
                <w:p w:rsidR="00EB7774" w:rsidRPr="00780D11" w:rsidRDefault="00EB7774" w:rsidP="00780D11">
                  <w:pPr>
                    <w:ind w:left="0" w:firstLine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งานบริหารงานทั่วไป</w:t>
                  </w:r>
                </w:p>
                <w:p w:rsidR="00EB7774" w:rsidRPr="00780D11" w:rsidRDefault="00EB7774" w:rsidP="00780D11">
                  <w:pPr>
                    <w:ind w:left="720"/>
                    <w:rPr>
                      <w:rFonts w:ascii="Angsana New" w:hAnsi="Angsana New"/>
                      <w:sz w:val="24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31" style="position:absolute;left:0;text-align:left;margin-left:398.15pt;margin-top:2.1pt;width:156.85pt;height:138.05pt;z-index:251712000" stroked="f">
            <v:textbox style="mso-next-textbox:#_x0000_s1131">
              <w:txbxContent>
                <w:p w:rsidR="00EB7774" w:rsidRPr="00780D11" w:rsidRDefault="00EB7774" w:rsidP="00780D11">
                  <w:pPr>
                    <w:ind w:left="72" w:firstLine="7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67D4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 </w:t>
                  </w: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านบริหารงานทั่วไป</w:t>
                  </w:r>
                </w:p>
                <w:p w:rsidR="00EB7774" w:rsidRPr="00780D11" w:rsidRDefault="00EB7774" w:rsidP="00780D11">
                  <w:pPr>
                    <w:ind w:left="72" w:firstLine="7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งานบริหาร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</w:t>
                  </w: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สาธารรณสุข</w:t>
                  </w:r>
                </w:p>
                <w:p w:rsidR="00EB7774" w:rsidRPr="00780D11" w:rsidRDefault="00EB7774" w:rsidP="00780D11">
                  <w:pPr>
                    <w:ind w:left="72" w:firstLine="7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งานส่งเสริมสาธารณสุข</w:t>
                  </w:r>
                </w:p>
                <w:p w:rsidR="00EB7774" w:rsidRPr="00780D11" w:rsidRDefault="00EB7774" w:rsidP="00780D11">
                  <w:pPr>
                    <w:ind w:left="72" w:firstLine="7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งานส่งเสริมสุขภาพ</w:t>
                  </w:r>
                </w:p>
                <w:p w:rsidR="00EB7774" w:rsidRPr="00780D11" w:rsidRDefault="00EB7774" w:rsidP="00780D11">
                  <w:pPr>
                    <w:ind w:left="72" w:firstLine="7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งานป้องกันและควบคุมโรค</w:t>
                  </w:r>
                </w:p>
                <w:p w:rsidR="00EB7774" w:rsidRPr="00780D11" w:rsidRDefault="00EB7774" w:rsidP="00780D11">
                  <w:pPr>
                    <w:ind w:left="72" w:firstLine="7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งานส่งเสริมสิ่งแวดล้อม</w:t>
                  </w:r>
                </w:p>
                <w:p w:rsidR="00EB7774" w:rsidRPr="00780D11" w:rsidRDefault="00EB7774" w:rsidP="00780D11">
                  <w:pPr>
                    <w:ind w:left="72" w:firstLine="7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งานจัดการขยะมูลฝอยและสิ่งปฏิกูล</w:t>
                  </w:r>
                </w:p>
                <w:p w:rsidR="00EB7774" w:rsidRPr="00780D11" w:rsidRDefault="00EB7774" w:rsidP="00780D11">
                  <w:pPr>
                    <w:ind w:left="72" w:firstLine="7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งานรักษาความสะอาด</w:t>
                  </w:r>
                </w:p>
                <w:p w:rsidR="00EB7774" w:rsidRPr="00780D11" w:rsidRDefault="00EB7774" w:rsidP="00780D11">
                  <w:pPr>
                    <w:tabs>
                      <w:tab w:val="left" w:pos="284"/>
                    </w:tabs>
                    <w:ind w:left="72" w:firstLine="70"/>
                    <w:rPr>
                      <w:rFonts w:ascii="Angsana New" w:hAnsi="Angsana New"/>
                      <w:sz w:val="24"/>
                      <w:szCs w:val="24"/>
                      <w:cs/>
                    </w:rPr>
                  </w:pPr>
                  <w:r w:rsidRPr="00780D1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งานสนับสนุนบริการทางการแพทย์</w:t>
                  </w:r>
                </w:p>
              </w:txbxContent>
            </v:textbox>
          </v:rect>
        </w:pict>
      </w:r>
    </w:p>
    <w:p w:rsidR="00770ABA" w:rsidRDefault="00770ABA" w:rsidP="0056563F">
      <w:pPr>
        <w:pStyle w:val="Defaul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770ABA" w:rsidRDefault="00780D11" w:rsidP="00780D11">
      <w:pPr>
        <w:pStyle w:val="Default"/>
        <w:tabs>
          <w:tab w:val="left" w:pos="11462"/>
        </w:tabs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70ABA" w:rsidRDefault="00770ABA" w:rsidP="0056563F">
      <w:pPr>
        <w:pStyle w:val="Defaul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770ABA" w:rsidRDefault="00770ABA" w:rsidP="0056563F">
      <w:pPr>
        <w:pStyle w:val="Defaul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770ABA" w:rsidRDefault="00770ABA" w:rsidP="0056563F">
      <w:pPr>
        <w:pStyle w:val="Defaul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770ABA" w:rsidRDefault="00770ABA" w:rsidP="0056563F">
      <w:pPr>
        <w:pStyle w:val="Defaul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770ABA" w:rsidRDefault="00770ABA" w:rsidP="0056563F">
      <w:pPr>
        <w:pStyle w:val="Defaul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770ABA" w:rsidRDefault="00770ABA" w:rsidP="0056563F">
      <w:pPr>
        <w:pStyle w:val="Defaul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A14C0F" w:rsidRDefault="00750FB6" w:rsidP="00A14C0F">
      <w:pPr>
        <w:pStyle w:val="Default"/>
        <w:tabs>
          <w:tab w:val="left" w:pos="2995"/>
        </w:tabs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.</w:t>
      </w:r>
      <w:r w:rsidR="00A14C0F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a"/>
        <w:tblW w:w="0" w:type="auto"/>
        <w:tblInd w:w="-601" w:type="dxa"/>
        <w:tblLook w:val="04A0"/>
      </w:tblPr>
      <w:tblGrid>
        <w:gridCol w:w="3041"/>
        <w:gridCol w:w="3042"/>
        <w:gridCol w:w="3131"/>
        <w:gridCol w:w="3174"/>
        <w:gridCol w:w="3578"/>
      </w:tblGrid>
      <w:tr w:rsidR="00A14C0F" w:rsidTr="00513847">
        <w:tc>
          <w:tcPr>
            <w:tcW w:w="3041" w:type="dxa"/>
          </w:tcPr>
          <w:p w:rsidR="00A14C0F" w:rsidRDefault="00A14C0F" w:rsidP="00A14C0F">
            <w:pPr>
              <w:tabs>
                <w:tab w:val="left" w:pos="484"/>
                <w:tab w:val="center" w:pos="1412"/>
              </w:tabs>
              <w:spacing w:line="240" w:lineRule="atLeast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ุคคลากรภายในกอง</w:t>
            </w:r>
          </w:p>
          <w:p w:rsidR="00A14C0F" w:rsidRPr="00E80A38" w:rsidRDefault="00A14C0F" w:rsidP="00A14C0F">
            <w:pPr>
              <w:tabs>
                <w:tab w:val="left" w:pos="484"/>
                <w:tab w:val="center" w:pos="1412"/>
              </w:tabs>
              <w:spacing w:line="240" w:lineRule="atLeast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ab/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.</w:t>
            </w:r>
            <w:r w:rsidRPr="00E80A3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ำนักปลัด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 (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  <w:p w:rsidR="00A14C0F" w:rsidRPr="00E80A38" w:rsidRDefault="00A14C0F" w:rsidP="00A14C0F">
            <w:pPr>
              <w:spacing w:line="240" w:lineRule="atLeast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ัวหน้าสำนักปลัด อบต.</w:t>
            </w:r>
          </w:p>
          <w:p w:rsidR="00A14C0F" w:rsidRDefault="00A14C0F" w:rsidP="00A14C0F">
            <w:pPr>
              <w:pStyle w:val="Default"/>
              <w:tabs>
                <w:tab w:val="left" w:pos="299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0A38">
              <w:rPr>
                <w:rFonts w:ascii="TH SarabunIT๙" w:hAnsi="TH SarabunIT๙" w:cs="TH SarabunIT๙"/>
                <w:b/>
                <w:bCs/>
                <w:cs/>
              </w:rPr>
              <w:t>(นักบริหารงานทั่วไป ระดับต้น)</w:t>
            </w:r>
          </w:p>
        </w:tc>
        <w:tc>
          <w:tcPr>
            <w:tcW w:w="3042" w:type="dxa"/>
          </w:tcPr>
          <w:p w:rsidR="00A14C0F" w:rsidRDefault="00A14C0F" w:rsidP="00A14C0F">
            <w:pPr>
              <w:tabs>
                <w:tab w:val="left" w:pos="484"/>
                <w:tab w:val="center" w:pos="1412"/>
              </w:tabs>
              <w:spacing w:line="240" w:lineRule="atLeast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ุคคลากรภายในกอง</w:t>
            </w:r>
          </w:p>
          <w:p w:rsidR="00A14C0F" w:rsidRPr="00E80A38" w:rsidRDefault="00A14C0F" w:rsidP="00A14C0F">
            <w:pPr>
              <w:spacing w:line="240" w:lineRule="atLeast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.</w:t>
            </w:r>
            <w:r w:rsidRPr="00E80A3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องคลัง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12) (11)</w:t>
            </w:r>
          </w:p>
          <w:p w:rsidR="00A14C0F" w:rsidRPr="00E80A38" w:rsidRDefault="00A14C0F" w:rsidP="00A14C0F">
            <w:pPr>
              <w:spacing w:line="240" w:lineRule="atLeast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อำนวยการกองคลัง</w:t>
            </w:r>
          </w:p>
          <w:p w:rsidR="00A14C0F" w:rsidRDefault="00A14C0F" w:rsidP="00A14C0F">
            <w:pPr>
              <w:pStyle w:val="Default"/>
              <w:tabs>
                <w:tab w:val="left" w:pos="299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0A38">
              <w:rPr>
                <w:rFonts w:ascii="TH SarabunIT๙" w:hAnsi="TH SarabunIT๙" w:cs="TH SarabunIT๙"/>
                <w:b/>
                <w:bCs/>
                <w:cs/>
              </w:rPr>
              <w:t>(นักบริหารงานการคลัง ระดับต้น)</w:t>
            </w:r>
          </w:p>
        </w:tc>
        <w:tc>
          <w:tcPr>
            <w:tcW w:w="3131" w:type="dxa"/>
          </w:tcPr>
          <w:p w:rsidR="00A14C0F" w:rsidRDefault="00A14C0F" w:rsidP="00A14C0F">
            <w:pPr>
              <w:tabs>
                <w:tab w:val="left" w:pos="484"/>
                <w:tab w:val="center" w:pos="1412"/>
              </w:tabs>
              <w:spacing w:line="240" w:lineRule="atLeast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ุคคลากรภายในกอง</w:t>
            </w:r>
          </w:p>
          <w:p w:rsidR="00A14C0F" w:rsidRPr="00E80A38" w:rsidRDefault="00A14C0F" w:rsidP="00A14C0F">
            <w:pPr>
              <w:spacing w:line="240" w:lineRule="atLeast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.กองช่าง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3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 (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  <w:p w:rsidR="00A14C0F" w:rsidRPr="00E80A38" w:rsidRDefault="00A14C0F" w:rsidP="00A14C0F">
            <w:pPr>
              <w:spacing w:line="240" w:lineRule="atLeast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อำนวยการกองช่าง</w:t>
            </w:r>
          </w:p>
          <w:p w:rsidR="00A14C0F" w:rsidRDefault="00A14C0F" w:rsidP="00A14C0F">
            <w:pPr>
              <w:spacing w:line="240" w:lineRule="atLeast"/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นักบริหารงานช่าง ระดับต้น) (1)</w:t>
            </w:r>
          </w:p>
        </w:tc>
        <w:tc>
          <w:tcPr>
            <w:tcW w:w="3174" w:type="dxa"/>
          </w:tcPr>
          <w:p w:rsidR="00A14C0F" w:rsidRDefault="00A14C0F" w:rsidP="00A14C0F">
            <w:pPr>
              <w:tabs>
                <w:tab w:val="left" w:pos="484"/>
                <w:tab w:val="center" w:pos="1412"/>
              </w:tabs>
              <w:spacing w:line="240" w:lineRule="atLeast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ุคคลากรภายในกอง</w:t>
            </w:r>
          </w:p>
          <w:p w:rsidR="00A14C0F" w:rsidRPr="00E80A38" w:rsidRDefault="00A14C0F" w:rsidP="00A14C0F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.กองสาธารณสุขและสิ่งแวดล้อม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 (7)</w:t>
            </w:r>
          </w:p>
          <w:p w:rsidR="00A14C0F" w:rsidRPr="00E80A38" w:rsidRDefault="00A14C0F" w:rsidP="00A14C0F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0A3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อำนวยการกองสาธารณสุขฯ</w:t>
            </w:r>
          </w:p>
          <w:p w:rsidR="00A14C0F" w:rsidRDefault="00A14C0F" w:rsidP="00A14C0F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80A3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นักบริหารงานสาธารณสุขฯ ระดับต้น) (1)</w:t>
            </w:r>
          </w:p>
        </w:tc>
        <w:tc>
          <w:tcPr>
            <w:tcW w:w="3578" w:type="dxa"/>
          </w:tcPr>
          <w:p w:rsidR="00A14C0F" w:rsidRDefault="00A14C0F" w:rsidP="00A14C0F">
            <w:pPr>
              <w:tabs>
                <w:tab w:val="left" w:pos="484"/>
                <w:tab w:val="center" w:pos="1412"/>
              </w:tabs>
              <w:spacing w:line="240" w:lineRule="atLeast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ุคคลากรภายในกอง</w:t>
            </w:r>
          </w:p>
          <w:p w:rsidR="00A14C0F" w:rsidRPr="00E80A38" w:rsidRDefault="00A14C0F" w:rsidP="00A14C0F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.กองการศึกษา ศาสนา และวัฒนธรรม (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9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 (24)</w:t>
            </w:r>
          </w:p>
          <w:p w:rsidR="00A14C0F" w:rsidRPr="00E80A38" w:rsidRDefault="00A14C0F" w:rsidP="00A14C0F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อำนวยการกองการศึกษาฯ</w:t>
            </w:r>
          </w:p>
          <w:p w:rsidR="00A14C0F" w:rsidRDefault="00A14C0F" w:rsidP="00A14C0F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</w:t>
            </w:r>
            <w:r w:rsidRPr="00E80A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นักบริหารงานการศึกษา ระดับต้น) (1)</w:t>
            </w:r>
          </w:p>
        </w:tc>
      </w:tr>
      <w:tr w:rsidR="00A14C0F" w:rsidTr="00513847">
        <w:tc>
          <w:tcPr>
            <w:tcW w:w="3041" w:type="dxa"/>
          </w:tcPr>
          <w:p w:rsidR="00A14C0F" w:rsidRPr="00F6574A" w:rsidRDefault="00A14C0F" w:rsidP="00A14C0F">
            <w:pPr>
              <w:ind w:left="0" w:firstLine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6574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- </w:t>
            </w:r>
            <w:r w:rsidRPr="00F6574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บริหารงานทั่วไป</w:t>
            </w:r>
          </w:p>
          <w:p w:rsidR="00F6574A" w:rsidRPr="00D85231" w:rsidRDefault="00F6574A" w:rsidP="00F6574A">
            <w:pPr>
              <w:ind w:left="34" w:firstLine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D85231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ส่วนตำบล</w:t>
            </w:r>
          </w:p>
          <w:p w:rsidR="00F6574A" w:rsidRDefault="00F6574A" w:rsidP="00F6574A">
            <w:pPr>
              <w:ind w:left="34" w:firstLine="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F05466">
              <w:rPr>
                <w:rFonts w:ascii="TH SarabunIT๙" w:hAnsi="TH SarabunIT๙" w:cs="TH SarabunIT๙"/>
                <w:szCs w:val="24"/>
                <w:cs/>
              </w:rPr>
              <w:t>. เจ้าพนักงานธุรการ (ปง.) (1)</w:t>
            </w:r>
          </w:p>
          <w:p w:rsidR="00F6574A" w:rsidRPr="00D85231" w:rsidRDefault="00F6574A" w:rsidP="00F6574A">
            <w:pPr>
              <w:ind w:left="34" w:firstLine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D85231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จ้างตามภารกิจ</w:t>
            </w:r>
          </w:p>
          <w:p w:rsidR="00F6574A" w:rsidRPr="00D85231" w:rsidRDefault="00F6574A" w:rsidP="00F6574A">
            <w:pPr>
              <w:ind w:left="34" w:firstLine="0"/>
              <w:rPr>
                <w:rFonts w:ascii="TH SarabunIT๙" w:hAnsi="TH SarabunIT๙" w:cs="TH SarabunIT๙"/>
                <w:szCs w:val="24"/>
              </w:rPr>
            </w:pPr>
            <w:r w:rsidRPr="00D85231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D85231">
              <w:rPr>
                <w:rFonts w:ascii="TH SarabunIT๙" w:hAnsi="TH SarabunIT๙" w:cs="TH SarabunIT๙"/>
                <w:szCs w:val="24"/>
                <w:cs/>
              </w:rPr>
              <w:t>. ผช.นักจัดการงานทั่วไป</w:t>
            </w:r>
            <w:r w:rsidRPr="00D85231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D85231">
              <w:rPr>
                <w:rFonts w:ascii="TH SarabunIT๙" w:hAnsi="TH SarabunIT๙" w:cs="TH SarabunIT๙"/>
                <w:szCs w:val="24"/>
                <w:cs/>
              </w:rPr>
              <w:t>(1)</w:t>
            </w:r>
          </w:p>
          <w:p w:rsidR="00F6574A" w:rsidRPr="00D85231" w:rsidRDefault="00F6574A" w:rsidP="00F6574A">
            <w:pPr>
              <w:ind w:left="34" w:firstLine="0"/>
              <w:rPr>
                <w:rFonts w:ascii="TH SarabunIT๙" w:hAnsi="TH SarabunIT๙" w:cs="TH SarabunIT๙"/>
                <w:cs/>
              </w:rPr>
            </w:pPr>
            <w:r w:rsidRPr="00D85231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D85231">
              <w:rPr>
                <w:rFonts w:ascii="TH SarabunIT๙" w:hAnsi="TH SarabunIT๙" w:cs="TH SarabunIT๙"/>
                <w:szCs w:val="24"/>
                <w:cs/>
              </w:rPr>
              <w:t>. ผช.เจ้าพนักงานประชาสัมพันธ์</w:t>
            </w:r>
            <w:r w:rsidRPr="00D85231">
              <w:rPr>
                <w:rFonts w:ascii="TH SarabunIT๙" w:hAnsi="TH SarabunIT๙" w:cs="TH SarabunIT๙"/>
              </w:rPr>
              <w:t xml:space="preserve"> </w:t>
            </w:r>
            <w:r w:rsidRPr="00D85231">
              <w:rPr>
                <w:rFonts w:ascii="TH SarabunIT๙" w:hAnsi="TH SarabunIT๙" w:cs="TH SarabunIT๙"/>
                <w:cs/>
              </w:rPr>
              <w:t>(1)</w:t>
            </w:r>
          </w:p>
          <w:p w:rsidR="00F6574A" w:rsidRPr="00D85231" w:rsidRDefault="00F6574A" w:rsidP="00F6574A">
            <w:pPr>
              <w:ind w:left="34" w:firstLine="0"/>
              <w:rPr>
                <w:rFonts w:ascii="TH SarabunIT๙" w:hAnsi="TH SarabunIT๙" w:cs="TH SarabunIT๙"/>
                <w:szCs w:val="24"/>
              </w:rPr>
            </w:pPr>
            <w:r w:rsidRPr="00D85231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D85231">
              <w:rPr>
                <w:rFonts w:ascii="TH SarabunIT๙" w:hAnsi="TH SarabunIT๙" w:cs="TH SarabunIT๙"/>
                <w:szCs w:val="24"/>
                <w:cs/>
              </w:rPr>
              <w:t>. พนักงานขับรถยนต์</w:t>
            </w:r>
            <w:r w:rsidRPr="00D85231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D85231">
              <w:rPr>
                <w:rFonts w:ascii="TH SarabunIT๙" w:hAnsi="TH SarabunIT๙" w:cs="TH SarabunIT๙"/>
                <w:szCs w:val="24"/>
                <w:cs/>
              </w:rPr>
              <w:t>(1)</w:t>
            </w:r>
          </w:p>
          <w:p w:rsidR="00F6574A" w:rsidRPr="00F05466" w:rsidRDefault="00F6574A" w:rsidP="00F6574A">
            <w:pPr>
              <w:ind w:left="34" w:firstLine="0"/>
              <w:rPr>
                <w:rFonts w:ascii="TH SarabunIT๙" w:hAnsi="TH SarabunIT๙" w:cs="TH SarabunIT๙"/>
                <w:b/>
                <w:bCs/>
                <w:szCs w:val="24"/>
                <w:u w:val="single"/>
              </w:rPr>
            </w:pPr>
            <w:r w:rsidRPr="00D85231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จ้างทั่วไป</w:t>
            </w:r>
          </w:p>
          <w:p w:rsidR="00F6574A" w:rsidRPr="00F05466" w:rsidRDefault="00F6574A" w:rsidP="00F6574A">
            <w:pPr>
              <w:ind w:left="34" w:firstLine="0"/>
              <w:rPr>
                <w:rFonts w:ascii="TH SarabunIT๙" w:hAnsi="TH SarabunIT๙" w:cs="TH SarabunIT๙"/>
                <w:szCs w:val="24"/>
                <w:cs/>
              </w:rPr>
            </w:pPr>
            <w:r w:rsidRPr="00F05466">
              <w:rPr>
                <w:rFonts w:ascii="TH SarabunIT๙" w:hAnsi="TH SarabunIT๙" w:cs="TH SarabunIT๙"/>
                <w:szCs w:val="24"/>
                <w:cs/>
              </w:rPr>
              <w:t>1. ภารโรง (1)</w:t>
            </w:r>
          </w:p>
          <w:p w:rsidR="00F6574A" w:rsidRPr="00F05466" w:rsidRDefault="00F6574A" w:rsidP="00F6574A">
            <w:pPr>
              <w:ind w:left="34" w:firstLine="0"/>
              <w:rPr>
                <w:rFonts w:ascii="TH SarabunIT๙" w:hAnsi="TH SarabunIT๙" w:cs="TH SarabunIT๙"/>
                <w:szCs w:val="24"/>
                <w:cs/>
              </w:rPr>
            </w:pPr>
            <w:r w:rsidRPr="00F05466">
              <w:rPr>
                <w:rFonts w:ascii="TH SarabunIT๙" w:hAnsi="TH SarabunIT๙" w:cs="TH SarabunIT๙"/>
                <w:szCs w:val="24"/>
                <w:cs/>
              </w:rPr>
              <w:t>2. ยาม (1)</w:t>
            </w:r>
          </w:p>
          <w:p w:rsidR="00F6574A" w:rsidRPr="00F05466" w:rsidRDefault="00F6574A" w:rsidP="00F6574A">
            <w:pPr>
              <w:ind w:left="34" w:firstLine="0"/>
              <w:rPr>
                <w:rFonts w:ascii="TH SarabunIT๙" w:hAnsi="TH SarabunIT๙" w:cs="TH SarabunIT๙"/>
                <w:szCs w:val="24"/>
                <w:cs/>
              </w:rPr>
            </w:pPr>
            <w:r w:rsidRPr="00F05466">
              <w:rPr>
                <w:rFonts w:ascii="TH SarabunIT๙" w:hAnsi="TH SarabunIT๙" w:cs="TH SarabunIT๙"/>
                <w:szCs w:val="24"/>
                <w:cs/>
              </w:rPr>
              <w:t>3. คนงาน</w:t>
            </w:r>
            <w:r w:rsidRPr="00F05466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05466">
              <w:rPr>
                <w:rFonts w:ascii="TH SarabunIT๙" w:hAnsi="TH SarabunIT๙" w:cs="TH SarabunIT๙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F05466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  <w:p w:rsidR="00A14C0F" w:rsidRPr="00D85231" w:rsidRDefault="00F6574A" w:rsidP="00D85231">
            <w:pPr>
              <w:ind w:hanging="122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5466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A14C0F" w:rsidRPr="00D8523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- </w:t>
            </w:r>
            <w:r w:rsidR="00A14C0F" w:rsidRPr="00D8523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งานนโยบายและแผน </w:t>
            </w:r>
          </w:p>
          <w:p w:rsidR="00F6574A" w:rsidRPr="00D85231" w:rsidRDefault="00F6574A" w:rsidP="00F6574A">
            <w:pPr>
              <w:ind w:left="34" w:firstLine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D85231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ส่วนตำบล</w:t>
            </w:r>
          </w:p>
          <w:p w:rsidR="00F6574A" w:rsidRPr="00D85231" w:rsidRDefault="00F6574A" w:rsidP="00F6574A">
            <w:pPr>
              <w:ind w:left="34" w:firstLine="0"/>
              <w:rPr>
                <w:rFonts w:ascii="TH SarabunIT๙" w:hAnsi="TH SarabunIT๙" w:cs="TH SarabunIT๙"/>
                <w:szCs w:val="24"/>
              </w:rPr>
            </w:pPr>
            <w:r w:rsidRPr="00D85231">
              <w:rPr>
                <w:rFonts w:ascii="TH SarabunIT๙" w:hAnsi="TH SarabunIT๙" w:cs="TH SarabunIT๙"/>
                <w:szCs w:val="24"/>
                <w:cs/>
              </w:rPr>
              <w:t>1. นักวิเคราะห์นโยบายและแผน (ปก.) (1)</w:t>
            </w:r>
          </w:p>
          <w:p w:rsidR="00F6574A" w:rsidRPr="00D85231" w:rsidRDefault="00F6574A" w:rsidP="00F6574A">
            <w:pPr>
              <w:ind w:left="34" w:firstLine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D85231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จ้างตามภารกิจ</w:t>
            </w:r>
          </w:p>
          <w:p w:rsidR="00F6574A" w:rsidRPr="00D85231" w:rsidRDefault="00F6574A" w:rsidP="00F6574A">
            <w:pPr>
              <w:ind w:left="34" w:firstLine="0"/>
              <w:rPr>
                <w:rFonts w:ascii="TH SarabunIT๙" w:hAnsi="TH SarabunIT๙" w:cs="TH SarabunIT๙"/>
                <w:szCs w:val="24"/>
                <w:cs/>
              </w:rPr>
            </w:pPr>
            <w:r w:rsidRPr="00D85231">
              <w:rPr>
                <w:rFonts w:ascii="TH SarabunIT๙" w:hAnsi="TH SarabunIT๙" w:cs="TH SarabunIT๙"/>
                <w:szCs w:val="24"/>
                <w:cs/>
              </w:rPr>
              <w:t>1. ผช.นักวิเคราะห์นโยบายและแผน (1)</w:t>
            </w:r>
          </w:p>
          <w:p w:rsidR="00A14C0F" w:rsidRPr="00D85231" w:rsidRDefault="00A14C0F" w:rsidP="00A14C0F">
            <w:pPr>
              <w:ind w:left="0" w:firstLine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8523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- </w:t>
            </w:r>
            <w:r w:rsidRPr="00D8523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กิจการสภา อบต.</w:t>
            </w:r>
          </w:p>
          <w:p w:rsidR="00D85231" w:rsidRPr="00D85231" w:rsidRDefault="00D85231" w:rsidP="00D85231">
            <w:pPr>
              <w:ind w:left="0" w:firstLine="34"/>
              <w:jc w:val="left"/>
              <w:rPr>
                <w:rFonts w:ascii="TH SarabunIT๙" w:hAnsi="TH SarabunIT๙" w:cs="TH SarabunIT๙"/>
                <w:sz w:val="16"/>
                <w:szCs w:val="16"/>
                <w:u w:val="single"/>
                <w:cs/>
              </w:rPr>
            </w:pPr>
            <w:r w:rsidRPr="00D85231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จ้างตามภารกิจ</w:t>
            </w:r>
          </w:p>
          <w:p w:rsidR="00D85231" w:rsidRPr="00F05466" w:rsidRDefault="00D85231" w:rsidP="00D85231">
            <w:pPr>
              <w:ind w:left="0" w:firstLine="34"/>
              <w:jc w:val="left"/>
              <w:rPr>
                <w:rFonts w:ascii="TH SarabunIT๙" w:hAnsi="TH SarabunIT๙" w:cs="TH SarabunIT๙"/>
                <w:szCs w:val="24"/>
                <w:cs/>
              </w:rPr>
            </w:pPr>
            <w:r w:rsidRPr="00F05466">
              <w:rPr>
                <w:rFonts w:ascii="TH SarabunIT๙" w:hAnsi="TH SarabunIT๙" w:cs="TH SarabunIT๙"/>
                <w:szCs w:val="24"/>
                <w:cs/>
              </w:rPr>
              <w:t>1.  ผู้ช่วยเจ้าพนักงานธุรการ</w:t>
            </w:r>
            <w:r w:rsidRPr="00F05466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05466">
              <w:rPr>
                <w:rFonts w:ascii="TH SarabunIT๙" w:hAnsi="TH SarabunIT๙" w:cs="TH SarabunIT๙"/>
                <w:szCs w:val="24"/>
                <w:cs/>
              </w:rPr>
              <w:t>(1)</w:t>
            </w:r>
          </w:p>
          <w:p w:rsidR="00A14C0F" w:rsidRPr="00D85231" w:rsidRDefault="00A14C0F" w:rsidP="00A14C0F">
            <w:pPr>
              <w:ind w:left="0" w:firstLine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8523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 งานนิติการ</w:t>
            </w:r>
            <w:r w:rsidR="00D8523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D8523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ละ</w:t>
            </w:r>
            <w:r w:rsidRPr="00D8523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จดทะเบียนและการพาณิชย์</w:t>
            </w:r>
          </w:p>
          <w:p w:rsidR="00F6574A" w:rsidRPr="00D85231" w:rsidRDefault="00F6574A" w:rsidP="00F6574A">
            <w:pPr>
              <w:ind w:left="34" w:firstLine="0"/>
              <w:jc w:val="left"/>
              <w:rPr>
                <w:rFonts w:ascii="TH SarabunIT๙" w:hAnsi="TH SarabunIT๙" w:cs="TH SarabunIT๙"/>
                <w:szCs w:val="24"/>
                <w:u w:val="single"/>
              </w:rPr>
            </w:pPr>
            <w:r w:rsidRPr="00D85231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ส่วนตำบล</w:t>
            </w:r>
          </w:p>
          <w:p w:rsidR="00F6574A" w:rsidRPr="00D85231" w:rsidRDefault="00F6574A" w:rsidP="00F6574A">
            <w:pPr>
              <w:ind w:left="34" w:firstLine="0"/>
              <w:jc w:val="left"/>
              <w:rPr>
                <w:rFonts w:ascii="TH SarabunIT๙" w:hAnsi="TH SarabunIT๙" w:cs="TH SarabunIT๙"/>
                <w:szCs w:val="24"/>
              </w:rPr>
            </w:pPr>
            <w:r w:rsidRPr="00D85231">
              <w:rPr>
                <w:rFonts w:ascii="TH SarabunIT๙" w:hAnsi="TH SarabunIT๙" w:cs="TH SarabunIT๙"/>
                <w:szCs w:val="24"/>
                <w:cs/>
              </w:rPr>
              <w:t>1.  นิติกร (ชก.) (1)</w:t>
            </w:r>
          </w:p>
          <w:p w:rsidR="00F6574A" w:rsidRPr="00D85231" w:rsidRDefault="00F6574A" w:rsidP="00F6574A">
            <w:pPr>
              <w:ind w:left="34" w:firstLine="0"/>
              <w:jc w:val="left"/>
              <w:rPr>
                <w:rFonts w:ascii="TH SarabunIT๙" w:hAnsi="TH SarabunIT๙" w:cs="TH SarabunIT๙"/>
                <w:szCs w:val="24"/>
                <w:u w:val="single"/>
              </w:rPr>
            </w:pPr>
            <w:r w:rsidRPr="00D85231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จ้างตามภารกิจ</w:t>
            </w:r>
          </w:p>
          <w:p w:rsidR="00F6574A" w:rsidRPr="00F05466" w:rsidRDefault="00F6574A" w:rsidP="00F6574A">
            <w:pPr>
              <w:ind w:left="34" w:firstLine="0"/>
              <w:jc w:val="left"/>
              <w:rPr>
                <w:rFonts w:ascii="TH SarabunIT๙" w:hAnsi="TH SarabunIT๙" w:cs="TH SarabunIT๙"/>
                <w:szCs w:val="24"/>
                <w:cs/>
              </w:rPr>
            </w:pPr>
            <w:r w:rsidRPr="00F05466">
              <w:rPr>
                <w:rFonts w:ascii="TH SarabunIT๙" w:hAnsi="TH SarabunIT๙" w:cs="TH SarabunIT๙"/>
                <w:szCs w:val="24"/>
                <w:cs/>
              </w:rPr>
              <w:t>1. ผช.นิติกร (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F05466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  <w:p w:rsidR="00F6574A" w:rsidRPr="00D85231" w:rsidRDefault="00F6574A" w:rsidP="00F6574A">
            <w:pPr>
              <w:ind w:left="34" w:firstLine="0"/>
              <w:jc w:val="left"/>
              <w:rPr>
                <w:rFonts w:ascii="TH SarabunIT๙" w:hAnsi="TH SarabunIT๙" w:cs="TH SarabunIT๙"/>
                <w:szCs w:val="24"/>
                <w:u w:val="single"/>
              </w:rPr>
            </w:pPr>
            <w:r w:rsidRPr="00D85231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ส่วนตำบล</w:t>
            </w:r>
          </w:p>
          <w:p w:rsidR="00E77B64" w:rsidRDefault="00F6574A" w:rsidP="00E77B64">
            <w:pPr>
              <w:ind w:left="34" w:firstLine="0"/>
              <w:jc w:val="left"/>
              <w:rPr>
                <w:rFonts w:ascii="TH SarabunIT๙" w:hAnsi="TH SarabunIT๙" w:cs="TH SarabunIT๙"/>
                <w:szCs w:val="24"/>
                <w:u w:val="single"/>
              </w:rPr>
            </w:pPr>
            <w:r w:rsidRPr="00D85231">
              <w:rPr>
                <w:rFonts w:ascii="TH SarabunIT๙" w:hAnsi="TH SarabunIT๙" w:cs="TH SarabunIT๙"/>
                <w:szCs w:val="24"/>
                <w:cs/>
              </w:rPr>
              <w:t>1.  นิติกร (ชก.) (1)</w:t>
            </w:r>
          </w:p>
          <w:p w:rsidR="00F6574A" w:rsidRPr="00D85231" w:rsidRDefault="00F6574A" w:rsidP="00E77B64">
            <w:pPr>
              <w:ind w:left="34" w:firstLine="0"/>
              <w:jc w:val="left"/>
              <w:rPr>
                <w:rFonts w:ascii="TH SarabunIT๙" w:hAnsi="TH SarabunIT๙" w:cs="TH SarabunIT๙"/>
                <w:szCs w:val="24"/>
                <w:u w:val="single"/>
              </w:rPr>
            </w:pPr>
            <w:r w:rsidRPr="00D85231">
              <w:rPr>
                <w:rFonts w:ascii="TH SarabunIT๙" w:hAnsi="TH SarabunIT๙" w:cs="TH SarabunIT๙"/>
                <w:szCs w:val="24"/>
                <w:u w:val="single"/>
                <w:cs/>
              </w:rPr>
              <w:lastRenderedPageBreak/>
              <w:t>พนักงานจ้างตามภารกิจ</w:t>
            </w:r>
          </w:p>
          <w:p w:rsidR="000E76CE" w:rsidRPr="00D85231" w:rsidRDefault="00F6574A" w:rsidP="00F6574A">
            <w:pPr>
              <w:ind w:left="0" w:firstLine="0"/>
              <w:rPr>
                <w:rFonts w:ascii="TH SarabunIT๙" w:hAnsi="TH SarabunIT๙" w:cs="TH SarabunIT๙"/>
                <w:sz w:val="16"/>
                <w:szCs w:val="16"/>
              </w:rPr>
            </w:pPr>
            <w:r w:rsidRPr="00F05466">
              <w:rPr>
                <w:rFonts w:ascii="TH SarabunIT๙" w:hAnsi="TH SarabunIT๙" w:cs="TH SarabunIT๙"/>
                <w:szCs w:val="24"/>
                <w:cs/>
              </w:rPr>
              <w:t>1. ผช.นิติกร (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F05466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  <w:p w:rsidR="00A14C0F" w:rsidRPr="00D85231" w:rsidRDefault="00A14C0F" w:rsidP="00A14C0F">
            <w:pPr>
              <w:ind w:left="0" w:firstLine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8523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- </w:t>
            </w:r>
            <w:r w:rsidRPr="00D8523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ป้องกันและบรรเทาสาธารณภัย</w:t>
            </w:r>
          </w:p>
          <w:p w:rsidR="00D85231" w:rsidRPr="00D85231" w:rsidRDefault="00D85231" w:rsidP="00D85231">
            <w:pPr>
              <w:ind w:left="34" w:firstLine="0"/>
              <w:jc w:val="left"/>
              <w:rPr>
                <w:rFonts w:ascii="TH SarabunIT๙" w:hAnsi="TH SarabunIT๙" w:cs="TH SarabunIT๙"/>
                <w:szCs w:val="24"/>
                <w:u w:val="single"/>
              </w:rPr>
            </w:pPr>
            <w:r w:rsidRPr="00D85231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ส่วนตำบล</w:t>
            </w:r>
          </w:p>
          <w:p w:rsidR="00D85231" w:rsidRPr="00D85231" w:rsidRDefault="00D85231" w:rsidP="00D85231">
            <w:pPr>
              <w:ind w:left="34" w:firstLine="0"/>
              <w:jc w:val="left"/>
              <w:rPr>
                <w:rFonts w:ascii="TH SarabunIT๙" w:hAnsi="TH SarabunIT๙" w:cs="TH SarabunIT๙"/>
                <w:szCs w:val="24"/>
              </w:rPr>
            </w:pPr>
            <w:r w:rsidRPr="00D85231">
              <w:rPr>
                <w:rFonts w:ascii="TH SarabunIT๙" w:hAnsi="TH SarabunIT๙" w:cs="TH SarabunIT๙"/>
                <w:szCs w:val="24"/>
                <w:cs/>
              </w:rPr>
              <w:t>1.  เจ้าพนักงานป้องกันและบรรเทา</w:t>
            </w:r>
          </w:p>
          <w:p w:rsidR="00D85231" w:rsidRPr="00D85231" w:rsidRDefault="00D85231" w:rsidP="00D85231">
            <w:pPr>
              <w:ind w:left="34" w:firstLine="0"/>
              <w:jc w:val="left"/>
              <w:rPr>
                <w:rFonts w:ascii="TH SarabunIT๙" w:hAnsi="TH SarabunIT๙" w:cs="TH SarabunIT๙"/>
                <w:szCs w:val="24"/>
                <w:cs/>
              </w:rPr>
            </w:pPr>
            <w:r w:rsidRPr="00D85231">
              <w:rPr>
                <w:rFonts w:ascii="TH SarabunIT๙" w:hAnsi="TH SarabunIT๙" w:cs="TH SarabunIT๙"/>
                <w:szCs w:val="24"/>
                <w:cs/>
              </w:rPr>
              <w:t xml:space="preserve">     สาธารณภัย  (ชง.)</w:t>
            </w:r>
            <w:r w:rsidRPr="00D85231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D85231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D85231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D85231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  <w:p w:rsidR="00D85231" w:rsidRPr="00D85231" w:rsidRDefault="00D85231" w:rsidP="00D85231">
            <w:pPr>
              <w:ind w:left="34" w:firstLine="0"/>
              <w:jc w:val="left"/>
              <w:rPr>
                <w:rFonts w:ascii="TH SarabunIT๙" w:hAnsi="TH SarabunIT๙" w:cs="TH SarabunIT๙"/>
                <w:szCs w:val="24"/>
              </w:rPr>
            </w:pPr>
            <w:r w:rsidRPr="00D85231">
              <w:rPr>
                <w:rFonts w:ascii="TH SarabunIT๙" w:hAnsi="TH SarabunIT๙" w:cs="TH SarabunIT๙"/>
                <w:szCs w:val="24"/>
                <w:cs/>
              </w:rPr>
              <w:t>1.  เจ้าพนักงานป้องกันและบรรเทา</w:t>
            </w:r>
          </w:p>
          <w:p w:rsidR="00D85231" w:rsidRPr="00D85231" w:rsidRDefault="00D85231" w:rsidP="00D85231">
            <w:pPr>
              <w:ind w:left="34" w:firstLine="0"/>
              <w:jc w:val="left"/>
              <w:rPr>
                <w:rFonts w:ascii="TH SarabunIT๙" w:hAnsi="TH SarabunIT๙" w:cs="TH SarabunIT๙"/>
                <w:szCs w:val="24"/>
                <w:cs/>
              </w:rPr>
            </w:pPr>
            <w:r w:rsidRPr="00D85231">
              <w:rPr>
                <w:rFonts w:ascii="TH SarabunIT๙" w:hAnsi="TH SarabunIT๙" w:cs="TH SarabunIT๙"/>
                <w:szCs w:val="24"/>
                <w:cs/>
              </w:rPr>
              <w:t xml:space="preserve">     สาธารณภัย  (ปง.)</w:t>
            </w:r>
            <w:r w:rsidRPr="00D85231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D85231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D85231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D85231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  <w:p w:rsidR="00D85231" w:rsidRPr="00D85231" w:rsidRDefault="00D85231" w:rsidP="00D85231">
            <w:pPr>
              <w:ind w:left="34" w:firstLine="0"/>
              <w:jc w:val="left"/>
              <w:rPr>
                <w:rFonts w:ascii="TH SarabunIT๙" w:hAnsi="TH SarabunIT๙" w:cs="TH SarabunIT๙"/>
                <w:szCs w:val="24"/>
                <w:u w:val="single"/>
              </w:rPr>
            </w:pPr>
            <w:r w:rsidRPr="00D85231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จ้างตามภารกิจ</w:t>
            </w:r>
          </w:p>
          <w:p w:rsidR="00D85231" w:rsidRPr="00D85231" w:rsidRDefault="00D85231" w:rsidP="00D85231">
            <w:pPr>
              <w:ind w:left="34" w:firstLine="0"/>
              <w:jc w:val="left"/>
              <w:rPr>
                <w:rFonts w:ascii="TH SarabunIT๙" w:hAnsi="TH SarabunIT๙" w:cs="TH SarabunIT๙"/>
                <w:szCs w:val="24"/>
              </w:rPr>
            </w:pPr>
            <w:r w:rsidRPr="00D85231">
              <w:rPr>
                <w:rFonts w:ascii="TH SarabunIT๙" w:hAnsi="TH SarabunIT๙" w:cs="TH SarabunIT๙"/>
                <w:szCs w:val="24"/>
                <w:cs/>
              </w:rPr>
              <w:t>1. พนักงานขับเครื่องจักรกลขนาดเบา (1)</w:t>
            </w:r>
            <w:r w:rsidRPr="00D85231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D85231" w:rsidRPr="00D85231" w:rsidRDefault="00D85231" w:rsidP="00D85231">
            <w:pPr>
              <w:ind w:left="34" w:firstLine="0"/>
              <w:jc w:val="left"/>
              <w:rPr>
                <w:rFonts w:ascii="TH SarabunIT๙" w:hAnsi="TH SarabunIT๙" w:cs="TH SarabunIT๙"/>
                <w:szCs w:val="24"/>
                <w:u w:val="single"/>
              </w:rPr>
            </w:pPr>
            <w:r w:rsidRPr="00D85231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จ้างทั่วไป</w:t>
            </w:r>
          </w:p>
          <w:p w:rsidR="000E76CE" w:rsidRDefault="00D85231" w:rsidP="00D85231">
            <w:pPr>
              <w:ind w:left="34" w:firstLine="0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D85231">
              <w:rPr>
                <w:rFonts w:ascii="TH SarabunIT๙" w:hAnsi="TH SarabunIT๙" w:cs="TH SarabunIT๙"/>
                <w:szCs w:val="24"/>
                <w:cs/>
              </w:rPr>
              <w:t xml:space="preserve">1.  คนงาน </w:t>
            </w:r>
            <w:r w:rsidRPr="00D85231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D85231">
              <w:rPr>
                <w:rFonts w:ascii="TH SarabunIT๙" w:hAnsi="TH SarabunIT๙" w:cs="TH SarabunIT๙"/>
                <w:szCs w:val="24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A14C0F" w:rsidRPr="00D85231" w:rsidRDefault="00A14C0F" w:rsidP="00D85231">
            <w:pPr>
              <w:ind w:left="34" w:firstLine="0"/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8523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 งานการเจ้าหน้าที่</w:t>
            </w:r>
          </w:p>
          <w:p w:rsidR="00F6574A" w:rsidRPr="00D85231" w:rsidRDefault="00F6574A" w:rsidP="00D85231">
            <w:pPr>
              <w:ind w:left="34" w:firstLine="0"/>
              <w:jc w:val="left"/>
              <w:rPr>
                <w:rFonts w:ascii="TH SarabunIT๙" w:hAnsi="TH SarabunIT๙" w:cs="TH SarabunIT๙"/>
                <w:szCs w:val="24"/>
                <w:u w:val="single"/>
              </w:rPr>
            </w:pPr>
            <w:r w:rsidRPr="00D85231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ส่วนตำบล</w:t>
            </w:r>
          </w:p>
          <w:p w:rsidR="00F6574A" w:rsidRPr="00D85231" w:rsidRDefault="00F6574A" w:rsidP="00D85231">
            <w:pPr>
              <w:ind w:left="34" w:firstLine="0"/>
              <w:jc w:val="left"/>
              <w:rPr>
                <w:rFonts w:ascii="TH SarabunIT๙" w:hAnsi="TH SarabunIT๙" w:cs="TH SarabunIT๙"/>
                <w:szCs w:val="24"/>
              </w:rPr>
            </w:pPr>
            <w:r w:rsidRPr="00D85231">
              <w:rPr>
                <w:rFonts w:ascii="TH SarabunIT๙" w:hAnsi="TH SarabunIT๙" w:cs="TH SarabunIT๙"/>
                <w:szCs w:val="24"/>
                <w:cs/>
              </w:rPr>
              <w:t>1. นักทรัพยากรบุคคล (ปก.)</w:t>
            </w:r>
            <w:r w:rsidRPr="00D85231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D85231">
              <w:rPr>
                <w:rFonts w:ascii="TH SarabunIT๙" w:hAnsi="TH SarabunIT๙" w:cs="TH SarabunIT๙"/>
                <w:szCs w:val="24"/>
                <w:cs/>
              </w:rPr>
              <w:t>(1)</w:t>
            </w:r>
          </w:p>
          <w:p w:rsidR="00F6574A" w:rsidRPr="00D85231" w:rsidRDefault="00F6574A" w:rsidP="00D85231">
            <w:pPr>
              <w:ind w:left="34" w:firstLine="0"/>
              <w:jc w:val="left"/>
              <w:rPr>
                <w:rFonts w:ascii="TH SarabunIT๙" w:hAnsi="TH SarabunIT๙" w:cs="TH SarabunIT๙"/>
                <w:szCs w:val="24"/>
                <w:u w:val="single"/>
              </w:rPr>
            </w:pPr>
            <w:r w:rsidRPr="00D85231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จ้างตามภารกิจ</w:t>
            </w:r>
          </w:p>
          <w:p w:rsidR="000E76CE" w:rsidRPr="00780D11" w:rsidRDefault="00F6574A" w:rsidP="00D85231">
            <w:pPr>
              <w:ind w:left="34" w:firstLine="0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D85231">
              <w:rPr>
                <w:rFonts w:ascii="TH SarabunIT๙" w:hAnsi="TH SarabunIT๙" w:cs="TH SarabunIT๙"/>
                <w:szCs w:val="24"/>
                <w:cs/>
              </w:rPr>
              <w:t>1. ผช.นักทรัพยากรบุคคล</w:t>
            </w:r>
            <w:r w:rsidRPr="00D85231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D85231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F05466">
              <w:rPr>
                <w:rFonts w:ascii="TH SarabunIT๙" w:hAnsi="TH SarabunIT๙" w:cs="TH SarabunIT๙"/>
                <w:szCs w:val="24"/>
                <w:cs/>
              </w:rPr>
              <w:t>1)</w:t>
            </w:r>
          </w:p>
          <w:p w:rsidR="00D85231" w:rsidRPr="00D85231" w:rsidRDefault="00A14C0F" w:rsidP="00D85231">
            <w:pPr>
              <w:ind w:left="0" w:firstLine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8523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- </w:t>
            </w:r>
            <w:r w:rsidRPr="00D8523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สวัสดิการสังคม</w:t>
            </w:r>
            <w:r w:rsidR="00D8523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ละ</w:t>
            </w:r>
            <w:r w:rsidR="00D85231" w:rsidRPr="00D8523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พัฒนาชุมชน</w:t>
            </w:r>
          </w:p>
          <w:p w:rsidR="00D85231" w:rsidRPr="00D85231" w:rsidRDefault="00D85231" w:rsidP="00D85231">
            <w:pPr>
              <w:ind w:left="34" w:firstLine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D85231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ส่วนตำบล</w:t>
            </w:r>
          </w:p>
          <w:p w:rsidR="00D85231" w:rsidRPr="00D85231" w:rsidRDefault="00D85231" w:rsidP="00D85231">
            <w:pPr>
              <w:ind w:left="34" w:firstLine="0"/>
              <w:rPr>
                <w:rFonts w:ascii="TH SarabunIT๙" w:hAnsi="TH SarabunIT๙" w:cs="TH SarabunIT๙"/>
                <w:szCs w:val="24"/>
              </w:rPr>
            </w:pPr>
            <w:r w:rsidRPr="00D85231">
              <w:rPr>
                <w:rFonts w:ascii="TH SarabunIT๙" w:hAnsi="TH SarabunIT๙" w:cs="TH SarabunIT๙"/>
                <w:szCs w:val="24"/>
                <w:cs/>
              </w:rPr>
              <w:t xml:space="preserve">1. </w:t>
            </w:r>
            <w:r w:rsidRPr="00D85231">
              <w:rPr>
                <w:rFonts w:ascii="TH SarabunIT๙" w:hAnsi="TH SarabunIT๙" w:cs="TH SarabunIT๙" w:hint="cs"/>
                <w:szCs w:val="24"/>
                <w:cs/>
              </w:rPr>
              <w:t>นักพัฒนาชุมชน (ชก.) (1)</w:t>
            </w:r>
          </w:p>
          <w:p w:rsidR="00D85231" w:rsidRPr="00D85231" w:rsidRDefault="00D85231" w:rsidP="00D85231">
            <w:pPr>
              <w:ind w:left="34" w:firstLine="0"/>
              <w:rPr>
                <w:rFonts w:ascii="TH SarabunIT๙" w:hAnsi="TH SarabunIT๙" w:cs="TH SarabunIT๙"/>
                <w:sz w:val="16"/>
                <w:szCs w:val="16"/>
                <w:u w:val="single"/>
                <w:cs/>
              </w:rPr>
            </w:pPr>
            <w:r w:rsidRPr="00D85231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จ้างตามภารกิจ</w:t>
            </w:r>
          </w:p>
          <w:p w:rsidR="000E76CE" w:rsidRPr="00D85231" w:rsidRDefault="00D85231" w:rsidP="00D85231">
            <w:pPr>
              <w:ind w:left="34" w:firstLine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85231">
              <w:rPr>
                <w:rFonts w:ascii="TH SarabunIT๙" w:hAnsi="TH SarabunIT๙" w:cs="TH SarabunIT๙"/>
                <w:szCs w:val="24"/>
                <w:cs/>
              </w:rPr>
              <w:t>1. ผู้ช่วย</w:t>
            </w:r>
            <w:r w:rsidRPr="00D85231">
              <w:rPr>
                <w:rFonts w:ascii="TH SarabunIT๙" w:hAnsi="TH SarabunIT๙" w:cs="TH SarabunIT๙" w:hint="cs"/>
                <w:szCs w:val="24"/>
                <w:cs/>
              </w:rPr>
              <w:t>นักพัฒนาชุมชน</w:t>
            </w:r>
            <w:r w:rsidRPr="00D85231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D85231">
              <w:rPr>
                <w:rFonts w:ascii="TH SarabunIT๙" w:hAnsi="TH SarabunIT๙" w:cs="TH SarabunIT๙"/>
                <w:szCs w:val="24"/>
                <w:cs/>
              </w:rPr>
              <w:t>(1)</w:t>
            </w:r>
          </w:p>
          <w:p w:rsidR="00A14C0F" w:rsidRPr="00D85231" w:rsidRDefault="00A14C0F" w:rsidP="00A14C0F">
            <w:pPr>
              <w:ind w:left="0" w:firstLine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8523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 งานสังคมสงเคราะห์</w:t>
            </w:r>
          </w:p>
          <w:p w:rsidR="00D85231" w:rsidRDefault="00D85231" w:rsidP="00D85231">
            <w:pPr>
              <w:ind w:left="34" w:firstLine="0"/>
              <w:rPr>
                <w:rFonts w:ascii="TH SarabunIT๙" w:hAnsi="TH SarabunIT๙" w:cs="TH SarabunIT๙"/>
                <w:szCs w:val="24"/>
              </w:rPr>
            </w:pPr>
            <w:r w:rsidRPr="00F05466">
              <w:rPr>
                <w:rFonts w:ascii="TH SarabunIT๙" w:hAnsi="TH SarabunIT๙" w:cs="TH SarabunIT๙"/>
                <w:szCs w:val="24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นักสังคมสงเคราะห์ (ชก.) (1)</w:t>
            </w:r>
          </w:p>
          <w:p w:rsidR="00A14C0F" w:rsidRDefault="00A14C0F" w:rsidP="00A14C0F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8523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  <w:r w:rsidRPr="00D8523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งานอนุรักษ์ธรรมชาติและสิ่งแวดล้อม</w:t>
            </w:r>
          </w:p>
          <w:p w:rsidR="00D85231" w:rsidRPr="00D85231" w:rsidRDefault="00D85231" w:rsidP="00D85231">
            <w:pPr>
              <w:ind w:left="34" w:hanging="34"/>
              <w:jc w:val="left"/>
              <w:rPr>
                <w:rFonts w:ascii="TH SarabunIT๙" w:hAnsi="TH SarabunIT๙" w:cs="TH SarabunIT๙"/>
                <w:sz w:val="16"/>
                <w:szCs w:val="16"/>
                <w:u w:val="single"/>
                <w:cs/>
              </w:rPr>
            </w:pPr>
            <w:r w:rsidRPr="00D85231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จ้าง</w:t>
            </w:r>
            <w:r w:rsidRPr="00D85231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ทั่วไป</w:t>
            </w:r>
          </w:p>
          <w:p w:rsidR="00D85231" w:rsidRPr="00D85231" w:rsidRDefault="00D85231" w:rsidP="00D85231">
            <w:pPr>
              <w:ind w:left="34" w:hanging="34"/>
              <w:jc w:val="left"/>
              <w:rPr>
                <w:rFonts w:ascii="TH SarabunIT๙" w:hAnsi="TH SarabunIT๙" w:cs="TH SarabunIT๙"/>
                <w:szCs w:val="24"/>
                <w:cs/>
              </w:rPr>
            </w:pPr>
            <w:r w:rsidRPr="00D85231">
              <w:rPr>
                <w:rFonts w:ascii="TH SarabunIT๙" w:hAnsi="TH SarabunIT๙" w:cs="TH SarabunIT๙"/>
                <w:szCs w:val="24"/>
                <w:cs/>
              </w:rPr>
              <w:t xml:space="preserve">1.  </w:t>
            </w:r>
            <w:r w:rsidRPr="00D85231">
              <w:rPr>
                <w:rFonts w:ascii="TH SarabunIT๙" w:hAnsi="TH SarabunIT๙" w:cs="TH SarabunIT๙" w:hint="cs"/>
                <w:szCs w:val="24"/>
                <w:cs/>
              </w:rPr>
              <w:t>คนงาน</w:t>
            </w:r>
            <w:r w:rsidRPr="00D85231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D85231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D85231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D85231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  <w:p w:rsidR="000E76CE" w:rsidRDefault="00A14C0F" w:rsidP="00D85231">
            <w:pPr>
              <w:pStyle w:val="Default"/>
              <w:tabs>
                <w:tab w:val="left" w:pos="2995"/>
              </w:tabs>
              <w:jc w:val="thaiDistribute"/>
              <w:rPr>
                <w:rFonts w:ascii="TH SarabunIT๙" w:hAnsi="TH SarabunIT๙" w:cs="TH SarabunIT๙"/>
              </w:rPr>
            </w:pPr>
            <w:r w:rsidRPr="00D85231">
              <w:rPr>
                <w:rFonts w:ascii="TH SarabunIT๙" w:hAnsi="TH SarabunIT๙" w:cs="TH SarabunIT๙"/>
                <w:b/>
                <w:bCs/>
                <w:cs/>
              </w:rPr>
              <w:t>- งานส่งเสริมการเกษตร</w:t>
            </w:r>
          </w:p>
          <w:p w:rsidR="00D85231" w:rsidRPr="00F05466" w:rsidRDefault="00D85231" w:rsidP="00D85231">
            <w:pPr>
              <w:ind w:left="34" w:firstLine="0"/>
              <w:rPr>
                <w:rFonts w:ascii="TH SarabunIT๙" w:hAnsi="TH SarabunIT๙" w:cs="TH SarabunIT๙"/>
                <w:b/>
                <w:bCs/>
                <w:szCs w:val="24"/>
                <w:u w:val="single"/>
              </w:rPr>
            </w:pPr>
            <w:r w:rsidRPr="00F05466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จ้างตามภารกิจ</w:t>
            </w:r>
          </w:p>
          <w:p w:rsidR="00D85231" w:rsidRDefault="00D85231" w:rsidP="00D85231">
            <w:pPr>
              <w:ind w:left="34" w:firstLine="0"/>
              <w:rPr>
                <w:rFonts w:ascii="TH SarabunIT๙" w:hAnsi="TH SarabunIT๙" w:cs="TH SarabunIT๙"/>
                <w:szCs w:val="24"/>
              </w:rPr>
            </w:pPr>
            <w:r w:rsidRPr="00F05466">
              <w:rPr>
                <w:rFonts w:ascii="TH SarabunIT๙" w:hAnsi="TH SarabunIT๙" w:cs="TH SarabunIT๙"/>
                <w:szCs w:val="24"/>
                <w:cs/>
              </w:rPr>
              <w:t xml:space="preserve">1.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นักวิชาการเกษตร (1)</w:t>
            </w:r>
          </w:p>
          <w:p w:rsidR="00D85231" w:rsidRPr="00F05466" w:rsidRDefault="00D85231" w:rsidP="00D85231">
            <w:pPr>
              <w:ind w:left="34" w:firstLine="0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F05466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ทั่วไป</w:t>
            </w:r>
          </w:p>
          <w:p w:rsidR="00D85231" w:rsidRPr="00A14C0F" w:rsidRDefault="00D85231" w:rsidP="00D85231">
            <w:pPr>
              <w:ind w:left="34" w:firstLine="0"/>
              <w:rPr>
                <w:rFonts w:ascii="TH SarabunIT๙" w:hAnsi="TH SarabunIT๙" w:cs="TH SarabunIT๙"/>
              </w:rPr>
            </w:pPr>
            <w:r w:rsidRPr="00F05466">
              <w:rPr>
                <w:rFonts w:ascii="TH SarabunIT๙" w:hAnsi="TH SarabunIT๙" w:cs="TH SarabunIT๙"/>
                <w:szCs w:val="24"/>
                <w:cs/>
              </w:rPr>
              <w:t xml:space="preserve">1.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คนงาน</w:t>
            </w:r>
            <w:r w:rsidRPr="00F05466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05466">
              <w:rPr>
                <w:rFonts w:ascii="TH SarabunIT๙" w:hAnsi="TH SarabunIT๙" w:cs="TH SarabunIT๙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F05466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3042" w:type="dxa"/>
          </w:tcPr>
          <w:p w:rsidR="00750FB6" w:rsidRDefault="00750FB6" w:rsidP="00750FB6">
            <w:pPr>
              <w:ind w:left="0" w:firstLine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0FB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- งานบริหารงานทั่วไป</w:t>
            </w:r>
          </w:p>
          <w:p w:rsidR="002564B2" w:rsidRPr="002564B2" w:rsidRDefault="002564B2" w:rsidP="002564B2">
            <w:pPr>
              <w:ind w:hanging="1113"/>
              <w:rPr>
                <w:rFonts w:ascii="TH SarabunIT๙" w:eastAsia="Calibri" w:hAnsi="TH SarabunIT๙" w:cs="TH SarabunIT๙"/>
                <w:sz w:val="16"/>
                <w:szCs w:val="16"/>
                <w:u w:val="single"/>
              </w:rPr>
            </w:pPr>
            <w:r w:rsidRPr="002564B2">
              <w:rPr>
                <w:rFonts w:ascii="TH SarabunIT๙" w:eastAsia="Calibri" w:hAnsi="TH SarabunIT๙" w:cs="TH SarabunIT๙"/>
                <w:szCs w:val="24"/>
                <w:u w:val="single"/>
                <w:cs/>
              </w:rPr>
              <w:t>พนักงานจ้างตามภารกิจ</w:t>
            </w:r>
          </w:p>
          <w:p w:rsidR="002564B2" w:rsidRPr="009D772A" w:rsidRDefault="002564B2" w:rsidP="002564B2">
            <w:pPr>
              <w:ind w:hanging="1113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9D772A">
              <w:rPr>
                <w:rFonts w:ascii="TH SarabunIT๙" w:eastAsia="Calibri" w:hAnsi="TH SarabunIT๙" w:cs="TH SarabunIT๙"/>
                <w:szCs w:val="24"/>
                <w:cs/>
              </w:rPr>
              <w:t>1.  ผช.เจ้าพนักงานธุรการ (1)</w:t>
            </w:r>
          </w:p>
          <w:p w:rsidR="00750FB6" w:rsidRPr="00750FB6" w:rsidRDefault="00750FB6" w:rsidP="00750FB6">
            <w:pPr>
              <w:ind w:left="112" w:firstLine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50FB6" w:rsidRDefault="00750FB6" w:rsidP="00750FB6">
            <w:pPr>
              <w:ind w:left="0" w:firstLine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0FB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- </w:t>
            </w:r>
            <w:r w:rsidRPr="00750F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การเงิน</w:t>
            </w:r>
            <w:r w:rsidRPr="00750FB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ละบัญชี</w:t>
            </w:r>
          </w:p>
          <w:p w:rsidR="002564B2" w:rsidRPr="002564B2" w:rsidRDefault="002564B2" w:rsidP="002564B2">
            <w:pPr>
              <w:ind w:left="112" w:firstLine="0"/>
              <w:rPr>
                <w:rFonts w:ascii="TH SarabunIT๙" w:eastAsia="Calibri" w:hAnsi="TH SarabunIT๙" w:cs="TH SarabunIT๙"/>
                <w:szCs w:val="24"/>
                <w:u w:val="single"/>
              </w:rPr>
            </w:pPr>
            <w:r w:rsidRPr="002564B2">
              <w:rPr>
                <w:rFonts w:ascii="TH SarabunIT๙" w:eastAsia="Calibri" w:hAnsi="TH SarabunIT๙" w:cs="TH SarabunIT๙"/>
                <w:szCs w:val="24"/>
                <w:u w:val="single"/>
                <w:cs/>
              </w:rPr>
              <w:t>พนักงานส่วนตำบล</w:t>
            </w:r>
          </w:p>
          <w:p w:rsidR="002564B2" w:rsidRPr="009D772A" w:rsidRDefault="002564B2" w:rsidP="002564B2">
            <w:pPr>
              <w:ind w:left="112" w:firstLine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2564B2">
              <w:rPr>
                <w:rFonts w:ascii="TH SarabunIT๙" w:eastAsia="Calibri" w:hAnsi="TH SarabunIT๙" w:cs="TH SarabunIT๙"/>
                <w:szCs w:val="24"/>
                <w:cs/>
              </w:rPr>
              <w:t>1. นักวิชาการ</w:t>
            </w:r>
            <w:r>
              <w:rPr>
                <w:rFonts w:ascii="TH SarabunIT๙" w:eastAsia="Calibri" w:hAnsi="TH SarabunIT๙" w:cs="TH SarabunIT๙"/>
                <w:szCs w:val="24"/>
                <w:cs/>
              </w:rPr>
              <w:t>เงินและบัญชี  (ปก.</w:t>
            </w:r>
            <w:r w:rsidRPr="009D772A">
              <w:rPr>
                <w:rFonts w:ascii="TH SarabunIT๙" w:eastAsia="Calibri" w:hAnsi="TH SarabunIT๙" w:cs="TH SarabunIT๙"/>
                <w:szCs w:val="24"/>
                <w:cs/>
              </w:rPr>
              <w:t>)</w:t>
            </w:r>
            <w:r w:rsidRPr="009D772A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9D772A">
              <w:rPr>
                <w:rFonts w:ascii="TH SarabunIT๙" w:eastAsia="Calibri" w:hAnsi="TH SarabunIT๙" w:cs="TH SarabunIT๙"/>
                <w:szCs w:val="24"/>
                <w:cs/>
              </w:rPr>
              <w:t>(1)</w:t>
            </w:r>
          </w:p>
          <w:p w:rsidR="002564B2" w:rsidRPr="009D772A" w:rsidRDefault="002564B2" w:rsidP="002564B2">
            <w:pPr>
              <w:ind w:left="112" w:firstLine="0"/>
              <w:rPr>
                <w:rFonts w:ascii="TH SarabunIT๙" w:eastAsia="Calibri" w:hAnsi="TH SarabunIT๙" w:cs="TH SarabunIT๙"/>
                <w:b/>
                <w:bCs/>
                <w:szCs w:val="24"/>
                <w:u w:val="single"/>
                <w:cs/>
              </w:rPr>
            </w:pPr>
            <w:r w:rsidRPr="009D772A">
              <w:rPr>
                <w:rFonts w:ascii="TH SarabunIT๙" w:eastAsia="Calibri" w:hAnsi="TH SarabunIT๙" w:cs="TH SarabunIT๙"/>
                <w:szCs w:val="24"/>
                <w:cs/>
              </w:rPr>
              <w:t>2. เจ้าพนักงานการเงินและบัญชี  (ปง.)</w:t>
            </w:r>
            <w:r w:rsidRPr="009D772A">
              <w:rPr>
                <w:rFonts w:ascii="TH SarabunIT๙" w:eastAsia="Calibri" w:hAnsi="TH SarabunIT๙" w:cs="TH SarabunIT๙"/>
                <w:b/>
                <w:bCs/>
                <w:szCs w:val="24"/>
              </w:rPr>
              <w:t xml:space="preserve"> </w:t>
            </w:r>
            <w:r w:rsidRPr="009D772A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(1)</w:t>
            </w:r>
          </w:p>
          <w:p w:rsidR="002564B2" w:rsidRPr="002564B2" w:rsidRDefault="002564B2" w:rsidP="002564B2">
            <w:pPr>
              <w:ind w:left="112" w:firstLine="0"/>
              <w:rPr>
                <w:rFonts w:ascii="TH SarabunIT๙" w:eastAsia="Calibri" w:hAnsi="TH SarabunIT๙" w:cs="TH SarabunIT๙"/>
                <w:szCs w:val="24"/>
                <w:u w:val="single"/>
              </w:rPr>
            </w:pPr>
            <w:r w:rsidRPr="002564B2">
              <w:rPr>
                <w:rFonts w:ascii="TH SarabunIT๙" w:eastAsia="Calibri" w:hAnsi="TH SarabunIT๙" w:cs="TH SarabunIT๙"/>
                <w:szCs w:val="24"/>
                <w:u w:val="single"/>
                <w:cs/>
              </w:rPr>
              <w:t>ลูกจ้างประจำ</w:t>
            </w:r>
          </w:p>
          <w:p w:rsidR="002564B2" w:rsidRPr="002564B2" w:rsidRDefault="002564B2" w:rsidP="002564B2">
            <w:pPr>
              <w:ind w:left="112" w:firstLine="0"/>
              <w:rPr>
                <w:rFonts w:ascii="TH SarabunIT๙" w:eastAsia="Calibri" w:hAnsi="TH SarabunIT๙" w:cs="TH SarabunIT๙"/>
                <w:szCs w:val="24"/>
              </w:rPr>
            </w:pPr>
            <w:r w:rsidRPr="002564B2">
              <w:rPr>
                <w:rFonts w:ascii="TH SarabunIT๙" w:eastAsia="Calibri" w:hAnsi="TH SarabunIT๙" w:cs="TH SarabunIT๙"/>
                <w:szCs w:val="24"/>
                <w:cs/>
              </w:rPr>
              <w:t>1.เจ้าพนักงานการเงินและบัญชี</w:t>
            </w:r>
            <w:r w:rsidRPr="002564B2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2564B2">
              <w:rPr>
                <w:rFonts w:ascii="TH SarabunIT๙" w:eastAsia="Calibri" w:hAnsi="TH SarabunIT๙" w:cs="TH SarabunIT๙"/>
                <w:szCs w:val="24"/>
                <w:cs/>
              </w:rPr>
              <w:t>(1)</w:t>
            </w:r>
          </w:p>
          <w:p w:rsidR="002564B2" w:rsidRPr="002564B2" w:rsidRDefault="002564B2" w:rsidP="002564B2">
            <w:pPr>
              <w:ind w:left="112" w:firstLine="0"/>
              <w:rPr>
                <w:rFonts w:ascii="TH SarabunIT๙" w:eastAsia="Calibri" w:hAnsi="TH SarabunIT๙" w:cs="TH SarabunIT๙"/>
                <w:szCs w:val="24"/>
                <w:u w:val="single"/>
              </w:rPr>
            </w:pPr>
            <w:r w:rsidRPr="002564B2">
              <w:rPr>
                <w:rFonts w:ascii="TH SarabunIT๙" w:eastAsia="Calibri" w:hAnsi="TH SarabunIT๙" w:cs="TH SarabunIT๙"/>
                <w:szCs w:val="24"/>
                <w:u w:val="single"/>
                <w:cs/>
              </w:rPr>
              <w:t>พนักงานจ้างตามภารกิจ</w:t>
            </w:r>
          </w:p>
          <w:p w:rsidR="002564B2" w:rsidRPr="002564B2" w:rsidRDefault="002564B2" w:rsidP="002564B2">
            <w:pPr>
              <w:ind w:left="112" w:firstLine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2564B2">
              <w:rPr>
                <w:rFonts w:ascii="TH SarabunIT๙" w:eastAsia="Calibri" w:hAnsi="TH SarabunIT๙" w:cs="TH SarabunIT๙"/>
                <w:szCs w:val="24"/>
                <w:cs/>
              </w:rPr>
              <w:t>1. ผช.นักวิชาการเงินและบัญชี (1)</w:t>
            </w:r>
          </w:p>
          <w:p w:rsidR="00750FB6" w:rsidRPr="00750FB6" w:rsidRDefault="00750FB6" w:rsidP="00750FB6">
            <w:pPr>
              <w:ind w:left="0" w:firstLine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50FB6" w:rsidRDefault="00750FB6" w:rsidP="00750FB6">
            <w:pPr>
              <w:ind w:left="0" w:firstLine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0FB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  <w:r w:rsidRPr="00750F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งาน</w:t>
            </w:r>
            <w:r w:rsidRPr="00750FB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ัสดุและทรัพย์สิน</w:t>
            </w:r>
          </w:p>
          <w:p w:rsidR="002564B2" w:rsidRPr="002564B2" w:rsidRDefault="002564B2" w:rsidP="002564B2">
            <w:pPr>
              <w:ind w:left="112" w:firstLine="0"/>
              <w:rPr>
                <w:rFonts w:ascii="TH SarabunIT๙" w:eastAsia="Calibri" w:hAnsi="TH SarabunIT๙" w:cs="TH SarabunIT๙"/>
                <w:szCs w:val="24"/>
                <w:u w:val="single"/>
              </w:rPr>
            </w:pPr>
            <w:r w:rsidRPr="002564B2">
              <w:rPr>
                <w:rFonts w:ascii="TH SarabunIT๙" w:eastAsia="Calibri" w:hAnsi="TH SarabunIT๙" w:cs="TH SarabunIT๙"/>
                <w:szCs w:val="24"/>
                <w:u w:val="single"/>
                <w:cs/>
              </w:rPr>
              <w:t>พนักงานส่วนตำบล</w:t>
            </w:r>
          </w:p>
          <w:p w:rsidR="002564B2" w:rsidRPr="002564B2" w:rsidRDefault="002564B2" w:rsidP="002564B2">
            <w:pPr>
              <w:ind w:left="112" w:firstLine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2564B2">
              <w:rPr>
                <w:rFonts w:ascii="TH SarabunIT๙" w:eastAsia="Calibri" w:hAnsi="TH SarabunIT๙" w:cs="TH SarabunIT๙"/>
                <w:szCs w:val="24"/>
                <w:cs/>
              </w:rPr>
              <w:t>1. นักวิชาการพัสดุ  (ปก./ชก.)</w:t>
            </w:r>
            <w:r w:rsidRPr="002564B2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2564B2">
              <w:rPr>
                <w:rFonts w:ascii="TH SarabunIT๙" w:eastAsia="Calibri" w:hAnsi="TH SarabunIT๙" w:cs="TH SarabunIT๙" w:hint="cs"/>
                <w:szCs w:val="24"/>
                <w:cs/>
              </w:rPr>
              <w:t>(-/1)</w:t>
            </w:r>
          </w:p>
          <w:p w:rsidR="002564B2" w:rsidRPr="002564B2" w:rsidRDefault="002564B2" w:rsidP="002564B2">
            <w:pPr>
              <w:ind w:left="112" w:firstLine="0"/>
              <w:rPr>
                <w:rFonts w:ascii="TH SarabunIT๙" w:eastAsia="Calibri" w:hAnsi="TH SarabunIT๙" w:cs="TH SarabunIT๙"/>
                <w:szCs w:val="24"/>
              </w:rPr>
            </w:pPr>
            <w:r w:rsidRPr="002564B2">
              <w:rPr>
                <w:rFonts w:ascii="TH SarabunIT๙" w:eastAsia="Calibri" w:hAnsi="TH SarabunIT๙" w:cs="TH SarabunIT๙"/>
                <w:szCs w:val="24"/>
                <w:cs/>
              </w:rPr>
              <w:t>2.  เจ้าพนักงานพัสดุ  (ปง.)</w:t>
            </w:r>
            <w:r w:rsidRPr="002564B2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2564B2">
              <w:rPr>
                <w:rFonts w:ascii="TH SarabunIT๙" w:eastAsia="Calibri" w:hAnsi="TH SarabunIT๙" w:cs="TH SarabunIT๙"/>
                <w:szCs w:val="24"/>
                <w:cs/>
              </w:rPr>
              <w:t>(1)</w:t>
            </w:r>
          </w:p>
          <w:p w:rsidR="002564B2" w:rsidRPr="002564B2" w:rsidRDefault="002564B2" w:rsidP="002564B2">
            <w:pPr>
              <w:ind w:left="112" w:firstLine="0"/>
              <w:rPr>
                <w:rFonts w:ascii="TH SarabunIT๙" w:eastAsia="Calibri" w:hAnsi="TH SarabunIT๙" w:cs="TH SarabunIT๙"/>
                <w:sz w:val="16"/>
                <w:szCs w:val="16"/>
                <w:u w:val="single"/>
              </w:rPr>
            </w:pPr>
            <w:r w:rsidRPr="002564B2">
              <w:rPr>
                <w:rFonts w:ascii="TH SarabunIT๙" w:eastAsia="Calibri" w:hAnsi="TH SarabunIT๙" w:cs="TH SarabunIT๙"/>
                <w:szCs w:val="24"/>
                <w:u w:val="single"/>
                <w:cs/>
              </w:rPr>
              <w:t>พนักงานจ้างตามภารกิจ</w:t>
            </w:r>
          </w:p>
          <w:p w:rsidR="002564B2" w:rsidRPr="002564B2" w:rsidRDefault="002564B2" w:rsidP="002564B2">
            <w:pPr>
              <w:ind w:left="112" w:firstLine="0"/>
              <w:rPr>
                <w:rFonts w:ascii="TH SarabunIT๙" w:eastAsia="Calibri" w:hAnsi="TH SarabunIT๙" w:cs="TH SarabunIT๙"/>
                <w:szCs w:val="24"/>
              </w:rPr>
            </w:pPr>
            <w:r w:rsidRPr="002564B2">
              <w:rPr>
                <w:rFonts w:ascii="TH SarabunIT๙" w:eastAsia="Calibri" w:hAnsi="TH SarabunIT๙" w:cs="TH SarabunIT๙"/>
                <w:szCs w:val="24"/>
                <w:cs/>
              </w:rPr>
              <w:t>1.  ผช.เจ้าพนักงานพัสดุ</w:t>
            </w:r>
            <w:r w:rsidRPr="002564B2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2564B2">
              <w:rPr>
                <w:rFonts w:ascii="TH SarabunIT๙" w:eastAsia="Calibri" w:hAnsi="TH SarabunIT๙" w:cs="TH SarabunIT๙"/>
                <w:szCs w:val="24"/>
                <w:cs/>
              </w:rPr>
              <w:t>(1)</w:t>
            </w:r>
          </w:p>
          <w:p w:rsidR="002564B2" w:rsidRPr="002564B2" w:rsidRDefault="002564B2" w:rsidP="00750FB6">
            <w:pPr>
              <w:ind w:left="0" w:firstLine="0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  <w:p w:rsidR="00750FB6" w:rsidRPr="00750FB6" w:rsidRDefault="00750FB6" w:rsidP="00750FB6">
            <w:pPr>
              <w:ind w:left="0" w:firstLine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0FB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  <w:r w:rsidRPr="00750F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งานพัฒนารายได้</w:t>
            </w:r>
          </w:p>
          <w:p w:rsidR="002564B2" w:rsidRPr="002564B2" w:rsidRDefault="002564B2" w:rsidP="002564B2">
            <w:pPr>
              <w:ind w:left="112" w:firstLine="0"/>
              <w:rPr>
                <w:rFonts w:ascii="TH SarabunIT๙" w:eastAsia="Calibri" w:hAnsi="TH SarabunIT๙" w:cs="TH SarabunIT๙"/>
                <w:szCs w:val="24"/>
                <w:u w:val="single"/>
              </w:rPr>
            </w:pPr>
            <w:r w:rsidRPr="002564B2">
              <w:rPr>
                <w:rFonts w:ascii="TH SarabunIT๙" w:eastAsia="Calibri" w:hAnsi="TH SarabunIT๙" w:cs="TH SarabunIT๙"/>
                <w:szCs w:val="24"/>
                <w:u w:val="single"/>
                <w:cs/>
              </w:rPr>
              <w:t>พนักงานส่วนตำบล</w:t>
            </w:r>
          </w:p>
          <w:p w:rsidR="002564B2" w:rsidRPr="002564B2" w:rsidRDefault="002564B2" w:rsidP="002564B2">
            <w:pPr>
              <w:ind w:left="112" w:firstLine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2564B2">
              <w:rPr>
                <w:rFonts w:ascii="TH SarabunIT๙" w:eastAsia="Calibri" w:hAnsi="TH SarabunIT๙" w:cs="TH SarabunIT๙"/>
                <w:szCs w:val="24"/>
                <w:cs/>
              </w:rPr>
              <w:t>1.  เจ้าพนักงานจัดเก็บรายได้  (ปง.)</w:t>
            </w:r>
            <w:r w:rsidRPr="002564B2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2564B2">
              <w:rPr>
                <w:rFonts w:ascii="TH SarabunIT๙" w:eastAsia="Calibri" w:hAnsi="TH SarabunIT๙" w:cs="TH SarabunIT๙"/>
                <w:szCs w:val="24"/>
                <w:cs/>
              </w:rPr>
              <w:t>(1)</w:t>
            </w:r>
          </w:p>
          <w:p w:rsidR="002564B2" w:rsidRPr="002564B2" w:rsidRDefault="002564B2" w:rsidP="002564B2">
            <w:pPr>
              <w:ind w:left="112" w:firstLine="0"/>
              <w:rPr>
                <w:rFonts w:ascii="TH SarabunIT๙" w:eastAsia="Calibri" w:hAnsi="TH SarabunIT๙" w:cs="TH SarabunIT๙"/>
                <w:sz w:val="16"/>
                <w:szCs w:val="16"/>
                <w:u w:val="single"/>
              </w:rPr>
            </w:pPr>
            <w:r w:rsidRPr="002564B2">
              <w:rPr>
                <w:rFonts w:ascii="TH SarabunIT๙" w:eastAsia="Calibri" w:hAnsi="TH SarabunIT๙" w:cs="TH SarabunIT๙"/>
                <w:szCs w:val="24"/>
                <w:u w:val="single"/>
                <w:cs/>
              </w:rPr>
              <w:t>พนักงานจ้างตามภารกิจ</w:t>
            </w:r>
          </w:p>
          <w:p w:rsidR="002564B2" w:rsidRPr="002564B2" w:rsidRDefault="002564B2" w:rsidP="002564B2">
            <w:pPr>
              <w:ind w:left="112" w:firstLine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2564B2">
              <w:rPr>
                <w:rFonts w:ascii="TH SarabunIT๙" w:eastAsia="Calibri" w:hAnsi="TH SarabunIT๙" w:cs="TH SarabunIT๙"/>
                <w:szCs w:val="24"/>
                <w:cs/>
              </w:rPr>
              <w:t>1.  ผช.นักวิชาการจัดเก็บรายได้</w:t>
            </w:r>
            <w:r w:rsidRPr="002564B2">
              <w:rPr>
                <w:rFonts w:ascii="TH SarabunIT๙" w:eastAsia="Calibri" w:hAnsi="TH SarabunIT๙" w:cs="TH SarabunIT๙"/>
                <w:szCs w:val="24"/>
              </w:rPr>
              <w:t xml:space="preserve">  </w:t>
            </w:r>
            <w:r w:rsidRPr="002564B2">
              <w:rPr>
                <w:rFonts w:ascii="TH SarabunIT๙" w:eastAsia="Calibri" w:hAnsi="TH SarabunIT๙" w:cs="TH SarabunIT๙"/>
                <w:szCs w:val="24"/>
                <w:cs/>
              </w:rPr>
              <w:t>(1)</w:t>
            </w:r>
          </w:p>
          <w:p w:rsidR="002564B2" w:rsidRPr="002564B2" w:rsidRDefault="002564B2" w:rsidP="002564B2">
            <w:pPr>
              <w:ind w:left="112" w:firstLine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2564B2">
              <w:rPr>
                <w:rFonts w:ascii="TH SarabunIT๙" w:eastAsia="Calibri" w:hAnsi="TH SarabunIT๙" w:cs="TH SarabunIT๙"/>
                <w:szCs w:val="24"/>
                <w:cs/>
              </w:rPr>
              <w:t>2.  ผช.เจ้าพนักงานจัดเก็บรายได้</w:t>
            </w:r>
            <w:r w:rsidRPr="002564B2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2564B2">
              <w:rPr>
                <w:rFonts w:ascii="TH SarabunIT๙" w:eastAsia="Calibri" w:hAnsi="TH SarabunIT๙" w:cs="TH SarabunIT๙"/>
                <w:szCs w:val="24"/>
                <w:cs/>
              </w:rPr>
              <w:t>(1)</w:t>
            </w:r>
          </w:p>
          <w:p w:rsidR="00A14C0F" w:rsidRPr="00A14C0F" w:rsidRDefault="00A14C0F" w:rsidP="00750FB6">
            <w:pPr>
              <w:ind w:lef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3131" w:type="dxa"/>
          </w:tcPr>
          <w:p w:rsidR="002564B2" w:rsidRDefault="002564B2" w:rsidP="002564B2">
            <w:pPr>
              <w:ind w:left="0" w:firstLine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64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 งานบริหารงานทั่วไป</w:t>
            </w:r>
          </w:p>
          <w:p w:rsidR="002564B2" w:rsidRPr="002564B2" w:rsidRDefault="002564B2" w:rsidP="002564B2">
            <w:pPr>
              <w:ind w:left="0" w:firstLine="47"/>
              <w:rPr>
                <w:rFonts w:ascii="TH SarabunIT๙" w:hAnsi="TH SarabunIT๙" w:cs="TH SarabunIT๙"/>
                <w:szCs w:val="24"/>
                <w:u w:val="single"/>
              </w:rPr>
            </w:pPr>
            <w:r w:rsidRPr="002564B2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ส่วนตำบล</w:t>
            </w:r>
          </w:p>
          <w:p w:rsidR="002564B2" w:rsidRPr="002564B2" w:rsidRDefault="002564B2" w:rsidP="002564B2">
            <w:pPr>
              <w:ind w:left="0" w:firstLine="47"/>
              <w:rPr>
                <w:rFonts w:ascii="TH SarabunIT๙" w:hAnsi="TH SarabunIT๙" w:cs="TH SarabunIT๙"/>
                <w:szCs w:val="24"/>
              </w:rPr>
            </w:pPr>
            <w:r w:rsidRPr="002564B2">
              <w:rPr>
                <w:rFonts w:ascii="TH SarabunIT๙" w:hAnsi="TH SarabunIT๙" w:cs="TH SarabunIT๙"/>
                <w:szCs w:val="24"/>
                <w:cs/>
              </w:rPr>
              <w:t>1.  นักจัดการงานทั่วไป (ปก.)  (1)</w:t>
            </w:r>
          </w:p>
          <w:p w:rsidR="002564B2" w:rsidRPr="002564B2" w:rsidRDefault="002564B2" w:rsidP="002564B2">
            <w:pPr>
              <w:ind w:left="0" w:firstLine="47"/>
              <w:rPr>
                <w:rFonts w:ascii="TH SarabunIT๙" w:hAnsi="TH SarabunIT๙" w:cs="TH SarabunIT๙"/>
                <w:szCs w:val="24"/>
              </w:rPr>
            </w:pPr>
            <w:r w:rsidRPr="002564B2">
              <w:rPr>
                <w:rFonts w:ascii="TH SarabunIT๙" w:hAnsi="TH SarabunIT๙" w:cs="TH SarabunIT๙"/>
                <w:szCs w:val="24"/>
                <w:cs/>
              </w:rPr>
              <w:t>2. เจ้าพนักงานธุรการ  (ปง./ชง.)</w:t>
            </w:r>
            <w:r w:rsidRPr="002564B2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2564B2">
              <w:rPr>
                <w:rFonts w:ascii="TH SarabunIT๙" w:hAnsi="TH SarabunIT๙" w:cs="TH SarabunIT๙"/>
                <w:szCs w:val="24"/>
                <w:cs/>
              </w:rPr>
              <w:t>(1/-)</w:t>
            </w:r>
          </w:p>
          <w:p w:rsidR="002564B2" w:rsidRPr="002564B2" w:rsidRDefault="002564B2" w:rsidP="002564B2">
            <w:pPr>
              <w:ind w:left="0" w:firstLine="47"/>
              <w:rPr>
                <w:rFonts w:ascii="TH SarabunIT๙" w:hAnsi="TH SarabunIT๙" w:cs="TH SarabunIT๙"/>
                <w:sz w:val="16"/>
                <w:szCs w:val="16"/>
                <w:u w:val="single"/>
              </w:rPr>
            </w:pPr>
            <w:r w:rsidRPr="002564B2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จ้างตามภารกิจ</w:t>
            </w:r>
          </w:p>
          <w:p w:rsidR="002564B2" w:rsidRDefault="002564B2" w:rsidP="002564B2">
            <w:pPr>
              <w:ind w:left="0" w:firstLine="4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  ผช.เจ้าพนักงานธุรการ (1)</w:t>
            </w:r>
          </w:p>
          <w:p w:rsidR="002564B2" w:rsidRPr="002564B2" w:rsidRDefault="002564B2" w:rsidP="002564B2">
            <w:pPr>
              <w:ind w:left="0" w:firstLine="0"/>
              <w:rPr>
                <w:rFonts w:ascii="TH SarabunIT๙" w:hAnsi="TH SarabunIT๙" w:cs="TH SarabunIT๙"/>
                <w:sz w:val="16"/>
                <w:szCs w:val="16"/>
                <w:vertAlign w:val="superscript"/>
              </w:rPr>
            </w:pPr>
          </w:p>
          <w:p w:rsidR="002564B2" w:rsidRDefault="002564B2" w:rsidP="002564B2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64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  <w:r w:rsidRPr="002564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งาน</w:t>
            </w:r>
            <w:r w:rsidRPr="002564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บบแผนและ</w:t>
            </w:r>
            <w:r w:rsidRPr="002564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่อสร้าง</w:t>
            </w:r>
          </w:p>
          <w:p w:rsidR="002564B2" w:rsidRPr="002564B2" w:rsidRDefault="002564B2" w:rsidP="002564B2">
            <w:pPr>
              <w:ind w:left="47" w:firstLine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2564B2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ส่วนตำบล</w:t>
            </w:r>
          </w:p>
          <w:p w:rsidR="002564B2" w:rsidRPr="002564B2" w:rsidRDefault="002564B2" w:rsidP="002564B2">
            <w:pPr>
              <w:ind w:left="47" w:firstLine="0"/>
              <w:rPr>
                <w:rFonts w:ascii="TH SarabunIT๙" w:hAnsi="TH SarabunIT๙" w:cs="TH SarabunIT๙"/>
                <w:szCs w:val="24"/>
              </w:rPr>
            </w:pPr>
            <w:r w:rsidRPr="002564B2">
              <w:rPr>
                <w:rFonts w:ascii="TH SarabunIT๙" w:hAnsi="TH SarabunIT๙" w:cs="TH SarabunIT๙"/>
                <w:szCs w:val="24"/>
              </w:rPr>
              <w:t xml:space="preserve">1. </w:t>
            </w:r>
            <w:r w:rsidRPr="002564B2">
              <w:rPr>
                <w:rFonts w:ascii="TH SarabunIT๙" w:hAnsi="TH SarabunIT๙" w:cs="TH SarabunIT๙" w:hint="cs"/>
                <w:szCs w:val="24"/>
                <w:cs/>
              </w:rPr>
              <w:t>นายช่างโยธา  (ปง.) (1)</w:t>
            </w:r>
          </w:p>
          <w:p w:rsidR="002564B2" w:rsidRPr="002564B2" w:rsidRDefault="002564B2" w:rsidP="002564B2">
            <w:pPr>
              <w:ind w:left="47" w:firstLine="0"/>
              <w:rPr>
                <w:rFonts w:ascii="TH SarabunIT๙" w:hAnsi="TH SarabunIT๙" w:cs="TH SarabunIT๙"/>
                <w:szCs w:val="24"/>
              </w:rPr>
            </w:pPr>
            <w:r w:rsidRPr="002564B2">
              <w:rPr>
                <w:rFonts w:ascii="TH SarabunIT๙" w:hAnsi="TH SarabunIT๙" w:cs="TH SarabunIT๙"/>
                <w:szCs w:val="24"/>
              </w:rPr>
              <w:t xml:space="preserve">2. </w:t>
            </w:r>
            <w:r w:rsidRPr="002564B2">
              <w:rPr>
                <w:rFonts w:ascii="TH SarabunIT๙" w:hAnsi="TH SarabunIT๙" w:cs="TH SarabunIT๙" w:hint="cs"/>
                <w:szCs w:val="24"/>
                <w:cs/>
              </w:rPr>
              <w:t>นายช่างโยธา  (ปง./ชง.) (1/-)</w:t>
            </w:r>
          </w:p>
          <w:p w:rsidR="002564B2" w:rsidRPr="002564B2" w:rsidRDefault="002564B2" w:rsidP="002564B2">
            <w:pPr>
              <w:ind w:left="47" w:firstLine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2564B2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จ้างตามภารกิจ</w:t>
            </w:r>
          </w:p>
          <w:p w:rsidR="002564B2" w:rsidRPr="002564B2" w:rsidRDefault="002564B2" w:rsidP="002564B2">
            <w:pPr>
              <w:ind w:left="47" w:firstLine="0"/>
              <w:rPr>
                <w:rFonts w:ascii="TH SarabunIT๙" w:hAnsi="TH SarabunIT๙" w:cs="TH SarabunIT๙"/>
                <w:szCs w:val="24"/>
              </w:rPr>
            </w:pPr>
            <w:r w:rsidRPr="002564B2">
              <w:rPr>
                <w:rFonts w:ascii="TH SarabunIT๙" w:hAnsi="TH SarabunIT๙" w:cs="TH SarabunIT๙"/>
                <w:szCs w:val="24"/>
                <w:cs/>
              </w:rPr>
              <w:t>1.ผช.นายช่างโยธา (1)</w:t>
            </w:r>
          </w:p>
          <w:p w:rsidR="002564B2" w:rsidRPr="002564B2" w:rsidRDefault="002564B2" w:rsidP="002564B2">
            <w:pPr>
              <w:ind w:left="47" w:firstLine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2564B2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จ้างทั่วไป</w:t>
            </w:r>
          </w:p>
          <w:p w:rsidR="002564B2" w:rsidRDefault="002564B2" w:rsidP="002564B2">
            <w:pPr>
              <w:ind w:left="47" w:firstLine="0"/>
              <w:rPr>
                <w:rFonts w:ascii="TH SarabunIT๙" w:hAnsi="TH SarabunIT๙" w:cs="TH SarabunIT๙"/>
                <w:szCs w:val="24"/>
              </w:rPr>
            </w:pPr>
            <w:r w:rsidRPr="002564B2">
              <w:rPr>
                <w:rFonts w:ascii="TH SarabunIT๙" w:hAnsi="TH SarabunIT๙" w:cs="TH SarabunIT๙"/>
                <w:szCs w:val="24"/>
                <w:cs/>
              </w:rPr>
              <w:t>1.คนงาน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 (1)</w:t>
            </w:r>
          </w:p>
          <w:p w:rsidR="002564B2" w:rsidRPr="002564B2" w:rsidRDefault="002564B2" w:rsidP="002564B2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564B2" w:rsidRDefault="002564B2" w:rsidP="002564B2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64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- </w:t>
            </w:r>
            <w:r w:rsidRPr="002564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ประสานสาธารณูปโภค</w:t>
            </w:r>
          </w:p>
          <w:p w:rsidR="00645AEA" w:rsidRPr="00645AEA" w:rsidRDefault="00645AEA" w:rsidP="00645AEA">
            <w:pPr>
              <w:ind w:left="47" w:firstLine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645AEA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ส่วนตำบล</w:t>
            </w:r>
          </w:p>
          <w:p w:rsidR="00645AEA" w:rsidRPr="00645AEA" w:rsidRDefault="00645AEA" w:rsidP="00645AEA">
            <w:pPr>
              <w:ind w:left="47" w:firstLine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645AEA">
              <w:rPr>
                <w:rFonts w:ascii="TH SarabunIT๙" w:hAnsi="TH SarabunIT๙" w:cs="TH SarabunIT๙"/>
                <w:szCs w:val="24"/>
                <w:cs/>
              </w:rPr>
              <w:t>1.  นายช่างไฟฟ้า (ชง.</w:t>
            </w:r>
            <w:r w:rsidRPr="00645AEA">
              <w:rPr>
                <w:rFonts w:ascii="TH SarabunIT๙" w:hAnsi="TH SarabunIT๙" w:cs="TH SarabunIT๙"/>
                <w:szCs w:val="24"/>
                <w:u w:val="single"/>
                <w:cs/>
              </w:rPr>
              <w:t>)</w:t>
            </w:r>
            <w:r w:rsidRPr="00645AEA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645AEA">
              <w:rPr>
                <w:rFonts w:ascii="TH SarabunIT๙" w:hAnsi="TH SarabunIT๙" w:cs="TH SarabunIT๙"/>
                <w:szCs w:val="24"/>
                <w:cs/>
              </w:rPr>
              <w:t>(1)</w:t>
            </w:r>
          </w:p>
          <w:p w:rsidR="00645AEA" w:rsidRPr="00645AEA" w:rsidRDefault="00645AEA" w:rsidP="00645AEA">
            <w:pPr>
              <w:ind w:left="47" w:firstLine="0"/>
              <w:rPr>
                <w:rFonts w:ascii="TH SarabunIT๙" w:hAnsi="TH SarabunIT๙" w:cs="TH SarabunIT๙"/>
                <w:szCs w:val="24"/>
                <w:u w:val="single"/>
                <w:cs/>
              </w:rPr>
            </w:pPr>
            <w:r w:rsidRPr="00645AEA">
              <w:rPr>
                <w:rFonts w:ascii="TH SarabunIT๙" w:hAnsi="TH SarabunIT๙" w:cs="TH SarabunIT๙"/>
                <w:szCs w:val="24"/>
              </w:rPr>
              <w:t>2</w:t>
            </w:r>
            <w:r w:rsidRPr="00645AEA">
              <w:rPr>
                <w:rFonts w:ascii="TH SarabunIT๙" w:hAnsi="TH SarabunIT๙" w:cs="TH SarabunIT๙" w:hint="cs"/>
                <w:szCs w:val="24"/>
                <w:cs/>
              </w:rPr>
              <w:t>.  นายช่างไฟฟ้า (ปง.</w:t>
            </w:r>
            <w:r w:rsidRPr="00645AEA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)</w:t>
            </w:r>
            <w:r w:rsidRPr="00645AEA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645AEA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645AEA">
              <w:rPr>
                <w:rFonts w:ascii="TH SarabunIT๙" w:hAnsi="TH SarabunIT๙" w:cs="TH SarabunIT๙"/>
                <w:szCs w:val="24"/>
              </w:rPr>
              <w:t>1</w:t>
            </w:r>
            <w:r w:rsidRPr="00645AEA"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:rsidR="00645AEA" w:rsidRPr="00645AEA" w:rsidRDefault="00645AEA" w:rsidP="00645AEA">
            <w:pPr>
              <w:ind w:left="47" w:firstLine="0"/>
              <w:rPr>
                <w:rFonts w:ascii="TH SarabunIT๙" w:hAnsi="TH SarabunIT๙" w:cs="TH SarabunIT๙"/>
                <w:sz w:val="16"/>
                <w:szCs w:val="16"/>
                <w:u w:val="single"/>
              </w:rPr>
            </w:pPr>
            <w:r w:rsidRPr="00645AEA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จ้างตามภารกิจ</w:t>
            </w:r>
          </w:p>
          <w:p w:rsidR="00645AEA" w:rsidRDefault="00645AEA" w:rsidP="00645AEA">
            <w:pPr>
              <w:ind w:left="47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645AEA">
              <w:rPr>
                <w:rFonts w:ascii="TH SarabunIT๙" w:hAnsi="TH SarabunIT๙" w:cs="TH SarabunIT๙"/>
                <w:szCs w:val="24"/>
                <w:cs/>
              </w:rPr>
              <w:t>1.  ผช.นายช่างไฟฟ้า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 (1)</w:t>
            </w:r>
          </w:p>
          <w:p w:rsidR="00645AEA" w:rsidRPr="00645AEA" w:rsidRDefault="00645AEA" w:rsidP="00645AEA">
            <w:pPr>
              <w:ind w:left="47" w:firstLine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564B2" w:rsidRDefault="002564B2" w:rsidP="002564B2">
            <w:pPr>
              <w:ind w:left="0" w:firstLine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64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- </w:t>
            </w:r>
            <w:r w:rsidRPr="002564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เครื่องจักรกล</w:t>
            </w:r>
          </w:p>
          <w:p w:rsidR="00645AEA" w:rsidRPr="00645AEA" w:rsidRDefault="00645AEA" w:rsidP="00645AEA">
            <w:pPr>
              <w:ind w:left="47" w:firstLine="0"/>
              <w:rPr>
                <w:rFonts w:ascii="TH SarabunIT๙" w:hAnsi="TH SarabunIT๙" w:cs="TH SarabunIT๙"/>
                <w:sz w:val="16"/>
                <w:szCs w:val="16"/>
                <w:u w:val="single"/>
              </w:rPr>
            </w:pPr>
            <w:r w:rsidRPr="00645AEA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จ้างตามภารกิจ</w:t>
            </w:r>
          </w:p>
          <w:p w:rsidR="00645AEA" w:rsidRPr="00645AEA" w:rsidRDefault="00645AEA" w:rsidP="00645AEA">
            <w:pPr>
              <w:ind w:left="47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645AEA">
              <w:rPr>
                <w:rFonts w:ascii="TH SarabunIT๙" w:hAnsi="TH SarabunIT๙" w:cs="TH SarabunIT๙"/>
                <w:szCs w:val="24"/>
                <w:cs/>
              </w:rPr>
              <w:t>1.  พนักงานขับเครื่องจักรกลขนาดเบา (1/-)</w:t>
            </w:r>
          </w:p>
          <w:p w:rsidR="00645AEA" w:rsidRPr="00645AEA" w:rsidRDefault="00645AEA" w:rsidP="00645AEA">
            <w:pPr>
              <w:ind w:left="47" w:firstLine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645AEA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จ้างทั่วไป</w:t>
            </w:r>
          </w:p>
          <w:p w:rsidR="00A14C0F" w:rsidRPr="00A14C0F" w:rsidRDefault="00645AEA" w:rsidP="00E77B64">
            <w:pPr>
              <w:ind w:left="47" w:firstLine="0"/>
              <w:rPr>
                <w:rFonts w:ascii="TH SarabunIT๙" w:hAnsi="TH SarabunIT๙" w:cs="TH SarabunIT๙"/>
              </w:rPr>
            </w:pPr>
            <w:r w:rsidRPr="00645AEA">
              <w:rPr>
                <w:rFonts w:ascii="TH SarabunIT๙" w:hAnsi="TH SarabunIT๙" w:cs="TH SarabunIT๙"/>
                <w:szCs w:val="24"/>
                <w:cs/>
              </w:rPr>
              <w:t>1.คนงาน (1)</w:t>
            </w:r>
          </w:p>
        </w:tc>
        <w:tc>
          <w:tcPr>
            <w:tcW w:w="3174" w:type="dxa"/>
          </w:tcPr>
          <w:p w:rsidR="002A6B47" w:rsidRPr="002A6B47" w:rsidRDefault="002E1D42" w:rsidP="002A6B47">
            <w:pPr>
              <w:pStyle w:val="ab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Cs w:val="2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  <w:lang w:val="th-TH"/>
              </w:rPr>
              <w:t xml:space="preserve">   </w:t>
            </w:r>
            <w:r w:rsidR="002A6B47" w:rsidRPr="002A6B47">
              <w:rPr>
                <w:rFonts w:ascii="TH SarabunIT๙" w:hAnsi="TH SarabunIT๙" w:cs="TH SarabunIT๙" w:hint="cs"/>
                <w:b/>
                <w:bCs/>
                <w:szCs w:val="24"/>
                <w:cs/>
                <w:lang w:val="th-TH"/>
              </w:rPr>
              <w:t>- งานบริหารงานทั่วไป</w:t>
            </w:r>
          </w:p>
          <w:p w:rsidR="002A6B47" w:rsidRPr="002A6B47" w:rsidRDefault="00513847" w:rsidP="002A6B47">
            <w:pPr>
              <w:ind w:left="0" w:firstLine="0"/>
              <w:jc w:val="left"/>
              <w:rPr>
                <w:rFonts w:ascii="TH SarabunIT๙" w:hAnsi="TH SarabunIT๙" w:cs="TH SarabunIT๙"/>
                <w:szCs w:val="24"/>
                <w:u w:val="single"/>
                <w:cs/>
              </w:rPr>
            </w:pPr>
            <w:r w:rsidRPr="00513847">
              <w:rPr>
                <w:rFonts w:ascii="TH SarabunIT๙" w:hAnsi="TH SarabunIT๙" w:cs="TH SarabunIT๙" w:hint="cs"/>
                <w:szCs w:val="24"/>
                <w:cs/>
                <w:lang w:val="th-TH"/>
              </w:rPr>
              <w:t xml:space="preserve">   </w:t>
            </w:r>
            <w:r w:rsidR="002A6B47" w:rsidRPr="002A6B47">
              <w:rPr>
                <w:rFonts w:ascii="TH SarabunIT๙" w:hAnsi="TH SarabunIT๙" w:cs="TH SarabunIT๙"/>
                <w:szCs w:val="24"/>
                <w:u w:val="single"/>
                <w:cs/>
                <w:lang w:val="th-TH"/>
              </w:rPr>
              <w:t>พนักงาน</w:t>
            </w:r>
            <w:r w:rsidR="002A6B47" w:rsidRPr="002A6B47">
              <w:rPr>
                <w:rFonts w:ascii="TH SarabunIT๙" w:hAnsi="TH SarabunIT๙" w:cs="TH SarabunIT๙"/>
                <w:szCs w:val="24"/>
                <w:u w:val="single"/>
                <w:cs/>
              </w:rPr>
              <w:t>ส่วนตำบล</w:t>
            </w:r>
          </w:p>
          <w:p w:rsidR="00645AEA" w:rsidRDefault="00513847" w:rsidP="002A6B47">
            <w:pPr>
              <w:ind w:left="0" w:firstLine="0"/>
              <w:jc w:val="left"/>
              <w:rPr>
                <w:rFonts w:ascii="TH SarabunIT๙" w:hAnsi="TH SarabunIT๙" w:cs="TH SarabunIT๙"/>
                <w:szCs w:val="2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Cs w:val="24"/>
                <w:cs/>
                <w:lang w:val="th-TH"/>
              </w:rPr>
              <w:t xml:space="preserve">   </w:t>
            </w:r>
            <w:r w:rsidR="002A6B47" w:rsidRPr="002A6B47">
              <w:rPr>
                <w:rFonts w:ascii="TH SarabunIT๙" w:hAnsi="TH SarabunIT๙" w:cs="TH SarabunIT๙"/>
                <w:szCs w:val="24"/>
                <w:cs/>
                <w:lang w:val="th-TH"/>
              </w:rPr>
              <w:t>1.เจ้าพนักงานธุรการ</w:t>
            </w:r>
            <w:r w:rsidR="002A6B47" w:rsidRPr="002A6B47">
              <w:rPr>
                <w:rFonts w:ascii="TH SarabunIT๙" w:hAnsi="TH SarabunIT๙" w:cs="TH SarabunIT๙"/>
                <w:szCs w:val="24"/>
                <w:cs/>
              </w:rPr>
              <w:t>(ปง.)</w:t>
            </w:r>
            <w:r w:rsidR="002A6B47" w:rsidRPr="002A6B4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2A6B47" w:rsidRPr="002A6B47"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 (1) </w:t>
            </w:r>
          </w:p>
          <w:p w:rsidR="00693173" w:rsidRPr="00693173" w:rsidRDefault="00693173" w:rsidP="002A6B47">
            <w:pPr>
              <w:ind w:left="0" w:firstLine="0"/>
              <w:jc w:val="left"/>
              <w:rPr>
                <w:rFonts w:ascii="TH SarabunIT๙" w:hAnsi="TH SarabunIT๙" w:cs="TH SarabunIT๙"/>
                <w:sz w:val="16"/>
                <w:szCs w:val="16"/>
                <w:cs/>
                <w:lang w:val="th-TH"/>
              </w:rPr>
            </w:pPr>
          </w:p>
          <w:p w:rsidR="00693173" w:rsidRDefault="00693173" w:rsidP="00693173">
            <w:pPr>
              <w:ind w:left="72" w:firstLine="7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9317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 งานส่งเสริมสาธารณสุข</w:t>
            </w:r>
          </w:p>
          <w:p w:rsidR="00693173" w:rsidRPr="00693173" w:rsidRDefault="00693173" w:rsidP="00513847">
            <w:pPr>
              <w:ind w:left="0" w:firstLine="123"/>
              <w:rPr>
                <w:rFonts w:ascii="TH SarabunIT๙" w:eastAsia="Calibri" w:hAnsi="TH SarabunIT๙" w:cs="TH SarabunIT๙"/>
                <w:szCs w:val="22"/>
                <w:u w:val="single"/>
                <w:cs/>
                <w:lang w:val="th-TH"/>
              </w:rPr>
            </w:pPr>
            <w:r w:rsidRPr="00693173">
              <w:rPr>
                <w:rFonts w:ascii="TH SarabunIT๙" w:eastAsia="Calibri" w:hAnsi="TH SarabunIT๙" w:cs="TH SarabunIT๙"/>
                <w:szCs w:val="24"/>
                <w:u w:val="single"/>
                <w:cs/>
                <w:lang w:val="th-TH"/>
              </w:rPr>
              <w:t>พนักงานจ้างตามภารกิจ</w:t>
            </w:r>
          </w:p>
          <w:p w:rsidR="002E1D42" w:rsidRDefault="00693173" w:rsidP="00513847">
            <w:pPr>
              <w:ind w:left="0" w:firstLine="123"/>
              <w:rPr>
                <w:rFonts w:ascii="TH SarabunIT๙" w:hAnsi="TH SarabunIT๙" w:cs="TH SarabunIT๙"/>
                <w:szCs w:val="22"/>
                <w:cs/>
                <w:lang w:val="th-TH"/>
              </w:rPr>
            </w:pPr>
            <w:r w:rsidRPr="00693173">
              <w:rPr>
                <w:rFonts w:ascii="TH SarabunIT๙" w:eastAsia="Calibri" w:hAnsi="TH SarabunIT๙" w:cs="TH SarabunIT๙"/>
                <w:szCs w:val="24"/>
                <w:cs/>
                <w:lang w:val="th-TH"/>
              </w:rPr>
              <w:t>1. ผช.เจ้าพนักงานธุรการ (1</w:t>
            </w:r>
            <w:r w:rsidRPr="00597682">
              <w:rPr>
                <w:rFonts w:ascii="TH SarabunIT๙" w:eastAsia="Calibri" w:hAnsi="TH SarabunIT๙" w:cs="TH SarabunIT๙"/>
                <w:szCs w:val="24"/>
                <w:cs/>
                <w:lang w:val="th-TH"/>
              </w:rPr>
              <w:t xml:space="preserve">) </w:t>
            </w:r>
          </w:p>
          <w:p w:rsidR="002E1D42" w:rsidRPr="002E1D42" w:rsidRDefault="002E1D42" w:rsidP="00693173">
            <w:pPr>
              <w:ind w:left="0" w:firstLine="0"/>
              <w:rPr>
                <w:rFonts w:ascii="TH SarabunIT๙" w:hAnsi="TH SarabunIT๙" w:cs="TH SarabunIT๙"/>
                <w:sz w:val="16"/>
                <w:szCs w:val="16"/>
                <w:cs/>
                <w:lang w:val="th-TH"/>
              </w:rPr>
            </w:pPr>
          </w:p>
          <w:p w:rsidR="002E1D42" w:rsidRDefault="002E1D42" w:rsidP="002E1D42">
            <w:pPr>
              <w:ind w:left="72" w:firstLine="7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1D4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 งานรักษาความสะอาด</w:t>
            </w:r>
          </w:p>
          <w:p w:rsidR="002E1D42" w:rsidRPr="002E1D42" w:rsidRDefault="002E1D42" w:rsidP="00513847">
            <w:pPr>
              <w:ind w:left="123" w:firstLine="0"/>
              <w:rPr>
                <w:rFonts w:ascii="TH SarabunIT๙" w:eastAsia="Calibri" w:hAnsi="TH SarabunIT๙" w:cs="TH SarabunIT๙"/>
                <w:szCs w:val="22"/>
                <w:u w:val="single"/>
                <w:cs/>
                <w:lang w:val="th-TH"/>
              </w:rPr>
            </w:pPr>
            <w:r w:rsidRPr="002E1D42">
              <w:rPr>
                <w:rFonts w:ascii="TH SarabunIT๙" w:eastAsia="Calibri" w:hAnsi="TH SarabunIT๙" w:cs="TH SarabunIT๙"/>
                <w:szCs w:val="24"/>
                <w:u w:val="single"/>
                <w:cs/>
                <w:lang w:val="th-TH"/>
              </w:rPr>
              <w:t>พนักงานจ้างตามภารกิจ</w:t>
            </w:r>
          </w:p>
          <w:p w:rsidR="002E1D42" w:rsidRPr="002E1D42" w:rsidRDefault="002E1D42" w:rsidP="00513847">
            <w:pPr>
              <w:ind w:left="123" w:firstLine="0"/>
              <w:rPr>
                <w:rFonts w:ascii="TH SarabunIT๙" w:eastAsia="Calibri" w:hAnsi="TH SarabunIT๙" w:cs="TH SarabunIT๙"/>
                <w:szCs w:val="22"/>
                <w:cs/>
                <w:lang w:val="th-TH"/>
              </w:rPr>
            </w:pPr>
            <w:r w:rsidRPr="002E1D42">
              <w:rPr>
                <w:rFonts w:ascii="TH SarabunIT๙" w:eastAsia="Calibri" w:hAnsi="TH SarabunIT๙" w:cs="TH SarabunIT๙"/>
                <w:szCs w:val="24"/>
                <w:cs/>
                <w:lang w:val="th-TH"/>
              </w:rPr>
              <w:t>1.พนักงานขับรถบรรทุกขยะ (1)</w:t>
            </w:r>
          </w:p>
          <w:p w:rsidR="002E1D42" w:rsidRPr="002E1D42" w:rsidRDefault="002E1D42" w:rsidP="00513847">
            <w:pPr>
              <w:ind w:left="123" w:firstLine="0"/>
              <w:rPr>
                <w:rFonts w:ascii="TH SarabunIT๙" w:eastAsia="Calibri" w:hAnsi="TH SarabunIT๙" w:cs="TH SarabunIT๙"/>
                <w:szCs w:val="22"/>
                <w:u w:val="single"/>
                <w:cs/>
                <w:lang w:val="th-TH"/>
              </w:rPr>
            </w:pPr>
            <w:r w:rsidRPr="002E1D42">
              <w:rPr>
                <w:rFonts w:ascii="TH SarabunIT๙" w:eastAsia="Calibri" w:hAnsi="TH SarabunIT๙" w:cs="TH SarabunIT๙"/>
                <w:szCs w:val="24"/>
                <w:u w:val="single"/>
                <w:cs/>
                <w:lang w:val="th-TH"/>
              </w:rPr>
              <w:t>พนักงานจ้างทั่วไป</w:t>
            </w:r>
          </w:p>
          <w:p w:rsidR="002E1D42" w:rsidRPr="002E1D42" w:rsidRDefault="002E1D42" w:rsidP="00513847">
            <w:pPr>
              <w:ind w:left="123" w:firstLine="0"/>
              <w:rPr>
                <w:rFonts w:ascii="TH SarabunIT๙" w:eastAsia="Calibri" w:hAnsi="TH SarabunIT๙" w:cs="TH SarabunIT๙"/>
                <w:szCs w:val="22"/>
                <w:cs/>
                <w:lang w:val="th-TH"/>
              </w:rPr>
            </w:pPr>
            <w:r w:rsidRPr="002E1D42">
              <w:rPr>
                <w:rFonts w:ascii="TH SarabunIT๙" w:eastAsia="Calibri" w:hAnsi="TH SarabunIT๙" w:cs="TH SarabunIT๙"/>
                <w:szCs w:val="24"/>
                <w:cs/>
                <w:lang w:val="th-TH"/>
              </w:rPr>
              <w:t>1. พนักงานประจำรถบรรทุกขยะ  (2)</w:t>
            </w:r>
          </w:p>
          <w:p w:rsidR="002E1D42" w:rsidRDefault="002E1D42" w:rsidP="00513847">
            <w:pPr>
              <w:ind w:left="123" w:firstLine="0"/>
              <w:rPr>
                <w:rFonts w:ascii="TH SarabunIT๙" w:hAnsi="TH SarabunIT๙" w:cs="TH SarabunIT๙"/>
                <w:szCs w:val="22"/>
                <w:cs/>
                <w:lang w:val="th-TH"/>
              </w:rPr>
            </w:pPr>
            <w:r w:rsidRPr="002E1D42">
              <w:rPr>
                <w:rFonts w:ascii="TH SarabunIT๙" w:eastAsia="Calibri" w:hAnsi="TH SarabunIT๙" w:cs="TH SarabunIT๙"/>
                <w:szCs w:val="24"/>
                <w:cs/>
                <w:lang w:val="th-TH"/>
              </w:rPr>
              <w:t>2. คนงาน  (1</w:t>
            </w:r>
            <w:r w:rsidRPr="00597682">
              <w:rPr>
                <w:rFonts w:ascii="TH SarabunIT๙" w:eastAsia="Calibri" w:hAnsi="TH SarabunIT๙" w:cs="TH SarabunIT๙"/>
                <w:szCs w:val="24"/>
                <w:cs/>
                <w:lang w:val="th-TH"/>
              </w:rPr>
              <w:t xml:space="preserve"> )</w:t>
            </w:r>
          </w:p>
          <w:p w:rsidR="002E1D42" w:rsidRPr="002E1D42" w:rsidRDefault="002E1D42" w:rsidP="002E1D42">
            <w:pPr>
              <w:ind w:left="0" w:firstLine="0"/>
              <w:rPr>
                <w:rFonts w:ascii="TH SarabunIT๙" w:hAnsi="TH SarabunIT๙" w:cs="TH SarabunIT๙"/>
                <w:sz w:val="16"/>
                <w:szCs w:val="16"/>
                <w:cs/>
                <w:lang w:val="th-TH"/>
              </w:rPr>
            </w:pPr>
          </w:p>
          <w:p w:rsidR="002E1D42" w:rsidRDefault="002E1D42" w:rsidP="002E1D42">
            <w:pPr>
              <w:ind w:left="72" w:firstLine="7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E1D4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 งานบริหารการสาธารรณสุข</w:t>
            </w:r>
          </w:p>
          <w:p w:rsidR="002E1D42" w:rsidRPr="002E1D42" w:rsidRDefault="002E1D42" w:rsidP="002E1D42">
            <w:pPr>
              <w:ind w:left="123" w:firstLine="0"/>
              <w:rPr>
                <w:rFonts w:ascii="TH SarabunIT๙" w:eastAsia="Calibri" w:hAnsi="TH SarabunIT๙" w:cs="TH SarabunIT๙"/>
                <w:szCs w:val="24"/>
                <w:u w:val="single"/>
              </w:rPr>
            </w:pPr>
            <w:r w:rsidRPr="002E1D42">
              <w:rPr>
                <w:rFonts w:ascii="TH SarabunIT๙" w:eastAsia="Calibri" w:hAnsi="TH SarabunIT๙" w:cs="TH SarabunIT๙"/>
                <w:szCs w:val="24"/>
                <w:u w:val="single"/>
                <w:cs/>
              </w:rPr>
              <w:t>พนักงานส่วนตำบล</w:t>
            </w:r>
          </w:p>
          <w:p w:rsidR="002E1D42" w:rsidRPr="002E1D42" w:rsidRDefault="002E1D42" w:rsidP="002E1D42">
            <w:pPr>
              <w:ind w:left="123" w:firstLine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2E1D42">
              <w:rPr>
                <w:rFonts w:ascii="TH SarabunIT๙" w:eastAsia="Calibri" w:hAnsi="TH SarabunIT๙" w:cs="TH SarabunIT๙"/>
                <w:szCs w:val="24"/>
                <w:cs/>
              </w:rPr>
              <w:t>1.นักวิชาการสาธารณสุข  (ปง./ชง.)</w:t>
            </w:r>
            <w:r w:rsidRPr="002E1D42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2E1D42">
              <w:rPr>
                <w:rFonts w:ascii="TH SarabunIT๙" w:eastAsia="Calibri" w:hAnsi="TH SarabunIT๙" w:cs="TH SarabunIT๙"/>
                <w:szCs w:val="24"/>
                <w:cs/>
              </w:rPr>
              <w:t xml:space="preserve">(-) </w:t>
            </w:r>
          </w:p>
          <w:p w:rsidR="002E1D42" w:rsidRDefault="002E1D42" w:rsidP="002E1D42">
            <w:pPr>
              <w:ind w:left="123" w:firstLine="0"/>
              <w:rPr>
                <w:rFonts w:ascii="TH SarabunIT๙" w:hAnsi="TH SarabunIT๙" w:cs="TH SarabunIT๙"/>
                <w:szCs w:val="24"/>
              </w:rPr>
            </w:pPr>
            <w:r w:rsidRPr="002E1D42">
              <w:rPr>
                <w:rFonts w:ascii="TH SarabunIT๙" w:eastAsia="Calibri" w:hAnsi="TH SarabunIT๙" w:cs="TH SarabunIT๙"/>
                <w:szCs w:val="24"/>
                <w:cs/>
              </w:rPr>
              <w:t>1. เจ้าพนักงานสาธารณสุข  (ปง.)</w:t>
            </w:r>
            <w:r w:rsidRPr="002E1D42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2E1D42">
              <w:rPr>
                <w:rFonts w:ascii="TH SarabunIT๙" w:eastAsia="Calibri" w:hAnsi="TH SarabunIT๙" w:cs="TH SarabunIT๙"/>
                <w:szCs w:val="24"/>
                <w:cs/>
              </w:rPr>
              <w:t>(1)</w:t>
            </w:r>
          </w:p>
          <w:p w:rsidR="00513847" w:rsidRDefault="00513847" w:rsidP="002E1D42">
            <w:pPr>
              <w:ind w:left="123" w:firstLine="0"/>
              <w:rPr>
                <w:rFonts w:ascii="TH SarabunIT๙" w:hAnsi="TH SarabunIT๙" w:cs="TH SarabunIT๙"/>
                <w:szCs w:val="24"/>
              </w:rPr>
            </w:pPr>
          </w:p>
          <w:p w:rsidR="00513847" w:rsidRDefault="00513847" w:rsidP="00513847">
            <w:pPr>
              <w:ind w:left="72" w:firstLine="7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138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 งานป้องกันและควบคุมโรค</w:t>
            </w:r>
          </w:p>
          <w:p w:rsidR="00513847" w:rsidRPr="00513847" w:rsidRDefault="00513847" w:rsidP="00513847">
            <w:pPr>
              <w:ind w:left="123" w:firstLine="0"/>
              <w:jc w:val="left"/>
              <w:rPr>
                <w:rFonts w:ascii="TH SarabunIT๙" w:eastAsia="Calibri" w:hAnsi="TH SarabunIT๙" w:cs="TH SarabunIT๙"/>
                <w:szCs w:val="24"/>
                <w:u w:val="single"/>
              </w:rPr>
            </w:pPr>
            <w:r w:rsidRPr="00513847">
              <w:rPr>
                <w:rFonts w:ascii="TH SarabunIT๙" w:eastAsia="Calibri" w:hAnsi="TH SarabunIT๙" w:cs="TH SarabunIT๙"/>
                <w:szCs w:val="24"/>
                <w:u w:val="single"/>
                <w:cs/>
                <w:lang w:val="th-TH"/>
              </w:rPr>
              <w:t>พนักงานจ้างทั่วไป</w:t>
            </w:r>
          </w:p>
          <w:p w:rsidR="00513847" w:rsidRPr="00513847" w:rsidRDefault="00513847" w:rsidP="00513847">
            <w:pPr>
              <w:ind w:left="123" w:firstLine="0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13847">
              <w:rPr>
                <w:rFonts w:ascii="TH SarabunIT๙" w:eastAsia="Calibri" w:hAnsi="TH SarabunIT๙" w:cs="TH SarabunIT๙"/>
                <w:szCs w:val="24"/>
                <w:cs/>
                <w:lang w:val="th-TH"/>
              </w:rPr>
              <w:t>1. คนงาน (</w:t>
            </w:r>
            <w:r w:rsidRPr="00513847">
              <w:rPr>
                <w:rFonts w:ascii="TH SarabunIT๙" w:eastAsia="Calibri" w:hAnsi="TH SarabunIT๙" w:cs="TH SarabunIT๙" w:hint="cs"/>
                <w:szCs w:val="24"/>
                <w:cs/>
                <w:lang w:val="th-TH"/>
              </w:rPr>
              <w:t>1/-</w:t>
            </w:r>
            <w:r w:rsidRPr="00513847">
              <w:rPr>
                <w:rFonts w:ascii="TH SarabunIT๙" w:eastAsia="Calibri" w:hAnsi="TH SarabunIT๙" w:cs="TH SarabunIT๙"/>
                <w:szCs w:val="24"/>
                <w:cs/>
                <w:lang w:val="th-TH"/>
              </w:rPr>
              <w:t xml:space="preserve">)   </w:t>
            </w:r>
          </w:p>
          <w:p w:rsidR="00513847" w:rsidRDefault="00513847" w:rsidP="002E1D42">
            <w:pPr>
              <w:ind w:left="123" w:firstLine="0"/>
              <w:rPr>
                <w:rFonts w:ascii="TH SarabunIT๙" w:hAnsi="TH SarabunIT๙" w:cs="TH SarabunIT๙"/>
                <w:szCs w:val="24"/>
              </w:rPr>
            </w:pPr>
          </w:p>
          <w:p w:rsidR="002E1D42" w:rsidRDefault="002E1D42" w:rsidP="002E1D42">
            <w:pPr>
              <w:ind w:left="123" w:firstLine="0"/>
              <w:rPr>
                <w:rFonts w:ascii="TH SarabunIT๙" w:hAnsi="TH SarabunIT๙" w:cs="TH SarabunIT๙"/>
                <w:szCs w:val="24"/>
              </w:rPr>
            </w:pPr>
          </w:p>
          <w:p w:rsidR="002E1D42" w:rsidRPr="002E1D42" w:rsidRDefault="002E1D42" w:rsidP="002E1D42">
            <w:pPr>
              <w:ind w:left="123" w:firstLine="0"/>
              <w:rPr>
                <w:rFonts w:ascii="TH SarabunIT๙" w:eastAsia="Calibri" w:hAnsi="TH SarabunIT๙" w:cs="TH SarabunIT๙"/>
                <w:szCs w:val="24"/>
                <w:cs/>
              </w:rPr>
            </w:pPr>
          </w:p>
          <w:p w:rsidR="002E1D42" w:rsidRPr="002E1D42" w:rsidRDefault="002E1D42" w:rsidP="002E1D42">
            <w:pPr>
              <w:ind w:left="72" w:firstLine="7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E1D42" w:rsidRDefault="002E1D42" w:rsidP="002E1D42">
            <w:pPr>
              <w:ind w:left="0" w:firstLine="0"/>
              <w:rPr>
                <w:rFonts w:ascii="TH SarabunIT๙" w:hAnsi="TH SarabunIT๙" w:cs="TH SarabunIT๙"/>
                <w:szCs w:val="22"/>
                <w:cs/>
                <w:lang w:val="th-TH"/>
              </w:rPr>
            </w:pPr>
          </w:p>
          <w:p w:rsidR="002E1D42" w:rsidRDefault="002E1D42" w:rsidP="002E1D42">
            <w:pPr>
              <w:ind w:left="0" w:firstLine="0"/>
              <w:rPr>
                <w:rFonts w:ascii="TH SarabunIT๙" w:hAnsi="TH SarabunIT๙" w:cs="TH SarabunIT๙"/>
                <w:szCs w:val="22"/>
                <w:cs/>
                <w:lang w:val="th-TH"/>
              </w:rPr>
            </w:pPr>
          </w:p>
          <w:p w:rsidR="002E1D42" w:rsidRPr="00597682" w:rsidRDefault="002E1D42" w:rsidP="002E1D42">
            <w:pPr>
              <w:ind w:left="0" w:firstLine="0"/>
              <w:rPr>
                <w:rFonts w:ascii="TH SarabunIT๙" w:eastAsia="Calibri" w:hAnsi="TH SarabunIT๙" w:cs="TH SarabunIT๙"/>
                <w:szCs w:val="22"/>
                <w:cs/>
                <w:lang w:val="th-TH"/>
              </w:rPr>
            </w:pPr>
          </w:p>
          <w:p w:rsidR="002E1D42" w:rsidRDefault="002E1D42" w:rsidP="002E1D42">
            <w:pPr>
              <w:ind w:left="72" w:firstLine="7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E1D42" w:rsidRPr="002E1D42" w:rsidRDefault="002E1D42" w:rsidP="002E1D42">
            <w:pPr>
              <w:ind w:left="72" w:firstLine="7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E1D42" w:rsidRDefault="002E1D42" w:rsidP="00693173">
            <w:pPr>
              <w:ind w:left="0" w:firstLine="0"/>
              <w:rPr>
                <w:rFonts w:ascii="TH SarabunIT๙" w:hAnsi="TH SarabunIT๙" w:cs="TH SarabunIT๙"/>
                <w:szCs w:val="22"/>
                <w:cs/>
                <w:lang w:val="th-TH"/>
              </w:rPr>
            </w:pPr>
          </w:p>
          <w:p w:rsidR="00693173" w:rsidRPr="00597682" w:rsidRDefault="00693173" w:rsidP="00693173">
            <w:pPr>
              <w:ind w:left="0" w:firstLine="0"/>
              <w:rPr>
                <w:rFonts w:ascii="TH SarabunIT๙" w:eastAsia="Calibri" w:hAnsi="TH SarabunIT๙" w:cs="TH SarabunIT๙"/>
              </w:rPr>
            </w:pPr>
            <w:r w:rsidRPr="00597682">
              <w:rPr>
                <w:rFonts w:ascii="TH SarabunIT๙" w:eastAsia="Calibri" w:hAnsi="TH SarabunIT๙" w:cs="TH SarabunIT๙"/>
                <w:szCs w:val="24"/>
                <w:cs/>
                <w:lang w:val="th-TH"/>
              </w:rPr>
              <w:t xml:space="preserve">  </w:t>
            </w:r>
          </w:p>
          <w:p w:rsidR="00693173" w:rsidRPr="00693173" w:rsidRDefault="00693173" w:rsidP="00693173">
            <w:pPr>
              <w:ind w:left="72" w:firstLine="7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93173" w:rsidRDefault="00693173" w:rsidP="002A6B47">
            <w:pPr>
              <w:ind w:left="0" w:firstLine="0"/>
              <w:jc w:val="left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:rsidR="002A6B47" w:rsidRPr="002A6B47" w:rsidRDefault="002A6B47" w:rsidP="002A6B47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2A6B47"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  </w:t>
            </w:r>
          </w:p>
          <w:p w:rsidR="00A14C0F" w:rsidRPr="00A14C0F" w:rsidRDefault="00A14C0F" w:rsidP="00A14C0F">
            <w:pPr>
              <w:pStyle w:val="Default"/>
              <w:tabs>
                <w:tab w:val="left" w:pos="2995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578" w:type="dxa"/>
          </w:tcPr>
          <w:p w:rsidR="00513847" w:rsidRDefault="00513847" w:rsidP="00513847">
            <w:pPr>
              <w:ind w:left="142" w:firstLine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13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- </w:t>
            </w:r>
            <w:r w:rsidRPr="005138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บริหารงานทั่วไป</w:t>
            </w:r>
          </w:p>
          <w:p w:rsidR="00513847" w:rsidRPr="00513847" w:rsidRDefault="00513847" w:rsidP="00513847">
            <w:pPr>
              <w:ind w:hanging="1105"/>
              <w:jc w:val="left"/>
              <w:rPr>
                <w:rFonts w:ascii="TH SarabunIT๙" w:eastAsia="Calibri" w:hAnsi="TH SarabunIT๙" w:cs="TH SarabunIT๙"/>
                <w:sz w:val="24"/>
                <w:szCs w:val="24"/>
                <w:u w:val="single"/>
              </w:rPr>
            </w:pPr>
            <w:r w:rsidRPr="00513847">
              <w:rPr>
                <w:rFonts w:ascii="TH SarabunIT๙" w:eastAsia="Calibri" w:hAnsi="TH SarabunIT๙" w:cs="TH SarabunIT๙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:rsidR="00513847" w:rsidRPr="00513847" w:rsidRDefault="00513847" w:rsidP="00513847">
            <w:pPr>
              <w:ind w:hanging="1105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.</w:t>
            </w:r>
            <w:r w:rsidRPr="0051384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ช.เจ้าพนักงานธุรการ</w:t>
            </w:r>
            <w:r w:rsidRPr="0051384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1)</w:t>
            </w:r>
          </w:p>
          <w:p w:rsidR="00513847" w:rsidRPr="00513847" w:rsidRDefault="00513847" w:rsidP="00513847">
            <w:pPr>
              <w:ind w:hanging="1105"/>
              <w:jc w:val="left"/>
              <w:rPr>
                <w:rFonts w:ascii="TH SarabunIT๙" w:eastAsia="Calibri" w:hAnsi="TH SarabunIT๙" w:cs="TH SarabunIT๙"/>
                <w:sz w:val="16"/>
                <w:szCs w:val="16"/>
                <w:vertAlign w:val="superscript"/>
                <w:cs/>
              </w:rPr>
            </w:pPr>
          </w:p>
          <w:p w:rsidR="00513847" w:rsidRPr="00513847" w:rsidRDefault="00513847" w:rsidP="00513847">
            <w:pPr>
              <w:ind w:left="142" w:firstLine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138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- </w:t>
            </w:r>
            <w:r w:rsidRPr="005138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บริหารการศึกษา</w:t>
            </w:r>
          </w:p>
          <w:p w:rsidR="00513847" w:rsidRPr="00513847" w:rsidRDefault="00513847" w:rsidP="00513847">
            <w:pPr>
              <w:ind w:left="142" w:firstLine="0"/>
              <w:rPr>
                <w:rFonts w:ascii="TH SarabunIT๙" w:eastAsia="Calibri" w:hAnsi="TH SarabunIT๙" w:cs="TH SarabunIT๙"/>
                <w:sz w:val="24"/>
                <w:szCs w:val="24"/>
                <w:u w:val="single"/>
              </w:rPr>
            </w:pPr>
            <w:r w:rsidRPr="00513847">
              <w:rPr>
                <w:rFonts w:ascii="TH SarabunIT๙" w:eastAsia="Calibri" w:hAnsi="TH SarabunIT๙" w:cs="TH SarabunIT๙"/>
                <w:sz w:val="24"/>
                <w:szCs w:val="24"/>
                <w:u w:val="single"/>
                <w:cs/>
              </w:rPr>
              <w:t>พนักงานส่วนตำบล</w:t>
            </w:r>
          </w:p>
          <w:p w:rsidR="00513847" w:rsidRPr="00513847" w:rsidRDefault="00513847" w:rsidP="00513847">
            <w:pPr>
              <w:ind w:left="120" w:firstLine="0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. นักวิชาการศึกษา  (ปก.) (1)</w:t>
            </w:r>
          </w:p>
          <w:p w:rsidR="00513847" w:rsidRDefault="00513847" w:rsidP="00513847">
            <w:pPr>
              <w:ind w:left="120" w:firstLine="0"/>
              <w:rPr>
                <w:rFonts w:ascii="TH SarabunIT๙" w:eastAsia="Calibri" w:hAnsi="TH SarabunIT๙" w:cs="TH SarabunIT๙"/>
                <w:sz w:val="24"/>
                <w:szCs w:val="24"/>
                <w:u w:val="single"/>
              </w:rPr>
            </w:pPr>
            <w:r w:rsidRPr="00513847">
              <w:rPr>
                <w:rFonts w:ascii="TH SarabunIT๙" w:eastAsia="Calibri" w:hAnsi="TH SarabunIT๙" w:cs="TH SarabunIT๙"/>
                <w:sz w:val="24"/>
                <w:szCs w:val="24"/>
                <w:u w:val="single"/>
                <w:cs/>
              </w:rPr>
              <w:t>ศพด.บ้านป่าถล่ม</w:t>
            </w:r>
          </w:p>
          <w:p w:rsidR="00D93B22" w:rsidRPr="00D93B22" w:rsidRDefault="00D93B22" w:rsidP="00D93B22">
            <w:pPr>
              <w:ind w:left="120" w:firstLin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250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1. </w:t>
            </w:r>
            <w:r w:rsidRPr="00D93B2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อำนวยการศูนย์พัฒนาเด็กเล็กบ้านป่าถล่ม</w:t>
            </w:r>
          </w:p>
          <w:p w:rsidR="00513847" w:rsidRPr="00513847" w:rsidRDefault="00D93B22" w:rsidP="00513847">
            <w:pPr>
              <w:ind w:left="120" w:firstLine="0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  <w:r w:rsidR="00513847"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</w:t>
            </w:r>
            <w:r w:rsidR="00513847" w:rsidRPr="0051384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="00513847"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รู คศ.1  (</w:t>
            </w:r>
            <w:r w:rsidR="00513847" w:rsidRPr="0051384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/3</w:t>
            </w:r>
            <w:r w:rsidR="00513847"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</w:t>
            </w:r>
          </w:p>
          <w:p w:rsidR="00513847" w:rsidRPr="00513847" w:rsidRDefault="00D93B22" w:rsidP="00513847">
            <w:pPr>
              <w:ind w:left="120" w:firstLine="0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  <w:r w:rsidR="00513847" w:rsidRPr="00513847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="00513847"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รู คศ.</w:t>
            </w:r>
            <w:r w:rsidR="00513847" w:rsidRPr="0051384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  <w:r w:rsidR="00513847"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(</w:t>
            </w:r>
            <w:r w:rsidR="00513847" w:rsidRPr="0051384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  <w:r w:rsidR="00513847"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</w:t>
            </w:r>
          </w:p>
          <w:p w:rsidR="00513847" w:rsidRPr="00513847" w:rsidRDefault="00513847" w:rsidP="00513847">
            <w:pPr>
              <w:ind w:left="120" w:firstLine="0"/>
              <w:rPr>
                <w:rFonts w:ascii="TH SarabunIT๙" w:eastAsia="Calibri" w:hAnsi="TH SarabunIT๙" w:cs="TH SarabunIT๙"/>
                <w:sz w:val="24"/>
                <w:szCs w:val="24"/>
                <w:u w:val="single"/>
              </w:rPr>
            </w:pPr>
            <w:r w:rsidRPr="00513847">
              <w:rPr>
                <w:rFonts w:ascii="TH SarabunIT๙" w:eastAsia="Calibri" w:hAnsi="TH SarabunIT๙" w:cs="TH SarabunIT๙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:rsidR="00513847" w:rsidRPr="00513847" w:rsidRDefault="00513847" w:rsidP="00513847">
            <w:pPr>
              <w:ind w:left="120" w:firstLine="0"/>
              <w:rPr>
                <w:rFonts w:ascii="TH SarabunIT๙" w:eastAsia="Calibri" w:hAnsi="TH SarabunIT๙" w:cs="TH SarabunIT๙"/>
                <w:sz w:val="24"/>
                <w:szCs w:val="24"/>
                <w:u w:val="single"/>
              </w:rPr>
            </w:pPr>
            <w:r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.</w:t>
            </w:r>
            <w:r w:rsidRPr="0051384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ู้ช่วยครู</w:t>
            </w:r>
            <w:r w:rsidRPr="0051384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ผู้ช่วย</w:t>
            </w:r>
            <w:r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Pr="0051384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3)</w:t>
            </w:r>
          </w:p>
          <w:p w:rsidR="00513847" w:rsidRPr="00513847" w:rsidRDefault="00513847" w:rsidP="00513847">
            <w:pPr>
              <w:ind w:left="120" w:firstLine="0"/>
              <w:rPr>
                <w:rFonts w:ascii="TH SarabunIT๙" w:eastAsia="Calibri" w:hAnsi="TH SarabunIT๙" w:cs="TH SarabunIT๙"/>
                <w:sz w:val="24"/>
                <w:szCs w:val="24"/>
                <w:u w:val="single"/>
              </w:rPr>
            </w:pPr>
            <w:r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.</w:t>
            </w:r>
            <w:r w:rsidRPr="0051384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ผู้ดูแลเด็ก (ทักษะ) </w:t>
            </w:r>
            <w:r w:rsidRPr="0051384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2)</w:t>
            </w:r>
          </w:p>
          <w:p w:rsidR="00513847" w:rsidRPr="00513847" w:rsidRDefault="00513847" w:rsidP="00513847">
            <w:pPr>
              <w:ind w:left="120" w:firstLine="0"/>
              <w:rPr>
                <w:rFonts w:ascii="TH SarabunIT๙" w:eastAsia="Calibri" w:hAnsi="TH SarabunIT๙" w:cs="TH SarabunIT๙"/>
                <w:sz w:val="24"/>
                <w:szCs w:val="24"/>
                <w:u w:val="single"/>
              </w:rPr>
            </w:pPr>
            <w:r w:rsidRPr="00513847">
              <w:rPr>
                <w:rFonts w:ascii="TH SarabunIT๙" w:eastAsia="Calibri" w:hAnsi="TH SarabunIT๙" w:cs="TH SarabunIT๙"/>
                <w:sz w:val="24"/>
                <w:szCs w:val="24"/>
                <w:u w:val="single"/>
                <w:cs/>
              </w:rPr>
              <w:t>พนักงานจ้างทั่วไป</w:t>
            </w:r>
          </w:p>
          <w:p w:rsidR="00513847" w:rsidRPr="00513847" w:rsidRDefault="00513847" w:rsidP="00513847">
            <w:pPr>
              <w:ind w:left="120" w:firstLine="0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13847">
              <w:rPr>
                <w:rFonts w:ascii="TH SarabunIT๙" w:eastAsia="Calibri" w:hAnsi="TH SarabunIT๙" w:cs="TH SarabunIT๙"/>
                <w:sz w:val="24"/>
                <w:szCs w:val="24"/>
              </w:rPr>
              <w:t>1.</w:t>
            </w:r>
            <w:r w:rsidRPr="0051384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ผู้ดูแลเด็ก </w:t>
            </w:r>
            <w:r w:rsidRPr="0051384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8</w:t>
            </w:r>
            <w:r w:rsidRPr="0051384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/7</w:t>
            </w:r>
            <w:r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</w:t>
            </w:r>
          </w:p>
          <w:p w:rsidR="00513847" w:rsidRDefault="00513847" w:rsidP="00513847">
            <w:pPr>
              <w:ind w:left="120" w:firstLine="0"/>
              <w:rPr>
                <w:rFonts w:ascii="TH SarabunIT๙" w:eastAsia="Calibri" w:hAnsi="TH SarabunIT๙" w:cs="TH SarabunIT๙"/>
                <w:sz w:val="24"/>
                <w:szCs w:val="24"/>
                <w:u w:val="single"/>
              </w:rPr>
            </w:pPr>
            <w:r w:rsidRPr="00513847">
              <w:rPr>
                <w:rFonts w:ascii="TH SarabunIT๙" w:eastAsia="Calibri" w:hAnsi="TH SarabunIT๙" w:cs="TH SarabunIT๙"/>
                <w:sz w:val="24"/>
                <w:szCs w:val="24"/>
                <w:u w:val="single"/>
                <w:cs/>
              </w:rPr>
              <w:t>ศพด.บ้านดอนกลาง</w:t>
            </w:r>
          </w:p>
          <w:p w:rsidR="00D93B22" w:rsidRPr="00D8250F" w:rsidRDefault="00D93B22" w:rsidP="00D93B22">
            <w:pPr>
              <w:ind w:left="120" w:firstLine="0"/>
              <w:jc w:val="lef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.</w:t>
            </w:r>
            <w:r w:rsidRPr="00D93B2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อำนวยการศูนย์พัฒนาเด็กเล็กบ้านดอนกลาง</w:t>
            </w:r>
          </w:p>
          <w:p w:rsidR="00513847" w:rsidRPr="00513847" w:rsidRDefault="00D93B22" w:rsidP="00513847">
            <w:pPr>
              <w:ind w:left="120" w:firstLine="0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  <w:r w:rsidR="00513847"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</w:t>
            </w:r>
            <w:r w:rsidR="00513847" w:rsidRPr="0051384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="00513847"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ครู คศ.1 </w:t>
            </w:r>
            <w:r w:rsidR="00513847" w:rsidRPr="0051384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="00513847"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(</w:t>
            </w:r>
            <w:r w:rsidR="00513847" w:rsidRPr="0051384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  <w:r w:rsidR="00513847"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</w:t>
            </w:r>
          </w:p>
          <w:p w:rsidR="00513847" w:rsidRPr="00513847" w:rsidRDefault="00D93B22" w:rsidP="00513847">
            <w:pPr>
              <w:ind w:left="120" w:firstLine="0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  <w:r w:rsidR="00513847" w:rsidRPr="00513847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="00513847"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รู คศ.</w:t>
            </w:r>
            <w:r w:rsidR="00513847" w:rsidRPr="0051384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  <w:r w:rsidR="00513847"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="00513847" w:rsidRPr="0051384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="00513847"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(</w:t>
            </w:r>
            <w:r w:rsidR="00513847" w:rsidRPr="0051384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  <w:r w:rsidR="00513847"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</w:t>
            </w:r>
          </w:p>
          <w:p w:rsidR="00513847" w:rsidRPr="00513847" w:rsidRDefault="00513847" w:rsidP="00513847">
            <w:pPr>
              <w:ind w:left="120" w:firstLine="0"/>
              <w:rPr>
                <w:rFonts w:ascii="TH SarabunIT๙" w:eastAsia="Calibri" w:hAnsi="TH SarabunIT๙" w:cs="TH SarabunIT๙"/>
                <w:sz w:val="24"/>
                <w:szCs w:val="24"/>
                <w:u w:val="single"/>
              </w:rPr>
            </w:pPr>
            <w:r w:rsidRPr="00513847">
              <w:rPr>
                <w:rFonts w:ascii="TH SarabunIT๙" w:eastAsia="Calibri" w:hAnsi="TH SarabunIT๙" w:cs="TH SarabunIT๙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:rsidR="00513847" w:rsidRDefault="00513847" w:rsidP="00513847">
            <w:pPr>
              <w:ind w:left="120" w:firstLine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.</w:t>
            </w:r>
            <w:r w:rsidRPr="0051384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ู้ช่วยครูผู้ดูแลเด็ก</w:t>
            </w:r>
            <w:r w:rsidRPr="0051384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1384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(1)</w:t>
            </w:r>
          </w:p>
          <w:p w:rsidR="00E77B64" w:rsidRPr="00E77B64" w:rsidRDefault="00E77B64" w:rsidP="00513847">
            <w:pPr>
              <w:ind w:left="120" w:firstLine="0"/>
              <w:rPr>
                <w:rFonts w:ascii="TH SarabunIT๙" w:hAnsi="TH SarabunIT๙" w:cs="TH SarabunIT๙"/>
                <w:sz w:val="16"/>
                <w:szCs w:val="16"/>
                <w:u w:val="single"/>
              </w:rPr>
            </w:pPr>
          </w:p>
          <w:p w:rsidR="00E77B64" w:rsidRDefault="00E77B64" w:rsidP="00E77B64">
            <w:pPr>
              <w:ind w:left="142" w:firstLine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77B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 งานส่งเสริมการศึกษา ศาสนาและวัฒนธรรม</w:t>
            </w:r>
          </w:p>
          <w:p w:rsidR="00E77B64" w:rsidRPr="00E77B64" w:rsidRDefault="00E77B64" w:rsidP="00E77B64">
            <w:pPr>
              <w:ind w:left="120" w:firstLine="0"/>
              <w:rPr>
                <w:rFonts w:ascii="TH SarabunIT๙" w:eastAsia="Calibri" w:hAnsi="TH SarabunIT๙" w:cs="TH SarabunIT๙"/>
                <w:sz w:val="24"/>
                <w:szCs w:val="24"/>
                <w:u w:val="single"/>
              </w:rPr>
            </w:pPr>
            <w:r w:rsidRPr="00E77B64">
              <w:rPr>
                <w:rFonts w:ascii="TH SarabunIT๙" w:eastAsia="Calibri" w:hAnsi="TH SarabunIT๙" w:cs="TH SarabunIT๙"/>
                <w:sz w:val="24"/>
                <w:szCs w:val="24"/>
                <w:u w:val="single"/>
                <w:cs/>
              </w:rPr>
              <w:t>พนักงานจ้างตามภารกิจ</w:t>
            </w:r>
          </w:p>
          <w:p w:rsidR="00E77B64" w:rsidRPr="00E77B64" w:rsidRDefault="00E77B64" w:rsidP="00E77B64">
            <w:pPr>
              <w:ind w:left="120" w:firstLine="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77B6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.</w:t>
            </w:r>
            <w:r w:rsidRPr="00E77B64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77B6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ช.นักวิชาการศึกษา</w:t>
            </w:r>
            <w:r w:rsidRPr="00E77B64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E77B6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1)</w:t>
            </w:r>
          </w:p>
          <w:p w:rsidR="00E77B64" w:rsidRPr="00E77B64" w:rsidRDefault="00E77B64" w:rsidP="00E77B64">
            <w:pPr>
              <w:ind w:left="142" w:firstLine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77B64" w:rsidRDefault="00E77B64" w:rsidP="00513847">
            <w:pPr>
              <w:ind w:left="120" w:firstLine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513847" w:rsidRDefault="00513847" w:rsidP="00513847">
            <w:pPr>
              <w:ind w:left="120" w:firstLine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513847" w:rsidRPr="00513847" w:rsidRDefault="00513847" w:rsidP="00513847">
            <w:pPr>
              <w:ind w:left="120" w:firstLine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513847" w:rsidRDefault="00513847" w:rsidP="00513847">
            <w:pPr>
              <w:ind w:left="120" w:firstLine="0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</w:p>
          <w:p w:rsidR="00513847" w:rsidRPr="00513847" w:rsidRDefault="00513847" w:rsidP="00513847">
            <w:pPr>
              <w:ind w:left="120" w:firstLine="0"/>
              <w:rPr>
                <w:rFonts w:ascii="TH SarabunIT๙" w:eastAsia="Calibri" w:hAnsi="TH SarabunIT๙" w:cs="TH SarabunIT๙"/>
                <w:sz w:val="26"/>
                <w:szCs w:val="26"/>
                <w:u w:val="single"/>
              </w:rPr>
            </w:pPr>
          </w:p>
          <w:p w:rsidR="00513847" w:rsidRPr="00513847" w:rsidRDefault="00513847" w:rsidP="00513847">
            <w:pPr>
              <w:ind w:left="142" w:firstLine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C0F" w:rsidRPr="00A14C0F" w:rsidRDefault="00A14C0F" w:rsidP="00A14C0F">
            <w:pPr>
              <w:pStyle w:val="Default"/>
              <w:tabs>
                <w:tab w:val="left" w:pos="2995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A14C0F" w:rsidRDefault="00A14C0F" w:rsidP="00A14C0F">
      <w:pPr>
        <w:pStyle w:val="Default"/>
        <w:tabs>
          <w:tab w:val="left" w:pos="2995"/>
        </w:tabs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52B5" w:rsidRDefault="004152B5" w:rsidP="004152B5">
      <w:pPr>
        <w:pStyle w:val="Default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sectPr w:rsidR="004152B5" w:rsidSect="0056563F">
          <w:pgSz w:w="16838" w:h="11906" w:orient="landscape"/>
          <w:pgMar w:top="1134" w:right="142" w:bottom="1701" w:left="1276" w:header="709" w:footer="709" w:gutter="0"/>
          <w:cols w:space="708"/>
          <w:docGrid w:linePitch="381"/>
        </w:sectPr>
      </w:pPr>
    </w:p>
    <w:p w:rsidR="004152B5" w:rsidRPr="00BD13B3" w:rsidRDefault="004152B5" w:rsidP="004152B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 w:rsidRPr="00BD13B3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lastRenderedPageBreak/>
        <w:t xml:space="preserve">บทที่ 2  </w:t>
      </w:r>
    </w:p>
    <w:p w:rsidR="004152B5" w:rsidRPr="004D1156" w:rsidRDefault="004152B5" w:rsidP="004152B5">
      <w:pPr>
        <w:pStyle w:val="Default"/>
        <w:jc w:val="center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4152B5" w:rsidRPr="004152B5" w:rsidRDefault="004152B5" w:rsidP="004152B5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152B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้อมูลและสถิติพนักงาน</w:t>
      </w:r>
      <w:r w:rsidRPr="004152B5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สามกระทาย</w:t>
      </w:r>
    </w:p>
    <w:p w:rsidR="004152B5" w:rsidRPr="004152B5" w:rsidRDefault="004152B5" w:rsidP="004152B5">
      <w:pPr>
        <w:ind w:left="0" w:firstLine="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4152B5"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ab/>
      </w:r>
      <w:r w:rsidRPr="004152B5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4152B5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</w:t>
      </w:r>
      <w:r w:rsidRPr="004152B5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กับ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ผู้ใต้บังคับบัญชาตามลำดับชั้น</w:t>
      </w:r>
      <w:r w:rsidRPr="004152B5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4152B5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ซึ่ง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แต่ละประเภทของพนักงานส่วนตำบลไว้  ดังนี้</w:t>
      </w:r>
    </w:p>
    <w:p w:rsidR="004152B5" w:rsidRPr="004152B5" w:rsidRDefault="004152B5" w:rsidP="004152B5">
      <w:pPr>
        <w:ind w:left="993" w:firstLine="0"/>
        <w:jc w:val="left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ab/>
        <w:t xml:space="preserve">- 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บริหารท้องถิ่น  ได้แก่ </w:t>
      </w:r>
      <w:r w:rsidR="004D1156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ปลัด  รองปลัด</w:t>
      </w:r>
    </w:p>
    <w:p w:rsidR="004152B5" w:rsidRPr="004152B5" w:rsidRDefault="004152B5" w:rsidP="004152B5">
      <w:pPr>
        <w:ind w:left="993" w:firstLine="0"/>
        <w:jc w:val="left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ab/>
        <w:t xml:space="preserve">- 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</w:t>
      </w:r>
      <w:r w:rsidR="004D1156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Pr="004152B5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ัวหน้าสำนักปลัด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ผู้อำนวยการกอง </w:t>
      </w:r>
      <w:r w:rsidRPr="004152B5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ัวหน้าฝ่าย</w:t>
      </w:r>
    </w:p>
    <w:p w:rsidR="004152B5" w:rsidRPr="004152B5" w:rsidRDefault="004152B5" w:rsidP="004152B5">
      <w:pPr>
        <w:ind w:left="993" w:firstLine="0"/>
        <w:jc w:val="left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ab/>
        <w:t xml:space="preserve">- 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วิชาการ  ได้แก่ </w:t>
      </w:r>
      <w:r w:rsidR="004D1156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ี่บรรจุเริ่มต้นด้วยคุณวุฒิปริญญาตรี</w:t>
      </w:r>
    </w:p>
    <w:p w:rsidR="004152B5" w:rsidRPr="004152B5" w:rsidRDefault="004152B5" w:rsidP="004152B5">
      <w:pPr>
        <w:ind w:left="993" w:firstLine="0"/>
        <w:jc w:val="left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ab/>
        <w:t xml:space="preserve">- 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4152B5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="004D1156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ได้แก่ </w:t>
      </w:r>
      <w:r w:rsidR="004D1156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ี่บรรจุเริ่มต้นมีคุณวุฒิต่ำกว่าปริญญาตรี</w:t>
      </w:r>
    </w:p>
    <w:p w:rsidR="004152B5" w:rsidRPr="004152B5" w:rsidRDefault="004152B5" w:rsidP="004152B5">
      <w:pPr>
        <w:spacing w:before="120"/>
        <w:ind w:left="142" w:firstLine="1276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4152B5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</w:t>
      </w:r>
      <w:r w:rsidRPr="004152B5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ง</w:t>
      </w:r>
      <w:r w:rsidR="004D1156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คนลาออก หรือเกษียณอายุราชการ</w:t>
      </w:r>
      <w:r w:rsidRPr="004152B5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โดยกำหนดเป็น ๓ กลุ่ม  ดังนี้ </w:t>
      </w:r>
    </w:p>
    <w:p w:rsidR="004152B5" w:rsidRPr="004152B5" w:rsidRDefault="004152B5" w:rsidP="004152B5">
      <w:pPr>
        <w:ind w:left="1418" w:firstLine="0"/>
        <w:jc w:val="left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color w:val="FF0000"/>
          <w:sz w:val="32"/>
          <w:szCs w:val="32"/>
          <w:cs/>
          <w:lang w:eastAsia="ja-JP"/>
        </w:rPr>
        <w:t xml:space="preserve">- 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:rsidR="004152B5" w:rsidRPr="004152B5" w:rsidRDefault="004152B5" w:rsidP="004152B5">
      <w:pPr>
        <w:ind w:left="1418" w:firstLine="0"/>
        <w:jc w:val="left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4152B5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- 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:rsidR="004152B5" w:rsidRPr="004152B5" w:rsidRDefault="004152B5" w:rsidP="004152B5">
      <w:pPr>
        <w:ind w:left="1418" w:firstLine="0"/>
        <w:jc w:val="left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4152B5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- 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:rsidR="004152B5" w:rsidRPr="004152B5" w:rsidRDefault="004152B5" w:rsidP="004152B5">
      <w:pPr>
        <w:ind w:left="1418" w:firstLine="0"/>
        <w:jc w:val="left"/>
        <w:rPr>
          <w:rFonts w:ascii="TH SarabunIT๙" w:eastAsia="FreesiaUPC" w:hAnsi="TH SarabunIT๙" w:cs="TH SarabunIT๙"/>
          <w:sz w:val="16"/>
          <w:szCs w:val="16"/>
          <w:lang w:eastAsia="ja-JP"/>
        </w:rPr>
      </w:pPr>
    </w:p>
    <w:p w:rsidR="004152B5" w:rsidRPr="004152B5" w:rsidRDefault="004152B5" w:rsidP="004152B5">
      <w:pPr>
        <w:ind w:left="0" w:firstLine="1418"/>
        <w:jc w:val="left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4152B5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 พนักงานจ้าง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 w:rsidRPr="004152B5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ลักเกณฑ์การกำหนดพนักงานจ้างจะมี 3 ประเภท แต่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Pr="004152B5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สามกระทาย 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ประเภทสามัญ</w:t>
      </w:r>
      <w:r w:rsidRPr="004152B5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4152B5" w:rsidRPr="004152B5" w:rsidRDefault="004152B5" w:rsidP="004152B5">
      <w:pPr>
        <w:ind w:left="1560" w:firstLine="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4152B5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- 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4152B5" w:rsidRDefault="004152B5" w:rsidP="004152B5">
      <w:pPr>
        <w:ind w:left="1560" w:firstLine="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4152B5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- </w:t>
      </w:r>
      <w:r w:rsidRPr="004152B5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  <w:r w:rsidRPr="004152B5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</w:p>
    <w:p w:rsidR="004D1156" w:rsidRPr="004D1156" w:rsidRDefault="004D1156" w:rsidP="004152B5">
      <w:pPr>
        <w:ind w:left="1560" w:firstLine="0"/>
        <w:rPr>
          <w:rFonts w:ascii="TH SarabunIT๙" w:eastAsia="FreesiaUPC" w:hAnsi="TH SarabunIT๙" w:cs="TH SarabunIT๙"/>
          <w:sz w:val="16"/>
          <w:szCs w:val="16"/>
          <w:vertAlign w:val="superscript"/>
          <w:lang w:eastAsia="ja-JP"/>
        </w:rPr>
      </w:pPr>
    </w:p>
    <w:p w:rsidR="004D1156" w:rsidRPr="004D1156" w:rsidRDefault="004D1156" w:rsidP="004152B5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D115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1. </w:t>
      </w:r>
      <w:r w:rsidR="004152B5" w:rsidRPr="004D115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ะเภทและจำนวนปัจจุบันด้านบุคลากรขององค์การบริหารส่วนตำบลสามกระทาย</w:t>
      </w:r>
      <w:r w:rsidRPr="004D115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D115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                       </w:t>
      </w:r>
      <w:r w:rsidR="004152B5" w:rsidRPr="004D115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จำแนกตามส่วนราชการ  </w:t>
      </w:r>
    </w:p>
    <w:tbl>
      <w:tblPr>
        <w:tblW w:w="103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3436"/>
        <w:gridCol w:w="1134"/>
        <w:gridCol w:w="1134"/>
        <w:gridCol w:w="1134"/>
        <w:gridCol w:w="993"/>
      </w:tblGrid>
      <w:tr w:rsidR="004F6D7B" w:rsidRPr="00B9712E" w:rsidTr="00550359">
        <w:tc>
          <w:tcPr>
            <w:tcW w:w="2518" w:type="dxa"/>
            <w:vMerge w:val="restart"/>
            <w:shd w:val="clear" w:color="auto" w:fill="auto"/>
            <w:vAlign w:val="center"/>
          </w:tcPr>
          <w:p w:rsidR="004F6D7B" w:rsidRPr="00B9712E" w:rsidRDefault="004F6D7B" w:rsidP="004F6D7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436" w:type="dxa"/>
            <w:vMerge w:val="restart"/>
            <w:shd w:val="clear" w:color="auto" w:fill="auto"/>
            <w:vAlign w:val="center"/>
          </w:tcPr>
          <w:p w:rsidR="004F6D7B" w:rsidRPr="00B9712E" w:rsidRDefault="004F6D7B" w:rsidP="00A858ED">
            <w:pPr>
              <w:ind w:left="0" w:firstLine="6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:rsidR="004F6D7B" w:rsidRPr="00B9712E" w:rsidRDefault="004F6D7B" w:rsidP="00812651">
            <w:pPr>
              <w:ind w:left="34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</w:t>
            </w:r>
            <w:r w:rsidR="003661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อัตราที่มี)</w:t>
            </w:r>
          </w:p>
        </w:tc>
      </w:tr>
      <w:tr w:rsidR="00A858ED" w:rsidRPr="00B9712E" w:rsidTr="00550359">
        <w:tc>
          <w:tcPr>
            <w:tcW w:w="2518" w:type="dxa"/>
            <w:vMerge/>
            <w:shd w:val="clear" w:color="auto" w:fill="auto"/>
            <w:vAlign w:val="center"/>
          </w:tcPr>
          <w:p w:rsidR="00A858ED" w:rsidRPr="00B9712E" w:rsidRDefault="00A858ED" w:rsidP="004F6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A858ED" w:rsidRPr="00B9712E" w:rsidRDefault="00A858ED" w:rsidP="004F6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58ED" w:rsidRPr="00B9712E" w:rsidRDefault="00A858ED" w:rsidP="00A858ED">
            <w:pPr>
              <w:ind w:left="67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8ED" w:rsidRPr="00B9712E" w:rsidRDefault="00A858ED" w:rsidP="00A858ED">
            <w:pPr>
              <w:ind w:left="33" w:hanging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จ.ประจ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8ED" w:rsidRPr="00B9712E" w:rsidRDefault="00A858ED" w:rsidP="00A858ED">
            <w:pPr>
              <w:ind w:left="34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858ED" w:rsidRPr="00B9712E" w:rsidRDefault="00A858ED" w:rsidP="00A858ED">
            <w:pPr>
              <w:ind w:left="34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ทั่วไป</w:t>
            </w:r>
          </w:p>
        </w:tc>
      </w:tr>
      <w:tr w:rsidR="00A858ED" w:rsidRPr="00B9712E" w:rsidTr="00550359">
        <w:tc>
          <w:tcPr>
            <w:tcW w:w="2518" w:type="dxa"/>
            <w:vMerge w:val="restart"/>
            <w:shd w:val="clear" w:color="auto" w:fill="auto"/>
            <w:vAlign w:val="center"/>
          </w:tcPr>
          <w:p w:rsidR="00A858ED" w:rsidRPr="00B9712E" w:rsidRDefault="00A858ED" w:rsidP="00A858ED">
            <w:pPr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กระทาย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A858ED" w:rsidRPr="00B9712E" w:rsidRDefault="00A858ED" w:rsidP="00812651">
            <w:pPr>
              <w:ind w:left="33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8ED" w:rsidRPr="00B9712E" w:rsidRDefault="00A858ED" w:rsidP="00812651">
            <w:pPr>
              <w:ind w:hanging="122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58ED" w:rsidRDefault="00A858ED" w:rsidP="00C51818">
            <w:pPr>
              <w:ind w:left="34" w:firstLine="0"/>
              <w:jc w:val="center"/>
              <w:rPr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58ED" w:rsidRDefault="00A858ED" w:rsidP="00C51818">
            <w:pPr>
              <w:ind w:left="34" w:firstLine="0"/>
              <w:jc w:val="center"/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858ED" w:rsidRDefault="00A858ED" w:rsidP="00C51818">
            <w:pPr>
              <w:ind w:left="34" w:firstLine="0"/>
              <w:jc w:val="center"/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858ED" w:rsidRPr="00B9712E" w:rsidTr="00550359">
        <w:tc>
          <w:tcPr>
            <w:tcW w:w="2518" w:type="dxa"/>
            <w:vMerge/>
            <w:shd w:val="clear" w:color="auto" w:fill="auto"/>
            <w:vAlign w:val="center"/>
          </w:tcPr>
          <w:p w:rsidR="00A858ED" w:rsidRPr="00B9712E" w:rsidRDefault="00A858ED" w:rsidP="00812651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A858ED" w:rsidRPr="00B9712E" w:rsidRDefault="00A858ED" w:rsidP="00812651">
            <w:pPr>
              <w:ind w:left="33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8ED" w:rsidRPr="00B9712E" w:rsidRDefault="00A858ED" w:rsidP="00C51818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58ED" w:rsidRDefault="00A858ED" w:rsidP="00C51818">
            <w:pPr>
              <w:ind w:left="34" w:firstLine="0"/>
              <w:jc w:val="center"/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58ED" w:rsidRDefault="00A858ED" w:rsidP="00C51818">
            <w:pPr>
              <w:ind w:left="34" w:firstLine="0"/>
              <w:jc w:val="center"/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858ED" w:rsidRDefault="00A858ED" w:rsidP="00C51818">
            <w:pPr>
              <w:ind w:left="34" w:firstLine="0"/>
              <w:jc w:val="center"/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858ED" w:rsidRPr="00B9712E" w:rsidTr="00550359">
        <w:tc>
          <w:tcPr>
            <w:tcW w:w="2518" w:type="dxa"/>
            <w:vMerge w:val="restart"/>
            <w:shd w:val="clear" w:color="auto" w:fill="auto"/>
            <w:vAlign w:val="center"/>
          </w:tcPr>
          <w:p w:rsidR="00A858ED" w:rsidRPr="00B9712E" w:rsidRDefault="00A858ED" w:rsidP="00A858ED">
            <w:pPr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A858ED" w:rsidRPr="00B9712E" w:rsidRDefault="00A858ED" w:rsidP="00812651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A858ED" w:rsidRPr="00B9712E" w:rsidRDefault="00A858ED" w:rsidP="00812651">
            <w:pPr>
              <w:ind w:left="33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8ED" w:rsidRPr="00B9712E" w:rsidRDefault="00A858ED" w:rsidP="00C51818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8ED" w:rsidRPr="00B9712E" w:rsidRDefault="00A858ED" w:rsidP="00C51818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8ED" w:rsidRPr="00B9712E" w:rsidRDefault="00A858ED" w:rsidP="00C51818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858ED" w:rsidRPr="00B9712E" w:rsidRDefault="00A858ED" w:rsidP="00C51818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D6296" w:rsidRPr="00152C65" w:rsidTr="00550359">
        <w:tc>
          <w:tcPr>
            <w:tcW w:w="2518" w:type="dxa"/>
            <w:vMerge/>
            <w:shd w:val="clear" w:color="auto" w:fill="auto"/>
            <w:vAlign w:val="center"/>
          </w:tcPr>
          <w:p w:rsidR="004D6296" w:rsidRDefault="004D6296" w:rsidP="00812651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36" w:type="dxa"/>
            <w:shd w:val="clear" w:color="auto" w:fill="auto"/>
          </w:tcPr>
          <w:p w:rsidR="004D6296" w:rsidRPr="00152C65" w:rsidRDefault="004D6296" w:rsidP="004D6296">
            <w:pPr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134" w:type="dxa"/>
            <w:shd w:val="clear" w:color="auto" w:fill="auto"/>
          </w:tcPr>
          <w:p w:rsidR="004D6296" w:rsidRPr="00152C65" w:rsidRDefault="004D6296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6296" w:rsidRPr="00152C65" w:rsidRDefault="004D6296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6296" w:rsidRPr="00152C65" w:rsidRDefault="004D6296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D6296" w:rsidRPr="00152C65" w:rsidRDefault="004D6296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4D6296" w:rsidRPr="00152C65" w:rsidTr="00550359">
        <w:tc>
          <w:tcPr>
            <w:tcW w:w="2518" w:type="dxa"/>
            <w:vMerge/>
            <w:shd w:val="clear" w:color="auto" w:fill="auto"/>
            <w:vAlign w:val="center"/>
          </w:tcPr>
          <w:p w:rsidR="004D6296" w:rsidRPr="00B9712E" w:rsidRDefault="004D6296" w:rsidP="00812651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36" w:type="dxa"/>
            <w:shd w:val="clear" w:color="auto" w:fill="auto"/>
          </w:tcPr>
          <w:p w:rsidR="004D6296" w:rsidRPr="00152C65" w:rsidRDefault="004D6296" w:rsidP="004D6296">
            <w:pPr>
              <w:ind w:left="33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</w:tc>
        <w:tc>
          <w:tcPr>
            <w:tcW w:w="1134" w:type="dxa"/>
            <w:shd w:val="clear" w:color="auto" w:fill="auto"/>
          </w:tcPr>
          <w:p w:rsidR="004D6296" w:rsidRPr="00152C65" w:rsidRDefault="004D6296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6296" w:rsidRPr="00152C65" w:rsidRDefault="004D6296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6296" w:rsidRPr="00152C65" w:rsidRDefault="004D6296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6296" w:rsidRPr="00152C65" w:rsidRDefault="004D6296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296" w:rsidRPr="00152C65" w:rsidTr="00550359">
        <w:tc>
          <w:tcPr>
            <w:tcW w:w="2518" w:type="dxa"/>
            <w:vMerge/>
            <w:shd w:val="clear" w:color="auto" w:fill="auto"/>
            <w:vAlign w:val="center"/>
          </w:tcPr>
          <w:p w:rsidR="004D6296" w:rsidRPr="00B9712E" w:rsidRDefault="004D6296" w:rsidP="00812651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36" w:type="dxa"/>
            <w:shd w:val="clear" w:color="auto" w:fill="auto"/>
          </w:tcPr>
          <w:p w:rsidR="004D6296" w:rsidRPr="00152C65" w:rsidRDefault="004D6296" w:rsidP="00812651">
            <w:pPr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ฎหมายและคดี</w:t>
            </w:r>
          </w:p>
        </w:tc>
        <w:tc>
          <w:tcPr>
            <w:tcW w:w="1134" w:type="dxa"/>
            <w:shd w:val="clear" w:color="auto" w:fill="auto"/>
          </w:tcPr>
          <w:p w:rsidR="004D6296" w:rsidRPr="00152C65" w:rsidRDefault="004D6296" w:rsidP="00C51818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6296" w:rsidRPr="00152C65" w:rsidRDefault="004D6296" w:rsidP="00C51818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6296" w:rsidRPr="00152C65" w:rsidRDefault="004D6296" w:rsidP="00C51818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D6296" w:rsidRPr="00152C65" w:rsidRDefault="004D6296" w:rsidP="00C51818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D6296" w:rsidRPr="00152C65" w:rsidTr="00550359">
        <w:tc>
          <w:tcPr>
            <w:tcW w:w="2518" w:type="dxa"/>
            <w:vMerge/>
            <w:shd w:val="clear" w:color="auto" w:fill="auto"/>
            <w:vAlign w:val="center"/>
          </w:tcPr>
          <w:p w:rsidR="004D6296" w:rsidRPr="00B9712E" w:rsidRDefault="004D6296" w:rsidP="00812651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36" w:type="dxa"/>
            <w:shd w:val="clear" w:color="auto" w:fill="auto"/>
          </w:tcPr>
          <w:p w:rsidR="004D6296" w:rsidRPr="00152C65" w:rsidRDefault="004D6296" w:rsidP="00812651">
            <w:pPr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เคราะห์นโยบายและแผน</w:t>
            </w:r>
          </w:p>
        </w:tc>
        <w:tc>
          <w:tcPr>
            <w:tcW w:w="1134" w:type="dxa"/>
            <w:shd w:val="clear" w:color="auto" w:fill="auto"/>
          </w:tcPr>
          <w:p w:rsidR="004D6296" w:rsidRPr="00152C65" w:rsidRDefault="004D6296" w:rsidP="00C51818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6296" w:rsidRPr="00152C65" w:rsidRDefault="004D6296" w:rsidP="00C51818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6296" w:rsidRPr="00152C65" w:rsidRDefault="004D6296" w:rsidP="00C51818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6296" w:rsidRPr="00152C65" w:rsidRDefault="004D6296" w:rsidP="00C51818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D6296" w:rsidRPr="00152C65" w:rsidTr="00550359">
        <w:tc>
          <w:tcPr>
            <w:tcW w:w="2518" w:type="dxa"/>
            <w:vMerge/>
            <w:shd w:val="clear" w:color="auto" w:fill="auto"/>
            <w:vAlign w:val="center"/>
          </w:tcPr>
          <w:p w:rsidR="004D6296" w:rsidRPr="00B9712E" w:rsidRDefault="004D6296" w:rsidP="00812651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36" w:type="dxa"/>
            <w:shd w:val="clear" w:color="auto" w:fill="auto"/>
          </w:tcPr>
          <w:p w:rsidR="004D6296" w:rsidRPr="00152C65" w:rsidRDefault="004D6296" w:rsidP="00812651">
            <w:pPr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ิติกร</w:t>
            </w:r>
          </w:p>
        </w:tc>
        <w:tc>
          <w:tcPr>
            <w:tcW w:w="1134" w:type="dxa"/>
            <w:shd w:val="clear" w:color="auto" w:fill="auto"/>
          </w:tcPr>
          <w:p w:rsidR="004D6296" w:rsidRPr="00152C65" w:rsidRDefault="004D6296" w:rsidP="00C51818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6296" w:rsidRPr="00152C65" w:rsidRDefault="004D6296" w:rsidP="00C51818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6296" w:rsidRPr="00152C65" w:rsidRDefault="004D6296" w:rsidP="00C51818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6296" w:rsidRPr="00152C65" w:rsidRDefault="004D6296" w:rsidP="00C51818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D6296" w:rsidRPr="00152C65" w:rsidTr="00550359">
        <w:tc>
          <w:tcPr>
            <w:tcW w:w="2518" w:type="dxa"/>
            <w:vMerge/>
            <w:shd w:val="clear" w:color="auto" w:fill="auto"/>
            <w:vAlign w:val="center"/>
          </w:tcPr>
          <w:p w:rsidR="004D6296" w:rsidRPr="00B9712E" w:rsidRDefault="004D6296" w:rsidP="00812651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36" w:type="dxa"/>
            <w:shd w:val="clear" w:color="auto" w:fill="auto"/>
          </w:tcPr>
          <w:p w:rsidR="004D6296" w:rsidRPr="00152C65" w:rsidRDefault="004D6296" w:rsidP="00812651">
            <w:pPr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1134" w:type="dxa"/>
            <w:shd w:val="clear" w:color="auto" w:fill="auto"/>
          </w:tcPr>
          <w:p w:rsidR="004D6296" w:rsidRPr="00152C65" w:rsidRDefault="004D6296" w:rsidP="00C51818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D6296" w:rsidRPr="00152C65" w:rsidRDefault="004D6296" w:rsidP="00C51818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4D6296" w:rsidRPr="00152C65" w:rsidRDefault="004D6296" w:rsidP="00C51818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6296" w:rsidRPr="00152C65" w:rsidRDefault="004D6296" w:rsidP="00C51818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4D6296" w:rsidRPr="00152C65" w:rsidTr="00550359">
        <w:tc>
          <w:tcPr>
            <w:tcW w:w="2518" w:type="dxa"/>
            <w:vMerge/>
            <w:shd w:val="clear" w:color="auto" w:fill="auto"/>
            <w:vAlign w:val="center"/>
          </w:tcPr>
          <w:p w:rsidR="004D6296" w:rsidRPr="00B9712E" w:rsidRDefault="004D6296" w:rsidP="00812651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36" w:type="dxa"/>
            <w:shd w:val="clear" w:color="auto" w:fill="auto"/>
          </w:tcPr>
          <w:p w:rsidR="004D6296" w:rsidRPr="00152C65" w:rsidRDefault="004D6296" w:rsidP="004D6296">
            <w:pPr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สภา อบต.</w:t>
            </w:r>
          </w:p>
        </w:tc>
        <w:tc>
          <w:tcPr>
            <w:tcW w:w="1134" w:type="dxa"/>
            <w:shd w:val="clear" w:color="auto" w:fill="auto"/>
          </w:tcPr>
          <w:p w:rsidR="004D6296" w:rsidRPr="00152C65" w:rsidRDefault="00527EDC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6296" w:rsidRPr="00152C65" w:rsidRDefault="00527EDC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6296" w:rsidRPr="00152C65" w:rsidRDefault="00527EDC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6296" w:rsidRPr="00152C65" w:rsidRDefault="00527EDC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770ABA" w:rsidRDefault="004D1156" w:rsidP="0055035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4152B5" w:rsidRPr="004D115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C518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2C6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51818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3861"/>
        <w:gridCol w:w="1134"/>
        <w:gridCol w:w="851"/>
        <w:gridCol w:w="992"/>
        <w:gridCol w:w="851"/>
      </w:tblGrid>
      <w:tr w:rsidR="00152C65" w:rsidRPr="00C51818" w:rsidTr="003661A3">
        <w:tc>
          <w:tcPr>
            <w:tcW w:w="2518" w:type="dxa"/>
            <w:vMerge w:val="restart"/>
            <w:shd w:val="clear" w:color="auto" w:fill="auto"/>
            <w:vAlign w:val="center"/>
          </w:tcPr>
          <w:p w:rsidR="00152C65" w:rsidRPr="00B9712E" w:rsidRDefault="00152C65" w:rsidP="00F25BF1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861" w:type="dxa"/>
            <w:vMerge w:val="restart"/>
            <w:shd w:val="clear" w:color="auto" w:fill="auto"/>
            <w:vAlign w:val="center"/>
          </w:tcPr>
          <w:p w:rsidR="00152C65" w:rsidRPr="00B9712E" w:rsidRDefault="00152C65" w:rsidP="00F25BF1">
            <w:pPr>
              <w:ind w:left="0" w:firstLine="6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152C65" w:rsidRPr="00C51818" w:rsidRDefault="00152C65" w:rsidP="004D6296">
            <w:pPr>
              <w:ind w:left="34"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</w:t>
            </w:r>
            <w:r w:rsidR="003661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อัตราที่มี)</w:t>
            </w:r>
          </w:p>
        </w:tc>
      </w:tr>
      <w:tr w:rsidR="00152C65" w:rsidRPr="00C51818" w:rsidTr="003661A3">
        <w:tc>
          <w:tcPr>
            <w:tcW w:w="2518" w:type="dxa"/>
            <w:vMerge/>
            <w:shd w:val="clear" w:color="auto" w:fill="auto"/>
            <w:vAlign w:val="center"/>
          </w:tcPr>
          <w:p w:rsidR="00152C65" w:rsidRPr="00B9712E" w:rsidRDefault="00152C65" w:rsidP="00F25B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1" w:type="dxa"/>
            <w:vMerge/>
            <w:shd w:val="clear" w:color="auto" w:fill="auto"/>
            <w:vAlign w:val="center"/>
          </w:tcPr>
          <w:p w:rsidR="00152C65" w:rsidRPr="00B9712E" w:rsidRDefault="00152C65" w:rsidP="00F25B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C65" w:rsidRPr="00B9712E" w:rsidRDefault="00152C65" w:rsidP="00F25BF1">
            <w:pPr>
              <w:ind w:left="67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2C65" w:rsidRPr="00B9712E" w:rsidRDefault="00152C65" w:rsidP="00F25BF1">
            <w:pPr>
              <w:ind w:left="33" w:hanging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จ.ประจ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C65" w:rsidRPr="00B9712E" w:rsidRDefault="00152C65" w:rsidP="00F25BF1">
            <w:pPr>
              <w:ind w:left="34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2C65" w:rsidRPr="00B9712E" w:rsidRDefault="00152C65" w:rsidP="00F25BF1">
            <w:pPr>
              <w:ind w:left="34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ทั่วไป</w:t>
            </w:r>
          </w:p>
        </w:tc>
      </w:tr>
      <w:tr w:rsidR="00152C65" w:rsidRPr="00C51818" w:rsidTr="003661A3">
        <w:tc>
          <w:tcPr>
            <w:tcW w:w="2518" w:type="dxa"/>
            <w:vMerge w:val="restart"/>
            <w:shd w:val="clear" w:color="auto" w:fill="auto"/>
            <w:vAlign w:val="center"/>
          </w:tcPr>
          <w:p w:rsidR="00152C65" w:rsidRPr="00B9712E" w:rsidRDefault="00152C65" w:rsidP="00152C65">
            <w:pPr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152C65" w:rsidRPr="00B9712E" w:rsidRDefault="00152C65" w:rsidP="00A858ED">
            <w:pPr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1" w:type="dxa"/>
            <w:shd w:val="clear" w:color="auto" w:fill="auto"/>
          </w:tcPr>
          <w:p w:rsidR="00152C65" w:rsidRPr="00152C65" w:rsidRDefault="00152C65" w:rsidP="004D6296">
            <w:pPr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นุรักษ์ธรรมชาติและสิ่งแวดล้อม</w:t>
            </w:r>
          </w:p>
        </w:tc>
        <w:tc>
          <w:tcPr>
            <w:tcW w:w="1134" w:type="dxa"/>
            <w:shd w:val="clear" w:color="auto" w:fill="auto"/>
          </w:tcPr>
          <w:p w:rsidR="00152C65" w:rsidRPr="00152C65" w:rsidRDefault="00152C65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C65" w:rsidRPr="00152C65" w:rsidRDefault="00152C65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2C65" w:rsidRPr="00152C65" w:rsidRDefault="00152C65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C65" w:rsidRPr="00152C65" w:rsidRDefault="00152C65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52C65" w:rsidRPr="00C51818" w:rsidTr="003661A3">
        <w:tc>
          <w:tcPr>
            <w:tcW w:w="2518" w:type="dxa"/>
            <w:vMerge/>
            <w:shd w:val="clear" w:color="auto" w:fill="auto"/>
            <w:vAlign w:val="center"/>
          </w:tcPr>
          <w:p w:rsidR="00152C65" w:rsidRPr="00B9712E" w:rsidRDefault="00152C65" w:rsidP="00A858ED">
            <w:pPr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1" w:type="dxa"/>
            <w:shd w:val="clear" w:color="auto" w:fill="auto"/>
          </w:tcPr>
          <w:p w:rsidR="00152C65" w:rsidRPr="00152C65" w:rsidRDefault="00152C65" w:rsidP="004D6296">
            <w:pPr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ชุมชน</w:t>
            </w:r>
          </w:p>
        </w:tc>
        <w:tc>
          <w:tcPr>
            <w:tcW w:w="1134" w:type="dxa"/>
            <w:shd w:val="clear" w:color="auto" w:fill="auto"/>
          </w:tcPr>
          <w:p w:rsidR="00152C65" w:rsidRPr="00152C65" w:rsidRDefault="00152C65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52C65" w:rsidRPr="00152C65" w:rsidRDefault="00152C65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2C65" w:rsidRPr="00152C65" w:rsidRDefault="00152C65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52C65" w:rsidRPr="00152C65" w:rsidRDefault="00152C65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52C65" w:rsidRPr="00C51818" w:rsidTr="003661A3">
        <w:tc>
          <w:tcPr>
            <w:tcW w:w="2518" w:type="dxa"/>
            <w:vMerge/>
            <w:shd w:val="clear" w:color="auto" w:fill="auto"/>
            <w:vAlign w:val="center"/>
          </w:tcPr>
          <w:p w:rsidR="00152C65" w:rsidRPr="00B9712E" w:rsidRDefault="00152C65" w:rsidP="00A858ED">
            <w:pPr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1" w:type="dxa"/>
            <w:shd w:val="clear" w:color="auto" w:fill="auto"/>
          </w:tcPr>
          <w:p w:rsidR="00152C65" w:rsidRPr="00152C65" w:rsidRDefault="00152C65" w:rsidP="004D6296">
            <w:pPr>
              <w:ind w:left="33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ังคมสงเคราะห์</w:t>
            </w:r>
          </w:p>
        </w:tc>
        <w:tc>
          <w:tcPr>
            <w:tcW w:w="1134" w:type="dxa"/>
            <w:shd w:val="clear" w:color="auto" w:fill="auto"/>
          </w:tcPr>
          <w:p w:rsidR="00152C65" w:rsidRPr="00152C65" w:rsidRDefault="00152C65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2C65" w:rsidRPr="00152C65" w:rsidRDefault="00152C65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C65" w:rsidRPr="00152C65" w:rsidRDefault="00152C65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2C65" w:rsidRPr="00152C65" w:rsidRDefault="00152C65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52C65" w:rsidRPr="00C51818" w:rsidTr="003661A3">
        <w:tc>
          <w:tcPr>
            <w:tcW w:w="2518" w:type="dxa"/>
            <w:vMerge/>
            <w:shd w:val="clear" w:color="auto" w:fill="auto"/>
            <w:vAlign w:val="center"/>
          </w:tcPr>
          <w:p w:rsidR="00152C65" w:rsidRPr="00B9712E" w:rsidRDefault="00152C65" w:rsidP="00A858ED">
            <w:pPr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1" w:type="dxa"/>
            <w:shd w:val="clear" w:color="auto" w:fill="auto"/>
          </w:tcPr>
          <w:p w:rsidR="00152C65" w:rsidRPr="00152C65" w:rsidRDefault="00152C65" w:rsidP="00F25BF1">
            <w:pPr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1134" w:type="dxa"/>
            <w:shd w:val="clear" w:color="auto" w:fill="auto"/>
          </w:tcPr>
          <w:p w:rsidR="00152C65" w:rsidRPr="00152C65" w:rsidRDefault="00152C65" w:rsidP="00F25BF1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C65" w:rsidRPr="00152C65" w:rsidRDefault="00152C65" w:rsidP="00F25BF1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2C65" w:rsidRPr="00152C65" w:rsidRDefault="00152C65" w:rsidP="00F25BF1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C65" w:rsidRPr="00152C65" w:rsidRDefault="00152C65" w:rsidP="00F25BF1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52C65" w:rsidRPr="00C51818" w:rsidTr="003661A3">
        <w:tc>
          <w:tcPr>
            <w:tcW w:w="2518" w:type="dxa"/>
            <w:vMerge w:val="restart"/>
            <w:shd w:val="clear" w:color="auto" w:fill="auto"/>
            <w:vAlign w:val="center"/>
          </w:tcPr>
          <w:p w:rsidR="00152C65" w:rsidRPr="00B9712E" w:rsidRDefault="00152C65" w:rsidP="00A858ED">
            <w:pPr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152C65" w:rsidRPr="00B9712E" w:rsidRDefault="00152C65" w:rsidP="00A858ED">
            <w:pPr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1" w:type="dxa"/>
            <w:shd w:val="clear" w:color="auto" w:fill="auto"/>
          </w:tcPr>
          <w:p w:rsidR="00152C65" w:rsidRPr="00F011F0" w:rsidRDefault="00152C65" w:rsidP="00F25BF1">
            <w:pPr>
              <w:ind w:left="33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134" w:type="dxa"/>
            <w:shd w:val="clear" w:color="auto" w:fill="auto"/>
          </w:tcPr>
          <w:p w:rsidR="00152C65" w:rsidRPr="00F011F0" w:rsidRDefault="00152C65" w:rsidP="00F25BF1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52C65" w:rsidRPr="00F011F0" w:rsidRDefault="00152C65" w:rsidP="00F25BF1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2C65" w:rsidRPr="00F011F0" w:rsidRDefault="00152C65" w:rsidP="00F25BF1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C65" w:rsidRPr="00F011F0" w:rsidRDefault="00152C65" w:rsidP="00F25BF1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52C65" w:rsidRPr="00C51818" w:rsidTr="003661A3">
        <w:tc>
          <w:tcPr>
            <w:tcW w:w="2518" w:type="dxa"/>
            <w:vMerge/>
            <w:shd w:val="clear" w:color="auto" w:fill="auto"/>
            <w:vAlign w:val="center"/>
          </w:tcPr>
          <w:p w:rsidR="00152C65" w:rsidRPr="00B9712E" w:rsidRDefault="00152C65" w:rsidP="00A858ED">
            <w:pPr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1" w:type="dxa"/>
            <w:shd w:val="clear" w:color="auto" w:fill="auto"/>
          </w:tcPr>
          <w:p w:rsidR="00152C65" w:rsidRPr="00F011F0" w:rsidRDefault="00152C65" w:rsidP="004D6296">
            <w:pPr>
              <w:ind w:left="33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1F0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และบัญชี</w:t>
            </w:r>
          </w:p>
        </w:tc>
        <w:tc>
          <w:tcPr>
            <w:tcW w:w="1134" w:type="dxa"/>
            <w:shd w:val="clear" w:color="auto" w:fill="auto"/>
          </w:tcPr>
          <w:p w:rsidR="00152C65" w:rsidRPr="00F011F0" w:rsidRDefault="00152C65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2C65" w:rsidRPr="00F011F0" w:rsidRDefault="00152C65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C65" w:rsidRPr="00F011F0" w:rsidRDefault="00152C65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2C65" w:rsidRPr="00F011F0" w:rsidRDefault="00152C65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52C65" w:rsidRPr="00C51818" w:rsidTr="003661A3">
        <w:tc>
          <w:tcPr>
            <w:tcW w:w="2518" w:type="dxa"/>
            <w:vMerge/>
            <w:shd w:val="clear" w:color="auto" w:fill="auto"/>
            <w:vAlign w:val="center"/>
          </w:tcPr>
          <w:p w:rsidR="00152C65" w:rsidRPr="00B9712E" w:rsidRDefault="00152C65" w:rsidP="00A858ED">
            <w:pPr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1" w:type="dxa"/>
            <w:shd w:val="clear" w:color="auto" w:fill="auto"/>
          </w:tcPr>
          <w:p w:rsidR="00152C65" w:rsidRPr="00F011F0" w:rsidRDefault="00152C65" w:rsidP="00152C65">
            <w:pPr>
              <w:ind w:left="33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</w:tc>
        <w:tc>
          <w:tcPr>
            <w:tcW w:w="1134" w:type="dxa"/>
            <w:shd w:val="clear" w:color="auto" w:fill="auto"/>
          </w:tcPr>
          <w:p w:rsidR="00152C65" w:rsidRPr="00F011F0" w:rsidRDefault="00152C65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52C65" w:rsidRPr="00F011F0" w:rsidRDefault="00152C65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52C65" w:rsidRPr="00F011F0" w:rsidRDefault="00152C65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C65" w:rsidRPr="00F011F0" w:rsidRDefault="00152C65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52C65" w:rsidRPr="00C51818" w:rsidTr="003661A3">
        <w:tc>
          <w:tcPr>
            <w:tcW w:w="2518" w:type="dxa"/>
            <w:vMerge/>
            <w:shd w:val="clear" w:color="auto" w:fill="auto"/>
            <w:vAlign w:val="center"/>
          </w:tcPr>
          <w:p w:rsidR="00152C65" w:rsidRPr="00B9712E" w:rsidRDefault="00152C65" w:rsidP="00A858ED">
            <w:pPr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1" w:type="dxa"/>
            <w:shd w:val="clear" w:color="auto" w:fill="auto"/>
          </w:tcPr>
          <w:p w:rsidR="00152C65" w:rsidRPr="00F011F0" w:rsidRDefault="00152C65" w:rsidP="004D6296">
            <w:pPr>
              <w:ind w:left="33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</w:tc>
        <w:tc>
          <w:tcPr>
            <w:tcW w:w="1134" w:type="dxa"/>
            <w:shd w:val="clear" w:color="auto" w:fill="auto"/>
          </w:tcPr>
          <w:p w:rsidR="00152C65" w:rsidRPr="00F011F0" w:rsidRDefault="00F011F0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52C65" w:rsidRPr="00F011F0" w:rsidRDefault="00F011F0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2C65" w:rsidRPr="00F011F0" w:rsidRDefault="00F011F0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52C65" w:rsidRPr="00F011F0" w:rsidRDefault="00F011F0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52C65" w:rsidRPr="00C51818" w:rsidTr="003661A3">
        <w:tc>
          <w:tcPr>
            <w:tcW w:w="2518" w:type="dxa"/>
            <w:vMerge/>
            <w:shd w:val="clear" w:color="auto" w:fill="auto"/>
            <w:vAlign w:val="center"/>
          </w:tcPr>
          <w:p w:rsidR="00152C65" w:rsidRPr="00B9712E" w:rsidRDefault="00152C65" w:rsidP="00A858ED">
            <w:pPr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1" w:type="dxa"/>
            <w:shd w:val="clear" w:color="auto" w:fill="auto"/>
          </w:tcPr>
          <w:p w:rsidR="00152C65" w:rsidRPr="00F011F0" w:rsidRDefault="00F011F0" w:rsidP="00F011F0">
            <w:pPr>
              <w:ind w:left="33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134" w:type="dxa"/>
            <w:shd w:val="clear" w:color="auto" w:fill="auto"/>
          </w:tcPr>
          <w:p w:rsidR="00152C65" w:rsidRPr="00F011F0" w:rsidRDefault="00F011F0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C65" w:rsidRPr="00F011F0" w:rsidRDefault="00F011F0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2C65" w:rsidRPr="00F011F0" w:rsidRDefault="00F011F0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52C65" w:rsidRPr="00F011F0" w:rsidRDefault="00F011F0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011F0" w:rsidRPr="00C51818" w:rsidTr="003661A3">
        <w:tc>
          <w:tcPr>
            <w:tcW w:w="2518" w:type="dxa"/>
            <w:vMerge w:val="restart"/>
            <w:shd w:val="clear" w:color="auto" w:fill="auto"/>
            <w:vAlign w:val="center"/>
          </w:tcPr>
          <w:p w:rsidR="00F011F0" w:rsidRPr="00B9712E" w:rsidRDefault="00F011F0" w:rsidP="00A858ED">
            <w:pPr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F011F0" w:rsidRPr="00B9712E" w:rsidRDefault="00F011F0" w:rsidP="00A858ED">
            <w:pPr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1" w:type="dxa"/>
            <w:shd w:val="clear" w:color="auto" w:fill="auto"/>
          </w:tcPr>
          <w:p w:rsidR="00F011F0" w:rsidRPr="00F011F0" w:rsidRDefault="00F011F0" w:rsidP="004D6296">
            <w:pPr>
              <w:ind w:left="33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อำนวยการกองช่าง </w:t>
            </w:r>
          </w:p>
        </w:tc>
        <w:tc>
          <w:tcPr>
            <w:tcW w:w="1134" w:type="dxa"/>
            <w:shd w:val="clear" w:color="auto" w:fill="auto"/>
          </w:tcPr>
          <w:p w:rsidR="00F011F0" w:rsidRPr="00F011F0" w:rsidRDefault="00F011F0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11F0" w:rsidRPr="00F011F0" w:rsidRDefault="00F011F0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11F0" w:rsidRPr="00F011F0" w:rsidRDefault="00F011F0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11F0" w:rsidRPr="00F011F0" w:rsidRDefault="00F011F0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011F0" w:rsidRPr="00C51818" w:rsidTr="003661A3">
        <w:tc>
          <w:tcPr>
            <w:tcW w:w="2518" w:type="dxa"/>
            <w:vMerge/>
            <w:shd w:val="clear" w:color="auto" w:fill="auto"/>
            <w:vAlign w:val="center"/>
          </w:tcPr>
          <w:p w:rsidR="00F011F0" w:rsidRPr="00B9712E" w:rsidRDefault="00F011F0" w:rsidP="00A858ED">
            <w:pPr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1" w:type="dxa"/>
            <w:shd w:val="clear" w:color="auto" w:fill="auto"/>
          </w:tcPr>
          <w:p w:rsidR="00F011F0" w:rsidRPr="00F011F0" w:rsidRDefault="00F011F0" w:rsidP="004D6296">
            <w:pPr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แบบแผนและก่อสร้าง</w:t>
            </w:r>
          </w:p>
        </w:tc>
        <w:tc>
          <w:tcPr>
            <w:tcW w:w="1134" w:type="dxa"/>
            <w:shd w:val="clear" w:color="auto" w:fill="auto"/>
          </w:tcPr>
          <w:p w:rsidR="00F011F0" w:rsidRPr="00F011F0" w:rsidRDefault="00F011F0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1F0" w:rsidRPr="00F011F0" w:rsidRDefault="00F011F0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11F0" w:rsidRPr="00F011F0" w:rsidRDefault="00F011F0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1F0" w:rsidRPr="00F011F0" w:rsidRDefault="00F011F0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011F0" w:rsidRPr="00C51818" w:rsidTr="003661A3">
        <w:trPr>
          <w:trHeight w:val="466"/>
        </w:trPr>
        <w:tc>
          <w:tcPr>
            <w:tcW w:w="2518" w:type="dxa"/>
            <w:vMerge/>
            <w:shd w:val="clear" w:color="auto" w:fill="auto"/>
            <w:vAlign w:val="center"/>
          </w:tcPr>
          <w:p w:rsidR="00F011F0" w:rsidRPr="00B9712E" w:rsidRDefault="00F011F0" w:rsidP="00A858ED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1" w:type="dxa"/>
            <w:shd w:val="clear" w:color="auto" w:fill="auto"/>
            <w:vAlign w:val="center"/>
          </w:tcPr>
          <w:p w:rsidR="00F011F0" w:rsidRPr="00F011F0" w:rsidRDefault="00F011F0" w:rsidP="004D6296">
            <w:pPr>
              <w:ind w:left="33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สานสาธารณูปโภ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11F0" w:rsidRPr="00F011F0" w:rsidRDefault="00F011F0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11F0" w:rsidRPr="00F011F0" w:rsidRDefault="00F011F0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11F0" w:rsidRPr="00F011F0" w:rsidRDefault="00F011F0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11F0" w:rsidRPr="00F011F0" w:rsidRDefault="00F011F0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011F0" w:rsidRPr="00C51818" w:rsidTr="003661A3">
        <w:trPr>
          <w:trHeight w:val="466"/>
        </w:trPr>
        <w:tc>
          <w:tcPr>
            <w:tcW w:w="2518" w:type="dxa"/>
            <w:vMerge/>
            <w:shd w:val="clear" w:color="auto" w:fill="auto"/>
            <w:vAlign w:val="center"/>
          </w:tcPr>
          <w:p w:rsidR="00F011F0" w:rsidRPr="00B9712E" w:rsidRDefault="00F011F0" w:rsidP="00A858ED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1" w:type="dxa"/>
            <w:shd w:val="clear" w:color="auto" w:fill="auto"/>
            <w:vAlign w:val="center"/>
          </w:tcPr>
          <w:p w:rsidR="00F011F0" w:rsidRPr="00F011F0" w:rsidRDefault="00F011F0" w:rsidP="004D6296">
            <w:pPr>
              <w:ind w:left="33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ครื่องจักรก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11F0" w:rsidRPr="00F011F0" w:rsidRDefault="00F011F0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11F0" w:rsidRPr="00F011F0" w:rsidRDefault="00F011F0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11F0" w:rsidRPr="00F011F0" w:rsidRDefault="00F011F0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11F0" w:rsidRPr="00F011F0" w:rsidRDefault="00F011F0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011F0" w:rsidRPr="00C51818" w:rsidTr="003661A3">
        <w:trPr>
          <w:trHeight w:val="466"/>
        </w:trPr>
        <w:tc>
          <w:tcPr>
            <w:tcW w:w="2518" w:type="dxa"/>
            <w:vMerge/>
            <w:shd w:val="clear" w:color="auto" w:fill="auto"/>
            <w:vAlign w:val="center"/>
          </w:tcPr>
          <w:p w:rsidR="00F011F0" w:rsidRPr="00B9712E" w:rsidRDefault="00F011F0" w:rsidP="00A858ED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1" w:type="dxa"/>
            <w:shd w:val="clear" w:color="auto" w:fill="auto"/>
            <w:vAlign w:val="center"/>
          </w:tcPr>
          <w:p w:rsidR="00F011F0" w:rsidRPr="00F011F0" w:rsidRDefault="00F011F0" w:rsidP="004D6296">
            <w:pPr>
              <w:ind w:left="33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11F0" w:rsidRPr="00F011F0" w:rsidRDefault="00F011F0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11F0" w:rsidRPr="00F011F0" w:rsidRDefault="00F011F0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11F0" w:rsidRPr="00F011F0" w:rsidRDefault="00F011F0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11F0" w:rsidRPr="00F011F0" w:rsidRDefault="00F011F0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11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75CEC" w:rsidRPr="00C51818" w:rsidTr="003661A3">
        <w:trPr>
          <w:trHeight w:val="383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B75CEC" w:rsidRPr="00B9712E" w:rsidRDefault="00B75CEC" w:rsidP="00A858ED">
            <w:pPr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33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และสิ่งแวดล้อ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75CEC" w:rsidRPr="00C51818" w:rsidTr="003661A3">
        <w:trPr>
          <w:trHeight w:val="419"/>
        </w:trPr>
        <w:tc>
          <w:tcPr>
            <w:tcW w:w="2518" w:type="dxa"/>
            <w:vMerge/>
            <w:shd w:val="clear" w:color="auto" w:fill="auto"/>
            <w:vAlign w:val="center"/>
          </w:tcPr>
          <w:p w:rsidR="00B75CEC" w:rsidRPr="00B9712E" w:rsidRDefault="00B75CEC" w:rsidP="00A858ED">
            <w:pPr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1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33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75CEC" w:rsidRPr="00C51818" w:rsidTr="003661A3">
        <w:trPr>
          <w:trHeight w:val="399"/>
        </w:trPr>
        <w:tc>
          <w:tcPr>
            <w:tcW w:w="2518" w:type="dxa"/>
            <w:vMerge/>
            <w:shd w:val="clear" w:color="auto" w:fill="auto"/>
            <w:vAlign w:val="center"/>
          </w:tcPr>
          <w:p w:rsidR="00B75CEC" w:rsidRPr="00B9712E" w:rsidRDefault="00B75CEC" w:rsidP="00A858ED">
            <w:pPr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1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33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สาธารณสุ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CEC" w:rsidRPr="00B75CEC" w:rsidRDefault="00B75CEC" w:rsidP="00B75CEC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75CEC" w:rsidRPr="00C51818" w:rsidTr="003661A3">
        <w:trPr>
          <w:trHeight w:val="399"/>
        </w:trPr>
        <w:tc>
          <w:tcPr>
            <w:tcW w:w="2518" w:type="dxa"/>
            <w:vMerge/>
            <w:shd w:val="clear" w:color="auto" w:fill="auto"/>
            <w:vAlign w:val="center"/>
          </w:tcPr>
          <w:p w:rsidR="00B75CEC" w:rsidRPr="00B9712E" w:rsidRDefault="00B75CEC" w:rsidP="00A858ED">
            <w:pPr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1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33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ักษาความสะอา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B75CEC" w:rsidRPr="00C51818" w:rsidTr="003661A3">
        <w:trPr>
          <w:trHeight w:val="399"/>
        </w:trPr>
        <w:tc>
          <w:tcPr>
            <w:tcW w:w="2518" w:type="dxa"/>
            <w:vMerge/>
            <w:shd w:val="clear" w:color="auto" w:fill="auto"/>
            <w:vAlign w:val="center"/>
          </w:tcPr>
          <w:p w:rsidR="00B75CEC" w:rsidRPr="00B9712E" w:rsidRDefault="00B75CEC" w:rsidP="00A858ED">
            <w:pPr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1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33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สาธารณสุ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5CEC" w:rsidRPr="00C51818" w:rsidTr="003661A3">
        <w:trPr>
          <w:trHeight w:val="399"/>
        </w:trPr>
        <w:tc>
          <w:tcPr>
            <w:tcW w:w="2518" w:type="dxa"/>
            <w:vMerge/>
            <w:shd w:val="clear" w:color="auto" w:fill="auto"/>
            <w:vAlign w:val="center"/>
          </w:tcPr>
          <w:p w:rsidR="00B75CEC" w:rsidRPr="00B9712E" w:rsidRDefault="00B75CEC" w:rsidP="00A858ED">
            <w:pPr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1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33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นกันและควบคุมโร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CEC" w:rsidRPr="00B75CEC" w:rsidRDefault="00B75CEC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CE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152C65" w:rsidRPr="00C51818" w:rsidTr="003661A3">
        <w:trPr>
          <w:trHeight w:val="80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52C65" w:rsidRPr="00B9712E" w:rsidRDefault="00152C65" w:rsidP="00A858ED">
            <w:pPr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และวัฒนธรรม</w:t>
            </w:r>
          </w:p>
          <w:p w:rsidR="00152C65" w:rsidRPr="00B9712E" w:rsidRDefault="00152C65" w:rsidP="00A858ED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61" w:type="dxa"/>
            <w:shd w:val="clear" w:color="auto" w:fill="auto"/>
            <w:vAlign w:val="center"/>
          </w:tcPr>
          <w:p w:rsidR="00152C65" w:rsidRPr="003661A3" w:rsidRDefault="00152C65" w:rsidP="004D6296">
            <w:pPr>
              <w:ind w:left="33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66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 ศาสนาและวัฒนธรร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C65" w:rsidRPr="003661A3" w:rsidRDefault="00F011F0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2C65" w:rsidRPr="003661A3" w:rsidRDefault="00F011F0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C65" w:rsidRPr="003661A3" w:rsidRDefault="00F011F0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2C65" w:rsidRPr="003661A3" w:rsidRDefault="00F011F0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52C65" w:rsidRPr="00C51818" w:rsidTr="003661A3">
        <w:tc>
          <w:tcPr>
            <w:tcW w:w="2518" w:type="dxa"/>
            <w:vMerge/>
            <w:shd w:val="clear" w:color="auto" w:fill="auto"/>
            <w:vAlign w:val="center"/>
          </w:tcPr>
          <w:p w:rsidR="00152C65" w:rsidRPr="00B9712E" w:rsidRDefault="00152C65" w:rsidP="004D6296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1" w:type="dxa"/>
            <w:shd w:val="clear" w:color="auto" w:fill="auto"/>
          </w:tcPr>
          <w:p w:rsidR="00152C65" w:rsidRPr="003661A3" w:rsidRDefault="003661A3" w:rsidP="004D6296">
            <w:pPr>
              <w:ind w:left="33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66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134" w:type="dxa"/>
            <w:shd w:val="clear" w:color="auto" w:fill="auto"/>
          </w:tcPr>
          <w:p w:rsidR="00152C65" w:rsidRPr="003661A3" w:rsidRDefault="003661A3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2C65" w:rsidRPr="003661A3" w:rsidRDefault="003661A3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2C65" w:rsidRPr="003661A3" w:rsidRDefault="003661A3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52C65" w:rsidRPr="003661A3" w:rsidRDefault="003661A3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661A3" w:rsidRPr="00C51818" w:rsidTr="003661A3">
        <w:tc>
          <w:tcPr>
            <w:tcW w:w="2518" w:type="dxa"/>
            <w:vMerge/>
            <w:shd w:val="clear" w:color="auto" w:fill="auto"/>
            <w:vAlign w:val="center"/>
          </w:tcPr>
          <w:p w:rsidR="003661A3" w:rsidRPr="00B9712E" w:rsidRDefault="003661A3" w:rsidP="004D6296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1" w:type="dxa"/>
            <w:shd w:val="clear" w:color="auto" w:fill="auto"/>
          </w:tcPr>
          <w:p w:rsidR="003661A3" w:rsidRPr="003661A3" w:rsidRDefault="003661A3" w:rsidP="00F25BF1">
            <w:pPr>
              <w:ind w:left="33"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1A3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</w:tc>
        <w:tc>
          <w:tcPr>
            <w:tcW w:w="1134" w:type="dxa"/>
            <w:shd w:val="clear" w:color="auto" w:fill="auto"/>
          </w:tcPr>
          <w:p w:rsidR="003661A3" w:rsidRPr="003661A3" w:rsidRDefault="003661A3" w:rsidP="00F25BF1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661A3" w:rsidRPr="003661A3" w:rsidRDefault="003661A3" w:rsidP="00F25BF1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61A3" w:rsidRPr="003661A3" w:rsidRDefault="003661A3" w:rsidP="00F25BF1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1A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661A3" w:rsidRPr="003661A3" w:rsidRDefault="003661A3" w:rsidP="00F25BF1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1A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3661A3" w:rsidRPr="00C51818" w:rsidTr="003661A3">
        <w:tc>
          <w:tcPr>
            <w:tcW w:w="2518" w:type="dxa"/>
            <w:vMerge/>
            <w:shd w:val="clear" w:color="auto" w:fill="auto"/>
            <w:vAlign w:val="center"/>
          </w:tcPr>
          <w:p w:rsidR="003661A3" w:rsidRPr="00B9712E" w:rsidRDefault="003661A3" w:rsidP="004D6296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1" w:type="dxa"/>
            <w:shd w:val="clear" w:color="auto" w:fill="auto"/>
            <w:vAlign w:val="center"/>
          </w:tcPr>
          <w:p w:rsidR="003661A3" w:rsidRPr="003661A3" w:rsidRDefault="003661A3" w:rsidP="00B75CEC">
            <w:pPr>
              <w:ind w:left="33"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1A3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ศาสนาและวัฒนธรร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1A3" w:rsidRPr="003661A3" w:rsidRDefault="003661A3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61A3" w:rsidRPr="003661A3" w:rsidRDefault="003661A3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61A3" w:rsidRPr="003661A3" w:rsidRDefault="003661A3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1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61A3" w:rsidRPr="003661A3" w:rsidRDefault="003661A3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661A3" w:rsidRPr="00C51818" w:rsidTr="003661A3">
        <w:tc>
          <w:tcPr>
            <w:tcW w:w="2518" w:type="dxa"/>
            <w:shd w:val="clear" w:color="auto" w:fill="auto"/>
            <w:vAlign w:val="center"/>
          </w:tcPr>
          <w:p w:rsidR="003661A3" w:rsidRPr="00B9712E" w:rsidRDefault="003661A3" w:rsidP="00A858ED">
            <w:pPr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3661A3" w:rsidRPr="00C51818" w:rsidRDefault="003661A3" w:rsidP="004D6296">
            <w:pPr>
              <w:ind w:left="33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รวจสอบภายใ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1A3" w:rsidRPr="00C51818" w:rsidRDefault="003661A3" w:rsidP="004D6296">
            <w:pPr>
              <w:ind w:left="67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61A3" w:rsidRPr="00C51818" w:rsidRDefault="003661A3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61A3" w:rsidRPr="00C51818" w:rsidRDefault="003661A3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61A3" w:rsidRPr="00C51818" w:rsidRDefault="003661A3" w:rsidP="004D6296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661A3" w:rsidTr="003661A3">
        <w:tc>
          <w:tcPr>
            <w:tcW w:w="6379" w:type="dxa"/>
            <w:gridSpan w:val="2"/>
            <w:shd w:val="clear" w:color="auto" w:fill="auto"/>
            <w:vAlign w:val="center"/>
          </w:tcPr>
          <w:p w:rsidR="003661A3" w:rsidRDefault="003661A3" w:rsidP="004D6296">
            <w:pPr>
              <w:ind w:left="33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1A3" w:rsidRDefault="003661A3" w:rsidP="003661A3">
            <w:pPr>
              <w:ind w:left="0" w:firstLine="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61A3" w:rsidRDefault="003661A3" w:rsidP="003661A3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61A3" w:rsidRDefault="003661A3" w:rsidP="003661A3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61A3" w:rsidRDefault="003661A3" w:rsidP="003661A3">
            <w:pPr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</w:tbl>
    <w:p w:rsidR="00C51818" w:rsidRDefault="00C51818" w:rsidP="00C51818">
      <w:pPr>
        <w:pStyle w:val="Default"/>
        <w:tabs>
          <w:tab w:val="center" w:pos="4748"/>
          <w:tab w:val="left" w:pos="5505"/>
        </w:tabs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0E76CE" w:rsidRDefault="000E76CE" w:rsidP="000E76CE">
      <w:pPr>
        <w:pStyle w:val="Default"/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0ABA" w:rsidRPr="00770ABA" w:rsidRDefault="00770ABA" w:rsidP="0056563F">
      <w:pPr>
        <w:pStyle w:val="Default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770ABA" w:rsidRPr="00770ABA" w:rsidRDefault="00770ABA" w:rsidP="00770ABA">
      <w:pPr>
        <w:jc w:val="center"/>
        <w:rPr>
          <w:rFonts w:ascii="TH SarabunIT๙" w:hAnsi="TH SarabunIT๙" w:cs="TH SarabunIT๙"/>
        </w:rPr>
      </w:pPr>
    </w:p>
    <w:p w:rsidR="00770ABA" w:rsidRPr="00770ABA" w:rsidRDefault="00770ABA" w:rsidP="00770ABA">
      <w:pPr>
        <w:rPr>
          <w:rFonts w:ascii="TH SarabunIT๙" w:hAnsi="TH SarabunIT๙" w:cs="TH SarabunIT๙"/>
        </w:rPr>
      </w:pPr>
    </w:p>
    <w:p w:rsidR="006B1407" w:rsidRDefault="006B1407" w:rsidP="006B140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2. </w:t>
      </w:r>
      <w:r w:rsidRPr="00FB11C0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Pr="00FB11C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B11C0">
        <w:rPr>
          <w:rFonts w:ascii="TH SarabunIT๙" w:hAnsi="TH SarabunIT๙" w:cs="TH SarabunIT๙"/>
          <w:b/>
          <w:bCs/>
          <w:sz w:val="32"/>
          <w:szCs w:val="32"/>
          <w:cs/>
        </w:rPr>
        <w:t>นวนบุคลากร จ</w:t>
      </w:r>
      <w:r w:rsidRPr="00FB11C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B11C0">
        <w:rPr>
          <w:rFonts w:ascii="TH SarabunIT๙" w:hAnsi="TH SarabunIT๙" w:cs="TH SarabunIT๙"/>
          <w:b/>
          <w:bCs/>
          <w:sz w:val="32"/>
          <w:szCs w:val="32"/>
          <w:cs/>
        </w:rPr>
        <w:t>แนกตาม</w:t>
      </w:r>
      <w:r w:rsidRPr="00FB11C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ตำแหน่ง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993"/>
        <w:gridCol w:w="1134"/>
        <w:gridCol w:w="874"/>
        <w:gridCol w:w="827"/>
        <w:gridCol w:w="1043"/>
        <w:gridCol w:w="1559"/>
        <w:gridCol w:w="1083"/>
      </w:tblGrid>
      <w:tr w:rsidR="006B1407" w:rsidRPr="00491DD1" w:rsidTr="006B1407">
        <w:tc>
          <w:tcPr>
            <w:tcW w:w="1701" w:type="dxa"/>
            <w:shd w:val="clear" w:color="auto" w:fill="auto"/>
            <w:vAlign w:val="center"/>
          </w:tcPr>
          <w:p w:rsidR="006B1407" w:rsidRPr="00491DD1" w:rsidRDefault="006B1407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1407" w:rsidRPr="00491DD1" w:rsidRDefault="006B1407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407" w:rsidRPr="00491DD1" w:rsidRDefault="006B1407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B1407" w:rsidRPr="00491DD1" w:rsidRDefault="006B1407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827" w:type="dxa"/>
            <w:vAlign w:val="center"/>
          </w:tcPr>
          <w:p w:rsidR="006B1407" w:rsidRPr="00491DD1" w:rsidRDefault="006B1407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043" w:type="dxa"/>
          </w:tcPr>
          <w:p w:rsidR="006B1407" w:rsidRPr="00491DD1" w:rsidRDefault="006B1407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คร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407" w:rsidRPr="00491DD1" w:rsidRDefault="006B1407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B1407" w:rsidRPr="00491DD1" w:rsidRDefault="006B1407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</w:tr>
      <w:tr w:rsidR="006B1407" w:rsidRPr="00491DD1" w:rsidTr="006B1407">
        <w:tc>
          <w:tcPr>
            <w:tcW w:w="1701" w:type="dxa"/>
            <w:shd w:val="clear" w:color="auto" w:fill="auto"/>
            <w:vAlign w:val="center"/>
          </w:tcPr>
          <w:p w:rsidR="006B1407" w:rsidRPr="00491DD1" w:rsidRDefault="006B1407" w:rsidP="000B22C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  <w:shd w:val="clear" w:color="auto" w:fill="auto"/>
          </w:tcPr>
          <w:p w:rsidR="006B1407" w:rsidRPr="00491DD1" w:rsidRDefault="006B1407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B1407" w:rsidRPr="00491DD1" w:rsidRDefault="006B1407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74" w:type="dxa"/>
            <w:shd w:val="clear" w:color="auto" w:fill="auto"/>
          </w:tcPr>
          <w:p w:rsidR="006B1407" w:rsidRPr="00491DD1" w:rsidRDefault="006B1407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827" w:type="dxa"/>
          </w:tcPr>
          <w:p w:rsidR="006B1407" w:rsidRPr="00491DD1" w:rsidRDefault="006B1407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043" w:type="dxa"/>
          </w:tcPr>
          <w:p w:rsidR="006B1407" w:rsidRDefault="006B1407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B1407" w:rsidRPr="00491DD1" w:rsidRDefault="006B1407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6B1407" w:rsidRPr="00491DD1" w:rsidRDefault="006B1407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</w:tr>
    </w:tbl>
    <w:p w:rsidR="006B1407" w:rsidRPr="00FB11C0" w:rsidRDefault="008D59AC" w:rsidP="006B140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800366" cy="2282025"/>
            <wp:effectExtent l="19050" t="0" r="0" b="0"/>
            <wp:docPr id="4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0ABA" w:rsidRPr="00770ABA" w:rsidRDefault="00770ABA" w:rsidP="00770ABA">
      <w:pPr>
        <w:rPr>
          <w:rFonts w:ascii="TH SarabunIT๙" w:hAnsi="TH SarabunIT๙" w:cs="TH SarabunIT๙"/>
        </w:rPr>
      </w:pPr>
    </w:p>
    <w:p w:rsidR="00F6484A" w:rsidRPr="007E593A" w:rsidRDefault="00F6484A" w:rsidP="000B22C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6484A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/>
        </w:rPr>
        <w:t xml:space="preserve"> </w:t>
      </w: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Pr="0096334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>นวนบุคลากร จ</w:t>
      </w:r>
      <w:r w:rsidRPr="0096334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กตามคุณวุฒิ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0"/>
        <w:gridCol w:w="611"/>
        <w:gridCol w:w="606"/>
        <w:gridCol w:w="626"/>
        <w:gridCol w:w="721"/>
        <w:gridCol w:w="650"/>
        <w:gridCol w:w="634"/>
        <w:gridCol w:w="540"/>
        <w:gridCol w:w="567"/>
        <w:gridCol w:w="858"/>
      </w:tblGrid>
      <w:tr w:rsidR="00F6484A" w:rsidRPr="00491DD1" w:rsidTr="00F6484A">
        <w:tc>
          <w:tcPr>
            <w:tcW w:w="1940" w:type="dxa"/>
            <w:shd w:val="clear" w:color="auto" w:fill="auto"/>
            <w:vAlign w:val="center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เอก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โท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ตร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ส./อนุฯ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ท.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ช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 ม.3</w:t>
            </w:r>
          </w:p>
        </w:tc>
      </w:tr>
      <w:tr w:rsidR="00F6484A" w:rsidRPr="00491DD1" w:rsidTr="00F6484A">
        <w:tc>
          <w:tcPr>
            <w:tcW w:w="1940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611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6484A" w:rsidRPr="00491DD1" w:rsidTr="00F6484A">
        <w:tc>
          <w:tcPr>
            <w:tcW w:w="1940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611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6484A" w:rsidRPr="00491DD1" w:rsidTr="00F6484A">
        <w:tc>
          <w:tcPr>
            <w:tcW w:w="1940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รู</w:t>
            </w:r>
          </w:p>
        </w:tc>
        <w:tc>
          <w:tcPr>
            <w:tcW w:w="611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26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721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6484A" w:rsidRPr="00491DD1" w:rsidTr="00F6484A">
        <w:tc>
          <w:tcPr>
            <w:tcW w:w="1940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611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26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50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6484A" w:rsidRPr="00491DD1" w:rsidTr="00F6484A">
        <w:tc>
          <w:tcPr>
            <w:tcW w:w="1940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611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6484A" w:rsidRPr="00491DD1" w:rsidTr="00F6484A">
        <w:tc>
          <w:tcPr>
            <w:tcW w:w="1940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611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721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50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8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F6484A" w:rsidRPr="00491DD1" w:rsidTr="00F6484A">
        <w:tc>
          <w:tcPr>
            <w:tcW w:w="1940" w:type="dxa"/>
            <w:shd w:val="clear" w:color="auto" w:fill="auto"/>
          </w:tcPr>
          <w:p w:rsidR="00F6484A" w:rsidRPr="00491DD1" w:rsidRDefault="00F6484A" w:rsidP="00F6484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11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26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721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650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8" w:type="dxa"/>
            <w:shd w:val="clear" w:color="auto" w:fill="auto"/>
          </w:tcPr>
          <w:p w:rsidR="00F6484A" w:rsidRPr="00491DD1" w:rsidRDefault="00F6484A" w:rsidP="00F25BF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:rsidR="00770ABA" w:rsidRPr="00770ABA" w:rsidRDefault="00770ABA" w:rsidP="00770ABA">
      <w:pPr>
        <w:tabs>
          <w:tab w:val="left" w:pos="2385"/>
        </w:tabs>
        <w:rPr>
          <w:rFonts w:ascii="TH SarabunIT๙" w:hAnsi="TH SarabunIT๙" w:cs="TH SarabunIT๙"/>
        </w:rPr>
      </w:pPr>
    </w:p>
    <w:p w:rsidR="00770ABA" w:rsidRPr="000B22C0" w:rsidRDefault="000B22C0" w:rsidP="00770ABA">
      <w:pPr>
        <w:rPr>
          <w:rFonts w:ascii="TH SarabunIT๙" w:hAnsi="TH SarabunIT๙" w:cs="TH SarabunIT๙"/>
          <w:cs/>
        </w:rPr>
      </w:pPr>
      <w:r w:rsidRPr="00963345">
        <w:rPr>
          <w:rFonts w:ascii="TH SarabunIT๙" w:hAnsi="TH SarabunIT๙" w:cs="TH SarabunIT๙" w:hint="cs"/>
          <w:b/>
          <w:bCs/>
          <w:sz w:val="38"/>
          <w:szCs w:val="38"/>
          <w:cs/>
        </w:rPr>
        <w:t>แสดงคุณวุฒิการศึกษาของบุคลากรในสังกัด</w:t>
      </w:r>
      <w:r>
        <w:rPr>
          <w:rFonts w:ascii="TH SarabunIT๙" w:hAnsi="TH SarabunIT๙" w:cs="TH SarabunIT๙"/>
          <w:b/>
          <w:bCs/>
          <w:sz w:val="38"/>
          <w:szCs w:val="38"/>
        </w:rPr>
        <w:t xml:space="preserve"> </w:t>
      </w:r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อบต.สามกระทาย</w:t>
      </w:r>
    </w:p>
    <w:p w:rsidR="00770ABA" w:rsidRPr="00770ABA" w:rsidRDefault="000B22C0" w:rsidP="000B22C0">
      <w:pPr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56745" cy="2894275"/>
            <wp:effectExtent l="0" t="0" r="0" b="0"/>
            <wp:docPr id="7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29C1" w:rsidRDefault="002F29C1" w:rsidP="002F29C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F29C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</w:t>
      </w:r>
      <w:r w:rsidRPr="00FB11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11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11C0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ภาพแวดล้อมของการบริหารงานด้านบุคลา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F29C1" w:rsidRDefault="002F29C1" w:rsidP="002F29C1">
      <w:pPr>
        <w:pStyle w:val="ac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(</w:t>
      </w:r>
      <w:r w:rsidRPr="002F4F20">
        <w:rPr>
          <w:rFonts w:ascii="TH SarabunIT๙" w:hAnsi="TH SarabunIT๙" w:cs="TH SarabunIT๙"/>
          <w:sz w:val="32"/>
          <w:szCs w:val="32"/>
        </w:rPr>
        <w:t>SWOT Analysis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ประเมินสถานการณ์ สําหรับองค์กร  ซึ่งช่วยผู้บริหารกําหนด  จุดแข็งและจุดอ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จากสภาพแวดล้อมภายใน โอกาสและอุปสรรคจากสภาพแวดล้อมภายนอก ตลอดจนผลกระทบจากปัจจัยต่าง ๆ ต่อการทํางานขององค์กร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 </w:t>
      </w:r>
      <w:r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</w:t>
      </w:r>
      <w:r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ไปยัง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5D24">
        <w:rPr>
          <w:rFonts w:ascii="TH SarabunIT๙" w:hAnsi="TH SarabunIT๙" w:cs="TH SarabunIT๙"/>
          <w:sz w:val="32"/>
          <w:szCs w:val="32"/>
          <w:cs/>
        </w:rPr>
        <w:t>าหมายได้ดีหรือไม่  มั่นใจได้อย่างไรว่าระบบการ ทํางานในองค์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ยังมีประสิทธิภาพอยู่ มีจุดอ่อนที่จะต้องปรับปรุงอย่างไร ซึ่งการวิเคราะห์สภาวะแวดล้อม </w:t>
      </w:r>
      <w:r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ดังนี้   </w:t>
      </w:r>
    </w:p>
    <w:p w:rsidR="002F29C1" w:rsidRPr="00645898" w:rsidRDefault="002F29C1" w:rsidP="00CB1A1A">
      <w:pPr>
        <w:pStyle w:val="ac"/>
        <w:numPr>
          <w:ilvl w:val="0"/>
          <w:numId w:val="4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2F29C1" w:rsidRPr="00645898" w:rsidRDefault="002F29C1" w:rsidP="00CB1A1A">
      <w:pPr>
        <w:pStyle w:val="ac"/>
        <w:numPr>
          <w:ilvl w:val="1"/>
          <w:numId w:val="4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:rsidR="002F29C1" w:rsidRDefault="002F29C1" w:rsidP="002F29C1">
      <w:pPr>
        <w:pStyle w:val="ac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</w:t>
      </w:r>
      <w:r>
        <w:rPr>
          <w:rFonts w:ascii="TH SarabunIT๙" w:hAnsi="TH SarabunIT๙" w:cs="TH SarabunIT๙"/>
          <w:sz w:val="32"/>
          <w:szCs w:val="32"/>
          <w:cs/>
        </w:rPr>
        <w:t>ายในองค์กร เช่น จุดแข็ง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ำลังคน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จุดแข็งด้านการเงิน จุดแข็งด้านการผลิต จุดแข็ง ด้านทรัพยากรบุคคล องค์กรจะต้องใช้ประโยชน์จากจุดแข็งในการกําหนดกลยุทธ์                    </w:t>
      </w:r>
    </w:p>
    <w:p w:rsidR="002F29C1" w:rsidRPr="00645898" w:rsidRDefault="002F29C1" w:rsidP="00CB1A1A">
      <w:pPr>
        <w:pStyle w:val="ac"/>
        <w:numPr>
          <w:ilvl w:val="1"/>
          <w:numId w:val="4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:rsidR="002F29C1" w:rsidRDefault="002F29C1" w:rsidP="002F29C1">
      <w:pPr>
        <w:pStyle w:val="ac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Pr="00B15D2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29C1" w:rsidRPr="00645898" w:rsidRDefault="002F29C1" w:rsidP="00CB1A1A">
      <w:pPr>
        <w:pStyle w:val="ac"/>
        <w:numPr>
          <w:ilvl w:val="0"/>
          <w:numId w:val="4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2F29C1" w:rsidRPr="00645898" w:rsidRDefault="002F29C1" w:rsidP="00CB1A1A">
      <w:pPr>
        <w:pStyle w:val="ac"/>
        <w:numPr>
          <w:ilvl w:val="1"/>
          <w:numId w:val="4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:rsidR="002F29C1" w:rsidRDefault="002F29C1" w:rsidP="002F29C1">
      <w:pPr>
        <w:pStyle w:val="ac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โอกาส  เป็นผลจากการที่สภาพแวดล้อม ภายนอกขององค์กรเอื้อประโยชน์หรือส่งเสริมการ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แสวงหาโอกาสอยู่เสมอ และใช้ประโยชน์จากโอกาสนั้น</w:t>
      </w:r>
    </w:p>
    <w:p w:rsidR="002F29C1" w:rsidRPr="00645898" w:rsidRDefault="002F29C1" w:rsidP="00CB1A1A">
      <w:pPr>
        <w:pStyle w:val="ac"/>
        <w:numPr>
          <w:ilvl w:val="1"/>
          <w:numId w:val="4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:rsidR="002F29C1" w:rsidRPr="001E000D" w:rsidRDefault="002F29C1" w:rsidP="002F29C1">
      <w:pPr>
        <w:pStyle w:val="ac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อุปสรรค เป็นข้อจํากัดที่เกิดจากสภาพแวดล้อม ภายนอก ซึ่งการบริหารจําเป็นต้องปรับกลยุทธ์ให้สอดคล้องและพยายามขจัดอุปสรรคต่างๆ ที่เกิดขึ้นให้ได้จริง</w:t>
      </w:r>
    </w:p>
    <w:p w:rsidR="002F29C1" w:rsidRDefault="002F29C1" w:rsidP="002F29C1">
      <w:pPr>
        <w:pStyle w:val="ac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เคราะห์ปัจจัยภายใน ภายนอก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กาส และข้อจำกัด 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F50B0">
        <w:rPr>
          <w:rFonts w:ascii="TH SarabunIT๙" w:hAnsi="TH SarabunIT๙" w:cs="TH SarabunIT๙"/>
          <w:b/>
          <w:bCs/>
          <w:sz w:val="32"/>
          <w:szCs w:val="32"/>
        </w:rPr>
        <w:t>SWOT)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2F29C1" w:rsidRDefault="002F29C1" w:rsidP="002F29C1">
      <w:pPr>
        <w:pStyle w:val="ac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จัดทำแผนพัฒนาพนักงานส่วนตำบล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กระทาย</w:t>
      </w:r>
    </w:p>
    <w:p w:rsidR="002F29C1" w:rsidRDefault="002F29C1" w:rsidP="002F29C1">
      <w:pPr>
        <w:pStyle w:val="ac"/>
        <w:tabs>
          <w:tab w:val="left" w:pos="1701"/>
        </w:tabs>
        <w:spacing w:after="0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การวิเคราะห์สภาพแวดล้อมด้านการบริหารจัดการ</w:t>
      </w:r>
      <w:r w:rsidRPr="00A652AB">
        <w:t xml:space="preserve"> </w:t>
      </w:r>
      <w:r w:rsidRPr="00A652A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A652AB">
        <w:rPr>
          <w:rFonts w:ascii="TH SarabunIT๙" w:hAnsi="TH SarabunIT๙" w:cs="TH SarabunIT๙"/>
          <w:b/>
          <w:bCs/>
          <w:sz w:val="32"/>
          <w:szCs w:val="32"/>
        </w:rPr>
        <w:t>Management)</w:t>
      </w:r>
    </w:p>
    <w:p w:rsidR="002F29C1" w:rsidRDefault="002F29C1" w:rsidP="002F29C1">
      <w:pPr>
        <w:pStyle w:val="ac"/>
        <w:tabs>
          <w:tab w:val="left" w:pos="1701"/>
        </w:tabs>
        <w:spacing w:after="0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A652AB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ภาพแวดล้อมด้านคน (</w:t>
      </w:r>
      <w:r w:rsidRPr="00A652AB">
        <w:rPr>
          <w:rFonts w:ascii="TH SarabunIT๙" w:hAnsi="TH SarabunIT๙" w:cs="TH SarabunIT๙"/>
          <w:b/>
          <w:bCs/>
          <w:sz w:val="32"/>
          <w:szCs w:val="32"/>
        </w:rPr>
        <w:t>Man)</w:t>
      </w:r>
    </w:p>
    <w:p w:rsidR="002F29C1" w:rsidRDefault="002F29C1" w:rsidP="002F29C1">
      <w:pPr>
        <w:pStyle w:val="ac"/>
        <w:tabs>
          <w:tab w:val="left" w:pos="1701"/>
        </w:tabs>
        <w:spacing w:after="0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าะห์สภาพแวดล้อมด้านเงิน </w:t>
      </w:r>
      <w:r w:rsidRPr="00A652A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A652AB">
        <w:rPr>
          <w:rFonts w:ascii="TH SarabunIT๙" w:hAnsi="TH SarabunIT๙" w:cs="TH SarabunIT๙"/>
          <w:b/>
          <w:bCs/>
          <w:sz w:val="32"/>
          <w:szCs w:val="32"/>
        </w:rPr>
        <w:t>Money)</w:t>
      </w:r>
    </w:p>
    <w:p w:rsidR="002F29C1" w:rsidRDefault="002F29C1" w:rsidP="002F29C1">
      <w:pPr>
        <w:pStyle w:val="ac"/>
        <w:tabs>
          <w:tab w:val="left" w:pos="1701"/>
        </w:tabs>
        <w:spacing w:after="0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A652AB">
        <w:rPr>
          <w:rFonts w:ascii="TH SarabunIT๙" w:hAnsi="TH SarabunIT๙" w:cs="TH SarabunIT๙"/>
          <w:b/>
          <w:bCs/>
          <w:sz w:val="32"/>
          <w:szCs w:val="32"/>
          <w:cs/>
        </w:rPr>
        <w:t>การ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เ</w:t>
      </w:r>
      <w:r w:rsidRPr="00A652AB">
        <w:rPr>
          <w:rFonts w:ascii="TH SarabunIT๙" w:hAnsi="TH SarabunIT๙" w:cs="TH SarabunIT๙"/>
          <w:b/>
          <w:bCs/>
          <w:sz w:val="32"/>
          <w:szCs w:val="32"/>
          <w:cs/>
        </w:rPr>
        <w:t>คราะห์สภาพแวดล้อมด้านเครื่องมืออุปกรณ์ (</w:t>
      </w:r>
      <w:r w:rsidRPr="00A652AB">
        <w:rPr>
          <w:rFonts w:ascii="TH SarabunIT๙" w:hAnsi="TH SarabunIT๙" w:cs="TH SarabunIT๙"/>
          <w:b/>
          <w:bCs/>
          <w:sz w:val="32"/>
          <w:szCs w:val="32"/>
        </w:rPr>
        <w:t>Machine)</w:t>
      </w:r>
    </w:p>
    <w:p w:rsidR="00550359" w:rsidRDefault="002F29C1" w:rsidP="002F29C1">
      <w:pPr>
        <w:pStyle w:val="ac"/>
        <w:tabs>
          <w:tab w:val="left" w:pos="1701"/>
        </w:tabs>
        <w:spacing w:after="0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ราะห์สภาพแวดล้อม</w:t>
      </w:r>
      <w:r w:rsidRPr="00A652AB">
        <w:rPr>
          <w:rFonts w:ascii="TH SarabunIT๙" w:hAnsi="TH SarabunIT๙" w:cs="TH SarabunIT๙"/>
          <w:b/>
          <w:bCs/>
          <w:sz w:val="32"/>
          <w:szCs w:val="32"/>
          <w:cs/>
        </w:rPr>
        <w:t>ด้านศีลธรรม (</w:t>
      </w:r>
      <w:r w:rsidRPr="00A652AB">
        <w:rPr>
          <w:rFonts w:ascii="TH SarabunIT๙" w:hAnsi="TH SarabunIT๙" w:cs="TH SarabunIT๙"/>
          <w:b/>
          <w:bCs/>
          <w:sz w:val="32"/>
          <w:szCs w:val="32"/>
        </w:rPr>
        <w:t>Morality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พฤติกรรม</w:t>
      </w:r>
    </w:p>
    <w:p w:rsidR="000A1498" w:rsidRPr="000A1498" w:rsidRDefault="000A1498" w:rsidP="002F29C1">
      <w:pPr>
        <w:pStyle w:val="ac"/>
        <w:tabs>
          <w:tab w:val="left" w:pos="1701"/>
        </w:tabs>
        <w:spacing w:after="0"/>
        <w:ind w:left="117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444"/>
        <w:gridCol w:w="2659"/>
        <w:gridCol w:w="2410"/>
      </w:tblGrid>
      <w:tr w:rsidR="000A1498" w:rsidRPr="00B9712E" w:rsidTr="00550359">
        <w:tc>
          <w:tcPr>
            <w:tcW w:w="2269" w:type="dxa"/>
            <w:shd w:val="clear" w:color="auto" w:fill="auto"/>
          </w:tcPr>
          <w:p w:rsidR="000A1498" w:rsidRPr="00B9712E" w:rsidRDefault="000A1498" w:rsidP="000A1498">
            <w:pPr>
              <w:ind w:left="143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S</w:t>
            </w:r>
          </w:p>
        </w:tc>
        <w:tc>
          <w:tcPr>
            <w:tcW w:w="2444" w:type="dxa"/>
            <w:shd w:val="clear" w:color="auto" w:fill="auto"/>
          </w:tcPr>
          <w:p w:rsidR="000A1498" w:rsidRPr="00B9712E" w:rsidRDefault="000A1498" w:rsidP="000A1498">
            <w:pPr>
              <w:ind w:left="0" w:firstLine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อ่อน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W</w:t>
            </w:r>
          </w:p>
        </w:tc>
        <w:tc>
          <w:tcPr>
            <w:tcW w:w="2659" w:type="dxa"/>
            <w:shd w:val="clear" w:color="auto" w:fill="auto"/>
          </w:tcPr>
          <w:p w:rsidR="000A1498" w:rsidRPr="00B9712E" w:rsidRDefault="000A1498" w:rsidP="000A1498">
            <w:pPr>
              <w:ind w:left="4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กาส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:rsidR="000A1498" w:rsidRPr="00B9712E" w:rsidRDefault="000A1498" w:rsidP="000A1498">
            <w:pPr>
              <w:ind w:left="56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จำกัด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</w:p>
        </w:tc>
      </w:tr>
      <w:tr w:rsidR="000A1498" w:rsidRPr="00B9712E" w:rsidTr="00550359">
        <w:tc>
          <w:tcPr>
            <w:tcW w:w="9782" w:type="dxa"/>
            <w:gridSpan w:val="4"/>
            <w:shd w:val="clear" w:color="auto" w:fill="auto"/>
          </w:tcPr>
          <w:p w:rsidR="000A1498" w:rsidRPr="00B9712E" w:rsidRDefault="000A1498" w:rsidP="00F25BF1">
            <w:pPr>
              <w:pStyle w:val="ac"/>
              <w:tabs>
                <w:tab w:val="left" w:pos="1701"/>
              </w:tabs>
              <w:spacing w:after="0"/>
              <w:ind w:left="643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วิเคราะห์สภาพแวดล้อมด้านการบริหารจัดการ</w:t>
            </w:r>
            <w:r w:rsidRPr="00A652AB">
              <w:t xml:space="preserve"> 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nagement)</w:t>
            </w:r>
          </w:p>
        </w:tc>
      </w:tr>
      <w:tr w:rsidR="000A1498" w:rsidRPr="00B9712E" w:rsidTr="00550359">
        <w:tc>
          <w:tcPr>
            <w:tcW w:w="2269" w:type="dxa"/>
            <w:shd w:val="clear" w:color="auto" w:fill="auto"/>
          </w:tcPr>
          <w:p w:rsidR="000A1498" w:rsidRPr="00B9712E" w:rsidRDefault="000A1498" w:rsidP="00F25BF1">
            <w:pPr>
              <w:pStyle w:val="ac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ระเบียบกฎหมายเฉพาะในการทำงานท้องถิ่น</w:t>
            </w:r>
          </w:p>
        </w:tc>
        <w:tc>
          <w:tcPr>
            <w:tcW w:w="2444" w:type="dxa"/>
            <w:shd w:val="clear" w:color="auto" w:fill="auto"/>
          </w:tcPr>
          <w:p w:rsidR="000A1498" w:rsidRPr="00B9712E" w:rsidRDefault="000A1498" w:rsidP="00F25BF1">
            <w:pPr>
              <w:pStyle w:val="ac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ระบบอุปถัมภ์ในองค์กรยากต่อการบริหารจัดการ</w:t>
            </w:r>
          </w:p>
        </w:tc>
        <w:tc>
          <w:tcPr>
            <w:tcW w:w="2659" w:type="dxa"/>
            <w:shd w:val="clear" w:color="auto" w:fill="auto"/>
          </w:tcPr>
          <w:p w:rsidR="000A1498" w:rsidRPr="00B9712E" w:rsidRDefault="000A1498" w:rsidP="00F25BF1">
            <w:pPr>
              <w:pStyle w:val="ac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อิสระในการแสดงความคิดเห็นและเปิดโอกาสให้บุคลากรมีส่วนร่วม</w:t>
            </w:r>
          </w:p>
        </w:tc>
        <w:tc>
          <w:tcPr>
            <w:tcW w:w="2410" w:type="dxa"/>
            <w:shd w:val="clear" w:color="auto" w:fill="auto"/>
          </w:tcPr>
          <w:p w:rsidR="000A1498" w:rsidRPr="000A1498" w:rsidRDefault="000A1498" w:rsidP="00F25BF1">
            <w:pPr>
              <w:pStyle w:val="ac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A149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เบียบกฎหมายเปลี่ยนแปลงบ่อยครั้งเกิดปัญหาในการบริหารจัดการที่ต่อเนื่อง</w:t>
            </w:r>
          </w:p>
          <w:p w:rsidR="000A1498" w:rsidRPr="00B9712E" w:rsidRDefault="000A1498" w:rsidP="00204521">
            <w:pPr>
              <w:ind w:left="56" w:hanging="1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A149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ระเบียบกระทรวงมหาดไทยหนังสือซักซ้อม ไม่มีความชัดเจน ขาดแนวทางในการดำเนินการที่ถูกต้อง</w:t>
            </w:r>
          </w:p>
        </w:tc>
      </w:tr>
      <w:tr w:rsidR="000A1498" w:rsidRPr="00B9712E" w:rsidTr="00550359">
        <w:tc>
          <w:tcPr>
            <w:tcW w:w="9782" w:type="dxa"/>
            <w:gridSpan w:val="4"/>
            <w:shd w:val="clear" w:color="auto" w:fill="auto"/>
          </w:tcPr>
          <w:p w:rsidR="000A1498" w:rsidRPr="00B9712E" w:rsidRDefault="000A1498" w:rsidP="00F25BF1">
            <w:pPr>
              <w:pStyle w:val="ac"/>
              <w:tabs>
                <w:tab w:val="left" w:pos="1701"/>
              </w:tabs>
              <w:spacing w:after="0"/>
              <w:ind w:left="643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วิเคราะห์สภาพแวดล้อมด้านคน (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n)</w:t>
            </w:r>
          </w:p>
        </w:tc>
      </w:tr>
      <w:tr w:rsidR="000A1498" w:rsidRPr="00B9712E" w:rsidTr="00550359">
        <w:tc>
          <w:tcPr>
            <w:tcW w:w="2269" w:type="dxa"/>
            <w:shd w:val="clear" w:color="auto" w:fill="auto"/>
          </w:tcPr>
          <w:p w:rsidR="000A1498" w:rsidRPr="00B9712E" w:rsidRDefault="000A1498" w:rsidP="00F25BF1">
            <w:pPr>
              <w:pStyle w:val="ac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เปิดกรอบอัตรากำลังตามภาระงานที่เกิดขึ้นได้</w:t>
            </w:r>
          </w:p>
          <w:p w:rsidR="000A1498" w:rsidRPr="00B9712E" w:rsidRDefault="000A1498" w:rsidP="00F25BF1">
            <w:pPr>
              <w:pStyle w:val="ac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บุคลากรทางสาธารณสุขในสังกัด สะดวกต่อการรับบริการสาธารณสุข</w:t>
            </w:r>
          </w:p>
          <w:p w:rsidR="000A1498" w:rsidRPr="00B9712E" w:rsidRDefault="000A1498" w:rsidP="00F25BF1">
            <w:pPr>
              <w:pStyle w:val="ac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อบเขตการทำงาน</w:t>
            </w:r>
            <w:r w:rsidR="005D3D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503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ชัดเจนตามมาตรฐานกำหนดตำแหน่ง</w:t>
            </w:r>
          </w:p>
        </w:tc>
        <w:tc>
          <w:tcPr>
            <w:tcW w:w="2444" w:type="dxa"/>
            <w:shd w:val="clear" w:color="auto" w:fill="auto"/>
          </w:tcPr>
          <w:p w:rsidR="000A1498" w:rsidRPr="00B9712E" w:rsidRDefault="000A1498" w:rsidP="00F25BF1">
            <w:pPr>
              <w:pStyle w:val="ac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ุคลากรมีความรู้ความสามารถที่แตกต่างกัน ทำงานแทนกันไม่ได้</w:t>
            </w:r>
          </w:p>
          <w:p w:rsidR="000A1498" w:rsidRPr="00B9712E" w:rsidRDefault="000A1498" w:rsidP="00550359">
            <w:pPr>
              <w:ind w:left="28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าดการประเมินผลการปฏิบัติงานอย่างมีประสิทธิภาพ</w:t>
            </w:r>
          </w:p>
          <w:p w:rsidR="000A1498" w:rsidRPr="00B9712E" w:rsidRDefault="000A1498" w:rsidP="00F25B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9" w:type="dxa"/>
            <w:shd w:val="clear" w:color="auto" w:fill="auto"/>
          </w:tcPr>
          <w:p w:rsidR="000A1498" w:rsidRPr="00B9712E" w:rsidRDefault="000A1498" w:rsidP="00F25BF1">
            <w:pPr>
              <w:pStyle w:val="ac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</w:t>
            </w: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การสาธารณสุขรวดเร็วทั่วถึง</w:t>
            </w:r>
          </w:p>
        </w:tc>
        <w:tc>
          <w:tcPr>
            <w:tcW w:w="2410" w:type="dxa"/>
            <w:shd w:val="clear" w:color="auto" w:fill="auto"/>
          </w:tcPr>
          <w:p w:rsidR="000A1498" w:rsidRPr="00B9712E" w:rsidRDefault="000A1498" w:rsidP="00F25BF1">
            <w:pPr>
              <w:pStyle w:val="ac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ุคลากรบางส่วนได้รับการบรรจุแล้วถึงเวลาโอนกลับภูมิลำเนา</w:t>
            </w:r>
          </w:p>
          <w:p w:rsidR="000A1498" w:rsidRPr="00B9712E" w:rsidRDefault="000A1498" w:rsidP="00F25BF1">
            <w:pPr>
              <w:pStyle w:val="ac"/>
              <w:tabs>
                <w:tab w:val="left" w:pos="1701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498" w:rsidRPr="00B9712E" w:rsidTr="00550359">
        <w:tc>
          <w:tcPr>
            <w:tcW w:w="9782" w:type="dxa"/>
            <w:gridSpan w:val="4"/>
            <w:shd w:val="clear" w:color="auto" w:fill="auto"/>
          </w:tcPr>
          <w:p w:rsidR="000A1498" w:rsidRPr="00B9712E" w:rsidRDefault="000A1498" w:rsidP="00F25BF1">
            <w:pPr>
              <w:pStyle w:val="ac"/>
              <w:tabs>
                <w:tab w:val="left" w:pos="1701"/>
              </w:tabs>
              <w:spacing w:after="0"/>
              <w:ind w:left="643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เ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าะห์สภาพแวดล้อมด้านเงิน (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oney)</w:t>
            </w:r>
          </w:p>
        </w:tc>
      </w:tr>
      <w:tr w:rsidR="000A1498" w:rsidRPr="00B9712E" w:rsidTr="00550359">
        <w:tc>
          <w:tcPr>
            <w:tcW w:w="2269" w:type="dxa"/>
            <w:shd w:val="clear" w:color="auto" w:fill="auto"/>
          </w:tcPr>
          <w:p w:rsidR="000A1498" w:rsidRPr="00B9712E" w:rsidRDefault="000A1498" w:rsidP="00F25BF1">
            <w:pPr>
              <w:pStyle w:val="ac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บประมาณรายจ่ายประจำปีมีเพียงพอต่อการพัฒนาพนักงานส่วนตำบล</w:t>
            </w:r>
          </w:p>
        </w:tc>
        <w:tc>
          <w:tcPr>
            <w:tcW w:w="2444" w:type="dxa"/>
            <w:shd w:val="clear" w:color="auto" w:fill="auto"/>
          </w:tcPr>
          <w:p w:rsidR="000A1498" w:rsidRPr="00B9712E" w:rsidRDefault="000A1498" w:rsidP="00F25BF1">
            <w:pPr>
              <w:pStyle w:val="ac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ที่ใช้ในการพัฒนารายบุคคลได้รับการจัดสรรน้อย</w:t>
            </w:r>
          </w:p>
        </w:tc>
        <w:tc>
          <w:tcPr>
            <w:tcW w:w="2659" w:type="dxa"/>
            <w:shd w:val="clear" w:color="auto" w:fill="auto"/>
          </w:tcPr>
          <w:p w:rsidR="000A1498" w:rsidRPr="00B9712E" w:rsidRDefault="000A1498" w:rsidP="005D3D94">
            <w:pPr>
              <w:pStyle w:val="ac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5D3D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กระทาย</w:t>
            </w: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มารถให้งบประมาณในการเข้ารับการพัฒนาทันต่อเวลา</w:t>
            </w:r>
          </w:p>
        </w:tc>
        <w:tc>
          <w:tcPr>
            <w:tcW w:w="2410" w:type="dxa"/>
            <w:shd w:val="clear" w:color="auto" w:fill="auto"/>
          </w:tcPr>
          <w:p w:rsidR="000A1498" w:rsidRPr="00B9712E" w:rsidRDefault="000A1498" w:rsidP="00F25BF1">
            <w:pPr>
              <w:pStyle w:val="ac"/>
              <w:tabs>
                <w:tab w:val="left" w:pos="1701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498" w:rsidRPr="00B9712E" w:rsidTr="00550359">
        <w:tc>
          <w:tcPr>
            <w:tcW w:w="9782" w:type="dxa"/>
            <w:gridSpan w:val="4"/>
            <w:shd w:val="clear" w:color="auto" w:fill="auto"/>
          </w:tcPr>
          <w:p w:rsidR="000A1498" w:rsidRPr="00B9712E" w:rsidRDefault="000A1498" w:rsidP="00F25BF1">
            <w:pPr>
              <w:pStyle w:val="ac"/>
              <w:tabs>
                <w:tab w:val="left" w:pos="1701"/>
              </w:tabs>
              <w:spacing w:after="0"/>
              <w:ind w:left="643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</w:t>
            </w: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ิเ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าะห์สภาพแวดล้อมด้านเครื่องมืออุปกรณ์ (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chine)</w:t>
            </w:r>
          </w:p>
        </w:tc>
      </w:tr>
      <w:tr w:rsidR="000A1498" w:rsidRPr="00B9712E" w:rsidTr="00550359">
        <w:tc>
          <w:tcPr>
            <w:tcW w:w="2269" w:type="dxa"/>
            <w:shd w:val="clear" w:color="auto" w:fill="auto"/>
          </w:tcPr>
          <w:p w:rsidR="000A1498" w:rsidRPr="00B9712E" w:rsidRDefault="000A1498" w:rsidP="005D3D94">
            <w:pPr>
              <w:ind w:left="1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วัสดุ ครุภัณฑ์ อาคารสถานที่ เครื่องอำนวยความสะดวกทั่วถึง</w:t>
            </w:r>
          </w:p>
        </w:tc>
        <w:tc>
          <w:tcPr>
            <w:tcW w:w="2444" w:type="dxa"/>
            <w:shd w:val="clear" w:color="auto" w:fill="auto"/>
          </w:tcPr>
          <w:p w:rsidR="000A1498" w:rsidRPr="00B9712E" w:rsidRDefault="000A1498" w:rsidP="00B171DB">
            <w:pPr>
              <w:pStyle w:val="ac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ยังขาดเครื่องมือเทคโนโลยีที่มี</w:t>
            </w:r>
            <w:r w:rsidR="00B171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</w:t>
            </w: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ทำงาน</w:t>
            </w:r>
          </w:p>
        </w:tc>
        <w:tc>
          <w:tcPr>
            <w:tcW w:w="2659" w:type="dxa"/>
            <w:shd w:val="clear" w:color="auto" w:fill="auto"/>
          </w:tcPr>
          <w:p w:rsidR="000A1498" w:rsidRPr="00B9712E" w:rsidRDefault="00B171DB" w:rsidP="00F25BF1">
            <w:pPr>
              <w:pStyle w:val="ac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ากอุปกรณ์ </w:t>
            </w:r>
            <w:r w:rsidR="000A1498"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A1498"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สามารถทำงานได้รวดเร็วและทันเวลาและเหตุการณ์</w:t>
            </w:r>
          </w:p>
        </w:tc>
        <w:tc>
          <w:tcPr>
            <w:tcW w:w="2410" w:type="dxa"/>
            <w:shd w:val="clear" w:color="auto" w:fill="auto"/>
          </w:tcPr>
          <w:p w:rsidR="000A1498" w:rsidRPr="00B9712E" w:rsidRDefault="00B171DB" w:rsidP="00F25BF1">
            <w:pPr>
              <w:pStyle w:val="ac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มีความเก่าและไม่เพียงพอต่อการใช้งาน</w:t>
            </w:r>
            <w:r w:rsidR="000A1498"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มีปัญหาตามสภาพอากาศและที่ตั้งทำให้ไม่สามารถทำงานได้ในเวลาเร่งด่วน</w:t>
            </w:r>
          </w:p>
        </w:tc>
      </w:tr>
      <w:tr w:rsidR="000A1498" w:rsidRPr="00B9712E" w:rsidTr="00550359">
        <w:tc>
          <w:tcPr>
            <w:tcW w:w="9782" w:type="dxa"/>
            <w:gridSpan w:val="4"/>
            <w:shd w:val="clear" w:color="auto" w:fill="auto"/>
          </w:tcPr>
          <w:p w:rsidR="000A1498" w:rsidRPr="00B9712E" w:rsidRDefault="000A1498" w:rsidP="00F25BF1">
            <w:pPr>
              <w:pStyle w:val="ac"/>
              <w:tabs>
                <w:tab w:val="left" w:pos="1701"/>
              </w:tabs>
              <w:spacing w:after="0"/>
              <w:ind w:left="643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เ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าะห์สภาพแวดล้อมด้านศีลธ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orality)</w:t>
            </w:r>
            <w:r w:rsidRPr="00B971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ละพฤติกรรม</w:t>
            </w:r>
            <w:r w:rsidRPr="00B971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A1498" w:rsidRPr="00B9712E" w:rsidTr="00550359">
        <w:tc>
          <w:tcPr>
            <w:tcW w:w="2269" w:type="dxa"/>
            <w:shd w:val="clear" w:color="auto" w:fill="auto"/>
          </w:tcPr>
          <w:p w:rsidR="000A1498" w:rsidRPr="00B9712E" w:rsidRDefault="000A1498" w:rsidP="00550359">
            <w:pPr>
              <w:ind w:left="1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5D3D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กระทาย</w:t>
            </w: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503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งบประมาณสำหรับส่งเสริมคุณธรรมจริยธรรมทุกปี </w:t>
            </w:r>
          </w:p>
        </w:tc>
        <w:tc>
          <w:tcPr>
            <w:tcW w:w="2444" w:type="dxa"/>
            <w:shd w:val="clear" w:color="auto" w:fill="auto"/>
          </w:tcPr>
          <w:p w:rsidR="000A1498" w:rsidRPr="00B9712E" w:rsidRDefault="000A1498" w:rsidP="00F25BF1">
            <w:pPr>
              <w:pStyle w:val="ac"/>
              <w:tabs>
                <w:tab w:val="left" w:pos="1701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หลากหลายประเภทตำแหน่ง หลากหลายคุณวุฒิ และประสบการณ์ทำให้ไม่เข้าใจในระบบคุณธรรมจริยธรรมเท่าที่ควร</w:t>
            </w:r>
          </w:p>
        </w:tc>
        <w:tc>
          <w:tcPr>
            <w:tcW w:w="2659" w:type="dxa"/>
            <w:shd w:val="clear" w:color="auto" w:fill="auto"/>
          </w:tcPr>
          <w:p w:rsidR="000A1498" w:rsidRPr="00B9712E" w:rsidRDefault="000A1498" w:rsidP="000A1498">
            <w:pPr>
              <w:ind w:left="4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ุคลากรมีการทำงานเป็นทีมและสามัคคีกัน</w:t>
            </w:r>
          </w:p>
          <w:p w:rsidR="000A1498" w:rsidRDefault="000A1498" w:rsidP="00550359">
            <w:pPr>
              <w:ind w:left="4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ฟังความคิดเห็น</w:t>
            </w:r>
            <w:r w:rsidR="005D3D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B9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กันและกันยอมรับการเปลี่ยนแปลงและมีจิตสาธารณะ</w:t>
            </w:r>
          </w:p>
          <w:p w:rsidR="000A1498" w:rsidRPr="00B9712E" w:rsidRDefault="000A1498" w:rsidP="00C874A2">
            <w:pPr>
              <w:ind w:left="4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ุคลากรนับถือศาสนาเดียวกัน สะดวกต่อการดำเนินกิจกรรมส่วนรวม</w:t>
            </w:r>
          </w:p>
        </w:tc>
        <w:tc>
          <w:tcPr>
            <w:tcW w:w="2410" w:type="dxa"/>
            <w:shd w:val="clear" w:color="auto" w:fill="auto"/>
          </w:tcPr>
          <w:p w:rsidR="000A1498" w:rsidRPr="00B9712E" w:rsidRDefault="000A1498" w:rsidP="00F25BF1">
            <w:pPr>
              <w:pStyle w:val="ac"/>
              <w:tabs>
                <w:tab w:val="left" w:pos="1701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04521" w:rsidRDefault="00204521" w:rsidP="00332AEB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332AEB" w:rsidRPr="00332AEB" w:rsidRDefault="00332AEB" w:rsidP="00332AEB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 w:rsidRPr="00332AEB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lastRenderedPageBreak/>
        <w:t>บทท</w:t>
      </w:r>
      <w:r w:rsidRPr="00332AEB">
        <w:rPr>
          <w:rFonts w:ascii="TH SarabunIT๙" w:hAnsi="TH SarabunIT๙" w:cs="TH SarabunIT๙" w:hint="cs"/>
          <w:b/>
          <w:bCs/>
          <w:color w:val="auto"/>
          <w:sz w:val="40"/>
          <w:szCs w:val="40"/>
          <w:cs/>
        </w:rPr>
        <w:t xml:space="preserve">ี่ </w:t>
      </w:r>
      <w:r w:rsidRPr="00332AEB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3</w:t>
      </w:r>
    </w:p>
    <w:p w:rsidR="00332AEB" w:rsidRPr="00332AEB" w:rsidRDefault="00332AEB" w:rsidP="00332AEB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32AE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พนักงานส่วนตำบล</w:t>
      </w:r>
      <w:r w:rsidRPr="00332AEB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สามกระทาย</w:t>
      </w:r>
      <w:r w:rsidRPr="00332AE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332AE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พ.ศ. </w:t>
      </w:r>
      <w:r w:rsidRPr="00332AEB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2567 </w:t>
      </w:r>
      <w:r w:rsidRPr="00332AE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–</w:t>
      </w:r>
      <w:r w:rsidRPr="00332AEB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2569</w:t>
      </w:r>
    </w:p>
    <w:p w:rsidR="00332AEB" w:rsidRPr="00332AEB" w:rsidRDefault="00332AEB" w:rsidP="00332AEB">
      <w:pPr>
        <w:pStyle w:val="Defaul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32AEB" w:rsidRPr="00332AEB" w:rsidRDefault="00332AEB" w:rsidP="00332AEB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32AEB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1. </w:t>
      </w:r>
      <w:r w:rsidRPr="00332AE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เหตุผลและความจำเป็น </w:t>
      </w:r>
    </w:p>
    <w:p w:rsidR="00332AEB" w:rsidRPr="00487B13" w:rsidRDefault="00332AEB" w:rsidP="00332AEB">
      <w:pPr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87B13">
        <w:rPr>
          <w:rFonts w:ascii="TH SarabunIT๙" w:hAnsi="TH SarabunIT๙" w:cs="TH SarabunIT๙"/>
          <w:sz w:val="32"/>
          <w:szCs w:val="32"/>
          <w:cs/>
        </w:rPr>
        <w:t>การพัฒนาองค์กรให้เป็นองค์กรที่มีศักยภาพ</w:t>
      </w:r>
      <w:r w:rsidRPr="00487B13">
        <w:rPr>
          <w:rFonts w:ascii="TH SarabunIT๙" w:hAnsi="TH SarabunIT๙" w:cs="TH SarabunIT๙"/>
          <w:sz w:val="32"/>
          <w:szCs w:val="32"/>
        </w:rPr>
        <w:t> </w:t>
      </w:r>
      <w:r w:rsidRPr="00487B13">
        <w:rPr>
          <w:rFonts w:ascii="TH SarabunIT๙" w:hAnsi="TH SarabunIT๙" w:cs="TH SarabunIT๙"/>
          <w:sz w:val="32"/>
          <w:szCs w:val="32"/>
          <w:cs/>
        </w:rPr>
        <w:t>สามารถแข่งขันได้</w:t>
      </w:r>
      <w:r w:rsidRPr="00487B13">
        <w:rPr>
          <w:rFonts w:ascii="TH SarabunIT๙" w:hAnsi="TH SarabunIT๙" w:cs="TH SarabunIT๙"/>
          <w:sz w:val="32"/>
          <w:szCs w:val="32"/>
        </w:rPr>
        <w:t> </w:t>
      </w:r>
      <w:r w:rsidRPr="00487B13">
        <w:rPr>
          <w:rFonts w:ascii="TH SarabunIT๙" w:hAnsi="TH SarabunIT๙" w:cs="TH SarabunIT๙"/>
          <w:sz w:val="32"/>
          <w:szCs w:val="32"/>
          <w:cs/>
        </w:rPr>
        <w:t>ทั้งในระดับพื้นที่ และระดับสากล</w:t>
      </w:r>
      <w:r w:rsidRPr="00487B13">
        <w:rPr>
          <w:rFonts w:ascii="TH SarabunIT๙" w:hAnsi="TH SarabunIT๙" w:cs="TH SarabunIT๙"/>
          <w:sz w:val="32"/>
          <w:szCs w:val="32"/>
        </w:rPr>
        <w:t> </w:t>
      </w:r>
      <w:r w:rsidRPr="00487B13">
        <w:rPr>
          <w:rFonts w:ascii="TH SarabunIT๙" w:hAnsi="TH SarabunIT๙" w:cs="TH SarabunIT๙"/>
          <w:sz w:val="32"/>
          <w:szCs w:val="32"/>
          <w:cs/>
        </w:rPr>
        <w:t>เป็นสิ่งที่มีความจำเป็นอย่างยิ่งในปัจจุบัน</w:t>
      </w:r>
      <w:r w:rsidRPr="00487B13">
        <w:rPr>
          <w:rFonts w:ascii="TH SarabunIT๙" w:hAnsi="TH SarabunIT๙" w:cs="TH SarabunIT๙"/>
          <w:sz w:val="32"/>
          <w:szCs w:val="32"/>
        </w:rPr>
        <w:t> </w:t>
      </w:r>
      <w:r w:rsidRPr="00487B13">
        <w:rPr>
          <w:rFonts w:ascii="TH SarabunIT๙" w:hAnsi="TH SarabunIT๙" w:cs="TH SarabunIT๙"/>
          <w:sz w:val="32"/>
          <w:szCs w:val="32"/>
          <w:cs/>
        </w:rPr>
        <w:t>ซึ่งเป็นยุคแห่งการแข่งขันไร้พรมแดน (</w:t>
      </w:r>
      <w:r w:rsidRPr="00487B13">
        <w:rPr>
          <w:rFonts w:ascii="TH SarabunIT๙" w:hAnsi="TH SarabunIT๙" w:cs="TH SarabunIT๙"/>
          <w:sz w:val="32"/>
          <w:szCs w:val="32"/>
        </w:rPr>
        <w:t xml:space="preserve">Globalization) </w:t>
      </w:r>
      <w:r w:rsidRPr="00487B13">
        <w:rPr>
          <w:rFonts w:ascii="TH SarabunIT๙" w:hAnsi="TH SarabunIT๙" w:cs="TH SarabunIT๙"/>
          <w:sz w:val="32"/>
          <w:szCs w:val="32"/>
          <w:cs/>
        </w:rPr>
        <w:br/>
        <w:t>โดยต้องอาศัยความรู้</w:t>
      </w:r>
      <w:r w:rsidRPr="00487B13">
        <w:rPr>
          <w:rFonts w:ascii="TH SarabunIT๙" w:hAnsi="TH SarabunIT๙" w:cs="TH SarabunIT๙"/>
          <w:sz w:val="32"/>
          <w:szCs w:val="32"/>
        </w:rPr>
        <w:t> </w:t>
      </w:r>
      <w:r w:rsidRPr="00487B13">
        <w:rPr>
          <w:rFonts w:ascii="TH SarabunIT๙" w:hAnsi="TH SarabunIT๙" w:cs="TH SarabunIT๙"/>
          <w:sz w:val="32"/>
          <w:szCs w:val="32"/>
          <w:cs/>
        </w:rPr>
        <w:t>ความสามารถของบุคลากร</w:t>
      </w:r>
      <w:r w:rsidRPr="00487B13">
        <w:rPr>
          <w:rFonts w:ascii="TH SarabunIT๙" w:hAnsi="TH SarabunIT๙" w:cs="TH SarabunIT๙"/>
          <w:sz w:val="32"/>
          <w:szCs w:val="32"/>
        </w:rPr>
        <w:t> </w:t>
      </w:r>
      <w:r w:rsidRPr="00487B13">
        <w:rPr>
          <w:rFonts w:ascii="TH SarabunIT๙" w:hAnsi="TH SarabunIT๙" w:cs="TH SarabunIT๙"/>
          <w:sz w:val="32"/>
          <w:szCs w:val="32"/>
          <w:cs/>
        </w:rPr>
        <w:t>องค์ความรู้และการบริหารจัดการที่ดีตามหลัก</w:t>
      </w:r>
      <w:r w:rsidRPr="00487B13">
        <w:rPr>
          <w:rFonts w:ascii="TH SarabunIT๙" w:hAnsi="TH SarabunIT๙" w:cs="TH SarabunIT๙"/>
          <w:sz w:val="32"/>
          <w:szCs w:val="32"/>
          <w:cs/>
        </w:rPr>
        <w:br/>
        <w:t>ธรรมาภิบาล</w:t>
      </w:r>
      <w:r w:rsidRPr="00487B13">
        <w:rPr>
          <w:rFonts w:ascii="TH SarabunIT๙" w:hAnsi="TH SarabunIT๙" w:cs="TH SarabunIT๙"/>
          <w:sz w:val="32"/>
          <w:szCs w:val="32"/>
        </w:rPr>
        <w:t> </w:t>
      </w:r>
      <w:r w:rsidRPr="00487B13">
        <w:rPr>
          <w:rFonts w:ascii="TH SarabunIT๙" w:hAnsi="TH SarabunIT๙" w:cs="TH SarabunIT๙" w:hint="cs"/>
          <w:sz w:val="32"/>
          <w:szCs w:val="32"/>
          <w:cs/>
        </w:rPr>
        <w:t>ซึ่งเป็น</w:t>
      </w:r>
      <w:r w:rsidRPr="00487B13">
        <w:rPr>
          <w:rFonts w:ascii="TH SarabunIT๙" w:hAnsi="TH SarabunIT๙" w:cs="TH SarabunIT๙"/>
          <w:sz w:val="32"/>
          <w:szCs w:val="32"/>
          <w:cs/>
        </w:rPr>
        <w:t>ปัจจัยสำคัญที่จะช่วยให้องค์กรมีการพัฒนาสู่ความเป็นเลิศได้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ส่วนตำบลจังหวัด</w:t>
      </w:r>
      <w:r w:rsidRPr="00487B13">
        <w:rPr>
          <w:rFonts w:ascii="TH SarabunIT๙" w:hAnsi="TH SarabunIT๙" w:cs="TH SarabunIT๙" w:hint="cs"/>
          <w:sz w:val="32"/>
          <w:szCs w:val="32"/>
          <w:cs/>
        </w:rPr>
        <w:t xml:space="preserve">ประจวบคีรีขันธ์  </w:t>
      </w:r>
      <w:r w:rsidRPr="00487B1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ำบล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 w:hint="cs"/>
          <w:sz w:val="32"/>
          <w:szCs w:val="32"/>
          <w:cs/>
        </w:rPr>
        <w:t>24 ตุลาคม 2545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และที่แก้ไข</w:t>
      </w:r>
      <w:r w:rsidRPr="00487B13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487B13">
        <w:rPr>
          <w:rFonts w:ascii="TH SarabunIT๙" w:hAnsi="TH SarabunIT๙" w:cs="TH SarabunIT๙"/>
          <w:sz w:val="32"/>
          <w:szCs w:val="32"/>
          <w:cs/>
        </w:rPr>
        <w:t>ถึงปัจจุบัน กำหนดให้องค์การบริหารส่วนตำบล  มีการพัฒนาผู้ได้รับการบรรจุเข้ารับราชการเป็นพนักงานส่วนตำบล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ก่อนมอบหมายหน้าที่ให้ปฏิบัติเพื่อให้รู้ระเบียบแบบแผนของทางราชการ</w:t>
      </w:r>
      <w:r w:rsidRPr="00487B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หลักและวิธีปฏิบัติราชการ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บทบาท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และหน้าที่ของพนักงานส่วนตำบลในระบอบประชาธิปไตยอันมีพระมหากษัตริย์</w:t>
      </w:r>
      <w:r w:rsidRPr="00487B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ทรงเป็นประมุข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และแนวทางปฏิบัติตนเพื่อเป็นพนักงานส่วนตำบลที่ดี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โดยองค์การบริหารส่วนตำบล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ต้องดำเนินการพัฒนาให้ครบถ้วนตามหลักสูตรที่คณะกรรมการพนักงานส่วนตำบล</w:t>
      </w:r>
      <w:r w:rsidRPr="00487B13">
        <w:rPr>
          <w:rFonts w:ascii="TH SarabunIT๙" w:hAnsi="TH SarabunIT๙" w:cs="TH SarabunIT๙"/>
          <w:sz w:val="32"/>
          <w:szCs w:val="32"/>
        </w:rPr>
        <w:t xml:space="preserve"> (</w:t>
      </w:r>
      <w:r w:rsidRPr="00487B13">
        <w:rPr>
          <w:rFonts w:ascii="TH SarabunIT๙" w:hAnsi="TH SarabunIT๙" w:cs="TH SarabunIT๙"/>
          <w:sz w:val="32"/>
          <w:szCs w:val="32"/>
          <w:cs/>
        </w:rPr>
        <w:t>ก</w:t>
      </w:r>
      <w:r w:rsidRPr="00487B13">
        <w:rPr>
          <w:rFonts w:ascii="TH SarabunIT๙" w:hAnsi="TH SarabunIT๙" w:cs="TH SarabunIT๙"/>
          <w:sz w:val="32"/>
          <w:szCs w:val="32"/>
        </w:rPr>
        <w:t>.</w:t>
      </w:r>
      <w:r w:rsidRPr="00487B13">
        <w:rPr>
          <w:rFonts w:ascii="TH SarabunIT๙" w:hAnsi="TH SarabunIT๙" w:cs="TH SarabunIT๙"/>
          <w:sz w:val="32"/>
          <w:szCs w:val="32"/>
          <w:cs/>
        </w:rPr>
        <w:t>อบต</w:t>
      </w:r>
      <w:r w:rsidRPr="00487B13">
        <w:rPr>
          <w:rFonts w:ascii="TH SarabunIT๙" w:hAnsi="TH SarabunIT๙" w:cs="TH SarabunIT๙"/>
          <w:sz w:val="32"/>
          <w:szCs w:val="32"/>
        </w:rPr>
        <w:t>.</w:t>
      </w:r>
      <w:r w:rsidRPr="00487B1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487B13">
        <w:rPr>
          <w:rFonts w:ascii="TH SarabunIT๙" w:hAnsi="TH SarabunIT๙" w:cs="TH SarabunIT๙"/>
          <w:sz w:val="32"/>
          <w:szCs w:val="32"/>
        </w:rPr>
        <w:t xml:space="preserve">) </w:t>
      </w:r>
      <w:r w:rsidRPr="00487B13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การพัฒนาด้านความรู้พื้นฐานในการปฏิบัติราชการ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ให้ใช้วิธีการฝึกอบรมในห้องฝึกอบรม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การฝึกอบรมทางไกล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หรือการพัฒนาตนเอง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ก็ได้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หากองค์การบริหารส่วนตำบลมีความประสงค์จะพัฒนาเพิ่มเติม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ให้สอดคล้องกับความจำเป็นในการพัฒนาของแต่ละ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็ให้กระทำได้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ี่จะดำเนินการจะต้องใช้หลักสูตรที่คณะกรรมการ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กำหนดเป็นหลักสูตรหลักและเพิ่มเติมหลักสูตรตามความจำเป็นที่องค์การบริหารส่วนตำบลพิจารณา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เห็นว่ามีความเหมาะสม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การพัฒนาพนักงานส่วนตำบลเกี่ยวกับการปฏิบัติงานในหน้าที่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สามารถ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เลือกใช้วิธีการพัฒนาอื่นๆ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ได้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และอาจกระทำได้โดยสำนักงานคณะกรรมการกลางพนักงานส่วนตำบล</w:t>
      </w:r>
      <w:r w:rsidRPr="00487B13">
        <w:rPr>
          <w:rFonts w:ascii="TH SarabunIT๙" w:hAnsi="TH SarabunIT๙" w:cs="TH SarabunIT๙"/>
          <w:sz w:val="32"/>
          <w:szCs w:val="32"/>
        </w:rPr>
        <w:t xml:space="preserve"> (</w:t>
      </w:r>
      <w:r w:rsidRPr="00487B13">
        <w:rPr>
          <w:rFonts w:ascii="TH SarabunIT๙" w:hAnsi="TH SarabunIT๙" w:cs="TH SarabunIT๙"/>
          <w:sz w:val="32"/>
          <w:szCs w:val="32"/>
          <w:cs/>
        </w:rPr>
        <w:t>ก</w:t>
      </w:r>
      <w:r w:rsidRPr="00487B13">
        <w:rPr>
          <w:rFonts w:ascii="TH SarabunIT๙" w:hAnsi="TH SarabunIT๙" w:cs="TH SarabunIT๙"/>
          <w:sz w:val="32"/>
          <w:szCs w:val="32"/>
        </w:rPr>
        <w:t>.</w:t>
      </w:r>
      <w:r w:rsidRPr="00487B13">
        <w:rPr>
          <w:rFonts w:ascii="TH SarabunIT๙" w:hAnsi="TH SarabunIT๙" w:cs="TH SarabunIT๙"/>
          <w:sz w:val="32"/>
          <w:szCs w:val="32"/>
          <w:cs/>
        </w:rPr>
        <w:t>อบต</w:t>
      </w:r>
      <w:r w:rsidRPr="00487B13">
        <w:rPr>
          <w:rFonts w:ascii="TH SarabunIT๙" w:hAnsi="TH SarabunIT๙" w:cs="TH SarabunIT๙"/>
          <w:sz w:val="32"/>
          <w:szCs w:val="32"/>
        </w:rPr>
        <w:t xml:space="preserve">.) </w:t>
      </w:r>
      <w:r w:rsidRPr="00487B13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คณะกรรมการพนักงานส่วนตำบล</w:t>
      </w:r>
      <w:r w:rsidRPr="00487B13">
        <w:rPr>
          <w:rFonts w:ascii="TH SarabunIT๙" w:hAnsi="TH SarabunIT๙" w:cs="TH SarabunIT๙"/>
          <w:sz w:val="32"/>
          <w:szCs w:val="32"/>
        </w:rPr>
        <w:t xml:space="preserve"> (</w:t>
      </w:r>
      <w:r w:rsidRPr="00487B13">
        <w:rPr>
          <w:rFonts w:ascii="TH SarabunIT๙" w:hAnsi="TH SarabunIT๙" w:cs="TH SarabunIT๙"/>
          <w:sz w:val="32"/>
          <w:szCs w:val="32"/>
          <w:cs/>
        </w:rPr>
        <w:t>ก</w:t>
      </w:r>
      <w:r w:rsidRPr="00487B13">
        <w:rPr>
          <w:rFonts w:ascii="TH SarabunIT๙" w:hAnsi="TH SarabunIT๙" w:cs="TH SarabunIT๙"/>
          <w:sz w:val="32"/>
          <w:szCs w:val="32"/>
        </w:rPr>
        <w:t>.</w:t>
      </w:r>
      <w:r w:rsidRPr="00487B13">
        <w:rPr>
          <w:rFonts w:ascii="TH SarabunIT๙" w:hAnsi="TH SarabunIT๙" w:cs="TH SarabunIT๙"/>
          <w:sz w:val="32"/>
          <w:szCs w:val="32"/>
          <w:cs/>
        </w:rPr>
        <w:t>อบต</w:t>
      </w:r>
      <w:r w:rsidRPr="00487B13">
        <w:rPr>
          <w:rFonts w:ascii="TH SarabunIT๙" w:hAnsi="TH SarabunIT๙" w:cs="TH SarabunIT๙"/>
          <w:sz w:val="32"/>
          <w:szCs w:val="32"/>
        </w:rPr>
        <w:t>.</w:t>
      </w:r>
      <w:r w:rsidRPr="00487B1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487B13">
        <w:rPr>
          <w:rFonts w:ascii="TH SarabunIT๙" w:hAnsi="TH SarabunIT๙" w:cs="TH SarabunIT๙"/>
          <w:sz w:val="32"/>
          <w:szCs w:val="32"/>
        </w:rPr>
        <w:t xml:space="preserve">) </w:t>
      </w:r>
      <w:r w:rsidRPr="00487B1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้นสังกัด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หรือสำนักงานคณะกรรมการ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487B13">
        <w:rPr>
          <w:rFonts w:ascii="TH SarabunIT๙" w:hAnsi="TH SarabunIT๙" w:cs="TH SarabunIT๙"/>
          <w:sz w:val="32"/>
          <w:szCs w:val="32"/>
        </w:rPr>
        <w:t xml:space="preserve"> (</w:t>
      </w:r>
      <w:r w:rsidRPr="00487B13">
        <w:rPr>
          <w:rFonts w:ascii="TH SarabunIT๙" w:hAnsi="TH SarabunIT๙" w:cs="TH SarabunIT๙"/>
          <w:sz w:val="32"/>
          <w:szCs w:val="32"/>
          <w:cs/>
        </w:rPr>
        <w:t>ก</w:t>
      </w:r>
      <w:r w:rsidRPr="00487B13">
        <w:rPr>
          <w:rFonts w:ascii="TH SarabunIT๙" w:hAnsi="TH SarabunIT๙" w:cs="TH SarabunIT๙"/>
          <w:sz w:val="32"/>
          <w:szCs w:val="32"/>
        </w:rPr>
        <w:t>.</w:t>
      </w:r>
      <w:r w:rsidRPr="00487B13">
        <w:rPr>
          <w:rFonts w:ascii="TH SarabunIT๙" w:hAnsi="TH SarabunIT๙" w:cs="TH SarabunIT๙"/>
          <w:sz w:val="32"/>
          <w:szCs w:val="32"/>
          <w:cs/>
        </w:rPr>
        <w:t>อบต</w:t>
      </w:r>
      <w:r w:rsidRPr="00487B13">
        <w:rPr>
          <w:rFonts w:ascii="TH SarabunIT๙" w:hAnsi="TH SarabunIT๙" w:cs="TH SarabunIT๙"/>
          <w:sz w:val="32"/>
          <w:szCs w:val="32"/>
        </w:rPr>
        <w:t>.</w:t>
      </w:r>
      <w:r w:rsidRPr="00487B1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487B13">
        <w:rPr>
          <w:rFonts w:ascii="TH SarabunIT๙" w:hAnsi="TH SarabunIT๙" w:cs="TH SarabunIT๙"/>
          <w:sz w:val="32"/>
          <w:szCs w:val="32"/>
        </w:rPr>
        <w:t xml:space="preserve">) </w:t>
      </w:r>
      <w:r w:rsidRPr="00487B13">
        <w:rPr>
          <w:rFonts w:ascii="TH SarabunIT๙" w:hAnsi="TH SarabunIT๙" w:cs="TH SarabunIT๙"/>
          <w:sz w:val="32"/>
          <w:szCs w:val="32"/>
          <w:cs/>
        </w:rPr>
        <w:t>ร่วมกับองค์การบริหารส่วนตำบลต้นสังกัด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หรือองค์การบริหารส่วนตำบลต้นสังกัด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ร่วมกับส่วนราชการอื่นหรือภาคเอกชนก็ได้และตามประกาศคณะกรรมการพนักงานส่วนตำบลจังหวัด</w:t>
      </w:r>
      <w:r w:rsidRPr="00487B13">
        <w:rPr>
          <w:rFonts w:ascii="TH SarabunIT๙" w:hAnsi="TH SarabunIT๙" w:cs="TH SarabunIT๙" w:hint="cs"/>
          <w:sz w:val="32"/>
          <w:szCs w:val="32"/>
          <w:cs/>
        </w:rPr>
        <w:t>สามกระทาย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ดังกล่าว กำหนดให้องค์การบริหารส่วนตำบลจัดทำแผนการพัฒนาบุคลากร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เพื่อเพิ่มพูนความรู้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ทักษะ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ทัศนคติที่ดี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คุณธรรมและจริยธรรม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  <w:r w:rsidRPr="00487B13">
        <w:rPr>
          <w:rFonts w:ascii="TH SarabunIT๙" w:hAnsi="TH SarabunIT๙" w:cs="TH SarabunIT๙"/>
          <w:sz w:val="32"/>
          <w:szCs w:val="32"/>
          <w:cs/>
        </w:rPr>
        <w:t>อันจะทำให้ปฏิบัติหน้าที่ราชการในตำแหน่งนั้นได้อย่างมีประสิทธิภาพ</w:t>
      </w:r>
      <w:r w:rsidRPr="00487B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7B13" w:rsidRPr="008C4B6C" w:rsidRDefault="00332AEB" w:rsidP="00487B13">
      <w:pPr>
        <w:ind w:left="0" w:firstLine="0"/>
        <w:rPr>
          <w:rFonts w:ascii="TH SarabunIT๙" w:hAnsi="TH SarabunIT๙" w:cs="TH SarabunIT๙"/>
          <w:sz w:val="32"/>
          <w:szCs w:val="32"/>
        </w:rPr>
      </w:pPr>
      <w:r w:rsidRPr="00332AE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32AE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332AE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487B13" w:rsidRPr="008C4B6C">
        <w:rPr>
          <w:rFonts w:ascii="TH SarabunIT๙" w:hAnsi="TH SarabunIT๙" w:cs="TH SarabunIT๙"/>
          <w:sz w:val="32"/>
          <w:szCs w:val="32"/>
          <w:cs/>
        </w:rPr>
        <w:t>ในการจัดทำแผนการพัฒนา</w:t>
      </w:r>
      <w:r w:rsidR="00487B13" w:rsidRPr="008C4B6C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487B13" w:rsidRPr="008C4B6C">
        <w:rPr>
          <w:rFonts w:ascii="TH SarabunIT๙" w:hAnsi="TH SarabunIT๙" w:cs="TH SarabunIT๙"/>
          <w:sz w:val="32"/>
          <w:szCs w:val="32"/>
          <w:cs/>
        </w:rPr>
        <w:t xml:space="preserve"> ต้องกำหนดตามกรอบของแผนแม่บท</w:t>
      </w:r>
      <w:r w:rsidR="00487B13" w:rsidRPr="008C4B6C">
        <w:rPr>
          <w:rFonts w:ascii="TH SarabunIT๙" w:hAnsi="TH SarabunIT๙" w:cs="TH SarabunIT๙"/>
          <w:sz w:val="32"/>
          <w:szCs w:val="32"/>
          <w:cs/>
        </w:rPr>
        <w:br/>
        <w:t>การพัฒนาพนักงานส่วนตำบล</w:t>
      </w:r>
      <w:r w:rsidR="00487B13" w:rsidRPr="008C4B6C">
        <w:rPr>
          <w:rFonts w:ascii="TH SarabunIT๙" w:hAnsi="TH SarabunIT๙" w:cs="TH SarabunIT๙"/>
          <w:sz w:val="32"/>
          <w:szCs w:val="32"/>
        </w:rPr>
        <w:t xml:space="preserve"> </w:t>
      </w:r>
      <w:r w:rsidR="00487B13" w:rsidRPr="008C4B6C">
        <w:rPr>
          <w:rFonts w:ascii="TH SarabunIT๙" w:hAnsi="TH SarabunIT๙" w:cs="TH SarabunIT๙"/>
          <w:sz w:val="32"/>
          <w:szCs w:val="32"/>
          <w:cs/>
        </w:rPr>
        <w:t>ที่คณะกรรมการกลางพนักงาน</w:t>
      </w:r>
      <w:r w:rsidR="00487B13" w:rsidRPr="008C4B6C">
        <w:rPr>
          <w:rFonts w:ascii="TH SarabunIT๙" w:hAnsi="TH SarabunIT๙" w:cs="TH SarabunIT๙"/>
          <w:sz w:val="32"/>
          <w:szCs w:val="32"/>
        </w:rPr>
        <w:t xml:space="preserve"> </w:t>
      </w:r>
      <w:r w:rsidR="00487B13" w:rsidRPr="008C4B6C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487B13" w:rsidRPr="008C4B6C">
        <w:rPr>
          <w:rFonts w:ascii="TH SarabunIT๙" w:hAnsi="TH SarabunIT๙" w:cs="TH SarabunIT๙"/>
          <w:sz w:val="32"/>
          <w:szCs w:val="32"/>
        </w:rPr>
        <w:t xml:space="preserve"> (</w:t>
      </w:r>
      <w:r w:rsidR="00487B13" w:rsidRPr="008C4B6C">
        <w:rPr>
          <w:rFonts w:ascii="TH SarabunIT๙" w:hAnsi="TH SarabunIT๙" w:cs="TH SarabunIT๙"/>
          <w:sz w:val="32"/>
          <w:szCs w:val="32"/>
          <w:cs/>
        </w:rPr>
        <w:t>ก</w:t>
      </w:r>
      <w:r w:rsidR="00487B13" w:rsidRPr="008C4B6C">
        <w:rPr>
          <w:rFonts w:ascii="TH SarabunIT๙" w:hAnsi="TH SarabunIT๙" w:cs="TH SarabunIT๙"/>
          <w:sz w:val="32"/>
          <w:szCs w:val="32"/>
        </w:rPr>
        <w:t>.</w:t>
      </w:r>
      <w:r w:rsidR="00487B13" w:rsidRPr="008C4B6C">
        <w:rPr>
          <w:rFonts w:ascii="TH SarabunIT๙" w:hAnsi="TH SarabunIT๙" w:cs="TH SarabunIT๙"/>
          <w:sz w:val="32"/>
          <w:szCs w:val="32"/>
          <w:cs/>
        </w:rPr>
        <w:t>อบต</w:t>
      </w:r>
      <w:r w:rsidR="00487B13" w:rsidRPr="008C4B6C">
        <w:rPr>
          <w:rFonts w:ascii="TH SarabunIT๙" w:hAnsi="TH SarabunIT๙" w:cs="TH SarabunIT๙"/>
          <w:sz w:val="32"/>
          <w:szCs w:val="32"/>
        </w:rPr>
        <w:t xml:space="preserve">.) </w:t>
      </w:r>
      <w:r w:rsidR="00487B13" w:rsidRPr="008C4B6C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487B13" w:rsidRPr="008C4B6C">
        <w:rPr>
          <w:rFonts w:ascii="TH SarabunIT๙" w:hAnsi="TH SarabunIT๙" w:cs="TH SarabunIT๙"/>
          <w:sz w:val="32"/>
          <w:szCs w:val="32"/>
        </w:rPr>
        <w:t xml:space="preserve"> </w:t>
      </w:r>
      <w:r w:rsidR="00487B13" w:rsidRPr="008C4B6C">
        <w:rPr>
          <w:rFonts w:ascii="TH SarabunIT๙" w:hAnsi="TH SarabunIT๙" w:cs="TH SarabunIT๙"/>
          <w:sz w:val="32"/>
          <w:szCs w:val="32"/>
          <w:cs/>
        </w:rPr>
        <w:t>โดยให้กำหนดเป็นแผนการพัฒนาพนักงานส่วนตำบล</w:t>
      </w:r>
      <w:r w:rsidR="00487B13" w:rsidRPr="008C4B6C">
        <w:rPr>
          <w:rFonts w:ascii="TH SarabunIT๙" w:hAnsi="TH SarabunIT๙" w:cs="TH SarabunIT๙"/>
          <w:sz w:val="32"/>
          <w:szCs w:val="32"/>
        </w:rPr>
        <w:t xml:space="preserve"> </w:t>
      </w:r>
      <w:r w:rsidR="00487B13" w:rsidRPr="008C4B6C">
        <w:rPr>
          <w:rFonts w:ascii="TH SarabunIT๙" w:hAnsi="TH SarabunIT๙" w:cs="TH SarabunIT๙"/>
          <w:sz w:val="32"/>
          <w:szCs w:val="32"/>
          <w:cs/>
        </w:rPr>
        <w:t>มีระยะเวลา</w:t>
      </w:r>
      <w:r w:rsidR="00487B13" w:rsidRPr="008C4B6C">
        <w:rPr>
          <w:rFonts w:ascii="TH SarabunIT๙" w:hAnsi="TH SarabunIT๙" w:cs="TH SarabunIT๙"/>
          <w:sz w:val="32"/>
          <w:szCs w:val="32"/>
        </w:rPr>
        <w:t xml:space="preserve"> 3 </w:t>
      </w:r>
      <w:r w:rsidR="00487B13" w:rsidRPr="008C4B6C">
        <w:rPr>
          <w:rFonts w:ascii="TH SarabunIT๙" w:hAnsi="TH SarabunIT๙" w:cs="TH SarabunIT๙"/>
          <w:sz w:val="32"/>
          <w:szCs w:val="32"/>
          <w:cs/>
        </w:rPr>
        <w:t>ปี</w:t>
      </w:r>
      <w:r w:rsidR="00487B13" w:rsidRPr="008C4B6C">
        <w:rPr>
          <w:rFonts w:ascii="TH SarabunIT๙" w:hAnsi="TH SarabunIT๙" w:cs="TH SarabunIT๙"/>
          <w:sz w:val="32"/>
          <w:szCs w:val="32"/>
        </w:rPr>
        <w:t xml:space="preserve"> </w:t>
      </w:r>
      <w:r w:rsidR="00487B13" w:rsidRPr="008C4B6C">
        <w:rPr>
          <w:rFonts w:ascii="TH SarabunIT๙" w:hAnsi="TH SarabunIT๙" w:cs="TH SarabunIT๙"/>
          <w:sz w:val="32"/>
          <w:szCs w:val="32"/>
          <w:cs/>
        </w:rPr>
        <w:t>ตามกรอบของ</w:t>
      </w:r>
      <w:r w:rsidR="00487B13" w:rsidRPr="008C4B6C">
        <w:rPr>
          <w:rFonts w:ascii="TH SarabunIT๙" w:hAnsi="TH SarabunIT๙" w:cs="TH SarabunIT๙"/>
          <w:sz w:val="32"/>
          <w:szCs w:val="32"/>
        </w:rPr>
        <w:t xml:space="preserve"> </w:t>
      </w:r>
      <w:r w:rsidR="00487B13" w:rsidRPr="008C4B6C">
        <w:rPr>
          <w:rFonts w:ascii="TH SarabunIT๙" w:hAnsi="TH SarabunIT๙" w:cs="TH SarabunIT๙"/>
          <w:sz w:val="32"/>
          <w:szCs w:val="32"/>
          <w:cs/>
        </w:rPr>
        <w:t>แผนอัตรากำลังขององค์การบริหาร</w:t>
      </w:r>
      <w:r w:rsidR="00487B13" w:rsidRPr="008C4B6C">
        <w:rPr>
          <w:rFonts w:ascii="TH SarabunIT๙" w:hAnsi="TH SarabunIT๙" w:cs="TH SarabunIT๙"/>
          <w:sz w:val="32"/>
          <w:szCs w:val="32"/>
          <w:cs/>
        </w:rPr>
        <w:br/>
        <w:t>ส่วนตำบลนั้น</w:t>
      </w:r>
      <w:r w:rsidR="00487B13" w:rsidRPr="008C4B6C">
        <w:rPr>
          <w:rFonts w:ascii="TH SarabunIT๙" w:hAnsi="TH SarabunIT๙" w:cs="TH SarabunIT๙" w:hint="cs"/>
          <w:sz w:val="32"/>
          <w:szCs w:val="32"/>
          <w:cs/>
        </w:rPr>
        <w:t xml:space="preserve"> ๆ </w:t>
      </w:r>
      <w:r w:rsidR="00487B13" w:rsidRPr="008C4B6C">
        <w:rPr>
          <w:rFonts w:ascii="TH SarabunIT๙" w:hAnsi="TH SarabunIT๙" w:cs="TH SarabunIT๙"/>
          <w:sz w:val="32"/>
          <w:szCs w:val="32"/>
        </w:rPr>
        <w:t xml:space="preserve"> </w:t>
      </w:r>
      <w:r w:rsidR="00487B13" w:rsidRPr="008C4B6C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487B13" w:rsidRDefault="00487B13" w:rsidP="00487B13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8C4B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4B6C">
        <w:rPr>
          <w:rFonts w:ascii="TH SarabunIT๙" w:hAnsi="TH SarabunIT๙" w:cs="TH SarabunIT๙"/>
          <w:sz w:val="32"/>
          <w:szCs w:val="32"/>
          <w:cs/>
        </w:rPr>
        <w:tab/>
      </w:r>
      <w:r w:rsidRPr="008C4B6C">
        <w:rPr>
          <w:rFonts w:ascii="TH SarabunIT๙" w:hAnsi="TH SarabunIT๙" w:cs="TH SarabunIT๙"/>
          <w:sz w:val="32"/>
          <w:szCs w:val="32"/>
          <w:cs/>
        </w:rPr>
        <w:tab/>
        <w:t>เพื่อให้สอดคล้องกับแนวทางดังกล่าว</w:t>
      </w:r>
      <w:r w:rsidRPr="008C4B6C">
        <w:rPr>
          <w:rFonts w:ascii="TH SarabunIT๙" w:hAnsi="TH SarabunIT๙" w:cs="TH SarabunIT๙"/>
          <w:sz w:val="32"/>
          <w:szCs w:val="32"/>
        </w:rPr>
        <w:t xml:space="preserve"> </w:t>
      </w:r>
      <w:r w:rsidRPr="008C4B6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>สามกระทาย</w:t>
      </w:r>
      <w:r w:rsidRPr="008C4B6C">
        <w:rPr>
          <w:rFonts w:ascii="TH SarabunIT๙" w:hAnsi="TH SarabunIT๙" w:cs="TH SarabunIT๙"/>
          <w:sz w:val="32"/>
          <w:szCs w:val="32"/>
        </w:rPr>
        <w:t xml:space="preserve"> </w:t>
      </w:r>
      <w:r w:rsidRPr="008C4B6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>กุยบุรี</w:t>
      </w:r>
      <w:r w:rsidRPr="008C4B6C">
        <w:rPr>
          <w:rFonts w:ascii="TH SarabunIT๙" w:hAnsi="TH SarabunIT๙" w:cs="TH SarabunIT๙"/>
          <w:sz w:val="32"/>
          <w:szCs w:val="32"/>
        </w:rPr>
        <w:t xml:space="preserve"> </w:t>
      </w:r>
      <w:r w:rsidRPr="008C4B6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>ประจวบคีรีขันธ์</w:t>
      </w:r>
      <w:r w:rsidRPr="008C4B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4B6C">
        <w:rPr>
          <w:rFonts w:ascii="TH SarabunIT๙" w:hAnsi="TH SarabunIT๙" w:cs="TH SarabunIT๙"/>
          <w:sz w:val="32"/>
          <w:szCs w:val="32"/>
        </w:rPr>
        <w:t xml:space="preserve"> </w:t>
      </w:r>
      <w:r w:rsidRPr="008C4B6C">
        <w:rPr>
          <w:rFonts w:ascii="TH SarabunIT๙" w:hAnsi="TH SarabunIT๙" w:cs="TH SarabunIT๙"/>
          <w:sz w:val="32"/>
          <w:szCs w:val="32"/>
          <w:cs/>
        </w:rPr>
        <w:t>จึงได้จัดทำแผนการพัฒนา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8C4B6C">
        <w:rPr>
          <w:rFonts w:ascii="TH SarabunIT๙" w:hAnsi="TH SarabunIT๙" w:cs="TH SarabunIT๙"/>
          <w:sz w:val="32"/>
          <w:szCs w:val="32"/>
        </w:rPr>
        <w:t xml:space="preserve"> </w:t>
      </w:r>
      <w:r w:rsidRPr="008C4B6C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8C4B6C">
        <w:rPr>
          <w:rFonts w:ascii="TH SarabunIT๙" w:hAnsi="TH SarabunIT๙" w:cs="TH SarabunIT๙"/>
          <w:sz w:val="32"/>
          <w:szCs w:val="32"/>
        </w:rPr>
        <w:t xml:space="preserve"> 2567 – 2569</w:t>
      </w:r>
      <w:r w:rsidRPr="008C4B6C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  <w:r w:rsidRPr="008C4B6C">
        <w:rPr>
          <w:rFonts w:ascii="TH SarabunIT๙" w:hAnsi="TH SarabunIT๙" w:cs="TH SarabunIT๙"/>
          <w:sz w:val="32"/>
          <w:szCs w:val="32"/>
        </w:rPr>
        <w:t xml:space="preserve"> </w:t>
      </w:r>
      <w:r w:rsidRPr="008C4B6C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</w:t>
      </w:r>
      <w:r w:rsidRPr="008C4B6C">
        <w:rPr>
          <w:rFonts w:ascii="TH SarabunIT๙" w:hAnsi="TH SarabunIT๙" w:cs="TH SarabunIT๙"/>
          <w:sz w:val="32"/>
          <w:szCs w:val="32"/>
        </w:rPr>
        <w:t xml:space="preserve"> </w:t>
      </w:r>
      <w:r w:rsidRPr="008C4B6C">
        <w:rPr>
          <w:rFonts w:ascii="TH SarabunIT๙" w:hAnsi="TH SarabunIT๙" w:cs="TH SarabunIT๙"/>
          <w:sz w:val="32"/>
          <w:szCs w:val="32"/>
          <w:cs/>
        </w:rPr>
        <w:t>พัฒนาบุคลากร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C4B6C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บริหารงานบุคคลของผู้บริหาร</w:t>
      </w:r>
      <w:r w:rsidRPr="008C4B6C">
        <w:rPr>
          <w:rFonts w:ascii="TH SarabunIT๙" w:hAnsi="TH SarabunIT๙" w:cs="TH SarabunIT๙"/>
          <w:sz w:val="32"/>
          <w:szCs w:val="32"/>
        </w:rPr>
        <w:t xml:space="preserve"> </w:t>
      </w:r>
      <w:r w:rsidRPr="008C4B6C">
        <w:rPr>
          <w:rFonts w:ascii="TH SarabunIT๙" w:hAnsi="TH SarabunIT๙" w:cs="TH SarabunIT๙"/>
          <w:sz w:val="32"/>
          <w:szCs w:val="32"/>
          <w:cs/>
        </w:rPr>
        <w:t>อีกทั้งยังเป็นการพัฒนาเพื่อเพิ่มพูนความรู้</w:t>
      </w:r>
      <w:r w:rsidRPr="008C4B6C">
        <w:rPr>
          <w:rFonts w:ascii="TH SarabunIT๙" w:hAnsi="TH SarabunIT๙" w:cs="TH SarabunIT๙"/>
          <w:sz w:val="32"/>
          <w:szCs w:val="32"/>
        </w:rPr>
        <w:t xml:space="preserve"> </w:t>
      </w:r>
      <w:r w:rsidRPr="008C4B6C">
        <w:rPr>
          <w:rFonts w:ascii="TH SarabunIT๙" w:hAnsi="TH SarabunIT๙" w:cs="TH SarabunIT๙"/>
          <w:sz w:val="32"/>
          <w:szCs w:val="32"/>
          <w:cs/>
        </w:rPr>
        <w:t>ทักษะ</w:t>
      </w:r>
      <w:r w:rsidRPr="008C4B6C">
        <w:rPr>
          <w:rFonts w:ascii="TH SarabunIT๙" w:hAnsi="TH SarabunIT๙" w:cs="TH SarabunIT๙"/>
          <w:sz w:val="32"/>
          <w:szCs w:val="32"/>
        </w:rPr>
        <w:t xml:space="preserve"> </w:t>
      </w:r>
      <w:r w:rsidRPr="008C4B6C">
        <w:rPr>
          <w:rFonts w:ascii="TH SarabunIT๙" w:hAnsi="TH SarabunIT๙" w:cs="TH SarabunIT๙"/>
          <w:sz w:val="32"/>
          <w:szCs w:val="32"/>
          <w:cs/>
        </w:rPr>
        <w:t>ทัศนคติที่ดี</w:t>
      </w:r>
      <w:r w:rsidRPr="008C4B6C">
        <w:rPr>
          <w:rFonts w:ascii="TH SarabunIT๙" w:hAnsi="TH SarabunIT๙" w:cs="TH SarabunIT๙"/>
          <w:sz w:val="32"/>
          <w:szCs w:val="32"/>
        </w:rPr>
        <w:t xml:space="preserve"> </w:t>
      </w:r>
      <w:r w:rsidRPr="008C4B6C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8C4B6C">
        <w:rPr>
          <w:rFonts w:ascii="TH SarabunIT๙" w:hAnsi="TH SarabunIT๙" w:cs="TH SarabunIT๙"/>
          <w:sz w:val="32"/>
          <w:szCs w:val="32"/>
        </w:rPr>
        <w:t xml:space="preserve"> </w:t>
      </w:r>
      <w:r w:rsidRPr="008C4B6C">
        <w:rPr>
          <w:rFonts w:ascii="TH SarabunIT๙" w:hAnsi="TH SarabunIT๙" w:cs="TH SarabunIT๙"/>
          <w:sz w:val="32"/>
          <w:szCs w:val="32"/>
          <w:cs/>
        </w:rPr>
        <w:t>จริยธรรมของบุคลากร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 xml:space="preserve"> อีกทางหนึ่งด้วย</w:t>
      </w:r>
    </w:p>
    <w:p w:rsidR="00550359" w:rsidRDefault="00550359" w:rsidP="00487B13">
      <w:pPr>
        <w:ind w:left="0" w:firstLine="0"/>
        <w:rPr>
          <w:rFonts w:ascii="TH SarabunIT๙" w:hAnsi="TH SarabunIT๙" w:cs="TH SarabunIT๙"/>
          <w:color w:val="FF0000"/>
          <w:sz w:val="32"/>
          <w:szCs w:val="32"/>
        </w:rPr>
      </w:pPr>
    </w:p>
    <w:p w:rsidR="00550359" w:rsidRDefault="00550359" w:rsidP="00487B13">
      <w:pPr>
        <w:ind w:left="0" w:firstLine="0"/>
        <w:rPr>
          <w:rFonts w:ascii="TH SarabunIT๙" w:hAnsi="TH SarabunIT๙" w:cs="TH SarabunIT๙"/>
          <w:color w:val="FF0000"/>
          <w:sz w:val="32"/>
          <w:szCs w:val="32"/>
        </w:rPr>
      </w:pPr>
    </w:p>
    <w:p w:rsidR="00550359" w:rsidRDefault="00550359" w:rsidP="00487B13">
      <w:pPr>
        <w:ind w:left="0" w:firstLine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32AEB" w:rsidRPr="00487B13" w:rsidRDefault="00332AEB" w:rsidP="00487B13">
      <w:pPr>
        <w:ind w:left="0" w:firstLine="0"/>
        <w:rPr>
          <w:rFonts w:ascii="TH SarabunIT๙" w:hAnsi="TH SarabunIT๙" w:cs="TH SarabunIT๙"/>
          <w:color w:val="FF0000"/>
          <w:sz w:val="16"/>
          <w:szCs w:val="16"/>
          <w:cs/>
        </w:rPr>
      </w:pPr>
      <w:r w:rsidRPr="00332AE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32AE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332AE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332AEB" w:rsidRPr="008C4B6C" w:rsidRDefault="008C4B6C" w:rsidP="00487B13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C4B6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</w:t>
      </w:r>
      <w:r w:rsidR="00487B13" w:rsidRPr="008C4B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2AEB" w:rsidRPr="008C4B6C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หมายของการพัฒนาบุคลากร</w:t>
      </w:r>
    </w:p>
    <w:p w:rsidR="00332AEB" w:rsidRPr="008C4B6C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8C4B6C">
        <w:rPr>
          <w:rFonts w:ascii="TH SarabunIT๙" w:hAnsi="TH SarabunIT๙" w:cs="TH SarabunIT๙"/>
          <w:sz w:val="32"/>
          <w:szCs w:val="32"/>
          <w:cs/>
        </w:rPr>
        <w:tab/>
      </w:r>
      <w:r w:rsidRPr="008C4B6C">
        <w:rPr>
          <w:rFonts w:ascii="TH SarabunIT๙" w:hAnsi="TH SarabunIT๙" w:cs="TH SarabunIT๙"/>
          <w:sz w:val="32"/>
          <w:szCs w:val="32"/>
          <w:cs/>
        </w:rPr>
        <w:tab/>
        <w:t>เคนนีและรายด์</w:t>
      </w:r>
      <w:r w:rsidRPr="008C4B6C">
        <w:rPr>
          <w:rFonts w:ascii="TH SarabunIT๙" w:hAnsi="TH SarabunIT๙" w:cs="TH SarabunIT๙"/>
          <w:sz w:val="32"/>
          <w:szCs w:val="32"/>
        </w:rPr>
        <w:t xml:space="preserve"> (Kenney &amp; Ried, 1986, p. 3) </w:t>
      </w:r>
      <w:r w:rsidRPr="008C4B6C">
        <w:rPr>
          <w:rFonts w:ascii="TH SarabunIT๙" w:hAnsi="TH SarabunIT๙" w:cs="TH SarabunIT๙"/>
          <w:sz w:val="32"/>
          <w:szCs w:val="32"/>
          <w:cs/>
        </w:rPr>
        <w:t>กล่าวว่า การพัฒนาบุคลากรเป็นวิธีการต่าง ๆ ที่ด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4B6C">
        <w:rPr>
          <w:rFonts w:ascii="TH SarabunIT๙" w:hAnsi="TH SarabunIT๙" w:cs="TH SarabunIT๙"/>
          <w:sz w:val="32"/>
          <w:szCs w:val="32"/>
          <w:cs/>
        </w:rPr>
        <w:t>เนินการเพื่อให้ผู้ที่ได้รับการบรรจุเข้าท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4B6C">
        <w:rPr>
          <w:rFonts w:ascii="TH SarabunIT๙" w:hAnsi="TH SarabunIT๙" w:cs="TH SarabunIT๙"/>
          <w:sz w:val="32"/>
          <w:szCs w:val="32"/>
          <w:cs/>
        </w:rPr>
        <w:t>งานในองค์กรนั้นอยู่แล้วได้มีความรู้ ความเข้าใจ</w:t>
      </w:r>
      <w:r w:rsidRPr="008C4B6C">
        <w:rPr>
          <w:rFonts w:ascii="TH SarabunIT๙" w:hAnsi="TH SarabunIT๙" w:cs="TH SarabunIT๙"/>
          <w:sz w:val="32"/>
          <w:szCs w:val="32"/>
        </w:rPr>
        <w:t xml:space="preserve"> </w:t>
      </w:r>
      <w:r w:rsidRPr="008C4B6C">
        <w:rPr>
          <w:rFonts w:ascii="TH SarabunIT๙" w:hAnsi="TH SarabunIT๙" w:cs="TH SarabunIT๙"/>
          <w:sz w:val="32"/>
          <w:szCs w:val="32"/>
          <w:cs/>
        </w:rPr>
        <w:t>สามารถท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4B6C">
        <w:rPr>
          <w:rFonts w:ascii="TH SarabunIT๙" w:hAnsi="TH SarabunIT๙" w:cs="TH SarabunIT๙"/>
          <w:sz w:val="32"/>
          <w:szCs w:val="32"/>
          <w:cs/>
        </w:rPr>
        <w:t>งานในหน้าที่ที่ได้รับมอบหมายได้อย่างเต็มที่</w:t>
      </w:r>
    </w:p>
    <w:p w:rsidR="00332AEB" w:rsidRPr="008C4B6C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8C4B6C">
        <w:rPr>
          <w:rFonts w:ascii="Arial" w:hAnsi="Arial" w:cs="Cordia New" w:hint="cs"/>
          <w:sz w:val="40"/>
          <w:szCs w:val="40"/>
          <w:cs/>
        </w:rPr>
        <w:tab/>
      </w:r>
      <w:r w:rsidRPr="008C4B6C">
        <w:rPr>
          <w:rFonts w:ascii="Arial" w:hAnsi="Arial" w:cs="Cordia New" w:hint="cs"/>
          <w:sz w:val="40"/>
          <w:szCs w:val="40"/>
          <w:cs/>
        </w:rPr>
        <w:tab/>
      </w:r>
      <w:r w:rsidRPr="008C4B6C">
        <w:rPr>
          <w:rFonts w:ascii="TH SarabunIT๙" w:hAnsi="TH SarabunIT๙" w:cs="TH SarabunIT๙"/>
          <w:sz w:val="32"/>
          <w:szCs w:val="32"/>
          <w:cs/>
        </w:rPr>
        <w:t>โดยสรุปแล้ว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บุคลากร คือการ ดำเนินการเพื่อให้บุคลากร ได้รับการพัฒนาความรู้ความสามารถ เพื่อให้เหมาะสมในการนำไปปฏิบัติหน้าที่ราชการ</w:t>
      </w:r>
    </w:p>
    <w:p w:rsidR="00332AEB" w:rsidRPr="008C4B6C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C4B6C">
        <w:rPr>
          <w:rFonts w:ascii="Arial" w:hAnsi="Arial" w:cs="Cordia New" w:hint="cs"/>
          <w:sz w:val="40"/>
          <w:szCs w:val="40"/>
          <w:cs/>
        </w:rPr>
        <w:tab/>
      </w:r>
      <w:r w:rsidRPr="008C4B6C">
        <w:rPr>
          <w:rFonts w:ascii="Arial" w:hAnsi="Arial" w:cs="Cordia New" w:hint="cs"/>
          <w:sz w:val="40"/>
          <w:szCs w:val="40"/>
          <w:cs/>
        </w:rPr>
        <w:tab/>
      </w:r>
      <w:r w:rsidRPr="008C4B6C">
        <w:rPr>
          <w:rFonts w:ascii="TH SarabunIT๙" w:hAnsi="TH SarabunIT๙" w:cs="TH SarabunIT๙"/>
          <w:sz w:val="32"/>
          <w:szCs w:val="32"/>
          <w:cs/>
        </w:rPr>
        <w:t>โดยสรุปแล้ว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บุคลากร คือการ ดำเนินการเพื่อให้บุคลากร ได้รับการพัฒนาความรู้ความสามารถ เพื่อให้เหมาะสมในการนำไปปฏิบัติหน้าที่ราชการ </w:t>
      </w:r>
    </w:p>
    <w:p w:rsidR="00332AEB" w:rsidRPr="008C4B6C" w:rsidRDefault="008C4B6C" w:rsidP="008C4B6C">
      <w:pPr>
        <w:pStyle w:val="Default"/>
        <w:spacing w:before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8C4B6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332AEB" w:rsidRPr="008C4B6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วัตถุประสงค์ของการจัดทำแผนพัฒนาพนักงานส่วนตำบล    </w:t>
      </w:r>
    </w:p>
    <w:p w:rsidR="00332AEB" w:rsidRPr="008C4B6C" w:rsidRDefault="00487B13" w:rsidP="00487B13">
      <w:pPr>
        <w:tabs>
          <w:tab w:val="left" w:pos="1843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8C4B6C"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332AEB" w:rsidRPr="008C4B6C">
        <w:rPr>
          <w:rFonts w:ascii="TH SarabunIT๙" w:hAnsi="TH SarabunIT๙" w:cs="TH SarabunIT๙" w:hint="cs"/>
          <w:sz w:val="32"/>
          <w:szCs w:val="32"/>
          <w:cs/>
        </w:rPr>
        <w:t>เพื่อให้องค์การบริหารส่วนตำบล</w:t>
      </w:r>
      <w:r w:rsidR="008C4B6C" w:rsidRPr="008C4B6C">
        <w:rPr>
          <w:rFonts w:ascii="TH SarabunIT๙" w:hAnsi="TH SarabunIT๙" w:cs="TH SarabunIT๙" w:hint="cs"/>
          <w:sz w:val="32"/>
          <w:szCs w:val="32"/>
          <w:cs/>
        </w:rPr>
        <w:t>สามกระทาย</w:t>
      </w:r>
      <w:r w:rsidR="00332AEB" w:rsidRPr="008C4B6C">
        <w:rPr>
          <w:rFonts w:ascii="TH SarabunIT๙" w:hAnsi="TH SarabunIT๙" w:cs="TH SarabunIT๙" w:hint="cs"/>
          <w:sz w:val="32"/>
          <w:szCs w:val="32"/>
          <w:cs/>
        </w:rPr>
        <w:t xml:space="preserve"> มีเครื่องมือพัฒนา และหลักสูตรในการพัฒนาพนักงานส่วนตำบลในสังกัดเป็นไปในทิศทางเดียวกัน</w:t>
      </w:r>
    </w:p>
    <w:p w:rsidR="00332AEB" w:rsidRPr="008C4B6C" w:rsidRDefault="00487B13" w:rsidP="00487B13">
      <w:pPr>
        <w:tabs>
          <w:tab w:val="left" w:pos="1843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8C4B6C"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332AEB" w:rsidRPr="008C4B6C">
        <w:rPr>
          <w:rFonts w:ascii="TH SarabunIT๙" w:hAnsi="TH SarabunIT๙" w:cs="TH SarabunIT๙" w:hint="cs"/>
          <w:sz w:val="32"/>
          <w:szCs w:val="32"/>
          <w:cs/>
        </w:rPr>
        <w:t>เพื่อให้องค์การบริหารส่วนตำบล</w:t>
      </w:r>
      <w:r w:rsidR="008C4B6C" w:rsidRPr="008C4B6C">
        <w:rPr>
          <w:rFonts w:ascii="TH SarabunIT๙" w:hAnsi="TH SarabunIT๙" w:cs="TH SarabunIT๙" w:hint="cs"/>
          <w:sz w:val="32"/>
          <w:szCs w:val="32"/>
          <w:cs/>
        </w:rPr>
        <w:t xml:space="preserve">สามกระทาย </w:t>
      </w:r>
      <w:r w:rsidR="00332AEB" w:rsidRPr="008C4B6C">
        <w:rPr>
          <w:rFonts w:ascii="TH SarabunIT๙" w:hAnsi="TH SarabunIT๙" w:cs="TH SarabunIT๙" w:hint="cs"/>
          <w:sz w:val="32"/>
          <w:szCs w:val="32"/>
          <w:cs/>
        </w:rPr>
        <w:t xml:space="preserve"> สามารถจัดสรรงบประมาณในการพัฒนาได้ตรงตามความต้องการของผู้รับการพัฒนา</w:t>
      </w:r>
    </w:p>
    <w:p w:rsidR="00332AEB" w:rsidRPr="008C4B6C" w:rsidRDefault="00487B13" w:rsidP="00487B13">
      <w:pPr>
        <w:tabs>
          <w:tab w:val="left" w:pos="1843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8C4B6C"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332AEB" w:rsidRPr="008C4B6C">
        <w:rPr>
          <w:rFonts w:ascii="TH SarabunIT๙" w:hAnsi="TH SarabunIT๙" w:cs="TH SarabunIT๙"/>
          <w:sz w:val="32"/>
          <w:szCs w:val="32"/>
          <w:cs/>
        </w:rPr>
        <w:t>เพื่อพัฒนา</w:t>
      </w:r>
      <w:r w:rsidR="00332AEB" w:rsidRPr="008C4B6C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มีกิจกรรมร่วมกันและมีความรู้พื้นฐานที่เหมาะสมกับบริบทในการปฏิบัติงานในท้องถิ่นได้รับการ</w:t>
      </w:r>
      <w:r w:rsidR="00332AEB" w:rsidRPr="008C4B6C">
        <w:rPr>
          <w:rFonts w:ascii="TH SarabunIT๙" w:hAnsi="TH SarabunIT๙" w:cs="TH SarabunIT๙"/>
          <w:sz w:val="32"/>
          <w:szCs w:val="32"/>
          <w:cs/>
        </w:rPr>
        <w:t>พัฒนาเกี่ยวกับ</w:t>
      </w:r>
      <w:r w:rsidR="00332AEB" w:rsidRPr="008C4B6C">
        <w:rPr>
          <w:rFonts w:ascii="TH SarabunIT๙" w:hAnsi="TH SarabunIT๙" w:cs="TH SarabunIT๙" w:hint="cs"/>
          <w:sz w:val="32"/>
          <w:szCs w:val="32"/>
          <w:cs/>
        </w:rPr>
        <w:t>สมรรถนะหลัก สมรรถนะประจำสาย</w:t>
      </w:r>
      <w:r w:rsidR="00332AEB" w:rsidRPr="008C4B6C">
        <w:rPr>
          <w:rFonts w:ascii="TH SarabunIT๙" w:hAnsi="TH SarabunIT๙" w:cs="TH SarabunIT๙"/>
          <w:sz w:val="32"/>
          <w:szCs w:val="32"/>
          <w:cs/>
        </w:rPr>
        <w:t>งานในหน้าที่รับผิดชอบ</w:t>
      </w:r>
    </w:p>
    <w:p w:rsidR="00332AEB" w:rsidRPr="008C4B6C" w:rsidRDefault="00487B13" w:rsidP="00487B13">
      <w:pPr>
        <w:tabs>
          <w:tab w:val="left" w:pos="1843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8C4B6C"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332AEB" w:rsidRPr="008C4B6C">
        <w:rPr>
          <w:rFonts w:ascii="TH SarabunIT๙" w:hAnsi="TH SarabunIT๙" w:cs="TH SarabunIT๙" w:hint="cs"/>
          <w:sz w:val="32"/>
          <w:szCs w:val="32"/>
          <w:cs/>
        </w:rPr>
        <w:t>เพื่อให้พนักงานส่วนตำบล</w:t>
      </w:r>
      <w:r w:rsidR="00332AEB" w:rsidRPr="008C4B6C">
        <w:rPr>
          <w:rFonts w:ascii="TH SarabunIT๙" w:hAnsi="TH SarabunIT๙" w:cs="TH SarabunIT๙"/>
          <w:sz w:val="32"/>
          <w:szCs w:val="32"/>
        </w:rPr>
        <w:t xml:space="preserve"> </w:t>
      </w:r>
      <w:r w:rsidR="00332AEB" w:rsidRPr="008C4B6C">
        <w:rPr>
          <w:rFonts w:ascii="TH SarabunIT๙" w:hAnsi="TH SarabunIT๙" w:cs="TH SarabunIT๙" w:hint="cs"/>
          <w:sz w:val="32"/>
          <w:szCs w:val="32"/>
          <w:cs/>
        </w:rPr>
        <w:t xml:space="preserve">มีค่านิยมในการปฏิบัติงานที่ดีร่วมกัน จิตสาธารณะ </w:t>
      </w:r>
      <w:r w:rsidR="00332AEB" w:rsidRPr="008C4B6C">
        <w:rPr>
          <w:rFonts w:ascii="TH SarabunIT๙" w:hAnsi="TH SarabunIT๙" w:cs="TH SarabunIT๙"/>
          <w:sz w:val="32"/>
          <w:szCs w:val="32"/>
          <w:cs/>
        </w:rPr>
        <w:br/>
      </w:r>
      <w:r w:rsidR="00332AEB" w:rsidRPr="008C4B6C">
        <w:rPr>
          <w:rFonts w:ascii="TH SarabunIT๙" w:hAnsi="TH SarabunIT๙" w:cs="TH SarabunIT๙" w:hint="cs"/>
          <w:sz w:val="32"/>
          <w:szCs w:val="32"/>
          <w:cs/>
        </w:rPr>
        <w:t>มีคุณธรรมจริยธรรมในการปฏิบัติงาน สามัคคีแบ่งปัน</w:t>
      </w:r>
      <w:r w:rsidR="00332AEB" w:rsidRPr="008C4B6C">
        <w:rPr>
          <w:rFonts w:ascii="TH SarabunIT๙" w:hAnsi="TH SarabunIT๙" w:cs="TH SarabunIT๙"/>
          <w:sz w:val="32"/>
          <w:szCs w:val="32"/>
        </w:rPr>
        <w:t xml:space="preserve"> </w:t>
      </w:r>
      <w:r w:rsidR="00332AEB" w:rsidRPr="008C4B6C">
        <w:rPr>
          <w:rFonts w:ascii="TH SarabunIT๙" w:hAnsi="TH SarabunIT๙" w:cs="TH SarabunIT๙" w:hint="cs"/>
          <w:sz w:val="32"/>
          <w:szCs w:val="32"/>
          <w:cs/>
        </w:rPr>
        <w:t>ต่อเพื่อนร่วมงาน มี</w:t>
      </w:r>
      <w:r w:rsidR="00332AEB" w:rsidRPr="008C4B6C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="00332AEB" w:rsidRPr="008C4B6C">
        <w:rPr>
          <w:rFonts w:ascii="TH SarabunIT๙" w:hAnsi="TH SarabunIT๙" w:cs="TH SarabunIT๙"/>
          <w:sz w:val="32"/>
          <w:szCs w:val="32"/>
        </w:rPr>
        <w:t xml:space="preserve"> </w:t>
      </w:r>
      <w:r w:rsidR="00332AEB" w:rsidRPr="008C4B6C">
        <w:rPr>
          <w:rFonts w:ascii="TH SarabunIT๙" w:hAnsi="TH SarabunIT๙" w:cs="TH SarabunIT๙"/>
          <w:sz w:val="32"/>
          <w:szCs w:val="32"/>
          <w:cs/>
        </w:rPr>
        <w:t>และทักษะเฉพาะของงานในแต่ละตำแหน่ง</w:t>
      </w:r>
      <w:r w:rsidR="00332AEB" w:rsidRPr="008C4B6C">
        <w:rPr>
          <w:rFonts w:ascii="TH SarabunIT๙" w:hAnsi="TH SarabunIT๙" w:cs="TH SarabunIT๙" w:hint="cs"/>
          <w:sz w:val="32"/>
          <w:szCs w:val="32"/>
          <w:cs/>
        </w:rPr>
        <w:t xml:space="preserve"> และนำทักษะที่มีไปใช้ในการปฏิบัติงานอย่างเต็มความสามารถ</w:t>
      </w:r>
      <w:r w:rsidR="00332AEB" w:rsidRPr="008C4B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2AEB" w:rsidRPr="008C4B6C" w:rsidRDefault="008C4B6C" w:rsidP="008C4B6C">
      <w:pPr>
        <w:spacing w:before="120"/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4B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332AEB" w:rsidRPr="008C4B6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332AEB" w:rsidRPr="008C4B6C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พัฒนา</w:t>
      </w:r>
    </w:p>
    <w:p w:rsidR="00332AEB" w:rsidRPr="008C4B6C" w:rsidRDefault="00332AEB" w:rsidP="00332AEB">
      <w:pPr>
        <w:tabs>
          <w:tab w:val="left" w:pos="1560"/>
          <w:tab w:val="left" w:pos="1701"/>
        </w:tabs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C4B6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4B6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C4B6C" w:rsidRPr="008C4B6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C4B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:rsidR="00332AEB" w:rsidRPr="008C4B6C" w:rsidRDefault="00332AEB" w:rsidP="00332AEB">
      <w:pPr>
        <w:tabs>
          <w:tab w:val="left" w:pos="1985"/>
        </w:tabs>
        <w:ind w:left="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C4B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4B6C">
        <w:rPr>
          <w:rFonts w:ascii="TH SarabunIT๙" w:hAnsi="TH SarabunIT๙" w:cs="TH SarabunIT๙"/>
          <w:sz w:val="32"/>
          <w:szCs w:val="32"/>
          <w:cs/>
        </w:rPr>
        <w:tab/>
        <w:t>บุคลากร ได้รับการพัฒนาการเพิ่มพูนความรู้  ความสามารถ ทักษะ คุณธรรมและ จริยธรรมในการปฏิบัติงาน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 xml:space="preserve"> ในปี 2567 </w:t>
      </w:r>
      <w:r w:rsidRPr="008C4B6C">
        <w:rPr>
          <w:rFonts w:ascii="TH SarabunIT๙" w:hAnsi="TH SarabunIT๙" w:cs="TH SarabunIT๙"/>
          <w:sz w:val="32"/>
          <w:szCs w:val="32"/>
          <w:cs/>
        </w:rPr>
        <w:t>–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 xml:space="preserve"> 2569  ไม่น้อยกว่าร้อยละ 90 ของจำนวนบุคลากรทั้งหมด</w:t>
      </w:r>
    </w:p>
    <w:p w:rsidR="00332AEB" w:rsidRPr="008C4B6C" w:rsidRDefault="00332AEB" w:rsidP="00332AEB">
      <w:pPr>
        <w:tabs>
          <w:tab w:val="left" w:pos="1560"/>
          <w:tab w:val="left" w:pos="1701"/>
          <w:tab w:val="left" w:pos="1985"/>
        </w:tabs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C4B6C">
        <w:rPr>
          <w:rFonts w:ascii="TH SarabunIT๙" w:hAnsi="TH SarabunIT๙" w:cs="TH SarabunIT๙"/>
          <w:sz w:val="32"/>
          <w:szCs w:val="32"/>
          <w:cs/>
        </w:rPr>
        <w:tab/>
      </w:r>
      <w:r w:rsidRPr="008C4B6C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8C4B6C" w:rsidRPr="008C4B6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C4B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คุณภาพ</w:t>
      </w:r>
    </w:p>
    <w:p w:rsidR="00332AEB" w:rsidRPr="008C4B6C" w:rsidRDefault="00332AEB" w:rsidP="00332AEB">
      <w:pPr>
        <w:tabs>
          <w:tab w:val="left" w:pos="1701"/>
          <w:tab w:val="left" w:pos="1985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8C4B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ab/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ab/>
      </w:r>
      <w:r w:rsidRPr="008C4B6C">
        <w:rPr>
          <w:rFonts w:ascii="TH SarabunIT๙" w:hAnsi="TH SarabunIT๙" w:cs="TH SarabunIT๙"/>
          <w:sz w:val="32"/>
          <w:szCs w:val="32"/>
          <w:cs/>
        </w:rPr>
        <w:t xml:space="preserve">บุคลากร 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 xml:space="preserve"> มีความรู้ ความชำนาญในการปฏิบัติงาน สามารถปฏิบัติงานในหน้าที่ได้อย่างมีประสิทธิภาพ ในปีงบประมาณ  2567 - 2569  เพิ่มขึ้นร้อยละ 90</w:t>
      </w:r>
      <w:r w:rsidRPr="008C4B6C">
        <w:rPr>
          <w:rFonts w:ascii="TH SarabunIT๙" w:hAnsi="TH SarabunIT๙" w:cs="TH SarabunIT๙"/>
          <w:sz w:val="32"/>
          <w:szCs w:val="32"/>
        </w:rPr>
        <w:t xml:space="preserve"> 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>จากจำนวนพนักงานที่ได้รับการพัฒนา</w:t>
      </w:r>
    </w:p>
    <w:p w:rsidR="00332AEB" w:rsidRPr="008C4B6C" w:rsidRDefault="00332AEB" w:rsidP="00332AEB">
      <w:pPr>
        <w:tabs>
          <w:tab w:val="left" w:pos="1560"/>
          <w:tab w:val="left" w:pos="1985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8C4B6C">
        <w:rPr>
          <w:rFonts w:ascii="TH SarabunIT๙" w:hAnsi="TH SarabunIT๙" w:cs="TH SarabunIT๙"/>
          <w:sz w:val="32"/>
          <w:szCs w:val="32"/>
        </w:rPr>
        <w:tab/>
      </w:r>
      <w:r w:rsidRPr="008C4B6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C4B6C" w:rsidRPr="008C4B6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C4B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หมายเชิงประโยชน์</w:t>
      </w:r>
    </w:p>
    <w:p w:rsidR="00332AEB" w:rsidRPr="008C4B6C" w:rsidRDefault="00332AEB" w:rsidP="00332AEB">
      <w:pPr>
        <w:tabs>
          <w:tab w:val="left" w:pos="1701"/>
          <w:tab w:val="left" w:pos="1985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8C4B6C">
        <w:rPr>
          <w:rFonts w:ascii="TH SarabunIT๙" w:hAnsi="TH SarabunIT๙" w:cs="TH SarabunIT๙" w:hint="cs"/>
          <w:sz w:val="32"/>
          <w:szCs w:val="32"/>
          <w:cs/>
        </w:rPr>
        <w:tab/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8C4B6C" w:rsidRPr="008C4B6C">
        <w:rPr>
          <w:rFonts w:ascii="TH SarabunIT๙" w:hAnsi="TH SarabunIT๙" w:cs="TH SarabunIT๙" w:hint="cs"/>
          <w:sz w:val="32"/>
          <w:szCs w:val="32"/>
          <w:cs/>
        </w:rPr>
        <w:t>สามกระทาย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 xml:space="preserve"> มีบุคลากรที่มีความรู้ความสามารถในการปฏิบัติงาน และผลักดันให้การบริหารงานขององค์การบริหารส่วนตำบล</w:t>
      </w:r>
      <w:r w:rsidR="008C4B6C" w:rsidRPr="008C4B6C">
        <w:rPr>
          <w:rFonts w:ascii="TH SarabunIT๙" w:hAnsi="TH SarabunIT๙" w:cs="TH SarabunIT๙" w:hint="cs"/>
          <w:sz w:val="32"/>
          <w:szCs w:val="32"/>
          <w:cs/>
        </w:rPr>
        <w:t>สามกระทาย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>บรรลุตามเป้าหมาย</w:t>
      </w:r>
    </w:p>
    <w:p w:rsidR="00332AEB" w:rsidRPr="008C4B6C" w:rsidRDefault="00332AEB" w:rsidP="00332AEB">
      <w:pPr>
        <w:pStyle w:val="Default"/>
        <w:rPr>
          <w:rFonts w:ascii="TH SarabunIT๙" w:hAnsi="TH SarabunIT๙" w:cs="TH SarabunIT๙"/>
          <w:color w:val="FF0000"/>
          <w:sz w:val="16"/>
          <w:szCs w:val="16"/>
          <w:cs/>
        </w:rPr>
      </w:pPr>
    </w:p>
    <w:p w:rsidR="00332AEB" w:rsidRPr="00B2249F" w:rsidRDefault="008C4B6C" w:rsidP="008C4B6C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332AEB" w:rsidRPr="00B2249F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จัดทำแผนการพัฒนา</w:t>
      </w:r>
      <w:r w:rsidR="00332AEB" w:rsidRPr="00B2249F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="00332AEB" w:rsidRPr="00B224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32AEB" w:rsidRPr="008C4B6C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332AE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32AE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C4B6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8C4B6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C4B6C" w:rsidRPr="008C4B6C">
        <w:rPr>
          <w:rFonts w:ascii="TH SarabunIT๙" w:hAnsi="TH SarabunIT๙" w:cs="TH SarabunIT๙" w:hint="cs"/>
          <w:sz w:val="32"/>
          <w:szCs w:val="32"/>
          <w:cs/>
        </w:rPr>
        <w:t>สามกระทาย</w:t>
      </w:r>
      <w:r w:rsidRPr="008C4B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8C4B6C">
        <w:rPr>
          <w:rFonts w:ascii="TH SarabunIT๙" w:hAnsi="TH SarabunIT๙" w:cs="TH SarabunIT๙"/>
          <w:sz w:val="32"/>
          <w:szCs w:val="32"/>
          <w:cs/>
        </w:rPr>
        <w:t>แต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>่ง</w:t>
      </w:r>
      <w:r w:rsidRPr="008C4B6C">
        <w:rPr>
          <w:rFonts w:ascii="TH SarabunIT๙" w:hAnsi="TH SarabunIT๙" w:cs="TH SarabunIT๙"/>
          <w:sz w:val="32"/>
          <w:szCs w:val="32"/>
          <w:cs/>
        </w:rPr>
        <w:t>ต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>ั้ง</w:t>
      </w:r>
      <w:r w:rsidRPr="008C4B6C">
        <w:rPr>
          <w:rFonts w:ascii="TH SarabunIT๙" w:hAnsi="TH SarabunIT๙" w:cs="TH SarabunIT๙"/>
          <w:sz w:val="32"/>
          <w:szCs w:val="32"/>
          <w:cs/>
        </w:rPr>
        <w:t>คณะ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 xml:space="preserve">กรรมการจัดทำแผนพัฒนาพนักงานส่วนตำบล  </w:t>
      </w:r>
      <w:r w:rsidRPr="008C4B6C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8C4B6C">
        <w:rPr>
          <w:rFonts w:ascii="TH SarabunIT๙" w:hAnsi="TH SarabunIT๙" w:cs="TH SarabunIT๙"/>
          <w:sz w:val="32"/>
          <w:szCs w:val="32"/>
          <w:cs/>
        </w:rPr>
        <w:t>งบประมาณ  ๒๕๖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C4B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4B6C">
        <w:rPr>
          <w:rFonts w:ascii="TH SarabunIT๙" w:hAnsi="TH SarabunIT๙" w:cs="TH SarabunIT๙"/>
          <w:sz w:val="32"/>
          <w:szCs w:val="32"/>
        </w:rPr>
        <w:t xml:space="preserve">– </w:t>
      </w:r>
      <w:r w:rsidRPr="008C4B6C">
        <w:rPr>
          <w:rFonts w:ascii="TH SarabunIT๙" w:hAnsi="TH SarabunIT๙" w:cs="TH SarabunIT๙"/>
          <w:sz w:val="32"/>
          <w:szCs w:val="32"/>
          <w:cs/>
        </w:rPr>
        <w:t>๒๕๖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C4B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4B6C" w:rsidRPr="008C4B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>ตามคำสั่ง องค์การบริหารส่วนตำบล</w:t>
      </w:r>
      <w:r w:rsidR="008C4B6C" w:rsidRPr="008C4B6C">
        <w:rPr>
          <w:rFonts w:ascii="TH SarabunIT๙" w:hAnsi="TH SarabunIT๙" w:cs="TH SarabunIT๙" w:hint="cs"/>
          <w:sz w:val="32"/>
          <w:szCs w:val="32"/>
          <w:cs/>
        </w:rPr>
        <w:t xml:space="preserve">สามกระทาย              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8C4B6C" w:rsidRPr="008C4B6C">
        <w:rPr>
          <w:rFonts w:ascii="TH SarabunIT๙" w:hAnsi="TH SarabunIT๙" w:cs="TH SarabunIT๙" w:hint="cs"/>
          <w:sz w:val="32"/>
          <w:szCs w:val="32"/>
          <w:cs/>
        </w:rPr>
        <w:t xml:space="preserve">322/2566 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</w:t>
      </w:r>
      <w:r w:rsidR="008C4B6C" w:rsidRPr="008C4B6C">
        <w:rPr>
          <w:rFonts w:ascii="TH SarabunIT๙" w:hAnsi="TH SarabunIT๙" w:cs="TH SarabunIT๙" w:hint="cs"/>
          <w:sz w:val="32"/>
          <w:szCs w:val="32"/>
          <w:cs/>
        </w:rPr>
        <w:t>14 กรกฎาคม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 xml:space="preserve">  2566  </w:t>
      </w:r>
      <w:r w:rsidRPr="008C4B6C">
        <w:rPr>
          <w:rFonts w:ascii="TH SarabunIT๙" w:hAnsi="TH SarabunIT๙" w:cs="TH SarabunIT๙"/>
          <w:sz w:val="32"/>
          <w:szCs w:val="32"/>
          <w:cs/>
        </w:rPr>
        <w:t>ประกอบด</w:t>
      </w:r>
      <w:r w:rsidRPr="008C4B6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C4B6C">
        <w:rPr>
          <w:rFonts w:ascii="TH SarabunIT๙" w:hAnsi="TH SarabunIT๙" w:cs="TH SarabunIT๙"/>
          <w:sz w:val="32"/>
          <w:szCs w:val="32"/>
          <w:cs/>
        </w:rPr>
        <w:t xml:space="preserve">วย  </w:t>
      </w:r>
    </w:p>
    <w:p w:rsidR="00332AEB" w:rsidRPr="00B2249F" w:rsidRDefault="008C4B6C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332AEB" w:rsidRPr="00B2249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32AEB" w:rsidRPr="00B2249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</w:t>
      </w:r>
      <w:r w:rsidR="00332AEB" w:rsidRPr="00B2249F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332AEB" w:rsidRPr="00B2249F">
        <w:rPr>
          <w:rFonts w:ascii="TH SarabunIT๙" w:hAnsi="TH SarabunIT๙" w:cs="TH SarabunIT๙" w:hint="cs"/>
          <w:sz w:val="32"/>
          <w:szCs w:val="32"/>
          <w:cs/>
        </w:rPr>
        <w:tab/>
      </w:r>
      <w:r w:rsidR="00332AEB" w:rsidRPr="00B2249F">
        <w:rPr>
          <w:rFonts w:ascii="TH SarabunIT๙" w:hAnsi="TH SarabunIT๙" w:cs="TH SarabunIT๙" w:hint="cs"/>
          <w:sz w:val="32"/>
          <w:szCs w:val="32"/>
          <w:cs/>
        </w:rPr>
        <w:tab/>
      </w:r>
      <w:r w:rsidR="00332AEB" w:rsidRPr="00B2249F">
        <w:rPr>
          <w:rFonts w:ascii="TH SarabunIT๙" w:hAnsi="TH SarabunIT๙" w:cs="TH SarabunIT๙" w:hint="cs"/>
          <w:sz w:val="32"/>
          <w:szCs w:val="32"/>
          <w:cs/>
        </w:rPr>
        <w:tab/>
      </w:r>
      <w:r w:rsidR="00332AEB" w:rsidRPr="00B2249F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332AEB" w:rsidRPr="00B2249F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332AEB" w:rsidRPr="00B2249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32AEB" w:rsidRPr="00B2249F" w:rsidRDefault="008C4B6C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249F">
        <w:rPr>
          <w:rFonts w:ascii="TH SarabunIT๙" w:hAnsi="TH SarabunIT๙" w:cs="TH SarabunIT๙" w:hint="cs"/>
          <w:sz w:val="32"/>
          <w:szCs w:val="32"/>
          <w:cs/>
        </w:rPr>
        <w:tab/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ab/>
      </w:r>
      <w:r w:rsidR="00332AEB" w:rsidRPr="00B2249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32AEB" w:rsidRPr="00B2249F">
        <w:rPr>
          <w:rFonts w:ascii="TH SarabunIT๙" w:hAnsi="TH SarabunIT๙" w:cs="TH SarabunIT๙"/>
          <w:sz w:val="32"/>
          <w:szCs w:val="32"/>
          <w:cs/>
        </w:rPr>
        <w:t xml:space="preserve">ปลัด องค์การบริหารส่วนตำบล  </w:t>
      </w:r>
      <w:r w:rsidR="00332AEB" w:rsidRPr="00B2249F">
        <w:rPr>
          <w:rFonts w:ascii="TH SarabunIT๙" w:hAnsi="TH SarabunIT๙" w:cs="TH SarabunIT๙"/>
          <w:sz w:val="32"/>
          <w:szCs w:val="32"/>
        </w:rPr>
        <w:tab/>
      </w:r>
      <w:r w:rsidR="00332AEB" w:rsidRPr="00B2249F">
        <w:rPr>
          <w:rFonts w:ascii="TH SarabunIT๙" w:hAnsi="TH SarabunIT๙" w:cs="TH SarabunIT๙"/>
          <w:sz w:val="32"/>
          <w:szCs w:val="32"/>
        </w:rPr>
        <w:tab/>
      </w:r>
      <w:r w:rsidR="00332AEB" w:rsidRPr="00B2249F">
        <w:rPr>
          <w:rFonts w:ascii="TH SarabunIT๙" w:hAnsi="TH SarabunIT๙" w:cs="TH SarabunIT๙"/>
          <w:sz w:val="32"/>
          <w:szCs w:val="32"/>
        </w:rPr>
        <w:tab/>
      </w:r>
      <w:r w:rsidR="00332AEB" w:rsidRPr="00B2249F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32AEB" w:rsidRPr="00B2249F" w:rsidRDefault="008C4B6C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 w:hint="cs"/>
          <w:sz w:val="32"/>
          <w:szCs w:val="32"/>
          <w:cs/>
        </w:rPr>
        <w:tab/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ab/>
      </w:r>
      <w:r w:rsidR="00332AEB" w:rsidRPr="00B2249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32AEB" w:rsidRPr="00B2249F">
        <w:rPr>
          <w:rFonts w:ascii="TH SarabunIT๙" w:hAnsi="TH SarabunIT๙" w:cs="TH SarabunIT๙"/>
          <w:sz w:val="32"/>
          <w:szCs w:val="32"/>
          <w:cs/>
        </w:rPr>
        <w:t>หัว</w:t>
      </w:r>
      <w:r w:rsidR="00332AEB" w:rsidRPr="00B2249F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332AEB" w:rsidRPr="00B2249F">
        <w:rPr>
          <w:rFonts w:ascii="TH SarabunIT๙" w:hAnsi="TH SarabunIT๙" w:cs="TH SarabunIT๙"/>
          <w:sz w:val="32"/>
          <w:szCs w:val="32"/>
          <w:cs/>
        </w:rPr>
        <w:t>สวนราชกา</w:t>
      </w:r>
      <w:r w:rsidR="00332AEB" w:rsidRPr="00B2249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332AEB" w:rsidRPr="00B2249F">
        <w:rPr>
          <w:rFonts w:ascii="TH SarabunIT๙" w:hAnsi="TH SarabunIT๙" w:cs="TH SarabunIT๙" w:hint="cs"/>
          <w:sz w:val="32"/>
          <w:szCs w:val="32"/>
          <w:cs/>
        </w:rPr>
        <w:tab/>
      </w:r>
      <w:r w:rsidR="00332AEB" w:rsidRPr="00B2249F">
        <w:rPr>
          <w:rFonts w:ascii="TH SarabunIT๙" w:hAnsi="TH SarabunIT๙" w:cs="TH SarabunIT๙" w:hint="cs"/>
          <w:sz w:val="32"/>
          <w:szCs w:val="32"/>
          <w:cs/>
        </w:rPr>
        <w:tab/>
      </w:r>
      <w:r w:rsidR="00332AEB" w:rsidRPr="00B2249F">
        <w:rPr>
          <w:rFonts w:ascii="TH SarabunIT๙" w:hAnsi="TH SarabunIT๙" w:cs="TH SarabunIT๙" w:hint="cs"/>
          <w:sz w:val="32"/>
          <w:szCs w:val="32"/>
          <w:cs/>
        </w:rPr>
        <w:tab/>
      </w:r>
      <w:r w:rsidR="00332AEB" w:rsidRPr="00B2249F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32AEB" w:rsidRPr="00B2249F" w:rsidRDefault="008C4B6C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 w:hint="cs"/>
          <w:sz w:val="32"/>
          <w:szCs w:val="32"/>
          <w:cs/>
        </w:rPr>
        <w:tab/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ab/>
      </w:r>
      <w:r w:rsidR="00332AEB" w:rsidRPr="00B2249F">
        <w:rPr>
          <w:rFonts w:ascii="TH SarabunIT๙" w:hAnsi="TH SarabunIT๙" w:cs="TH SarabunIT๙" w:hint="cs"/>
          <w:sz w:val="32"/>
          <w:szCs w:val="32"/>
          <w:cs/>
        </w:rPr>
        <w:t>- หัวหน้าสำนักปลัด</w:t>
      </w:r>
      <w:r w:rsidR="00332AEB" w:rsidRPr="00B2249F">
        <w:rPr>
          <w:rFonts w:ascii="TH SarabunIT๙" w:hAnsi="TH SarabunIT๙" w:cs="TH SarabunIT๙" w:hint="cs"/>
          <w:sz w:val="32"/>
          <w:szCs w:val="32"/>
          <w:cs/>
        </w:rPr>
        <w:tab/>
      </w:r>
      <w:r w:rsidR="00332AEB" w:rsidRPr="00B2249F">
        <w:rPr>
          <w:rFonts w:ascii="TH SarabunIT๙" w:hAnsi="TH SarabunIT๙" w:cs="TH SarabunIT๙" w:hint="cs"/>
          <w:sz w:val="32"/>
          <w:szCs w:val="32"/>
          <w:cs/>
        </w:rPr>
        <w:tab/>
      </w:r>
      <w:r w:rsidR="00332AEB" w:rsidRPr="00B2249F">
        <w:rPr>
          <w:rFonts w:ascii="TH SarabunIT๙" w:hAnsi="TH SarabunIT๙" w:cs="TH SarabunIT๙" w:hint="cs"/>
          <w:sz w:val="32"/>
          <w:szCs w:val="32"/>
          <w:cs/>
        </w:rPr>
        <w:tab/>
      </w:r>
      <w:r w:rsidR="00332AEB" w:rsidRPr="00B2249F"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332AEB" w:rsidRPr="00B2249F" w:rsidRDefault="008C4B6C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ab/>
      </w:r>
      <w:r w:rsidR="00332AEB" w:rsidRPr="00B2249F">
        <w:rPr>
          <w:rFonts w:ascii="TH SarabunIT๙" w:hAnsi="TH SarabunIT๙" w:cs="TH SarabunIT๙" w:hint="cs"/>
          <w:sz w:val="32"/>
          <w:szCs w:val="32"/>
          <w:cs/>
        </w:rPr>
        <w:t xml:space="preserve">โดยคณะกรรมการดังกล่าวข้างต้น </w:t>
      </w:r>
      <w:r w:rsidR="00332AEB" w:rsidRPr="00B22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2AEB" w:rsidRPr="00B2249F">
        <w:rPr>
          <w:rFonts w:ascii="TH SarabunIT๙" w:hAnsi="TH SarabunIT๙" w:cs="TH SarabunIT๙" w:hint="cs"/>
          <w:sz w:val="32"/>
          <w:szCs w:val="32"/>
          <w:cs/>
        </w:rPr>
        <w:t>ร่วมพิจารณาจัดทำแผนพัฒนาพนักงานส่วนตำบลของบุคลากรในสังกัด  ให้ครอบคลุม ดังนี้</w:t>
      </w:r>
    </w:p>
    <w:p w:rsidR="00332AEB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B2249F">
        <w:rPr>
          <w:rFonts w:ascii="TH SarabunIT๙" w:hAnsi="TH SarabunIT๙" w:cs="TH SarabunIT๙"/>
          <w:sz w:val="32"/>
          <w:szCs w:val="32"/>
          <w:cs/>
        </w:rPr>
        <w:t>กำหนดหลักสูตรการพัฒนาหลักสูตรการพัฒนา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  <w:cs/>
        </w:rPr>
        <w:t>วิธีการพัฒนา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  <w:cs/>
        </w:rPr>
        <w:t>ระยะเวลาและงบประมาณในการ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  <w:cs/>
        </w:rPr>
        <w:t>พัฒนาพนักงานส่วนตำบล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บตำแหน่งและระดับตำแหน่งในแต่ละสายงาน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  <w:cs/>
        </w:rPr>
        <w:t>ที่ดำรงอยู่</w:t>
      </w:r>
      <w:r w:rsidR="00B2249F" w:rsidRPr="00B2249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2249F">
        <w:rPr>
          <w:rFonts w:ascii="TH SarabunIT๙" w:hAnsi="TH SarabunIT๙" w:cs="TH SarabunIT๙"/>
          <w:sz w:val="32"/>
          <w:szCs w:val="32"/>
          <w:cs/>
        </w:rPr>
        <w:t>ตามกรอบแผน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  <w:cs/>
        </w:rPr>
        <w:t>อัตรากำลัง</w:t>
      </w:r>
      <w:r w:rsidRPr="00B2249F">
        <w:rPr>
          <w:rFonts w:ascii="TH SarabunIT๙" w:hAnsi="TH SarabunIT๙" w:cs="TH SarabunIT๙"/>
          <w:sz w:val="32"/>
          <w:szCs w:val="32"/>
        </w:rPr>
        <w:t xml:space="preserve"> 3 </w:t>
      </w:r>
      <w:r w:rsidRPr="00B2249F">
        <w:rPr>
          <w:rFonts w:ascii="TH SarabunIT๙" w:hAnsi="TH SarabunIT๙" w:cs="TH SarabunIT๙"/>
          <w:sz w:val="32"/>
          <w:szCs w:val="32"/>
          <w:cs/>
        </w:rPr>
        <w:t>ปี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2AEB" w:rsidRPr="00B2249F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332AE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332AEB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2249F">
        <w:rPr>
          <w:rFonts w:ascii="TH SarabunIT๙" w:hAnsi="TH SarabunIT๙" w:cs="TH SarabunIT๙"/>
          <w:sz w:val="32"/>
          <w:szCs w:val="32"/>
        </w:rPr>
        <w:t>2.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หลักสูตร ที่บุคลากรในสังกัด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  <w:cs/>
        </w:rPr>
        <w:t>ต้องได้รับการพัฒนาความรู้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  <w:cs/>
        </w:rPr>
        <w:t>ความสามารถใน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  <w:cs/>
        </w:rPr>
        <w:t>หลักสูตรใดหลักสูตรหนึ่ง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  <w:cs/>
        </w:rPr>
        <w:t>หรือหลายหลักสูตรอย่างน้อย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  <w:cs/>
        </w:rPr>
        <w:t>ปีละ</w:t>
      </w:r>
      <w:r w:rsidRPr="00B2249F">
        <w:rPr>
          <w:rFonts w:ascii="TH SarabunIT๙" w:hAnsi="TH SarabunIT๙" w:cs="TH SarabunIT๙"/>
          <w:sz w:val="32"/>
          <w:szCs w:val="32"/>
        </w:rPr>
        <w:t xml:space="preserve"> 1 </w:t>
      </w:r>
      <w:r w:rsidRPr="00B2249F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  <w:cs/>
        </w:rPr>
        <w:t>หรือตามที่ผู้บริหารท้องถิ่นเห็นสมควร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>อาจประกอบด้วย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2AEB" w:rsidRPr="00B2249F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</w:rPr>
        <w:tab/>
      </w:r>
      <w:r w:rsidRPr="00B2249F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B2249F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2AEB" w:rsidRPr="00B2249F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</w:rPr>
        <w:tab/>
      </w:r>
      <w:r w:rsidRPr="00B2249F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B2249F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2AEB" w:rsidRPr="00B2249F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</w:rPr>
        <w:tab/>
      </w:r>
      <w:r w:rsidRPr="00B2249F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B2249F">
        <w:rPr>
          <w:rFonts w:ascii="TH SarabunIT๙" w:hAnsi="TH SarabunIT๙" w:cs="TH SarabunIT๙"/>
          <w:sz w:val="32"/>
          <w:szCs w:val="32"/>
          <w:cs/>
        </w:rPr>
        <w:t>หลักสูตรความรู้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  <w:cs/>
        </w:rPr>
        <w:t>และทักษะเฉพาะของงานในแต่ละตำแหน่ง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2AEB" w:rsidRPr="00B2249F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</w:rPr>
        <w:tab/>
      </w:r>
      <w:r w:rsidRPr="00B2249F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B2249F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2AEB" w:rsidRPr="00B2249F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</w:rPr>
        <w:tab/>
      </w:r>
      <w:r w:rsidRPr="00B2249F">
        <w:rPr>
          <w:rFonts w:ascii="TH SarabunIT๙" w:hAnsi="TH SarabunIT๙" w:cs="TH SarabunIT๙"/>
          <w:sz w:val="32"/>
          <w:szCs w:val="32"/>
        </w:rPr>
        <w:tab/>
        <w:t xml:space="preserve">(5) </w:t>
      </w:r>
      <w:r w:rsidRPr="00B2249F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2AEB" w:rsidRPr="00B2249F" w:rsidRDefault="00332AEB" w:rsidP="00332AEB">
      <w:pPr>
        <w:ind w:left="0" w:firstLine="0"/>
        <w:jc w:val="left"/>
        <w:rPr>
          <w:rFonts w:ascii="TH SarabunIT๙" w:hAnsi="TH SarabunIT๙" w:cs="TH SarabunIT๙"/>
          <w:color w:val="FF0000"/>
          <w:sz w:val="16"/>
          <w:szCs w:val="16"/>
          <w:vertAlign w:val="superscript"/>
        </w:rPr>
      </w:pPr>
    </w:p>
    <w:p w:rsidR="00332AEB" w:rsidRPr="00B2249F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332AEB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2249F">
        <w:rPr>
          <w:rFonts w:ascii="TH SarabunIT๙" w:hAnsi="TH SarabunIT๙" w:cs="TH SarabunIT๙"/>
          <w:sz w:val="32"/>
          <w:szCs w:val="32"/>
        </w:rPr>
        <w:t xml:space="preserve">3. 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>พิจารณาหา</w:t>
      </w:r>
      <w:r w:rsidRPr="00B2249F">
        <w:rPr>
          <w:rFonts w:ascii="TH SarabunIT๙" w:hAnsi="TH SarabunIT๙" w:cs="TH SarabunIT๙"/>
          <w:sz w:val="32"/>
          <w:szCs w:val="32"/>
          <w:cs/>
        </w:rPr>
        <w:t>วิธีการพัฒนาบุคลากร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  <w:cs/>
        </w:rPr>
        <w:t>วิธีใดวิธีหนึ่งหรือหลายวิธีก็ได้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  <w:cs/>
        </w:rPr>
        <w:t>ตามความจำเป็น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  <w:cs/>
        </w:rPr>
        <w:t>และความเหมาะสม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 xml:space="preserve"> อาจประกอบด้วย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2AEB" w:rsidRPr="00B2249F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/>
          <w:sz w:val="32"/>
          <w:szCs w:val="32"/>
        </w:rPr>
        <w:t xml:space="preserve">  </w:t>
      </w:r>
      <w:r w:rsidRPr="00B2249F">
        <w:rPr>
          <w:rFonts w:ascii="TH SarabunIT๙" w:hAnsi="TH SarabunIT๙" w:cs="TH SarabunIT๙"/>
          <w:sz w:val="32"/>
          <w:szCs w:val="32"/>
        </w:rPr>
        <w:tab/>
      </w:r>
      <w:r w:rsidR="00B2249F" w:rsidRPr="00B2249F">
        <w:rPr>
          <w:rFonts w:ascii="TH SarabunIT๙" w:hAnsi="TH SarabunIT๙" w:cs="TH SarabunIT๙"/>
          <w:sz w:val="32"/>
          <w:szCs w:val="32"/>
        </w:rPr>
        <w:tab/>
      </w:r>
      <w:r w:rsidRPr="00B2249F">
        <w:rPr>
          <w:rFonts w:ascii="TH SarabunIT๙" w:hAnsi="TH SarabunIT๙" w:cs="TH SarabunIT๙"/>
          <w:sz w:val="32"/>
          <w:szCs w:val="32"/>
        </w:rPr>
        <w:t xml:space="preserve">(1) </w:t>
      </w:r>
      <w:r w:rsidRPr="00B2249F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2AEB" w:rsidRPr="00B2249F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</w:rPr>
        <w:tab/>
      </w:r>
      <w:r w:rsidR="00B2249F" w:rsidRPr="00B2249F">
        <w:rPr>
          <w:rFonts w:ascii="TH SarabunIT๙" w:hAnsi="TH SarabunIT๙" w:cs="TH SarabunIT๙"/>
          <w:sz w:val="32"/>
          <w:szCs w:val="32"/>
        </w:rPr>
        <w:tab/>
      </w:r>
      <w:r w:rsidRPr="00B2249F">
        <w:rPr>
          <w:rFonts w:ascii="TH SarabunIT๙" w:hAnsi="TH SarabunIT๙" w:cs="TH SarabunIT๙"/>
          <w:sz w:val="32"/>
          <w:szCs w:val="32"/>
        </w:rPr>
        <w:t xml:space="preserve">(2) </w:t>
      </w:r>
      <w:r w:rsidRPr="00B2249F">
        <w:rPr>
          <w:rFonts w:ascii="TH SarabunIT๙" w:hAnsi="TH SarabunIT๙" w:cs="TH SarabunIT๙"/>
          <w:sz w:val="32"/>
          <w:szCs w:val="32"/>
          <w:cs/>
        </w:rPr>
        <w:t>การฝึกอบรม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2AEB" w:rsidRPr="00B2249F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</w:rPr>
        <w:tab/>
      </w:r>
      <w:r w:rsidR="00B2249F" w:rsidRPr="00B2249F">
        <w:rPr>
          <w:rFonts w:ascii="TH SarabunIT๙" w:hAnsi="TH SarabunIT๙" w:cs="TH SarabunIT๙"/>
          <w:sz w:val="32"/>
          <w:szCs w:val="32"/>
        </w:rPr>
        <w:tab/>
      </w:r>
      <w:r w:rsidRPr="00B2249F">
        <w:rPr>
          <w:rFonts w:ascii="TH SarabunIT๙" w:hAnsi="TH SarabunIT๙" w:cs="TH SarabunIT๙"/>
          <w:sz w:val="32"/>
          <w:szCs w:val="32"/>
        </w:rPr>
        <w:t xml:space="preserve">(3) </w:t>
      </w:r>
      <w:r w:rsidRPr="00B2249F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2AEB" w:rsidRPr="00B2249F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</w:rPr>
        <w:tab/>
      </w:r>
      <w:r w:rsidR="00B2249F" w:rsidRPr="00B2249F">
        <w:rPr>
          <w:rFonts w:ascii="TH SarabunIT๙" w:hAnsi="TH SarabunIT๙" w:cs="TH SarabunIT๙"/>
          <w:sz w:val="32"/>
          <w:szCs w:val="32"/>
        </w:rPr>
        <w:tab/>
      </w:r>
      <w:r w:rsidRPr="00B2249F">
        <w:rPr>
          <w:rFonts w:ascii="TH SarabunIT๙" w:hAnsi="TH SarabunIT๙" w:cs="TH SarabunIT๙"/>
          <w:sz w:val="32"/>
          <w:szCs w:val="32"/>
        </w:rPr>
        <w:t xml:space="preserve">(4) </w:t>
      </w:r>
      <w:r w:rsidRPr="00B2249F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  <w:cs/>
        </w:rPr>
        <w:t>หรือการสัมมนา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2AEB" w:rsidRPr="00B2249F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</w:rPr>
        <w:tab/>
      </w:r>
      <w:r w:rsidR="00B2249F" w:rsidRPr="00B2249F">
        <w:rPr>
          <w:rFonts w:ascii="TH SarabunIT๙" w:hAnsi="TH SarabunIT๙" w:cs="TH SarabunIT๙"/>
          <w:sz w:val="32"/>
          <w:szCs w:val="32"/>
        </w:rPr>
        <w:tab/>
      </w:r>
      <w:r w:rsidRPr="00B2249F">
        <w:rPr>
          <w:rFonts w:ascii="TH SarabunIT๙" w:hAnsi="TH SarabunIT๙" w:cs="TH SarabunIT๙"/>
          <w:sz w:val="32"/>
          <w:szCs w:val="32"/>
        </w:rPr>
        <w:t xml:space="preserve">(5) </w:t>
      </w:r>
      <w:r w:rsidRPr="00B2249F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  <w:cs/>
        </w:rPr>
        <w:t>การให้คำปรึกษาหรือวิธีการอื่นที่เหมาะสม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2AEB" w:rsidRPr="00B2249F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>พิจารณาจัดสรร</w:t>
      </w:r>
      <w:r w:rsidRPr="00B2249F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การพัฒนา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>ในแต่ละหลักสูตร หรือแต่ละวิธีการ</w:t>
      </w:r>
      <w:r w:rsidRPr="00B2249F">
        <w:rPr>
          <w:rFonts w:ascii="TH SarabunIT๙" w:hAnsi="TH SarabunIT๙" w:cs="TH SarabunIT๙"/>
          <w:sz w:val="32"/>
          <w:szCs w:val="32"/>
          <w:cs/>
        </w:rPr>
        <w:t>สำหรับการพัฒนา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B2249F">
        <w:rPr>
          <w:rFonts w:ascii="TH SarabunIT๙" w:hAnsi="TH SarabunIT๙" w:cs="TH SarabunIT๙"/>
          <w:sz w:val="32"/>
          <w:szCs w:val="32"/>
          <w:cs/>
        </w:rPr>
        <w:t>ตามแผนการพัฒนา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ให้ครอบคลุม</w:t>
      </w:r>
      <w:r w:rsidRPr="00B2249F">
        <w:rPr>
          <w:rFonts w:ascii="TH SarabunIT๙" w:hAnsi="TH SarabunIT๙" w:cs="TH SarabunIT๙"/>
          <w:sz w:val="32"/>
          <w:szCs w:val="32"/>
          <w:cs/>
        </w:rPr>
        <w:t>โดยคำนึงถึงความประหยัดคุ้มค่า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  <w:cs/>
        </w:rPr>
        <w:t>เพื่อให้การพัฒนาบุคลากรเป็นไปอย่างมีประสิทธิผลและประสิทธิภาพ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2AEB" w:rsidRPr="00B2249F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/>
          <w:sz w:val="32"/>
          <w:szCs w:val="32"/>
        </w:rPr>
        <w:tab/>
        <w:t>5.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กำหนดแนวทางการพัฒนาให้ครอบคลุมสมรรถนะหลักที่จำเป็นต่อการปฏิบัติราชการให้กับบุคลากรในสังกัดอย่างน้อยควรประกอบด้วย</w:t>
      </w:r>
    </w:p>
    <w:p w:rsidR="00332AEB" w:rsidRPr="00B2249F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 w:hint="cs"/>
          <w:sz w:val="32"/>
          <w:szCs w:val="32"/>
          <w:cs/>
        </w:rPr>
        <w:tab/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ab/>
        <w:t>(1) การมุ่งผลสัมฤทธิ์</w:t>
      </w:r>
    </w:p>
    <w:p w:rsidR="00332AEB" w:rsidRPr="00B2249F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 w:hint="cs"/>
          <w:sz w:val="32"/>
          <w:szCs w:val="32"/>
          <w:cs/>
        </w:rPr>
        <w:tab/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ab/>
        <w:t>(2) การยึดมั่นในความถูกต้องชอบธรรมและจริยธรรม</w:t>
      </w:r>
    </w:p>
    <w:p w:rsidR="00332AEB" w:rsidRPr="00B2249F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 w:hint="cs"/>
          <w:sz w:val="32"/>
          <w:szCs w:val="32"/>
          <w:cs/>
        </w:rPr>
        <w:tab/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ab/>
        <w:t>(3) ความเข้าใจในองค์กรและระบบงาน</w:t>
      </w:r>
    </w:p>
    <w:p w:rsidR="00332AEB" w:rsidRPr="00B2249F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 w:hint="cs"/>
          <w:sz w:val="32"/>
          <w:szCs w:val="32"/>
          <w:cs/>
        </w:rPr>
        <w:tab/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ab/>
        <w:t>(4) การบริการเป็นเลิศ</w:t>
      </w:r>
    </w:p>
    <w:p w:rsidR="00332AEB" w:rsidRPr="00B2249F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2249F">
        <w:rPr>
          <w:rFonts w:ascii="TH SarabunIT๙" w:hAnsi="TH SarabunIT๙" w:cs="TH SarabunIT๙" w:hint="cs"/>
          <w:sz w:val="32"/>
          <w:szCs w:val="32"/>
          <w:cs/>
        </w:rPr>
        <w:tab/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ab/>
        <w:t>(5) การทำงานเป็นทีม</w:t>
      </w:r>
    </w:p>
    <w:p w:rsidR="00332AEB" w:rsidRPr="00B2249F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332AEB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B2249F">
        <w:rPr>
          <w:rFonts w:ascii="TH SarabunIT๙" w:hAnsi="TH SarabunIT๙" w:cs="TH SarabunIT๙"/>
          <w:sz w:val="32"/>
          <w:szCs w:val="32"/>
        </w:rPr>
        <w:t xml:space="preserve">6. 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 xml:space="preserve">พิจารณาจัดการเรียนรู้ในองค์กร  </w:t>
      </w:r>
      <w:r w:rsidRPr="00B2249F">
        <w:rPr>
          <w:rFonts w:ascii="TH SarabunIT๙" w:hAnsi="TH SarabunIT๙" w:cs="TH SarabunIT๙"/>
          <w:sz w:val="32"/>
          <w:szCs w:val="32"/>
        </w:rPr>
        <w:t xml:space="preserve">KM </w:t>
      </w:r>
      <w:r w:rsidRPr="00B2249F">
        <w:rPr>
          <w:rFonts w:ascii="TH SarabunIT๙" w:hAnsi="TH SarabunIT๙" w:cs="TH SarabunIT๙"/>
          <w:sz w:val="32"/>
          <w:szCs w:val="32"/>
          <w:cs/>
        </w:rPr>
        <w:t>(</w:t>
      </w:r>
      <w:r w:rsidRPr="00B2249F">
        <w:rPr>
          <w:rFonts w:ascii="TH SarabunIT๙" w:hAnsi="TH SarabunIT๙" w:cs="TH SarabunIT๙"/>
          <w:sz w:val="32"/>
          <w:szCs w:val="32"/>
        </w:rPr>
        <w:t xml:space="preserve">Knowledge Management) 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>ในองค์การบริหารส่วนตำบล</w:t>
      </w:r>
      <w:r w:rsidR="00B44FF4">
        <w:rPr>
          <w:rFonts w:ascii="TH SarabunIT๙" w:hAnsi="TH SarabunIT๙" w:cs="TH SarabunIT๙" w:hint="cs"/>
          <w:sz w:val="32"/>
          <w:szCs w:val="32"/>
          <w:cs/>
        </w:rPr>
        <w:t>สามกระทาย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เ</w:t>
      </w:r>
      <w:r w:rsidRPr="00B2249F">
        <w:rPr>
          <w:rFonts w:ascii="TH SarabunIT๙" w:hAnsi="TH SarabunIT๙" w:cs="TH SarabunIT๙"/>
          <w:sz w:val="32"/>
          <w:szCs w:val="32"/>
          <w:cs/>
        </w:rPr>
        <w:t>ป็นองค์กรแห่งการเรียนรู้ (</w:t>
      </w:r>
      <w:r w:rsidRPr="00B2249F">
        <w:rPr>
          <w:rFonts w:ascii="TH SarabunIT๙" w:hAnsi="TH SarabunIT๙" w:cs="TH SarabunIT๙"/>
          <w:sz w:val="32"/>
          <w:szCs w:val="32"/>
        </w:rPr>
        <w:t>learning organization)</w:t>
      </w:r>
      <w:r w:rsidRPr="00B22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249F" w:rsidRPr="00B224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B2249F">
        <w:rPr>
          <w:rFonts w:ascii="TH SarabunIT๙" w:hAnsi="TH SarabunIT๙" w:cs="TH SarabunIT๙"/>
          <w:sz w:val="32"/>
          <w:szCs w:val="32"/>
          <w:cs/>
        </w:rPr>
        <w:t>ทุกวาระ</w:t>
      </w:r>
      <w:r w:rsidRPr="00B2249F">
        <w:rPr>
          <w:rFonts w:ascii="TH SarabunIT๙" w:hAnsi="TH SarabunIT๙" w:cs="TH SarabunIT๙"/>
          <w:sz w:val="32"/>
          <w:szCs w:val="32"/>
        </w:rPr>
        <w:t xml:space="preserve">  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>ทุกโอกาส เพื่อสืบค้นหาความรู้ใหม่ ๆ ในตัวบุคลากร และนำมาแลกเปลี่ยนเรียนรู้ร่วมกัน</w:t>
      </w:r>
    </w:p>
    <w:p w:rsidR="00332AEB" w:rsidRPr="00B2249F" w:rsidRDefault="00332AEB" w:rsidP="00332AEB">
      <w:pPr>
        <w:ind w:left="0" w:firstLine="0"/>
        <w:jc w:val="left"/>
        <w:rPr>
          <w:rFonts w:ascii="TH SarabunIT๙" w:hAnsi="TH SarabunIT๙" w:cs="TH SarabunIT๙"/>
          <w:color w:val="FF0000"/>
          <w:sz w:val="16"/>
          <w:szCs w:val="16"/>
          <w:cs/>
        </w:rPr>
      </w:pPr>
      <w:r w:rsidRPr="00332AE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332AEB" w:rsidRPr="00B2249F" w:rsidRDefault="00332AEB" w:rsidP="00332AEB">
      <w:pPr>
        <w:ind w:left="0" w:firstLine="0"/>
        <w:jc w:val="left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2249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2249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</w:t>
      </w:r>
      <w:r w:rsidRPr="00B224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การจัดทำแผนพัฒนาพนักงานส่วนตำบล</w:t>
      </w:r>
      <w:r w:rsidRPr="00B224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24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32AEB" w:rsidRPr="00B2249F" w:rsidRDefault="00332AEB" w:rsidP="00332AEB">
      <w:pPr>
        <w:tabs>
          <w:tab w:val="left" w:pos="1418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Pr="00B2249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B2249F">
        <w:rPr>
          <w:rFonts w:ascii="TH SarabunIT๙" w:hAnsi="TH SarabunIT๙" w:cs="TH SarabunIT๙"/>
          <w:sz w:val="32"/>
          <w:szCs w:val="32"/>
          <w:cs/>
        </w:rPr>
        <w:t>แต่งตั้งคณะ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B2249F">
        <w:rPr>
          <w:rFonts w:ascii="TH SarabunIT๙" w:hAnsi="TH SarabunIT๙" w:cs="TH SarabunIT๙"/>
          <w:sz w:val="32"/>
          <w:szCs w:val="32"/>
          <w:cs/>
        </w:rPr>
        <w:t>เพื่อดำเนินการจัดทำแผนพัฒนา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2AEB" w:rsidRPr="00B2249F" w:rsidRDefault="00332AEB" w:rsidP="00332AEB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/>
          <w:sz w:val="32"/>
          <w:szCs w:val="32"/>
        </w:rPr>
        <w:t xml:space="preserve"> </w:t>
      </w:r>
      <w:r w:rsidRPr="00B2249F">
        <w:rPr>
          <w:rFonts w:ascii="TH SarabunIT๙" w:hAnsi="TH SarabunIT๙" w:cs="TH SarabunIT๙"/>
          <w:sz w:val="32"/>
          <w:szCs w:val="32"/>
        </w:rPr>
        <w:tab/>
      </w:r>
      <w:r w:rsidRPr="00B2249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 xml:space="preserve">ประชุมคณะกรรมการ </w:t>
      </w:r>
      <w:r w:rsidRPr="00B2249F">
        <w:rPr>
          <w:rFonts w:ascii="TH SarabunIT๙" w:hAnsi="TH SarabunIT๙" w:cs="TH SarabunIT๙"/>
          <w:sz w:val="32"/>
          <w:szCs w:val="32"/>
          <w:cs/>
        </w:rPr>
        <w:t>ทบทวนวิสัยทัศน์ พันธกิจและยุทธศาสตร์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 xml:space="preserve">  กำหนดเป้าหมาย แนวทางในการพัฒนาบุคลากรในสังกัด </w:t>
      </w:r>
      <w:r w:rsidRPr="00B2249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B2249F" w:rsidRPr="00B2249F">
        <w:rPr>
          <w:rFonts w:ascii="TH SarabunIT๙" w:hAnsi="TH SarabunIT๙" w:cs="TH SarabunIT๙" w:hint="cs"/>
          <w:sz w:val="32"/>
          <w:szCs w:val="32"/>
          <w:cs/>
        </w:rPr>
        <w:t>สามกระทาย</w:t>
      </w:r>
    </w:p>
    <w:p w:rsidR="00332AEB" w:rsidRPr="00B2249F" w:rsidRDefault="00332AEB" w:rsidP="00332AEB">
      <w:pPr>
        <w:tabs>
          <w:tab w:val="left" w:pos="1418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B2249F">
        <w:rPr>
          <w:rFonts w:ascii="TH SarabunIT๙" w:hAnsi="TH SarabunIT๙" w:cs="TH SarabunIT๙"/>
          <w:sz w:val="32"/>
          <w:szCs w:val="32"/>
          <w:cs/>
        </w:rPr>
        <w:t>เพื่อจัดทำร่างแผน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 xml:space="preserve">พัฒนาพนักงานส่วนตำบล </w:t>
      </w:r>
      <w:r w:rsidRPr="00B2249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Pr="00B2249F">
        <w:rPr>
          <w:rFonts w:ascii="TH SarabunIT๙" w:hAnsi="TH SarabunIT๙" w:cs="TH SarabunIT๙"/>
          <w:sz w:val="32"/>
          <w:szCs w:val="32"/>
          <w:cs/>
        </w:rPr>
        <w:br/>
      </w:r>
      <w:r w:rsidR="00B2249F" w:rsidRPr="00B2249F">
        <w:rPr>
          <w:rFonts w:ascii="TH SarabunIT๙" w:hAnsi="TH SarabunIT๙" w:cs="TH SarabunIT๙" w:hint="cs"/>
          <w:sz w:val="32"/>
          <w:szCs w:val="32"/>
          <w:cs/>
        </w:rPr>
        <w:t>สามกระทาย</w:t>
      </w:r>
      <w:r w:rsidRPr="00B2249F">
        <w:rPr>
          <w:rFonts w:ascii="TH SarabunIT๙" w:hAnsi="TH SarabunIT๙" w:cs="TH SarabunIT๙"/>
          <w:sz w:val="32"/>
          <w:szCs w:val="32"/>
          <w:cs/>
        </w:rPr>
        <w:t xml:space="preserve"> และส่งคณะ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B2249F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B2249F">
        <w:rPr>
          <w:rFonts w:ascii="TH SarabunIT๙" w:hAnsi="TH SarabunIT๙" w:cs="TH SarabunIT๙"/>
          <w:sz w:val="32"/>
          <w:szCs w:val="32"/>
          <w:cs/>
        </w:rPr>
        <w:t>ปรับแต่งร่าง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>แผนพัฒนาพนักงานส่วนตำบล</w:t>
      </w:r>
    </w:p>
    <w:p w:rsidR="00332AEB" w:rsidRPr="00B2249F" w:rsidRDefault="00332AEB" w:rsidP="00332AEB">
      <w:pPr>
        <w:tabs>
          <w:tab w:val="left" w:pos="1418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 w:hint="cs"/>
          <w:sz w:val="32"/>
          <w:szCs w:val="32"/>
          <w:cs/>
        </w:rPr>
        <w:tab/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B2249F">
        <w:rPr>
          <w:rFonts w:ascii="TH SarabunIT๙" w:hAnsi="TH SarabunIT๙" w:cs="TH SarabunIT๙"/>
          <w:sz w:val="32"/>
          <w:szCs w:val="32"/>
          <w:cs/>
        </w:rPr>
        <w:t>จัดส่งแผน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>พัฒนาพนักงานส่วนตำบล ขอความเห็นชอบคณะกรรมการพนักงานส่วนตำบลจังหวัด</w:t>
      </w:r>
      <w:r w:rsidR="00B2249F" w:rsidRPr="00B2249F">
        <w:rPr>
          <w:rFonts w:ascii="TH SarabunIT๙" w:hAnsi="TH SarabunIT๙" w:cs="TH SarabunIT๙" w:hint="cs"/>
          <w:sz w:val="32"/>
          <w:szCs w:val="32"/>
          <w:cs/>
        </w:rPr>
        <w:t xml:space="preserve">ประจวบคีรีขันธ์ 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 xml:space="preserve"> ให้ความเป็นชอบ พร้อมแผน</w:t>
      </w:r>
      <w:r w:rsidRPr="00B2249F">
        <w:rPr>
          <w:rFonts w:ascii="TH SarabunIT๙" w:hAnsi="TH SarabunIT๙" w:cs="TH SarabunIT๙"/>
          <w:sz w:val="32"/>
          <w:szCs w:val="32"/>
          <w:cs/>
        </w:rPr>
        <w:t>อัตรากำลัง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 xml:space="preserve"> 3 ปี </w:t>
      </w:r>
    </w:p>
    <w:p w:rsidR="00332AEB" w:rsidRDefault="00332AEB" w:rsidP="00332AEB">
      <w:pPr>
        <w:tabs>
          <w:tab w:val="left" w:pos="1418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2249F">
        <w:rPr>
          <w:rFonts w:ascii="TH SarabunIT๙" w:hAnsi="TH SarabunIT๙" w:cs="TH SarabunIT๙" w:hint="cs"/>
          <w:sz w:val="32"/>
          <w:szCs w:val="32"/>
          <w:cs/>
        </w:rPr>
        <w:tab/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Pr="00B2249F">
        <w:rPr>
          <w:rFonts w:ascii="TH SarabunIT๙" w:hAnsi="TH SarabunIT๙" w:cs="TH SarabunIT๙"/>
          <w:sz w:val="32"/>
          <w:szCs w:val="32"/>
          <w:cs/>
        </w:rPr>
        <w:t>ประกาศใช้</w:t>
      </w:r>
      <w:r w:rsidRPr="00B2249F">
        <w:rPr>
          <w:rFonts w:ascii="TH SarabunIT๙" w:hAnsi="TH SarabunIT๙" w:cs="TH SarabunIT๙" w:hint="cs"/>
          <w:sz w:val="32"/>
          <w:szCs w:val="32"/>
          <w:cs/>
        </w:rPr>
        <w:t>แผนพัฒนาพนักงานส่วนตำบล และจัดส่งแผน ให้</w:t>
      </w:r>
      <w:r w:rsidRPr="00B2249F">
        <w:rPr>
          <w:rFonts w:ascii="TH SarabunIT๙" w:hAnsi="TH SarabunIT๙" w:cs="TH SarabunIT๙"/>
          <w:sz w:val="32"/>
          <w:szCs w:val="32"/>
          <w:cs/>
        </w:rPr>
        <w:t xml:space="preserve"> อำเภอ และจังหวัด และส่วนราชการในสังกัด</w:t>
      </w:r>
    </w:p>
    <w:p w:rsidR="00204521" w:rsidRPr="00204521" w:rsidRDefault="00204521" w:rsidP="00332AEB">
      <w:pPr>
        <w:tabs>
          <w:tab w:val="left" w:pos="1418"/>
        </w:tabs>
        <w:ind w:left="0" w:firstLine="0"/>
        <w:jc w:val="left"/>
        <w:rPr>
          <w:rFonts w:ascii="TH SarabunIT๙" w:hAnsi="TH SarabunIT๙" w:cs="TH SarabunIT๙"/>
          <w:sz w:val="16"/>
          <w:szCs w:val="16"/>
        </w:rPr>
      </w:pPr>
    </w:p>
    <w:p w:rsidR="00B2249F" w:rsidRDefault="00B2249F" w:rsidP="00B2249F">
      <w:pPr>
        <w:tabs>
          <w:tab w:val="left" w:pos="0"/>
        </w:tabs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ขั้นตอน</w:t>
      </w:r>
      <w:r w:rsidRPr="00080B3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แผนพัฒนาพนักงานส่วนตำบล</w:t>
      </w:r>
      <w:r w:rsidRPr="00080B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80B3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กระทาย</w:t>
      </w:r>
      <w:r w:rsidRPr="00080B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080B3D">
        <w:rPr>
          <w:rFonts w:ascii="TH SarabunIT๙" w:hAnsi="TH SarabunIT๙" w:cs="TH SarabunIT๙"/>
          <w:b/>
          <w:bCs/>
          <w:sz w:val="32"/>
          <w:szCs w:val="32"/>
        </w:rPr>
        <w:t>Flowchart</w:t>
      </w:r>
      <w:r w:rsidRPr="00080B3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2249F" w:rsidRPr="00080B3D" w:rsidRDefault="00F67E64" w:rsidP="00B2249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oval id="_x0000_s1134" style="position:absolute;left:0;text-align:left;margin-left:16.6pt;margin-top:12.5pt;width:89pt;height:39.65pt;z-index:251715072" fillcolor="#ccc0d9 [1303]" strokecolor="#f2f2f2" strokeweight="3pt">
            <v:shadow on="t" type="perspective" color="#823b0b" opacity=".5" offset="1pt" offset2="-1pt"/>
            <v:textbox style="mso-next-textbox:#_x0000_s1134">
              <w:txbxContent>
                <w:p w:rsidR="00EB7774" w:rsidRPr="00B2249F" w:rsidRDefault="00EB7774" w:rsidP="00B2249F">
                  <w:pPr>
                    <w:ind w:left="0"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2249F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เริ่มต้น</w:t>
                  </w:r>
                </w:p>
              </w:txbxContent>
            </v:textbox>
          </v:oval>
        </w:pict>
      </w:r>
    </w:p>
    <w:p w:rsidR="00B2249F" w:rsidRPr="00080B3D" w:rsidRDefault="00B2249F" w:rsidP="00B2249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249F" w:rsidRDefault="00B2249F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B2249F" w:rsidRDefault="00F67E64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5" type="#_x0000_t32" style="position:absolute;left:0;text-align:left;margin-left:61.1pt;margin-top:3.75pt;width:0;height:19pt;z-index:251726336" o:connectortype="straight">
            <v:stroke endarrow="block"/>
          </v:shape>
        </w:pict>
      </w:r>
    </w:p>
    <w:p w:rsidR="00B2249F" w:rsidRDefault="00F67E64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36" style="position:absolute;left:0;text-align:left;margin-left:3.55pt;margin-top:4.65pt;width:110.45pt;height:25.3pt;z-index:251717120" fillcolor="#ccc0d9 [1303]" strokecolor="#f2f2f2" strokeweight="3pt">
            <v:shadow on="t" type="perspective" color="#823b0b" opacity=".5" offset="1pt" offset2="-1pt"/>
            <v:textbox>
              <w:txbxContent>
                <w:p w:rsidR="00EB7774" w:rsidRDefault="00EB7774" w:rsidP="00B2249F">
                  <w:pPr>
                    <w:ind w:left="0" w:firstLine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สำรวจข้อมูล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56" style="position:absolute;left:0;text-align:left;margin-left:168.95pt;margin-top:7.25pt;width:282.05pt;height:30pt;z-index:251737600" fillcolor="#fbd4b4 [1305]" strokecolor="#f2f2f2" strokeweight="3pt">
            <v:shadow on="t" type="perspective" color="#375623" opacity=".5" offset="1pt" offset2="-1pt"/>
            <v:textbox style="mso-next-textbox:#_x0000_s1156">
              <w:txbxContent>
                <w:p w:rsidR="00EB7774" w:rsidRPr="00B2249F" w:rsidRDefault="00EB7774" w:rsidP="005F79AB">
                  <w:pPr>
                    <w:ind w:left="142" w:firstLine="0"/>
                    <w:rPr>
                      <w:rFonts w:ascii="TH SarabunPSK" w:hAnsi="TH SarabunPSK" w:cs="TH SarabunPSK"/>
                    </w:rPr>
                  </w:pPr>
                  <w:r w:rsidRPr="00B2249F">
                    <w:rPr>
                      <w:rFonts w:ascii="TH SarabunPSK" w:hAnsi="TH SarabunPSK" w:cs="TH SarabunPSK"/>
                      <w:b/>
                      <w:bCs/>
                      <w:cs/>
                    </w:rPr>
                    <w:t>1.รวบรวมความต้องการการฝึกอบรม</w:t>
                  </w:r>
                </w:p>
                <w:p w:rsidR="00EB7774" w:rsidRPr="00B2249F" w:rsidRDefault="00EB7774" w:rsidP="00B2249F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rect>
        </w:pict>
      </w:r>
    </w:p>
    <w:p w:rsidR="00B2249F" w:rsidRDefault="00F67E64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6" type="#_x0000_t32" style="position:absolute;left:0;text-align:left;margin-left:59.45pt;margin-top:13.8pt;width:.15pt;height:26.3pt;z-index:251727360" o:connectortype="straight">
            <v:stroke endarrow="block"/>
          </v:shape>
        </w:pict>
      </w:r>
    </w:p>
    <w:p w:rsidR="00B2249F" w:rsidRDefault="00B2249F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B2249F" w:rsidRDefault="00F67E64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37" style="position:absolute;left:0;text-align:left;margin-left:3.55pt;margin-top:5.75pt;width:110.45pt;height:22.55pt;z-index:251718144" fillcolor="#ccc0d9 [1303]" strokecolor="#f2f2f2" strokeweight="3pt">
            <v:shadow on="t" type="perspective" color="#823b0b" opacity=".5" offset="1pt" offset2="-1pt"/>
            <v:textbox>
              <w:txbxContent>
                <w:p w:rsidR="00EB7774" w:rsidRDefault="00EB7774" w:rsidP="00B2249F">
                  <w:pPr>
                    <w:ind w:left="0" w:firstLine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คำสั่งคณะกรรมกา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57" style="position:absolute;left:0;text-align:left;margin-left:168.95pt;margin-top:12.6pt;width:282.05pt;height:30pt;z-index:251738624" fillcolor="#fbd4b4 [1305]" strokecolor="#f2f2f2" strokeweight="3pt">
            <v:shadow on="t" type="perspective" color="#375623" opacity=".5" offset="1pt" offset2="-1pt"/>
            <v:textbox>
              <w:txbxContent>
                <w:p w:rsidR="00EB7774" w:rsidRPr="00B2249F" w:rsidRDefault="00EB7774" w:rsidP="005F79AB">
                  <w:pPr>
                    <w:ind w:left="142" w:firstLine="0"/>
                    <w:rPr>
                      <w:rFonts w:ascii="TH SarabunPSK" w:hAnsi="TH SarabunPSK" w:cs="TH SarabunPSK"/>
                    </w:rPr>
                  </w:pPr>
                  <w:r w:rsidRPr="00B2249F">
                    <w:rPr>
                      <w:rFonts w:ascii="TH SarabunPSK" w:hAnsi="TH SarabunPSK" w:cs="TH SarabunPSK"/>
                      <w:b/>
                      <w:bCs/>
                      <w:cs/>
                    </w:rPr>
                    <w:t>2.แต่งตั้งคณะกรรมการจัดทำแผนพัฒนาบุคลากร</w:t>
                  </w:r>
                </w:p>
                <w:p w:rsidR="00EB7774" w:rsidRPr="00B2249F" w:rsidRDefault="00EB7774" w:rsidP="00B2249F">
                  <w:pPr>
                    <w:rPr>
                      <w:rFonts w:ascii="TH SarabunPSK" w:hAnsi="TH SarabunPSK" w:cs="TH SarabunPSK"/>
                    </w:rPr>
                  </w:pPr>
                </w:p>
                <w:p w:rsidR="00EB7774" w:rsidRPr="00B2249F" w:rsidRDefault="00EB7774" w:rsidP="00B2249F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rect>
        </w:pict>
      </w:r>
    </w:p>
    <w:p w:rsidR="00B2249F" w:rsidRDefault="00F67E64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7" type="#_x0000_t32" style="position:absolute;left:0;text-align:left;margin-left:58.6pt;margin-top:17.6pt;width:0;height:24pt;z-index:251728384" o:connectortype="straight">
            <v:stroke endarrow="block"/>
          </v:shape>
        </w:pict>
      </w:r>
    </w:p>
    <w:p w:rsidR="00B2249F" w:rsidRDefault="00B2249F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B2249F" w:rsidRDefault="00F67E64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41" type="#_x0000_t4" style="position:absolute;left:0;text-align:left;margin-left:6.35pt;margin-top:9.7pt;width:107.65pt;height:42.9pt;z-index:251722240" fillcolor="#ccc0d9 [1303]" strokecolor="#f2f2f2" strokeweight="3pt">
            <v:shadow on="t" type="perspective" color="#823b0b" opacity=".5" offset="1pt" offset2="-1pt"/>
            <v:textbox>
              <w:txbxContent>
                <w:p w:rsidR="00EB7774" w:rsidRDefault="00EB7774" w:rsidP="00B2249F">
                  <w:pPr>
                    <w:ind w:left="0" w:firstLine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พิจารณา</w:t>
                  </w:r>
                </w:p>
              </w:txbxContent>
            </v:textbox>
          </v:shape>
        </w:pict>
      </w:r>
    </w:p>
    <w:p w:rsidR="00B2249F" w:rsidRDefault="00F67E64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58" style="position:absolute;left:0;text-align:left;margin-left:168.95pt;margin-top:2.25pt;width:282.05pt;height:61.2pt;z-index:251739648" fillcolor="#fbd4b4 [1305]" strokecolor="#f2f2f2" strokeweight="3pt">
            <v:shadow on="t" type="perspective" color="#375623" opacity=".5" offset="1pt" offset2="-1pt"/>
            <v:textbox>
              <w:txbxContent>
                <w:p w:rsidR="00EB7774" w:rsidRPr="00B2249F" w:rsidRDefault="00EB7774" w:rsidP="005F79AB">
                  <w:pPr>
                    <w:ind w:left="0" w:firstLine="0"/>
                    <w:rPr>
                      <w:rFonts w:ascii="TH SarabunPSK" w:hAnsi="TH SarabunPSK" w:cs="TH SarabunPSK"/>
                      <w:sz w:val="28"/>
                    </w:rPr>
                  </w:pPr>
                  <w:r w:rsidRPr="00B2249F">
                    <w:rPr>
                      <w:rFonts w:ascii="TH SarabunPSK" w:hAnsi="TH SarabunPSK" w:cs="TH SarabunPSK"/>
                      <w:sz w:val="28"/>
                      <w:cs/>
                    </w:rPr>
                    <w:t>3.ประชุมคณะกรรมการ วิเคราะห์ความต้องการการฝึกอบรมรายบุคคล วิเคราะห์หลักสูตร กำหนดหลักสูตร กำหนดค่าใช้จ่ายงบประมาณ รายงานการประชุม ฯลฯ</w:t>
                  </w:r>
                </w:p>
                <w:p w:rsidR="00EB7774" w:rsidRPr="00B2249F" w:rsidRDefault="00EB7774" w:rsidP="00B2249F">
                  <w:pPr>
                    <w:ind w:left="0" w:firstLine="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EB7774" w:rsidRPr="00B2249F" w:rsidRDefault="00EB7774" w:rsidP="00B2249F">
                  <w:pPr>
                    <w:ind w:left="0" w:firstLine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B2249F" w:rsidRDefault="00B2249F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B2249F" w:rsidRDefault="00F67E64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8" type="#_x0000_t32" style="position:absolute;left:0;text-align:left;margin-left:59.5pt;margin-top:3.05pt;width:.95pt;height:32.55pt;z-index:251729408" o:connectortype="straight">
            <v:stroke endarrow="block"/>
          </v:shape>
        </w:pict>
      </w:r>
    </w:p>
    <w:p w:rsidR="00B2249F" w:rsidRDefault="00F67E64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38" style="position:absolute;left:0;text-align:left;margin-left:2pt;margin-top:17.55pt;width:115.5pt;height:30pt;z-index:251719168" fillcolor="#ccc0d9 [1303]" strokecolor="#f2f2f2" strokeweight="3pt">
            <v:shadow on="t" type="perspective" color="#823b0b" opacity=".5" offset="1pt" offset2="-1pt"/>
            <v:textbox>
              <w:txbxContent>
                <w:p w:rsidR="00EB7774" w:rsidRDefault="00EB7774" w:rsidP="00B2249F">
                  <w:pPr>
                    <w:ind w:left="0" w:firstLine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ส่งเอกสาร</w:t>
                  </w:r>
                </w:p>
              </w:txbxContent>
            </v:textbox>
          </v:rect>
        </w:pict>
      </w:r>
    </w:p>
    <w:p w:rsidR="00B2249F" w:rsidRDefault="00F67E64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53" type="#_x0000_t32" style="position:absolute;left:0;text-align:left;margin-left:-23.85pt;margin-top:13.2pt;width:25.85pt;height:0;z-index:25173452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54" type="#_x0000_t32" style="position:absolute;left:0;text-align:left;margin-left:-24.75pt;margin-top:14.95pt;width:0;height:75.4pt;z-index:251735552" o:connectortype="straight"/>
        </w:pict>
      </w:r>
    </w:p>
    <w:p w:rsidR="00B2249F" w:rsidRDefault="00F67E64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9" type="#_x0000_t32" style="position:absolute;left:0;text-align:left;margin-left:61.1pt;margin-top:17.3pt;width:0;height:33.5pt;z-index:25173043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59" style="position:absolute;left:0;text-align:left;margin-left:168.95pt;margin-top:2.7pt;width:282.05pt;height:30pt;z-index:251740672" fillcolor="#fbd4b4 [1305]" strokecolor="#f2f2f2" strokeweight="3pt">
            <v:shadow on="t" type="perspective" color="#375623" opacity=".5" offset="1pt" offset2="-1pt"/>
            <v:textbox>
              <w:txbxContent>
                <w:p w:rsidR="00EB7774" w:rsidRPr="00B2249F" w:rsidRDefault="00EB7774" w:rsidP="005F79AB">
                  <w:pPr>
                    <w:ind w:left="142" w:firstLine="0"/>
                    <w:jc w:val="left"/>
                  </w:pPr>
                  <w:r w:rsidRPr="00B2249F">
                    <w:rPr>
                      <w:cs/>
                    </w:rPr>
                    <w:t>4.รวบรวมเอกสารเสนอขอความเห็นชอบ ก.อบต.จังหวัด</w:t>
                  </w:r>
                </w:p>
                <w:p w:rsidR="00EB7774" w:rsidRPr="00FF3529" w:rsidRDefault="00EB7774" w:rsidP="00B2249F"/>
                <w:p w:rsidR="00EB7774" w:rsidRDefault="00EB7774" w:rsidP="00B2249F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B2249F" w:rsidRDefault="00F67E64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43" style="position:absolute;left:0;text-align:left;margin-left:-23.85pt;margin-top:3.1pt;width:60.65pt;height:26.3pt;z-index:251724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EB7774" w:rsidRPr="00080B3D" w:rsidRDefault="00EB7774" w:rsidP="00B2249F">
                  <w:pPr>
                    <w:ind w:left="0" w:firstLine="0"/>
                    <w:jc w:val="center"/>
                    <w:rPr>
                      <w:sz w:val="16"/>
                      <w:szCs w:val="20"/>
                      <w:cs/>
                    </w:rPr>
                  </w:pPr>
                  <w:r w:rsidRPr="00080B3D">
                    <w:rPr>
                      <w:rFonts w:hint="cs"/>
                      <w:sz w:val="16"/>
                      <w:szCs w:val="20"/>
                      <w:cs/>
                    </w:rPr>
                    <w:t>ไม่เห็นชอบ</w:t>
                  </w:r>
                </w:p>
              </w:txbxContent>
            </v:textbox>
          </v:rect>
        </w:pict>
      </w:r>
    </w:p>
    <w:p w:rsidR="00B2249F" w:rsidRDefault="00B2249F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B2249F" w:rsidRDefault="00F67E64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2" type="#_x0000_t4" style="position:absolute;left:0;text-align:left;margin-left:6.35pt;margin-top:.2pt;width:107.65pt;height:38.3pt;z-index:251723264" fillcolor="#ccc0d9 [1303]" strokecolor="#f2f2f2" strokeweight="3pt">
            <v:shadow on="t" type="perspective" color="#823b0b" opacity=".5" offset="1pt" offset2="-1pt"/>
            <v:textbox>
              <w:txbxContent>
                <w:p w:rsidR="00EB7774" w:rsidRDefault="00EB7774" w:rsidP="00B2249F">
                  <w:pPr>
                    <w:ind w:left="0" w:firstLine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พิจารณา</w:t>
                  </w:r>
                </w:p>
              </w:txbxContent>
            </v:textbox>
          </v:shape>
        </w:pict>
      </w:r>
    </w:p>
    <w:p w:rsidR="00B2249F" w:rsidRDefault="00F67E64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55" type="#_x0000_t32" style="position:absolute;left:0;text-align:left;margin-left:-24.75pt;margin-top:-.05pt;width:30.1pt;height:0;z-index:25173657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60" style="position:absolute;left:0;text-align:left;margin-left:168.95pt;margin-top:2.9pt;width:282.05pt;height:30pt;z-index:251741696" fillcolor="#fbd4b4 [1305]" strokecolor="#f2f2f2" strokeweight="3pt">
            <v:shadow on="t" type="perspective" color="#375623" opacity=".5" offset="1pt" offset2="-1pt"/>
            <v:textbox>
              <w:txbxContent>
                <w:p w:rsidR="00EB7774" w:rsidRPr="00B2249F" w:rsidRDefault="00EB7774" w:rsidP="00B2249F">
                  <w:pPr>
                    <w:ind w:left="0" w:firstLine="0"/>
                    <w:rPr>
                      <w:rFonts w:ascii="TH SarabunPSK" w:hAnsi="TH SarabunPSK" w:cs="TH SarabunPSK"/>
                    </w:rPr>
                  </w:pPr>
                  <w:r w:rsidRPr="00B2249F">
                    <w:rPr>
                      <w:rFonts w:ascii="TH SarabunPSK" w:hAnsi="TH SarabunPSK" w:cs="TH SarabunPSK"/>
                      <w:cs/>
                    </w:rPr>
                    <w:t>5.ก.อบต.จังหวัดประชุมพิจารณา</w:t>
                  </w:r>
                </w:p>
                <w:p w:rsidR="00EB7774" w:rsidRPr="00FF3529" w:rsidRDefault="00EB7774" w:rsidP="00B2249F"/>
                <w:p w:rsidR="00EB7774" w:rsidRDefault="00EB7774" w:rsidP="00B2249F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B2249F" w:rsidRDefault="00F67E64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44" style="position:absolute;left:0;text-align:left;margin-left:79.3pt;margin-top:4.95pt;width:55.8pt;height:23.3pt;z-index:251725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EB7774" w:rsidRPr="00080B3D" w:rsidRDefault="00EB7774" w:rsidP="00B2249F">
                  <w:pPr>
                    <w:ind w:left="0" w:firstLine="0"/>
                    <w:jc w:val="center"/>
                    <w:rPr>
                      <w:sz w:val="16"/>
                      <w:szCs w:val="20"/>
                      <w:cs/>
                    </w:rPr>
                  </w:pPr>
                  <w:r w:rsidRPr="00080B3D">
                    <w:rPr>
                      <w:rFonts w:hint="cs"/>
                      <w:sz w:val="16"/>
                      <w:szCs w:val="20"/>
                      <w:cs/>
                    </w:rPr>
                    <w:t>เห็นชอบ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50" type="#_x0000_t32" style="position:absolute;left:0;text-align:left;margin-left:59.45pt;margin-top:8.55pt;width:1pt;height:29.95pt;z-index:251731456" o:connectortype="straight">
            <v:stroke endarrow="block"/>
          </v:shape>
        </w:pict>
      </w:r>
    </w:p>
    <w:p w:rsidR="00B2249F" w:rsidRDefault="00B2249F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B2249F" w:rsidRDefault="00F67E64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40" style="position:absolute;left:0;text-align:left;margin-left:2.25pt;margin-top:5.6pt;width:115.5pt;height:30pt;z-index:251721216" fillcolor="#ccc0d9 [1303]" strokecolor="#f2f2f2" strokeweight="3pt">
            <v:shadow on="t" type="perspective" color="#823b0b" opacity=".5" offset="1pt" offset2="-1pt"/>
            <v:textbox>
              <w:txbxContent>
                <w:p w:rsidR="00EB7774" w:rsidRDefault="00EB7774" w:rsidP="00B2249F">
                  <w:pPr>
                    <w:ind w:left="0" w:firstLine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สำรวจข้อมูล</w:t>
                  </w:r>
                </w:p>
              </w:txbxContent>
            </v:textbox>
          </v:rect>
        </w:pict>
      </w:r>
    </w:p>
    <w:p w:rsidR="00B2249F" w:rsidRDefault="00F67E64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61" style="position:absolute;left:0;text-align:left;margin-left:168.95pt;margin-top:5.8pt;width:282.05pt;height:30pt;z-index:251742720" fillcolor="#fbd4b4 [1305]" strokecolor="#f2f2f2" strokeweight="3pt">
            <v:shadow on="t" type="perspective" color="#375623" opacity=".5" offset="1pt" offset2="-1pt"/>
            <v:textbox>
              <w:txbxContent>
                <w:p w:rsidR="00EB7774" w:rsidRPr="00F753D3" w:rsidRDefault="00EB7774" w:rsidP="00B2249F">
                  <w:pPr>
                    <w:ind w:left="0" w:firstLine="0"/>
                  </w:pPr>
                  <w:r w:rsidRPr="00F753D3">
                    <w:rPr>
                      <w:cs/>
                    </w:rPr>
                    <w:t>6.ก.อบต.จังหวัด ให้ความเห็นชอบแจ้งมติ ก. มาให้ อบต.</w:t>
                  </w:r>
                </w:p>
                <w:p w:rsidR="00EB7774" w:rsidRDefault="00EB7774" w:rsidP="00B2249F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B2249F" w:rsidRDefault="00F67E64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51" type="#_x0000_t32" style="position:absolute;left:0;text-align:left;margin-left:61.1pt;margin-top:5.95pt;width:0;height:21.8pt;z-index:251732480" o:connectortype="straight">
            <v:stroke endarrow="block"/>
          </v:shape>
        </w:pict>
      </w:r>
    </w:p>
    <w:p w:rsidR="00B2249F" w:rsidRDefault="00F67E64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39" style="position:absolute;left:0;text-align:left;margin-left:3.55pt;margin-top:12pt;width:115.5pt;height:30pt;z-index:251720192" fillcolor="#ccc0d9 [1303]" strokecolor="#f2f2f2" strokeweight="3pt">
            <v:shadow on="t" type="perspective" color="#823b0b" opacity=".5" offset="1pt" offset2="-1pt"/>
            <v:textbox>
              <w:txbxContent>
                <w:p w:rsidR="00EB7774" w:rsidRDefault="00EB7774" w:rsidP="00B2249F">
                  <w:pPr>
                    <w:ind w:left="0" w:firstLine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สำรวจข้อมูล</w:t>
                  </w:r>
                </w:p>
              </w:txbxContent>
            </v:textbox>
          </v:rect>
        </w:pict>
      </w:r>
    </w:p>
    <w:p w:rsidR="00B2249F" w:rsidRDefault="00B2249F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B2249F" w:rsidRDefault="00F67E64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52" type="#_x0000_t32" style="position:absolute;left:0;text-align:left;margin-left:61.1pt;margin-top:5.8pt;width:0;height:21.55pt;z-index:25173350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62" style="position:absolute;left:0;text-align:left;margin-left:168.95pt;margin-top:.95pt;width:282.05pt;height:45.05pt;z-index:251743744" fillcolor="#fbd4b4 [1305]" strokecolor="#f2f2f2" strokeweight="3pt">
            <v:shadow on="t" type="perspective" color="#375623" opacity=".5" offset="1pt" offset2="-1pt"/>
            <v:textbox>
              <w:txbxContent>
                <w:p w:rsidR="00EB7774" w:rsidRPr="00F753D3" w:rsidRDefault="00EB7774" w:rsidP="005F79AB">
                  <w:pPr>
                    <w:ind w:left="0" w:firstLine="0"/>
                    <w:jc w:val="left"/>
                  </w:pPr>
                  <w:r w:rsidRPr="00F753D3">
                    <w:rPr>
                      <w:cs/>
                    </w:rPr>
                    <w:t>7.ประกาศใช้แผนพัฒนาบุคลากร /ส่งแผนให้ อำเภอจังหวัด และส่วนราชการ</w:t>
                  </w:r>
                </w:p>
                <w:p w:rsidR="00EB7774" w:rsidRPr="00F753D3" w:rsidRDefault="00EB7774" w:rsidP="00B2249F"/>
                <w:p w:rsidR="00EB7774" w:rsidRPr="00F753D3" w:rsidRDefault="00EB7774" w:rsidP="00B2249F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B2249F" w:rsidRDefault="00F67E64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135" style="position:absolute;left:0;text-align:left;margin-left:16.6pt;margin-top:12.05pt;width:89pt;height:35.25pt;z-index:251716096" fillcolor="#ccc0d9 [1303]" strokecolor="#f2f2f2" strokeweight="3pt">
            <v:shadow on="t" type="perspective" color="#823b0b" opacity=".5" offset="1pt" offset2="-1pt"/>
            <v:textbox style="mso-next-textbox:#_x0000_s1135">
              <w:txbxContent>
                <w:p w:rsidR="00EB7774" w:rsidRPr="00B2249F" w:rsidRDefault="00EB7774" w:rsidP="00B2249F">
                  <w:pPr>
                    <w:ind w:left="0" w:firstLine="0"/>
                    <w:jc w:val="center"/>
                    <w:rPr>
                      <w:sz w:val="32"/>
                      <w:szCs w:val="32"/>
                    </w:rPr>
                  </w:pPr>
                  <w:r w:rsidRPr="00B2249F">
                    <w:rPr>
                      <w:rFonts w:hint="cs"/>
                      <w:sz w:val="32"/>
                      <w:szCs w:val="32"/>
                      <w:cs/>
                    </w:rPr>
                    <w:t>สิ้นสุด</w:t>
                  </w:r>
                </w:p>
              </w:txbxContent>
            </v:textbox>
          </v:oval>
        </w:pict>
      </w:r>
    </w:p>
    <w:p w:rsidR="00B2249F" w:rsidRDefault="00B2249F" w:rsidP="00B2249F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AF2B53" w:rsidRPr="000B4355" w:rsidRDefault="00AF2B53" w:rsidP="005F79AB">
      <w:pPr>
        <w:ind w:left="142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435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3.7 แนวคิดในการจัดทำแผนพัฒนาพนักงานส่วนตำบล</w:t>
      </w:r>
    </w:p>
    <w:p w:rsidR="00AF2B53" w:rsidRPr="00AF2B53" w:rsidRDefault="00AF2B53" w:rsidP="005F79AB">
      <w:pPr>
        <w:ind w:left="284" w:firstLine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0B4355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องค์การบริหารส่วนตำบลสามกระทาย</w:t>
      </w:r>
    </w:p>
    <w:p w:rsidR="00AF2B53" w:rsidRPr="00AF2B53" w:rsidRDefault="00F67E64" w:rsidP="00AF2B53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rect id="_x0000_s1165" style="position:absolute;left:0;text-align:left;margin-left:345.45pt;margin-top:16.2pt;width:95.1pt;height:52.2pt;z-index:251747840">
            <v:textbox style="mso-next-textbox:#_x0000_s1165">
              <w:txbxContent>
                <w:p w:rsidR="00EB7774" w:rsidRDefault="00EB7774" w:rsidP="00AF2B53">
                  <w:pPr>
                    <w:ind w:left="0" w:firstLine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ลที่ได้</w:t>
                  </w:r>
                </w:p>
                <w:p w:rsidR="00EB7774" w:rsidRDefault="00EB7774" w:rsidP="00AF2B53">
                  <w:pPr>
                    <w:ind w:left="142" w:firstLine="0"/>
                    <w:jc w:val="center"/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Outcome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rect id="_x0000_s1166" style="position:absolute;left:0;text-align:left;margin-left:229.2pt;margin-top:16.8pt;width:95.1pt;height:51.6pt;z-index:251748864">
            <v:textbox style="mso-next-textbox:#_x0000_s1166">
              <w:txbxContent>
                <w:p w:rsidR="00EB7774" w:rsidRDefault="00EB7774" w:rsidP="00AF2B53">
                  <w:pPr>
                    <w:ind w:left="0" w:firstLine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ลิตผล</w:t>
                  </w:r>
                </w:p>
                <w:p w:rsidR="00EB7774" w:rsidRDefault="00EB7774" w:rsidP="00AF2B53">
                  <w:pPr>
                    <w:ind w:left="0" w:firstLine="0"/>
                    <w:jc w:val="center"/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Output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rect id="_x0000_s1164" style="position:absolute;left:0;text-align:left;margin-left:115.15pt;margin-top:18.6pt;width:95.1pt;height:49.8pt;z-index:251746816">
            <v:textbox style="mso-next-textbox:#_x0000_s1164">
              <w:txbxContent>
                <w:p w:rsidR="00EB7774" w:rsidRDefault="00EB7774" w:rsidP="00AF2B53">
                  <w:pPr>
                    <w:ind w:left="0" w:firstLine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ระมวลผล</w:t>
                  </w:r>
                </w:p>
                <w:p w:rsidR="00EB7774" w:rsidRDefault="00EB7774" w:rsidP="00AF2B53">
                  <w:pPr>
                    <w:ind w:left="0" w:firstLine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Process</w:t>
                  </w:r>
                </w:p>
                <w:p w:rsidR="00EB7774" w:rsidRDefault="00EB7774" w:rsidP="00AF2B53"/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rect id="_x0000_s1163" style="position:absolute;left:0;text-align:left;margin-left:-16.35pt;margin-top:18.6pt;width:107.7pt;height:49.8pt;z-index:251745792">
            <v:textbox style="mso-next-textbox:#_x0000_s1163">
              <w:txbxContent>
                <w:p w:rsidR="00EB7774" w:rsidRDefault="00EB7774" w:rsidP="00AF2B53">
                  <w:pPr>
                    <w:ind w:left="0" w:firstLine="0"/>
                    <w:jc w:val="center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นำเข้าข้อมูล</w:t>
                  </w:r>
                </w:p>
                <w:p w:rsidR="00EB7774" w:rsidRDefault="00EB7774" w:rsidP="00AF2B53">
                  <w:pPr>
                    <w:ind w:left="-142" w:firstLine="14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nput</w:t>
                  </w:r>
                </w:p>
                <w:p w:rsidR="00EB7774" w:rsidRDefault="00EB7774" w:rsidP="00AF2B53"/>
              </w:txbxContent>
            </v:textbox>
          </v:rect>
        </w:pict>
      </w:r>
    </w:p>
    <w:p w:rsidR="00AF2B53" w:rsidRPr="00AF2B53" w:rsidRDefault="00AF2B53" w:rsidP="00AF2B53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F2B53" w:rsidRPr="00AF2B53" w:rsidRDefault="00F67E64" w:rsidP="00AF2B53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82" type="#_x0000_t13" style="position:absolute;left:0;text-align:left;margin-left:328.5pt;margin-top:4.3pt;width:12.85pt;height:7.15pt;z-index:251765248"/>
        </w:pic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shape id="_x0000_s1181" type="#_x0000_t13" style="position:absolute;left:0;text-align:left;margin-left:213.05pt;margin-top:4.3pt;width:12.85pt;height:7.15pt;z-index:251764224"/>
        </w:pic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shape id="_x0000_s1180" type="#_x0000_t13" style="position:absolute;left:0;text-align:left;margin-left:96.3pt;margin-top:4.3pt;width:12.85pt;height:7.15pt;z-index:251763200"/>
        </w:pict>
      </w:r>
    </w:p>
    <w:p w:rsidR="00AF2B53" w:rsidRPr="00AF2B53" w:rsidRDefault="00AF2B53" w:rsidP="00AF2B53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F2B53" w:rsidRPr="00AF2B53" w:rsidRDefault="00F67E64" w:rsidP="00AF2B53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7" type="#_x0000_t67" style="position:absolute;left:0;text-align:left;margin-left:149pt;margin-top:5.6pt;width:20.4pt;height:33.25pt;z-index:251760128" fillcolor="black" strokecolor="#f2f2f2" strokeweight="3pt">
            <v:shadow on="t" type="perspective" color="#7f7f7f" opacity=".5" offset="1pt" offset2="-1pt"/>
            <v:textbox style="layout-flow:vertical-ideographic"/>
          </v:shape>
        </w:pic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shape id="_x0000_s1178" type="#_x0000_t67" style="position:absolute;left:0;text-align:left;margin-left:267.2pt;margin-top:5.6pt;width:20.4pt;height:33.25pt;z-index:251761152" fillcolor="black" strokecolor="#f2f2f2" strokeweight="3pt">
            <v:shadow on="t" type="perspective" color="#7f7f7f" opacity=".5" offset="1pt" offset2="-1pt"/>
            <v:textbox style="layout-flow:vertical-ideographic"/>
          </v:shape>
        </w:pic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shape id="_x0000_s1179" type="#_x0000_t67" style="position:absolute;left:0;text-align:left;margin-left:381.55pt;margin-top:5.6pt;width:20.4pt;height:33.25pt;z-index:251762176" fillcolor="black" strokecolor="#f2f2f2" strokeweight="3pt">
            <v:shadow on="t" type="perspective" color="#7f7f7f" opacity=".5" offset="1pt" offset2="-1pt"/>
            <v:textbox style="layout-flow:vertical-ideographic"/>
          </v:shape>
        </w:pic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shape id="_x0000_s1176" type="#_x0000_t67" style="position:absolute;left:0;text-align:left;margin-left:25.6pt;margin-top:5.6pt;width:20.4pt;height:33.25pt;z-index:251759104" fillcolor="black" strokecolor="#f2f2f2" strokeweight="3pt">
            <v:shadow on="t" type="perspective" color="#7f7f7f" opacity=".5" offset="1pt" offset2="-1pt"/>
            <v:textbox style="layout-flow:vertical-ideographic"/>
          </v:shape>
        </w:pict>
      </w:r>
    </w:p>
    <w:p w:rsidR="00AF2B53" w:rsidRPr="00AF2B53" w:rsidRDefault="00AF2B53" w:rsidP="00AF2B53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:rsidR="00AF2B53" w:rsidRPr="00AF2B53" w:rsidRDefault="00F67E64" w:rsidP="00AF2B53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rect id="_x0000_s1170" style="position:absolute;left:0;text-align:left;margin-left:345.45pt;margin-top:16.15pt;width:106.5pt;height:99.15pt;z-index:251752960">
            <v:textbox style="mso-next-textbox:#_x0000_s1170">
              <w:txbxContent>
                <w:p w:rsidR="00EB7774" w:rsidRPr="00CE7915" w:rsidRDefault="00EB7774" w:rsidP="003B78F0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sym w:font="Wingdings" w:char="F0FC"/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CE7915">
                    <w:rPr>
                      <w:rFonts w:ascii="TH SarabunIT๙" w:hAnsi="TH SarabunIT๙" w:cs="TH SarabunIT๙"/>
                      <w:sz w:val="28"/>
                      <w:cs/>
                    </w:rPr>
                    <w:t>พนักงานส่วนตำบลสังกัด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CE7915">
                    <w:rPr>
                      <w:rFonts w:ascii="TH SarabunIT๙" w:hAnsi="TH SarabunIT๙" w:cs="TH SarabunIT๙"/>
                      <w:sz w:val="28"/>
                      <w:cs/>
                    </w:rPr>
                    <w:t>อบต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สามกระทาย</w:t>
                  </w:r>
                  <w:r w:rsidRPr="00CE7915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ได้รับการพัฒนา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</w:t>
                  </w:r>
                  <w:r w:rsidRPr="00CE7915">
                    <w:rPr>
                      <w:rFonts w:ascii="TH SarabunIT๙" w:hAnsi="TH SarabunIT๙" w:cs="TH SarabunIT๙"/>
                      <w:sz w:val="28"/>
                      <w:cs/>
                    </w:rPr>
                    <w:t>ตามแผนฯ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rect id="_x0000_s1169" style="position:absolute;left:0;text-align:left;margin-left:229.2pt;margin-top:16.15pt;width:95.1pt;height:95.7pt;z-index:251751936">
            <v:textbox style="mso-next-textbox:#_x0000_s1169">
              <w:txbxContent>
                <w:p w:rsidR="00EB7774" w:rsidRPr="00A755F4" w:rsidRDefault="00EB7774" w:rsidP="003B78F0">
                  <w:pPr>
                    <w:ind w:left="0" w:firstLine="0"/>
                    <w:rPr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sym w:font="Wingdings" w:char="F0FC"/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ผนพัฒนาพนักงานส่วนตำบล อบต.สามกระทาย ประจำปีงบประมาณ 2567 - 2569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rect id="_x0000_s1167" style="position:absolute;left:0;text-align:left;margin-left:-16.35pt;margin-top:16.15pt;width:112.65pt;height:392.3pt;z-index:251749888">
            <v:textbox style="mso-next-textbox:#_x0000_s1167">
              <w:txbxContent>
                <w:p w:rsidR="00EB7774" w:rsidRDefault="00EB7774" w:rsidP="00AF2B53">
                  <w:pPr>
                    <w:ind w:left="0" w:firstLine="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sym w:font="Wingdings" w:char="F0FC"/>
                  </w:r>
                  <w:r w:rsidRPr="00A755F4">
                    <w:rPr>
                      <w:rFonts w:ascii="TH SarabunIT๙" w:hAnsi="TH SarabunIT๙" w:cs="TH SarabunIT๙"/>
                      <w:sz w:val="28"/>
                      <w:cs/>
                    </w:rPr>
                    <w:t>วิสัยทัศน์ พันธกิจ อบต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สามกระทาย</w:t>
                  </w:r>
                </w:p>
                <w:p w:rsidR="00EB7774" w:rsidRDefault="00EB7774" w:rsidP="00AF2B53">
                  <w:pPr>
                    <w:ind w:left="0" w:firstLine="0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EB7774" w:rsidRDefault="00EB7774" w:rsidP="00AF2B53">
                  <w:pPr>
                    <w:ind w:left="0" w:firstLine="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sym w:font="Wingdings" w:char="F0FC"/>
                  </w:r>
                  <w:r w:rsidRPr="00A755F4">
                    <w:rPr>
                      <w:rFonts w:ascii="TH SarabunIT๙" w:hAnsi="TH SarabunIT๙" w:cs="TH SarabunIT๙"/>
                      <w:sz w:val="28"/>
                      <w:cs/>
                    </w:rPr>
                    <w:t>นโยบาย</w:t>
                  </w:r>
                  <w:r w:rsidRPr="00A755F4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ารพัฒนาพนักงานส่วนตำบล</w:t>
                  </w:r>
                </w:p>
                <w:p w:rsidR="00EB7774" w:rsidRDefault="00EB7774" w:rsidP="00AF2B53">
                  <w:pPr>
                    <w:pStyle w:val="ab"/>
                    <w:ind w:left="0" w:firstLine="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:rsidR="00EB7774" w:rsidRDefault="00EB7774" w:rsidP="00AF2B53">
                  <w:pPr>
                    <w:ind w:left="0" w:firstLine="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sym w:font="Wingdings" w:char="F0FC"/>
                  </w:r>
                  <w:r w:rsidRPr="00D40DCB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ารพัฒนาแผนงาน</w:t>
                  </w:r>
                </w:p>
                <w:p w:rsidR="00EB7774" w:rsidRPr="00D40DCB" w:rsidRDefault="00EB7774" w:rsidP="00AF2B53">
                  <w:pPr>
                    <w:ind w:left="0" w:firstLine="0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EB7774" w:rsidRDefault="00EB7774" w:rsidP="00AF2B53">
                  <w:pPr>
                    <w:ind w:left="0" w:firstLine="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sym w:font="Wingdings" w:char="F0FC"/>
                  </w:r>
                  <w:r w:rsidRPr="00A755F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ป้าหมายของ อบต.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ประจำปี 2567 -2569</w:t>
                  </w:r>
                </w:p>
                <w:p w:rsidR="00EB7774" w:rsidRDefault="00EB7774" w:rsidP="00AF2B53">
                  <w:pPr>
                    <w:pStyle w:val="ab"/>
                    <w:ind w:left="0" w:firstLine="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:rsidR="00EB7774" w:rsidRDefault="00EB7774" w:rsidP="00AF2B53">
                  <w:pPr>
                    <w:ind w:left="0" w:firstLine="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sym w:font="Wingdings" w:char="F0FC"/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บทบาท อำนาจหน้าที่ของ อบต.สามกระทาย</w:t>
                  </w:r>
                </w:p>
                <w:p w:rsidR="00EB7774" w:rsidRDefault="00EB7774" w:rsidP="00AF2B53">
                  <w:pPr>
                    <w:pStyle w:val="ab"/>
                    <w:ind w:left="0" w:firstLine="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:rsidR="00EB7774" w:rsidRDefault="00EB7774" w:rsidP="00AF2B53">
                  <w:pPr>
                    <w:ind w:left="0" w:firstLine="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sym w:font="Wingdings" w:char="F0FC"/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ผลการประเมินสมรรถนะของพนักงานส่วนตำบล </w:t>
                  </w:r>
                </w:p>
                <w:p w:rsidR="00EB7774" w:rsidRDefault="00EB7774" w:rsidP="00AF2B53">
                  <w:pPr>
                    <w:ind w:left="0" w:firstLine="0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EB7774" w:rsidRDefault="00EB7774" w:rsidP="00AF2B53">
                  <w:pPr>
                    <w:ind w:left="0" w:firstLine="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</w:rPr>
                    <w:sym w:font="Wingdings" w:char="F0FC"/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ข้อมูลบุคลากรในสังกัด อบต.สามกระทาย</w:t>
                  </w:r>
                </w:p>
                <w:p w:rsidR="00EB7774" w:rsidRDefault="00EB7774" w:rsidP="00AF2B53">
                  <w:pPr>
                    <w:ind w:left="0" w:firstLine="0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EB7774" w:rsidRDefault="00EB7774" w:rsidP="00AF2B53">
                  <w:pPr>
                    <w:ind w:left="0" w:firstLine="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</w:rPr>
                    <w:sym w:font="Wingdings" w:char="F0FC"/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ความต้องการฝึกอบรมของบุคลากรรายบุคคล</w:t>
                  </w:r>
                </w:p>
                <w:p w:rsidR="00EB7774" w:rsidRPr="00A755F4" w:rsidRDefault="00EB7774" w:rsidP="00AF2B53">
                  <w:pPr>
                    <w:ind w:left="0" w:firstLine="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pict>
          <v:rect id="_x0000_s1168" style="position:absolute;left:0;text-align:left;margin-left:115.15pt;margin-top:16.15pt;width:95.1pt;height:48.2pt;z-index:251750912">
            <v:textbox style="mso-next-textbox:#_x0000_s1168">
              <w:txbxContent>
                <w:p w:rsidR="00EB7774" w:rsidRPr="00A755F4" w:rsidRDefault="00EB7774" w:rsidP="00CB1A1A">
                  <w:pPr>
                    <w:numPr>
                      <w:ilvl w:val="0"/>
                      <w:numId w:val="5"/>
                    </w:numPr>
                    <w:ind w:left="284" w:hanging="284"/>
                    <w:jc w:val="left"/>
                    <w:rPr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วิเคราะห์ยุทธศาสตร์ อบต.</w:t>
                  </w:r>
                </w:p>
              </w:txbxContent>
            </v:textbox>
          </v:rect>
        </w:pict>
      </w:r>
    </w:p>
    <w:p w:rsidR="00AF2B53" w:rsidRPr="00AF2B53" w:rsidRDefault="00AF2B53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AF2B53" w:rsidRPr="00AF2B53" w:rsidRDefault="00AF2B53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AF2B53" w:rsidRPr="00AF2B53" w:rsidRDefault="00AF2B53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AF2B53" w:rsidRPr="00AF2B53" w:rsidRDefault="00F67E64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rect id="_x0000_s1171" style="position:absolute;left:0;text-align:left;margin-left:115.15pt;margin-top:4.65pt;width:95.1pt;height:57.65pt;z-index:251753984">
            <v:textbox style="mso-next-textbox:#_x0000_s1171">
              <w:txbxContent>
                <w:p w:rsidR="00EB7774" w:rsidRPr="00D40DCB" w:rsidRDefault="00EB7774" w:rsidP="00CB1A1A">
                  <w:pPr>
                    <w:numPr>
                      <w:ilvl w:val="0"/>
                      <w:numId w:val="5"/>
                    </w:numPr>
                    <w:ind w:left="284" w:hanging="284"/>
                    <w:jc w:val="left"/>
                    <w:rPr>
                      <w:rFonts w:ascii="TH SarabunIT๙" w:hAnsi="TH SarabunIT๙" w:cs="TH SarabunIT๙"/>
                      <w:sz w:val="28"/>
                    </w:rPr>
                  </w:pPr>
                  <w:r w:rsidRPr="00D40DCB">
                    <w:rPr>
                      <w:rFonts w:ascii="TH SarabunIT๙" w:hAnsi="TH SarabunIT๙" w:cs="TH SarabunIT๙"/>
                      <w:sz w:val="28"/>
                      <w:cs/>
                    </w:rPr>
                    <w:t>วิเคราะห์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SWOT</w:t>
                  </w:r>
                  <w:r w:rsidRPr="00D40DCB">
                    <w:rPr>
                      <w:rFonts w:ascii="TH SarabunIT๙" w:hAnsi="TH SarabunIT๙" w:cs="TH SarabunIT๙"/>
                      <w:sz w:val="28"/>
                      <w:cs/>
                    </w:rPr>
                    <w:t>สภาพ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วดล้อมภายใน ภายนอก</w:t>
                  </w:r>
                </w:p>
              </w:txbxContent>
            </v:textbox>
          </v:rect>
        </w:pict>
      </w:r>
    </w:p>
    <w:p w:rsidR="00AF2B53" w:rsidRPr="00AF2B53" w:rsidRDefault="00AF2B53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AF2B53" w:rsidRPr="00AF2B53" w:rsidRDefault="00F67E64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183" type="#_x0000_t67" style="position:absolute;left:0;text-align:left;margin-left:381.55pt;margin-top:11.9pt;width:20.4pt;height:23.95pt;z-index:251766272" fillcolor="black" strokecolor="#f2f2f2" strokeweight="3pt">
            <v:shadow on="t" type="perspective" color="#7f7f7f" opacity=".5" offset="1pt" offset2="-1pt"/>
            <v:textbox style="layout-flow:vertical-ideographic"/>
          </v:shape>
        </w:pict>
      </w:r>
    </w:p>
    <w:p w:rsidR="00AF2B53" w:rsidRPr="00AF2B53" w:rsidRDefault="00AF2B53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AF2B53" w:rsidRPr="00AF2B53" w:rsidRDefault="00F67E64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rect id="_x0000_s1172" style="position:absolute;left:0;text-align:left;margin-left:115.15pt;margin-top:1.5pt;width:95.1pt;height:72.4pt;z-index:251755008">
            <v:textbox style="mso-next-textbox:#_x0000_s1172">
              <w:txbxContent>
                <w:p w:rsidR="00EB7774" w:rsidRPr="00D40DCB" w:rsidRDefault="00EB7774" w:rsidP="00CB1A1A">
                  <w:pPr>
                    <w:numPr>
                      <w:ilvl w:val="0"/>
                      <w:numId w:val="5"/>
                    </w:numPr>
                    <w:ind w:left="284" w:hanging="284"/>
                    <w:jc w:val="left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ำหนดเป้าหมายการพัฒนาพนักงานส่วนตำบล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rect id="_x0000_s1174" style="position:absolute;left:0;text-align:left;margin-left:345.45pt;margin-top:6.15pt;width:95.1pt;height:47.7pt;z-index:251757056">
            <v:textbox style="mso-next-textbox:#_x0000_s1174">
              <w:txbxContent>
                <w:p w:rsidR="00EB7774" w:rsidRDefault="00EB7774" w:rsidP="000B4355">
                  <w:pPr>
                    <w:ind w:left="0" w:firstLine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ผลกระทบที่เกิดขึ้น</w:t>
                  </w:r>
                </w:p>
                <w:p w:rsidR="00EB7774" w:rsidRPr="00CE7915" w:rsidRDefault="00EB7774" w:rsidP="000B4355">
                  <w:pPr>
                    <w:ind w:left="0" w:firstLine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CE7915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Impact</w:t>
                  </w:r>
                </w:p>
              </w:txbxContent>
            </v:textbox>
          </v:rect>
        </w:pict>
      </w:r>
    </w:p>
    <w:p w:rsidR="00AF2B53" w:rsidRPr="00AF2B53" w:rsidRDefault="00AF2B53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AF2B53" w:rsidRPr="00AF2B53" w:rsidRDefault="00AF2B53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AF2B53" w:rsidRPr="00AF2B53" w:rsidRDefault="00F67E64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184" type="#_x0000_t67" style="position:absolute;left:0;text-align:left;margin-left:381.55pt;margin-top:5.15pt;width:20.4pt;height:23.95pt;z-index:251767296" fillcolor="black" strokecolor="#f2f2f2" strokeweight="3pt">
            <v:shadow on="t" type="perspective" color="#7f7f7f" opacity=".5" offset="1pt" offset2="-1pt"/>
            <v:textbox style="layout-flow:vertical-ideographic"/>
          </v:shape>
        </w:pict>
      </w:r>
    </w:p>
    <w:p w:rsidR="00AF2B53" w:rsidRPr="00AF2B53" w:rsidRDefault="00AF2B53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AF2B53" w:rsidRPr="00AF2B53" w:rsidRDefault="00F67E64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rect id="_x0000_s1175" style="position:absolute;left:0;text-align:left;margin-left:345.95pt;margin-top:1.55pt;width:95.1pt;height:82.5pt;z-index:251758080">
            <v:textbox style="mso-next-textbox:#_x0000_s1175">
              <w:txbxContent>
                <w:p w:rsidR="00EB7774" w:rsidRPr="00D40DCB" w:rsidRDefault="00EB7774" w:rsidP="000B4355">
                  <w:pPr>
                    <w:ind w:left="0" w:firstLine="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</w:rPr>
                    <w:sym w:font="Wingdings" w:char="F0FC"/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บุคลากรในสังกัดทุกระดับมีสมรรถนะด้านการปฏิบัติงานที่ดีขึ้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rect id="_x0000_s1173" style="position:absolute;left:0;text-align:left;margin-left:115.15pt;margin-top:-.05pt;width:95.1pt;height:88.65pt;z-index:251756032">
            <v:textbox style="mso-next-textbox:#_x0000_s1173">
              <w:txbxContent>
                <w:p w:rsidR="00EB7774" w:rsidRPr="00D40DCB" w:rsidRDefault="00EB7774" w:rsidP="00CB1A1A">
                  <w:pPr>
                    <w:numPr>
                      <w:ilvl w:val="0"/>
                      <w:numId w:val="5"/>
                    </w:numPr>
                    <w:ind w:left="284" w:hanging="284"/>
                    <w:jc w:val="left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ำหนดรายละเอียดแผนงานโครงการ ตัวชี้วัด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ละการประเมินผล</w:t>
                  </w:r>
                </w:p>
              </w:txbxContent>
            </v:textbox>
          </v:rect>
        </w:pict>
      </w:r>
    </w:p>
    <w:p w:rsidR="00AF2B53" w:rsidRPr="00AF2B53" w:rsidRDefault="00AF2B53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AF2B53" w:rsidRPr="00AF2B53" w:rsidRDefault="00AF2B53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AF2B53" w:rsidRPr="00AF2B53" w:rsidRDefault="00AF2B53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AF2B53" w:rsidRPr="00AF2B53" w:rsidRDefault="00AF2B53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AF2B53" w:rsidRPr="00AF2B53" w:rsidRDefault="00F67E64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rect id="_x0000_s1185" style="position:absolute;left:0;text-align:left;margin-left:115.15pt;margin-top:13.95pt;width:95.1pt;height:62.7pt;z-index:251768320">
            <v:textbox style="mso-next-textbox:#_x0000_s1185">
              <w:txbxContent>
                <w:p w:rsidR="00EB7774" w:rsidRPr="00D40DCB" w:rsidRDefault="00EB7774" w:rsidP="00CB1A1A">
                  <w:pPr>
                    <w:numPr>
                      <w:ilvl w:val="0"/>
                      <w:numId w:val="5"/>
                    </w:numPr>
                    <w:ind w:left="284" w:hanging="284"/>
                    <w:jc w:val="left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จัดสรรหรือตั้งงบประมาณที่ใช้ในการพัฒนา</w:t>
                  </w:r>
                </w:p>
              </w:txbxContent>
            </v:textbox>
          </v:rect>
        </w:pict>
      </w:r>
    </w:p>
    <w:p w:rsidR="00AF2B53" w:rsidRPr="00AF2B53" w:rsidRDefault="00AF2B53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AF2B53" w:rsidRPr="00AF2B53" w:rsidRDefault="00AF2B53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AF2B53" w:rsidRPr="00AF2B53" w:rsidRDefault="00AF2B53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AF2B53" w:rsidRPr="00AF2B53" w:rsidRDefault="00AF2B53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AF2B53" w:rsidRPr="00AF2B53" w:rsidRDefault="00AF2B53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AF2B53" w:rsidRPr="00AF2B53" w:rsidRDefault="00AF2B53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AF2B53" w:rsidRPr="00AF2B53" w:rsidRDefault="00AF2B53" w:rsidP="00AF2B53">
      <w:pPr>
        <w:tabs>
          <w:tab w:val="left" w:pos="1134"/>
        </w:tabs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AF2B53" w:rsidRDefault="00AF2B53" w:rsidP="00AF2B53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AF2B53" w:rsidRDefault="00AF2B53" w:rsidP="00AF2B53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AF2B53" w:rsidSect="00F25BF1">
          <w:pgSz w:w="11906" w:h="16838"/>
          <w:pgMar w:top="1411" w:right="1123" w:bottom="1138" w:left="1699" w:header="709" w:footer="709" w:gutter="0"/>
          <w:cols w:space="708"/>
          <w:docGrid w:linePitch="360"/>
        </w:sectPr>
      </w:pPr>
    </w:p>
    <w:p w:rsidR="00EC4A6E" w:rsidRPr="00F25BF1" w:rsidRDefault="00EC4A6E" w:rsidP="00EC4A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F25BF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lastRenderedPageBreak/>
        <w:t>3.8 ความสอดคล้องของยุทธศาสตร์การพัฒนาท้องถิ่น กับค่านิยมขององค์การบริหารส่วนตำบล</w:t>
      </w:r>
      <w:r w:rsidR="00F25BF1" w:rsidRPr="00F25BF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ามกระทาย</w:t>
      </w: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6"/>
        <w:gridCol w:w="6663"/>
      </w:tblGrid>
      <w:tr w:rsidR="00EC4A6E" w:rsidRPr="00EC4A6E" w:rsidTr="00F25BF1">
        <w:tc>
          <w:tcPr>
            <w:tcW w:w="7796" w:type="dxa"/>
            <w:shd w:val="clear" w:color="auto" w:fill="auto"/>
            <w:vAlign w:val="center"/>
          </w:tcPr>
          <w:p w:rsidR="00EC4A6E" w:rsidRPr="00F25BF1" w:rsidRDefault="00EC4A6E" w:rsidP="00F25BF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F25BF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ยุทธศาสตร์การพัฒนาท้องถิ่น 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C4A6E" w:rsidRPr="00F25BF1" w:rsidRDefault="00EC4A6E" w:rsidP="00F25BF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F25BF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่านิยมร่วม</w:t>
            </w:r>
          </w:p>
        </w:tc>
      </w:tr>
      <w:tr w:rsidR="00EC4A6E" w:rsidRPr="0050588D" w:rsidTr="00F25BF1">
        <w:tc>
          <w:tcPr>
            <w:tcW w:w="7796" w:type="dxa"/>
            <w:shd w:val="clear" w:color="auto" w:fill="auto"/>
          </w:tcPr>
          <w:p w:rsidR="00EC4A6E" w:rsidRPr="0050588D" w:rsidRDefault="00EC4A6E" w:rsidP="00F25BF1">
            <w:pPr>
              <w:ind w:left="176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58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ด้านมาตรฐานคมนาคม </w:t>
            </w:r>
          </w:p>
          <w:p w:rsidR="00EC4A6E" w:rsidRPr="0050588D" w:rsidRDefault="00EC4A6E" w:rsidP="00F25BF1">
            <w:pPr>
              <w:ind w:left="176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05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การพัฒนามาตรฐานโครงสร้างระบบการคมนาคมให้ครอบคลุม</w:t>
            </w:r>
          </w:p>
        </w:tc>
        <w:tc>
          <w:tcPr>
            <w:tcW w:w="6663" w:type="dxa"/>
            <w:shd w:val="clear" w:color="auto" w:fill="auto"/>
          </w:tcPr>
          <w:p w:rsidR="00EC4A6E" w:rsidRPr="0050588D" w:rsidRDefault="00EC4A6E" w:rsidP="00F25BF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0588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</w:tr>
      <w:tr w:rsidR="00EC4A6E" w:rsidRPr="0050588D" w:rsidTr="00F25BF1">
        <w:tc>
          <w:tcPr>
            <w:tcW w:w="7796" w:type="dxa"/>
            <w:shd w:val="clear" w:color="auto" w:fill="auto"/>
          </w:tcPr>
          <w:p w:rsidR="00EC4A6E" w:rsidRPr="0050588D" w:rsidRDefault="00EC4A6E" w:rsidP="00F25BF1">
            <w:pPr>
              <w:ind w:left="176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58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2</w:t>
            </w:r>
            <w:r w:rsidRPr="005058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058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ประชาชนมีคุณภาพ </w:t>
            </w:r>
          </w:p>
          <w:p w:rsidR="00EC4A6E" w:rsidRPr="0050588D" w:rsidRDefault="00EC4A6E" w:rsidP="00F25BF1">
            <w:pPr>
              <w:ind w:left="176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05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ชีวิต ความปลอดภัยให้ประชาชนอย่างยั่งยืน</w:t>
            </w:r>
          </w:p>
        </w:tc>
        <w:tc>
          <w:tcPr>
            <w:tcW w:w="6663" w:type="dxa"/>
            <w:shd w:val="clear" w:color="auto" w:fill="auto"/>
          </w:tcPr>
          <w:p w:rsidR="00EC4A6E" w:rsidRPr="0050588D" w:rsidRDefault="00EC4A6E" w:rsidP="00F25BF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0588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</w:tr>
      <w:tr w:rsidR="00EC4A6E" w:rsidRPr="0050588D" w:rsidTr="00F25BF1">
        <w:tc>
          <w:tcPr>
            <w:tcW w:w="7796" w:type="dxa"/>
            <w:shd w:val="clear" w:color="auto" w:fill="auto"/>
          </w:tcPr>
          <w:p w:rsidR="00EC4A6E" w:rsidRPr="0050588D" w:rsidRDefault="00F25BF1" w:rsidP="00F25BF1">
            <w:pPr>
              <w:ind w:left="34" w:hanging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58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C4A6E" w:rsidRPr="005058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3</w:t>
            </w:r>
            <w:r w:rsidR="00EC4A6E" w:rsidRPr="005058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EC4A6E" w:rsidRPr="005058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เกษตรกรรมธรรมยั่งยืน </w:t>
            </w:r>
          </w:p>
          <w:p w:rsidR="00EC4A6E" w:rsidRPr="0050588D" w:rsidRDefault="00F25BF1" w:rsidP="00F25BF1">
            <w:pPr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505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C4A6E" w:rsidRPr="00505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ปัจจัยและกระบวนการผลิตสินค้าเกษตรปลอดภัยให้ได้มาตรฐานสากล</w:t>
            </w:r>
          </w:p>
        </w:tc>
        <w:tc>
          <w:tcPr>
            <w:tcW w:w="6663" w:type="dxa"/>
            <w:shd w:val="clear" w:color="auto" w:fill="auto"/>
          </w:tcPr>
          <w:p w:rsidR="00EC4A6E" w:rsidRPr="0050588D" w:rsidRDefault="00EC4A6E" w:rsidP="00F25BF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0588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</w:tr>
      <w:tr w:rsidR="00EC4A6E" w:rsidRPr="0050588D" w:rsidTr="00F25BF1">
        <w:tc>
          <w:tcPr>
            <w:tcW w:w="7796" w:type="dxa"/>
            <w:vMerge w:val="restart"/>
            <w:shd w:val="clear" w:color="auto" w:fill="auto"/>
          </w:tcPr>
          <w:p w:rsidR="00EC4A6E" w:rsidRPr="0050588D" w:rsidRDefault="00EC4A6E" w:rsidP="00F25BF1">
            <w:pPr>
              <w:ind w:left="176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58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4 ด้านการบริหารจัดการโปร่งใส </w:t>
            </w:r>
          </w:p>
          <w:p w:rsidR="00EC4A6E" w:rsidRPr="0050588D" w:rsidRDefault="00EC4A6E" w:rsidP="00F25BF1">
            <w:pPr>
              <w:ind w:left="176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05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การบริหารจัดการโปร่งใส ตามหลักธรรมาภิบาล</w:t>
            </w:r>
          </w:p>
        </w:tc>
        <w:tc>
          <w:tcPr>
            <w:tcW w:w="6663" w:type="dxa"/>
            <w:shd w:val="clear" w:color="auto" w:fill="auto"/>
          </w:tcPr>
          <w:p w:rsidR="00EC4A6E" w:rsidRPr="0050588D" w:rsidRDefault="00EC4A6E" w:rsidP="00F25BF1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5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คุณภาพชีวิตบุคลากร</w:t>
            </w:r>
          </w:p>
        </w:tc>
      </w:tr>
      <w:tr w:rsidR="00EC4A6E" w:rsidRPr="0050588D" w:rsidTr="00F25BF1">
        <w:tc>
          <w:tcPr>
            <w:tcW w:w="7796" w:type="dxa"/>
            <w:vMerge/>
            <w:shd w:val="clear" w:color="auto" w:fill="auto"/>
          </w:tcPr>
          <w:p w:rsidR="00EC4A6E" w:rsidRPr="0050588D" w:rsidRDefault="00EC4A6E" w:rsidP="00F25B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  <w:shd w:val="clear" w:color="auto" w:fill="auto"/>
          </w:tcPr>
          <w:p w:rsidR="00EC4A6E" w:rsidRPr="0050588D" w:rsidRDefault="00EC4A6E" w:rsidP="00F25BF1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05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บุคลากรให้เป็นคนดี</w:t>
            </w:r>
          </w:p>
        </w:tc>
      </w:tr>
      <w:tr w:rsidR="00EC4A6E" w:rsidRPr="0050588D" w:rsidTr="00F25BF1">
        <w:tc>
          <w:tcPr>
            <w:tcW w:w="7796" w:type="dxa"/>
            <w:vMerge/>
            <w:shd w:val="clear" w:color="auto" w:fill="auto"/>
          </w:tcPr>
          <w:p w:rsidR="00EC4A6E" w:rsidRPr="0050588D" w:rsidRDefault="00EC4A6E" w:rsidP="00F25B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  <w:shd w:val="clear" w:color="auto" w:fill="auto"/>
          </w:tcPr>
          <w:p w:rsidR="00EC4A6E" w:rsidRPr="0050588D" w:rsidRDefault="00EC4A6E" w:rsidP="00F25BF1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05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บุคลากรเป็นผู้นำการเปลี่ยนแปลง</w:t>
            </w:r>
          </w:p>
        </w:tc>
      </w:tr>
      <w:tr w:rsidR="00EC4A6E" w:rsidRPr="0050588D" w:rsidTr="00F25BF1">
        <w:tc>
          <w:tcPr>
            <w:tcW w:w="7796" w:type="dxa"/>
            <w:vMerge/>
            <w:shd w:val="clear" w:color="auto" w:fill="auto"/>
          </w:tcPr>
          <w:p w:rsidR="00EC4A6E" w:rsidRPr="0050588D" w:rsidRDefault="00EC4A6E" w:rsidP="00F25B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  <w:shd w:val="clear" w:color="auto" w:fill="auto"/>
          </w:tcPr>
          <w:p w:rsidR="00EC4A6E" w:rsidRPr="0050588D" w:rsidRDefault="00EC4A6E" w:rsidP="00F25BF1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05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สร้างวัฒนธรรมในองค์กรให้มีการแลกเปลี่ยนเรียนรู้และร่วมกันพัฒนา</w:t>
            </w:r>
          </w:p>
        </w:tc>
      </w:tr>
    </w:tbl>
    <w:p w:rsidR="00EC4A6E" w:rsidRPr="0050588D" w:rsidRDefault="00EC4A6E" w:rsidP="00EC4A6E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0588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3.9 กลยุทธ์ที่ใช้ในการพัฒนาบุคลากร ที่สอดคล้องกับค่านิยม</w:t>
      </w: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9072"/>
      </w:tblGrid>
      <w:tr w:rsidR="00EC4A6E" w:rsidRPr="0050588D" w:rsidTr="00F25BF1">
        <w:tc>
          <w:tcPr>
            <w:tcW w:w="5387" w:type="dxa"/>
            <w:shd w:val="clear" w:color="auto" w:fill="auto"/>
            <w:vAlign w:val="center"/>
          </w:tcPr>
          <w:p w:rsidR="00EC4A6E" w:rsidRPr="0050588D" w:rsidRDefault="00EC4A6E" w:rsidP="00F25BF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58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นิยมร่วม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C4A6E" w:rsidRPr="0050588D" w:rsidRDefault="00EC4A6E" w:rsidP="00F25BF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58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EC4A6E" w:rsidRPr="0050588D" w:rsidTr="00F25BF1">
        <w:tc>
          <w:tcPr>
            <w:tcW w:w="5387" w:type="dxa"/>
            <w:shd w:val="clear" w:color="auto" w:fill="auto"/>
            <w:vAlign w:val="center"/>
          </w:tcPr>
          <w:p w:rsidR="00EC4A6E" w:rsidRPr="0050588D" w:rsidRDefault="00EC4A6E" w:rsidP="00F25BF1">
            <w:pPr>
              <w:tabs>
                <w:tab w:val="left" w:pos="0"/>
              </w:tabs>
              <w:ind w:hanging="119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5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พัฒนาคุณภาพชีวิตบุคลากร</w:t>
            </w:r>
          </w:p>
        </w:tc>
        <w:tc>
          <w:tcPr>
            <w:tcW w:w="9072" w:type="dxa"/>
            <w:shd w:val="clear" w:color="auto" w:fill="auto"/>
          </w:tcPr>
          <w:p w:rsidR="00EC4A6E" w:rsidRPr="0050588D" w:rsidRDefault="00EC4A6E" w:rsidP="00F25BF1">
            <w:pPr>
              <w:tabs>
                <w:tab w:val="left" w:pos="33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58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505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ให้สอดคล้องกับสมรรถนะที่จำเป็นในการปฏิบัติงาน</w:t>
            </w:r>
          </w:p>
          <w:p w:rsidR="00EC4A6E" w:rsidRPr="0050588D" w:rsidRDefault="00EC4A6E" w:rsidP="00F25BF1">
            <w:pPr>
              <w:tabs>
                <w:tab w:val="left" w:pos="33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058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505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สนับสนุนการพัฒนาบุคลากรเพื่อรองรับความก้าวหน้าในสายงาน</w:t>
            </w:r>
          </w:p>
          <w:p w:rsidR="00EC4A6E" w:rsidRPr="0050588D" w:rsidRDefault="00EC4A6E" w:rsidP="00F25BF1">
            <w:pPr>
              <w:tabs>
                <w:tab w:val="left" w:pos="33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58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3</w:t>
            </w:r>
            <w:r w:rsidRPr="00505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พัฒนาคุณภาพชีวิตบุคลากรทุกระดับ</w:t>
            </w:r>
          </w:p>
        </w:tc>
      </w:tr>
      <w:tr w:rsidR="00EC4A6E" w:rsidRPr="0050588D" w:rsidTr="00F25BF1">
        <w:tc>
          <w:tcPr>
            <w:tcW w:w="5387" w:type="dxa"/>
            <w:shd w:val="clear" w:color="auto" w:fill="auto"/>
            <w:vAlign w:val="center"/>
          </w:tcPr>
          <w:p w:rsidR="00EC4A6E" w:rsidRPr="0050588D" w:rsidRDefault="00EC4A6E" w:rsidP="00F25BF1">
            <w:pPr>
              <w:tabs>
                <w:tab w:val="left" w:pos="0"/>
              </w:tabs>
              <w:ind w:hanging="1191"/>
              <w:rPr>
                <w:rFonts w:ascii="TH SarabunIT๙" w:hAnsi="TH SarabunIT๙" w:cs="TH SarabunIT๙"/>
                <w:sz w:val="32"/>
                <w:szCs w:val="32"/>
              </w:rPr>
            </w:pPr>
            <w:r w:rsidRPr="00505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พัฒนาบุคลากรให้เป็นคนดี</w:t>
            </w:r>
          </w:p>
        </w:tc>
        <w:tc>
          <w:tcPr>
            <w:tcW w:w="9072" w:type="dxa"/>
            <w:shd w:val="clear" w:color="auto" w:fill="auto"/>
          </w:tcPr>
          <w:p w:rsidR="00EC4A6E" w:rsidRPr="0050588D" w:rsidRDefault="00EC4A6E" w:rsidP="00F25BF1">
            <w:pPr>
              <w:tabs>
                <w:tab w:val="left" w:pos="33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058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505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ให้เป็นคนมีความรู้คู่ความดี</w:t>
            </w:r>
          </w:p>
          <w:p w:rsidR="00EC4A6E" w:rsidRPr="0050588D" w:rsidRDefault="00EC4A6E" w:rsidP="00F25BF1">
            <w:pPr>
              <w:tabs>
                <w:tab w:val="left" w:pos="33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058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505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ให้บุคลากรมีคุณธรรมจริยธรรมในการปฏิบัติงาน</w:t>
            </w:r>
          </w:p>
        </w:tc>
      </w:tr>
      <w:tr w:rsidR="00EC4A6E" w:rsidRPr="0050588D" w:rsidTr="00F25BF1">
        <w:tc>
          <w:tcPr>
            <w:tcW w:w="5387" w:type="dxa"/>
            <w:shd w:val="clear" w:color="auto" w:fill="auto"/>
            <w:vAlign w:val="center"/>
          </w:tcPr>
          <w:p w:rsidR="00EC4A6E" w:rsidRPr="0050588D" w:rsidRDefault="00EC4A6E" w:rsidP="00F25BF1">
            <w:pPr>
              <w:tabs>
                <w:tab w:val="left" w:pos="0"/>
              </w:tabs>
              <w:ind w:hanging="1191"/>
              <w:rPr>
                <w:rFonts w:ascii="TH SarabunIT๙" w:hAnsi="TH SarabunIT๙" w:cs="TH SarabunIT๙"/>
                <w:sz w:val="32"/>
                <w:szCs w:val="32"/>
              </w:rPr>
            </w:pPr>
            <w:r w:rsidRPr="00505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พัฒนาบุคลากรเป็นผู้นำการเปลี่ยนแปลง</w:t>
            </w:r>
          </w:p>
        </w:tc>
        <w:tc>
          <w:tcPr>
            <w:tcW w:w="9072" w:type="dxa"/>
            <w:shd w:val="clear" w:color="auto" w:fill="auto"/>
          </w:tcPr>
          <w:p w:rsidR="00EC4A6E" w:rsidRPr="0050588D" w:rsidRDefault="00EC4A6E" w:rsidP="00F25BF1">
            <w:pPr>
              <w:tabs>
                <w:tab w:val="left" w:pos="33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58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505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 ให้ยอมรับการการเปลี่ยนแปลงที่จะเกิดขึ้นในองค์กรในอนาคต </w:t>
            </w:r>
          </w:p>
          <w:p w:rsidR="00EC4A6E" w:rsidRPr="0050588D" w:rsidRDefault="00EC4A6E" w:rsidP="00F25BF1">
            <w:pPr>
              <w:tabs>
                <w:tab w:val="left" w:pos="33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058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505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พัฒนาให้บุคลากรร่วมมือกับเครือข่าย หน่วยงานรัฐ เอกชน และภาคประชาชน</w:t>
            </w:r>
          </w:p>
        </w:tc>
      </w:tr>
      <w:tr w:rsidR="00EC4A6E" w:rsidRPr="0050588D" w:rsidTr="00F25BF1">
        <w:tc>
          <w:tcPr>
            <w:tcW w:w="5387" w:type="dxa"/>
            <w:shd w:val="clear" w:color="auto" w:fill="auto"/>
            <w:vAlign w:val="center"/>
          </w:tcPr>
          <w:p w:rsidR="00EC4A6E" w:rsidRPr="0050588D" w:rsidRDefault="00EC4A6E" w:rsidP="00F25BF1">
            <w:pPr>
              <w:tabs>
                <w:tab w:val="left" w:pos="0"/>
              </w:tabs>
              <w:ind w:left="3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05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สร้างวัฒนธรรมในองค์กรให้มีการแลกเปลี่ยนเรียนรู้และร่วมกันพัฒนา</w:t>
            </w:r>
          </w:p>
        </w:tc>
        <w:tc>
          <w:tcPr>
            <w:tcW w:w="9072" w:type="dxa"/>
            <w:shd w:val="clear" w:color="auto" w:fill="auto"/>
          </w:tcPr>
          <w:p w:rsidR="00EC4A6E" w:rsidRPr="0050588D" w:rsidRDefault="00EC4A6E" w:rsidP="00F25BF1">
            <w:pPr>
              <w:tabs>
                <w:tab w:val="left" w:pos="33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058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505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ให้บุคลากรยอมรับในผลงานของคนอื่นและปรับปรุงแก้ไขในผลงานของตน</w:t>
            </w:r>
          </w:p>
          <w:p w:rsidR="00EC4A6E" w:rsidRPr="0050588D" w:rsidRDefault="00EC4A6E" w:rsidP="00F25BF1">
            <w:pPr>
              <w:tabs>
                <w:tab w:val="left" w:pos="33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058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505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กระบวนการจัดการเรียนรู้ร่วมกันในการปฏิบัติงานภายในองค์กร (</w:t>
            </w:r>
            <w:r w:rsidRPr="0050588D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  <w:r w:rsidRPr="00505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</w:tr>
    </w:tbl>
    <w:p w:rsidR="005D3D94" w:rsidRDefault="005D3D94" w:rsidP="005D3D94">
      <w:pPr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50588D" w:rsidRPr="004F3510" w:rsidRDefault="0050588D" w:rsidP="0050588D">
      <w:pPr>
        <w:tabs>
          <w:tab w:val="left" w:pos="1134"/>
        </w:tabs>
        <w:jc w:val="left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3.10  โครงการ งาน กิจกรรม ที่ประมาณการ ค่าใช้จ่ายในการพัฒนาพนักงานส่วนตำบล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4819"/>
        <w:gridCol w:w="1311"/>
        <w:gridCol w:w="1099"/>
        <w:gridCol w:w="1134"/>
        <w:gridCol w:w="1701"/>
        <w:gridCol w:w="1276"/>
        <w:gridCol w:w="1134"/>
      </w:tblGrid>
      <w:tr w:rsidR="0050588D" w:rsidRPr="000926A1" w:rsidTr="002B3DA5">
        <w:tc>
          <w:tcPr>
            <w:tcW w:w="2978" w:type="dxa"/>
            <w:vMerge w:val="restart"/>
            <w:shd w:val="clear" w:color="auto" w:fill="auto"/>
            <w:vAlign w:val="center"/>
          </w:tcPr>
          <w:p w:rsidR="0050588D" w:rsidRPr="00245B9A" w:rsidRDefault="0050588D" w:rsidP="0050588D">
            <w:pPr>
              <w:tabs>
                <w:tab w:val="left" w:pos="0"/>
              </w:tabs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นิยมที่สอดคล้อง</w:t>
            </w:r>
            <w:r w:rsidRPr="00245B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50588D" w:rsidRPr="00245B9A" w:rsidRDefault="0050588D" w:rsidP="0050588D">
            <w:pPr>
              <w:tabs>
                <w:tab w:val="left" w:pos="0"/>
              </w:tabs>
              <w:ind w:left="0" w:firstLine="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5B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655" w:type="dxa"/>
            <w:gridSpan w:val="6"/>
          </w:tcPr>
          <w:p w:rsidR="0050588D" w:rsidRPr="00245B9A" w:rsidRDefault="0050588D" w:rsidP="0055035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B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50588D" w:rsidRPr="000926A1" w:rsidTr="002B3DA5">
        <w:tc>
          <w:tcPr>
            <w:tcW w:w="2978" w:type="dxa"/>
            <w:vMerge/>
            <w:shd w:val="clear" w:color="auto" w:fill="auto"/>
            <w:vAlign w:val="center"/>
          </w:tcPr>
          <w:p w:rsidR="0050588D" w:rsidRPr="00245B9A" w:rsidRDefault="0050588D" w:rsidP="0055035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50588D" w:rsidRPr="00245B9A" w:rsidRDefault="0050588D" w:rsidP="0055035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1" w:type="dxa"/>
            <w:vAlign w:val="center"/>
          </w:tcPr>
          <w:p w:rsidR="0050588D" w:rsidRPr="00B80887" w:rsidRDefault="0050588D" w:rsidP="0050588D">
            <w:pPr>
              <w:tabs>
                <w:tab w:val="left" w:pos="1134"/>
              </w:tabs>
              <w:ind w:hanging="117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08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99" w:type="dxa"/>
            <w:vAlign w:val="center"/>
          </w:tcPr>
          <w:p w:rsidR="0050588D" w:rsidRPr="00B80887" w:rsidRDefault="0050588D" w:rsidP="0050588D">
            <w:pPr>
              <w:tabs>
                <w:tab w:val="left" w:pos="1134"/>
              </w:tabs>
              <w:ind w:hanging="119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08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34" w:type="dxa"/>
            <w:vAlign w:val="center"/>
          </w:tcPr>
          <w:p w:rsidR="0050588D" w:rsidRPr="00B80887" w:rsidRDefault="0050588D" w:rsidP="0050588D">
            <w:pPr>
              <w:tabs>
                <w:tab w:val="left" w:pos="1134"/>
              </w:tabs>
              <w:ind w:hanging="107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08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  <w:vAlign w:val="center"/>
          </w:tcPr>
          <w:p w:rsidR="0050588D" w:rsidRPr="00327364" w:rsidRDefault="0050588D" w:rsidP="0050588D">
            <w:pPr>
              <w:tabs>
                <w:tab w:val="left" w:pos="0"/>
              </w:tabs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273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  <w:tc>
          <w:tcPr>
            <w:tcW w:w="1276" w:type="dxa"/>
            <w:vAlign w:val="center"/>
          </w:tcPr>
          <w:p w:rsidR="0050588D" w:rsidRPr="00B80887" w:rsidRDefault="0050588D" w:rsidP="0050588D">
            <w:pPr>
              <w:tabs>
                <w:tab w:val="left" w:pos="34"/>
              </w:tabs>
              <w:ind w:left="34" w:firstLine="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08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134" w:type="dxa"/>
            <w:vAlign w:val="center"/>
          </w:tcPr>
          <w:p w:rsidR="0050588D" w:rsidRPr="00B80887" w:rsidRDefault="0050588D" w:rsidP="0050588D">
            <w:pPr>
              <w:tabs>
                <w:tab w:val="left" w:pos="1134"/>
              </w:tabs>
              <w:ind w:hanging="113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08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 ฯลฯ</w:t>
            </w:r>
          </w:p>
        </w:tc>
      </w:tr>
      <w:tr w:rsidR="001B2BA2" w:rsidRPr="000926A1" w:rsidTr="002B3DA5">
        <w:tc>
          <w:tcPr>
            <w:tcW w:w="2978" w:type="dxa"/>
            <w:shd w:val="clear" w:color="auto" w:fill="auto"/>
          </w:tcPr>
          <w:p w:rsidR="001B2BA2" w:rsidRPr="006F55AB" w:rsidRDefault="001B2BA2" w:rsidP="001B2BA2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  <w:tc>
          <w:tcPr>
            <w:tcW w:w="4819" w:type="dxa"/>
            <w:shd w:val="clear" w:color="auto" w:fill="auto"/>
          </w:tcPr>
          <w:p w:rsidR="001B2BA2" w:rsidRPr="006F55AB" w:rsidRDefault="001B2BA2" w:rsidP="001B2BA2">
            <w:pPr>
              <w:tabs>
                <w:tab w:val="left" w:pos="33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ให้สอดคล้องกับสมรรถนะที่จำเป็นในการปฏิบัติงาน</w:t>
            </w:r>
          </w:p>
          <w:p w:rsidR="001B2BA2" w:rsidRPr="006F55AB" w:rsidRDefault="001B2BA2" w:rsidP="001B2BA2">
            <w:pPr>
              <w:tabs>
                <w:tab w:val="left" w:pos="33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สนับสนุนการพัฒนาบุคลากรเพื่อรองรับความก้าวหน้าในสายงาน</w:t>
            </w:r>
          </w:p>
          <w:p w:rsidR="001B2BA2" w:rsidRDefault="001B2BA2" w:rsidP="001B2BA2">
            <w:pPr>
              <w:tabs>
                <w:tab w:val="left" w:pos="33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3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พัฒนาคุณภาพชีวิตบุคลากร</w:t>
            </w:r>
          </w:p>
          <w:p w:rsidR="001B2BA2" w:rsidRPr="006F55AB" w:rsidRDefault="001B2BA2" w:rsidP="001B2BA2">
            <w:pPr>
              <w:tabs>
                <w:tab w:val="left" w:pos="33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ระดับ</w:t>
            </w:r>
          </w:p>
        </w:tc>
        <w:tc>
          <w:tcPr>
            <w:tcW w:w="1311" w:type="dxa"/>
          </w:tcPr>
          <w:p w:rsidR="001B2BA2" w:rsidRPr="00794129" w:rsidRDefault="002B3DA5" w:rsidP="00CE7D22">
            <w:pPr>
              <w:tabs>
                <w:tab w:val="left" w:pos="1134"/>
              </w:tabs>
              <w:ind w:hanging="11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,000</w:t>
            </w:r>
          </w:p>
          <w:p w:rsidR="00794129" w:rsidRPr="00794129" w:rsidRDefault="00794129" w:rsidP="00CE7D22">
            <w:pPr>
              <w:tabs>
                <w:tab w:val="left" w:pos="1134"/>
              </w:tabs>
              <w:ind w:hanging="11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4129" w:rsidRPr="00794129" w:rsidRDefault="00FC262B" w:rsidP="00CE7D22">
            <w:pPr>
              <w:tabs>
                <w:tab w:val="left" w:pos="1134"/>
              </w:tabs>
              <w:ind w:hanging="11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573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794129" w:rsidRPr="00794129" w:rsidRDefault="00794129" w:rsidP="00CE7D22">
            <w:pPr>
              <w:tabs>
                <w:tab w:val="left" w:pos="1134"/>
              </w:tabs>
              <w:ind w:hanging="11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4129" w:rsidRPr="00794129" w:rsidRDefault="00794129" w:rsidP="00CE7D22">
            <w:pPr>
              <w:tabs>
                <w:tab w:val="left" w:pos="1134"/>
              </w:tabs>
              <w:ind w:hanging="11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B3D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794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5F79AB" w:rsidRPr="00794129" w:rsidRDefault="005F79AB" w:rsidP="00CE7D22">
            <w:pPr>
              <w:tabs>
                <w:tab w:val="left" w:pos="1134"/>
              </w:tabs>
              <w:ind w:hanging="117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9" w:type="dxa"/>
          </w:tcPr>
          <w:p w:rsidR="001B2BA2" w:rsidRPr="00794129" w:rsidRDefault="002B3DA5" w:rsidP="00CE7D22">
            <w:pPr>
              <w:tabs>
                <w:tab w:val="left" w:pos="1140"/>
              </w:tabs>
              <w:ind w:hanging="119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1B2BA2" w:rsidRPr="00794129" w:rsidRDefault="002B3DA5" w:rsidP="002B3DA5">
            <w:pPr>
              <w:tabs>
                <w:tab w:val="left" w:pos="34"/>
              </w:tabs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:rsidR="00BC1B14" w:rsidRPr="00794129" w:rsidRDefault="002B3DA5" w:rsidP="00CE7D22">
            <w:pPr>
              <w:tabs>
                <w:tab w:val="left" w:pos="197"/>
                <w:tab w:val="left" w:pos="1134"/>
              </w:tabs>
              <w:ind w:hanging="105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B44FF4" w:rsidRPr="00794129" w:rsidRDefault="00B44FF4" w:rsidP="00CE7D22">
            <w:pPr>
              <w:tabs>
                <w:tab w:val="left" w:pos="197"/>
                <w:tab w:val="left" w:pos="1134"/>
              </w:tabs>
              <w:ind w:hanging="105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4FF4" w:rsidRPr="00794129" w:rsidRDefault="00B44FF4" w:rsidP="00CE7D22">
            <w:pPr>
              <w:tabs>
                <w:tab w:val="left" w:pos="197"/>
                <w:tab w:val="left" w:pos="1134"/>
              </w:tabs>
              <w:ind w:hanging="105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4FF4" w:rsidRPr="00794129" w:rsidRDefault="00B44FF4" w:rsidP="00CE7D22">
            <w:pPr>
              <w:tabs>
                <w:tab w:val="left" w:pos="197"/>
                <w:tab w:val="left" w:pos="1134"/>
              </w:tabs>
              <w:ind w:hanging="105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4FF4" w:rsidRPr="00794129" w:rsidRDefault="00B44FF4" w:rsidP="00CE7D22">
            <w:pPr>
              <w:tabs>
                <w:tab w:val="left" w:pos="197"/>
                <w:tab w:val="left" w:pos="1134"/>
              </w:tabs>
              <w:ind w:hanging="105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4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276" w:type="dxa"/>
          </w:tcPr>
          <w:p w:rsidR="001B2BA2" w:rsidRPr="00794129" w:rsidRDefault="002B3DA5" w:rsidP="00CE7D22">
            <w:pPr>
              <w:tabs>
                <w:tab w:val="left" w:pos="1134"/>
              </w:tabs>
              <w:ind w:hanging="11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:rsidR="0060522A" w:rsidRPr="00794129" w:rsidRDefault="0060522A" w:rsidP="00CE7D22">
            <w:pPr>
              <w:tabs>
                <w:tab w:val="left" w:pos="1134"/>
              </w:tabs>
              <w:ind w:hanging="11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522A" w:rsidRPr="00794129" w:rsidRDefault="0060522A" w:rsidP="00CE7D22">
            <w:pPr>
              <w:tabs>
                <w:tab w:val="left" w:pos="1134"/>
              </w:tabs>
              <w:ind w:hanging="11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522A" w:rsidRPr="00794129" w:rsidRDefault="0060522A" w:rsidP="00CE7D22">
            <w:pPr>
              <w:tabs>
                <w:tab w:val="left" w:pos="1134"/>
              </w:tabs>
              <w:ind w:hanging="11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522A" w:rsidRPr="00794129" w:rsidRDefault="0060522A" w:rsidP="00CE7D22">
            <w:pPr>
              <w:tabs>
                <w:tab w:val="left" w:pos="1134"/>
              </w:tabs>
              <w:ind w:hanging="113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4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134" w:type="dxa"/>
          </w:tcPr>
          <w:p w:rsidR="001B2BA2" w:rsidRPr="00245B9A" w:rsidRDefault="002B3DA5" w:rsidP="00CE7D22">
            <w:pPr>
              <w:tabs>
                <w:tab w:val="left" w:pos="1134"/>
              </w:tabs>
              <w:ind w:hanging="113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000</w:t>
            </w:r>
          </w:p>
        </w:tc>
      </w:tr>
      <w:tr w:rsidR="001B2BA2" w:rsidRPr="000926A1" w:rsidTr="002B3DA5">
        <w:tc>
          <w:tcPr>
            <w:tcW w:w="2978" w:type="dxa"/>
            <w:shd w:val="clear" w:color="auto" w:fill="auto"/>
          </w:tcPr>
          <w:p w:rsidR="001B2BA2" w:rsidRPr="006F55AB" w:rsidRDefault="001B2BA2" w:rsidP="001B2BA2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บุคลากรให้เป็นคนดี</w:t>
            </w:r>
          </w:p>
        </w:tc>
        <w:tc>
          <w:tcPr>
            <w:tcW w:w="4819" w:type="dxa"/>
            <w:shd w:val="clear" w:color="auto" w:fill="auto"/>
          </w:tcPr>
          <w:p w:rsidR="001B2BA2" w:rsidRPr="006F55AB" w:rsidRDefault="001B2BA2" w:rsidP="001B2BA2">
            <w:pPr>
              <w:tabs>
                <w:tab w:val="left" w:pos="33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ให้เป็นคนมีความรู้คู่ความดี</w:t>
            </w:r>
          </w:p>
          <w:p w:rsidR="001B2BA2" w:rsidRPr="006F55AB" w:rsidRDefault="001B2BA2" w:rsidP="00327364">
            <w:pPr>
              <w:tabs>
                <w:tab w:val="left" w:pos="33"/>
              </w:tabs>
              <w:ind w:left="33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ให้บุคลากรมีคุณธรรมจริยธรรมในการปฏิบัติงาน</w:t>
            </w:r>
          </w:p>
        </w:tc>
        <w:tc>
          <w:tcPr>
            <w:tcW w:w="1311" w:type="dxa"/>
          </w:tcPr>
          <w:p w:rsidR="001B2BA2" w:rsidRPr="00794129" w:rsidRDefault="00C54BEF" w:rsidP="00CE7D22">
            <w:pPr>
              <w:tabs>
                <w:tab w:val="left" w:pos="1134"/>
              </w:tabs>
              <w:ind w:hanging="117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099" w:type="dxa"/>
          </w:tcPr>
          <w:p w:rsidR="001B2BA2" w:rsidRPr="00794129" w:rsidRDefault="001B2BA2" w:rsidP="00CE7D22">
            <w:pPr>
              <w:tabs>
                <w:tab w:val="left" w:pos="1134"/>
              </w:tabs>
              <w:ind w:hanging="119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B2BA2" w:rsidRPr="00794129" w:rsidRDefault="001B2BA2" w:rsidP="00CE7D22">
            <w:pPr>
              <w:tabs>
                <w:tab w:val="left" w:pos="1134"/>
              </w:tabs>
              <w:ind w:hanging="10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B2BA2" w:rsidRPr="00794129" w:rsidRDefault="001B2BA2" w:rsidP="00CE7D22">
            <w:pPr>
              <w:tabs>
                <w:tab w:val="left" w:pos="1134"/>
              </w:tabs>
              <w:ind w:hanging="105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582F" w:rsidRPr="00794129" w:rsidRDefault="0020582F" w:rsidP="00CE7D22">
            <w:pPr>
              <w:tabs>
                <w:tab w:val="left" w:pos="1134"/>
              </w:tabs>
              <w:ind w:hanging="105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B2BA2" w:rsidRPr="00794129" w:rsidRDefault="001B2BA2" w:rsidP="00CE7D22">
            <w:pPr>
              <w:tabs>
                <w:tab w:val="left" w:pos="1134"/>
              </w:tabs>
              <w:ind w:hanging="113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B2BA2" w:rsidRPr="00245B9A" w:rsidRDefault="001B2BA2" w:rsidP="00CE7D22">
            <w:pPr>
              <w:tabs>
                <w:tab w:val="left" w:pos="1134"/>
              </w:tabs>
              <w:ind w:hanging="113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B2BA2" w:rsidRPr="000926A1" w:rsidTr="002B3DA5">
        <w:tc>
          <w:tcPr>
            <w:tcW w:w="2978" w:type="dxa"/>
            <w:shd w:val="clear" w:color="auto" w:fill="auto"/>
          </w:tcPr>
          <w:p w:rsidR="001B2BA2" w:rsidRPr="006F55AB" w:rsidRDefault="001B2BA2" w:rsidP="00327364">
            <w:pPr>
              <w:tabs>
                <w:tab w:val="left" w:pos="34"/>
              </w:tabs>
              <w:ind w:left="34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บุคลากรเป็นผู้นำการเปลี่ยนแปลง</w:t>
            </w:r>
          </w:p>
        </w:tc>
        <w:tc>
          <w:tcPr>
            <w:tcW w:w="4819" w:type="dxa"/>
            <w:shd w:val="clear" w:color="auto" w:fill="auto"/>
          </w:tcPr>
          <w:p w:rsidR="001B2BA2" w:rsidRPr="006F55AB" w:rsidRDefault="001B2BA2" w:rsidP="001B2BA2">
            <w:pPr>
              <w:tabs>
                <w:tab w:val="left" w:pos="33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 ให้ยอมรับการการเปลี่ยนแปลงที่จะเกิดขึ้นในองค์กร ในอนาคต </w:t>
            </w:r>
          </w:p>
          <w:p w:rsidR="001B2BA2" w:rsidRPr="006F55AB" w:rsidRDefault="001B2BA2" w:rsidP="001B2BA2">
            <w:pPr>
              <w:tabs>
                <w:tab w:val="left" w:pos="33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พัฒนาให้บุคลากรร่วมมือกับเครือข่าย หน่วยงานรัฐ เอกชน และภาพประชาชน</w:t>
            </w:r>
          </w:p>
        </w:tc>
        <w:tc>
          <w:tcPr>
            <w:tcW w:w="1311" w:type="dxa"/>
          </w:tcPr>
          <w:p w:rsidR="001B2BA2" w:rsidRDefault="00E70E8B" w:rsidP="00CE7D22">
            <w:pPr>
              <w:tabs>
                <w:tab w:val="left" w:pos="1134"/>
              </w:tabs>
              <w:ind w:hanging="11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="002B3D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2B3DA5" w:rsidRDefault="002B3DA5" w:rsidP="00CE7D22">
            <w:pPr>
              <w:tabs>
                <w:tab w:val="left" w:pos="1134"/>
              </w:tabs>
              <w:ind w:hanging="11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3DA5" w:rsidRPr="00794129" w:rsidRDefault="002B3DA5" w:rsidP="00E70E8B">
            <w:pPr>
              <w:tabs>
                <w:tab w:val="left" w:pos="1134"/>
              </w:tabs>
              <w:ind w:hanging="117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70E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099" w:type="dxa"/>
          </w:tcPr>
          <w:p w:rsidR="001B2BA2" w:rsidRPr="00794129" w:rsidRDefault="001B2BA2" w:rsidP="00CE7D22">
            <w:pPr>
              <w:tabs>
                <w:tab w:val="left" w:pos="1134"/>
              </w:tabs>
              <w:ind w:hanging="119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B2BA2" w:rsidRPr="00794129" w:rsidRDefault="001B2BA2" w:rsidP="00CE7D22">
            <w:pPr>
              <w:tabs>
                <w:tab w:val="left" w:pos="1134"/>
              </w:tabs>
              <w:ind w:hanging="10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582F" w:rsidRPr="00794129" w:rsidRDefault="0020582F" w:rsidP="00CE7D22">
            <w:pPr>
              <w:tabs>
                <w:tab w:val="left" w:pos="1134"/>
              </w:tabs>
              <w:ind w:hanging="105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582F" w:rsidRPr="00794129" w:rsidRDefault="0020582F" w:rsidP="00CE7D22">
            <w:pPr>
              <w:tabs>
                <w:tab w:val="left" w:pos="1134"/>
              </w:tabs>
              <w:ind w:hanging="105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2BA2" w:rsidRPr="00794129" w:rsidRDefault="00794129" w:rsidP="00794129">
            <w:pPr>
              <w:tabs>
                <w:tab w:val="center" w:pos="830"/>
                <w:tab w:val="left" w:pos="1134"/>
              </w:tabs>
              <w:ind w:hanging="10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412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94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80,000</w:t>
            </w:r>
          </w:p>
        </w:tc>
        <w:tc>
          <w:tcPr>
            <w:tcW w:w="1276" w:type="dxa"/>
          </w:tcPr>
          <w:p w:rsidR="001B2BA2" w:rsidRPr="00794129" w:rsidRDefault="001B2BA2" w:rsidP="00CE7D22">
            <w:pPr>
              <w:tabs>
                <w:tab w:val="left" w:pos="1134"/>
              </w:tabs>
              <w:ind w:hanging="11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522A" w:rsidRPr="00794129" w:rsidRDefault="0060522A" w:rsidP="00CE7D22">
            <w:pPr>
              <w:tabs>
                <w:tab w:val="left" w:pos="1134"/>
              </w:tabs>
              <w:ind w:hanging="11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522A" w:rsidRPr="00794129" w:rsidRDefault="0060522A" w:rsidP="00CE7D22">
            <w:pPr>
              <w:tabs>
                <w:tab w:val="left" w:pos="1134"/>
              </w:tabs>
              <w:ind w:hanging="113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4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3,000</w:t>
            </w:r>
          </w:p>
        </w:tc>
        <w:tc>
          <w:tcPr>
            <w:tcW w:w="1134" w:type="dxa"/>
          </w:tcPr>
          <w:p w:rsidR="001B2BA2" w:rsidRPr="00245B9A" w:rsidRDefault="001B2BA2" w:rsidP="00CE7D22">
            <w:pPr>
              <w:tabs>
                <w:tab w:val="left" w:pos="1134"/>
              </w:tabs>
              <w:ind w:hanging="113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B2BA2" w:rsidRPr="000926A1" w:rsidTr="002B3DA5">
        <w:tc>
          <w:tcPr>
            <w:tcW w:w="2978" w:type="dxa"/>
            <w:shd w:val="clear" w:color="auto" w:fill="auto"/>
          </w:tcPr>
          <w:p w:rsidR="00327364" w:rsidRDefault="001B2BA2" w:rsidP="00327364">
            <w:pPr>
              <w:tabs>
                <w:tab w:val="left" w:pos="34"/>
              </w:tabs>
              <w:ind w:left="34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วัฒนธรรมในองค์กร</w:t>
            </w:r>
          </w:p>
          <w:p w:rsidR="001B2BA2" w:rsidRPr="006F55AB" w:rsidRDefault="001B2BA2" w:rsidP="00327364">
            <w:pPr>
              <w:tabs>
                <w:tab w:val="left" w:pos="34"/>
              </w:tabs>
              <w:ind w:left="34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การแลกเปลี่ยนเรียนรู้</w:t>
            </w:r>
            <w:r w:rsidR="003273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่วมกันพัฒนา</w:t>
            </w:r>
          </w:p>
        </w:tc>
        <w:tc>
          <w:tcPr>
            <w:tcW w:w="4819" w:type="dxa"/>
            <w:shd w:val="clear" w:color="auto" w:fill="auto"/>
          </w:tcPr>
          <w:p w:rsidR="001B2BA2" w:rsidRPr="006F55AB" w:rsidRDefault="001B2BA2" w:rsidP="001B2BA2">
            <w:pPr>
              <w:tabs>
                <w:tab w:val="left" w:pos="33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ให้บุคลากรยอมรับในผลงานของคนอื่นและปรับปรุงแก้ไขในผลงานของตน</w:t>
            </w:r>
          </w:p>
          <w:p w:rsidR="001B2BA2" w:rsidRPr="006F55AB" w:rsidRDefault="001B2BA2" w:rsidP="001B2BA2">
            <w:pPr>
              <w:tabs>
                <w:tab w:val="left" w:pos="33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กระบวนการจัดการเรียนรู้ร่วมกันในการปฏิบัติงานภายในองค์กร  (</w:t>
            </w:r>
            <w:r w:rsidRPr="006F55AB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311" w:type="dxa"/>
          </w:tcPr>
          <w:p w:rsidR="001B2BA2" w:rsidRDefault="002B3DA5" w:rsidP="00CE7D22">
            <w:pPr>
              <w:tabs>
                <w:tab w:val="left" w:pos="1134"/>
              </w:tabs>
              <w:ind w:hanging="11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2B3DA5" w:rsidRDefault="002B3DA5" w:rsidP="00CE7D22">
            <w:pPr>
              <w:tabs>
                <w:tab w:val="left" w:pos="1134"/>
              </w:tabs>
              <w:ind w:hanging="11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3DA5" w:rsidRPr="00794129" w:rsidRDefault="002B3DA5" w:rsidP="00CE7D22">
            <w:pPr>
              <w:tabs>
                <w:tab w:val="left" w:pos="1134"/>
              </w:tabs>
              <w:ind w:hanging="117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099" w:type="dxa"/>
          </w:tcPr>
          <w:p w:rsidR="001B2BA2" w:rsidRPr="00794129" w:rsidRDefault="001B2BA2" w:rsidP="00CE7D22">
            <w:pPr>
              <w:tabs>
                <w:tab w:val="left" w:pos="1134"/>
              </w:tabs>
              <w:ind w:hanging="119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B2BA2" w:rsidRPr="00794129" w:rsidRDefault="001B2BA2" w:rsidP="00CE7D22">
            <w:pPr>
              <w:tabs>
                <w:tab w:val="left" w:pos="1134"/>
              </w:tabs>
              <w:ind w:hanging="10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B2BA2" w:rsidRPr="00794129" w:rsidRDefault="001B2BA2" w:rsidP="00CE7D22">
            <w:pPr>
              <w:tabs>
                <w:tab w:val="left" w:pos="1134"/>
              </w:tabs>
              <w:ind w:hanging="105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B2BA2" w:rsidRPr="00794129" w:rsidRDefault="0060522A" w:rsidP="00CE7D22">
            <w:pPr>
              <w:tabs>
                <w:tab w:val="left" w:pos="1134"/>
              </w:tabs>
              <w:ind w:hanging="11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</w:t>
            </w:r>
          </w:p>
          <w:p w:rsidR="0060522A" w:rsidRPr="00794129" w:rsidRDefault="0060522A" w:rsidP="00CE7D22">
            <w:pPr>
              <w:tabs>
                <w:tab w:val="left" w:pos="1134"/>
              </w:tabs>
              <w:ind w:hanging="11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522A" w:rsidRPr="00794129" w:rsidRDefault="0060522A" w:rsidP="00CE7D22">
            <w:pPr>
              <w:tabs>
                <w:tab w:val="left" w:pos="1134"/>
              </w:tabs>
              <w:ind w:hanging="113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4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134" w:type="dxa"/>
          </w:tcPr>
          <w:p w:rsidR="001B2BA2" w:rsidRPr="00245B9A" w:rsidRDefault="001B2BA2" w:rsidP="00CE7D22">
            <w:pPr>
              <w:tabs>
                <w:tab w:val="left" w:pos="1134"/>
              </w:tabs>
              <w:ind w:hanging="113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0588D" w:rsidRDefault="0050588D" w:rsidP="005D3D94">
      <w:pPr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89591B" w:rsidRDefault="0089591B" w:rsidP="005D3D94">
      <w:pPr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89591B" w:rsidRDefault="0089591B" w:rsidP="005D3D94">
      <w:pPr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204521" w:rsidRPr="002C19F9" w:rsidRDefault="00204521" w:rsidP="00204521">
      <w:pPr>
        <w:jc w:val="center"/>
        <w:rPr>
          <w:rFonts w:ascii="TH SarabunIT๙" w:hAnsi="TH SarabunIT๙" w:cs="TH SarabunIT๙"/>
          <w:sz w:val="32"/>
          <w:szCs w:val="32"/>
        </w:rPr>
      </w:pPr>
      <w:r w:rsidRPr="002C19F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11 รายละเอียด</w:t>
      </w:r>
      <w:r w:rsidRPr="002C1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การพัฒนาพนักงานส่วนตำบล  </w:t>
      </w:r>
      <w:r w:rsidRPr="002C19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C19F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BA0C98" w:rsidRPr="002C19F9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กระทาย</w:t>
      </w:r>
      <w:r w:rsidRPr="002C1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จำปีงบประมาณ  2567 – 2569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2802"/>
        <w:gridCol w:w="2340"/>
        <w:gridCol w:w="5077"/>
        <w:gridCol w:w="837"/>
        <w:gridCol w:w="853"/>
        <w:gridCol w:w="851"/>
        <w:gridCol w:w="992"/>
      </w:tblGrid>
      <w:tr w:rsidR="00A00F2A" w:rsidRPr="002C19F9" w:rsidTr="00EB7774">
        <w:tc>
          <w:tcPr>
            <w:tcW w:w="14425" w:type="dxa"/>
            <w:gridSpan w:val="8"/>
            <w:shd w:val="clear" w:color="auto" w:fill="auto"/>
          </w:tcPr>
          <w:p w:rsidR="00204521" w:rsidRPr="002C19F9" w:rsidRDefault="00204521" w:rsidP="00900D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</w:tr>
      <w:tr w:rsidR="00A00F2A" w:rsidRPr="002C19F9" w:rsidTr="00EB7774">
        <w:tc>
          <w:tcPr>
            <w:tcW w:w="14425" w:type="dxa"/>
            <w:gridSpan w:val="8"/>
            <w:shd w:val="clear" w:color="auto" w:fill="auto"/>
          </w:tcPr>
          <w:p w:rsidR="00204521" w:rsidRPr="002C19F9" w:rsidRDefault="00204521" w:rsidP="00900D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2C19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2C19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บุคลากรให้สอดคล้องกับสมรรถนะที่จำเป็นในการปฏิบัติงาน</w:t>
            </w:r>
          </w:p>
        </w:tc>
      </w:tr>
      <w:tr w:rsidR="00A00F2A" w:rsidRPr="002C19F9" w:rsidTr="00EB7774">
        <w:tc>
          <w:tcPr>
            <w:tcW w:w="673" w:type="dxa"/>
            <w:vMerge w:val="restart"/>
            <w:shd w:val="clear" w:color="auto" w:fill="auto"/>
            <w:vAlign w:val="center"/>
          </w:tcPr>
          <w:p w:rsidR="00204521" w:rsidRPr="002C19F9" w:rsidRDefault="00204521" w:rsidP="00204521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</w:tcPr>
          <w:p w:rsidR="00204521" w:rsidRPr="002C19F9" w:rsidRDefault="00204521" w:rsidP="00204521">
            <w:pPr>
              <w:ind w:left="129" w:hanging="12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204521" w:rsidRPr="002C19F9" w:rsidRDefault="00204521" w:rsidP="00204521">
            <w:pPr>
              <w:ind w:left="17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5077" w:type="dxa"/>
            <w:vMerge w:val="restart"/>
            <w:shd w:val="clear" w:color="auto" w:fill="auto"/>
            <w:vAlign w:val="center"/>
          </w:tcPr>
          <w:p w:rsidR="00204521" w:rsidRPr="002C19F9" w:rsidRDefault="00204521" w:rsidP="00204521">
            <w:pPr>
              <w:ind w:left="84" w:firstLine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ป้าหมาย 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204521" w:rsidRPr="002C19F9" w:rsidRDefault="00204521" w:rsidP="00204521">
            <w:pPr>
              <w:ind w:left="106" w:firstLine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/ปีที่ดำเนินการ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04521" w:rsidRPr="002C19F9" w:rsidRDefault="00204521" w:rsidP="00204521">
            <w:pPr>
              <w:ind w:left="33" w:firstLine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00F2A" w:rsidRPr="002C19F9" w:rsidTr="00EB7774">
        <w:tc>
          <w:tcPr>
            <w:tcW w:w="673" w:type="dxa"/>
            <w:vMerge/>
            <w:shd w:val="clear" w:color="auto" w:fill="auto"/>
          </w:tcPr>
          <w:p w:rsidR="00204521" w:rsidRPr="002C19F9" w:rsidRDefault="00204521" w:rsidP="00900D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:rsidR="00204521" w:rsidRPr="002C19F9" w:rsidRDefault="00204521" w:rsidP="00204521">
            <w:pPr>
              <w:ind w:left="129" w:hanging="12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04521" w:rsidRPr="002C19F9" w:rsidRDefault="00204521" w:rsidP="00204521">
            <w:pPr>
              <w:ind w:left="17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077" w:type="dxa"/>
            <w:vMerge/>
            <w:shd w:val="clear" w:color="auto" w:fill="auto"/>
          </w:tcPr>
          <w:p w:rsidR="00204521" w:rsidRPr="002C19F9" w:rsidRDefault="00204521" w:rsidP="00204521">
            <w:pPr>
              <w:ind w:left="84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37" w:type="dxa"/>
            <w:shd w:val="clear" w:color="auto" w:fill="auto"/>
          </w:tcPr>
          <w:p w:rsidR="00204521" w:rsidRPr="002C19F9" w:rsidRDefault="00204521" w:rsidP="00204521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853" w:type="dxa"/>
            <w:shd w:val="clear" w:color="auto" w:fill="auto"/>
          </w:tcPr>
          <w:p w:rsidR="00204521" w:rsidRPr="002C19F9" w:rsidRDefault="00204521" w:rsidP="00204521">
            <w:pPr>
              <w:ind w:left="0" w:firstLine="3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</w:tc>
        <w:tc>
          <w:tcPr>
            <w:tcW w:w="851" w:type="dxa"/>
            <w:shd w:val="clear" w:color="auto" w:fill="auto"/>
          </w:tcPr>
          <w:p w:rsidR="00204521" w:rsidRPr="002C19F9" w:rsidRDefault="00204521" w:rsidP="00204521">
            <w:pPr>
              <w:ind w:hanging="119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</w:tc>
        <w:tc>
          <w:tcPr>
            <w:tcW w:w="992" w:type="dxa"/>
            <w:vMerge/>
            <w:shd w:val="clear" w:color="auto" w:fill="auto"/>
          </w:tcPr>
          <w:p w:rsidR="00204521" w:rsidRPr="002C19F9" w:rsidRDefault="00204521" w:rsidP="00900D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00F2A" w:rsidRPr="002C19F9" w:rsidTr="00EB7774">
        <w:tc>
          <w:tcPr>
            <w:tcW w:w="673" w:type="dxa"/>
            <w:shd w:val="clear" w:color="auto" w:fill="auto"/>
          </w:tcPr>
          <w:p w:rsidR="00204521" w:rsidRPr="002C19F9" w:rsidRDefault="00204521" w:rsidP="00204521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C19F9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:rsidR="00204521" w:rsidRPr="002C19F9" w:rsidRDefault="00204521" w:rsidP="00204521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การพัฒนาองค์ความรู้ (</w:t>
            </w:r>
            <w:r w:rsidRPr="002C19F9">
              <w:rPr>
                <w:rFonts w:ascii="TH SarabunIT๙" w:hAnsi="TH SarabunIT๙" w:cs="TH SarabunIT๙"/>
                <w:sz w:val="28"/>
              </w:rPr>
              <w:t>knowledge Management :KM</w:t>
            </w: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2C19F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จัดส่งบุคลากรเข้ารับการอบรมในสายงานที่มีในแผนอัตรากำลัง</w:t>
            </w:r>
          </w:p>
          <w:p w:rsidR="00204521" w:rsidRPr="002C19F9" w:rsidRDefault="00204521" w:rsidP="00204521">
            <w:pPr>
              <w:ind w:left="129" w:hanging="12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204521" w:rsidRPr="002C19F9" w:rsidRDefault="00204521" w:rsidP="00204521">
            <w:pPr>
              <w:ind w:left="17" w:firstLine="0"/>
              <w:rPr>
                <w:rFonts w:ascii="TH SarabunIT๙" w:hAnsi="TH SarabunIT๙" w:cs="TH SarabunIT๙"/>
                <w:sz w:val="28"/>
                <w:cs/>
              </w:rPr>
            </w:pP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ับการอบรม</w:t>
            </w:r>
            <w:r w:rsidRPr="002C19F9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077" w:type="dxa"/>
            <w:shd w:val="clear" w:color="auto" w:fill="auto"/>
          </w:tcPr>
          <w:p w:rsidR="00204521" w:rsidRPr="002C19F9" w:rsidRDefault="00204521" w:rsidP="00204521">
            <w:pPr>
              <w:ind w:left="8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2C19F9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04521" w:rsidRPr="002C19F9" w:rsidRDefault="00204521" w:rsidP="00204521">
            <w:pPr>
              <w:ind w:left="84" w:firstLine="0"/>
              <w:rPr>
                <w:rFonts w:ascii="TH SarabunIT๙" w:hAnsi="TH SarabunIT๙" w:cs="TH SarabunIT๙"/>
                <w:sz w:val="28"/>
                <w:cs/>
              </w:rPr>
            </w:pPr>
            <w:r w:rsidRPr="002C19F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บุคลากรได้รับการพัฒนาในสายงาน ร้อยละ 90</w:t>
            </w:r>
          </w:p>
          <w:p w:rsidR="00204521" w:rsidRPr="002C19F9" w:rsidRDefault="00204521" w:rsidP="00204521">
            <w:pPr>
              <w:ind w:left="8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204521" w:rsidRPr="002C19F9" w:rsidRDefault="00204521" w:rsidP="00204521">
            <w:pPr>
              <w:ind w:left="84" w:firstLine="0"/>
              <w:rPr>
                <w:rFonts w:ascii="TH SarabunIT๙" w:hAnsi="TH SarabunIT๙" w:cs="TH SarabunIT๙"/>
                <w:sz w:val="28"/>
                <w:cs/>
              </w:rPr>
            </w:pPr>
            <w:r w:rsidRPr="002C19F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บุคลากรใช้สมรรถนะในการปฏิบัติงาน ร้อยละ 90</w:t>
            </w:r>
          </w:p>
          <w:p w:rsidR="00204521" w:rsidRPr="002C19F9" w:rsidRDefault="00204521" w:rsidP="00204521">
            <w:pPr>
              <w:ind w:left="8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204521" w:rsidRPr="002C19F9" w:rsidRDefault="00204521" w:rsidP="00204521">
            <w:pPr>
              <w:ind w:left="84" w:firstLine="0"/>
              <w:rPr>
                <w:rFonts w:ascii="TH SarabunIT๙" w:hAnsi="TH SarabunIT๙" w:cs="TH SarabunIT๙"/>
                <w:sz w:val="28"/>
              </w:rPr>
            </w:pPr>
            <w:r w:rsidRPr="002C19F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มีความรู้ความสามารถในการปฏิบัติงานในสายงาน ร้อยละ 90</w:t>
            </w:r>
          </w:p>
        </w:tc>
        <w:tc>
          <w:tcPr>
            <w:tcW w:w="837" w:type="dxa"/>
            <w:shd w:val="clear" w:color="auto" w:fill="auto"/>
          </w:tcPr>
          <w:p w:rsidR="00204521" w:rsidRPr="002C19F9" w:rsidRDefault="00204521" w:rsidP="00EB7774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C19F9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3" w:type="dxa"/>
            <w:shd w:val="clear" w:color="auto" w:fill="auto"/>
          </w:tcPr>
          <w:p w:rsidR="00204521" w:rsidRPr="002C19F9" w:rsidRDefault="00204521" w:rsidP="00EB7774">
            <w:pPr>
              <w:ind w:left="0" w:firstLine="33"/>
              <w:jc w:val="center"/>
            </w:pPr>
            <w:r w:rsidRPr="002C19F9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204521" w:rsidRPr="002C19F9" w:rsidRDefault="00204521" w:rsidP="00EB7774">
            <w:pPr>
              <w:ind w:left="0" w:firstLine="34"/>
              <w:jc w:val="center"/>
            </w:pPr>
            <w:r w:rsidRPr="002C19F9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204521" w:rsidRPr="002C19F9" w:rsidRDefault="00204521" w:rsidP="00DE3904">
            <w:pPr>
              <w:ind w:left="84" w:hanging="8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00F2A" w:rsidRPr="006A3290" w:rsidTr="00EB7774">
        <w:tc>
          <w:tcPr>
            <w:tcW w:w="673" w:type="dxa"/>
            <w:shd w:val="clear" w:color="auto" w:fill="auto"/>
          </w:tcPr>
          <w:p w:rsidR="00204521" w:rsidRPr="002C19F9" w:rsidRDefault="00204521" w:rsidP="00204521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802" w:type="dxa"/>
            <w:shd w:val="clear" w:color="auto" w:fill="auto"/>
          </w:tcPr>
          <w:p w:rsidR="00204521" w:rsidRPr="002C19F9" w:rsidRDefault="00204521" w:rsidP="00204521">
            <w:pPr>
              <w:ind w:left="129" w:hanging="129"/>
              <w:rPr>
                <w:rFonts w:ascii="TH SarabunIT๙" w:hAnsi="TH SarabunIT๙" w:cs="TH SarabunIT๙"/>
                <w:sz w:val="28"/>
                <w:cs/>
              </w:rPr>
            </w:pP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โครงการปฐมนิเทศบุคลากรใหม่</w:t>
            </w:r>
          </w:p>
        </w:tc>
        <w:tc>
          <w:tcPr>
            <w:tcW w:w="2340" w:type="dxa"/>
            <w:shd w:val="clear" w:color="auto" w:fill="auto"/>
          </w:tcPr>
          <w:p w:rsidR="00204521" w:rsidRPr="002C19F9" w:rsidRDefault="00204521" w:rsidP="00204521">
            <w:pPr>
              <w:ind w:left="17" w:firstLine="0"/>
              <w:rPr>
                <w:rFonts w:ascii="TH SarabunIT๙" w:hAnsi="TH SarabunIT๙" w:cs="TH SarabunIT๙"/>
                <w:sz w:val="28"/>
                <w:cs/>
              </w:rPr>
            </w:pP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ร้อยละของพนักงานบรรจุใหม่</w:t>
            </w:r>
            <w:r w:rsidRPr="002C19F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เข้ารับการอบรม</w:t>
            </w:r>
          </w:p>
        </w:tc>
        <w:tc>
          <w:tcPr>
            <w:tcW w:w="5077" w:type="dxa"/>
            <w:shd w:val="clear" w:color="auto" w:fill="auto"/>
          </w:tcPr>
          <w:p w:rsidR="00204521" w:rsidRPr="002C19F9" w:rsidRDefault="00204521" w:rsidP="00204521">
            <w:pPr>
              <w:ind w:left="8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2C19F9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04521" w:rsidRPr="002C19F9" w:rsidRDefault="00204521" w:rsidP="00204521">
            <w:pPr>
              <w:ind w:left="84" w:firstLine="0"/>
              <w:rPr>
                <w:rFonts w:ascii="TH SarabunIT๙" w:hAnsi="TH SarabunIT๙" w:cs="TH SarabunIT๙"/>
                <w:sz w:val="28"/>
                <w:cs/>
              </w:rPr>
            </w:pPr>
            <w:r w:rsidRPr="002C19F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บุคลากรที่บรรจุใหม่ได้รับการปฐมนิเทศ ร้อยละ 100</w:t>
            </w:r>
          </w:p>
          <w:p w:rsidR="00204521" w:rsidRPr="002C19F9" w:rsidRDefault="00204521" w:rsidP="00204521">
            <w:pPr>
              <w:ind w:left="8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204521" w:rsidRPr="002C19F9" w:rsidRDefault="00204521" w:rsidP="00204521">
            <w:pPr>
              <w:ind w:left="84" w:firstLine="0"/>
              <w:rPr>
                <w:rFonts w:ascii="TH SarabunIT๙" w:hAnsi="TH SarabunIT๙" w:cs="TH SarabunIT๙"/>
                <w:sz w:val="28"/>
                <w:cs/>
              </w:rPr>
            </w:pPr>
            <w:r w:rsidRPr="002C19F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บุคลากรที่บรรจุใหม่เข้าใจบริบทในการทำงาน ร้อยละ 90</w:t>
            </w:r>
          </w:p>
          <w:p w:rsidR="00204521" w:rsidRPr="002C19F9" w:rsidRDefault="00204521" w:rsidP="00204521">
            <w:pPr>
              <w:ind w:left="8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204521" w:rsidRPr="002C19F9" w:rsidRDefault="00204521" w:rsidP="00204521">
            <w:pPr>
              <w:ind w:left="84" w:firstLine="0"/>
              <w:rPr>
                <w:rFonts w:ascii="TH SarabunIT๙" w:hAnsi="TH SarabunIT๙" w:cs="TH SarabunIT๙"/>
                <w:sz w:val="28"/>
              </w:rPr>
            </w:pPr>
            <w:r w:rsidRPr="002C19F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บุคลากรที่มีความรู้ความสามารถในการปฏิ</w:t>
            </w:r>
            <w:r w:rsidRPr="002C19F9">
              <w:rPr>
                <w:rFonts w:ascii="Calibri" w:hAnsi="Calibri" w:cs="Cordia New" w:hint="cs"/>
                <w:cs/>
              </w:rPr>
              <w:t xml:space="preserve">บัติงาน </w:t>
            </w: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</w:tc>
        <w:tc>
          <w:tcPr>
            <w:tcW w:w="837" w:type="dxa"/>
            <w:shd w:val="clear" w:color="auto" w:fill="auto"/>
          </w:tcPr>
          <w:p w:rsidR="00204521" w:rsidRPr="002C19F9" w:rsidRDefault="00204521" w:rsidP="00EB7774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C19F9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3" w:type="dxa"/>
            <w:shd w:val="clear" w:color="auto" w:fill="auto"/>
          </w:tcPr>
          <w:p w:rsidR="00204521" w:rsidRPr="002C19F9" w:rsidRDefault="00204521" w:rsidP="00EB7774">
            <w:pPr>
              <w:ind w:left="0" w:firstLine="33"/>
              <w:jc w:val="center"/>
            </w:pPr>
            <w:r w:rsidRPr="002C19F9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204521" w:rsidRPr="002C19F9" w:rsidRDefault="00204521" w:rsidP="00EB7774">
            <w:pPr>
              <w:ind w:left="0" w:firstLine="34"/>
              <w:jc w:val="center"/>
            </w:pPr>
            <w:r w:rsidRPr="002C19F9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204521" w:rsidRPr="002C19F9" w:rsidRDefault="00204521" w:rsidP="00DE3904">
            <w:pPr>
              <w:ind w:left="84" w:hanging="84"/>
              <w:rPr>
                <w:rFonts w:ascii="TH SarabunIT๙" w:hAnsi="TH SarabunIT๙" w:cs="TH SarabunIT๙"/>
                <w:sz w:val="28"/>
              </w:rPr>
            </w:pPr>
          </w:p>
        </w:tc>
      </w:tr>
      <w:tr w:rsidR="00A00F2A" w:rsidRPr="006A3290" w:rsidTr="00EB7774">
        <w:tc>
          <w:tcPr>
            <w:tcW w:w="14425" w:type="dxa"/>
            <w:gridSpan w:val="8"/>
            <w:shd w:val="clear" w:color="auto" w:fill="auto"/>
          </w:tcPr>
          <w:p w:rsidR="00204521" w:rsidRPr="002C19F9" w:rsidRDefault="00204521" w:rsidP="00900D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</w:tr>
      <w:tr w:rsidR="00A00F2A" w:rsidRPr="006A3290" w:rsidTr="00EB7774">
        <w:tc>
          <w:tcPr>
            <w:tcW w:w="14425" w:type="dxa"/>
            <w:gridSpan w:val="8"/>
            <w:shd w:val="clear" w:color="auto" w:fill="auto"/>
          </w:tcPr>
          <w:p w:rsidR="00204521" w:rsidRPr="002C19F9" w:rsidRDefault="00204521" w:rsidP="00900D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 ส่งเสริมและสนับสนุนการพัฒนาบุคลากรเพื่อรองรับความก้าวหน้าในสายงาน</w:t>
            </w:r>
          </w:p>
        </w:tc>
      </w:tr>
      <w:tr w:rsidR="00A00F2A" w:rsidRPr="006A3290" w:rsidTr="00EB7774">
        <w:tc>
          <w:tcPr>
            <w:tcW w:w="673" w:type="dxa"/>
            <w:shd w:val="clear" w:color="auto" w:fill="auto"/>
          </w:tcPr>
          <w:p w:rsidR="00204521" w:rsidRPr="002C19F9" w:rsidRDefault="00204521" w:rsidP="00204521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:rsidR="00204521" w:rsidRPr="002C19F9" w:rsidRDefault="00204521" w:rsidP="00204521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2C19F9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ให้ความรู้และส่งเสริมความก้าวหน้าให้บุคลากรในสายงาน </w:t>
            </w:r>
          </w:p>
        </w:tc>
        <w:tc>
          <w:tcPr>
            <w:tcW w:w="2340" w:type="dxa"/>
            <w:shd w:val="clear" w:color="auto" w:fill="auto"/>
          </w:tcPr>
          <w:p w:rsidR="00204521" w:rsidRPr="002C19F9" w:rsidRDefault="00204521" w:rsidP="00204521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่วมกิจกรรม</w:t>
            </w:r>
            <w:r w:rsidRPr="002C19F9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077" w:type="dxa"/>
            <w:shd w:val="clear" w:color="auto" w:fill="auto"/>
          </w:tcPr>
          <w:p w:rsidR="00204521" w:rsidRPr="002C19F9" w:rsidRDefault="00204521" w:rsidP="00204521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2C19F9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04521" w:rsidRPr="002C19F9" w:rsidRDefault="00204521" w:rsidP="00204521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2C19F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กิจกรรม ร้อยละ 90</w:t>
            </w:r>
          </w:p>
          <w:p w:rsidR="00204521" w:rsidRPr="002C19F9" w:rsidRDefault="00204521" w:rsidP="00204521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204521" w:rsidRPr="002C19F9" w:rsidRDefault="00204521" w:rsidP="00204521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2C19F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บุคลากรเข้าใจเส้นทางความก้าวหน้าของตน ร้อยละ 90</w:t>
            </w:r>
          </w:p>
          <w:p w:rsidR="00204521" w:rsidRPr="002C19F9" w:rsidRDefault="00204521" w:rsidP="00204521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204521" w:rsidRDefault="00204521" w:rsidP="00204521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2C19F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หน่วยงานมีหลักการบริหารงานบุคคลอย่างมีประสิทธิภาพ</w:t>
            </w:r>
          </w:p>
          <w:p w:rsidR="002C19F9" w:rsidRPr="002C19F9" w:rsidRDefault="002C19F9" w:rsidP="00204521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7" w:type="dxa"/>
            <w:shd w:val="clear" w:color="auto" w:fill="auto"/>
          </w:tcPr>
          <w:p w:rsidR="00204521" w:rsidRPr="002C19F9" w:rsidRDefault="00204521" w:rsidP="00DE3904">
            <w:pPr>
              <w:ind w:left="1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C19F9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3" w:type="dxa"/>
            <w:shd w:val="clear" w:color="auto" w:fill="auto"/>
          </w:tcPr>
          <w:p w:rsidR="00204521" w:rsidRPr="002C19F9" w:rsidRDefault="00204521" w:rsidP="00DE3904">
            <w:pPr>
              <w:ind w:left="11" w:firstLine="0"/>
            </w:pPr>
            <w:r w:rsidRPr="002C19F9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204521" w:rsidRPr="002C19F9" w:rsidRDefault="00204521" w:rsidP="00DE3904">
            <w:pPr>
              <w:ind w:left="11" w:firstLine="0"/>
            </w:pPr>
            <w:r w:rsidRPr="002C19F9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204521" w:rsidRPr="006A3290" w:rsidRDefault="00204521" w:rsidP="00DE3904">
            <w:pPr>
              <w:ind w:left="38" w:right="-250" w:firstLine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A00F2A" w:rsidRPr="006A3290" w:rsidTr="00EB7774">
        <w:tc>
          <w:tcPr>
            <w:tcW w:w="14425" w:type="dxa"/>
            <w:gridSpan w:val="8"/>
            <w:shd w:val="clear" w:color="auto" w:fill="auto"/>
          </w:tcPr>
          <w:p w:rsidR="00204521" w:rsidRPr="002C19F9" w:rsidRDefault="00204521" w:rsidP="002C19F9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พัฒนาคุณภาพชีวิตบุคลากร</w:t>
            </w:r>
          </w:p>
        </w:tc>
      </w:tr>
      <w:tr w:rsidR="00A00F2A" w:rsidRPr="006A3290" w:rsidTr="00EB7774">
        <w:tc>
          <w:tcPr>
            <w:tcW w:w="14425" w:type="dxa"/>
            <w:gridSpan w:val="8"/>
            <w:shd w:val="clear" w:color="auto" w:fill="auto"/>
          </w:tcPr>
          <w:p w:rsidR="00204521" w:rsidRPr="002C19F9" w:rsidRDefault="00204521" w:rsidP="002C19F9">
            <w:pPr>
              <w:tabs>
                <w:tab w:val="left" w:pos="1134"/>
              </w:tabs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2C19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2C19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พัฒนาคุณภาพชีวิตบุคลากร</w:t>
            </w:r>
          </w:p>
        </w:tc>
      </w:tr>
      <w:tr w:rsidR="00A00F2A" w:rsidRPr="006A3290" w:rsidTr="00EB7774">
        <w:tc>
          <w:tcPr>
            <w:tcW w:w="673" w:type="dxa"/>
            <w:shd w:val="clear" w:color="auto" w:fill="auto"/>
          </w:tcPr>
          <w:p w:rsidR="00204521" w:rsidRPr="002C19F9" w:rsidRDefault="00204521" w:rsidP="002C19F9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:rsidR="00204521" w:rsidRPr="002C19F9" w:rsidRDefault="00204521" w:rsidP="002C19F9">
            <w:pPr>
              <w:ind w:left="34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="002C19F9" w:rsidRPr="002C19F9">
              <w:rPr>
                <w:rFonts w:ascii="TH SarabunIT๙" w:hAnsi="TH SarabunIT๙" w:cs="TH SarabunIT๙" w:hint="cs"/>
                <w:sz w:val="28"/>
                <w:cs/>
              </w:rPr>
              <w:t>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2340" w:type="dxa"/>
            <w:shd w:val="clear" w:color="auto" w:fill="auto"/>
          </w:tcPr>
          <w:p w:rsidR="00204521" w:rsidRPr="002C19F9" w:rsidRDefault="00204521" w:rsidP="002C19F9">
            <w:pPr>
              <w:ind w:left="34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ร้อยละผู้ได้รับการ</w:t>
            </w:r>
            <w:r w:rsidR="002C19F9" w:rsidRPr="002C19F9">
              <w:rPr>
                <w:rFonts w:ascii="TH SarabunIT๙" w:hAnsi="TH SarabunIT๙" w:cs="TH SarabunIT๙" w:hint="cs"/>
                <w:sz w:val="28"/>
                <w:cs/>
              </w:rPr>
              <w:t>ปลูกพืชผักรับประทานเองตามบ้านเรือน</w:t>
            </w:r>
          </w:p>
        </w:tc>
        <w:tc>
          <w:tcPr>
            <w:tcW w:w="5077" w:type="dxa"/>
            <w:shd w:val="clear" w:color="auto" w:fill="auto"/>
          </w:tcPr>
          <w:p w:rsidR="002C19F9" w:rsidRPr="002C19F9" w:rsidRDefault="002C19F9" w:rsidP="002C19F9">
            <w:pPr>
              <w:ind w:left="34" w:firstLine="0"/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</w:p>
          <w:p w:rsidR="002C19F9" w:rsidRPr="002C19F9" w:rsidRDefault="002C19F9" w:rsidP="002C19F9">
            <w:pPr>
              <w:ind w:left="34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C19F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กิจกรรม ร้อยละ 90</w:t>
            </w:r>
          </w:p>
          <w:p w:rsidR="002C19F9" w:rsidRPr="002C19F9" w:rsidRDefault="002C19F9" w:rsidP="002C19F9">
            <w:pPr>
              <w:ind w:left="34" w:firstLine="0"/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2C19F9" w:rsidRPr="002C19F9" w:rsidRDefault="002C19F9" w:rsidP="002C19F9">
            <w:pPr>
              <w:ind w:left="34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C19F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บุคลากรเข้าใจเส้นทางความก้าวหน้าของตน ร้อยละ 90</w:t>
            </w:r>
          </w:p>
          <w:p w:rsidR="002C19F9" w:rsidRPr="002C19F9" w:rsidRDefault="002C19F9" w:rsidP="002C19F9">
            <w:pPr>
              <w:ind w:left="34" w:firstLine="0"/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204521" w:rsidRPr="002C19F9" w:rsidRDefault="002C19F9" w:rsidP="002C19F9">
            <w:pPr>
              <w:ind w:left="3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C19F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C19F9">
              <w:rPr>
                <w:rFonts w:ascii="TH SarabunIT๙" w:hAnsi="TH SarabunIT๙" w:cs="TH SarabunIT๙" w:hint="cs"/>
                <w:sz w:val="28"/>
                <w:cs/>
              </w:rPr>
              <w:t>หน่วยงานมีหลักการบริหารงานบุคคลอย่างมีประสิทธิภาพ</w:t>
            </w:r>
          </w:p>
        </w:tc>
        <w:tc>
          <w:tcPr>
            <w:tcW w:w="837" w:type="dxa"/>
            <w:shd w:val="clear" w:color="auto" w:fill="auto"/>
          </w:tcPr>
          <w:p w:rsidR="00204521" w:rsidRPr="002C19F9" w:rsidRDefault="00204521" w:rsidP="002C19F9">
            <w:pPr>
              <w:ind w:left="15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C19F9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3" w:type="dxa"/>
            <w:shd w:val="clear" w:color="auto" w:fill="auto"/>
          </w:tcPr>
          <w:p w:rsidR="00204521" w:rsidRPr="002C19F9" w:rsidRDefault="00204521" w:rsidP="002C19F9">
            <w:pPr>
              <w:ind w:left="38" w:firstLine="0"/>
              <w:jc w:val="left"/>
            </w:pPr>
            <w:r w:rsidRPr="002C19F9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204521" w:rsidRPr="002C19F9" w:rsidRDefault="00204521" w:rsidP="002C19F9">
            <w:pPr>
              <w:ind w:left="34" w:firstLine="0"/>
              <w:jc w:val="left"/>
            </w:pPr>
            <w:r w:rsidRPr="002C19F9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204521" w:rsidRPr="006A3290" w:rsidRDefault="00204521" w:rsidP="00DE3904">
            <w:pPr>
              <w:ind w:left="34" w:firstLine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A00F2A" w:rsidRPr="006A3290" w:rsidTr="00EB7774">
        <w:tc>
          <w:tcPr>
            <w:tcW w:w="14425" w:type="dxa"/>
            <w:gridSpan w:val="8"/>
            <w:shd w:val="clear" w:color="auto" w:fill="auto"/>
          </w:tcPr>
          <w:p w:rsidR="00204521" w:rsidRPr="002C19F9" w:rsidRDefault="00204521" w:rsidP="00900D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บุคลากรให้เป็นคนดี</w:t>
            </w:r>
          </w:p>
        </w:tc>
      </w:tr>
      <w:tr w:rsidR="00A00F2A" w:rsidRPr="006A3290" w:rsidTr="00EB7774">
        <w:tc>
          <w:tcPr>
            <w:tcW w:w="14425" w:type="dxa"/>
            <w:gridSpan w:val="8"/>
            <w:shd w:val="clear" w:color="auto" w:fill="auto"/>
          </w:tcPr>
          <w:p w:rsidR="00204521" w:rsidRPr="002C19F9" w:rsidRDefault="00204521" w:rsidP="00900D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9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2C19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2C19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บุคลากรให้เป็นคนมีความรู้คู่ความดี</w:t>
            </w:r>
          </w:p>
        </w:tc>
      </w:tr>
      <w:tr w:rsidR="00A00F2A" w:rsidRPr="006A3290" w:rsidTr="00EB7774">
        <w:tc>
          <w:tcPr>
            <w:tcW w:w="673" w:type="dxa"/>
            <w:shd w:val="clear" w:color="auto" w:fill="auto"/>
          </w:tcPr>
          <w:p w:rsidR="00204521" w:rsidRPr="00EB7774" w:rsidRDefault="00204521" w:rsidP="00204521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:rsidR="00204521" w:rsidRPr="00EB7774" w:rsidRDefault="00204521" w:rsidP="00204521">
            <w:pPr>
              <w:ind w:left="0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คุณธรรมจริยธรรม ธรรมาภิบาลในหน่วยงาน ให้กับบุคลากร</w:t>
            </w:r>
          </w:p>
        </w:tc>
        <w:tc>
          <w:tcPr>
            <w:tcW w:w="2340" w:type="dxa"/>
            <w:shd w:val="clear" w:color="auto" w:fill="auto"/>
          </w:tcPr>
          <w:p w:rsidR="00204521" w:rsidRPr="00EB7774" w:rsidRDefault="00204521" w:rsidP="00204521">
            <w:pPr>
              <w:ind w:left="6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ับการอบรม</w:t>
            </w:r>
            <w:r w:rsidRPr="00EB7774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077" w:type="dxa"/>
            <w:shd w:val="clear" w:color="auto" w:fill="auto"/>
          </w:tcPr>
          <w:p w:rsidR="00204521" w:rsidRPr="00EB7774" w:rsidRDefault="00204521" w:rsidP="00204521">
            <w:pPr>
              <w:ind w:left="131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EB777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04521" w:rsidRPr="00EB7774" w:rsidRDefault="00204521" w:rsidP="00204521">
            <w:pPr>
              <w:ind w:left="131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บุคลากรเข้ารับการพัฒนา ด้านคุณธรรมจริยธรรม ร้อยละ 90</w:t>
            </w:r>
          </w:p>
          <w:p w:rsidR="00204521" w:rsidRPr="00EB7774" w:rsidRDefault="00204521" w:rsidP="00204521">
            <w:pPr>
              <w:ind w:left="131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204521" w:rsidRPr="00EB7774" w:rsidRDefault="00204521" w:rsidP="00204521">
            <w:pPr>
              <w:ind w:left="131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บุคลากรมีคุณธรรมจริยธรรม ในการปฏิบัติงาน ร้อยละ 90</w:t>
            </w:r>
          </w:p>
          <w:p w:rsidR="00204521" w:rsidRPr="00EB7774" w:rsidRDefault="00204521" w:rsidP="00204521">
            <w:pPr>
              <w:ind w:left="131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204521" w:rsidRPr="00EB7774" w:rsidRDefault="00204521" w:rsidP="00204521">
            <w:pPr>
              <w:ind w:left="131" w:firstLine="0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 xml:space="preserve">หน่วยงานมีบุคลากรที่มีคุณธรรมจริยธรรมในการปฏิบัติงาน </w:t>
            </w:r>
            <w:r w:rsidRPr="00EB7774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:rsidR="00204521" w:rsidRPr="00EB7774" w:rsidRDefault="00204521" w:rsidP="00900DC6">
            <w:pPr>
              <w:rPr>
                <w:rFonts w:ascii="TH SarabunIT๙" w:hAnsi="TH SarabunIT๙" w:cs="TH SarabunIT๙"/>
                <w:sz w:val="28"/>
              </w:rPr>
            </w:pPr>
          </w:p>
          <w:p w:rsidR="00DE3904" w:rsidRPr="00EB7774" w:rsidRDefault="00DE3904" w:rsidP="00900D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7" w:type="dxa"/>
            <w:shd w:val="clear" w:color="auto" w:fill="auto"/>
          </w:tcPr>
          <w:p w:rsidR="00204521" w:rsidRPr="00EB7774" w:rsidRDefault="00204521" w:rsidP="00EB7774">
            <w:pPr>
              <w:ind w:left="157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3" w:type="dxa"/>
            <w:shd w:val="clear" w:color="auto" w:fill="auto"/>
          </w:tcPr>
          <w:p w:rsidR="00204521" w:rsidRPr="00EB7774" w:rsidRDefault="00204521" w:rsidP="00EB7774">
            <w:pPr>
              <w:ind w:left="38" w:firstLine="0"/>
              <w:jc w:val="center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204521" w:rsidRPr="00EB7774" w:rsidRDefault="00204521" w:rsidP="00EB7774">
            <w:pPr>
              <w:ind w:left="176" w:firstLine="0"/>
              <w:jc w:val="center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A00F2A" w:rsidRPr="006A3290" w:rsidTr="00EB7774">
        <w:tc>
          <w:tcPr>
            <w:tcW w:w="673" w:type="dxa"/>
            <w:shd w:val="clear" w:color="auto" w:fill="auto"/>
          </w:tcPr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A3290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</w:t>
            </w:r>
          </w:p>
        </w:tc>
        <w:tc>
          <w:tcPr>
            <w:tcW w:w="2802" w:type="dxa"/>
            <w:shd w:val="clear" w:color="auto" w:fill="auto"/>
          </w:tcPr>
          <w:p w:rsidR="00204521" w:rsidRPr="00EB7774" w:rsidRDefault="00204521" w:rsidP="00DE3904">
            <w:pPr>
              <w:ind w:left="0" w:firstLine="34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กิจกรรมประเมินคุณธรรมและความโปร่งใส ในการดำเนินการของหน่วยงานภาครัฐ (ผู้มีส่วนได้เสียภายใน)</w:t>
            </w:r>
          </w:p>
        </w:tc>
        <w:tc>
          <w:tcPr>
            <w:tcW w:w="2340" w:type="dxa"/>
            <w:shd w:val="clear" w:color="auto" w:fill="auto"/>
          </w:tcPr>
          <w:p w:rsidR="00204521" w:rsidRPr="00EB7774" w:rsidRDefault="00204521" w:rsidP="00DE3904">
            <w:pPr>
              <w:ind w:left="0" w:firstLine="34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ทดสอบ</w:t>
            </w:r>
            <w:r w:rsidRPr="00EB7774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077" w:type="dxa"/>
            <w:shd w:val="clear" w:color="auto" w:fill="auto"/>
          </w:tcPr>
          <w:p w:rsidR="00204521" w:rsidRPr="00EB7774" w:rsidRDefault="00204521" w:rsidP="00DE3904">
            <w:pPr>
              <w:ind w:left="0" w:firstLine="3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EB777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04521" w:rsidRPr="00EB7774" w:rsidRDefault="00204521" w:rsidP="00DE3904">
            <w:pPr>
              <w:ind w:left="0" w:firstLine="34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บุคลากรเข้าทดสอบ ร้อยละ 90</w:t>
            </w:r>
          </w:p>
          <w:p w:rsidR="00204521" w:rsidRPr="00EB7774" w:rsidRDefault="00204521" w:rsidP="00DE3904">
            <w:pPr>
              <w:ind w:left="0" w:firstLine="3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204521" w:rsidRPr="00EB7774" w:rsidRDefault="00204521" w:rsidP="00DE3904">
            <w:pPr>
              <w:ind w:left="0" w:firstLine="34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รู้ความเข้าใจในการประเมิน ร้อยละ 90</w:t>
            </w:r>
          </w:p>
          <w:p w:rsidR="00204521" w:rsidRPr="00EB7774" w:rsidRDefault="00204521" w:rsidP="00DE3904">
            <w:pPr>
              <w:ind w:left="0" w:firstLine="3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204521" w:rsidRDefault="00204521" w:rsidP="00DE3904">
            <w:pPr>
              <w:ind w:left="0" w:firstLine="34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หน่วยงานมีฐานข้อมูลการประเมินเพื่อใช้ในการบริหารงาน</w:t>
            </w:r>
          </w:p>
          <w:p w:rsidR="002C19F9" w:rsidRPr="00EB7774" w:rsidRDefault="002C19F9" w:rsidP="00DE3904">
            <w:pPr>
              <w:ind w:left="0" w:firstLine="34"/>
              <w:rPr>
                <w:rFonts w:ascii="TH SarabunIT๙" w:hAnsi="TH SarabunIT๙" w:cs="TH SarabunIT๙"/>
                <w:sz w:val="28"/>
              </w:rPr>
            </w:pPr>
          </w:p>
          <w:p w:rsidR="00204521" w:rsidRPr="00EB7774" w:rsidRDefault="00204521" w:rsidP="00DE3904">
            <w:pPr>
              <w:ind w:left="0" w:firstLine="3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7" w:type="dxa"/>
            <w:shd w:val="clear" w:color="auto" w:fill="auto"/>
          </w:tcPr>
          <w:p w:rsidR="00204521" w:rsidRPr="00EB7774" w:rsidRDefault="00204521" w:rsidP="00DE3904">
            <w:pPr>
              <w:ind w:left="157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3" w:type="dxa"/>
            <w:shd w:val="clear" w:color="auto" w:fill="auto"/>
          </w:tcPr>
          <w:p w:rsidR="00204521" w:rsidRPr="00EB7774" w:rsidRDefault="00204521" w:rsidP="00DE3904">
            <w:pPr>
              <w:ind w:left="38" w:firstLine="0"/>
              <w:jc w:val="center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jc w:val="center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A00F2A" w:rsidRPr="006A3290" w:rsidTr="00EB7774">
        <w:tc>
          <w:tcPr>
            <w:tcW w:w="14425" w:type="dxa"/>
            <w:gridSpan w:val="8"/>
            <w:shd w:val="clear" w:color="auto" w:fill="auto"/>
          </w:tcPr>
          <w:p w:rsidR="00204521" w:rsidRPr="00EB7774" w:rsidRDefault="00204521" w:rsidP="00900D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พัฒนาบุคลากรให้เป็นคนดี</w:t>
            </w:r>
          </w:p>
        </w:tc>
      </w:tr>
      <w:tr w:rsidR="00A00F2A" w:rsidRPr="006A3290" w:rsidTr="00EB7774">
        <w:tc>
          <w:tcPr>
            <w:tcW w:w="14425" w:type="dxa"/>
            <w:gridSpan w:val="8"/>
            <w:shd w:val="clear" w:color="auto" w:fill="auto"/>
          </w:tcPr>
          <w:p w:rsidR="00204521" w:rsidRPr="00EB7774" w:rsidRDefault="00204521" w:rsidP="00900D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EB77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EB77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งเสริมให้บุคลากรมีคุณธรรมจริยธรรมในการปฏิบัติงาน  </w:t>
            </w:r>
          </w:p>
        </w:tc>
      </w:tr>
      <w:tr w:rsidR="00A00F2A" w:rsidRPr="006A3290" w:rsidTr="00EB7774">
        <w:tc>
          <w:tcPr>
            <w:tcW w:w="673" w:type="dxa"/>
            <w:shd w:val="clear" w:color="auto" w:fill="auto"/>
          </w:tcPr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A3290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จัดทำประกาศเจตจำนงต่อต้านการทุจริตของหน่วยงาน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ร้อยละความสำเร็จ</w:t>
            </w:r>
          </w:p>
        </w:tc>
        <w:tc>
          <w:tcPr>
            <w:tcW w:w="5077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EB777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จัดทำประกาศเจตจำนงต่อต้านการทุจริต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รู้ความเข้าใจการต่อต้านการทุจริตร้อยละ 90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หน่วยงานมีประกาศเจตจำนงต่อต้านการทุจริต</w:t>
            </w:r>
          </w:p>
          <w:p w:rsidR="00A00F2A" w:rsidRPr="00EB7774" w:rsidRDefault="00A00F2A" w:rsidP="00DE3904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7" w:type="dxa"/>
            <w:shd w:val="clear" w:color="auto" w:fill="auto"/>
          </w:tcPr>
          <w:p w:rsidR="00DE3904" w:rsidRPr="00EB7774" w:rsidRDefault="00204521" w:rsidP="00DE3904">
            <w:pPr>
              <w:ind w:left="16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204521" w:rsidRPr="00EB7774" w:rsidRDefault="00204521" w:rsidP="00DE3904">
            <w:pPr>
              <w:ind w:left="161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3" w:type="dxa"/>
            <w:shd w:val="clear" w:color="auto" w:fill="auto"/>
          </w:tcPr>
          <w:p w:rsidR="00204521" w:rsidRPr="00EB7774" w:rsidRDefault="00204521" w:rsidP="00DE3904">
            <w:pPr>
              <w:ind w:left="175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204521" w:rsidRPr="00EB7774" w:rsidRDefault="00204521" w:rsidP="00DE3904">
            <w:pPr>
              <w:ind w:left="175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A00F2A" w:rsidRPr="006A3290" w:rsidTr="00EB7774">
        <w:tc>
          <w:tcPr>
            <w:tcW w:w="673" w:type="dxa"/>
            <w:shd w:val="clear" w:color="auto" w:fill="auto"/>
          </w:tcPr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A3290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</w:t>
            </w:r>
          </w:p>
        </w:tc>
        <w:tc>
          <w:tcPr>
            <w:tcW w:w="2802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โครงการเผยแพร่ให้ความรู้ข้อมูลด้านการจัดซื้อ-จัดจ้าง</w:t>
            </w:r>
            <w:r w:rsidRPr="00EB777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ผู้มีส่วนได้เสีย การสร้างจิตสำนึก ทางสื่อสังคมออนไลน์ (</w:t>
            </w:r>
            <w:r w:rsidRPr="00EB7774">
              <w:rPr>
                <w:rFonts w:ascii="TH SarabunIT๙" w:hAnsi="TH SarabunIT๙" w:cs="TH SarabunIT๙"/>
                <w:sz w:val="28"/>
              </w:rPr>
              <w:t xml:space="preserve">Facebook Line </w:t>
            </w:r>
            <w:r w:rsidRPr="00EB7774">
              <w:rPr>
                <w:rFonts w:ascii="TH SarabunIT๙" w:hAnsi="TH SarabunIT๙" w:cs="TH SarabunIT๙"/>
                <w:szCs w:val="24"/>
                <w:shd w:val="clear" w:color="auto" w:fill="FFFFFF"/>
              </w:rPr>
              <w:t xml:space="preserve">website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ฯลฯ ขององค์กร)</w:t>
            </w:r>
          </w:p>
        </w:tc>
        <w:tc>
          <w:tcPr>
            <w:tcW w:w="2340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ร้อยละการเข้าร่วมกิจกรรม</w:t>
            </w:r>
          </w:p>
        </w:tc>
        <w:tc>
          <w:tcPr>
            <w:tcW w:w="5077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EB777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พนักงานเข้าร่วมกิจกรรมร้อยละ 90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มีความรู้ความเข้าใจ ร้อยละ 80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204521" w:rsidRPr="00EB7774" w:rsidRDefault="00204521" w:rsidP="00A00F2A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หน่วยงานบริหารงานด้วยความโปร่งใสตรวจสอบได้</w:t>
            </w:r>
          </w:p>
        </w:tc>
        <w:tc>
          <w:tcPr>
            <w:tcW w:w="837" w:type="dxa"/>
            <w:shd w:val="clear" w:color="auto" w:fill="auto"/>
          </w:tcPr>
          <w:p w:rsidR="00204521" w:rsidRPr="00EB7774" w:rsidRDefault="00204521" w:rsidP="00DE3904">
            <w:pPr>
              <w:ind w:left="16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3" w:type="dxa"/>
            <w:shd w:val="clear" w:color="auto" w:fill="auto"/>
          </w:tcPr>
          <w:p w:rsidR="00204521" w:rsidRPr="00EB7774" w:rsidRDefault="00204521" w:rsidP="00DE3904">
            <w:pPr>
              <w:ind w:left="175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204521" w:rsidRPr="00EB7774" w:rsidRDefault="00204521" w:rsidP="00DE3904">
            <w:pPr>
              <w:ind w:left="175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204521" w:rsidRPr="006A3290" w:rsidRDefault="00204521" w:rsidP="00A00F2A">
            <w:pPr>
              <w:ind w:left="175" w:firstLine="0"/>
              <w:jc w:val="center"/>
              <w:rPr>
                <w:color w:val="FF0000"/>
              </w:rPr>
            </w:pPr>
          </w:p>
        </w:tc>
      </w:tr>
      <w:tr w:rsidR="00A00F2A" w:rsidRPr="006A3290" w:rsidTr="00EB7774">
        <w:tc>
          <w:tcPr>
            <w:tcW w:w="673" w:type="dxa"/>
            <w:shd w:val="clear" w:color="auto" w:fill="auto"/>
          </w:tcPr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A3290">
              <w:rPr>
                <w:rFonts w:ascii="TH SarabunIT๙" w:hAnsi="TH SarabunIT๙" w:cs="TH SarabunIT๙"/>
                <w:color w:val="FF0000"/>
                <w:sz w:val="28"/>
              </w:rPr>
              <w:t>4</w:t>
            </w:r>
          </w:p>
        </w:tc>
        <w:tc>
          <w:tcPr>
            <w:tcW w:w="2802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 xml:space="preserve">การมีส่วนร่วมในกิจกรรมด้านศาสนาและวัฒนธรรมที่สำคัญของชาติ และการบำเพ็ญตนที่เป็นประโยชน์ </w:t>
            </w:r>
          </w:p>
        </w:tc>
        <w:tc>
          <w:tcPr>
            <w:tcW w:w="2340" w:type="dxa"/>
            <w:shd w:val="clear" w:color="auto" w:fill="auto"/>
          </w:tcPr>
          <w:p w:rsidR="00204521" w:rsidRPr="00EB7774" w:rsidRDefault="00204521" w:rsidP="00A00F2A">
            <w:pPr>
              <w:ind w:left="34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เข้าร่วมกิจกรรม</w:t>
            </w:r>
          </w:p>
        </w:tc>
        <w:tc>
          <w:tcPr>
            <w:tcW w:w="5077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EB777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กิจกรรมสำคัญ ร้อยละ 80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บุคลากร มีความพึงพอใจในกิจกรรม ร้อยละ 80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A00F2A" w:rsidRPr="00EB7774" w:rsidRDefault="00204521" w:rsidP="00A00F2A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ได้ดำเนินกิจกรรมร่วมกัน </w:t>
            </w:r>
          </w:p>
        </w:tc>
        <w:tc>
          <w:tcPr>
            <w:tcW w:w="837" w:type="dxa"/>
            <w:shd w:val="clear" w:color="auto" w:fill="auto"/>
          </w:tcPr>
          <w:p w:rsidR="00204521" w:rsidRPr="00EB7774" w:rsidRDefault="00204521" w:rsidP="00A00F2A">
            <w:pPr>
              <w:ind w:left="16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3" w:type="dxa"/>
            <w:shd w:val="clear" w:color="auto" w:fill="auto"/>
          </w:tcPr>
          <w:p w:rsidR="00204521" w:rsidRPr="00EB7774" w:rsidRDefault="00204521" w:rsidP="00A00F2A">
            <w:pPr>
              <w:ind w:left="175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204521" w:rsidRPr="00EB7774" w:rsidRDefault="00204521" w:rsidP="00A00F2A">
            <w:pPr>
              <w:ind w:left="175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204521" w:rsidRPr="00EB7774" w:rsidRDefault="00204521" w:rsidP="00900D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00F2A" w:rsidRPr="006A3290" w:rsidTr="00EB7774">
        <w:tc>
          <w:tcPr>
            <w:tcW w:w="673" w:type="dxa"/>
            <w:shd w:val="clear" w:color="auto" w:fill="auto"/>
          </w:tcPr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A3290">
              <w:rPr>
                <w:rFonts w:ascii="TH SarabunIT๙" w:hAnsi="TH SarabunIT๙" w:cs="TH SarabunIT๙"/>
                <w:color w:val="FF0000"/>
                <w:sz w:val="28"/>
              </w:rPr>
              <w:t>5</w:t>
            </w:r>
          </w:p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802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จัดส่งบุคลากรเข้ารับการอบรมด้านวินัยและรักษาวินัยในการทำงาน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204521" w:rsidRPr="00EB7774" w:rsidRDefault="00204521" w:rsidP="00A00F2A">
            <w:pPr>
              <w:ind w:left="34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ที่มีหน้าที่ด้านวินัยเข้ารับการอบรม</w:t>
            </w:r>
          </w:p>
        </w:tc>
        <w:tc>
          <w:tcPr>
            <w:tcW w:w="5077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EB777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บุคลากรเข้ารับการอบรม ร้อยละ 60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บุคลากรผ่านการอบรมมีความรู้ ร้อยละ 80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/>
                <w:sz w:val="28"/>
                <w:cs/>
              </w:rPr>
              <w:t>หน่วยงานมีบุคลากร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ที่ดีในการปฏิบัติงาน</w:t>
            </w:r>
          </w:p>
          <w:p w:rsidR="00A00F2A" w:rsidRPr="00EB7774" w:rsidRDefault="00A00F2A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37" w:type="dxa"/>
            <w:shd w:val="clear" w:color="auto" w:fill="auto"/>
          </w:tcPr>
          <w:p w:rsidR="00204521" w:rsidRPr="00EB7774" w:rsidRDefault="00204521" w:rsidP="00A00F2A">
            <w:pPr>
              <w:ind w:left="16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3" w:type="dxa"/>
            <w:shd w:val="clear" w:color="auto" w:fill="auto"/>
          </w:tcPr>
          <w:p w:rsidR="00204521" w:rsidRPr="00EB7774" w:rsidRDefault="00204521" w:rsidP="00A00F2A">
            <w:pPr>
              <w:ind w:left="33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204521" w:rsidRPr="00EB7774" w:rsidRDefault="00204521" w:rsidP="00A00F2A">
            <w:pPr>
              <w:ind w:left="0" w:firstLine="34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A00F2A" w:rsidRPr="006A3290" w:rsidTr="00EB7774">
        <w:tc>
          <w:tcPr>
            <w:tcW w:w="14425" w:type="dxa"/>
            <w:gridSpan w:val="8"/>
            <w:shd w:val="clear" w:color="auto" w:fill="auto"/>
          </w:tcPr>
          <w:p w:rsidR="00204521" w:rsidRPr="00EB7774" w:rsidRDefault="00204521" w:rsidP="00900D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พัฒนาบุคลากรทุกระดับเป็นผู้นำการเปลี่ยนแปลง</w:t>
            </w:r>
          </w:p>
        </w:tc>
      </w:tr>
      <w:tr w:rsidR="00A00F2A" w:rsidRPr="006A3290" w:rsidTr="00EB7774">
        <w:tc>
          <w:tcPr>
            <w:tcW w:w="14425" w:type="dxa"/>
            <w:gridSpan w:val="8"/>
            <w:shd w:val="clear" w:color="auto" w:fill="auto"/>
          </w:tcPr>
          <w:p w:rsidR="00204521" w:rsidRPr="00EB7774" w:rsidRDefault="00204521" w:rsidP="00900DC6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EB77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EB77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ัฒนาบุคลากรทุกระดับ ให้ยอมรับการการเปลี่ยนแปลงที่จะเกิดขึ้นในองค์กร ในอนาคต </w:t>
            </w:r>
          </w:p>
        </w:tc>
      </w:tr>
      <w:tr w:rsidR="00A00F2A" w:rsidRPr="006A3290" w:rsidTr="00EB7774">
        <w:tc>
          <w:tcPr>
            <w:tcW w:w="673" w:type="dxa"/>
            <w:shd w:val="clear" w:color="auto" w:fill="auto"/>
          </w:tcPr>
          <w:p w:rsidR="00204521" w:rsidRPr="00EB7774" w:rsidRDefault="00204521" w:rsidP="00900D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ส่งบุคลากรเข้ารับการอบรมในโครงการพัฒนาศักยภาพการบริหารงาน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ับการอบรม</w:t>
            </w:r>
          </w:p>
        </w:tc>
        <w:tc>
          <w:tcPr>
            <w:tcW w:w="5077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EB777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บุคลากรได้รับการพัฒนาศักยภาพในการบริหารงาน ร้อยละ 90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บุคลากรมีศักยภาพในการบริหารงาน ร้อยละ 90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A00F2A" w:rsidRPr="00EB7774" w:rsidRDefault="00204521" w:rsidP="00A00F2A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มีมีประสิทธิภาพในการบริหารงาน</w:t>
            </w:r>
          </w:p>
          <w:p w:rsidR="00A00F2A" w:rsidRPr="00EB7774" w:rsidRDefault="00A00F2A" w:rsidP="00A00F2A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7" w:type="dxa"/>
            <w:shd w:val="clear" w:color="auto" w:fill="auto"/>
          </w:tcPr>
          <w:p w:rsidR="00204521" w:rsidRPr="00EB7774" w:rsidRDefault="00204521" w:rsidP="00A00F2A">
            <w:pPr>
              <w:ind w:left="16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3" w:type="dxa"/>
            <w:shd w:val="clear" w:color="auto" w:fill="auto"/>
          </w:tcPr>
          <w:p w:rsidR="00204521" w:rsidRPr="00EB7774" w:rsidRDefault="00204521" w:rsidP="00A00F2A">
            <w:pPr>
              <w:ind w:left="33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204521" w:rsidRPr="00EB7774" w:rsidRDefault="00204521" w:rsidP="00A00F2A">
            <w:pPr>
              <w:ind w:left="175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A00F2A" w:rsidRPr="006A3290" w:rsidTr="00EB7774">
        <w:tc>
          <w:tcPr>
            <w:tcW w:w="14425" w:type="dxa"/>
            <w:gridSpan w:val="8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บุคลากรทุกระดับเป็นผู้นำการเปลี่ยนแปลง</w:t>
            </w:r>
          </w:p>
        </w:tc>
      </w:tr>
      <w:tr w:rsidR="00A00F2A" w:rsidRPr="006A3290" w:rsidTr="00EB7774">
        <w:tc>
          <w:tcPr>
            <w:tcW w:w="14425" w:type="dxa"/>
            <w:gridSpan w:val="8"/>
            <w:shd w:val="clear" w:color="auto" w:fill="auto"/>
          </w:tcPr>
          <w:p w:rsidR="00204521" w:rsidRPr="00EB7774" w:rsidRDefault="00204521" w:rsidP="00DE3904">
            <w:pPr>
              <w:tabs>
                <w:tab w:val="left" w:pos="1134"/>
              </w:tabs>
              <w:ind w:left="34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EB77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EB77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พัฒนาให้บุคลากรร่วมมือกับเครือข่าย หน่วยงานรัฐ เอกชน และภาพประชาชน</w:t>
            </w:r>
          </w:p>
        </w:tc>
      </w:tr>
      <w:tr w:rsidR="00A00F2A" w:rsidRPr="006A3290" w:rsidTr="00EB7774">
        <w:tc>
          <w:tcPr>
            <w:tcW w:w="673" w:type="dxa"/>
            <w:shd w:val="clear" w:color="auto" w:fill="auto"/>
          </w:tcPr>
          <w:p w:rsidR="00204521" w:rsidRPr="00EB7774" w:rsidRDefault="00204521" w:rsidP="00900D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โครงการ อบต.เคลื่อนที่ บริการด้วยใจรับใช้ประชาชน</w:t>
            </w:r>
          </w:p>
        </w:tc>
        <w:tc>
          <w:tcPr>
            <w:tcW w:w="2340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ร้อยละของส่วนราชการไปจัดกิจกรรม</w:t>
            </w:r>
          </w:p>
        </w:tc>
        <w:tc>
          <w:tcPr>
            <w:tcW w:w="5077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EB777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D93B22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ส่วนราชการสังกัด อบต.</w:t>
            </w:r>
            <w:r w:rsidR="00D93B22">
              <w:rPr>
                <w:rFonts w:ascii="TH SarabunIT๙" w:hAnsi="TH SarabunIT๙" w:cs="TH SarabunIT๙" w:hint="cs"/>
                <w:sz w:val="28"/>
                <w:cs/>
              </w:rPr>
              <w:t>สามกระทายา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 xml:space="preserve">ร่วมจัดกิจกรรม 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กิจกรรมมีความเรียบร้อยและสมบูรณ์ ร้อยละ 90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ในการติดต่อราชการ</w:t>
            </w:r>
          </w:p>
          <w:p w:rsidR="00A00F2A" w:rsidRPr="00EB7774" w:rsidRDefault="00A00F2A" w:rsidP="00DE3904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7" w:type="dxa"/>
            <w:shd w:val="clear" w:color="auto" w:fill="auto"/>
          </w:tcPr>
          <w:p w:rsidR="00204521" w:rsidRPr="00EB7774" w:rsidRDefault="00204521" w:rsidP="00A00F2A">
            <w:pPr>
              <w:ind w:left="16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3" w:type="dxa"/>
            <w:shd w:val="clear" w:color="auto" w:fill="auto"/>
          </w:tcPr>
          <w:p w:rsidR="00204521" w:rsidRPr="00EB7774" w:rsidRDefault="00204521" w:rsidP="00A00F2A">
            <w:pPr>
              <w:ind w:left="0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204521" w:rsidRPr="00EB7774" w:rsidRDefault="00204521" w:rsidP="00A00F2A">
            <w:pPr>
              <w:ind w:left="175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A00F2A" w:rsidRPr="006A3290" w:rsidTr="00EB7774">
        <w:tc>
          <w:tcPr>
            <w:tcW w:w="673" w:type="dxa"/>
            <w:shd w:val="clear" w:color="auto" w:fill="auto"/>
          </w:tcPr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6A3290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</w:t>
            </w:r>
          </w:p>
        </w:tc>
        <w:tc>
          <w:tcPr>
            <w:tcW w:w="2802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การมีส่วนร่วมในการป้องกันการทุจริตของหน่วยงานราชการ  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หน่วยงานเข้าร่วมกิจกรรม</w:t>
            </w:r>
          </w:p>
        </w:tc>
        <w:tc>
          <w:tcPr>
            <w:tcW w:w="5077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EB777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 xml:space="preserve">จำนวนครั้งที่หน่วยงานส่งบุคลากรเข้าร่วมกิจกรรมด้านการป้องกันการทุจริต 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บุคลากรที่มีจิตสำนึกในการต่อต้านการทุจริต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2C19F9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เป็นแบบอย่างที่ดี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7" w:type="dxa"/>
            <w:shd w:val="clear" w:color="auto" w:fill="auto"/>
          </w:tcPr>
          <w:p w:rsidR="00204521" w:rsidRPr="00EB7774" w:rsidRDefault="00204521" w:rsidP="00A00F2A">
            <w:pPr>
              <w:ind w:left="16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3" w:type="dxa"/>
            <w:shd w:val="clear" w:color="auto" w:fill="auto"/>
          </w:tcPr>
          <w:p w:rsidR="00204521" w:rsidRPr="00EB7774" w:rsidRDefault="00204521" w:rsidP="00A00F2A">
            <w:pPr>
              <w:ind w:left="175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204521" w:rsidRPr="00EB7774" w:rsidRDefault="00204521" w:rsidP="00A00F2A">
            <w:pPr>
              <w:ind w:left="175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A00F2A" w:rsidRPr="006A3290" w:rsidTr="00EB7774">
        <w:tc>
          <w:tcPr>
            <w:tcW w:w="14425" w:type="dxa"/>
            <w:gridSpan w:val="8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</w:tr>
      <w:tr w:rsidR="00A00F2A" w:rsidRPr="006A3290" w:rsidTr="00EB7774">
        <w:tc>
          <w:tcPr>
            <w:tcW w:w="14425" w:type="dxa"/>
            <w:gridSpan w:val="8"/>
            <w:shd w:val="clear" w:color="auto" w:fill="auto"/>
          </w:tcPr>
          <w:p w:rsidR="00204521" w:rsidRPr="00EB7774" w:rsidRDefault="00204521" w:rsidP="00DE3904">
            <w:pPr>
              <w:tabs>
                <w:tab w:val="left" w:pos="1134"/>
              </w:tabs>
              <w:ind w:left="34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EB77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EB77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ให้บุคลากรยอมรับในผลงานของคนอื่นและปรับปรุงแก้ไขในผลงานของตน</w:t>
            </w:r>
          </w:p>
        </w:tc>
      </w:tr>
      <w:tr w:rsidR="00A00F2A" w:rsidRPr="006A3290" w:rsidTr="00EB7774">
        <w:tc>
          <w:tcPr>
            <w:tcW w:w="673" w:type="dxa"/>
            <w:shd w:val="clear" w:color="auto" w:fill="auto"/>
          </w:tcPr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A3290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:rsidR="00204521" w:rsidRPr="00EB7774" w:rsidRDefault="00204521" w:rsidP="00A00F2A">
            <w:pPr>
              <w:ind w:left="3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 xml:space="preserve">จัดกิจกรรมการสร้างส่วนราชการเป็นองค์กรเรียนรู้ เช่น จัดทำคู่มือการปฏิบัติราชการ แผ่นพับ คู่มือการทำงาน  เผยแพร่ให้กับบุคลากรในสังกัด(การจัดการความรู้ในองค์กร </w:t>
            </w:r>
            <w:r w:rsidRPr="00EB7774">
              <w:rPr>
                <w:rFonts w:ascii="TH SarabunIT๙" w:hAnsi="TH SarabunIT๙" w:cs="TH SarabunIT๙"/>
                <w:sz w:val="28"/>
              </w:rPr>
              <w:t xml:space="preserve">knowledge Management :KM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A00F2A" w:rsidRPr="00EB7774" w:rsidRDefault="00A00F2A" w:rsidP="00A00F2A">
            <w:pPr>
              <w:ind w:left="34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ร้อยละบุคลากรที่เผยแพร่งานของตนเอง</w:t>
            </w:r>
          </w:p>
        </w:tc>
        <w:tc>
          <w:tcPr>
            <w:tcW w:w="5077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EB777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บุคลากรจัดทำคู่มือปฏิบัติราชการ ร้อยละ 50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คู่มือผลการปฏิบัติราชการ สมบูรณ์ อ่านเข้าใจง่าย ร้อยละ 90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หน่วยงานมีคู่มือในการปฏิบัติราชการ</w:t>
            </w:r>
          </w:p>
        </w:tc>
        <w:tc>
          <w:tcPr>
            <w:tcW w:w="837" w:type="dxa"/>
            <w:shd w:val="clear" w:color="auto" w:fill="auto"/>
          </w:tcPr>
          <w:p w:rsidR="00204521" w:rsidRPr="00EB7774" w:rsidRDefault="00204521" w:rsidP="00DE3904">
            <w:pPr>
              <w:ind w:left="16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3" w:type="dxa"/>
            <w:shd w:val="clear" w:color="auto" w:fill="auto"/>
          </w:tcPr>
          <w:p w:rsidR="00204521" w:rsidRPr="00EB7774" w:rsidRDefault="00204521" w:rsidP="00A00F2A">
            <w:pPr>
              <w:ind w:left="175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204521" w:rsidRPr="00EB7774" w:rsidRDefault="00204521" w:rsidP="00A00F2A">
            <w:pPr>
              <w:ind w:left="175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204521" w:rsidRPr="006A3290" w:rsidRDefault="00204521" w:rsidP="00900DC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A00F2A" w:rsidRPr="006A3290" w:rsidTr="00EB7774">
        <w:tc>
          <w:tcPr>
            <w:tcW w:w="673" w:type="dxa"/>
            <w:shd w:val="clear" w:color="auto" w:fill="auto"/>
          </w:tcPr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6A3290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</w:t>
            </w:r>
          </w:p>
        </w:tc>
        <w:tc>
          <w:tcPr>
            <w:tcW w:w="2802" w:type="dxa"/>
            <w:shd w:val="clear" w:color="auto" w:fill="auto"/>
          </w:tcPr>
          <w:p w:rsidR="00204521" w:rsidRPr="00EB7774" w:rsidRDefault="00204521" w:rsidP="00A00F2A">
            <w:pPr>
              <w:ind w:left="34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กิจกรรมประชุมถ่ายทอดนโยบายการบริหารงานระหว่างผู้บังคับบัญชากับเจ้าหน้าที่ผู้ปฏิบัติงาน)</w:t>
            </w:r>
          </w:p>
        </w:tc>
        <w:tc>
          <w:tcPr>
            <w:tcW w:w="2340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จำนวนครั้งการประชุมประจำปี</w:t>
            </w:r>
          </w:p>
        </w:tc>
        <w:tc>
          <w:tcPr>
            <w:tcW w:w="5077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EB777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 xml:space="preserve">มีการประชุมทุกเดือน (12 เดือน) 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มีการถ่ายถอดงานและติดตามงานที่ปฏิบัติ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พนักงานมีความกระตือรือร้นในการปฏิบัติงาน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7" w:type="dxa"/>
            <w:shd w:val="clear" w:color="auto" w:fill="auto"/>
          </w:tcPr>
          <w:p w:rsidR="00204521" w:rsidRPr="00EB7774" w:rsidRDefault="00204521" w:rsidP="00DE3904">
            <w:pPr>
              <w:ind w:left="16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3" w:type="dxa"/>
            <w:shd w:val="clear" w:color="auto" w:fill="auto"/>
          </w:tcPr>
          <w:p w:rsidR="00204521" w:rsidRPr="00EB7774" w:rsidRDefault="00204521" w:rsidP="00A00F2A">
            <w:pPr>
              <w:ind w:left="175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204521" w:rsidRPr="00EB7774" w:rsidRDefault="00204521" w:rsidP="00A00F2A">
            <w:pPr>
              <w:ind w:left="175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A00F2A" w:rsidRPr="006A3290" w:rsidTr="00EB7774">
        <w:tc>
          <w:tcPr>
            <w:tcW w:w="14425" w:type="dxa"/>
            <w:gridSpan w:val="8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</w:tr>
      <w:tr w:rsidR="00A00F2A" w:rsidRPr="006A3290" w:rsidTr="00EB7774">
        <w:tc>
          <w:tcPr>
            <w:tcW w:w="14425" w:type="dxa"/>
            <w:gridSpan w:val="8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EB77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EB77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กระบวนการจัดการเรียนรู้ร่วมกันภายในองค์กร  เพื่อเป็นเครื่องมือในการพัฒนาศักยภาพและความสามารถในการปฏิบัติงาน</w:t>
            </w:r>
          </w:p>
        </w:tc>
      </w:tr>
      <w:tr w:rsidR="00A00F2A" w:rsidRPr="006A3290" w:rsidTr="00EB7774">
        <w:tc>
          <w:tcPr>
            <w:tcW w:w="673" w:type="dxa"/>
            <w:shd w:val="clear" w:color="auto" w:fill="auto"/>
          </w:tcPr>
          <w:p w:rsidR="00204521" w:rsidRPr="00EB7774" w:rsidRDefault="00204521" w:rsidP="00900D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:rsidR="00204521" w:rsidRPr="00EB7774" w:rsidRDefault="00204521" w:rsidP="00A00F2A">
            <w:pPr>
              <w:ind w:left="34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การพัฒนาองค์กร (</w:t>
            </w:r>
            <w:r w:rsidRPr="00EB7774">
              <w:rPr>
                <w:rFonts w:ascii="TH SarabunIT๙" w:hAnsi="TH SarabunIT๙" w:cs="TH SarabunIT๙"/>
                <w:sz w:val="28"/>
              </w:rPr>
              <w:t xml:space="preserve">knowledge Management :KM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) การรายงานผลการฝึกอบรม และประชาสัมพันธ์ผลการฝึกอบรมให้เพื่อนร่วมงานทราบ</w:t>
            </w:r>
            <w:r w:rsidRPr="00EB7774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ร้อยละของผู้รายงานผลการฝึกอบรม</w:t>
            </w:r>
          </w:p>
        </w:tc>
        <w:tc>
          <w:tcPr>
            <w:tcW w:w="5077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EB777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บุคลากรกลับจากฝึกอบรมรายงานผล ร้อยละ 90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>-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การรายงานผลถูกต้อง เรียบร้อย สมบูรณ์ ร้อยละ 90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บุคลากรได้นำความรู้จากการฝึกอบรมไปพัฒนาการทำงาน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7" w:type="dxa"/>
            <w:shd w:val="clear" w:color="auto" w:fill="auto"/>
          </w:tcPr>
          <w:p w:rsidR="00204521" w:rsidRPr="00EB7774" w:rsidRDefault="00204521" w:rsidP="00DE3904">
            <w:pPr>
              <w:ind w:left="16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3" w:type="dxa"/>
            <w:shd w:val="clear" w:color="auto" w:fill="auto"/>
          </w:tcPr>
          <w:p w:rsidR="00204521" w:rsidRPr="00EB7774" w:rsidRDefault="00204521" w:rsidP="00A00F2A">
            <w:pPr>
              <w:ind w:left="175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204521" w:rsidRPr="00EB7774" w:rsidRDefault="00204521" w:rsidP="00A00F2A">
            <w:pPr>
              <w:ind w:left="175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A00F2A" w:rsidRPr="006A3290" w:rsidTr="00EB7774">
        <w:tc>
          <w:tcPr>
            <w:tcW w:w="673" w:type="dxa"/>
            <w:shd w:val="clear" w:color="auto" w:fill="auto"/>
          </w:tcPr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6A3290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lastRenderedPageBreak/>
              <w:t>2</w:t>
            </w:r>
          </w:p>
        </w:tc>
        <w:tc>
          <w:tcPr>
            <w:tcW w:w="2802" w:type="dxa"/>
            <w:shd w:val="clear" w:color="auto" w:fill="auto"/>
          </w:tcPr>
          <w:p w:rsidR="00204521" w:rsidRPr="00EB7774" w:rsidRDefault="00204521" w:rsidP="00A00F2A">
            <w:pPr>
              <w:ind w:left="34" w:firstLine="0"/>
              <w:jc w:val="left"/>
              <w:rPr>
                <w:rFonts w:ascii="TH SarabunIT๙" w:hAnsi="TH SarabunIT๙" w:cs="TH SarabunIT๙"/>
              </w:rPr>
            </w:pPr>
            <w:r w:rsidRPr="00EB7774">
              <w:rPr>
                <w:rFonts w:ascii="TH SarabunIT๙" w:hAnsi="TH SarabunIT๙" w:cs="TH SarabunIT๙" w:hint="cs"/>
                <w:cs/>
              </w:rPr>
              <w:t>ส่งเสริมกิจกรรมหรือการทำงานเป็นทีม กิจกรรมจิตอาสา กิจกรรมบำเพ็ญตนต่อสาธารณะ ฯลฯ</w:t>
            </w:r>
          </w:p>
          <w:p w:rsidR="00204521" w:rsidRPr="00EB7774" w:rsidRDefault="00204521" w:rsidP="005C7893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cs/>
              </w:rPr>
              <w:t xml:space="preserve">การจัดการความรู้ในองค์กร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EB7774">
              <w:rPr>
                <w:rFonts w:ascii="TH SarabunIT๙" w:hAnsi="TH SarabunIT๙" w:cs="TH SarabunIT๙"/>
                <w:sz w:val="28"/>
              </w:rPr>
              <w:t>knowledge Management:KM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EB7774">
              <w:rPr>
                <w:rFonts w:ascii="TH SarabunIT๙" w:hAnsi="TH SarabunIT๙" w:cs="TH SarabunIT๙" w:hint="cs"/>
                <w:cs/>
              </w:rPr>
              <w:t xml:space="preserve">การทำงานร่วมกัน การแลกเปลี่ยนเรียนรู้ร่วมกัน การถ่ายทอดความรู้ระหว่างเพื่อนร่วมงาน </w:t>
            </w:r>
          </w:p>
        </w:tc>
        <w:tc>
          <w:tcPr>
            <w:tcW w:w="2340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ร้อยละความสำเร็จ</w:t>
            </w:r>
          </w:p>
        </w:tc>
        <w:tc>
          <w:tcPr>
            <w:tcW w:w="5077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EB777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โครงการการทำงานเป็นทีม ร้อยละ 90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มีความพึงพอใจในกิจกรรม ร้อยละ 90 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หน่วยงานมีทีมงานที่มีคุณภาพในการขับเคลื่อนงานขององค์กร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7" w:type="dxa"/>
            <w:shd w:val="clear" w:color="auto" w:fill="auto"/>
          </w:tcPr>
          <w:p w:rsidR="00204521" w:rsidRPr="00EB7774" w:rsidRDefault="00204521" w:rsidP="00DE3904">
            <w:pPr>
              <w:ind w:left="16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3" w:type="dxa"/>
            <w:shd w:val="clear" w:color="auto" w:fill="auto"/>
          </w:tcPr>
          <w:p w:rsidR="00204521" w:rsidRPr="00EB7774" w:rsidRDefault="00204521" w:rsidP="00A00F2A">
            <w:pPr>
              <w:ind w:left="175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204521" w:rsidRPr="00EB7774" w:rsidRDefault="00204521" w:rsidP="00A00F2A">
            <w:pPr>
              <w:ind w:left="175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EB7774" w:rsidRPr="006A3290" w:rsidTr="00EB7774">
        <w:trPr>
          <w:trHeight w:val="1975"/>
        </w:trPr>
        <w:tc>
          <w:tcPr>
            <w:tcW w:w="673" w:type="dxa"/>
            <w:shd w:val="clear" w:color="auto" w:fill="auto"/>
          </w:tcPr>
          <w:p w:rsidR="00EB7774" w:rsidRPr="006A3290" w:rsidRDefault="00EB7774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6A3290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</w:t>
            </w:r>
          </w:p>
        </w:tc>
        <w:tc>
          <w:tcPr>
            <w:tcW w:w="2802" w:type="dxa"/>
            <w:shd w:val="clear" w:color="auto" w:fill="auto"/>
          </w:tcPr>
          <w:p w:rsidR="00EB7774" w:rsidRPr="00EB7774" w:rsidRDefault="00EB7774" w:rsidP="00DE3904">
            <w:pPr>
              <w:ind w:left="34" w:firstLine="0"/>
              <w:rPr>
                <w:rFonts w:ascii="TH SarabunIT๙" w:hAnsi="TH SarabunIT๙" w:cs="TH SarabunIT๙"/>
                <w:cs/>
              </w:rPr>
            </w:pPr>
            <w:r w:rsidRPr="00EB7774">
              <w:rPr>
                <w:rFonts w:ascii="TH SarabunIT๙" w:hAnsi="TH SarabunIT๙" w:cs="TH SarabunIT๙" w:hint="cs"/>
                <w:cs/>
              </w:rPr>
              <w:t xml:space="preserve">สำรวจความต้องการฝึกอบรม หรือสภาพปัญหาความต้องการพัฒนาของพนักงานส่วนตำบล </w:t>
            </w:r>
          </w:p>
          <w:p w:rsidR="00EB7774" w:rsidRPr="00EB7774" w:rsidRDefault="00EB7774" w:rsidP="00DE3904">
            <w:pPr>
              <w:ind w:left="34" w:firstLine="0"/>
              <w:rPr>
                <w:rFonts w:ascii="TH SarabunIT๙" w:hAnsi="TH SarabunIT๙" w:cs="TH SarabunIT๙"/>
              </w:rPr>
            </w:pPr>
          </w:p>
          <w:p w:rsidR="00EB7774" w:rsidRPr="00EB7774" w:rsidRDefault="00EB7774" w:rsidP="00DE3904">
            <w:pPr>
              <w:ind w:left="34" w:firstLine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EB7774" w:rsidRPr="00EB7774" w:rsidRDefault="00EB7774" w:rsidP="00DE3904">
            <w:pPr>
              <w:ind w:left="34" w:firstLine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ร้อยละบุคลากรตอบแบบสำรวจ</w:t>
            </w:r>
          </w:p>
        </w:tc>
        <w:tc>
          <w:tcPr>
            <w:tcW w:w="5077" w:type="dxa"/>
            <w:shd w:val="clear" w:color="auto" w:fill="auto"/>
          </w:tcPr>
          <w:p w:rsidR="00EB7774" w:rsidRPr="00EB7774" w:rsidRDefault="00EB7774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EB777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EB7774" w:rsidRPr="00EB7774" w:rsidRDefault="00EB7774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บุคลากรตอบแบบสำรวจ ร้อยละ 90</w:t>
            </w:r>
          </w:p>
          <w:p w:rsidR="00EB7774" w:rsidRPr="00EB7774" w:rsidRDefault="00EB7774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EB7774" w:rsidRPr="00EB7774" w:rsidRDefault="00EB7774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มีความเข้าใจในแบบสำรวจ ร้อยละ 90 </w:t>
            </w:r>
          </w:p>
          <w:p w:rsidR="00EB7774" w:rsidRPr="00EB7774" w:rsidRDefault="00EB7774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EB7774" w:rsidRPr="00EB7774" w:rsidRDefault="00EB7774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หน่วยงานรับรู้ปัญหาและความต้องการในเบื้องต้นของบุคลากร</w:t>
            </w:r>
          </w:p>
        </w:tc>
        <w:tc>
          <w:tcPr>
            <w:tcW w:w="837" w:type="dxa"/>
            <w:shd w:val="clear" w:color="auto" w:fill="auto"/>
          </w:tcPr>
          <w:p w:rsidR="00EB7774" w:rsidRPr="005C7893" w:rsidRDefault="00EB7774" w:rsidP="00EB7774">
            <w:pPr>
              <w:ind w:left="16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5C789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3" w:type="dxa"/>
            <w:shd w:val="clear" w:color="auto" w:fill="auto"/>
          </w:tcPr>
          <w:p w:rsidR="00EB7774" w:rsidRPr="005C7893" w:rsidRDefault="00EB7774" w:rsidP="00EB7774">
            <w:pPr>
              <w:ind w:left="175" w:firstLine="0"/>
            </w:pPr>
            <w:r w:rsidRPr="005C789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EB7774" w:rsidRPr="00EB7774" w:rsidRDefault="00EB7774" w:rsidP="00A00F2A">
            <w:pPr>
              <w:ind w:left="175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EB7774" w:rsidRPr="00EB7774" w:rsidRDefault="00EB7774" w:rsidP="00900D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00F2A" w:rsidRPr="006A3290" w:rsidTr="00EB7774">
        <w:tc>
          <w:tcPr>
            <w:tcW w:w="673" w:type="dxa"/>
            <w:shd w:val="clear" w:color="auto" w:fill="auto"/>
          </w:tcPr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A3290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</w:t>
            </w:r>
          </w:p>
        </w:tc>
        <w:tc>
          <w:tcPr>
            <w:tcW w:w="2802" w:type="dxa"/>
            <w:shd w:val="clear" w:color="auto" w:fill="auto"/>
          </w:tcPr>
          <w:p w:rsidR="00204521" w:rsidRPr="00EB7774" w:rsidRDefault="00204521" w:rsidP="00A00F2A">
            <w:pPr>
              <w:ind w:left="3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ความปลอดภัย สภาพแวดล้อมในการทำงาน  (</w:t>
            </w:r>
            <w:r w:rsidRPr="00EB7774">
              <w:rPr>
                <w:rFonts w:ascii="TH SarabunIT๙" w:hAnsi="TH SarabunIT๙" w:cs="TH SarabunIT๙"/>
                <w:sz w:val="28"/>
              </w:rPr>
              <w:t>Quality of work life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) หรือกิจกรรม 5 ส.</w:t>
            </w:r>
            <w:r w:rsidRPr="00EB777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ในสำนักงาน</w:t>
            </w:r>
            <w:r w:rsidRPr="00EB7774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่วมกิจกรรม</w:t>
            </w:r>
            <w:r w:rsidRPr="00EB7774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077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EB777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กิจกรรม ร้อยละ 90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รู้ความพึงพอใจ ร้อยละ 90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EB7774">
              <w:rPr>
                <w:rFonts w:ascii="TH SarabunIT๙" w:hAnsi="TH SarabunIT๙" w:cs="TH SarabunIT๙" w:hint="cs"/>
                <w:cs/>
              </w:rPr>
              <w:t xml:space="preserve">มีความสะอาดเป็นระเบียบเรียบร้อย </w:t>
            </w:r>
            <w:r w:rsidRPr="00EB7774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837" w:type="dxa"/>
            <w:shd w:val="clear" w:color="auto" w:fill="auto"/>
          </w:tcPr>
          <w:p w:rsidR="00204521" w:rsidRPr="00EB7774" w:rsidRDefault="00204521" w:rsidP="00DE3904">
            <w:pPr>
              <w:ind w:left="16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3" w:type="dxa"/>
            <w:shd w:val="clear" w:color="auto" w:fill="auto"/>
          </w:tcPr>
          <w:p w:rsidR="00204521" w:rsidRPr="00EB7774" w:rsidRDefault="00204521" w:rsidP="00A00F2A">
            <w:pPr>
              <w:ind w:left="175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204521" w:rsidRPr="00EB7774" w:rsidRDefault="00204521" w:rsidP="00A00F2A">
            <w:pPr>
              <w:ind w:left="175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204521" w:rsidRPr="00EB7774" w:rsidRDefault="00204521" w:rsidP="00900D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00F2A" w:rsidRPr="006A3290" w:rsidTr="00EB7774">
        <w:tc>
          <w:tcPr>
            <w:tcW w:w="673" w:type="dxa"/>
            <w:shd w:val="clear" w:color="auto" w:fill="auto"/>
          </w:tcPr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6A3290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5</w:t>
            </w:r>
          </w:p>
        </w:tc>
        <w:tc>
          <w:tcPr>
            <w:tcW w:w="2802" w:type="dxa"/>
            <w:shd w:val="clear" w:color="auto" w:fill="auto"/>
          </w:tcPr>
          <w:p w:rsidR="00204521" w:rsidRPr="00EB7774" w:rsidRDefault="00204521" w:rsidP="00A00F2A">
            <w:pPr>
              <w:ind w:left="34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กิจกรรมสำรวจความพึงพอใจในองค์กร</w:t>
            </w:r>
          </w:p>
        </w:tc>
        <w:tc>
          <w:tcPr>
            <w:tcW w:w="2340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ตอบแบบสอบถาม</w:t>
            </w:r>
          </w:p>
        </w:tc>
        <w:tc>
          <w:tcPr>
            <w:tcW w:w="5077" w:type="dxa"/>
            <w:shd w:val="clear" w:color="auto" w:fill="auto"/>
          </w:tcPr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EB777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บุคลากรตอบแบบสอบถาม ร้อยละ 90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การดำเนินการตอบแบบสอบถาม เรียบร้อยสมบูรณ์ ร้อยละ 90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204521" w:rsidRPr="00EB7774" w:rsidRDefault="00204521" w:rsidP="00DE3904">
            <w:pPr>
              <w:ind w:left="34" w:firstLine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7774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EB7774">
              <w:rPr>
                <w:rFonts w:ascii="TH SarabunIT๙" w:hAnsi="TH SarabunIT๙" w:cs="TH SarabunIT๙"/>
                <w:cs/>
              </w:rPr>
              <w:t>รับรู้</w:t>
            </w:r>
            <w:r w:rsidRPr="00EB7774">
              <w:rPr>
                <w:rFonts w:ascii="TH SarabunIT๙" w:hAnsi="TH SarabunIT๙" w:cs="TH SarabunIT๙" w:hint="cs"/>
                <w:cs/>
              </w:rPr>
              <w:t>ปัญหาพนักงานเพื่อใช้</w:t>
            </w:r>
            <w:r w:rsidRPr="00EB7774">
              <w:rPr>
                <w:rFonts w:ascii="TH SarabunIT๙" w:hAnsi="TH SarabunIT๙" w:cs="TH SarabunIT๙"/>
                <w:cs/>
              </w:rPr>
              <w:t>ในการพัฒนา</w:t>
            </w:r>
            <w:r w:rsidRPr="00EB7774">
              <w:rPr>
                <w:rFonts w:ascii="TH SarabunIT๙" w:hAnsi="TH SarabunIT๙" w:cs="TH SarabunIT๙" w:hint="cs"/>
                <w:sz w:val="28"/>
                <w:cs/>
              </w:rPr>
              <w:t>ในอนาคต</w:t>
            </w:r>
          </w:p>
        </w:tc>
        <w:tc>
          <w:tcPr>
            <w:tcW w:w="837" w:type="dxa"/>
            <w:shd w:val="clear" w:color="auto" w:fill="auto"/>
          </w:tcPr>
          <w:p w:rsidR="00204521" w:rsidRPr="00EB7774" w:rsidRDefault="00204521" w:rsidP="00DE3904">
            <w:pPr>
              <w:ind w:left="161"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3" w:type="dxa"/>
            <w:shd w:val="clear" w:color="auto" w:fill="auto"/>
          </w:tcPr>
          <w:p w:rsidR="00204521" w:rsidRPr="00EB7774" w:rsidRDefault="00204521" w:rsidP="00A00F2A">
            <w:pPr>
              <w:ind w:left="175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204521" w:rsidRPr="00EB7774" w:rsidRDefault="00204521" w:rsidP="00A00F2A">
            <w:pPr>
              <w:ind w:left="175" w:firstLine="0"/>
            </w:pPr>
            <w:r w:rsidRPr="00EB7774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204521" w:rsidRPr="006A3290" w:rsidRDefault="00204521" w:rsidP="00900DC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p w:rsidR="00204521" w:rsidRPr="006A3290" w:rsidRDefault="00204521" w:rsidP="00204521">
      <w:pPr>
        <w:tabs>
          <w:tab w:val="left" w:pos="1134"/>
        </w:tabs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sectPr w:rsidR="00204521" w:rsidRPr="006A3290" w:rsidSect="00900DC6">
          <w:pgSz w:w="16838" w:h="11906" w:orient="landscape"/>
          <w:pgMar w:top="1701" w:right="1412" w:bottom="1123" w:left="1140" w:header="709" w:footer="709" w:gutter="0"/>
          <w:cols w:space="708"/>
          <w:docGrid w:linePitch="360"/>
        </w:sectPr>
      </w:pPr>
    </w:p>
    <w:p w:rsidR="0089591B" w:rsidRDefault="0089591B" w:rsidP="005D3D94">
      <w:pPr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AA7791" w:rsidRPr="00C874A2" w:rsidRDefault="00AA7791" w:rsidP="00AA7791">
      <w:pPr>
        <w:tabs>
          <w:tab w:val="left" w:pos="1134"/>
        </w:tabs>
        <w:ind w:left="0" w:firstLine="0"/>
        <w:rPr>
          <w:rFonts w:ascii="TH SarabunIT๙" w:hAnsi="TH SarabunIT๙" w:cs="TH SarabunIT๙"/>
          <w:b/>
          <w:bCs/>
          <w:sz w:val="36"/>
          <w:szCs w:val="36"/>
        </w:rPr>
      </w:pPr>
      <w:r w:rsidRPr="00C874A2">
        <w:rPr>
          <w:rFonts w:ascii="TH SarabunIT๙" w:hAnsi="TH SarabunIT๙" w:cs="TH SarabunIT๙" w:hint="cs"/>
          <w:b/>
          <w:bCs/>
          <w:sz w:val="36"/>
          <w:szCs w:val="36"/>
          <w:cs/>
        </w:rPr>
        <w:t>3.12  การจัดทำแผนพัฒนาพนักงานส่วนตำบลรายบุคคล</w:t>
      </w:r>
    </w:p>
    <w:p w:rsidR="00AA7791" w:rsidRPr="00C874A2" w:rsidRDefault="00AA7791" w:rsidP="00AA7791">
      <w:pPr>
        <w:tabs>
          <w:tab w:val="left" w:pos="1134"/>
        </w:tabs>
        <w:ind w:left="0" w:firstLine="0"/>
        <w:rPr>
          <w:rStyle w:val="style2"/>
          <w:rFonts w:ascii="TH SarabunIT๙" w:hAnsi="TH SarabunIT๙" w:cs="TH SarabunIT๙"/>
          <w:sz w:val="32"/>
          <w:szCs w:val="32"/>
        </w:rPr>
      </w:pPr>
      <w:r w:rsidRPr="00C874A2">
        <w:rPr>
          <w:rFonts w:ascii="TH SarabunIT๙" w:hAnsi="TH SarabunIT๙" w:cs="TH SarabunIT๙" w:hint="cs"/>
          <w:sz w:val="32"/>
          <w:szCs w:val="32"/>
          <w:cs/>
        </w:rPr>
        <w:tab/>
      </w:r>
      <w:r w:rsidRPr="00C874A2">
        <w:rPr>
          <w:rStyle w:val="style2"/>
          <w:rFonts w:ascii="TH SarabunIT๙" w:hAnsi="TH SarabunIT๙" w:cs="TH SarabunIT๙"/>
          <w:b/>
          <w:bCs/>
          <w:sz w:val="32"/>
          <w:szCs w:val="32"/>
          <w:cs/>
        </w:rPr>
        <w:t>แผนพัฒนารายบุคคล (</w:t>
      </w:r>
      <w:r w:rsidRPr="00C874A2">
        <w:rPr>
          <w:rStyle w:val="style2"/>
          <w:rFonts w:ascii="TH SarabunIT๙" w:hAnsi="TH SarabunIT๙" w:cs="TH SarabunIT๙"/>
          <w:b/>
          <w:bCs/>
          <w:sz w:val="32"/>
          <w:szCs w:val="32"/>
        </w:rPr>
        <w:t xml:space="preserve">Individual Development Plan : IDP) </w:t>
      </w:r>
      <w:r w:rsidRPr="00C874A2">
        <w:rPr>
          <w:rStyle w:val="style2"/>
          <w:rFonts w:ascii="TH SarabunIT๙" w:hAnsi="TH SarabunIT๙" w:cs="TH SarabunIT๙"/>
          <w:sz w:val="32"/>
          <w:szCs w:val="32"/>
          <w:cs/>
        </w:rPr>
        <w:t>หมายถึง</w:t>
      </w:r>
      <w:r w:rsidRPr="00C874A2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874A2">
        <w:rPr>
          <w:rStyle w:val="style2"/>
          <w:rFonts w:ascii="TH SarabunIT๙" w:hAnsi="TH SarabunIT๙" w:cs="TH SarabunIT๙"/>
          <w:sz w:val="32"/>
          <w:szCs w:val="32"/>
          <w:cs/>
        </w:rPr>
        <w:t>กรอบหรือแนวทางที่จะช่วยให้บุคลากรในหน่วยงานสามารถปฏิบัติงานได้บรรลุตามเป้าหมายในสายอาชีพของตน</w:t>
      </w:r>
      <w:r w:rsidRPr="00C874A2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874A2">
        <w:rPr>
          <w:rStyle w:val="style2"/>
          <w:rFonts w:ascii="TH SarabunIT๙" w:hAnsi="TH SarabunIT๙" w:cs="TH SarabunIT๙"/>
          <w:sz w:val="32"/>
          <w:szCs w:val="32"/>
          <w:cs/>
        </w:rPr>
        <w:t>โดยมีวัตถุประสงค์หลักในการพัฒนาจุดอ่อน (</w:t>
      </w:r>
      <w:r w:rsidRPr="00C874A2">
        <w:rPr>
          <w:rStyle w:val="style2"/>
          <w:rFonts w:ascii="TH SarabunIT๙" w:hAnsi="TH SarabunIT๙" w:cs="TH SarabunIT๙"/>
          <w:sz w:val="32"/>
          <w:szCs w:val="32"/>
        </w:rPr>
        <w:t xml:space="preserve">weakness) </w:t>
      </w:r>
      <w:r w:rsidRPr="00C874A2">
        <w:rPr>
          <w:rStyle w:val="style2"/>
          <w:rFonts w:ascii="TH SarabunIT๙" w:hAnsi="TH SarabunIT๙" w:cs="TH SarabunIT๙"/>
          <w:sz w:val="32"/>
          <w:szCs w:val="32"/>
          <w:cs/>
        </w:rPr>
        <w:t>และเสริมจุดแข็ง</w:t>
      </w:r>
      <w:r w:rsidRPr="00C874A2">
        <w:rPr>
          <w:rStyle w:val="style2"/>
          <w:rFonts w:ascii="TH SarabunIT๙" w:hAnsi="TH SarabunIT๙" w:cs="TH SarabunIT๙"/>
          <w:sz w:val="32"/>
          <w:szCs w:val="32"/>
        </w:rPr>
        <w:t xml:space="preserve"> (Strength) </w:t>
      </w:r>
      <w:r w:rsidRPr="00C874A2">
        <w:rPr>
          <w:rStyle w:val="style2"/>
          <w:rFonts w:ascii="TH SarabunIT๙" w:hAnsi="TH SarabunIT๙" w:cs="TH SarabunIT๙"/>
          <w:sz w:val="32"/>
          <w:szCs w:val="32"/>
          <w:cs/>
        </w:rPr>
        <w:t>ของบุคลากรในหน่วยงาน</w:t>
      </w:r>
      <w:r w:rsidRPr="00C874A2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874A2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แผนพัฒนารายบุคคล หรือเรียกสั้นๆ ว่า </w:t>
      </w:r>
      <w:r w:rsidRPr="00C874A2">
        <w:rPr>
          <w:rStyle w:val="style2"/>
          <w:rFonts w:ascii="TH SarabunIT๙" w:hAnsi="TH SarabunIT๙" w:cs="TH SarabunIT๙"/>
          <w:sz w:val="32"/>
          <w:szCs w:val="32"/>
        </w:rPr>
        <w:t xml:space="preserve">IDP </w:t>
      </w:r>
      <w:r w:rsidRPr="00C874A2">
        <w:rPr>
          <w:rStyle w:val="style2"/>
          <w:rFonts w:ascii="TH SarabunIT๙" w:hAnsi="TH SarabunIT๙" w:cs="TH SarabunIT๙"/>
          <w:sz w:val="32"/>
          <w:szCs w:val="32"/>
          <w:cs/>
        </w:rPr>
        <w:t>จึงเป็นแผนสำหรับการพัฒนาบุคลากรเพื่อเตรียมความพร้อมให้มีคุณสมบัติ</w:t>
      </w:r>
      <w:r w:rsidRPr="00C874A2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874A2">
        <w:rPr>
          <w:rStyle w:val="style2"/>
          <w:rFonts w:ascii="TH SarabunIT๙" w:hAnsi="TH SarabunIT๙" w:cs="TH SarabunIT๙"/>
          <w:sz w:val="32"/>
          <w:szCs w:val="32"/>
          <w:cs/>
        </w:rPr>
        <w:t>ความสามารถ และศักยภาพในการทำงานสำหรับตำแหน่งที่สูงขึ้นต่อไปในอนาคต</w:t>
      </w:r>
      <w:r w:rsidRPr="00C874A2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874A2">
        <w:rPr>
          <w:rStyle w:val="style2"/>
          <w:rFonts w:ascii="TH SarabunIT๙" w:hAnsi="TH SarabunIT๙" w:cs="TH SarabunIT๙"/>
          <w:sz w:val="32"/>
          <w:szCs w:val="32"/>
          <w:cs/>
        </w:rPr>
        <w:t>หรือตามเส้นทางความก้าวหน้าในสายอาชีพ</w:t>
      </w:r>
      <w:r w:rsidRPr="00C874A2">
        <w:rPr>
          <w:rStyle w:val="style2"/>
          <w:rFonts w:ascii="TH SarabunIT๙" w:hAnsi="TH SarabunIT๙" w:cs="TH SarabunIT๙"/>
          <w:sz w:val="32"/>
          <w:szCs w:val="32"/>
        </w:rPr>
        <w:t xml:space="preserve"> (Career Path) </w:t>
      </w:r>
      <w:r w:rsidRPr="00C874A2">
        <w:rPr>
          <w:rStyle w:val="style2"/>
          <w:rFonts w:ascii="TH SarabunIT๙" w:hAnsi="TH SarabunIT๙" w:cs="TH SarabunIT๙"/>
          <w:sz w:val="32"/>
          <w:szCs w:val="32"/>
          <w:cs/>
        </w:rPr>
        <w:t>ที่องค์การ</w:t>
      </w:r>
      <w:r w:rsidRPr="00C874A2">
        <w:rPr>
          <w:rStyle w:val="style2"/>
          <w:rFonts w:ascii="TH SarabunIT๙" w:hAnsi="TH SarabunIT๙" w:cs="TH SarabunIT๙" w:hint="cs"/>
          <w:sz w:val="32"/>
          <w:szCs w:val="32"/>
          <w:cs/>
        </w:rPr>
        <w:t>บริหารส่วนตำบล</w:t>
      </w:r>
      <w:r w:rsidR="00C874A2" w:rsidRPr="00C874A2">
        <w:rPr>
          <w:rStyle w:val="style2"/>
          <w:rFonts w:ascii="TH SarabunIT๙" w:hAnsi="TH SarabunIT๙" w:cs="TH SarabunIT๙" w:hint="cs"/>
          <w:sz w:val="32"/>
          <w:szCs w:val="32"/>
          <w:cs/>
        </w:rPr>
        <w:t>สามกระทาย</w:t>
      </w:r>
      <w:r w:rsidRPr="00C874A2">
        <w:rPr>
          <w:rStyle w:val="style2"/>
          <w:rFonts w:ascii="TH SarabunIT๙" w:hAnsi="TH SarabunIT๙" w:cs="TH SarabunIT๙"/>
          <w:sz w:val="32"/>
          <w:szCs w:val="32"/>
          <w:cs/>
        </w:rPr>
        <w:t>กำหนดขึ้น</w:t>
      </w:r>
      <w:r w:rsidRPr="00C874A2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</w:p>
    <w:p w:rsidR="00AA7791" w:rsidRPr="00BD1308" w:rsidRDefault="00AA7791" w:rsidP="00AA7791">
      <w:pPr>
        <w:tabs>
          <w:tab w:val="left" w:pos="1134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AA7791">
        <w:rPr>
          <w:rStyle w:val="style2"/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ดังนั้น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IDP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จึงไม่ใช่กระบวนการประเมินผลการปฏิบัติงาน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(Performance Appraisal)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เพื่อการเลื่อนตำแหน่งงานหรือการปรับเงินเดือนและการให้ผลตอบแทนในรูปแบบต่าง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ๆ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 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แต่เมื่อได้มีการดำเนินกิจกรรมตามกรอบ 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IDP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อย่างเป็นระบบบนเกณฑ์ขั้นพื้นฐานของระดับความรู้ ความสามารถ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หรือสิ่งที่ผู้บังคับบัญชาคาดหวัง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มีการพูดคุยสื่อสารแบบสองทาง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เป็นข้อผูกพันหรือข้อตกลงในการเรียนรู้ร่วมกัน 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IDP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br/>
        <w:t>ก็จะเป็นเครื่องมือสำคัญในการเชื่อมโยงความต้องการของพนักงานรายบุคคลให้ตอบรับหรือตอบสนองต่อ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br/>
        <w:t>ความต้องการในระดับหน่วยงานย่อย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และส่งผลให้บรรลุเป้าหมายขององค์การได้</w:t>
      </w:r>
    </w:p>
    <w:p w:rsidR="00AA7791" w:rsidRPr="00BD1308" w:rsidRDefault="00AA7791" w:rsidP="00AA7791">
      <w:pPr>
        <w:tabs>
          <w:tab w:val="left" w:pos="1418"/>
        </w:tabs>
        <w:ind w:left="0" w:firstLine="0"/>
        <w:rPr>
          <w:rStyle w:val="style2"/>
          <w:rFonts w:ascii="TH SarabunIT๙" w:hAnsi="TH SarabunIT๙" w:cs="TH SarabunIT๙"/>
          <w:sz w:val="32"/>
          <w:szCs w:val="32"/>
        </w:rPr>
      </w:pPr>
      <w:r w:rsidRPr="00AA7791">
        <w:rPr>
          <w:rStyle w:val="style2"/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>การจัดทำแผนพัฒนารายบุคคลขององค์การบริหารส่วนตำบล</w:t>
      </w:r>
      <w:r w:rsidR="00C874A2"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>สามกระทาย</w:t>
      </w:r>
      <w:r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มีเจตนารมณ์สำคัญที่จะเปลี่ยนแปลงมุมมองต่อระบบบริหาร</w:t>
      </w:r>
      <w:r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จากเดิมที่เน้นพัฒนา</w:t>
      </w:r>
      <w:r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ให้มีความเชี่ยวชาญเฉพาะด้าน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มาเป็นการให้</w:t>
      </w:r>
      <w:r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เป็นผู้รู้รอบ รู้ลึก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และเป็นแรงผลักดันต่อความสำเร็จขององค์ก</w:t>
      </w:r>
      <w:r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>ารบริหารส่วนตำบล</w:t>
      </w:r>
      <w:r w:rsidR="00C874A2"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>สามกระทาย</w:t>
      </w:r>
      <w:r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รวมทั้งให้</w:t>
      </w:r>
      <w:r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ปฏิบัติงานโดยมุ่งเน้นที่ประชาชนและสัมฤทธิผล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>บุคลากรองค์การบริหารส่วนตำบล</w:t>
      </w:r>
      <w:r w:rsidR="00C874A2"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>สามกระทาย</w:t>
      </w:r>
      <w:r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จึงต้องปรับเปลี่ยนบทบาท วิธีคิด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และวิธีปฏิบัติงาน รวมถึงการพัฒนาความรู้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ความสามารถของตนเองให้สามารถตอบสนองต่อภารกิจของ</w:t>
      </w:r>
      <w:r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ได้อย่างรวดเร็ว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โดยมุ่งเน้นการนำหลักสมรรถนะมาประกอบในการ</w:t>
      </w:r>
      <w:r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>บ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ริหารและพัฒนาทรัพยากรบุคคล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เพื่อให้บุคลากรมีพื้นฐานสมรรถนะตามที่</w:t>
      </w:r>
      <w:r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874A2"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>สามกระทาย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กำหนด </w:t>
      </w:r>
    </w:p>
    <w:p w:rsidR="00AA7791" w:rsidRPr="00BD1308" w:rsidRDefault="00AA7791" w:rsidP="00AA7791">
      <w:pPr>
        <w:tabs>
          <w:tab w:val="left" w:pos="1418"/>
        </w:tabs>
        <w:ind w:left="0" w:firstLine="0"/>
        <w:rPr>
          <w:rStyle w:val="style2"/>
          <w:rFonts w:ascii="TH SarabunIT๙" w:hAnsi="TH SarabunIT๙" w:cs="TH SarabunIT๙"/>
          <w:sz w:val="32"/>
          <w:szCs w:val="32"/>
        </w:rPr>
      </w:pPr>
      <w:r w:rsidRPr="00AA7791">
        <w:rPr>
          <w:rStyle w:val="style2"/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ด้วยเหตุนี้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874A2"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>สามกระทาย</w:t>
      </w:r>
      <w:r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จึ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งจำเป็นต้องมีการดำเนินการในเรื่องการพัฒนาบุคลากรเป็นรายบุคคลเพื่อเพิ่มพูนประสิทธิภาพให้แก่บุคลากรทุกระดับชั้น หากมีการดำเนินการตามกระบวนการพัฒนารายบุคคลอย่างเป็นระบบและต่อเนื่องแล้ว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บุคลากรของ</w:t>
      </w:r>
      <w:r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D1308"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>สามกระทาย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จะมีคุณภาพ คุณธรรม จริยธรรม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สามารถปฏิบัติงานให้เกิดผลสัมฤทธิ์ต่อภารกิจที่ได้รับมอบหมาย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BD1308"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อันจะมีผลเชื่อมโยงไปสู่การประเมินผลการปฏิบัติงาน</w:t>
      </w:r>
      <w:r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การเลื่อนขั้นเงินเดือน</w:t>
      </w:r>
      <w:r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เพิ่มค่าจ้าง และค่าตอบแทน </w:t>
      </w:r>
      <w:r w:rsidR="00BD1308"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ทำให้บุคลากรมีขวัญและกำลังใจในการปฏิบัติงานเพื่อประโยชน์ต่อ</w:t>
      </w:r>
      <w:r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874A2"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>สามกระทาย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ยิ่งขึ้นต่อไป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</w:p>
    <w:p w:rsidR="00AA7791" w:rsidRPr="00BD1308" w:rsidRDefault="00AA7791" w:rsidP="00AA7791">
      <w:pPr>
        <w:tabs>
          <w:tab w:val="left" w:pos="1418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AA7791">
        <w:rPr>
          <w:rStyle w:val="style2"/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BD1308">
        <w:rPr>
          <w:rStyle w:val="style2"/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ทุกระดับ จำเป็นต้องมีความรู้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ความเข้าใจเบื้องต้นเกี่ยวกับการจัดทำแผนพัฒนารายบุคคล ประกอบด้วย ความหมาย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ประโยชน์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บทบาทหน้าที่ของกลุ่มบุคคลที่มีส่วนเกี่ยวข้องกับการทำแผนพัฒนารายบุคคล</w:t>
      </w:r>
      <w:r w:rsidRPr="00BD1308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BD1308">
        <w:rPr>
          <w:rStyle w:val="style2"/>
          <w:rFonts w:ascii="TH SarabunIT๙" w:hAnsi="TH SarabunIT๙" w:cs="TH SarabunIT๙"/>
          <w:sz w:val="32"/>
          <w:szCs w:val="32"/>
          <w:cs/>
        </w:rPr>
        <w:t>รวมถึงเครื่องมือที่ใช้ในการพัฒนาบุคลากรรายบุคคล</w:t>
      </w:r>
      <w:r w:rsidRPr="00BD1308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Pr="00BD1308">
        <w:rPr>
          <w:rStyle w:val="style7"/>
          <w:rFonts w:ascii="TH SarabunIT๙" w:hAnsi="TH SarabunIT๙" w:cs="TH SarabunIT๙"/>
          <w:sz w:val="32"/>
          <w:szCs w:val="32"/>
          <w:cs/>
        </w:rPr>
        <w:t>บุคคลที่มีส่วนเกี่ยวข้องในการจัดทำแผนพัฒนารายบุคคล (</w:t>
      </w:r>
      <w:r w:rsidRPr="00BD1308">
        <w:rPr>
          <w:rStyle w:val="style7"/>
          <w:rFonts w:ascii="TH SarabunIT๙" w:hAnsi="TH SarabunIT๙" w:cs="TH SarabunIT๙"/>
          <w:sz w:val="32"/>
          <w:szCs w:val="32"/>
        </w:rPr>
        <w:t>IDP)</w:t>
      </w:r>
      <w:r w:rsidRPr="00BD1308">
        <w:rPr>
          <w:rFonts w:ascii="TH SarabunIT๙" w:hAnsi="TH SarabunIT๙" w:cs="TH SarabunIT๙"/>
          <w:sz w:val="32"/>
          <w:szCs w:val="32"/>
        </w:rPr>
        <w:t xml:space="preserve"> </w:t>
      </w:r>
      <w:r w:rsidRPr="00BD1308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AA7791" w:rsidRPr="00BD1308" w:rsidRDefault="00AA7791" w:rsidP="00AA7791">
      <w:pPr>
        <w:tabs>
          <w:tab w:val="left" w:pos="1134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D1308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BD1308">
        <w:rPr>
          <w:rFonts w:ascii="TH SarabunIT๙" w:hAnsi="TH SarabunIT๙" w:cs="TH SarabunIT๙"/>
          <w:sz w:val="32"/>
          <w:szCs w:val="32"/>
          <w:cs/>
        </w:rPr>
        <w:t>ผู้บริหารระดับสูง</w:t>
      </w:r>
      <w:r w:rsidRPr="00BD1308">
        <w:rPr>
          <w:rFonts w:ascii="TH SarabunIT๙" w:hAnsi="TH SarabunIT๙" w:cs="TH SarabunIT๙"/>
          <w:sz w:val="32"/>
          <w:szCs w:val="32"/>
        </w:rPr>
        <w:t xml:space="preserve">  </w:t>
      </w:r>
      <w:r w:rsidRPr="00BD1308">
        <w:rPr>
          <w:rFonts w:ascii="TH SarabunIT๙" w:hAnsi="TH SarabunIT๙" w:cs="TH SarabunIT๙" w:hint="cs"/>
          <w:sz w:val="32"/>
          <w:szCs w:val="32"/>
          <w:cs/>
        </w:rPr>
        <w:t>- นายกองค์การบริหารส่วนตำบล</w:t>
      </w:r>
      <w:r w:rsidR="00BD1308" w:rsidRPr="00BD1308">
        <w:rPr>
          <w:rFonts w:ascii="TH SarabunIT๙" w:hAnsi="TH SarabunIT๙" w:cs="TH SarabunIT๙" w:hint="cs"/>
          <w:sz w:val="32"/>
          <w:szCs w:val="32"/>
          <w:cs/>
        </w:rPr>
        <w:t>สามกระทาย</w:t>
      </w:r>
    </w:p>
    <w:p w:rsidR="00AA7791" w:rsidRPr="00BD1308" w:rsidRDefault="00AA7791" w:rsidP="00AA7791">
      <w:pPr>
        <w:tabs>
          <w:tab w:val="left" w:pos="1134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D1308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BD1308">
        <w:rPr>
          <w:rFonts w:ascii="TH SarabunIT๙" w:hAnsi="TH SarabunIT๙" w:cs="TH SarabunIT๙"/>
          <w:sz w:val="32"/>
          <w:szCs w:val="32"/>
          <w:cs/>
        </w:rPr>
        <w:t>ผู้บังคับบัญชาที่มีผู้ใต้บังคับบัญชา</w:t>
      </w:r>
      <w:r w:rsidRPr="00BD1308">
        <w:rPr>
          <w:rFonts w:ascii="TH SarabunIT๙" w:hAnsi="TH SarabunIT๙" w:cs="TH SarabunIT๙"/>
          <w:sz w:val="32"/>
          <w:szCs w:val="32"/>
        </w:rPr>
        <w:t xml:space="preserve">  </w:t>
      </w:r>
      <w:r w:rsidRPr="00BD130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D1308">
        <w:rPr>
          <w:rFonts w:ascii="TH SarabunIT๙" w:hAnsi="TH SarabunIT๙" w:cs="TH SarabunIT๙"/>
          <w:sz w:val="32"/>
          <w:szCs w:val="32"/>
          <w:cs/>
        </w:rPr>
        <w:t>ปลัด หัวหน้าส่วนราชการ และพนักงานทุกระดับ</w:t>
      </w:r>
    </w:p>
    <w:p w:rsidR="00AA7791" w:rsidRPr="00BD1308" w:rsidRDefault="00AA7791" w:rsidP="00AA7791">
      <w:pPr>
        <w:tabs>
          <w:tab w:val="left" w:pos="1134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D1308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BD1308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BD1308">
        <w:rPr>
          <w:rFonts w:ascii="TH SarabunIT๙" w:hAnsi="TH SarabunIT๙" w:cs="TH SarabunIT๙"/>
          <w:sz w:val="32"/>
          <w:szCs w:val="32"/>
        </w:rPr>
        <w:t xml:space="preserve"> </w:t>
      </w:r>
      <w:r w:rsidRPr="00BD130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D1308">
        <w:rPr>
          <w:rFonts w:ascii="TH SarabunIT๙" w:hAnsi="TH SarabunIT๙" w:cs="TH SarabunIT๙"/>
          <w:sz w:val="32"/>
          <w:szCs w:val="32"/>
          <w:cs/>
        </w:rPr>
        <w:t xml:space="preserve">นักทรัพยากรบุคคล </w:t>
      </w:r>
    </w:p>
    <w:p w:rsidR="00AA7791" w:rsidRPr="00BD1308" w:rsidRDefault="00AA7791" w:rsidP="00AA7791">
      <w:pPr>
        <w:tabs>
          <w:tab w:val="left" w:pos="1134"/>
          <w:tab w:val="left" w:pos="1843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D1308">
        <w:rPr>
          <w:rFonts w:ascii="TH SarabunIT๙" w:hAnsi="TH SarabunIT๙" w:cs="TH SarabunIT๙" w:hint="cs"/>
          <w:sz w:val="32"/>
          <w:szCs w:val="32"/>
          <w:cs/>
        </w:rPr>
        <w:tab/>
        <w:t>4. องค์กร</w:t>
      </w:r>
      <w:r w:rsidRPr="00BD13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30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D1308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BD1308" w:rsidRPr="00BD1308">
        <w:rPr>
          <w:rFonts w:ascii="TH SarabunIT๙" w:hAnsi="TH SarabunIT๙" w:cs="TH SarabunIT๙" w:hint="cs"/>
          <w:sz w:val="32"/>
          <w:szCs w:val="32"/>
          <w:cs/>
        </w:rPr>
        <w:t>สามกระทาย</w:t>
      </w:r>
      <w:r w:rsidRPr="00BD1308">
        <w:rPr>
          <w:rFonts w:ascii="TH SarabunIT๙" w:hAnsi="TH SarabunIT๙" w:cs="TH SarabunIT๙"/>
          <w:sz w:val="32"/>
          <w:szCs w:val="32"/>
        </w:rPr>
        <w:t xml:space="preserve">  </w:t>
      </w:r>
    </w:p>
    <w:p w:rsidR="00AA7791" w:rsidRPr="00BD1308" w:rsidRDefault="00AA7791" w:rsidP="00AA7791">
      <w:pPr>
        <w:tabs>
          <w:tab w:val="left" w:pos="1134"/>
          <w:tab w:val="left" w:pos="1843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AA7791" w:rsidRDefault="00AA7791" w:rsidP="00AA7791">
      <w:pPr>
        <w:tabs>
          <w:tab w:val="left" w:pos="1134"/>
          <w:tab w:val="left" w:pos="1843"/>
        </w:tabs>
        <w:ind w:left="0" w:firstLine="0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:rsidR="00AA7791" w:rsidRDefault="00AA7791" w:rsidP="00AA7791">
      <w:pPr>
        <w:tabs>
          <w:tab w:val="left" w:pos="1134"/>
          <w:tab w:val="left" w:pos="1843"/>
        </w:tabs>
        <w:ind w:left="0" w:firstLine="0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:rsidR="00AA7791" w:rsidRDefault="00AA7791" w:rsidP="00AA7791">
      <w:pPr>
        <w:tabs>
          <w:tab w:val="left" w:pos="1134"/>
          <w:tab w:val="left" w:pos="1843"/>
        </w:tabs>
        <w:ind w:left="0" w:firstLine="0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:rsidR="00AA7791" w:rsidRDefault="00AA7791" w:rsidP="00AA7791">
      <w:pPr>
        <w:tabs>
          <w:tab w:val="left" w:pos="1134"/>
          <w:tab w:val="left" w:pos="1843"/>
        </w:tabs>
        <w:ind w:left="0" w:firstLine="0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:rsidR="00AA7791" w:rsidRDefault="00AA7791" w:rsidP="00AA7791">
      <w:pPr>
        <w:tabs>
          <w:tab w:val="left" w:pos="1134"/>
          <w:tab w:val="left" w:pos="1843"/>
        </w:tabs>
        <w:ind w:left="0" w:firstLine="0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:rsidR="00AA7791" w:rsidRDefault="00AA7791" w:rsidP="00AA7791">
      <w:pPr>
        <w:tabs>
          <w:tab w:val="left" w:pos="1134"/>
          <w:tab w:val="left" w:pos="1843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D1308">
        <w:rPr>
          <w:rFonts w:ascii="TH SarabunIT๙" w:hAnsi="TH SarabunIT๙" w:cs="TH SarabunIT๙"/>
          <w:sz w:val="32"/>
          <w:szCs w:val="32"/>
          <w:cs/>
        </w:rPr>
        <w:t>บุคคลในแต่ละกลุ่มมี</w:t>
      </w:r>
      <w:r w:rsidRPr="009101BE">
        <w:rPr>
          <w:rFonts w:ascii="TH SarabunIT๙" w:hAnsi="TH SarabunIT๙" w:cs="TH SarabunIT๙"/>
          <w:sz w:val="32"/>
          <w:szCs w:val="32"/>
          <w:cs/>
        </w:rPr>
        <w:t>บทบาทและขอบเขตหน้าที่ความรับผิดชอบ</w:t>
      </w:r>
      <w:r w:rsidRPr="009101BE">
        <w:rPr>
          <w:rFonts w:ascii="TH SarabunIT๙" w:hAnsi="TH SarabunIT๙" w:cs="TH SarabunIT๙"/>
          <w:sz w:val="32"/>
          <w:szCs w:val="32"/>
        </w:rPr>
        <w:t xml:space="preserve"> </w:t>
      </w:r>
      <w:r w:rsidRPr="009101BE">
        <w:rPr>
          <w:rFonts w:ascii="TH SarabunIT๙" w:hAnsi="TH SarabunIT๙" w:cs="TH SarabunIT๙"/>
          <w:sz w:val="32"/>
          <w:szCs w:val="32"/>
          <w:cs/>
        </w:rPr>
        <w:t>ดังตารางต่อไปนี้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3"/>
        <w:gridCol w:w="6989"/>
      </w:tblGrid>
      <w:tr w:rsidR="00AA7791" w:rsidRPr="000926A1" w:rsidTr="00BD1308">
        <w:tc>
          <w:tcPr>
            <w:tcW w:w="2333" w:type="dxa"/>
            <w:shd w:val="clear" w:color="auto" w:fill="auto"/>
          </w:tcPr>
          <w:p w:rsidR="00AA7791" w:rsidRPr="000926A1" w:rsidRDefault="00AA7791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ุคคล</w:t>
            </w:r>
          </w:p>
        </w:tc>
        <w:tc>
          <w:tcPr>
            <w:tcW w:w="6989" w:type="dxa"/>
            <w:shd w:val="clear" w:color="auto" w:fill="auto"/>
          </w:tcPr>
          <w:p w:rsidR="00AA7791" w:rsidRPr="000926A1" w:rsidRDefault="00AA7791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Style w:val="ae"/>
                <w:rFonts w:ascii="TH SarabunIT๙" w:hAnsi="TH SarabunIT๙" w:cs="TH SarabunIT๙"/>
                <w:sz w:val="32"/>
                <w:szCs w:val="32"/>
                <w:cs/>
              </w:rPr>
              <w:t>บทบาท/ หน้าที่ความรับผิดชอบ</w:t>
            </w:r>
          </w:p>
        </w:tc>
      </w:tr>
      <w:tr w:rsidR="00AA7791" w:rsidRPr="000926A1" w:rsidTr="00BD1308">
        <w:tc>
          <w:tcPr>
            <w:tcW w:w="2333" w:type="dxa"/>
            <w:shd w:val="clear" w:color="auto" w:fill="auto"/>
          </w:tcPr>
          <w:p w:rsidR="00AA7791" w:rsidRPr="000926A1" w:rsidRDefault="00AA7791" w:rsidP="00AA7791">
            <w:pPr>
              <w:tabs>
                <w:tab w:val="left" w:pos="0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กระทาย</w:t>
            </w:r>
          </w:p>
        </w:tc>
        <w:tc>
          <w:tcPr>
            <w:tcW w:w="6989" w:type="dxa"/>
            <w:shd w:val="clear" w:color="auto" w:fill="auto"/>
          </w:tcPr>
          <w:p w:rsidR="00AA7791" w:rsidRPr="00AA7791" w:rsidRDefault="00AA7791" w:rsidP="00AA7791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A77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AA779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และผลักดันให้บุคลากรปฏิบัติตาม</w:t>
            </w:r>
            <w:r w:rsidRPr="00AA7791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 w:rsidRPr="00AA7791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กำหนด</w:t>
            </w:r>
          </w:p>
          <w:p w:rsidR="00BD1308" w:rsidRDefault="00AA7791" w:rsidP="00AA7791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A77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AA77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มัติให้การจัดทำ </w:t>
            </w:r>
            <w:r w:rsidRPr="00AA7791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AA779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ระบวนการหนึ่งที่ผู้บังคับบัญชาจะต้องปฏิบัติ</w:t>
            </w:r>
            <w:r w:rsidR="00BD1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AA7791" w:rsidRPr="00AA7791" w:rsidRDefault="00BD1308" w:rsidP="00AA7791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A7791" w:rsidRPr="00AA7791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ทุกปี</w:t>
            </w:r>
          </w:p>
          <w:p w:rsidR="00BD1308" w:rsidRDefault="00AA7791" w:rsidP="00AA7791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A77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AA77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ผลการจัดทำ </w:t>
            </w:r>
            <w:r w:rsidRPr="00AA7791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AA7791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ผู้บังคับบัญชากับบุคลากร พร้อมทั้งการนำ</w:t>
            </w:r>
            <w:r w:rsidR="00BD1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A7791" w:rsidRPr="00AA7791" w:rsidRDefault="00BD1308" w:rsidP="00AA7791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A7791" w:rsidRPr="00AA77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 </w:t>
            </w:r>
            <w:r w:rsidR="00AA7791" w:rsidRPr="00AA7791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="00AA7791" w:rsidRPr="00AA7791">
              <w:rPr>
                <w:rFonts w:ascii="TH SarabunIT๙" w:hAnsi="TH SarabunIT๙" w:cs="TH SarabunIT๙"/>
                <w:sz w:val="32"/>
                <w:szCs w:val="32"/>
                <w:cs/>
              </w:rPr>
              <w:t>ไปใช้ปฏิบัติจริง</w:t>
            </w:r>
          </w:p>
          <w:p w:rsidR="00AA7791" w:rsidRPr="00AA7791" w:rsidRDefault="00AA7791" w:rsidP="00AA7791">
            <w:pPr>
              <w:ind w:left="0" w:firstLine="0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A77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BD1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7791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งบประมาณในการฝึกอบรมและพัฒนาบุคลากรในแต่ละปีอย่างต่อเนื่อง</w:t>
            </w:r>
            <w:r w:rsidRPr="00AA779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</w:tc>
      </w:tr>
      <w:tr w:rsidR="00AA7791" w:rsidRPr="000926A1" w:rsidTr="00BD1308">
        <w:tc>
          <w:tcPr>
            <w:tcW w:w="2333" w:type="dxa"/>
            <w:shd w:val="clear" w:color="auto" w:fill="auto"/>
          </w:tcPr>
          <w:p w:rsidR="00AA7791" w:rsidRPr="000926A1" w:rsidRDefault="00AA7791" w:rsidP="00AA7791">
            <w:pPr>
              <w:tabs>
                <w:tab w:val="left" w:pos="0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กระทาย</w:t>
            </w:r>
          </w:p>
          <w:p w:rsidR="00AA7791" w:rsidRPr="000926A1" w:rsidRDefault="00AA7791" w:rsidP="00AA7791">
            <w:pPr>
              <w:tabs>
                <w:tab w:val="left" w:pos="0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ร</w:t>
            </w:r>
          </w:p>
          <w:p w:rsidR="00AA7791" w:rsidRPr="000926A1" w:rsidRDefault="00AA7791" w:rsidP="00AA7791">
            <w:pPr>
              <w:tabs>
                <w:tab w:val="left" w:pos="0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ต้บังคับบัญชาในแต่ละสายงาน ในแต่ละกอง</w:t>
            </w:r>
          </w:p>
        </w:tc>
        <w:tc>
          <w:tcPr>
            <w:tcW w:w="6989" w:type="dxa"/>
            <w:shd w:val="clear" w:color="auto" w:fill="auto"/>
          </w:tcPr>
          <w:p w:rsidR="00AA7791" w:rsidRPr="00C02985" w:rsidRDefault="00C02985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เข้าใจ</w:t>
            </w:r>
            <w:r w:rsidR="00AA7791"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ักดัน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และวัตถุประสงค์ของการจัดทำ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</w:rPr>
              <w:t xml:space="preserve"> IDP</w:t>
            </w:r>
          </w:p>
          <w:p w:rsidR="00AA7791" w:rsidRPr="00C02985" w:rsidRDefault="00C02985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ตามกระบวนการและขั้นตอนของ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ขึ้น</w:t>
            </w:r>
          </w:p>
          <w:p w:rsidR="00BD1308" w:rsidRDefault="00C02985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ขีดความสามารถของผู้ใต้บังคับบัญชา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้นหาจุดแข็งและจุดอ่อน</w:t>
            </w:r>
            <w:r w:rsidR="00BD1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A7791" w:rsidRPr="00C02985" w:rsidRDefault="00BD1308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ุคลากรในงานที่มอบหมายให้รับผิดชอบในปัจจุบัน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D1308" w:rsidRDefault="00C02985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เข้าใจถึงแหล่งหรือช่องทางการเรียนรู้เพื่อพัฒนาขีดความสามารถของ</w:t>
            </w:r>
          </w:p>
          <w:p w:rsidR="00AA7791" w:rsidRPr="00C02985" w:rsidRDefault="00BD1308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เป็นรายบุคคล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A7791" w:rsidRPr="00C02985" w:rsidRDefault="00C02985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หรือช่องทางการพัฒนาตนเองที่เหมาะสมกับบุคลากร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D1308" w:rsidRDefault="00C02985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มูลป้อนกลับแก่บุคลากรถึงจุดเด่นและจุดที่บุคลากรต้องพัฒนาปรับปรุงให้</w:t>
            </w:r>
          </w:p>
          <w:p w:rsidR="00AA7791" w:rsidRPr="00C02985" w:rsidRDefault="00BD1308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ดีขึ้น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A7791" w:rsidRPr="00C02985" w:rsidRDefault="00C02985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ชี้ให้บุคลากรเห็นขอบเขตที่เขาสามารถเพิ่มความรับผิดชอบมากขึ้น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AA7791" w:rsidRPr="000926A1" w:rsidTr="00BD1308">
        <w:tc>
          <w:tcPr>
            <w:tcW w:w="2333" w:type="dxa"/>
            <w:shd w:val="clear" w:color="auto" w:fill="auto"/>
          </w:tcPr>
          <w:p w:rsidR="00AA7791" w:rsidRPr="000926A1" w:rsidRDefault="00AA7791" w:rsidP="00AA7791">
            <w:pPr>
              <w:tabs>
                <w:tab w:val="left" w:pos="0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6989" w:type="dxa"/>
            <w:shd w:val="clear" w:color="auto" w:fill="auto"/>
          </w:tcPr>
          <w:p w:rsidR="00AA7791" w:rsidRPr="00C02985" w:rsidRDefault="00C02985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ประเมินความสามารถของตนเองตามความเป็นจริง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D1308" w:rsidRDefault="00C02985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เข้าใจแผนพัฒนารายบุคคล (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</w:rPr>
              <w:t xml:space="preserve">IDP)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บังคับบัญชากำหนดขึ้นด้วยความ</w:t>
            </w:r>
          </w:p>
          <w:p w:rsidR="00AA7791" w:rsidRPr="00C02985" w:rsidRDefault="00BD1308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เต็มใจและตั้งใจ</w:t>
            </w:r>
          </w:p>
          <w:p w:rsidR="00BD1308" w:rsidRDefault="00C02985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หัวหน้า</w:t>
            </w:r>
            <w:r w:rsidR="00AA7791"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ผนฯ เป้าหมายและวัตถุประสงค์ในการ</w:t>
            </w:r>
          </w:p>
          <w:p w:rsidR="00AA7791" w:rsidRPr="00C02985" w:rsidRDefault="00BD1308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ตนเอง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D1308" w:rsidRDefault="00C02985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หาวิธีการในการทำให้เป้าหมายในสายอาชีพของตนเองและผลงานที่รับผิดชอบ</w:t>
            </w:r>
          </w:p>
          <w:p w:rsidR="00AA7791" w:rsidRPr="00C02985" w:rsidRDefault="00BD1308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ความสำเร็จ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D1308" w:rsidRDefault="00C02985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วามก้าวหน้าในการพัฒนาตนเองและเต็มใจที่จะรับรู้ผลการพัฒนา</w:t>
            </w:r>
          </w:p>
          <w:p w:rsidR="00AA7791" w:rsidRPr="00C02985" w:rsidRDefault="00BD1308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ของตนเองจากผู้อื่น</w:t>
            </w:r>
          </w:p>
        </w:tc>
      </w:tr>
      <w:tr w:rsidR="00AA7791" w:rsidRPr="000926A1" w:rsidTr="00BD1308">
        <w:tc>
          <w:tcPr>
            <w:tcW w:w="2333" w:type="dxa"/>
            <w:shd w:val="clear" w:color="auto" w:fill="auto"/>
          </w:tcPr>
          <w:p w:rsidR="00AA7791" w:rsidRPr="000926A1" w:rsidRDefault="00AA7791" w:rsidP="00AA7791">
            <w:pPr>
              <w:tabs>
                <w:tab w:val="left" w:pos="0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กระทาย</w:t>
            </w:r>
          </w:p>
        </w:tc>
        <w:tc>
          <w:tcPr>
            <w:tcW w:w="6989" w:type="dxa"/>
            <w:shd w:val="clear" w:color="auto" w:fill="auto"/>
          </w:tcPr>
          <w:p w:rsidR="00BD1308" w:rsidRDefault="00C02985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AA7791"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พิจารณา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="00AA7791"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อนุมัติ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การนำเอา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</w:t>
            </w:r>
            <w:r w:rsidR="00AA7791"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  <w:p w:rsidR="00AA7791" w:rsidRPr="00C02985" w:rsidRDefault="00BD1308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A7791"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ส่วนตำบล</w:t>
            </w:r>
            <w:r w:rsidR="00C02985"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กระทาย</w:t>
            </w:r>
          </w:p>
          <w:p w:rsidR="00AA7791" w:rsidRPr="00C02985" w:rsidRDefault="00C02985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เตรียมแบบฟอร์มการทำ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มาตรฐานเดียวกัน</w:t>
            </w:r>
          </w:p>
          <w:p w:rsidR="00AA7791" w:rsidRPr="00C02985" w:rsidRDefault="00C02985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และปรับปรุงระบบการพัฒนาบุคลากรรวมถึงบูรณาการ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กับเครื่องมือการบริหารบุคคลในเรื่องอื่น ๆ</w:t>
            </w:r>
          </w:p>
          <w:p w:rsidR="00AA7791" w:rsidRPr="00C02985" w:rsidRDefault="00C02985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และความเข้าใจเกี่ยวกับแนวทางการจัดทำ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บริหารทุก</w:t>
            </w:r>
            <w:r w:rsidR="00AA7791"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ุคลากรทั่ว</w:t>
            </w:r>
            <w:r w:rsidR="00AA7791"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ด</w:t>
            </w:r>
          </w:p>
          <w:p w:rsidR="00AA7791" w:rsidRPr="00C02985" w:rsidRDefault="00C02985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ปรึกษาและแนะนำแนวทางการจัดทำแผน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กับผู้บริหารและบุคลากร</w:t>
            </w:r>
          </w:p>
          <w:p w:rsidR="00AA7791" w:rsidRPr="00C02985" w:rsidRDefault="00C02985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ตอบข้อซักถามเกี่ยวกับวิธีการจัดทำแผน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</w:p>
          <w:p w:rsidR="00AA7791" w:rsidRPr="00C02985" w:rsidRDefault="00C02985" w:rsidP="00C0298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หาช่องทางในการสื่อสารเพื่อประชาสัมพันธ์เปลี่ยน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</w:rPr>
              <w:t xml:space="preserve"> Mindset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จิตสำนึกของผู้บริหารและบุคลากรในการจัดทำ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</w:rPr>
              <w:t>IDP</w:t>
            </w:r>
          </w:p>
          <w:p w:rsidR="00AA7791" w:rsidRPr="00AA7791" w:rsidRDefault="00C02985" w:rsidP="00C02985">
            <w:pPr>
              <w:ind w:left="0" w:firstLine="0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02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ผลการปฏิบัติตามแผน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="00AA7791" w:rsidRPr="00C02985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ู้บริหารและบุคลากร</w:t>
            </w:r>
          </w:p>
        </w:tc>
      </w:tr>
    </w:tbl>
    <w:p w:rsidR="00AA7791" w:rsidRDefault="00AA7791" w:rsidP="00AA7791">
      <w:pPr>
        <w:tabs>
          <w:tab w:val="left" w:pos="1134"/>
          <w:tab w:val="left" w:pos="1843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AA7791" w:rsidRDefault="00AA7791" w:rsidP="00AA7791">
      <w:pPr>
        <w:tabs>
          <w:tab w:val="left" w:pos="1134"/>
          <w:tab w:val="left" w:pos="1843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AA7791" w:rsidRDefault="00AA7791" w:rsidP="00AA7791">
      <w:pPr>
        <w:tabs>
          <w:tab w:val="left" w:pos="1134"/>
          <w:tab w:val="left" w:pos="1843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C02985" w:rsidRDefault="00C02985" w:rsidP="00C0298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76D5D">
        <w:rPr>
          <w:rFonts w:ascii="TH SarabunIT๙" w:hAnsi="TH SarabunIT๙" w:cs="TH SarabunIT๙" w:hint="cs"/>
          <w:b/>
          <w:bCs/>
          <w:sz w:val="32"/>
          <w:szCs w:val="32"/>
          <w:cs/>
        </w:rPr>
        <w:t>3.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สภาพปัญหา ความต้องการในการพัฒนาพนักงานส่วนตำบลรายบุคคล</w:t>
      </w:r>
    </w:p>
    <w:p w:rsidR="00C02985" w:rsidRDefault="00C02985" w:rsidP="00C02985">
      <w:pPr>
        <w:tabs>
          <w:tab w:val="left" w:pos="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76D5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ามกระทาย ได้สำรวจสภาพปัญหาและความต้องการการฝึกอบรมของบุคลากรในสังกัด เพื่อใช้ในการวิเคราะห์และกำหนดทิศทางการฝึกอบรมบุคลากรให้เหมาะสมกับปัญห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แท้จริง โดยให้แต่ละคนเสนอความต้องการผ่านผู้บังคับบัญชา ประกอบด้วย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417"/>
        <w:gridCol w:w="2176"/>
        <w:gridCol w:w="2077"/>
        <w:gridCol w:w="2126"/>
      </w:tblGrid>
      <w:tr w:rsidR="00C02985" w:rsidRPr="009008F1" w:rsidTr="00776D5D">
        <w:tc>
          <w:tcPr>
            <w:tcW w:w="2093" w:type="dxa"/>
            <w:shd w:val="clear" w:color="auto" w:fill="auto"/>
          </w:tcPr>
          <w:p w:rsidR="00776D5D" w:rsidRDefault="00776D5D" w:rsidP="00900DC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76D5D" w:rsidRPr="00776D5D" w:rsidRDefault="00776D5D" w:rsidP="00776D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76D5D" w:rsidRDefault="00776D5D" w:rsidP="00776D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02985" w:rsidRPr="00776D5D" w:rsidRDefault="00C02985" w:rsidP="00776D5D">
            <w:pPr>
              <w:ind w:left="142" w:right="-391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02985" w:rsidRPr="00776D5D" w:rsidRDefault="00C02985" w:rsidP="00776D5D">
            <w:pPr>
              <w:tabs>
                <w:tab w:val="left" w:pos="34"/>
              </w:tabs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บริหารจัดการ</w:t>
            </w:r>
          </w:p>
          <w:p w:rsidR="00C02985" w:rsidRPr="00776D5D" w:rsidRDefault="00C02985" w:rsidP="00776D5D">
            <w:pPr>
              <w:tabs>
                <w:tab w:val="left" w:pos="175"/>
              </w:tabs>
              <w:ind w:left="175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C02985" w:rsidRPr="00776D5D" w:rsidRDefault="00C02985" w:rsidP="00776D5D">
            <w:pPr>
              <w:tabs>
                <w:tab w:val="left" w:pos="0"/>
              </w:tabs>
              <w:ind w:left="50" w:hanging="5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คอมพิวเตอร์ เทคโนโลยีสารสนเทศ</w:t>
            </w:r>
          </w:p>
          <w:p w:rsidR="00C02985" w:rsidRPr="00776D5D" w:rsidRDefault="00C02985" w:rsidP="00776D5D">
            <w:pPr>
              <w:tabs>
                <w:tab w:val="left" w:pos="50"/>
              </w:tabs>
              <w:ind w:left="5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02985" w:rsidRPr="00776D5D" w:rsidRDefault="00C02985" w:rsidP="00776D5D">
            <w:pPr>
              <w:tabs>
                <w:tab w:val="left" w:pos="0"/>
              </w:tabs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ระเบียบ เทคนิคเกี่ยวกับการปฏิบัติงาน ด้านธุรการ หรือหนังสือราชการ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985" w:rsidRPr="00776D5D" w:rsidRDefault="00C02985" w:rsidP="00776D5D">
            <w:pPr>
              <w:tabs>
                <w:tab w:val="left" w:pos="87"/>
              </w:tabs>
              <w:ind w:left="87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อื่น ๆ เช่น การเป็นผู้นำ  ทักษะในการนำเสนองาน ทักษะในการพูดในที่ชุมชน</w:t>
            </w:r>
          </w:p>
        </w:tc>
      </w:tr>
      <w:tr w:rsidR="00C02985" w:rsidRPr="009008F1" w:rsidTr="00776D5D">
        <w:tc>
          <w:tcPr>
            <w:tcW w:w="2093" w:type="dxa"/>
            <w:shd w:val="clear" w:color="auto" w:fill="auto"/>
          </w:tcPr>
          <w:p w:rsidR="00C02985" w:rsidRPr="009008F1" w:rsidRDefault="00C02985" w:rsidP="00776D5D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 </w:t>
            </w:r>
            <w:r w:rsidR="00776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0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</w:t>
            </w:r>
          </w:p>
        </w:tc>
        <w:tc>
          <w:tcPr>
            <w:tcW w:w="1417" w:type="dxa"/>
            <w:shd w:val="clear" w:color="auto" w:fill="auto"/>
          </w:tcPr>
          <w:p w:rsidR="00C02985" w:rsidRPr="00776D5D" w:rsidRDefault="00776D5D" w:rsidP="00776D5D">
            <w:pPr>
              <w:tabs>
                <w:tab w:val="left" w:pos="175"/>
              </w:tabs>
              <w:ind w:left="175" w:firstLine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2176" w:type="dxa"/>
            <w:shd w:val="clear" w:color="auto" w:fill="auto"/>
          </w:tcPr>
          <w:p w:rsidR="00C02985" w:rsidRPr="00776D5D" w:rsidRDefault="00C02985" w:rsidP="00776D5D">
            <w:pPr>
              <w:tabs>
                <w:tab w:val="left" w:pos="50"/>
              </w:tabs>
              <w:ind w:left="50" w:firstLine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077" w:type="dxa"/>
            <w:shd w:val="clear" w:color="auto" w:fill="auto"/>
          </w:tcPr>
          <w:p w:rsidR="00C02985" w:rsidRPr="00776D5D" w:rsidRDefault="00C02985" w:rsidP="00776D5D">
            <w:pPr>
              <w:tabs>
                <w:tab w:val="left" w:pos="142"/>
              </w:tabs>
              <w:ind w:left="142" w:firstLine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C02985" w:rsidRPr="00776D5D" w:rsidRDefault="00C02985" w:rsidP="00776D5D">
            <w:pPr>
              <w:tabs>
                <w:tab w:val="left" w:pos="87"/>
              </w:tabs>
              <w:ind w:left="87" w:firstLine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02985" w:rsidRPr="009008F1" w:rsidTr="00776D5D">
        <w:tc>
          <w:tcPr>
            <w:tcW w:w="2093" w:type="dxa"/>
            <w:shd w:val="clear" w:color="auto" w:fill="auto"/>
          </w:tcPr>
          <w:p w:rsidR="00C02985" w:rsidRPr="009008F1" w:rsidRDefault="00C02985" w:rsidP="00776D5D">
            <w:pPr>
              <w:tabs>
                <w:tab w:val="left" w:pos="1134"/>
              </w:tabs>
              <w:ind w:hanging="12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7" w:type="dxa"/>
            <w:shd w:val="clear" w:color="auto" w:fill="auto"/>
          </w:tcPr>
          <w:p w:rsidR="00C02985" w:rsidRPr="00776D5D" w:rsidRDefault="00776D5D" w:rsidP="00776D5D">
            <w:pPr>
              <w:tabs>
                <w:tab w:val="left" w:pos="175"/>
              </w:tabs>
              <w:ind w:left="175" w:firstLine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2176" w:type="dxa"/>
            <w:shd w:val="clear" w:color="auto" w:fill="auto"/>
          </w:tcPr>
          <w:p w:rsidR="00C02985" w:rsidRPr="00776D5D" w:rsidRDefault="00776D5D" w:rsidP="00776D5D">
            <w:pPr>
              <w:tabs>
                <w:tab w:val="left" w:pos="191"/>
              </w:tabs>
              <w:ind w:left="191" w:firstLine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5</w:t>
            </w:r>
          </w:p>
        </w:tc>
        <w:tc>
          <w:tcPr>
            <w:tcW w:w="2077" w:type="dxa"/>
            <w:shd w:val="clear" w:color="auto" w:fill="auto"/>
          </w:tcPr>
          <w:p w:rsidR="00C02985" w:rsidRPr="00776D5D" w:rsidRDefault="00776D5D" w:rsidP="00776D5D">
            <w:pPr>
              <w:tabs>
                <w:tab w:val="left" w:pos="142"/>
              </w:tabs>
              <w:ind w:left="142" w:firstLine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C02985" w:rsidRPr="00776D5D" w:rsidRDefault="00776D5D" w:rsidP="00776D5D">
            <w:pPr>
              <w:tabs>
                <w:tab w:val="left" w:pos="87"/>
              </w:tabs>
              <w:ind w:left="87" w:firstLine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3</w:t>
            </w:r>
          </w:p>
        </w:tc>
      </w:tr>
      <w:tr w:rsidR="00C02985" w:rsidRPr="009008F1" w:rsidTr="00776D5D">
        <w:tc>
          <w:tcPr>
            <w:tcW w:w="2093" w:type="dxa"/>
            <w:shd w:val="clear" w:color="auto" w:fill="auto"/>
          </w:tcPr>
          <w:p w:rsidR="00C02985" w:rsidRPr="009008F1" w:rsidRDefault="00C02985" w:rsidP="00776D5D">
            <w:pPr>
              <w:tabs>
                <w:tab w:val="left" w:pos="1134"/>
              </w:tabs>
              <w:ind w:hanging="1225"/>
              <w:rPr>
                <w:rFonts w:ascii="TH SarabunIT๙" w:hAnsi="TH SarabunIT๙" w:cs="TH SarabunIT๙"/>
                <w:sz w:val="32"/>
                <w:szCs w:val="32"/>
              </w:rPr>
            </w:pPr>
            <w:r w:rsidRPr="0090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417" w:type="dxa"/>
            <w:shd w:val="clear" w:color="auto" w:fill="auto"/>
          </w:tcPr>
          <w:p w:rsidR="00C02985" w:rsidRPr="00776D5D" w:rsidRDefault="00776D5D" w:rsidP="00776D5D">
            <w:pPr>
              <w:tabs>
                <w:tab w:val="left" w:pos="175"/>
              </w:tabs>
              <w:ind w:left="175" w:firstLine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0</w:t>
            </w:r>
          </w:p>
        </w:tc>
        <w:tc>
          <w:tcPr>
            <w:tcW w:w="2176" w:type="dxa"/>
            <w:shd w:val="clear" w:color="auto" w:fill="auto"/>
          </w:tcPr>
          <w:p w:rsidR="00C02985" w:rsidRPr="00776D5D" w:rsidRDefault="00776D5D" w:rsidP="00776D5D">
            <w:pPr>
              <w:tabs>
                <w:tab w:val="left" w:pos="191"/>
              </w:tabs>
              <w:ind w:left="191" w:firstLine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0</w:t>
            </w:r>
          </w:p>
        </w:tc>
        <w:tc>
          <w:tcPr>
            <w:tcW w:w="2077" w:type="dxa"/>
            <w:shd w:val="clear" w:color="auto" w:fill="auto"/>
          </w:tcPr>
          <w:p w:rsidR="00C02985" w:rsidRPr="00776D5D" w:rsidRDefault="00776D5D" w:rsidP="00776D5D">
            <w:pPr>
              <w:tabs>
                <w:tab w:val="left" w:pos="142"/>
              </w:tabs>
              <w:ind w:left="142" w:firstLine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02985" w:rsidRPr="00776D5D" w:rsidRDefault="00776D5D" w:rsidP="00776D5D">
            <w:pPr>
              <w:tabs>
                <w:tab w:val="left" w:pos="87"/>
              </w:tabs>
              <w:ind w:left="87" w:firstLine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</w:tr>
      <w:tr w:rsidR="00C02985" w:rsidRPr="009008F1" w:rsidTr="00776D5D">
        <w:tc>
          <w:tcPr>
            <w:tcW w:w="2093" w:type="dxa"/>
            <w:shd w:val="clear" w:color="auto" w:fill="auto"/>
          </w:tcPr>
          <w:p w:rsidR="00C02985" w:rsidRPr="009008F1" w:rsidRDefault="00C02985" w:rsidP="00776D5D">
            <w:pPr>
              <w:tabs>
                <w:tab w:val="left" w:pos="1134"/>
              </w:tabs>
              <w:ind w:hanging="12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7" w:type="dxa"/>
            <w:shd w:val="clear" w:color="auto" w:fill="auto"/>
          </w:tcPr>
          <w:p w:rsidR="00C02985" w:rsidRPr="00776D5D" w:rsidRDefault="00776D5D" w:rsidP="00776D5D">
            <w:pPr>
              <w:tabs>
                <w:tab w:val="left" w:pos="175"/>
              </w:tabs>
              <w:ind w:left="175" w:firstLine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2176" w:type="dxa"/>
            <w:shd w:val="clear" w:color="auto" w:fill="auto"/>
          </w:tcPr>
          <w:p w:rsidR="00C02985" w:rsidRPr="00776D5D" w:rsidRDefault="00776D5D" w:rsidP="00776D5D">
            <w:pPr>
              <w:tabs>
                <w:tab w:val="left" w:pos="191"/>
              </w:tabs>
              <w:ind w:left="191" w:firstLine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</w:p>
        </w:tc>
        <w:tc>
          <w:tcPr>
            <w:tcW w:w="2077" w:type="dxa"/>
            <w:shd w:val="clear" w:color="auto" w:fill="auto"/>
          </w:tcPr>
          <w:p w:rsidR="00C02985" w:rsidRPr="00776D5D" w:rsidRDefault="00776D5D" w:rsidP="00776D5D">
            <w:pPr>
              <w:tabs>
                <w:tab w:val="left" w:pos="142"/>
              </w:tabs>
              <w:ind w:left="142" w:firstLine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02985" w:rsidRPr="00776D5D" w:rsidRDefault="00776D5D" w:rsidP="00776D5D">
            <w:pPr>
              <w:tabs>
                <w:tab w:val="left" w:pos="87"/>
              </w:tabs>
              <w:ind w:left="87" w:firstLine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</w:tr>
      <w:tr w:rsidR="00C02985" w:rsidRPr="009008F1" w:rsidTr="00776D5D">
        <w:tc>
          <w:tcPr>
            <w:tcW w:w="2093" w:type="dxa"/>
            <w:shd w:val="clear" w:color="auto" w:fill="auto"/>
          </w:tcPr>
          <w:p w:rsidR="00C02985" w:rsidRPr="009008F1" w:rsidRDefault="00C02985" w:rsidP="00776D5D">
            <w:pPr>
              <w:tabs>
                <w:tab w:val="left" w:pos="0"/>
              </w:tabs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0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1417" w:type="dxa"/>
            <w:shd w:val="clear" w:color="auto" w:fill="auto"/>
          </w:tcPr>
          <w:p w:rsidR="00C02985" w:rsidRPr="00776D5D" w:rsidRDefault="00776D5D" w:rsidP="00776D5D">
            <w:pPr>
              <w:tabs>
                <w:tab w:val="left" w:pos="175"/>
              </w:tabs>
              <w:ind w:left="175" w:firstLine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2176" w:type="dxa"/>
            <w:shd w:val="clear" w:color="auto" w:fill="auto"/>
          </w:tcPr>
          <w:p w:rsidR="00C02985" w:rsidRPr="00776D5D" w:rsidRDefault="00776D5D" w:rsidP="00776D5D">
            <w:pPr>
              <w:tabs>
                <w:tab w:val="left" w:pos="191"/>
              </w:tabs>
              <w:ind w:left="191" w:firstLine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4</w:t>
            </w:r>
          </w:p>
        </w:tc>
        <w:tc>
          <w:tcPr>
            <w:tcW w:w="2077" w:type="dxa"/>
            <w:shd w:val="clear" w:color="auto" w:fill="auto"/>
          </w:tcPr>
          <w:p w:rsidR="00C02985" w:rsidRPr="00776D5D" w:rsidRDefault="00776D5D" w:rsidP="00776D5D">
            <w:pPr>
              <w:tabs>
                <w:tab w:val="left" w:pos="142"/>
              </w:tabs>
              <w:ind w:left="142" w:firstLine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02985" w:rsidRPr="00776D5D" w:rsidRDefault="00776D5D" w:rsidP="00776D5D">
            <w:pPr>
              <w:tabs>
                <w:tab w:val="left" w:pos="87"/>
              </w:tabs>
              <w:ind w:left="87" w:firstLine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</w:tr>
      <w:tr w:rsidR="00C02985" w:rsidRPr="009008F1" w:rsidTr="00776D5D">
        <w:tc>
          <w:tcPr>
            <w:tcW w:w="2093" w:type="dxa"/>
            <w:shd w:val="clear" w:color="auto" w:fill="auto"/>
          </w:tcPr>
          <w:p w:rsidR="00C02985" w:rsidRPr="009008F1" w:rsidRDefault="00C02985" w:rsidP="00776D5D">
            <w:pPr>
              <w:tabs>
                <w:tab w:val="left" w:pos="0"/>
              </w:tabs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417" w:type="dxa"/>
            <w:shd w:val="clear" w:color="auto" w:fill="auto"/>
          </w:tcPr>
          <w:p w:rsidR="00C02985" w:rsidRPr="00776D5D" w:rsidRDefault="00776D5D" w:rsidP="00776D5D">
            <w:pPr>
              <w:tabs>
                <w:tab w:val="left" w:pos="175"/>
              </w:tabs>
              <w:ind w:left="175" w:firstLine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:rsidR="00C02985" w:rsidRPr="00776D5D" w:rsidRDefault="00776D5D" w:rsidP="00776D5D">
            <w:pPr>
              <w:tabs>
                <w:tab w:val="left" w:pos="191"/>
              </w:tabs>
              <w:ind w:left="191" w:firstLine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C02985" w:rsidRPr="00776D5D" w:rsidRDefault="00776D5D" w:rsidP="00776D5D">
            <w:pPr>
              <w:tabs>
                <w:tab w:val="left" w:pos="142"/>
              </w:tabs>
              <w:ind w:left="142" w:firstLine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02985" w:rsidRPr="00776D5D" w:rsidRDefault="00776D5D" w:rsidP="00776D5D">
            <w:pPr>
              <w:tabs>
                <w:tab w:val="left" w:pos="87"/>
              </w:tabs>
              <w:ind w:left="87" w:firstLine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</w:p>
        </w:tc>
      </w:tr>
    </w:tbl>
    <w:p w:rsidR="00AA7791" w:rsidRDefault="00AA7791" w:rsidP="00AA7791">
      <w:pPr>
        <w:tabs>
          <w:tab w:val="left" w:pos="1134"/>
          <w:tab w:val="left" w:pos="1843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776D5D" w:rsidRPr="00B66DD2" w:rsidRDefault="00776D5D" w:rsidP="00776D5D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2164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แสดงการเสนอความต้องการพัฒนารายบุคคล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สามกระทาย</w:t>
      </w:r>
    </w:p>
    <w:p w:rsidR="00776D5D" w:rsidRDefault="00776D5D" w:rsidP="00776D5D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76D5D" w:rsidRDefault="00776D5D" w:rsidP="00776D5D">
      <w:pPr>
        <w:tabs>
          <w:tab w:val="left" w:pos="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175016" cy="2862470"/>
            <wp:effectExtent l="19050" t="0" r="0" b="0"/>
            <wp:docPr id="3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6D5D" w:rsidRDefault="00776D5D" w:rsidP="00AA7791">
      <w:pPr>
        <w:tabs>
          <w:tab w:val="left" w:pos="1134"/>
          <w:tab w:val="left" w:pos="1843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776D5D" w:rsidRPr="00347918" w:rsidRDefault="00776D5D" w:rsidP="00776D5D">
      <w:pPr>
        <w:tabs>
          <w:tab w:val="left" w:pos="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 w:hint="cs"/>
          <w:sz w:val="32"/>
          <w:szCs w:val="32"/>
          <w:cs/>
        </w:rPr>
        <w:t xml:space="preserve">ส่วนการพัฒนาด้านสมรรถนะนั้นบุคลากรทุกตำแหน่งต้องพัฒนาเหมือนกัน </w:t>
      </w:r>
      <w:r w:rsidR="00347918" w:rsidRPr="00347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7918">
        <w:rPr>
          <w:rFonts w:ascii="TH SarabunIT๙" w:hAnsi="TH SarabunIT๙" w:cs="TH SarabunIT๙" w:hint="cs"/>
          <w:sz w:val="32"/>
          <w:szCs w:val="32"/>
          <w:cs/>
        </w:rPr>
        <w:t>องค์ประกอบดังนี้</w:t>
      </w:r>
    </w:p>
    <w:p w:rsidR="00776D5D" w:rsidRPr="00347918" w:rsidRDefault="00776D5D" w:rsidP="00776D5D">
      <w:pPr>
        <w:tabs>
          <w:tab w:val="left" w:pos="0"/>
          <w:tab w:val="left" w:pos="1843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 w:hint="cs"/>
          <w:sz w:val="32"/>
          <w:szCs w:val="32"/>
          <w:cs/>
        </w:rPr>
        <w:tab/>
        <w:t xml:space="preserve">1. องค์การบริหารส่วนตำบลสามกระทาย ได้ยึดหลักสมรรถนะหลักที่จำเป็นต่อการปฏิบัติราชการของบุคลากรทุกระดับชั้น มากำหนดเป็นสมรรถนะเพื่อการพัฒนาบุคลากรในสังกัด ซึ่งองค์การบริหารส่วนตำบลสามกระทาย  ได้ประกาศใช้เป็นตัวกำหนดในการประเมินผลการปฏิบัติงานของพนักงานส่วนตำบลทุก 6 เดือน </w:t>
      </w:r>
      <w:r w:rsidR="00347918" w:rsidRPr="00347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7918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76D5D" w:rsidRPr="00347918" w:rsidRDefault="00776D5D" w:rsidP="00776D5D">
      <w:pPr>
        <w:tabs>
          <w:tab w:val="left" w:pos="0"/>
          <w:tab w:val="left" w:pos="1843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776D5D" w:rsidRDefault="00776D5D" w:rsidP="00776D5D">
      <w:pPr>
        <w:tabs>
          <w:tab w:val="left" w:pos="0"/>
          <w:tab w:val="left" w:pos="1843"/>
        </w:tabs>
        <w:ind w:left="0" w:firstLine="0"/>
        <w:rPr>
          <w:rFonts w:ascii="TH SarabunIT๙" w:hAnsi="TH SarabunIT๙" w:cs="TH SarabunIT๙"/>
          <w:color w:val="FF0000"/>
          <w:sz w:val="32"/>
          <w:szCs w:val="32"/>
        </w:rPr>
      </w:pPr>
    </w:p>
    <w:p w:rsidR="00776D5D" w:rsidRPr="00347918" w:rsidRDefault="00776D5D" w:rsidP="00776D5D">
      <w:pPr>
        <w:tabs>
          <w:tab w:val="left" w:pos="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ab/>
      </w:r>
      <w:r w:rsidRPr="00347918">
        <w:rPr>
          <w:rFonts w:ascii="TH SarabunIT๙" w:hAnsi="TH SarabunIT๙" w:cs="TH SarabunIT๙" w:hint="cs"/>
          <w:sz w:val="32"/>
          <w:szCs w:val="32"/>
          <w:cs/>
        </w:rPr>
        <w:t>1. การมุ่งผลสัมฤทธิ์</w:t>
      </w:r>
    </w:p>
    <w:p w:rsidR="00776D5D" w:rsidRPr="00347918" w:rsidRDefault="00776D5D" w:rsidP="00776D5D">
      <w:pPr>
        <w:tabs>
          <w:tab w:val="left" w:pos="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 w:hint="cs"/>
          <w:sz w:val="32"/>
          <w:szCs w:val="32"/>
          <w:cs/>
        </w:rPr>
        <w:tab/>
        <w:t>2. การยึดมั่นในความถูกต้องชอบธรรมและจริยธรรม</w:t>
      </w:r>
    </w:p>
    <w:p w:rsidR="00776D5D" w:rsidRPr="00347918" w:rsidRDefault="00776D5D" w:rsidP="00776D5D">
      <w:pPr>
        <w:tabs>
          <w:tab w:val="left" w:pos="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 w:hint="cs"/>
          <w:sz w:val="32"/>
          <w:szCs w:val="32"/>
          <w:cs/>
        </w:rPr>
        <w:tab/>
        <w:t>3. ความเข้าใจในองค์กรและระบบงาน</w:t>
      </w:r>
    </w:p>
    <w:p w:rsidR="00776D5D" w:rsidRPr="00347918" w:rsidRDefault="00776D5D" w:rsidP="00776D5D">
      <w:pPr>
        <w:tabs>
          <w:tab w:val="left" w:pos="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 w:hint="cs"/>
          <w:sz w:val="32"/>
          <w:szCs w:val="32"/>
          <w:cs/>
        </w:rPr>
        <w:tab/>
        <w:t>4. การบริการเป็นเลิศ</w:t>
      </w:r>
    </w:p>
    <w:p w:rsidR="00776D5D" w:rsidRPr="00347918" w:rsidRDefault="00776D5D" w:rsidP="00776D5D">
      <w:pPr>
        <w:tabs>
          <w:tab w:val="left" w:pos="0"/>
        </w:tabs>
        <w:ind w:left="0" w:firstLine="0"/>
        <w:rPr>
          <w:rFonts w:ascii="TH SarabunIT๙" w:hAnsi="TH SarabunIT๙" w:cs="TH SarabunIT๙"/>
          <w:sz w:val="32"/>
          <w:szCs w:val="32"/>
          <w:cs/>
        </w:rPr>
      </w:pPr>
      <w:r w:rsidRPr="00347918">
        <w:rPr>
          <w:rFonts w:ascii="TH SarabunIT๙" w:hAnsi="TH SarabunIT๙" w:cs="TH SarabunIT๙" w:hint="cs"/>
          <w:sz w:val="32"/>
          <w:szCs w:val="32"/>
          <w:cs/>
        </w:rPr>
        <w:tab/>
        <w:t>5. การทำงานเป็นทีม</w:t>
      </w:r>
    </w:p>
    <w:p w:rsidR="00776D5D" w:rsidRPr="00347918" w:rsidRDefault="00347918" w:rsidP="00776D5D">
      <w:pPr>
        <w:tabs>
          <w:tab w:val="left" w:pos="0"/>
          <w:tab w:val="left" w:pos="1843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776D5D" w:rsidRPr="00347918">
        <w:rPr>
          <w:rFonts w:ascii="TH SarabunIT๙" w:hAnsi="TH SarabunIT๙" w:cs="TH SarabunIT๙" w:hint="cs"/>
          <w:sz w:val="32"/>
          <w:szCs w:val="32"/>
          <w:cs/>
        </w:rPr>
        <w:t>ตำแหน่งบริหารงานท้องถิ่นและอำนวยการท้องถิ่น</w:t>
      </w:r>
      <w:r w:rsidR="00776D5D" w:rsidRPr="00347918">
        <w:rPr>
          <w:rFonts w:ascii="TH SarabunIT๙" w:hAnsi="TH SarabunIT๙" w:cs="TH SarabunIT๙"/>
          <w:sz w:val="32"/>
          <w:szCs w:val="32"/>
        </w:rPr>
        <w:t xml:space="preserve">  </w:t>
      </w:r>
      <w:r w:rsidR="00776D5D" w:rsidRPr="00347918">
        <w:rPr>
          <w:rFonts w:ascii="TH SarabunIT๙" w:hAnsi="TH SarabunIT๙" w:cs="TH SarabunIT๙" w:hint="cs"/>
          <w:sz w:val="32"/>
          <w:szCs w:val="32"/>
          <w:cs/>
        </w:rPr>
        <w:t>เป็นสายงานของผู้บริหาร องค์การบริหารส่วนตำบล</w:t>
      </w:r>
      <w:r w:rsidRPr="00347918">
        <w:rPr>
          <w:rFonts w:ascii="TH SarabunIT๙" w:hAnsi="TH SarabunIT๙" w:cs="TH SarabunIT๙" w:hint="cs"/>
          <w:sz w:val="32"/>
          <w:szCs w:val="32"/>
          <w:cs/>
        </w:rPr>
        <w:t>สามกระทาย</w:t>
      </w:r>
      <w:r w:rsidR="00776D5D" w:rsidRPr="00347918">
        <w:rPr>
          <w:rFonts w:ascii="TH SarabunIT๙" w:hAnsi="TH SarabunIT๙" w:cs="TH SarabunIT๙" w:hint="cs"/>
          <w:sz w:val="32"/>
          <w:szCs w:val="32"/>
          <w:cs/>
        </w:rPr>
        <w:t>ได้กำหนด แนวทางการสำหรับการพัฒนาเพื่อทำหน้าที่ผู้บริหารที่ดีในปัจจุบันและอนาคต พร้อมกับเตรียมก้าวขึ้นเป็นผู้บริหารระดับมืออาชีพ  ดังนี้</w:t>
      </w:r>
    </w:p>
    <w:p w:rsidR="00776D5D" w:rsidRPr="00347918" w:rsidRDefault="00347918" w:rsidP="00347918">
      <w:pPr>
        <w:tabs>
          <w:tab w:val="left" w:pos="0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776D5D" w:rsidRPr="00347918">
        <w:rPr>
          <w:rFonts w:ascii="TH SarabunIT๙" w:hAnsi="TH SarabunIT๙" w:cs="TH SarabunIT๙" w:hint="cs"/>
          <w:sz w:val="32"/>
          <w:szCs w:val="32"/>
          <w:cs/>
        </w:rPr>
        <w:t>การเป็นผู้นำในการเปลี่ยนแปลง</w:t>
      </w:r>
    </w:p>
    <w:p w:rsidR="00776D5D" w:rsidRPr="00347918" w:rsidRDefault="00347918" w:rsidP="00347918">
      <w:pPr>
        <w:tabs>
          <w:tab w:val="left" w:pos="0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776D5D" w:rsidRPr="00347918"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เป็นผู้นำ</w:t>
      </w:r>
    </w:p>
    <w:p w:rsidR="00776D5D" w:rsidRPr="00347918" w:rsidRDefault="00347918" w:rsidP="00347918">
      <w:pPr>
        <w:tabs>
          <w:tab w:val="left" w:pos="0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776D5D" w:rsidRPr="00347918"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พัฒนาคน</w:t>
      </w:r>
    </w:p>
    <w:p w:rsidR="00776D5D" w:rsidRPr="00347918" w:rsidRDefault="00347918" w:rsidP="00347918">
      <w:pPr>
        <w:tabs>
          <w:tab w:val="left" w:pos="0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776D5D" w:rsidRPr="00347918">
        <w:rPr>
          <w:rFonts w:ascii="TH SarabunIT๙" w:hAnsi="TH SarabunIT๙" w:cs="TH SarabunIT๙" w:hint="cs"/>
          <w:sz w:val="32"/>
          <w:szCs w:val="32"/>
          <w:cs/>
        </w:rPr>
        <w:t>การคิดเชิงกลยุทธ์</w:t>
      </w:r>
    </w:p>
    <w:p w:rsidR="00776D5D" w:rsidRPr="00347918" w:rsidRDefault="00347918" w:rsidP="00347918">
      <w:pPr>
        <w:tabs>
          <w:tab w:val="left" w:pos="0"/>
          <w:tab w:val="left" w:pos="1843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776D5D" w:rsidRPr="00347918">
        <w:rPr>
          <w:rFonts w:ascii="TH SarabunIT๙" w:hAnsi="TH SarabunIT๙" w:cs="TH SarabunIT๙" w:hint="cs"/>
          <w:sz w:val="32"/>
          <w:szCs w:val="32"/>
          <w:cs/>
        </w:rPr>
        <w:t>ตำแหน่งอื่น ที่นอกเหนือจากสายงานผู้บริหารท้องถิ่น  อำนวยการท้องถิ่น  องค์การบริหารส่วนตำบล</w:t>
      </w:r>
      <w:r w:rsidRPr="00347918">
        <w:rPr>
          <w:rFonts w:ascii="TH SarabunIT๙" w:hAnsi="TH SarabunIT๙" w:cs="TH SarabunIT๙" w:hint="cs"/>
          <w:sz w:val="32"/>
          <w:szCs w:val="32"/>
          <w:cs/>
        </w:rPr>
        <w:t>สามกระทาย</w:t>
      </w:r>
      <w:r w:rsidR="00776D5D" w:rsidRPr="00347918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สมรรถนะประจำตำแหน่งงานตามมาตรฐานกำหนดตำแหน่งและระดับที่ดำรงตำแหน่งอยู่ตามสายงานประจำของแต่ละตำแหน่ง</w:t>
      </w:r>
      <w:r w:rsidR="00776D5D" w:rsidRPr="00347918">
        <w:rPr>
          <w:rFonts w:ascii="TH SarabunIT๙" w:hAnsi="TH SarabunIT๙" w:cs="TH SarabunIT๙"/>
          <w:sz w:val="32"/>
          <w:szCs w:val="32"/>
        </w:rPr>
        <w:t xml:space="preserve"> </w:t>
      </w:r>
      <w:r w:rsidRPr="00347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D5D" w:rsidRPr="00347918">
        <w:rPr>
          <w:rFonts w:ascii="TH SarabunIT๙" w:hAnsi="TH SarabunIT๙" w:cs="TH SarabunIT๙" w:hint="cs"/>
          <w:sz w:val="32"/>
          <w:szCs w:val="32"/>
          <w:cs/>
        </w:rPr>
        <w:t>จำนวน 22 สมรรถนะ</w:t>
      </w:r>
    </w:p>
    <w:p w:rsidR="00347918" w:rsidRPr="00347918" w:rsidRDefault="00347918" w:rsidP="00347918">
      <w:pPr>
        <w:tabs>
          <w:tab w:val="left" w:pos="0"/>
          <w:tab w:val="left" w:pos="1843"/>
        </w:tabs>
        <w:ind w:left="0" w:firstLine="0"/>
        <w:rPr>
          <w:rFonts w:ascii="TH SarabunIT๙" w:hAnsi="TH SarabunIT๙" w:cs="TH SarabunIT๙"/>
          <w:sz w:val="16"/>
          <w:szCs w:val="16"/>
        </w:rPr>
      </w:pPr>
    </w:p>
    <w:p w:rsidR="00776D5D" w:rsidRPr="00347918" w:rsidRDefault="00776D5D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347918">
        <w:tab/>
      </w:r>
      <w:r w:rsidR="00347918"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 xml:space="preserve">1. </w:t>
      </w:r>
      <w:r w:rsidRPr="00347918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Pr="00347918">
        <w:rPr>
          <w:rFonts w:ascii="TH SarabunIT๙" w:hAnsi="TH SarabunIT๙" w:cs="TH SarabunIT๙"/>
          <w:sz w:val="32"/>
          <w:szCs w:val="32"/>
          <w:cs/>
        </w:rPr>
        <w:t>รคิดวิเคราะห์</w:t>
      </w:r>
      <w:r w:rsidRPr="00347918">
        <w:rPr>
          <w:rFonts w:ascii="TH SarabunIT๙" w:hAnsi="TH SarabunIT๙" w:cs="TH SarabunIT๙"/>
          <w:sz w:val="32"/>
          <w:szCs w:val="32"/>
        </w:rPr>
        <w:t xml:space="preserve"> </w:t>
      </w:r>
      <w:r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47918">
        <w:rPr>
          <w:rFonts w:ascii="TH SarabunIT๙" w:hAnsi="TH SarabunIT๙" w:cs="TH SarabunIT๙"/>
          <w:sz w:val="32"/>
          <w:szCs w:val="32"/>
          <w:cs/>
        </w:rPr>
        <w:t>การค้นหาและการจัดการฐานข้อมูล</w:t>
      </w:r>
      <w:r w:rsidRPr="0034791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6D5D" w:rsidRPr="00347918" w:rsidRDefault="00776D5D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/>
          <w:sz w:val="32"/>
          <w:szCs w:val="32"/>
        </w:rPr>
        <w:tab/>
      </w:r>
      <w:r w:rsidR="00347918"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 xml:space="preserve">3. </w:t>
      </w:r>
      <w:r w:rsidRPr="00347918">
        <w:rPr>
          <w:rFonts w:ascii="TH SarabunIT๙" w:hAnsi="TH SarabunIT๙" w:cs="TH SarabunIT๙"/>
          <w:sz w:val="32"/>
          <w:szCs w:val="32"/>
          <w:cs/>
        </w:rPr>
        <w:t>การแกไ</w:t>
      </w:r>
      <w:r w:rsidRPr="00347918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347918">
        <w:rPr>
          <w:rFonts w:ascii="TH SarabunIT๙" w:hAnsi="TH SarabunIT๙" w:cs="TH SarabunIT๙"/>
          <w:sz w:val="32"/>
          <w:szCs w:val="32"/>
          <w:cs/>
        </w:rPr>
        <w:t>ปัญห</w:t>
      </w:r>
      <w:r w:rsidRPr="00347918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47918">
        <w:rPr>
          <w:rFonts w:ascii="TH SarabunIT๙" w:hAnsi="TH SarabunIT๙" w:cs="TH SarabunIT๙"/>
          <w:sz w:val="32"/>
          <w:szCs w:val="32"/>
          <w:cs/>
        </w:rPr>
        <w:t>แบบมืออ</w:t>
      </w:r>
      <w:r w:rsidRPr="00347918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47918">
        <w:rPr>
          <w:rFonts w:ascii="TH SarabunIT๙" w:hAnsi="TH SarabunIT๙" w:cs="TH SarabunIT๙"/>
          <w:sz w:val="32"/>
          <w:szCs w:val="32"/>
          <w:cs/>
        </w:rPr>
        <w:t>ชีพ</w:t>
      </w:r>
      <w:r w:rsidRPr="00347918">
        <w:rPr>
          <w:rFonts w:ascii="TH SarabunIT๙" w:hAnsi="TH SarabunIT๙" w:cs="TH SarabunIT๙"/>
          <w:sz w:val="32"/>
          <w:szCs w:val="32"/>
        </w:rPr>
        <w:t xml:space="preserve"> </w:t>
      </w:r>
      <w:r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347918">
        <w:rPr>
          <w:rFonts w:ascii="TH SarabunIT๙" w:hAnsi="TH SarabunIT๙" w:cs="TH SarabunIT๙"/>
          <w:sz w:val="32"/>
          <w:szCs w:val="32"/>
          <w:cs/>
        </w:rPr>
        <w:t>ศิลปะการโน้มน้าวจูงใจ</w:t>
      </w:r>
      <w:r w:rsidRPr="0034791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6D5D" w:rsidRPr="00347918" w:rsidRDefault="00776D5D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/>
          <w:sz w:val="32"/>
          <w:szCs w:val="32"/>
        </w:rPr>
        <w:tab/>
      </w:r>
      <w:r w:rsidR="00347918"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 xml:space="preserve">5. </w:t>
      </w:r>
      <w:r w:rsidRPr="00347918">
        <w:rPr>
          <w:rFonts w:ascii="TH SarabunIT๙" w:hAnsi="TH SarabunIT๙" w:cs="TH SarabunIT๙"/>
          <w:sz w:val="32"/>
          <w:szCs w:val="32"/>
          <w:cs/>
        </w:rPr>
        <w:t>การให้ความรู้และการสร้างสัมพันธ์</w:t>
      </w:r>
      <w:r w:rsidRPr="00347918">
        <w:rPr>
          <w:rFonts w:ascii="TH SarabunIT๙" w:hAnsi="TH SarabunIT๙" w:cs="TH SarabunIT๙"/>
          <w:sz w:val="32"/>
          <w:szCs w:val="32"/>
        </w:rPr>
        <w:t xml:space="preserve"> </w:t>
      </w:r>
      <w:r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ab/>
        <w:t>6.</w:t>
      </w:r>
      <w:r w:rsidR="00347918" w:rsidRPr="00347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7918">
        <w:rPr>
          <w:rFonts w:ascii="TH SarabunIT๙" w:hAnsi="TH SarabunIT๙" w:cs="TH SarabunIT๙"/>
          <w:sz w:val="32"/>
          <w:szCs w:val="32"/>
          <w:cs/>
        </w:rPr>
        <w:t>การแก</w:t>
      </w:r>
      <w:r w:rsidR="00347918" w:rsidRPr="003479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47918">
        <w:rPr>
          <w:rFonts w:ascii="TH SarabunIT๙" w:hAnsi="TH SarabunIT๙" w:cs="TH SarabunIT๙" w:hint="cs"/>
          <w:sz w:val="32"/>
          <w:szCs w:val="32"/>
          <w:cs/>
        </w:rPr>
        <w:t>ไข</w:t>
      </w:r>
      <w:r w:rsidRPr="00347918">
        <w:rPr>
          <w:rFonts w:ascii="TH SarabunIT๙" w:hAnsi="TH SarabunIT๙" w:cs="TH SarabunIT๙"/>
          <w:sz w:val="32"/>
          <w:szCs w:val="32"/>
          <w:cs/>
        </w:rPr>
        <w:t>ปัญห</w:t>
      </w:r>
      <w:r w:rsidRPr="00347918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47918">
        <w:rPr>
          <w:rFonts w:ascii="TH SarabunIT๙" w:hAnsi="TH SarabunIT๙" w:cs="TH SarabunIT๙"/>
          <w:sz w:val="32"/>
          <w:szCs w:val="32"/>
          <w:cs/>
        </w:rPr>
        <w:t>และก</w:t>
      </w:r>
      <w:r w:rsidRPr="00347918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47918">
        <w:rPr>
          <w:rFonts w:ascii="TH SarabunIT๙" w:hAnsi="TH SarabunIT๙" w:cs="TH SarabunIT๙"/>
          <w:sz w:val="32"/>
          <w:szCs w:val="32"/>
          <w:cs/>
        </w:rPr>
        <w:t>รดำเนินการเชิงรุก</w:t>
      </w:r>
      <w:r w:rsidRPr="0034791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6D5D" w:rsidRPr="00347918" w:rsidRDefault="00776D5D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/>
          <w:sz w:val="32"/>
          <w:szCs w:val="32"/>
        </w:rPr>
        <w:tab/>
      </w:r>
      <w:r w:rsidR="00347918"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 xml:space="preserve">7. </w:t>
      </w:r>
      <w:r w:rsidRPr="00347918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</w:t>
      </w:r>
      <w:r w:rsidRPr="00347918">
        <w:rPr>
          <w:rFonts w:ascii="TH SarabunIT๙" w:hAnsi="TH SarabunIT๙" w:cs="TH SarabunIT๙"/>
          <w:sz w:val="32"/>
          <w:szCs w:val="32"/>
        </w:rPr>
        <w:t xml:space="preserve"> </w:t>
      </w:r>
      <w:r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347918">
        <w:rPr>
          <w:rFonts w:ascii="TH SarabunIT๙" w:hAnsi="TH SarabunIT๙" w:cs="TH SarabunIT๙"/>
          <w:sz w:val="32"/>
          <w:szCs w:val="32"/>
          <w:cs/>
        </w:rPr>
        <w:t>การบริหารทรัพยากร</w:t>
      </w:r>
      <w:r w:rsidRPr="0034791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7918" w:rsidRPr="00347918" w:rsidRDefault="00776D5D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/>
          <w:sz w:val="32"/>
          <w:szCs w:val="32"/>
        </w:rPr>
        <w:tab/>
      </w:r>
      <w:r w:rsidR="00347918"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>9.</w:t>
      </w:r>
      <w:r w:rsidR="00347918" w:rsidRPr="00347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7918">
        <w:rPr>
          <w:rFonts w:ascii="TH SarabunIT๙" w:hAnsi="TH SarabunIT๙" w:cs="TH SarabunIT๙"/>
          <w:sz w:val="32"/>
          <w:szCs w:val="32"/>
          <w:cs/>
        </w:rPr>
        <w:t>การวางแผนและการจัดการ</w:t>
      </w:r>
      <w:r w:rsidRPr="00347918">
        <w:rPr>
          <w:rFonts w:ascii="TH SarabunIT๙" w:hAnsi="TH SarabunIT๙" w:cs="TH SarabunIT๙"/>
          <w:sz w:val="32"/>
          <w:szCs w:val="32"/>
        </w:rPr>
        <w:t xml:space="preserve"> </w:t>
      </w:r>
      <w:r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ab/>
      </w:r>
    </w:p>
    <w:p w:rsidR="00776D5D" w:rsidRPr="00347918" w:rsidRDefault="00347918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/>
          <w:sz w:val="32"/>
          <w:szCs w:val="32"/>
        </w:rPr>
        <w:t xml:space="preserve">    </w:t>
      </w:r>
      <w:r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ab/>
      </w:r>
      <w:r w:rsidR="00776D5D" w:rsidRPr="00347918">
        <w:rPr>
          <w:rFonts w:ascii="TH SarabunIT๙" w:hAnsi="TH SarabunIT๙" w:cs="TH SarabunIT๙"/>
          <w:sz w:val="32"/>
          <w:szCs w:val="32"/>
        </w:rPr>
        <w:t>10.</w:t>
      </w:r>
      <w:r w:rsidRPr="00347918">
        <w:rPr>
          <w:rFonts w:ascii="TH SarabunIT๙" w:hAnsi="TH SarabunIT๙" w:cs="TH SarabunIT๙"/>
          <w:sz w:val="32"/>
          <w:szCs w:val="32"/>
        </w:rPr>
        <w:t xml:space="preserve"> </w:t>
      </w:r>
      <w:r w:rsidR="00776D5D" w:rsidRPr="00347918">
        <w:rPr>
          <w:rFonts w:ascii="TH SarabunIT๙" w:hAnsi="TH SarabunIT๙" w:cs="TH SarabunIT๙"/>
          <w:sz w:val="32"/>
          <w:szCs w:val="32"/>
          <w:cs/>
        </w:rPr>
        <w:t>การวิเคราะห์และการบูรณาการ</w:t>
      </w:r>
      <w:r w:rsidR="00776D5D" w:rsidRPr="0034791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7918" w:rsidRPr="00347918" w:rsidRDefault="00776D5D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/>
          <w:sz w:val="32"/>
          <w:szCs w:val="32"/>
        </w:rPr>
        <w:tab/>
      </w:r>
      <w:r w:rsidR="00347918"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>11.</w:t>
      </w:r>
      <w:r w:rsidR="00347918" w:rsidRPr="00347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7918">
        <w:rPr>
          <w:rFonts w:ascii="TH SarabunIT๙" w:hAnsi="TH SarabunIT๙" w:cs="TH SarabunIT๙"/>
          <w:sz w:val="32"/>
          <w:szCs w:val="32"/>
          <w:cs/>
        </w:rPr>
        <w:t>ความละเอียดรอบคอบและความถูกต้องของงาน</w:t>
      </w:r>
      <w:r w:rsidRPr="00347918">
        <w:rPr>
          <w:rFonts w:ascii="TH SarabunIT๙" w:hAnsi="TH SarabunIT๙" w:cs="TH SarabunIT๙"/>
          <w:sz w:val="32"/>
          <w:szCs w:val="32"/>
        </w:rPr>
        <w:t xml:space="preserve"> </w:t>
      </w:r>
      <w:r w:rsidRPr="00347918">
        <w:rPr>
          <w:rFonts w:ascii="TH SarabunIT๙" w:hAnsi="TH SarabunIT๙" w:cs="TH SarabunIT๙"/>
          <w:sz w:val="32"/>
          <w:szCs w:val="32"/>
        </w:rPr>
        <w:tab/>
      </w:r>
    </w:p>
    <w:p w:rsidR="00776D5D" w:rsidRPr="00347918" w:rsidRDefault="00347918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  <w:cs/>
        </w:rPr>
      </w:pPr>
      <w:r w:rsidRPr="00347918">
        <w:rPr>
          <w:rFonts w:ascii="TH SarabunIT๙" w:hAnsi="TH SarabunIT๙" w:cs="TH SarabunIT๙"/>
          <w:sz w:val="32"/>
          <w:szCs w:val="32"/>
        </w:rPr>
        <w:t xml:space="preserve">    </w:t>
      </w:r>
      <w:r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ab/>
      </w:r>
      <w:r w:rsidR="00776D5D" w:rsidRPr="00347918">
        <w:rPr>
          <w:rFonts w:ascii="TH SarabunIT๙" w:hAnsi="TH SarabunIT๙" w:cs="TH SarabunIT๙"/>
          <w:sz w:val="32"/>
          <w:szCs w:val="32"/>
        </w:rPr>
        <w:t>12.</w:t>
      </w:r>
      <w:r w:rsidRPr="00347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D5D" w:rsidRPr="00347918">
        <w:rPr>
          <w:rFonts w:ascii="TH SarabunIT๙" w:hAnsi="TH SarabunIT๙" w:cs="TH SarabunIT๙"/>
          <w:sz w:val="32"/>
          <w:szCs w:val="32"/>
          <w:cs/>
        </w:rPr>
        <w:t>การยึดมั่นในหลักเกณฑ</w:t>
      </w:r>
      <w:r w:rsidR="00776D5D" w:rsidRPr="00347918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347918" w:rsidRPr="00347918" w:rsidRDefault="00776D5D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/>
          <w:sz w:val="32"/>
          <w:szCs w:val="32"/>
        </w:rPr>
        <w:tab/>
      </w:r>
      <w:r w:rsidR="00347918"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>13.</w:t>
      </w:r>
      <w:r w:rsidR="00347918" w:rsidRPr="00347918">
        <w:rPr>
          <w:rFonts w:ascii="TH SarabunIT๙" w:hAnsi="TH SarabunIT๙" w:cs="TH SarabunIT๙"/>
          <w:sz w:val="32"/>
          <w:szCs w:val="32"/>
        </w:rPr>
        <w:t xml:space="preserve"> </w:t>
      </w:r>
      <w:r w:rsidRPr="00347918">
        <w:rPr>
          <w:rFonts w:ascii="TH SarabunIT๙" w:hAnsi="TH SarabunIT๙" w:cs="TH SarabunIT๙"/>
          <w:sz w:val="32"/>
          <w:szCs w:val="32"/>
          <w:cs/>
        </w:rPr>
        <w:t>ก</w:t>
      </w:r>
      <w:r w:rsidRPr="00347918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47918">
        <w:rPr>
          <w:rFonts w:ascii="TH SarabunIT๙" w:hAnsi="TH SarabunIT๙" w:cs="TH SarabunIT๙"/>
          <w:sz w:val="32"/>
          <w:szCs w:val="32"/>
          <w:cs/>
        </w:rPr>
        <w:t>รส</w:t>
      </w:r>
      <w:r w:rsidRPr="00347918">
        <w:rPr>
          <w:rFonts w:ascii="TH SarabunIT๙" w:hAnsi="TH SarabunIT๙" w:cs="TH SarabunIT๙" w:hint="cs"/>
          <w:sz w:val="32"/>
          <w:szCs w:val="32"/>
          <w:cs/>
        </w:rPr>
        <w:t>ร้าง</w:t>
      </w:r>
      <w:r w:rsidRPr="00347918">
        <w:rPr>
          <w:rFonts w:ascii="TH SarabunIT๙" w:hAnsi="TH SarabunIT๙" w:cs="TH SarabunIT๙"/>
          <w:sz w:val="32"/>
          <w:szCs w:val="32"/>
          <w:cs/>
        </w:rPr>
        <w:t>ให</w:t>
      </w:r>
      <w:r w:rsidRPr="00347918">
        <w:rPr>
          <w:rFonts w:ascii="TH SarabunIT๙" w:hAnsi="TH SarabunIT๙" w:cs="TH SarabunIT๙" w:hint="cs"/>
          <w:sz w:val="32"/>
          <w:szCs w:val="32"/>
          <w:cs/>
        </w:rPr>
        <w:t>้เกิดการ</w:t>
      </w:r>
      <w:r w:rsidRPr="00347918">
        <w:rPr>
          <w:rFonts w:ascii="TH SarabunIT๙" w:hAnsi="TH SarabunIT๙" w:cs="TH SarabunIT๙"/>
          <w:sz w:val="32"/>
          <w:szCs w:val="32"/>
          <w:cs/>
        </w:rPr>
        <w:t>มีส่วนร่วมในทุกภ</w:t>
      </w:r>
      <w:r w:rsidRPr="00347918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47918">
        <w:rPr>
          <w:rFonts w:ascii="TH SarabunIT๙" w:hAnsi="TH SarabunIT๙" w:cs="TH SarabunIT๙"/>
          <w:sz w:val="32"/>
          <w:szCs w:val="32"/>
          <w:cs/>
        </w:rPr>
        <w:t>คส่วน</w:t>
      </w:r>
      <w:r w:rsidRPr="00347918">
        <w:rPr>
          <w:rFonts w:ascii="TH SarabunIT๙" w:hAnsi="TH SarabunIT๙" w:cs="TH SarabunIT๙"/>
          <w:sz w:val="32"/>
          <w:szCs w:val="32"/>
        </w:rPr>
        <w:t xml:space="preserve"> </w:t>
      </w:r>
      <w:r w:rsidRPr="00347918">
        <w:rPr>
          <w:rFonts w:ascii="TH SarabunIT๙" w:hAnsi="TH SarabunIT๙" w:cs="TH SarabunIT๙"/>
          <w:sz w:val="32"/>
          <w:szCs w:val="32"/>
        </w:rPr>
        <w:tab/>
      </w:r>
    </w:p>
    <w:p w:rsidR="00776D5D" w:rsidRPr="00347918" w:rsidRDefault="00347918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/>
          <w:sz w:val="32"/>
          <w:szCs w:val="32"/>
        </w:rPr>
        <w:t xml:space="preserve">    </w:t>
      </w:r>
      <w:r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ab/>
      </w:r>
      <w:r w:rsidR="00776D5D" w:rsidRPr="00347918">
        <w:rPr>
          <w:rFonts w:ascii="TH SarabunIT๙" w:hAnsi="TH SarabunIT๙" w:cs="TH SarabunIT๙"/>
          <w:sz w:val="32"/>
          <w:szCs w:val="32"/>
        </w:rPr>
        <w:t>14.</w:t>
      </w:r>
      <w:r w:rsidRPr="00347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D5D" w:rsidRPr="00347918">
        <w:rPr>
          <w:rFonts w:ascii="TH SarabunIT๙" w:hAnsi="TH SarabunIT๙" w:cs="TH SarabunIT๙"/>
          <w:sz w:val="32"/>
          <w:szCs w:val="32"/>
          <w:cs/>
        </w:rPr>
        <w:t>ความคิดสร้</w:t>
      </w:r>
      <w:r w:rsidR="00776D5D" w:rsidRPr="00347918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76D5D" w:rsidRPr="00347918">
        <w:rPr>
          <w:rFonts w:ascii="TH SarabunIT๙" w:hAnsi="TH SarabunIT๙" w:cs="TH SarabunIT๙"/>
          <w:sz w:val="32"/>
          <w:szCs w:val="32"/>
          <w:cs/>
        </w:rPr>
        <w:t>งสรรค์</w:t>
      </w:r>
      <w:r w:rsidR="00776D5D" w:rsidRPr="0034791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7918" w:rsidRPr="00347918" w:rsidRDefault="00776D5D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/>
          <w:sz w:val="32"/>
          <w:szCs w:val="32"/>
        </w:rPr>
        <w:tab/>
      </w:r>
      <w:r w:rsidR="00347918"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>15.</w:t>
      </w:r>
      <w:r w:rsidR="00347918" w:rsidRPr="00347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7918">
        <w:rPr>
          <w:rFonts w:ascii="TH SarabunIT๙" w:hAnsi="TH SarabunIT๙" w:cs="TH SarabunIT๙"/>
          <w:sz w:val="32"/>
          <w:szCs w:val="32"/>
          <w:cs/>
        </w:rPr>
        <w:t>การมุ่งความปลอดภ</w:t>
      </w:r>
      <w:r w:rsidRPr="00347918">
        <w:rPr>
          <w:rFonts w:ascii="TH SarabunIT๙" w:hAnsi="TH SarabunIT๙" w:cs="TH SarabunIT๙" w:hint="cs"/>
          <w:sz w:val="32"/>
          <w:szCs w:val="32"/>
          <w:cs/>
        </w:rPr>
        <w:t>ัย</w:t>
      </w:r>
      <w:r w:rsidRPr="00347918">
        <w:rPr>
          <w:rFonts w:ascii="TH SarabunIT๙" w:hAnsi="TH SarabunIT๙" w:cs="TH SarabunIT๙"/>
          <w:sz w:val="32"/>
          <w:szCs w:val="32"/>
          <w:cs/>
        </w:rPr>
        <w:t>และการระวังภัย</w:t>
      </w:r>
      <w:r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ab/>
      </w:r>
    </w:p>
    <w:p w:rsidR="00776D5D" w:rsidRPr="00347918" w:rsidRDefault="00347918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/>
          <w:sz w:val="32"/>
          <w:szCs w:val="32"/>
        </w:rPr>
        <w:t xml:space="preserve">    </w:t>
      </w:r>
      <w:r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ab/>
      </w:r>
      <w:r w:rsidR="00776D5D" w:rsidRPr="00347918">
        <w:rPr>
          <w:rFonts w:ascii="TH SarabunIT๙" w:hAnsi="TH SarabunIT๙" w:cs="TH SarabunIT๙"/>
          <w:sz w:val="32"/>
          <w:szCs w:val="32"/>
        </w:rPr>
        <w:t>16.</w:t>
      </w:r>
      <w:r w:rsidRPr="00347918">
        <w:rPr>
          <w:rFonts w:ascii="TH SarabunIT๙" w:hAnsi="TH SarabunIT๙" w:cs="TH SarabunIT๙"/>
          <w:sz w:val="32"/>
          <w:szCs w:val="32"/>
        </w:rPr>
        <w:t xml:space="preserve"> </w:t>
      </w:r>
      <w:r w:rsidR="00776D5D" w:rsidRPr="00347918">
        <w:rPr>
          <w:rFonts w:ascii="TH SarabunIT๙" w:hAnsi="TH SarabunIT๙" w:cs="TH SarabunIT๙"/>
          <w:sz w:val="32"/>
          <w:szCs w:val="32"/>
          <w:cs/>
        </w:rPr>
        <w:t>การ</w:t>
      </w:r>
      <w:r w:rsidR="00776D5D" w:rsidRPr="00347918">
        <w:rPr>
          <w:rFonts w:ascii="TH SarabunIT๙" w:hAnsi="TH SarabunIT๙" w:cs="TH SarabunIT๙" w:hint="cs"/>
          <w:sz w:val="32"/>
          <w:szCs w:val="32"/>
          <w:cs/>
        </w:rPr>
        <w:t>กำกับติดตามอย่างสม่ำเสมอ</w:t>
      </w:r>
      <w:r w:rsidR="00776D5D" w:rsidRPr="0034791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6D5D" w:rsidRPr="00347918" w:rsidRDefault="00776D5D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/>
          <w:sz w:val="32"/>
          <w:szCs w:val="32"/>
        </w:rPr>
        <w:tab/>
      </w:r>
      <w:r w:rsidR="00347918"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>17.</w:t>
      </w:r>
      <w:r w:rsidR="00347918" w:rsidRPr="00347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7918">
        <w:rPr>
          <w:rFonts w:ascii="TH SarabunIT๙" w:hAnsi="TH SarabunIT๙" w:cs="TH SarabunIT๙"/>
          <w:sz w:val="32"/>
          <w:szCs w:val="32"/>
          <w:cs/>
        </w:rPr>
        <w:t>การสั่งสมความรู้</w:t>
      </w:r>
      <w:r w:rsidRPr="00347918">
        <w:rPr>
          <w:rFonts w:ascii="TH SarabunIT๙" w:hAnsi="TH SarabunIT๙" w:cs="TH SarabunIT๙"/>
          <w:sz w:val="32"/>
          <w:szCs w:val="32"/>
        </w:rPr>
        <w:t xml:space="preserve"> </w:t>
      </w:r>
      <w:r w:rsidRPr="00347918">
        <w:rPr>
          <w:rFonts w:ascii="TH SarabunIT๙" w:hAnsi="TH SarabunIT๙" w:cs="TH SarabunIT๙"/>
          <w:sz w:val="32"/>
          <w:szCs w:val="32"/>
          <w:cs/>
        </w:rPr>
        <w:t>และความเชี่ยวชาญในสายอาชีพ</w:t>
      </w:r>
      <w:r w:rsidRPr="00347918">
        <w:rPr>
          <w:rFonts w:ascii="TH SarabunIT๙" w:hAnsi="TH SarabunIT๙" w:cs="TH SarabunIT๙"/>
          <w:sz w:val="32"/>
          <w:szCs w:val="32"/>
        </w:rPr>
        <w:t xml:space="preserve"> </w:t>
      </w:r>
      <w:r w:rsidRPr="00347918">
        <w:rPr>
          <w:rFonts w:ascii="TH SarabunIT๙" w:hAnsi="TH SarabunIT๙" w:cs="TH SarabunIT๙"/>
          <w:sz w:val="32"/>
          <w:szCs w:val="32"/>
        </w:rPr>
        <w:tab/>
      </w:r>
    </w:p>
    <w:p w:rsidR="00347918" w:rsidRPr="00347918" w:rsidRDefault="00776D5D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/>
          <w:sz w:val="32"/>
          <w:szCs w:val="32"/>
        </w:rPr>
        <w:tab/>
      </w:r>
      <w:r w:rsidR="00347918"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>18.</w:t>
      </w:r>
      <w:r w:rsidR="00347918" w:rsidRPr="00347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7918">
        <w:rPr>
          <w:rFonts w:ascii="TH SarabunIT๙" w:hAnsi="TH SarabunIT๙" w:cs="TH SarabunIT๙"/>
          <w:sz w:val="32"/>
          <w:szCs w:val="32"/>
          <w:cs/>
        </w:rPr>
        <w:t>การควบคุมและจัดการสถานการ</w:t>
      </w:r>
      <w:r w:rsidRPr="00347918">
        <w:rPr>
          <w:rFonts w:ascii="TH SarabunIT๙" w:hAnsi="TH SarabunIT๙" w:cs="TH SarabunIT๙" w:hint="cs"/>
          <w:sz w:val="32"/>
          <w:szCs w:val="32"/>
          <w:cs/>
        </w:rPr>
        <w:t>ณ์อย่างสร้างสรรค์</w:t>
      </w:r>
      <w:r w:rsidRPr="00347918">
        <w:rPr>
          <w:rFonts w:ascii="TH SarabunIT๙" w:hAnsi="TH SarabunIT๙" w:cs="TH SarabunIT๙"/>
          <w:sz w:val="32"/>
          <w:szCs w:val="32"/>
        </w:rPr>
        <w:tab/>
      </w:r>
    </w:p>
    <w:p w:rsidR="00347918" w:rsidRPr="00347918" w:rsidRDefault="00347918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ab/>
      </w:r>
      <w:r w:rsidR="00776D5D" w:rsidRPr="00347918">
        <w:rPr>
          <w:rFonts w:ascii="TH SarabunIT๙" w:hAnsi="TH SarabunIT๙" w:cs="TH SarabunIT๙"/>
          <w:sz w:val="32"/>
          <w:szCs w:val="32"/>
        </w:rPr>
        <w:t>19.</w:t>
      </w:r>
      <w:r w:rsidRPr="00347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D5D" w:rsidRPr="00347918">
        <w:rPr>
          <w:rFonts w:ascii="TH SarabunIT๙" w:hAnsi="TH SarabunIT๙" w:cs="TH SarabunIT๙"/>
          <w:sz w:val="32"/>
          <w:szCs w:val="32"/>
          <w:cs/>
        </w:rPr>
        <w:t>จิตสำนึกและรับผิดชอบต่อสิ่งแวด</w:t>
      </w:r>
      <w:r w:rsidR="00776D5D" w:rsidRPr="00347918">
        <w:rPr>
          <w:rFonts w:ascii="TH SarabunIT๙" w:hAnsi="TH SarabunIT๙" w:cs="TH SarabunIT๙" w:hint="cs"/>
          <w:sz w:val="32"/>
          <w:szCs w:val="32"/>
          <w:cs/>
        </w:rPr>
        <w:t>ล้อม</w:t>
      </w:r>
      <w:r w:rsidR="00776D5D" w:rsidRPr="00347918">
        <w:rPr>
          <w:rFonts w:ascii="TH SarabunIT๙" w:hAnsi="TH SarabunIT๙" w:cs="TH SarabunIT๙"/>
          <w:sz w:val="32"/>
          <w:szCs w:val="32"/>
        </w:rPr>
        <w:t xml:space="preserve"> </w:t>
      </w:r>
      <w:r w:rsidR="00776D5D" w:rsidRPr="00347918">
        <w:rPr>
          <w:rFonts w:ascii="TH SarabunIT๙" w:hAnsi="TH SarabunIT๙" w:cs="TH SarabunIT๙"/>
          <w:sz w:val="32"/>
          <w:szCs w:val="32"/>
        </w:rPr>
        <w:tab/>
      </w:r>
    </w:p>
    <w:p w:rsidR="00347918" w:rsidRPr="00347918" w:rsidRDefault="00347918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ab/>
      </w:r>
      <w:r w:rsidR="00776D5D" w:rsidRPr="00347918">
        <w:rPr>
          <w:rFonts w:ascii="TH SarabunIT๙" w:hAnsi="TH SarabunIT๙" w:cs="TH SarabunIT๙"/>
          <w:sz w:val="32"/>
          <w:szCs w:val="32"/>
        </w:rPr>
        <w:t>20.</w:t>
      </w:r>
      <w:r w:rsidRPr="00347918">
        <w:rPr>
          <w:rFonts w:ascii="TH SarabunIT๙" w:hAnsi="TH SarabunIT๙" w:cs="TH SarabunIT๙"/>
          <w:sz w:val="32"/>
          <w:szCs w:val="32"/>
        </w:rPr>
        <w:t xml:space="preserve"> </w:t>
      </w:r>
      <w:r w:rsidR="00776D5D" w:rsidRPr="00347918">
        <w:rPr>
          <w:rFonts w:ascii="TH SarabunIT๙" w:hAnsi="TH SarabunIT๙" w:cs="TH SarabunIT๙"/>
          <w:sz w:val="32"/>
          <w:szCs w:val="32"/>
          <w:cs/>
        </w:rPr>
        <w:t>คว</w:t>
      </w:r>
      <w:r w:rsidR="00776D5D" w:rsidRPr="00347918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76D5D" w:rsidRPr="00347918">
        <w:rPr>
          <w:rFonts w:ascii="TH SarabunIT๙" w:hAnsi="TH SarabunIT๙" w:cs="TH SarabunIT๙"/>
          <w:sz w:val="32"/>
          <w:szCs w:val="32"/>
          <w:cs/>
        </w:rPr>
        <w:t>มเ</w:t>
      </w:r>
      <w:r w:rsidR="00776D5D" w:rsidRPr="00347918">
        <w:rPr>
          <w:rFonts w:ascii="TH SarabunIT๙" w:hAnsi="TH SarabunIT๙" w:cs="TH SarabunIT๙" w:hint="cs"/>
          <w:sz w:val="32"/>
          <w:szCs w:val="32"/>
          <w:cs/>
        </w:rPr>
        <w:t>ข้าใจในพื้นที่การเมืองท้องถิ่น</w:t>
      </w:r>
      <w:r w:rsidR="00776D5D" w:rsidRPr="00347918">
        <w:rPr>
          <w:rFonts w:ascii="TH SarabunIT๙" w:hAnsi="TH SarabunIT๙" w:cs="TH SarabunIT๙"/>
          <w:sz w:val="32"/>
          <w:szCs w:val="32"/>
        </w:rPr>
        <w:tab/>
      </w:r>
      <w:r w:rsidR="00776D5D" w:rsidRPr="00347918">
        <w:rPr>
          <w:rFonts w:ascii="TH SarabunIT๙" w:hAnsi="TH SarabunIT๙" w:cs="TH SarabunIT๙"/>
          <w:sz w:val="32"/>
          <w:szCs w:val="32"/>
        </w:rPr>
        <w:tab/>
      </w:r>
    </w:p>
    <w:p w:rsidR="00776D5D" w:rsidRPr="00347918" w:rsidRDefault="00347918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ab/>
      </w:r>
      <w:r w:rsidR="00776D5D" w:rsidRPr="00347918">
        <w:rPr>
          <w:rFonts w:ascii="TH SarabunIT๙" w:hAnsi="TH SarabunIT๙" w:cs="TH SarabunIT๙"/>
          <w:sz w:val="32"/>
          <w:szCs w:val="32"/>
        </w:rPr>
        <w:t xml:space="preserve">21. </w:t>
      </w:r>
      <w:r w:rsidR="00776D5D" w:rsidRPr="00347918">
        <w:rPr>
          <w:rFonts w:ascii="TH SarabunIT๙" w:hAnsi="TH SarabunIT๙" w:cs="TH SarabunIT๙" w:hint="cs"/>
          <w:sz w:val="32"/>
          <w:szCs w:val="32"/>
          <w:cs/>
        </w:rPr>
        <w:t>สร้างสรรค์เพื่อประโยชน์ของท้องถิ่น</w:t>
      </w:r>
      <w:r w:rsidR="00776D5D" w:rsidRPr="00347918">
        <w:rPr>
          <w:rFonts w:ascii="TH SarabunIT๙" w:hAnsi="TH SarabunIT๙" w:cs="TH SarabunIT๙"/>
          <w:sz w:val="32"/>
          <w:szCs w:val="32"/>
        </w:rPr>
        <w:t xml:space="preserve"> </w:t>
      </w:r>
      <w:r w:rsidR="00776D5D" w:rsidRPr="00347918">
        <w:rPr>
          <w:rFonts w:ascii="TH SarabunIT๙" w:hAnsi="TH SarabunIT๙" w:cs="TH SarabunIT๙"/>
          <w:sz w:val="32"/>
          <w:szCs w:val="32"/>
        </w:rPr>
        <w:tab/>
      </w:r>
    </w:p>
    <w:p w:rsidR="00776D5D" w:rsidRDefault="00776D5D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347918">
        <w:rPr>
          <w:rFonts w:ascii="TH SarabunIT๙" w:hAnsi="TH SarabunIT๙" w:cs="TH SarabunIT๙"/>
          <w:sz w:val="32"/>
          <w:szCs w:val="32"/>
        </w:rPr>
        <w:tab/>
      </w:r>
      <w:r w:rsidR="00347918" w:rsidRPr="00347918">
        <w:rPr>
          <w:rFonts w:ascii="TH SarabunIT๙" w:hAnsi="TH SarabunIT๙" w:cs="TH SarabunIT๙"/>
          <w:sz w:val="32"/>
          <w:szCs w:val="32"/>
        </w:rPr>
        <w:tab/>
      </w:r>
      <w:r w:rsidRPr="00347918">
        <w:rPr>
          <w:rFonts w:ascii="TH SarabunIT๙" w:hAnsi="TH SarabunIT๙" w:cs="TH SarabunIT๙"/>
          <w:sz w:val="32"/>
          <w:szCs w:val="32"/>
        </w:rPr>
        <w:t>22.</w:t>
      </w:r>
      <w:r w:rsidRPr="00347918">
        <w:rPr>
          <w:rFonts w:ascii="TH SarabunIT๙" w:hAnsi="TH SarabunIT๙" w:cs="TH SarabunIT๙" w:hint="cs"/>
          <w:sz w:val="32"/>
          <w:szCs w:val="32"/>
          <w:cs/>
        </w:rPr>
        <w:t xml:space="preserve"> ความเข้าใจผู้อื่นและตอบสนองอย่างสร้างสรรค์</w:t>
      </w:r>
    </w:p>
    <w:p w:rsidR="00347918" w:rsidRDefault="00347918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347918" w:rsidRDefault="00347918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347918" w:rsidRDefault="00347918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347918" w:rsidRDefault="00347918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347918" w:rsidRDefault="00347918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347918" w:rsidRDefault="00347918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347918" w:rsidRDefault="00347918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BD1308" w:rsidRDefault="00BD1308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347918" w:rsidRDefault="00347918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347918" w:rsidRPr="00D5770D" w:rsidRDefault="00347918" w:rsidP="00347918">
      <w:pPr>
        <w:tabs>
          <w:tab w:val="left" w:pos="0"/>
        </w:tabs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14  </w:t>
      </w:r>
      <w:r w:rsidRPr="00D5770D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ขอรับการฝึกอบรมรายบุคคล</w:t>
      </w:r>
    </w:p>
    <w:p w:rsidR="00347918" w:rsidRDefault="00347918" w:rsidP="00347918">
      <w:pPr>
        <w:tabs>
          <w:tab w:val="left" w:pos="0"/>
        </w:tabs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347918" w:rsidRDefault="00347918" w:rsidP="00347918">
      <w:pPr>
        <w:tabs>
          <w:tab w:val="left" w:pos="0"/>
          <w:tab w:val="left" w:pos="1418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C53EB">
        <w:rPr>
          <w:rFonts w:ascii="TH SarabunIT๙" w:hAnsi="TH SarabunIT๙" w:cs="TH SarabunIT๙" w:hint="cs"/>
          <w:sz w:val="32"/>
          <w:szCs w:val="32"/>
          <w:cs/>
        </w:rPr>
        <w:t>สามกระท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ิดโอกาสให้พนักงานในสังกัด เสนอความต้องการเข้ารับการฝึกอบรม ตามหลักสูตรที่ส่วนราชการคัดเลือกความเหมาะสม จากหลาย ๆ หน่วยงาน ก่อนอันดับแรกเช่น จากกรมส่งเสริมการปกครองส่วนท้องถิ่น  จังหวัด  อำเภอ มหาลัยต่าง ๆ ที่จัดการฝึกอบรมในความรู้</w:t>
      </w:r>
      <w:r w:rsidR="00EC53E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ตรงตามมาตรฐานกำหนดตำแหน่ง แต่ละสายงาน โดยแสดงความต้องการพัฒนาและเสนอแบบแสดงเจตจำนงเข้ารับการฝึกอบรมเพื่อให้ผู้บังคับบัญชาได้พิจารณาหลักสูตร โดยมีลำดับขั้นตอนการขอเข้ารับการฝึกอบรม</w:t>
      </w:r>
      <w:r w:rsidR="00EC53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C53EB" w:rsidRDefault="00EC53EB" w:rsidP="00347918">
      <w:pPr>
        <w:tabs>
          <w:tab w:val="left" w:pos="0"/>
          <w:tab w:val="left" w:pos="1418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347918" w:rsidRDefault="00F67E64" w:rsidP="0034791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188" style="position:absolute;left:0;text-align:left;margin-left:46.25pt;margin-top:3.85pt;width:48.6pt;height:25.65pt;z-index:2517713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88">
              <w:txbxContent>
                <w:p w:rsidR="00EB7774" w:rsidRPr="00347918" w:rsidRDefault="00EB7774" w:rsidP="00347918">
                  <w:pPr>
                    <w:ind w:left="0" w:firstLine="0"/>
                    <w:jc w:val="center"/>
                    <w:rPr>
                      <w:sz w:val="24"/>
                      <w:szCs w:val="24"/>
                      <w:cs/>
                    </w:rPr>
                  </w:pPr>
                  <w:r w:rsidRPr="00347918">
                    <w:rPr>
                      <w:rFonts w:hint="cs"/>
                      <w:sz w:val="24"/>
                      <w:szCs w:val="24"/>
                      <w:cs/>
                    </w:rPr>
                    <w:t>เริ่มต้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92" style="position:absolute;left:0;text-align:left;margin-left:157.15pt;margin-top:7.8pt;width:296.45pt;height:25.6pt;z-index:25177548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92">
              <w:txbxContent>
                <w:p w:rsidR="00EB7774" w:rsidRPr="00FF3529" w:rsidRDefault="00EB7774" w:rsidP="00347918">
                  <w:pPr>
                    <w:ind w:left="0" w:firstLine="0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 xml:space="preserve">1. </w:t>
                  </w:r>
                  <w:r w:rsidRPr="00FF3529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พนักงานสำรวจหลักสูตรการอบรมที่ต้องการฝึกอบรม</w:t>
                  </w:r>
                  <w:r w:rsidRPr="00FF3529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ตามมาตรฐานกำหนดตำแหน่ง</w:t>
                  </w:r>
                </w:p>
              </w:txbxContent>
            </v:textbox>
          </v:rect>
        </w:pict>
      </w:r>
    </w:p>
    <w:p w:rsidR="00347918" w:rsidRDefault="00F67E64" w:rsidP="0034791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08" type="#_x0000_t32" style="position:absolute;left:0;text-align:left;margin-left:69.6pt;margin-top:50.95pt;width:0;height:11.3pt;z-index:25179187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07" type="#_x0000_t32" style="position:absolute;left:0;text-align:left;margin-left:68.95pt;margin-top:11.4pt;width:0;height:11.3pt;z-index:251790848" o:connectortype="straight">
            <v:stroke endarrow="block"/>
          </v:shape>
        </w:pict>
      </w:r>
    </w:p>
    <w:p w:rsidR="00347918" w:rsidRDefault="00F67E64" w:rsidP="0034791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22" type="#_x0000_t32" style="position:absolute;left:0;text-align:left;margin-left:1.1pt;margin-top:16.55pt;width:.05pt;height:46.3pt;z-index:25180620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21" type="#_x0000_t32" style="position:absolute;left:0;text-align:left;margin-left:1.1pt;margin-top:16.2pt;width:34.8pt;height:.35pt;flip:y;z-index:25180518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87" style="position:absolute;left:0;text-align:left;margin-left:37.15pt;margin-top:6.5pt;width:68.15pt;height:22.6pt;z-index:2517703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87">
              <w:txbxContent>
                <w:p w:rsidR="00EB7774" w:rsidRPr="006E2715" w:rsidRDefault="00EB7774" w:rsidP="00347918">
                  <w:pPr>
                    <w:ind w:left="0" w:firstLine="0"/>
                    <w:jc w:val="center"/>
                    <w:rPr>
                      <w:sz w:val="16"/>
                      <w:szCs w:val="20"/>
                    </w:rPr>
                  </w:pPr>
                  <w:r w:rsidRPr="006E2715">
                    <w:rPr>
                      <w:rFonts w:hint="cs"/>
                      <w:sz w:val="16"/>
                      <w:szCs w:val="20"/>
                      <w:cs/>
                    </w:rPr>
                    <w:t>บันทึก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93" style="position:absolute;left:0;text-align:left;margin-left:157.15pt;margin-top:6.5pt;width:296.45pt;height:28.6pt;z-index:25177651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93">
              <w:txbxContent>
                <w:p w:rsidR="00EB7774" w:rsidRPr="00FF3529" w:rsidRDefault="00EB7774" w:rsidP="00347918">
                  <w:pPr>
                    <w:ind w:left="0" w:firstLine="0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 xml:space="preserve">2. </w:t>
                  </w:r>
                  <w:r w:rsidRPr="00FF3529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จัดทำบันทึกเสนอหลักสูตรการอบรมให้ผู้บังคับบัญชาตามลำดับชั้นพิจารณา</w:t>
                  </w:r>
                </w:p>
              </w:txbxContent>
            </v:textbox>
          </v:rect>
        </w:pict>
      </w:r>
    </w:p>
    <w:p w:rsidR="00347918" w:rsidRDefault="00F67E64" w:rsidP="0034791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17" style="position:absolute;left:0;text-align:left;margin-left:3.15pt;margin-top:16.1pt;width:37.8pt;height:20.65pt;z-index:251801088" fillcolor="#9bbb59 [3206]" strokecolor="#f2f2f2 [3041]" strokeweight="3pt">
            <v:shadow on="t" type="perspective" color="#4e6128 [1606]" opacity=".5" offset="1pt" offset2="-1pt"/>
            <v:textbox style="mso-next-textbox:#_x0000_s1217">
              <w:txbxContent>
                <w:p w:rsidR="00EB7774" w:rsidRPr="0094198B" w:rsidRDefault="00EB7774" w:rsidP="0094198B">
                  <w:pPr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94198B">
                    <w:rPr>
                      <w:rFonts w:hint="cs"/>
                      <w:sz w:val="16"/>
                      <w:szCs w:val="16"/>
                      <w:cs/>
                    </w:rPr>
                    <w:t>ไม่อนุมัติ</w:t>
                  </w:r>
                </w:p>
              </w:txbxContent>
            </v:textbox>
          </v:rect>
        </w:pict>
      </w:r>
    </w:p>
    <w:p w:rsidR="00347918" w:rsidRDefault="00F67E64" w:rsidP="0034791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91" type="#_x0000_t110" style="position:absolute;left:0;text-align:left;margin-left:35.9pt;margin-top:9.95pt;width:67.05pt;height:29.5pt;z-index:2517744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91">
              <w:txbxContent>
                <w:p w:rsidR="00EB7774" w:rsidRPr="0094198B" w:rsidRDefault="00EB7774" w:rsidP="0094198B">
                  <w:pPr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94198B">
                    <w:rPr>
                      <w:rFonts w:hint="cs"/>
                      <w:sz w:val="16"/>
                      <w:szCs w:val="16"/>
                      <w:cs/>
                    </w:rPr>
                    <w:t>พิจารณ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94" style="position:absolute;left:0;text-align:left;margin-left:157.15pt;margin-top:9.05pt;width:296.45pt;height:27.6pt;z-index:2517775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94">
              <w:txbxContent>
                <w:p w:rsidR="00EB7774" w:rsidRPr="00FF3529" w:rsidRDefault="00EB7774" w:rsidP="00347918">
                  <w:pPr>
                    <w:ind w:left="0" w:firstLine="0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 xml:space="preserve">3. </w:t>
                  </w:r>
                  <w:r w:rsidRPr="00FF3529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ผู้บังคับบัญชาตามลำดับชั้นพิจารณา</w:t>
                  </w:r>
                </w:p>
              </w:txbxContent>
            </v:textbox>
          </v:rect>
        </w:pict>
      </w:r>
    </w:p>
    <w:p w:rsidR="00347918" w:rsidRDefault="00F67E64" w:rsidP="0034791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16" style="position:absolute;left:0;text-align:left;margin-left:100.15pt;margin-top:15.2pt;width:35.25pt;height:19.75pt;z-index:251800064" fillcolor="#9bbb59 [3206]" strokecolor="#f2f2f2 [3041]" strokeweight="3pt">
            <v:shadow on="t" type="perspective" color="#4e6128 [1606]" opacity=".5" offset="1pt" offset2="-1pt"/>
            <v:textbox style="mso-next-textbox:#_x0000_s1216">
              <w:txbxContent>
                <w:p w:rsidR="00EB7774" w:rsidRPr="0094198B" w:rsidRDefault="00EB7774" w:rsidP="0094198B">
                  <w:pPr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94198B">
                    <w:rPr>
                      <w:rFonts w:hint="cs"/>
                      <w:sz w:val="16"/>
                      <w:szCs w:val="16"/>
                      <w:cs/>
                    </w:rPr>
                    <w:t>อนุมัติ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24" type="#_x0000_t32" style="position:absolute;left:0;text-align:left;margin-left:1.1pt;margin-top:8.6pt;width:29.5pt;height:0;z-index:251808256" o:connectortype="straight"/>
        </w:pict>
      </w:r>
    </w:p>
    <w:p w:rsidR="00347918" w:rsidRDefault="00F67E64" w:rsidP="0034791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09" type="#_x0000_t32" style="position:absolute;left:0;text-align:left;margin-left:69.65pt;margin-top:7.4pt;width:0;height:14.95pt;z-index:25179289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95" style="position:absolute;left:0;text-align:left;margin-left:157.15pt;margin-top:11pt;width:296.45pt;height:28.6pt;z-index:2517785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95">
              <w:txbxContent>
                <w:p w:rsidR="00EB7774" w:rsidRPr="00FF3529" w:rsidRDefault="00EB7774" w:rsidP="00347918">
                  <w:pPr>
                    <w:ind w:left="0" w:firstLine="0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 xml:space="preserve">4. </w:t>
                  </w:r>
                  <w:r w:rsidRPr="00FF3529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จัดทำบันทึกและคำสั่ง ขออนุมัติเดินทางไปฝึกอบรมเสนอผู้บังคับบัญชา</w:t>
                  </w:r>
                </w:p>
              </w:txbxContent>
            </v:textbox>
          </v:rect>
        </w:pict>
      </w:r>
    </w:p>
    <w:p w:rsidR="00347918" w:rsidRDefault="00F67E64" w:rsidP="0034791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23" type="#_x0000_t32" style="position:absolute;left:0;text-align:left;margin-left:.65pt;margin-top:14.95pt;width:.05pt;height:44.55pt;z-index:25180723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20" type="#_x0000_t32" style="position:absolute;left:0;text-align:left;margin-left:1.1pt;margin-top:14.95pt;width:32.4pt;height:0;z-index:25180416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90" style="position:absolute;left:0;text-align:left;margin-left:33.5pt;margin-top:4.3pt;width:73.05pt;height:22.6pt;z-index:2517734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90">
              <w:txbxContent>
                <w:p w:rsidR="00EB7774" w:rsidRPr="006E2715" w:rsidRDefault="00EB7774" w:rsidP="0094198B">
                  <w:pPr>
                    <w:ind w:left="0" w:firstLine="0"/>
                    <w:jc w:val="center"/>
                    <w:rPr>
                      <w:sz w:val="14"/>
                      <w:szCs w:val="18"/>
                      <w:cs/>
                    </w:rPr>
                  </w:pPr>
                  <w:r w:rsidRPr="006E2715">
                    <w:rPr>
                      <w:rFonts w:hint="cs"/>
                      <w:sz w:val="14"/>
                      <w:szCs w:val="18"/>
                      <w:cs/>
                    </w:rPr>
                    <w:t>บันทึก</w:t>
                  </w:r>
                </w:p>
              </w:txbxContent>
            </v:textbox>
          </v:rect>
        </w:pict>
      </w:r>
    </w:p>
    <w:p w:rsidR="00347918" w:rsidRDefault="00F67E64" w:rsidP="0034791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19" style="position:absolute;left:0;text-align:left;margin-left:4.1pt;margin-top:14.5pt;width:31.35pt;height:17.9pt;z-index:251803136" fillcolor="#9bbb59 [3206]" strokecolor="#f2f2f2 [3041]" strokeweight="3pt">
            <v:shadow on="t" type="perspective" color="#4e6128 [1606]" opacity=".5" offset="1pt" offset2="-1pt"/>
            <v:textbox style="mso-next-textbox:#_x0000_s1219">
              <w:txbxContent>
                <w:p w:rsidR="00EB7774" w:rsidRPr="0094198B" w:rsidRDefault="00EB7774" w:rsidP="0094198B">
                  <w:pPr>
                    <w:ind w:left="0" w:firstLine="0"/>
                    <w:jc w:val="center"/>
                    <w:rPr>
                      <w:sz w:val="16"/>
                      <w:szCs w:val="16"/>
                      <w:cs/>
                    </w:rPr>
                  </w:pPr>
                  <w:r w:rsidRPr="0094198B">
                    <w:rPr>
                      <w:rFonts w:hint="cs"/>
                      <w:sz w:val="16"/>
                      <w:szCs w:val="16"/>
                      <w:cs/>
                    </w:rPr>
                    <w:t>แก้ไข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10" type="#_x0000_t32" style="position:absolute;left:0;text-align:left;margin-left:69.65pt;margin-top:12.7pt;width:0;height:14.95pt;z-index:25179392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97" style="position:absolute;left:0;text-align:left;margin-left:157.15pt;margin-top:12.7pt;width:296.45pt;height:39.45pt;z-index:2517806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97">
              <w:txbxContent>
                <w:p w:rsidR="00EB7774" w:rsidRDefault="00EB7774" w:rsidP="00347918">
                  <w:pPr>
                    <w:ind w:left="0" w:firstLine="0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 xml:space="preserve">5. </w:t>
                  </w:r>
                  <w:r w:rsidRPr="00FF3529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ผู้บังคับบัญชาพิจารณาพิจารณาวันเวลาในการเดินทาง ความเร่งด่วนของ</w:t>
                  </w:r>
                </w:p>
                <w:p w:rsidR="00EB7774" w:rsidRPr="00FF3529" w:rsidRDefault="00EB7774" w:rsidP="00347918">
                  <w:pPr>
                    <w:ind w:left="0" w:firstLine="0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 xml:space="preserve">    </w:t>
                  </w:r>
                  <w:r w:rsidRPr="00FF3529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ที่ทำอยู่</w:t>
                  </w:r>
                </w:p>
              </w:txbxContent>
            </v:textbox>
          </v:rect>
        </w:pict>
      </w:r>
    </w:p>
    <w:p w:rsidR="00347918" w:rsidRDefault="00F67E64" w:rsidP="0034791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96" type="#_x0000_t110" style="position:absolute;left:0;text-align:left;margin-left:26.8pt;margin-top:9.55pt;width:85.65pt;height:27.55pt;z-index:2517795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96">
              <w:txbxContent>
                <w:p w:rsidR="00EB7774" w:rsidRPr="0094198B" w:rsidRDefault="00EB7774" w:rsidP="0094198B">
                  <w:pPr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94198B">
                    <w:rPr>
                      <w:rFonts w:hint="cs"/>
                      <w:sz w:val="16"/>
                      <w:szCs w:val="16"/>
                      <w:cs/>
                    </w:rPr>
                    <w:t>พิจารณา</w:t>
                  </w:r>
                </w:p>
                <w:p w:rsidR="00EB7774" w:rsidRDefault="00EB7774" w:rsidP="0094198B">
                  <w:pPr>
                    <w:ind w:left="0" w:firstLine="0"/>
                    <w:jc w:val="center"/>
                  </w:pPr>
                </w:p>
              </w:txbxContent>
            </v:textbox>
          </v:shape>
        </w:pict>
      </w:r>
    </w:p>
    <w:p w:rsidR="00347918" w:rsidRDefault="00F67E64" w:rsidP="0034791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25" type="#_x0000_t32" style="position:absolute;left:0;text-align:left;margin-left:.25pt;margin-top:5.65pt;width:23pt;height:.05pt;z-index:25180928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218" style="position:absolute;left:0;text-align:left;margin-left:97.05pt;margin-top:16pt;width:34.8pt;height:18.1pt;z-index:251802112" fillcolor="#9bbb59 [3206]" strokecolor="#f2f2f2 [3041]" strokeweight="3pt">
            <v:shadow on="t" type="perspective" color="#4e6128 [1606]" opacity=".5" offset="1pt" offset2="-1pt"/>
            <v:textbox style="mso-next-textbox:#_x0000_s1218">
              <w:txbxContent>
                <w:p w:rsidR="00EB7774" w:rsidRPr="0094198B" w:rsidRDefault="00EB7774" w:rsidP="0094198B">
                  <w:pPr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94198B">
                    <w:rPr>
                      <w:rFonts w:hint="cs"/>
                      <w:sz w:val="16"/>
                      <w:szCs w:val="16"/>
                      <w:cs/>
                    </w:rPr>
                    <w:t>ผ่าน</w:t>
                  </w:r>
                </w:p>
              </w:txbxContent>
            </v:textbox>
          </v:rect>
        </w:pict>
      </w:r>
    </w:p>
    <w:p w:rsidR="00347918" w:rsidRDefault="00F67E64" w:rsidP="0034791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11" type="#_x0000_t32" style="position:absolute;left:0;text-align:left;margin-left:71.4pt;margin-top:6.25pt;width:.05pt;height:11.3pt;z-index:25179494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99" style="position:absolute;left:0;text-align:left;margin-left:157.15pt;margin-top:8pt;width:296.45pt;height:31.9pt;z-index:2517826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99">
              <w:txbxContent>
                <w:p w:rsidR="00EB7774" w:rsidRPr="00FF3529" w:rsidRDefault="00EB7774" w:rsidP="00347918">
                  <w:pPr>
                    <w:ind w:left="0" w:firstLine="0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 xml:space="preserve">6. </w:t>
                  </w:r>
                  <w:r w:rsidRPr="00FF3529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ส่งเอกสารให้ส่วนราชการเกี่ยวข้อง ในการเบิกยืมค่าลงทะเบียน ฯลฯ</w:t>
                  </w:r>
                </w:p>
              </w:txbxContent>
            </v:textbox>
          </v:rect>
        </w:pict>
      </w:r>
    </w:p>
    <w:p w:rsidR="00347918" w:rsidRDefault="00F67E64" w:rsidP="00347918">
      <w:pPr>
        <w:tabs>
          <w:tab w:val="left" w:pos="25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98" style="position:absolute;left:0;text-align:left;margin-left:38.25pt;margin-top:3.9pt;width:68.3pt;height:22.6pt;z-index:2517816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98">
              <w:txbxContent>
                <w:p w:rsidR="00EB7774" w:rsidRPr="006E2715" w:rsidRDefault="00EB7774" w:rsidP="0094198B">
                  <w:pPr>
                    <w:ind w:left="0" w:firstLine="0"/>
                    <w:jc w:val="center"/>
                    <w:rPr>
                      <w:sz w:val="14"/>
                      <w:szCs w:val="18"/>
                      <w:cs/>
                    </w:rPr>
                  </w:pPr>
                  <w:r>
                    <w:rPr>
                      <w:rFonts w:hint="cs"/>
                      <w:sz w:val="14"/>
                      <w:szCs w:val="18"/>
                      <w:cs/>
                    </w:rPr>
                    <w:t>เบิกยืมเงิน</w:t>
                  </w:r>
                </w:p>
                <w:p w:rsidR="00EB7774" w:rsidRDefault="00EB7774" w:rsidP="00347918"/>
              </w:txbxContent>
            </v:textbox>
          </v:rect>
        </w:pict>
      </w:r>
      <w:r w:rsidR="00347918">
        <w:rPr>
          <w:rFonts w:ascii="TH SarabunIT๙" w:hAnsi="TH SarabunIT๙" w:cs="TH SarabunIT๙"/>
          <w:sz w:val="32"/>
          <w:szCs w:val="32"/>
        </w:rPr>
        <w:tab/>
      </w:r>
    </w:p>
    <w:p w:rsidR="00347918" w:rsidRDefault="00F67E64" w:rsidP="00347918">
      <w:pPr>
        <w:tabs>
          <w:tab w:val="left" w:pos="1134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12" type="#_x0000_t32" style="position:absolute;left:0;text-align:left;margin-left:71.45pt;margin-top:12.85pt;width:0;height:19.35pt;z-index:25179596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200" style="position:absolute;left:0;text-align:left;margin-left:157.15pt;margin-top:12.85pt;width:296.45pt;height:27.1pt;z-index:2517836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200">
              <w:txbxContent>
                <w:p w:rsidR="00EB7774" w:rsidRPr="00FF3529" w:rsidRDefault="00EB7774" w:rsidP="00347918">
                  <w:pPr>
                    <w:ind w:left="0" w:firstLine="0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 xml:space="preserve">7. </w:t>
                  </w:r>
                  <w:r w:rsidRPr="00FF3529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เดินทางไปเข้ารับการฝึกอบรมตามวันเวลา</w:t>
                  </w:r>
                </w:p>
              </w:txbxContent>
            </v:textbox>
          </v:rect>
        </w:pict>
      </w:r>
    </w:p>
    <w:p w:rsidR="00347918" w:rsidRDefault="00F67E64" w:rsidP="0034791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04" style="position:absolute;left:0;text-align:left;margin-left:38.25pt;margin-top:16.85pt;width:71.05pt;height:22.6pt;z-index:2517877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04">
              <w:txbxContent>
                <w:p w:rsidR="00EB7774" w:rsidRPr="006E2715" w:rsidRDefault="00EB7774" w:rsidP="00EC53EB">
                  <w:pPr>
                    <w:ind w:left="0" w:firstLine="0"/>
                    <w:jc w:val="center"/>
                    <w:rPr>
                      <w:sz w:val="14"/>
                      <w:szCs w:val="18"/>
                      <w:cs/>
                    </w:rPr>
                  </w:pPr>
                  <w:r>
                    <w:rPr>
                      <w:rFonts w:hint="cs"/>
                      <w:sz w:val="14"/>
                      <w:szCs w:val="18"/>
                      <w:cs/>
                    </w:rPr>
                    <w:t>เดินทาง</w:t>
                  </w:r>
                </w:p>
                <w:p w:rsidR="00EB7774" w:rsidRDefault="00EB7774" w:rsidP="00347918"/>
              </w:txbxContent>
            </v:textbox>
          </v:rect>
        </w:pict>
      </w:r>
    </w:p>
    <w:p w:rsidR="00347918" w:rsidRDefault="00F67E64" w:rsidP="0034791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01" style="position:absolute;left:0;text-align:left;margin-left:157.15pt;margin-top:12.7pt;width:296.45pt;height:30.55pt;z-index:2517847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201">
              <w:txbxContent>
                <w:p w:rsidR="00EB7774" w:rsidRPr="00FF3529" w:rsidRDefault="00EB7774" w:rsidP="00347918">
                  <w:pPr>
                    <w:ind w:left="0" w:firstLine="0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 xml:space="preserve">8. </w:t>
                  </w:r>
                  <w:r w:rsidRPr="00FF3529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รายงานผลการฝึกอบรมและผลักใช้เงินยืม</w:t>
                  </w:r>
                </w:p>
              </w:txbxContent>
            </v:textbox>
          </v:rect>
        </w:pict>
      </w:r>
    </w:p>
    <w:p w:rsidR="00347918" w:rsidRDefault="00F67E64" w:rsidP="0034791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13" type="#_x0000_t32" style="position:absolute;left:0;text-align:left;margin-left:73.45pt;margin-top:8.35pt;width:0;height:11.3pt;z-index:251796992" o:connectortype="straight">
            <v:stroke endarrow="block"/>
          </v:shape>
        </w:pict>
      </w:r>
    </w:p>
    <w:p w:rsidR="00347918" w:rsidRDefault="00F67E64" w:rsidP="0034791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05" style="position:absolute;left:0;text-align:left;margin-left:38.25pt;margin-top:5.8pt;width:71.05pt;height:22.6pt;z-index:2517888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05">
              <w:txbxContent>
                <w:p w:rsidR="00EB7774" w:rsidRPr="006E2715" w:rsidRDefault="00EB7774" w:rsidP="00EC53EB">
                  <w:pPr>
                    <w:ind w:left="0" w:firstLine="0"/>
                    <w:jc w:val="center"/>
                    <w:rPr>
                      <w:sz w:val="14"/>
                      <w:szCs w:val="18"/>
                      <w:cs/>
                    </w:rPr>
                  </w:pPr>
                  <w:r w:rsidRPr="006E2715">
                    <w:rPr>
                      <w:rFonts w:hint="cs"/>
                      <w:sz w:val="14"/>
                      <w:szCs w:val="18"/>
                      <w:cs/>
                    </w:rPr>
                    <w:t>บันทึก</w:t>
                  </w:r>
                  <w:r>
                    <w:rPr>
                      <w:rFonts w:hint="cs"/>
                      <w:sz w:val="14"/>
                      <w:szCs w:val="18"/>
                      <w:cs/>
                    </w:rPr>
                    <w:t>รายงานผล</w:t>
                  </w:r>
                </w:p>
                <w:p w:rsidR="00EB7774" w:rsidRDefault="00EB7774" w:rsidP="00347918"/>
              </w:txbxContent>
            </v:textbox>
          </v:rect>
        </w:pict>
      </w:r>
    </w:p>
    <w:p w:rsidR="00347918" w:rsidRDefault="00F67E64" w:rsidP="0034791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14" type="#_x0000_t32" style="position:absolute;left:0;text-align:left;margin-left:73.7pt;margin-top:14.75pt;width:0;height:11.3pt;z-index:25179801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202" style="position:absolute;left:0;text-align:left;margin-left:157.15pt;margin-top:1.3pt;width:296.45pt;height:39.1pt;z-index:25178572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202">
              <w:txbxContent>
                <w:p w:rsidR="00EB7774" w:rsidRDefault="00EB7774" w:rsidP="00347918">
                  <w:pPr>
                    <w:ind w:left="0" w:firstLine="0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 xml:space="preserve">9. </w:t>
                  </w:r>
                  <w:r w:rsidRPr="00FF3529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ประชาสัมพันธ์เอกสารการฝึกอบรมให้พนักงานในสังกัดได้ศึกษาแลกเปลี่ยน</w:t>
                  </w:r>
                </w:p>
                <w:p w:rsidR="00EB7774" w:rsidRPr="00FF3529" w:rsidRDefault="00EB7774" w:rsidP="00347918">
                  <w:pPr>
                    <w:ind w:left="0" w:firstLine="0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 xml:space="preserve">    </w:t>
                  </w:r>
                  <w:r w:rsidRPr="00FF3529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เรียนรู้</w:t>
                  </w:r>
                </w:p>
              </w:txbxContent>
            </v:textbox>
          </v:rect>
        </w:pict>
      </w:r>
    </w:p>
    <w:p w:rsidR="00347918" w:rsidRDefault="00F67E64" w:rsidP="0034791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06" style="position:absolute;left:0;text-align:left;margin-left:36.5pt;margin-top:12.25pt;width:75.95pt;height:22.6pt;z-index:2517898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06">
              <w:txbxContent>
                <w:p w:rsidR="00EB7774" w:rsidRPr="006E2715" w:rsidRDefault="00EB7774" w:rsidP="00EC53EB">
                  <w:pPr>
                    <w:ind w:left="0" w:firstLine="0"/>
                    <w:jc w:val="center"/>
                    <w:rPr>
                      <w:sz w:val="14"/>
                      <w:szCs w:val="18"/>
                      <w:cs/>
                    </w:rPr>
                  </w:pPr>
                  <w:r>
                    <w:rPr>
                      <w:rFonts w:hint="cs"/>
                      <w:sz w:val="14"/>
                      <w:szCs w:val="18"/>
                      <w:cs/>
                    </w:rPr>
                    <w:t>ประชาสัมพันธ์</w:t>
                  </w:r>
                </w:p>
                <w:p w:rsidR="00EB7774" w:rsidRDefault="00EB7774" w:rsidP="00347918"/>
              </w:txbxContent>
            </v:textbox>
          </v:rect>
        </w:pict>
      </w:r>
    </w:p>
    <w:p w:rsidR="00347918" w:rsidRDefault="00F67E64" w:rsidP="0034791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03" style="position:absolute;left:0;text-align:left;margin-left:157.15pt;margin-top:16.8pt;width:296.45pt;height:33.8pt;z-index:2517867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203">
              <w:txbxContent>
                <w:p w:rsidR="00EB7774" w:rsidRPr="00FF3529" w:rsidRDefault="00EB7774" w:rsidP="00EC53EB">
                  <w:pPr>
                    <w:ind w:left="0" w:firstLine="0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 xml:space="preserve">10. </w:t>
                  </w:r>
                  <w:r w:rsidRPr="00FF3529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จัดเก็บเอกสารการฝึกอบรมสำหรับตรวจสอบ</w:t>
                  </w:r>
                </w:p>
              </w:txbxContent>
            </v:textbox>
          </v:rect>
        </w:pict>
      </w:r>
    </w:p>
    <w:p w:rsidR="00347918" w:rsidRDefault="00F67E64" w:rsidP="0034791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189" style="position:absolute;left:0;text-align:left;margin-left:42.55pt;margin-top:17.05pt;width:62.75pt;height:29.55pt;z-index:2517724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89">
              <w:txbxContent>
                <w:p w:rsidR="00EB7774" w:rsidRPr="00EC53EB" w:rsidRDefault="00EB7774" w:rsidP="00EC53EB">
                  <w:pPr>
                    <w:ind w:left="0" w:firstLine="0"/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C53EB">
                    <w:rPr>
                      <w:rFonts w:hint="cs"/>
                      <w:sz w:val="16"/>
                      <w:szCs w:val="16"/>
                      <w:cs/>
                    </w:rPr>
                    <w:t>สิ้นสุด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15" type="#_x0000_t32" style="position:absolute;left:0;text-align:left;margin-left:73.7pt;margin-top:3.1pt;width:0;height:11.3pt;z-index:251799040" o:connectortype="straight">
            <v:stroke endarrow="block"/>
          </v:shape>
        </w:pict>
      </w:r>
    </w:p>
    <w:p w:rsidR="00347918" w:rsidRDefault="00347918" w:rsidP="0034791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347918" w:rsidRDefault="00347918" w:rsidP="0034791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347918" w:rsidRDefault="00347918" w:rsidP="0034791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347918" w:rsidRPr="00347918" w:rsidRDefault="00347918" w:rsidP="00776D5D">
      <w:pPr>
        <w:tabs>
          <w:tab w:val="left" w:pos="0"/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776D5D" w:rsidRPr="00776D5D" w:rsidRDefault="00776D5D" w:rsidP="00776D5D">
      <w:pPr>
        <w:tabs>
          <w:tab w:val="left" w:pos="0"/>
        </w:tabs>
        <w:ind w:left="0" w:firstLine="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:rsidR="00776D5D" w:rsidRPr="00776D5D" w:rsidRDefault="00776D5D" w:rsidP="00776D5D">
      <w:pPr>
        <w:tabs>
          <w:tab w:val="left" w:pos="0"/>
        </w:tabs>
        <w:ind w:left="0" w:firstLine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76D5D" w:rsidRDefault="00776D5D" w:rsidP="00776D5D">
      <w:pPr>
        <w:tabs>
          <w:tab w:val="left" w:pos="1134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C53EB" w:rsidRDefault="00EC53EB" w:rsidP="00776D5D">
      <w:pPr>
        <w:tabs>
          <w:tab w:val="left" w:pos="1134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C53EB" w:rsidRDefault="00EC53EB" w:rsidP="00776D5D">
      <w:pPr>
        <w:tabs>
          <w:tab w:val="left" w:pos="1134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C53EB" w:rsidRDefault="00EC53EB" w:rsidP="00776D5D">
      <w:pPr>
        <w:tabs>
          <w:tab w:val="left" w:pos="1134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C53EB" w:rsidRDefault="00EC53EB" w:rsidP="00776D5D">
      <w:pPr>
        <w:tabs>
          <w:tab w:val="left" w:pos="1134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62FB0" w:rsidRDefault="00162FB0" w:rsidP="00776D5D">
      <w:pPr>
        <w:tabs>
          <w:tab w:val="left" w:pos="1134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sectPr w:rsidR="00162FB0" w:rsidSect="00AA7791">
          <w:pgSz w:w="11906" w:h="16838"/>
          <w:pgMar w:top="1276" w:right="1134" w:bottom="170" w:left="1701" w:header="709" w:footer="709" w:gutter="0"/>
          <w:cols w:space="708"/>
          <w:docGrid w:linePitch="381"/>
        </w:sectPr>
      </w:pPr>
    </w:p>
    <w:p w:rsidR="00162FB0" w:rsidRPr="00776D5D" w:rsidRDefault="00162FB0" w:rsidP="00776D5D">
      <w:pPr>
        <w:tabs>
          <w:tab w:val="left" w:pos="1134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00DC6" w:rsidRDefault="00900DC6" w:rsidP="00C03128">
      <w:pPr>
        <w:tabs>
          <w:tab w:val="left" w:pos="142"/>
        </w:tabs>
        <w:ind w:left="142" w:firstLine="0"/>
        <w:jc w:val="center"/>
        <w:rPr>
          <w:rFonts w:ascii="TH SarabunIT๙" w:hAnsi="TH SarabunIT๙" w:cs="TH SarabunIT๙"/>
          <w:sz w:val="32"/>
          <w:szCs w:val="32"/>
        </w:rPr>
      </w:pPr>
      <w:r w:rsidRPr="00427279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C03128">
        <w:rPr>
          <w:rFonts w:ascii="TH SarabunIT๙" w:hAnsi="TH SarabunIT๙" w:cs="TH SarabunIT๙" w:hint="cs"/>
          <w:sz w:val="32"/>
          <w:szCs w:val="32"/>
          <w:cs/>
        </w:rPr>
        <w:t xml:space="preserve">15 แผนพัฒนาพนักงานส่วนตำบลรายบุคคล  องค์การบริหารส่วนตำบลสามกระทาย  </w:t>
      </w:r>
      <w:r w:rsidRPr="00C03128">
        <w:rPr>
          <w:rFonts w:ascii="TH SarabunIT๙" w:hAnsi="TH SarabunIT๙" w:cs="TH SarabunIT๙"/>
          <w:sz w:val="32"/>
          <w:szCs w:val="32"/>
        </w:rPr>
        <w:t>Individual Development Plan (IDP)</w:t>
      </w:r>
      <w:r w:rsidRPr="00C03128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 2567 </w:t>
      </w:r>
      <w:r w:rsidRPr="00C03128">
        <w:rPr>
          <w:rFonts w:ascii="TH SarabunIT๙" w:hAnsi="TH SarabunIT๙" w:cs="TH SarabunIT๙"/>
          <w:sz w:val="32"/>
          <w:szCs w:val="32"/>
          <w:cs/>
        </w:rPr>
        <w:t>–</w:t>
      </w:r>
      <w:r w:rsidRPr="00C03128">
        <w:rPr>
          <w:rFonts w:ascii="TH SarabunIT๙" w:hAnsi="TH SarabunIT๙" w:cs="TH SarabunIT๙" w:hint="cs"/>
          <w:sz w:val="32"/>
          <w:szCs w:val="32"/>
          <w:cs/>
        </w:rPr>
        <w:t xml:space="preserve"> 2569</w:t>
      </w:r>
    </w:p>
    <w:p w:rsidR="00816F85" w:rsidRPr="00C03128" w:rsidRDefault="00816F85" w:rsidP="00C03128">
      <w:pPr>
        <w:tabs>
          <w:tab w:val="left" w:pos="142"/>
        </w:tabs>
        <w:ind w:left="142" w:firstLine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3"/>
        <w:gridCol w:w="3688"/>
        <w:gridCol w:w="2977"/>
        <w:gridCol w:w="9"/>
        <w:gridCol w:w="4385"/>
        <w:gridCol w:w="57"/>
        <w:gridCol w:w="936"/>
        <w:gridCol w:w="9"/>
        <w:gridCol w:w="52"/>
        <w:gridCol w:w="789"/>
        <w:gridCol w:w="9"/>
        <w:gridCol w:w="52"/>
        <w:gridCol w:w="790"/>
        <w:gridCol w:w="9"/>
      </w:tblGrid>
      <w:tr w:rsidR="00900DC6" w:rsidRPr="00C03128" w:rsidTr="00192574">
        <w:tc>
          <w:tcPr>
            <w:tcW w:w="1523" w:type="dxa"/>
            <w:vMerge w:val="restart"/>
            <w:shd w:val="clear" w:color="auto" w:fill="auto"/>
            <w:vAlign w:val="center"/>
          </w:tcPr>
          <w:p w:rsidR="00900DC6" w:rsidRPr="00C03128" w:rsidRDefault="00900DC6" w:rsidP="00900DC6">
            <w:pPr>
              <w:tabs>
                <w:tab w:val="left" w:pos="142"/>
              </w:tabs>
              <w:ind w:left="142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  <w:p w:rsidR="00900DC6" w:rsidRPr="00C03128" w:rsidRDefault="00900DC6" w:rsidP="00900DC6">
            <w:pPr>
              <w:tabs>
                <w:tab w:val="left" w:pos="142"/>
              </w:tabs>
              <w:ind w:left="142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3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3688" w:type="dxa"/>
            <w:vMerge w:val="restart"/>
            <w:shd w:val="clear" w:color="auto" w:fill="auto"/>
            <w:vAlign w:val="center"/>
          </w:tcPr>
          <w:p w:rsidR="00900DC6" w:rsidRPr="00C03128" w:rsidRDefault="00900DC6" w:rsidP="00900DC6">
            <w:pPr>
              <w:tabs>
                <w:tab w:val="left" w:pos="180"/>
              </w:tabs>
              <w:ind w:left="39" w:firstLine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ที่ต้องพัฒนา</w:t>
            </w:r>
          </w:p>
          <w:p w:rsidR="00900DC6" w:rsidRPr="00C03128" w:rsidRDefault="00900DC6" w:rsidP="00900DC6">
            <w:pPr>
              <w:tabs>
                <w:tab w:val="left" w:pos="180"/>
              </w:tabs>
              <w:ind w:left="18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2986" w:type="dxa"/>
            <w:gridSpan w:val="2"/>
            <w:vMerge w:val="restart"/>
            <w:shd w:val="clear" w:color="auto" w:fill="auto"/>
            <w:vAlign w:val="center"/>
          </w:tcPr>
          <w:p w:rsidR="00900DC6" w:rsidRPr="00C03128" w:rsidRDefault="00900DC6" w:rsidP="00900DC6">
            <w:pPr>
              <w:tabs>
                <w:tab w:val="left" w:pos="180"/>
              </w:tabs>
              <w:ind w:left="18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การพัฒนา</w:t>
            </w:r>
          </w:p>
          <w:p w:rsidR="00900DC6" w:rsidRPr="00C03128" w:rsidRDefault="00900DC6" w:rsidP="00900DC6">
            <w:pPr>
              <w:tabs>
                <w:tab w:val="left" w:pos="180"/>
              </w:tabs>
              <w:ind w:left="180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3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900DC6" w:rsidRPr="00C03128" w:rsidRDefault="00900DC6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3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พัฒนา (4)</w:t>
            </w:r>
          </w:p>
          <w:p w:rsidR="00900DC6" w:rsidRPr="00C03128" w:rsidRDefault="00900DC6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0DC6" w:rsidRPr="00C03128" w:rsidRDefault="00900DC6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3" w:type="dxa"/>
            <w:gridSpan w:val="9"/>
            <w:vAlign w:val="center"/>
          </w:tcPr>
          <w:p w:rsidR="00900DC6" w:rsidRPr="00C03128" w:rsidRDefault="00900DC6" w:rsidP="00C03128">
            <w:pPr>
              <w:tabs>
                <w:tab w:val="left" w:pos="50"/>
              </w:tabs>
              <w:ind w:left="50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3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เวลาพัฒนา (5)</w:t>
            </w:r>
          </w:p>
        </w:tc>
      </w:tr>
      <w:tr w:rsidR="00816F85" w:rsidRPr="00C03128" w:rsidTr="00192574">
        <w:tc>
          <w:tcPr>
            <w:tcW w:w="1523" w:type="dxa"/>
            <w:vMerge/>
            <w:shd w:val="clear" w:color="auto" w:fill="auto"/>
            <w:vAlign w:val="center"/>
          </w:tcPr>
          <w:p w:rsidR="00900DC6" w:rsidRPr="00C03128" w:rsidRDefault="00900DC6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8" w:type="dxa"/>
            <w:vMerge/>
            <w:shd w:val="clear" w:color="auto" w:fill="auto"/>
            <w:vAlign w:val="center"/>
          </w:tcPr>
          <w:p w:rsidR="00900DC6" w:rsidRPr="00C03128" w:rsidRDefault="00900DC6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86" w:type="dxa"/>
            <w:gridSpan w:val="2"/>
            <w:vMerge/>
            <w:shd w:val="clear" w:color="auto" w:fill="auto"/>
            <w:vAlign w:val="center"/>
          </w:tcPr>
          <w:p w:rsidR="00900DC6" w:rsidRPr="00C03128" w:rsidRDefault="00900DC6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:rsidR="00900DC6" w:rsidRPr="00C03128" w:rsidRDefault="00900DC6" w:rsidP="00C03128">
            <w:pPr>
              <w:tabs>
                <w:tab w:val="left" w:pos="79"/>
              </w:tabs>
              <w:ind w:left="79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C03128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C0312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C03128">
              <w:rPr>
                <w:rFonts w:ascii="TH SarabunIT๙" w:hAnsi="TH SarabunIT๙" w:cs="TH SarabunIT๙"/>
                <w:sz w:val="28"/>
                <w:cs/>
              </w:rPr>
              <w:t>2= เรียนรู้จากการปฏิบัติงาน</w:t>
            </w:r>
          </w:p>
          <w:p w:rsidR="00900DC6" w:rsidRPr="00C03128" w:rsidRDefault="00900DC6" w:rsidP="00C03128">
            <w:pPr>
              <w:tabs>
                <w:tab w:val="left" w:pos="79"/>
              </w:tabs>
              <w:ind w:left="79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C03128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C0312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816F85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C03128">
              <w:rPr>
                <w:rFonts w:ascii="TH SarabunIT๙" w:hAnsi="TH SarabunIT๙" w:cs="TH SarabunIT๙" w:hint="cs"/>
                <w:sz w:val="28"/>
                <w:cs/>
              </w:rPr>
              <w:t xml:space="preserve"> 5</w:t>
            </w:r>
            <w:r w:rsidRPr="00C03128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C0312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C03128">
              <w:rPr>
                <w:rFonts w:ascii="TH SarabunIT๙" w:hAnsi="TH SarabunIT๙" w:cs="TH SarabunIT๙"/>
                <w:sz w:val="28"/>
                <w:cs/>
              </w:rPr>
              <w:t>6 = ฝึกอบรม</w:t>
            </w:r>
          </w:p>
          <w:p w:rsidR="00900DC6" w:rsidRPr="00C03128" w:rsidRDefault="00900DC6" w:rsidP="00C03128">
            <w:pPr>
              <w:tabs>
                <w:tab w:val="left" w:pos="79"/>
              </w:tabs>
              <w:ind w:left="79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3128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C0312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03128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1002" w:type="dxa"/>
            <w:gridSpan w:val="3"/>
            <w:vAlign w:val="center"/>
          </w:tcPr>
          <w:p w:rsidR="00900DC6" w:rsidRPr="00C03128" w:rsidRDefault="00900DC6" w:rsidP="00C03128">
            <w:pPr>
              <w:tabs>
                <w:tab w:val="left" w:pos="50"/>
              </w:tabs>
              <w:ind w:left="5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850" w:type="dxa"/>
            <w:gridSpan w:val="3"/>
            <w:vAlign w:val="center"/>
          </w:tcPr>
          <w:p w:rsidR="00900DC6" w:rsidRPr="00C03128" w:rsidRDefault="00900DC6" w:rsidP="00C03128">
            <w:pPr>
              <w:tabs>
                <w:tab w:val="left" w:pos="34"/>
              </w:tabs>
              <w:ind w:left="34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3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851" w:type="dxa"/>
            <w:gridSpan w:val="3"/>
            <w:vAlign w:val="center"/>
          </w:tcPr>
          <w:p w:rsidR="00900DC6" w:rsidRPr="00C03128" w:rsidRDefault="00900DC6" w:rsidP="00C03128">
            <w:pPr>
              <w:tabs>
                <w:tab w:val="left" w:pos="29"/>
              </w:tabs>
              <w:ind w:left="29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3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</w:tr>
      <w:tr w:rsidR="00816F85" w:rsidRPr="00C03128" w:rsidTr="00192574">
        <w:tc>
          <w:tcPr>
            <w:tcW w:w="1523" w:type="dxa"/>
            <w:shd w:val="clear" w:color="auto" w:fill="auto"/>
          </w:tcPr>
          <w:p w:rsidR="00900DC6" w:rsidRPr="00C03128" w:rsidRDefault="00900DC6" w:rsidP="00900DC6">
            <w:pPr>
              <w:ind w:left="142" w:firstLine="0"/>
              <w:rPr>
                <w:rFonts w:ascii="TH SarabunIT๙" w:hAnsi="TH SarabunIT๙" w:cs="TH SarabunIT๙"/>
                <w:sz w:val="28"/>
              </w:rPr>
            </w:pPr>
            <w:r w:rsidRPr="00C03128">
              <w:rPr>
                <w:rFonts w:ascii="TH SarabunIT๙" w:hAnsi="TH SarabunIT๙" w:cs="TH SarabunIT๙"/>
                <w:sz w:val="28"/>
                <w:cs/>
              </w:rPr>
              <w:t>ปลัด อบต</w:t>
            </w:r>
            <w:r w:rsidRPr="00C03128">
              <w:rPr>
                <w:rFonts w:ascii="TH SarabunIT๙" w:hAnsi="TH SarabunIT๙" w:cs="TH SarabunIT๙"/>
                <w:sz w:val="28"/>
              </w:rPr>
              <w:t xml:space="preserve">. </w:t>
            </w:r>
          </w:p>
          <w:p w:rsidR="00900DC6" w:rsidRPr="00C03128" w:rsidRDefault="00900DC6" w:rsidP="00900DC6">
            <w:pPr>
              <w:ind w:left="142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8" w:type="dxa"/>
            <w:shd w:val="clear" w:color="auto" w:fill="auto"/>
          </w:tcPr>
          <w:p w:rsidR="00900DC6" w:rsidRPr="00C03128" w:rsidRDefault="00C03128" w:rsidP="00C03128">
            <w:pPr>
              <w:tabs>
                <w:tab w:val="left" w:pos="34"/>
              </w:tabs>
              <w:ind w:left="39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C03128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900DC6" w:rsidRPr="00C03128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900DC6" w:rsidRPr="00C03128" w:rsidRDefault="00C03128" w:rsidP="00C03128">
            <w:pPr>
              <w:tabs>
                <w:tab w:val="left" w:pos="34"/>
              </w:tabs>
              <w:ind w:left="39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C03128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="00900DC6" w:rsidRPr="00C03128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:rsidR="00900DC6" w:rsidRPr="00C03128" w:rsidRDefault="00C03128" w:rsidP="00C03128">
            <w:pPr>
              <w:tabs>
                <w:tab w:val="left" w:pos="34"/>
              </w:tabs>
              <w:ind w:left="39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C03128"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="00900DC6" w:rsidRPr="00C03128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816F85" w:rsidRDefault="00C03128" w:rsidP="00427279">
            <w:pPr>
              <w:tabs>
                <w:tab w:val="left" w:pos="34"/>
              </w:tabs>
              <w:ind w:left="39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C03128"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="00900DC6" w:rsidRPr="00C03128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 เช่น การบริหารจัดการ แผนงาน  งบประมาณ  การคลัง งานช่าง งานอำนวยการ  งานสาธารณสุข งานสิ่งแวดล้อม งานสภา ฯลฯ</w:t>
            </w:r>
          </w:p>
          <w:p w:rsidR="00427279" w:rsidRPr="00C03128" w:rsidRDefault="00427279" w:rsidP="00427279">
            <w:pPr>
              <w:tabs>
                <w:tab w:val="left" w:pos="34"/>
              </w:tabs>
              <w:ind w:left="39"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900DC6" w:rsidRPr="00C03128" w:rsidRDefault="00900DC6" w:rsidP="00C03128">
            <w:pPr>
              <w:tabs>
                <w:tab w:val="left" w:pos="0"/>
              </w:tabs>
              <w:ind w:left="38" w:hanging="38"/>
              <w:jc w:val="left"/>
              <w:rPr>
                <w:rFonts w:ascii="TH SarabunIT๙" w:hAnsi="TH SarabunIT๙" w:cs="TH SarabunIT๙"/>
                <w:sz w:val="28"/>
              </w:rPr>
            </w:pPr>
            <w:r w:rsidRPr="00C03128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900DC6" w:rsidRPr="00C03128" w:rsidRDefault="00900DC6" w:rsidP="00C03128">
            <w:pPr>
              <w:tabs>
                <w:tab w:val="left" w:pos="0"/>
              </w:tabs>
              <w:ind w:left="38" w:hanging="38"/>
              <w:jc w:val="left"/>
              <w:rPr>
                <w:rFonts w:ascii="TH SarabunIT๙" w:hAnsi="TH SarabunIT๙" w:cs="TH SarabunIT๙"/>
                <w:sz w:val="28"/>
              </w:rPr>
            </w:pPr>
            <w:r w:rsidRPr="00C03128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85" w:type="dxa"/>
            <w:shd w:val="clear" w:color="auto" w:fill="auto"/>
          </w:tcPr>
          <w:p w:rsidR="00900DC6" w:rsidRPr="00C03128" w:rsidRDefault="00900DC6" w:rsidP="00900DC6">
            <w:pPr>
              <w:tabs>
                <w:tab w:val="left" w:pos="79"/>
              </w:tabs>
              <w:ind w:left="79" w:firstLine="0"/>
              <w:rPr>
                <w:rFonts w:ascii="TH SarabunIT๙" w:hAnsi="TH SarabunIT๙" w:cs="TH SarabunIT๙"/>
                <w:sz w:val="28"/>
              </w:rPr>
            </w:pPr>
            <w:r w:rsidRPr="00C03128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C0312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C03128">
              <w:rPr>
                <w:rFonts w:ascii="TH SarabunIT๙" w:hAnsi="TH SarabunIT๙" w:cs="TH SarabunIT๙"/>
                <w:sz w:val="28"/>
                <w:cs/>
              </w:rPr>
              <w:t>2= เรียนรู้จากการปฏิบัติงาน</w:t>
            </w:r>
          </w:p>
          <w:p w:rsidR="00900DC6" w:rsidRPr="00C03128" w:rsidRDefault="00900DC6" w:rsidP="00900DC6">
            <w:pPr>
              <w:tabs>
                <w:tab w:val="left" w:pos="79"/>
              </w:tabs>
              <w:ind w:left="79" w:firstLine="0"/>
              <w:rPr>
                <w:rFonts w:ascii="TH SarabunIT๙" w:hAnsi="TH SarabunIT๙" w:cs="TH SarabunIT๙"/>
                <w:sz w:val="28"/>
              </w:rPr>
            </w:pPr>
            <w:r w:rsidRPr="00C03128">
              <w:rPr>
                <w:rFonts w:ascii="TH SarabunIT๙" w:hAnsi="TH SarabunIT๙" w:cs="TH SarabunIT๙"/>
                <w:sz w:val="28"/>
                <w:cs/>
              </w:rPr>
              <w:t>3 = แลกเปลี่ยนเรียนรู้   7 = การให้ค</w:t>
            </w:r>
            <w:r w:rsidRPr="00C0312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03128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:rsidR="00900DC6" w:rsidRPr="00C03128" w:rsidRDefault="00900DC6" w:rsidP="00900DC6">
            <w:pPr>
              <w:tabs>
                <w:tab w:val="left" w:pos="79"/>
              </w:tabs>
              <w:ind w:left="79" w:firstLine="0"/>
              <w:rPr>
                <w:rFonts w:ascii="TH SarabunIT๙" w:hAnsi="TH SarabunIT๙" w:cs="TH SarabunIT๙"/>
                <w:sz w:val="28"/>
                <w:cs/>
              </w:rPr>
            </w:pPr>
            <w:r w:rsidRPr="00C03128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   10 = วิธีพัฒนาอื่นๆ                          </w:t>
            </w:r>
          </w:p>
        </w:tc>
        <w:tc>
          <w:tcPr>
            <w:tcW w:w="1002" w:type="dxa"/>
            <w:gridSpan w:val="3"/>
          </w:tcPr>
          <w:p w:rsidR="00900DC6" w:rsidRPr="00C03128" w:rsidRDefault="00900DC6" w:rsidP="00C03128">
            <w:pPr>
              <w:tabs>
                <w:tab w:val="left" w:pos="50"/>
              </w:tabs>
              <w:ind w:left="50" w:firstLine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312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900DC6" w:rsidRPr="00C03128" w:rsidRDefault="00900DC6" w:rsidP="00C03128">
            <w:pPr>
              <w:tabs>
                <w:tab w:val="left" w:pos="34"/>
              </w:tabs>
              <w:ind w:left="34" w:firstLine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312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900DC6" w:rsidRPr="00C03128" w:rsidRDefault="00900DC6" w:rsidP="00C03128">
            <w:pPr>
              <w:tabs>
                <w:tab w:val="left" w:pos="1134"/>
              </w:tabs>
              <w:ind w:left="34" w:firstLine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312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816F85" w:rsidRPr="00C03128" w:rsidTr="00192574">
        <w:tc>
          <w:tcPr>
            <w:tcW w:w="1523" w:type="dxa"/>
            <w:shd w:val="clear" w:color="auto" w:fill="auto"/>
          </w:tcPr>
          <w:p w:rsidR="00900DC6" w:rsidRPr="00C03128" w:rsidRDefault="00900DC6" w:rsidP="00900DC6">
            <w:pPr>
              <w:ind w:left="142" w:firstLine="0"/>
              <w:rPr>
                <w:rFonts w:ascii="TH SarabunIT๙" w:hAnsi="TH SarabunIT๙" w:cs="TH SarabunIT๙"/>
                <w:sz w:val="28"/>
                <w:cs/>
              </w:rPr>
            </w:pPr>
            <w:r w:rsidRPr="00C03128">
              <w:rPr>
                <w:rFonts w:ascii="TH SarabunIT๙" w:hAnsi="TH SarabunIT๙" w:cs="TH SarabunIT๙" w:hint="cs"/>
                <w:sz w:val="28"/>
                <w:cs/>
              </w:rPr>
              <w:t>รอง ปลัด อบต.</w:t>
            </w:r>
          </w:p>
        </w:tc>
        <w:tc>
          <w:tcPr>
            <w:tcW w:w="3688" w:type="dxa"/>
            <w:shd w:val="clear" w:color="auto" w:fill="auto"/>
          </w:tcPr>
          <w:p w:rsidR="00900DC6" w:rsidRPr="00C03128" w:rsidRDefault="00C03128" w:rsidP="00C03128">
            <w:pPr>
              <w:tabs>
                <w:tab w:val="left" w:pos="34"/>
              </w:tabs>
              <w:ind w:left="39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C03128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900DC6" w:rsidRPr="00C03128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900DC6" w:rsidRPr="00C03128" w:rsidRDefault="00C03128" w:rsidP="00C03128">
            <w:pPr>
              <w:tabs>
                <w:tab w:val="left" w:pos="34"/>
              </w:tabs>
              <w:ind w:left="39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C03128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="00900DC6" w:rsidRPr="00C03128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:rsidR="00900DC6" w:rsidRPr="00C03128" w:rsidRDefault="00C03128" w:rsidP="00C03128">
            <w:pPr>
              <w:tabs>
                <w:tab w:val="left" w:pos="34"/>
              </w:tabs>
              <w:ind w:left="39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C03128"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="00900DC6" w:rsidRPr="00C03128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816F85" w:rsidRDefault="00C03128" w:rsidP="00C03128">
            <w:pPr>
              <w:tabs>
                <w:tab w:val="left" w:pos="34"/>
              </w:tabs>
              <w:ind w:left="39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C03128"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="00900DC6" w:rsidRPr="00C03128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เช่น การบริหารจัดการ แผนงาน  งบประมาณ  การคลัง งานช่าง งานอำนวยการ  งานสาธารณสุข งานสิ่งแวดล้อม งานสภา ฯลฯ</w:t>
            </w:r>
          </w:p>
          <w:p w:rsidR="00427279" w:rsidRPr="00C03128" w:rsidRDefault="00427279" w:rsidP="00C03128">
            <w:pPr>
              <w:tabs>
                <w:tab w:val="left" w:pos="34"/>
              </w:tabs>
              <w:ind w:left="39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900DC6" w:rsidRPr="00C03128" w:rsidRDefault="00900DC6" w:rsidP="00C03128">
            <w:pPr>
              <w:tabs>
                <w:tab w:val="left" w:pos="0"/>
              </w:tabs>
              <w:ind w:left="38" w:hanging="38"/>
              <w:jc w:val="left"/>
              <w:rPr>
                <w:rFonts w:ascii="TH SarabunIT๙" w:hAnsi="TH SarabunIT๙" w:cs="TH SarabunIT๙"/>
                <w:sz w:val="28"/>
              </w:rPr>
            </w:pPr>
            <w:r w:rsidRPr="00C03128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900DC6" w:rsidRPr="00C03128" w:rsidRDefault="00900DC6" w:rsidP="00C03128">
            <w:pPr>
              <w:tabs>
                <w:tab w:val="left" w:pos="0"/>
              </w:tabs>
              <w:ind w:left="38" w:hanging="38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C03128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</w:t>
            </w:r>
            <w:r w:rsidR="00C03128" w:rsidRPr="00C0312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816F85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C03128">
              <w:rPr>
                <w:rFonts w:ascii="TH SarabunIT๙" w:hAnsi="TH SarabunIT๙" w:cs="TH SarabunIT๙" w:hint="cs"/>
                <w:sz w:val="28"/>
                <w:cs/>
              </w:rPr>
              <w:t>ตามมาตรฐานกำหนดตำแหน่ง</w:t>
            </w:r>
          </w:p>
        </w:tc>
        <w:tc>
          <w:tcPr>
            <w:tcW w:w="4385" w:type="dxa"/>
            <w:shd w:val="clear" w:color="auto" w:fill="auto"/>
          </w:tcPr>
          <w:p w:rsidR="00900DC6" w:rsidRPr="00C03128" w:rsidRDefault="00900DC6" w:rsidP="00900DC6">
            <w:pPr>
              <w:tabs>
                <w:tab w:val="left" w:pos="79"/>
              </w:tabs>
              <w:ind w:left="79" w:firstLine="0"/>
              <w:rPr>
                <w:rFonts w:ascii="TH SarabunIT๙" w:hAnsi="TH SarabunIT๙" w:cs="TH SarabunIT๙"/>
                <w:sz w:val="28"/>
              </w:rPr>
            </w:pPr>
            <w:r w:rsidRPr="00C03128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C0312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C03128">
              <w:rPr>
                <w:rFonts w:ascii="TH SarabunIT๙" w:hAnsi="TH SarabunIT๙" w:cs="TH SarabunIT๙"/>
                <w:sz w:val="28"/>
                <w:cs/>
              </w:rPr>
              <w:t>2= เรียนรู้จากการปฏิบัติงาน</w:t>
            </w:r>
          </w:p>
          <w:p w:rsidR="00900DC6" w:rsidRPr="00C03128" w:rsidRDefault="00900DC6" w:rsidP="00900DC6">
            <w:pPr>
              <w:tabs>
                <w:tab w:val="left" w:pos="79"/>
              </w:tabs>
              <w:ind w:left="79" w:firstLine="0"/>
              <w:rPr>
                <w:rFonts w:ascii="TH SarabunIT๙" w:hAnsi="TH SarabunIT๙" w:cs="TH SarabunIT๙"/>
                <w:sz w:val="28"/>
              </w:rPr>
            </w:pPr>
            <w:r w:rsidRPr="00C03128">
              <w:rPr>
                <w:rFonts w:ascii="TH SarabunIT๙" w:hAnsi="TH SarabunIT๙" w:cs="TH SarabunIT๙"/>
                <w:sz w:val="28"/>
                <w:cs/>
              </w:rPr>
              <w:t>3 = แลกเปลี่ยนเรียนรู้   7 = การให้ค</w:t>
            </w:r>
            <w:r w:rsidRPr="00C0312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03128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:rsidR="00900DC6" w:rsidRPr="00C03128" w:rsidRDefault="00900DC6" w:rsidP="00900DC6">
            <w:pPr>
              <w:tabs>
                <w:tab w:val="left" w:pos="79"/>
              </w:tabs>
              <w:ind w:left="79" w:firstLine="0"/>
              <w:rPr>
                <w:rFonts w:ascii="TH SarabunIT๙" w:hAnsi="TH SarabunIT๙" w:cs="TH SarabunIT๙"/>
                <w:sz w:val="28"/>
                <w:cs/>
              </w:rPr>
            </w:pPr>
            <w:r w:rsidRPr="00C03128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   10 = วิธีพัฒนาอื่นๆ                          </w:t>
            </w:r>
          </w:p>
        </w:tc>
        <w:tc>
          <w:tcPr>
            <w:tcW w:w="1002" w:type="dxa"/>
            <w:gridSpan w:val="3"/>
          </w:tcPr>
          <w:p w:rsidR="00900DC6" w:rsidRPr="00C03128" w:rsidRDefault="00900DC6" w:rsidP="00C03128">
            <w:pPr>
              <w:tabs>
                <w:tab w:val="left" w:pos="50"/>
              </w:tabs>
              <w:ind w:left="50" w:firstLine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312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900DC6" w:rsidRPr="00C03128" w:rsidRDefault="00900DC6" w:rsidP="00C03128">
            <w:pPr>
              <w:tabs>
                <w:tab w:val="left" w:pos="34"/>
              </w:tabs>
              <w:ind w:left="34" w:firstLine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312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900DC6" w:rsidRPr="00C03128" w:rsidRDefault="00900DC6" w:rsidP="00C03128">
            <w:pPr>
              <w:tabs>
                <w:tab w:val="left" w:pos="29"/>
              </w:tabs>
              <w:ind w:left="29" w:firstLine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312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816F85" w:rsidRPr="00FF72A7" w:rsidTr="00192574">
        <w:tc>
          <w:tcPr>
            <w:tcW w:w="1523" w:type="dxa"/>
            <w:shd w:val="clear" w:color="auto" w:fill="auto"/>
          </w:tcPr>
          <w:p w:rsidR="00900DC6" w:rsidRPr="00192574" w:rsidRDefault="00900DC6" w:rsidP="00C0312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19257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lastRenderedPageBreak/>
              <w:t>สำนักปลัด</w:t>
            </w:r>
          </w:p>
        </w:tc>
        <w:tc>
          <w:tcPr>
            <w:tcW w:w="3688" w:type="dxa"/>
            <w:shd w:val="clear" w:color="auto" w:fill="auto"/>
          </w:tcPr>
          <w:p w:rsidR="00900DC6" w:rsidRPr="00192574" w:rsidRDefault="00900DC6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900DC6" w:rsidRPr="00192574" w:rsidRDefault="00900DC6" w:rsidP="00900DC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85" w:type="dxa"/>
            <w:shd w:val="clear" w:color="auto" w:fill="auto"/>
          </w:tcPr>
          <w:p w:rsidR="00900DC6" w:rsidRPr="00192574" w:rsidRDefault="00900DC6" w:rsidP="00900DC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  <w:gridSpan w:val="3"/>
          </w:tcPr>
          <w:p w:rsidR="00900DC6" w:rsidRPr="00192574" w:rsidRDefault="00900DC6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gridSpan w:val="3"/>
          </w:tcPr>
          <w:p w:rsidR="00900DC6" w:rsidRPr="00192574" w:rsidRDefault="00900DC6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gridSpan w:val="3"/>
          </w:tcPr>
          <w:p w:rsidR="00900DC6" w:rsidRPr="00192574" w:rsidRDefault="00900DC6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16F85" w:rsidRPr="00FF72A7" w:rsidTr="00192574">
        <w:tc>
          <w:tcPr>
            <w:tcW w:w="1523" w:type="dxa"/>
            <w:shd w:val="clear" w:color="auto" w:fill="auto"/>
          </w:tcPr>
          <w:p w:rsidR="00900DC6" w:rsidRPr="00192574" w:rsidRDefault="00900DC6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>หน.สำนักปลัด</w:t>
            </w:r>
            <w:r w:rsidRPr="00192574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900DC6" w:rsidRPr="00192574" w:rsidRDefault="00816F85" w:rsidP="00816F85">
            <w:pPr>
              <w:tabs>
                <w:tab w:val="left" w:pos="34"/>
              </w:tabs>
              <w:ind w:left="3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900DC6" w:rsidRPr="00192574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900DC6" w:rsidRPr="00192574" w:rsidRDefault="00816F85" w:rsidP="00816F85">
            <w:pPr>
              <w:tabs>
                <w:tab w:val="left" w:pos="34"/>
              </w:tabs>
              <w:ind w:left="3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="00900DC6" w:rsidRPr="00192574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:rsidR="00900DC6" w:rsidRPr="00192574" w:rsidRDefault="00816F85" w:rsidP="00816F85">
            <w:pPr>
              <w:tabs>
                <w:tab w:val="left" w:pos="34"/>
              </w:tabs>
              <w:ind w:left="3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="00900DC6" w:rsidRPr="00192574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900DC6" w:rsidRPr="00192574" w:rsidRDefault="00816F85" w:rsidP="00816F85">
            <w:pPr>
              <w:tabs>
                <w:tab w:val="left" w:pos="34"/>
              </w:tabs>
              <w:ind w:left="3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="00900DC6"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งานที่จำเป็นในการปฏิบัติหน้าที่ เช่น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900DC6"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งานอำนวยการ  งานบริหารงานทั่วไป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="00900DC6"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งานประสานงานทั่วไป  งานสภา งานรัฐพิธี 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900DC6" w:rsidRPr="00192574">
              <w:rPr>
                <w:rFonts w:ascii="TH SarabunIT๙" w:hAnsi="TH SarabunIT๙" w:cs="TH SarabunIT๙" w:hint="cs"/>
                <w:sz w:val="28"/>
                <w:cs/>
              </w:rPr>
              <w:t>งานที่ไม่อยู่ในส่วนราชการอื่น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900DC6" w:rsidRPr="00192574" w:rsidRDefault="00900DC6" w:rsidP="00C03128">
            <w:pPr>
              <w:tabs>
                <w:tab w:val="left" w:pos="33"/>
              </w:tabs>
              <w:ind w:left="33" w:firstLine="0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900DC6" w:rsidRPr="00192574" w:rsidRDefault="00900DC6" w:rsidP="00816F85">
            <w:pPr>
              <w:tabs>
                <w:tab w:val="left" w:pos="33"/>
              </w:tabs>
              <w:ind w:left="33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</w:t>
            </w:r>
            <w:r w:rsidR="00816F85"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ตามมาตรฐานกำหนดตำแหน่ง</w:t>
            </w:r>
          </w:p>
        </w:tc>
        <w:tc>
          <w:tcPr>
            <w:tcW w:w="4385" w:type="dxa"/>
            <w:shd w:val="clear" w:color="auto" w:fill="auto"/>
          </w:tcPr>
          <w:p w:rsidR="00900DC6" w:rsidRPr="00192574" w:rsidRDefault="00900DC6" w:rsidP="00C03128">
            <w:pPr>
              <w:tabs>
                <w:tab w:val="left" w:pos="216"/>
              </w:tabs>
              <w:ind w:left="216" w:firstLine="0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>2= เรียนรู้จากการปฏิบัติงาน</w:t>
            </w:r>
          </w:p>
          <w:p w:rsidR="00900DC6" w:rsidRPr="00192574" w:rsidRDefault="00900DC6" w:rsidP="00C03128">
            <w:pPr>
              <w:tabs>
                <w:tab w:val="left" w:pos="216"/>
              </w:tabs>
              <w:ind w:left="216" w:firstLine="0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>3 = แลกเปลี่ยนเรียนรู้   7 = การให้ค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:rsidR="00900DC6" w:rsidRPr="00192574" w:rsidRDefault="00900DC6" w:rsidP="00C03128">
            <w:pPr>
              <w:tabs>
                <w:tab w:val="left" w:pos="216"/>
              </w:tabs>
              <w:ind w:left="216" w:firstLine="0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   10 = วิธีพัฒนาอื่นๆ                          </w:t>
            </w:r>
          </w:p>
        </w:tc>
        <w:tc>
          <w:tcPr>
            <w:tcW w:w="1002" w:type="dxa"/>
            <w:gridSpan w:val="3"/>
          </w:tcPr>
          <w:p w:rsidR="00900DC6" w:rsidRPr="00192574" w:rsidRDefault="00900DC6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900DC6" w:rsidRPr="00192574" w:rsidRDefault="00900DC6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900DC6" w:rsidRPr="00192574" w:rsidRDefault="00900DC6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816F85" w:rsidRPr="00FF72A7" w:rsidTr="00192574">
        <w:tc>
          <w:tcPr>
            <w:tcW w:w="1523" w:type="dxa"/>
            <w:shd w:val="clear" w:color="auto" w:fill="auto"/>
          </w:tcPr>
          <w:p w:rsidR="00900DC6" w:rsidRPr="00192574" w:rsidRDefault="00900DC6" w:rsidP="00C03128">
            <w:pPr>
              <w:ind w:left="0" w:right="-68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>วิเคราะห์นโยบายและแผน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900DC6" w:rsidRPr="00192574" w:rsidRDefault="00816F85" w:rsidP="00816F85">
            <w:pPr>
              <w:tabs>
                <w:tab w:val="left" w:pos="34"/>
                <w:tab w:val="left" w:pos="318"/>
              </w:tabs>
              <w:ind w:left="3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900DC6" w:rsidRPr="00192574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900DC6" w:rsidRPr="00192574" w:rsidRDefault="00816F85" w:rsidP="00816F85">
            <w:pPr>
              <w:tabs>
                <w:tab w:val="left" w:pos="34"/>
                <w:tab w:val="left" w:pos="318"/>
              </w:tabs>
              <w:ind w:left="3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900DC6" w:rsidRPr="00192574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900DC6" w:rsidRPr="00192574" w:rsidRDefault="00816F85" w:rsidP="00816F85">
            <w:pPr>
              <w:tabs>
                <w:tab w:val="left" w:pos="34"/>
              </w:tabs>
              <w:ind w:left="3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900DC6" w:rsidRPr="00192574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900DC6" w:rsidRPr="00192574" w:rsidRDefault="00816F85" w:rsidP="00816F85">
            <w:pPr>
              <w:tabs>
                <w:tab w:val="left" w:pos="34"/>
                <w:tab w:val="left" w:pos="318"/>
              </w:tabs>
              <w:ind w:left="3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="00900DC6" w:rsidRPr="00192574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900DC6" w:rsidRPr="0019257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00DC6" w:rsidRPr="00192574">
              <w:rPr>
                <w:rFonts w:ascii="TH SarabunIT๙" w:hAnsi="TH SarabunIT๙" w:cs="TH SarabunIT๙" w:hint="cs"/>
                <w:sz w:val="28"/>
                <w:cs/>
              </w:rPr>
              <w:t>เช่น งานแผน งบประมาณ ข้อบัญญัติฯลฯ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900DC6" w:rsidRPr="00192574" w:rsidRDefault="00900DC6" w:rsidP="00C03128">
            <w:pPr>
              <w:tabs>
                <w:tab w:val="left" w:pos="33"/>
              </w:tabs>
              <w:ind w:left="33" w:firstLine="0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900DC6" w:rsidRPr="00192574" w:rsidRDefault="00900DC6" w:rsidP="00C03128">
            <w:pPr>
              <w:tabs>
                <w:tab w:val="left" w:pos="33"/>
              </w:tabs>
              <w:ind w:left="33" w:firstLine="0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85" w:type="dxa"/>
            <w:shd w:val="clear" w:color="auto" w:fill="auto"/>
          </w:tcPr>
          <w:p w:rsidR="00900DC6" w:rsidRPr="00192574" w:rsidRDefault="00900DC6" w:rsidP="00C03128">
            <w:pPr>
              <w:tabs>
                <w:tab w:val="left" w:pos="216"/>
              </w:tabs>
              <w:ind w:left="216" w:firstLine="0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816F85" w:rsidRPr="00192574" w:rsidRDefault="00900DC6" w:rsidP="00C03128">
            <w:pPr>
              <w:tabs>
                <w:tab w:val="left" w:pos="216"/>
              </w:tabs>
              <w:ind w:left="216" w:firstLine="0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900DC6" w:rsidRPr="00192574" w:rsidRDefault="00900DC6" w:rsidP="00C03128">
            <w:pPr>
              <w:tabs>
                <w:tab w:val="left" w:pos="216"/>
              </w:tabs>
              <w:ind w:left="216" w:firstLine="0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900DC6" w:rsidRPr="00192574" w:rsidRDefault="00900DC6" w:rsidP="00C03128">
            <w:pPr>
              <w:tabs>
                <w:tab w:val="left" w:pos="216"/>
              </w:tabs>
              <w:ind w:left="216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1002" w:type="dxa"/>
            <w:gridSpan w:val="3"/>
          </w:tcPr>
          <w:p w:rsidR="00900DC6" w:rsidRPr="00192574" w:rsidRDefault="00900DC6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900DC6" w:rsidRPr="00192574" w:rsidRDefault="00900DC6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900DC6" w:rsidRPr="00192574" w:rsidRDefault="00900DC6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816F85" w:rsidRPr="00FF72A7" w:rsidTr="00192574">
        <w:tc>
          <w:tcPr>
            <w:tcW w:w="1523" w:type="dxa"/>
            <w:shd w:val="clear" w:color="auto" w:fill="auto"/>
          </w:tcPr>
          <w:p w:rsidR="00900DC6" w:rsidRPr="00192574" w:rsidRDefault="00900DC6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นักทรัพยากรบุคคล </w:t>
            </w:r>
          </w:p>
        </w:tc>
        <w:tc>
          <w:tcPr>
            <w:tcW w:w="3688" w:type="dxa"/>
            <w:shd w:val="clear" w:color="auto" w:fill="auto"/>
          </w:tcPr>
          <w:p w:rsidR="00900DC6" w:rsidRPr="00192574" w:rsidRDefault="00816F85" w:rsidP="00816F85">
            <w:pPr>
              <w:tabs>
                <w:tab w:val="left" w:pos="0"/>
                <w:tab w:val="left" w:pos="34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900DC6" w:rsidRPr="00192574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900DC6" w:rsidRPr="00192574" w:rsidRDefault="00816F85" w:rsidP="00816F85">
            <w:pPr>
              <w:tabs>
                <w:tab w:val="left" w:pos="0"/>
                <w:tab w:val="left" w:pos="34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="00900DC6" w:rsidRPr="00192574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900DC6" w:rsidRPr="00192574" w:rsidRDefault="00816F85" w:rsidP="00816F85">
            <w:pPr>
              <w:tabs>
                <w:tab w:val="left" w:pos="0"/>
                <w:tab w:val="left" w:pos="34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="00900DC6" w:rsidRPr="00192574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192574" w:rsidRDefault="00816F85" w:rsidP="00816F85">
            <w:pPr>
              <w:tabs>
                <w:tab w:val="left" w:pos="0"/>
                <w:tab w:val="left" w:pos="34"/>
                <w:tab w:val="left" w:pos="175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="00900DC6" w:rsidRPr="00192574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900DC6" w:rsidRPr="0019257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00DC6" w:rsidRPr="00192574">
              <w:rPr>
                <w:rFonts w:ascii="TH SarabunIT๙" w:hAnsi="TH SarabunIT๙" w:cs="TH SarabunIT๙" w:hint="cs"/>
                <w:sz w:val="28"/>
                <w:cs/>
              </w:rPr>
              <w:t>เช่น งานเลื่อนขั้น เลื่อนระดับ งานประเมินสวัสดิการ งานพัฒนา  งานสรรหา งานเงินเดือน</w:t>
            </w:r>
          </w:p>
          <w:p w:rsidR="00192574" w:rsidRDefault="00833D77" w:rsidP="00816F85">
            <w:pPr>
              <w:tabs>
                <w:tab w:val="left" w:pos="0"/>
                <w:tab w:val="left" w:pos="34"/>
                <w:tab w:val="left" w:pos="175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ค่าจ้าง  ค่าตอบแทน งานเครื่องราช งานเขียน</w:t>
            </w:r>
          </w:p>
          <w:p w:rsidR="00900DC6" w:rsidRPr="00192574" w:rsidRDefault="00900DC6" w:rsidP="00816F85">
            <w:pPr>
              <w:tabs>
                <w:tab w:val="left" w:pos="0"/>
                <w:tab w:val="left" w:pos="34"/>
                <w:tab w:val="left" w:pos="175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โครงการ  งานฝึกอบรม  งานบริการ  ฯลฯ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900DC6" w:rsidRPr="00192574" w:rsidRDefault="00900DC6" w:rsidP="00816F85">
            <w:pPr>
              <w:tabs>
                <w:tab w:val="left" w:pos="43"/>
              </w:tabs>
              <w:ind w:left="43" w:firstLine="0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900DC6" w:rsidRPr="00192574" w:rsidRDefault="00900DC6" w:rsidP="00816F85">
            <w:pPr>
              <w:tabs>
                <w:tab w:val="left" w:pos="43"/>
              </w:tabs>
              <w:ind w:left="43" w:firstLine="0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85" w:type="dxa"/>
            <w:shd w:val="clear" w:color="auto" w:fill="auto"/>
          </w:tcPr>
          <w:p w:rsidR="00900DC6" w:rsidRPr="00192574" w:rsidRDefault="00900DC6" w:rsidP="00C03128">
            <w:pPr>
              <w:tabs>
                <w:tab w:val="left" w:pos="175"/>
              </w:tabs>
              <w:ind w:left="175" w:firstLine="0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816F85" w:rsidRPr="00192574" w:rsidRDefault="00900DC6" w:rsidP="00C03128">
            <w:pPr>
              <w:tabs>
                <w:tab w:val="left" w:pos="175"/>
              </w:tabs>
              <w:ind w:left="175" w:firstLine="0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900DC6" w:rsidRPr="00192574" w:rsidRDefault="00900DC6" w:rsidP="00C03128">
            <w:pPr>
              <w:tabs>
                <w:tab w:val="left" w:pos="175"/>
              </w:tabs>
              <w:ind w:left="175" w:firstLine="0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900DC6" w:rsidRPr="00192574" w:rsidRDefault="00900DC6" w:rsidP="00C03128">
            <w:pPr>
              <w:tabs>
                <w:tab w:val="left" w:pos="175"/>
              </w:tabs>
              <w:ind w:left="175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1002" w:type="dxa"/>
            <w:gridSpan w:val="3"/>
          </w:tcPr>
          <w:p w:rsidR="00900DC6" w:rsidRPr="00192574" w:rsidRDefault="00900DC6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900DC6" w:rsidRPr="00192574" w:rsidRDefault="00900DC6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900DC6" w:rsidRPr="00192574" w:rsidRDefault="00900DC6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816F85" w:rsidRPr="00FF72A7" w:rsidTr="00192574">
        <w:tc>
          <w:tcPr>
            <w:tcW w:w="1523" w:type="dxa"/>
            <w:shd w:val="clear" w:color="auto" w:fill="auto"/>
          </w:tcPr>
          <w:p w:rsidR="00900DC6" w:rsidRPr="00192574" w:rsidRDefault="00900DC6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>นักพัฒนาชุมชน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900DC6" w:rsidRPr="00192574" w:rsidRDefault="00816F85" w:rsidP="00816F85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900DC6" w:rsidRPr="00192574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900DC6" w:rsidRPr="00192574" w:rsidRDefault="00816F85" w:rsidP="00816F85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900DC6" w:rsidRPr="00192574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900DC6" w:rsidRPr="00192574" w:rsidRDefault="00816F85" w:rsidP="00816F85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900DC6" w:rsidRPr="00192574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900DC6" w:rsidRDefault="00816F85" w:rsidP="00816F85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="00900DC6" w:rsidRPr="00192574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900DC6" w:rsidRPr="0019257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00DC6" w:rsidRPr="00192574"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 w:rsidR="00900DC6" w:rsidRPr="0019257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00DC6" w:rsidRPr="00192574">
              <w:rPr>
                <w:rFonts w:ascii="TH SarabunIT๙" w:hAnsi="TH SarabunIT๙" w:cs="TH SarabunIT๙" w:hint="cs"/>
                <w:sz w:val="28"/>
                <w:cs/>
              </w:rPr>
              <w:t>งานสวัสดิการชุมชน  งานเบี้ยยังชีพ ผู้สูงอายุ ด้อยโอกาส งานสตรี  ฯลฯ</w:t>
            </w:r>
          </w:p>
          <w:p w:rsidR="00D93B22" w:rsidRPr="00192574" w:rsidRDefault="00D93B22" w:rsidP="00816F85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900DC6" w:rsidRPr="00192574" w:rsidRDefault="00900DC6" w:rsidP="00816F85">
            <w:pPr>
              <w:tabs>
                <w:tab w:val="left" w:pos="37"/>
                <w:tab w:val="left" w:pos="175"/>
              </w:tabs>
              <w:ind w:left="37" w:hanging="3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900DC6" w:rsidRPr="00192574" w:rsidRDefault="00900DC6" w:rsidP="00816F85">
            <w:pPr>
              <w:tabs>
                <w:tab w:val="left" w:pos="37"/>
                <w:tab w:val="left" w:pos="175"/>
              </w:tabs>
              <w:ind w:left="37" w:hanging="3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900DC6" w:rsidRPr="00192574" w:rsidRDefault="00900DC6" w:rsidP="00816F85">
            <w:pPr>
              <w:tabs>
                <w:tab w:val="left" w:pos="37"/>
                <w:tab w:val="left" w:pos="175"/>
              </w:tabs>
              <w:ind w:left="37" w:hanging="3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192574" w:rsidRPr="00192574" w:rsidRDefault="00900DC6" w:rsidP="00816F85">
            <w:pPr>
              <w:tabs>
                <w:tab w:val="left" w:pos="37"/>
                <w:tab w:val="left" w:pos="175"/>
              </w:tabs>
              <w:ind w:left="37" w:hanging="3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900DC6" w:rsidRPr="00192574" w:rsidRDefault="00900DC6" w:rsidP="00816F85">
            <w:pPr>
              <w:tabs>
                <w:tab w:val="left" w:pos="37"/>
                <w:tab w:val="left" w:pos="175"/>
              </w:tabs>
              <w:ind w:left="37" w:hanging="3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900DC6" w:rsidRPr="00192574" w:rsidRDefault="00900DC6" w:rsidP="00816F85">
            <w:pPr>
              <w:tabs>
                <w:tab w:val="left" w:pos="37"/>
                <w:tab w:val="left" w:pos="175"/>
              </w:tabs>
              <w:ind w:left="37" w:hanging="3"/>
              <w:rPr>
                <w:rFonts w:ascii="TH SarabunIT๙" w:hAnsi="TH SarabunIT๙" w:cs="TH SarabunIT๙"/>
                <w:sz w:val="32"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ปรึกษา     8 = การมอบหมายงาน                    9 = ติดตามผู้มีประสบการณ์ </w:t>
            </w:r>
            <w:r w:rsidR="00192574"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</w:p>
          <w:p w:rsidR="00900DC6" w:rsidRPr="00192574" w:rsidRDefault="00900DC6" w:rsidP="00816F85">
            <w:pPr>
              <w:tabs>
                <w:tab w:val="left" w:pos="37"/>
                <w:tab w:val="left" w:pos="175"/>
              </w:tabs>
              <w:ind w:left="37" w:hanging="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2" w:type="dxa"/>
            <w:gridSpan w:val="3"/>
          </w:tcPr>
          <w:p w:rsidR="00900DC6" w:rsidRPr="00192574" w:rsidRDefault="00900DC6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900DC6" w:rsidRPr="00192574" w:rsidRDefault="00900DC6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900DC6" w:rsidRPr="00192574" w:rsidRDefault="00900DC6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816F85" w:rsidRPr="00FF72A7" w:rsidTr="00192574">
        <w:tc>
          <w:tcPr>
            <w:tcW w:w="1523" w:type="dxa"/>
            <w:shd w:val="clear" w:color="auto" w:fill="auto"/>
          </w:tcPr>
          <w:p w:rsidR="00816F85" w:rsidRPr="00192574" w:rsidRDefault="00816F85" w:rsidP="00351487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นักสังคมสงเคราะห์ </w:t>
            </w:r>
          </w:p>
        </w:tc>
        <w:tc>
          <w:tcPr>
            <w:tcW w:w="3688" w:type="dxa"/>
            <w:shd w:val="clear" w:color="auto" w:fill="auto"/>
          </w:tcPr>
          <w:p w:rsidR="00816F85" w:rsidRPr="00192574" w:rsidRDefault="00816F85" w:rsidP="00816F85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1.สมรรถนะหลัก</w:t>
            </w:r>
          </w:p>
          <w:p w:rsidR="00816F85" w:rsidRPr="00192574" w:rsidRDefault="00816F85" w:rsidP="00816F85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:rsidR="00816F85" w:rsidRPr="00192574" w:rsidRDefault="00816F85" w:rsidP="00816F85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:rsidR="00816F85" w:rsidRPr="00192574" w:rsidRDefault="00816F85" w:rsidP="00816F85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4.งานที่จำเป็นในการปฏิบัติหน้าที่ในตำแหน่ง</w:t>
            </w:r>
            <w:r w:rsidRPr="0019257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 w:rsidRPr="0019257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งานสวัสดิการชุมชน  งานเบี้ยยังชีพ ผู้สูงอายุ ด้อยโอกาส งานสตรี  ฯลฯ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816F85" w:rsidRPr="00192574" w:rsidRDefault="00816F85" w:rsidP="00816F85">
            <w:pPr>
              <w:tabs>
                <w:tab w:val="left" w:pos="37"/>
                <w:tab w:val="left" w:pos="175"/>
              </w:tabs>
              <w:ind w:left="37" w:hanging="3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816F85" w:rsidRPr="00192574" w:rsidRDefault="00816F85" w:rsidP="00816F85">
            <w:pPr>
              <w:tabs>
                <w:tab w:val="left" w:pos="37"/>
                <w:tab w:val="left" w:pos="175"/>
              </w:tabs>
              <w:ind w:left="37" w:hanging="3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92574" w:rsidRPr="00192574" w:rsidRDefault="00816F85" w:rsidP="00192574">
            <w:pPr>
              <w:tabs>
                <w:tab w:val="left" w:pos="37"/>
                <w:tab w:val="left" w:pos="175"/>
              </w:tabs>
              <w:ind w:left="37" w:hanging="3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92574" w:rsidRPr="00192574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192574" w:rsidRPr="00192574" w:rsidRDefault="00816F85" w:rsidP="00192574">
            <w:pPr>
              <w:tabs>
                <w:tab w:val="left" w:pos="37"/>
                <w:tab w:val="left" w:pos="175"/>
              </w:tabs>
              <w:ind w:left="37" w:hanging="3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</w:t>
            </w:r>
            <w:r w:rsidR="00192574" w:rsidRPr="00192574">
              <w:rPr>
                <w:rFonts w:ascii="TH SarabunIT๙" w:hAnsi="TH SarabunIT๙" w:cs="TH SarabunIT๙"/>
                <w:sz w:val="28"/>
                <w:cs/>
              </w:rPr>
              <w:t xml:space="preserve">4 = พี่เลี้ยง             </w:t>
            </w:r>
            <w:r w:rsidR="00192574"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816F85" w:rsidRPr="00192574" w:rsidRDefault="00816F85" w:rsidP="00816F85">
            <w:pPr>
              <w:tabs>
                <w:tab w:val="left" w:pos="37"/>
                <w:tab w:val="left" w:pos="175"/>
              </w:tabs>
              <w:ind w:left="37" w:hanging="3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192574"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816F85" w:rsidRPr="00192574" w:rsidRDefault="00816F85" w:rsidP="00816F85">
            <w:pPr>
              <w:tabs>
                <w:tab w:val="left" w:pos="37"/>
                <w:tab w:val="left" w:pos="175"/>
              </w:tabs>
              <w:ind w:left="37" w:hanging="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ปรึกษา     </w:t>
            </w:r>
            <w:r w:rsidR="00192574"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8 = การมอบหมายงาน                    9 = ติดตามผู้มีประสบการณ์ </w:t>
            </w:r>
            <w:r w:rsidR="00192574"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</w:p>
        </w:tc>
        <w:tc>
          <w:tcPr>
            <w:tcW w:w="1002" w:type="dxa"/>
            <w:gridSpan w:val="3"/>
          </w:tcPr>
          <w:p w:rsidR="00816F85" w:rsidRPr="00192574" w:rsidRDefault="00816F85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816F85" w:rsidRPr="00192574" w:rsidRDefault="00816F85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816F85" w:rsidRPr="00192574" w:rsidRDefault="00816F85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816F85" w:rsidRPr="00FF72A7" w:rsidTr="00192574">
        <w:tc>
          <w:tcPr>
            <w:tcW w:w="1523" w:type="dxa"/>
            <w:shd w:val="clear" w:color="auto" w:fill="auto"/>
          </w:tcPr>
          <w:p w:rsidR="00816F85" w:rsidRPr="00192574" w:rsidRDefault="00816F85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>เจ้าพนักงานธุรกา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ร </w:t>
            </w:r>
          </w:p>
        </w:tc>
        <w:tc>
          <w:tcPr>
            <w:tcW w:w="3688" w:type="dxa"/>
            <w:shd w:val="clear" w:color="auto" w:fill="auto"/>
          </w:tcPr>
          <w:p w:rsidR="00816F85" w:rsidRPr="00192574" w:rsidRDefault="00816F85" w:rsidP="00816F85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1.สมรรถนะหลัก</w:t>
            </w:r>
          </w:p>
          <w:p w:rsidR="00816F85" w:rsidRPr="00192574" w:rsidRDefault="00816F85" w:rsidP="00816F85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:rsidR="00816F85" w:rsidRPr="00192574" w:rsidRDefault="00816F85" w:rsidP="00816F85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:rsidR="00816F85" w:rsidRPr="00192574" w:rsidRDefault="00816F85" w:rsidP="00816F85">
            <w:pPr>
              <w:tabs>
                <w:tab w:val="left" w:pos="37"/>
                <w:tab w:val="left" w:pos="175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4.งานที่จำเป็นในการปฏิบัติหน้าที่ในตำแหน่ง</w:t>
            </w:r>
            <w:r w:rsidRPr="0019257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เช่น งานอำนวยการ  งานบริหารงานทั่วไป  งานประสานงานทั่วไป งานธุรการ งานสารบรรณ  งานสภา งานรัฐพิธี  งานที่ไม่อยู่ในส่วนราชการอื่น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816F85" w:rsidRPr="00192574" w:rsidRDefault="00816F85" w:rsidP="00816F85">
            <w:pPr>
              <w:tabs>
                <w:tab w:val="left" w:pos="37"/>
                <w:tab w:val="left" w:pos="175"/>
              </w:tabs>
              <w:ind w:left="37" w:hanging="3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816F85" w:rsidRPr="00192574" w:rsidRDefault="00816F85" w:rsidP="00816F85">
            <w:pPr>
              <w:tabs>
                <w:tab w:val="left" w:pos="37"/>
                <w:tab w:val="left" w:pos="175"/>
              </w:tabs>
              <w:ind w:left="37" w:hanging="3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85" w:type="dxa"/>
            <w:shd w:val="clear" w:color="auto" w:fill="auto"/>
          </w:tcPr>
          <w:p w:rsidR="00816F85" w:rsidRPr="00192574" w:rsidRDefault="00816F85" w:rsidP="00192574">
            <w:pPr>
              <w:tabs>
                <w:tab w:val="left" w:pos="37"/>
                <w:tab w:val="left" w:pos="175"/>
              </w:tabs>
              <w:ind w:left="37" w:hanging="3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192574" w:rsidRPr="00192574" w:rsidRDefault="00816F85" w:rsidP="00192574">
            <w:pPr>
              <w:tabs>
                <w:tab w:val="left" w:pos="37"/>
                <w:tab w:val="left" w:pos="175"/>
              </w:tabs>
              <w:ind w:left="37" w:hanging="3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816F85" w:rsidRPr="00192574" w:rsidRDefault="00816F85" w:rsidP="00192574">
            <w:pPr>
              <w:tabs>
                <w:tab w:val="left" w:pos="37"/>
                <w:tab w:val="left" w:pos="175"/>
              </w:tabs>
              <w:ind w:left="37" w:hanging="3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816F85" w:rsidRPr="00192574" w:rsidRDefault="00816F85" w:rsidP="00192574">
            <w:pPr>
              <w:tabs>
                <w:tab w:val="left" w:pos="37"/>
                <w:tab w:val="left" w:pos="175"/>
              </w:tabs>
              <w:ind w:left="37" w:hanging="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ปรึกษา     8 = การมอบหมายงาน                    9 = ติดตามผู้มีประสบการณ์ </w:t>
            </w:r>
            <w:r w:rsidR="00192574"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</w:p>
        </w:tc>
        <w:tc>
          <w:tcPr>
            <w:tcW w:w="1002" w:type="dxa"/>
            <w:gridSpan w:val="3"/>
          </w:tcPr>
          <w:p w:rsidR="00816F85" w:rsidRPr="00192574" w:rsidRDefault="00816F85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816F85" w:rsidRPr="00192574" w:rsidRDefault="00816F85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816F85" w:rsidRPr="00192574" w:rsidRDefault="00816F85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816F85" w:rsidRPr="00FF72A7" w:rsidTr="00192574">
        <w:tc>
          <w:tcPr>
            <w:tcW w:w="1523" w:type="dxa"/>
            <w:shd w:val="clear" w:color="auto" w:fill="auto"/>
          </w:tcPr>
          <w:p w:rsidR="00816F85" w:rsidRPr="00192574" w:rsidRDefault="00816F85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จพง.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>ป้องกันและบรรเทาสาธารณภั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ย </w:t>
            </w:r>
          </w:p>
        </w:tc>
        <w:tc>
          <w:tcPr>
            <w:tcW w:w="3688" w:type="dxa"/>
            <w:shd w:val="clear" w:color="auto" w:fill="auto"/>
          </w:tcPr>
          <w:p w:rsidR="00816F85" w:rsidRPr="00192574" w:rsidRDefault="00192574" w:rsidP="00192574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816F85" w:rsidRPr="00192574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816F85" w:rsidRPr="00192574" w:rsidRDefault="00192574" w:rsidP="00192574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="00816F85" w:rsidRPr="00192574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816F85" w:rsidRPr="00192574" w:rsidRDefault="00192574" w:rsidP="00192574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="00816F85" w:rsidRPr="00192574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816F85" w:rsidRDefault="00192574" w:rsidP="00192574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="00816F85" w:rsidRPr="00192574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816F85" w:rsidRPr="0019257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16F85" w:rsidRPr="00192574"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 w:rsidR="00816F85" w:rsidRPr="0019257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16F85" w:rsidRPr="00192574">
              <w:rPr>
                <w:rFonts w:ascii="TH SarabunIT๙" w:hAnsi="TH SarabunIT๙" w:cs="TH SarabunIT๙" w:hint="cs"/>
                <w:sz w:val="28"/>
                <w:cs/>
              </w:rPr>
              <w:t>งานเฝ้าระวังภัย  การช่วยภัย  งาน กู้ชีพ  อพปร. ฯลฯ</w:t>
            </w:r>
          </w:p>
          <w:p w:rsidR="00833D77" w:rsidRPr="00192574" w:rsidRDefault="00833D77" w:rsidP="00192574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816F85" w:rsidRPr="00192574" w:rsidRDefault="00816F85" w:rsidP="00816F85">
            <w:pPr>
              <w:tabs>
                <w:tab w:val="left" w:pos="37"/>
                <w:tab w:val="left" w:pos="175"/>
              </w:tabs>
              <w:ind w:left="37" w:hanging="3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816F85" w:rsidRPr="00192574" w:rsidRDefault="00816F85" w:rsidP="00816F85">
            <w:pPr>
              <w:tabs>
                <w:tab w:val="left" w:pos="37"/>
                <w:tab w:val="left" w:pos="175"/>
              </w:tabs>
              <w:ind w:left="37" w:hanging="3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816F85" w:rsidRPr="00192574" w:rsidRDefault="00816F85" w:rsidP="00192574">
            <w:pPr>
              <w:tabs>
                <w:tab w:val="left" w:pos="37"/>
                <w:tab w:val="left" w:pos="175"/>
              </w:tabs>
              <w:ind w:left="37" w:hanging="3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816F85" w:rsidRPr="00192574" w:rsidRDefault="00816F85" w:rsidP="00192574">
            <w:pPr>
              <w:tabs>
                <w:tab w:val="left" w:pos="37"/>
                <w:tab w:val="left" w:pos="175"/>
              </w:tabs>
              <w:ind w:left="37" w:hanging="3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192574"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816F85" w:rsidRPr="00192574" w:rsidRDefault="00816F85" w:rsidP="00192574">
            <w:pPr>
              <w:tabs>
                <w:tab w:val="left" w:pos="37"/>
                <w:tab w:val="left" w:pos="175"/>
              </w:tabs>
              <w:ind w:left="37" w:hanging="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ปรึกษา     8 = การมอบหมายงาน                    9 = ติดตามผู้มีประสบการณ์ </w:t>
            </w:r>
            <w:r w:rsidR="00192574"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</w:p>
        </w:tc>
        <w:tc>
          <w:tcPr>
            <w:tcW w:w="1002" w:type="dxa"/>
            <w:gridSpan w:val="3"/>
          </w:tcPr>
          <w:p w:rsidR="00816F85" w:rsidRPr="00192574" w:rsidRDefault="00816F85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816F85" w:rsidRPr="00192574" w:rsidRDefault="00816F85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816F85" w:rsidRPr="00192574" w:rsidRDefault="00816F85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816F85" w:rsidRPr="00FF72A7" w:rsidTr="00192574">
        <w:tc>
          <w:tcPr>
            <w:tcW w:w="1523" w:type="dxa"/>
            <w:shd w:val="clear" w:color="auto" w:fill="auto"/>
          </w:tcPr>
          <w:p w:rsidR="00816F85" w:rsidRPr="00470DAC" w:rsidRDefault="00816F85" w:rsidP="00C0312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70DA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3688" w:type="dxa"/>
            <w:shd w:val="clear" w:color="auto" w:fill="auto"/>
          </w:tcPr>
          <w:p w:rsidR="00816F85" w:rsidRPr="00470DAC" w:rsidRDefault="00816F85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816F85" w:rsidRPr="00470DAC" w:rsidRDefault="00816F85" w:rsidP="00900DC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85" w:type="dxa"/>
            <w:shd w:val="clear" w:color="auto" w:fill="auto"/>
          </w:tcPr>
          <w:p w:rsidR="00816F85" w:rsidRPr="00470DAC" w:rsidRDefault="00816F85" w:rsidP="00900DC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  <w:gridSpan w:val="3"/>
          </w:tcPr>
          <w:p w:rsidR="00816F85" w:rsidRPr="00470DAC" w:rsidRDefault="00816F85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gridSpan w:val="3"/>
          </w:tcPr>
          <w:p w:rsidR="00816F85" w:rsidRPr="00470DAC" w:rsidRDefault="00816F85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gridSpan w:val="3"/>
          </w:tcPr>
          <w:p w:rsidR="00816F85" w:rsidRPr="00470DAC" w:rsidRDefault="00816F85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16F85" w:rsidRPr="00FF72A7" w:rsidTr="00192574">
        <w:tc>
          <w:tcPr>
            <w:tcW w:w="1523" w:type="dxa"/>
            <w:shd w:val="clear" w:color="auto" w:fill="auto"/>
          </w:tcPr>
          <w:p w:rsidR="00816F85" w:rsidRPr="00470DAC" w:rsidRDefault="00816F85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ผู้ช่วยนักทรัพยากรบุคคล</w:t>
            </w:r>
          </w:p>
        </w:tc>
        <w:tc>
          <w:tcPr>
            <w:tcW w:w="3688" w:type="dxa"/>
            <w:shd w:val="clear" w:color="auto" w:fill="auto"/>
          </w:tcPr>
          <w:p w:rsidR="00816F85" w:rsidRPr="00470DAC" w:rsidRDefault="00192574" w:rsidP="00192574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816F85" w:rsidRPr="00470DAC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816F85" w:rsidRPr="00470DAC" w:rsidRDefault="00192574" w:rsidP="00192574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816F85" w:rsidRPr="00470DAC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816F85" w:rsidRPr="00470DAC" w:rsidRDefault="00192574" w:rsidP="00192574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816F85" w:rsidRPr="00470DAC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816F85" w:rsidRPr="00470DAC" w:rsidRDefault="00816F85" w:rsidP="00192574">
            <w:pPr>
              <w:tabs>
                <w:tab w:val="left" w:pos="37"/>
              </w:tabs>
              <w:ind w:left="37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470DA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เช่น งานเลื่อนขั้น เลื่อนระดับ งานประเมินสวัสดิการ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งานพัฒนา  งานสรรหา งานเงินเดือน ค่าจ้าง  ค่าตอบแทน งานเครื่องราช งานเขียนโครงการ  งานฝึกอบรม  งานบริการ  ฯลฯ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816F85" w:rsidRPr="00470DAC" w:rsidRDefault="00816F85" w:rsidP="00192574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 พัฒนาสมรรถนะที่กำหนดในแบบประเมินผลการปฏิบัติงานทุกปี</w:t>
            </w:r>
          </w:p>
          <w:p w:rsidR="00816F85" w:rsidRPr="00470DAC" w:rsidRDefault="00816F85" w:rsidP="00192574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85" w:type="dxa"/>
            <w:shd w:val="clear" w:color="auto" w:fill="auto"/>
          </w:tcPr>
          <w:p w:rsidR="00816F85" w:rsidRPr="00470DAC" w:rsidRDefault="00816F85" w:rsidP="00192574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192574" w:rsidRPr="00470DAC" w:rsidRDefault="00816F85" w:rsidP="00192574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816F85" w:rsidRPr="00470DAC" w:rsidRDefault="00816F85" w:rsidP="00192574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816F85" w:rsidRPr="00470DAC" w:rsidRDefault="00816F85" w:rsidP="00192574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ปรึกษา     8 = การมอบหมายงาน                    9 = ติดตามผู้มีประสบการณ์ </w:t>
            </w:r>
            <w:r w:rsidR="00192574"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</w:p>
        </w:tc>
        <w:tc>
          <w:tcPr>
            <w:tcW w:w="1002" w:type="dxa"/>
            <w:gridSpan w:val="3"/>
          </w:tcPr>
          <w:p w:rsidR="00816F85" w:rsidRPr="00470DAC" w:rsidRDefault="00816F85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816F85" w:rsidRPr="00470DAC" w:rsidRDefault="00816F85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816F85" w:rsidRPr="00470DAC" w:rsidRDefault="00816F85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351487" w:rsidRPr="00FF72A7" w:rsidTr="00192574">
        <w:tc>
          <w:tcPr>
            <w:tcW w:w="1523" w:type="dxa"/>
            <w:shd w:val="clear" w:color="auto" w:fill="auto"/>
          </w:tcPr>
          <w:p w:rsidR="00351487" w:rsidRPr="00470DAC" w:rsidRDefault="00351487" w:rsidP="00192574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ผู้ช่วยนิติกร</w:t>
            </w:r>
          </w:p>
        </w:tc>
        <w:tc>
          <w:tcPr>
            <w:tcW w:w="3688" w:type="dxa"/>
            <w:shd w:val="clear" w:color="auto" w:fill="auto"/>
          </w:tcPr>
          <w:p w:rsidR="00351487" w:rsidRPr="00470DAC" w:rsidRDefault="00351487" w:rsidP="0035148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1. สมรรถนะหลัก</w:t>
            </w:r>
          </w:p>
          <w:p w:rsidR="00351487" w:rsidRPr="00470DAC" w:rsidRDefault="00351487" w:rsidP="0035148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ทักษะด้านดิจิทัล</w:t>
            </w:r>
          </w:p>
          <w:p w:rsidR="00351487" w:rsidRPr="00470DAC" w:rsidRDefault="00351487" w:rsidP="0035148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3.สมรรถนะประจำสายงาน</w:t>
            </w:r>
          </w:p>
          <w:p w:rsidR="00351487" w:rsidRPr="00470DAC" w:rsidRDefault="00351487" w:rsidP="00192574">
            <w:pPr>
              <w:tabs>
                <w:tab w:val="left" w:pos="34"/>
                <w:tab w:val="left" w:pos="372"/>
              </w:tabs>
              <w:ind w:left="175"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351487" w:rsidRPr="00470DAC" w:rsidRDefault="00351487" w:rsidP="00351487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351487" w:rsidRPr="00470DAC" w:rsidRDefault="00351487" w:rsidP="00351487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85" w:type="dxa"/>
            <w:shd w:val="clear" w:color="auto" w:fill="auto"/>
          </w:tcPr>
          <w:p w:rsidR="00351487" w:rsidRPr="00470DAC" w:rsidRDefault="00351487" w:rsidP="00351487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351487" w:rsidRPr="00470DAC" w:rsidRDefault="00351487" w:rsidP="00351487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351487" w:rsidRPr="00470DAC" w:rsidRDefault="00351487" w:rsidP="00351487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351487" w:rsidRPr="00470DAC" w:rsidRDefault="00351487" w:rsidP="00351487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ปรึกษา     8 = การมอบหมายงาน                    9 = ติดตามผู้มีประสบการณ์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</w:p>
        </w:tc>
        <w:tc>
          <w:tcPr>
            <w:tcW w:w="1002" w:type="dxa"/>
            <w:gridSpan w:val="3"/>
          </w:tcPr>
          <w:p w:rsidR="00351487" w:rsidRPr="00470DAC" w:rsidRDefault="00351487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351487" w:rsidRPr="00470DAC" w:rsidRDefault="00351487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351487" w:rsidRPr="00470DAC" w:rsidRDefault="00351487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351487" w:rsidRPr="00FF72A7" w:rsidTr="00192574">
        <w:tc>
          <w:tcPr>
            <w:tcW w:w="1523" w:type="dxa"/>
            <w:shd w:val="clear" w:color="auto" w:fill="auto"/>
          </w:tcPr>
          <w:p w:rsidR="00351487" w:rsidRPr="00470DAC" w:rsidRDefault="00351487" w:rsidP="00192574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ผู้ช่วยนักวิชาการเกษตร</w:t>
            </w:r>
          </w:p>
        </w:tc>
        <w:tc>
          <w:tcPr>
            <w:tcW w:w="3688" w:type="dxa"/>
            <w:shd w:val="clear" w:color="auto" w:fill="auto"/>
          </w:tcPr>
          <w:p w:rsidR="00351487" w:rsidRPr="00470DAC" w:rsidRDefault="00351487" w:rsidP="0035148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1. สมรรถนะหลัก</w:t>
            </w:r>
          </w:p>
          <w:p w:rsidR="00351487" w:rsidRPr="00470DAC" w:rsidRDefault="00351487" w:rsidP="0035148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ทักษะด้านดิจิทัล</w:t>
            </w:r>
          </w:p>
          <w:p w:rsidR="00351487" w:rsidRPr="00470DAC" w:rsidRDefault="00351487" w:rsidP="0035148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3.สมรรถนะประจำสายงาน</w:t>
            </w:r>
          </w:p>
          <w:p w:rsidR="00351487" w:rsidRPr="00470DAC" w:rsidRDefault="00351487" w:rsidP="00192574">
            <w:pPr>
              <w:tabs>
                <w:tab w:val="left" w:pos="34"/>
                <w:tab w:val="left" w:pos="358"/>
              </w:tabs>
              <w:ind w:left="175"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351487" w:rsidRPr="00470DAC" w:rsidRDefault="00351487" w:rsidP="00351487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351487" w:rsidRPr="00470DAC" w:rsidRDefault="00351487" w:rsidP="00351487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85" w:type="dxa"/>
            <w:shd w:val="clear" w:color="auto" w:fill="auto"/>
          </w:tcPr>
          <w:p w:rsidR="00351487" w:rsidRPr="00470DAC" w:rsidRDefault="00351487" w:rsidP="00351487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351487" w:rsidRPr="00470DAC" w:rsidRDefault="00351487" w:rsidP="00351487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351487" w:rsidRPr="00470DAC" w:rsidRDefault="00351487" w:rsidP="00351487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351487" w:rsidRPr="00470DAC" w:rsidRDefault="00351487" w:rsidP="00351487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ปรึกษา     8 = การมอบหมายงาน                    9 = ติดตามผู้มีประสบการณ์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</w:p>
        </w:tc>
        <w:tc>
          <w:tcPr>
            <w:tcW w:w="1002" w:type="dxa"/>
            <w:gridSpan w:val="3"/>
          </w:tcPr>
          <w:p w:rsidR="00351487" w:rsidRPr="00470DAC" w:rsidRDefault="00351487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351487" w:rsidRPr="00470DAC" w:rsidRDefault="00351487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351487" w:rsidRPr="00470DAC" w:rsidRDefault="00351487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351487" w:rsidRPr="00FF72A7" w:rsidTr="00192574">
        <w:tc>
          <w:tcPr>
            <w:tcW w:w="1523" w:type="dxa"/>
            <w:shd w:val="clear" w:color="auto" w:fill="auto"/>
          </w:tcPr>
          <w:p w:rsidR="00351487" w:rsidRPr="00470DAC" w:rsidRDefault="00351487" w:rsidP="00192574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ผู้ช่วยนักจัดการงานทั่วไป</w:t>
            </w:r>
          </w:p>
        </w:tc>
        <w:tc>
          <w:tcPr>
            <w:tcW w:w="3688" w:type="dxa"/>
            <w:shd w:val="clear" w:color="auto" w:fill="auto"/>
          </w:tcPr>
          <w:p w:rsidR="00351487" w:rsidRPr="00470DAC" w:rsidRDefault="00351487" w:rsidP="0035148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1. สมรรถนะหลัก</w:t>
            </w:r>
          </w:p>
          <w:p w:rsidR="00351487" w:rsidRPr="00470DAC" w:rsidRDefault="00351487" w:rsidP="0035148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ทักษะด้านดิจิทัล</w:t>
            </w:r>
          </w:p>
          <w:p w:rsidR="00351487" w:rsidRPr="00470DAC" w:rsidRDefault="00351487" w:rsidP="0035148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3.สมรรถนะประจำสายงาน</w:t>
            </w:r>
          </w:p>
          <w:p w:rsidR="00351487" w:rsidRPr="00470DAC" w:rsidRDefault="00351487" w:rsidP="00192574">
            <w:pPr>
              <w:tabs>
                <w:tab w:val="left" w:pos="34"/>
                <w:tab w:val="left" w:pos="358"/>
              </w:tabs>
              <w:ind w:left="535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351487" w:rsidRPr="00470DAC" w:rsidRDefault="00351487" w:rsidP="00351487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351487" w:rsidRPr="00470DAC" w:rsidRDefault="00351487" w:rsidP="00351487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85" w:type="dxa"/>
            <w:shd w:val="clear" w:color="auto" w:fill="auto"/>
          </w:tcPr>
          <w:p w:rsidR="00351487" w:rsidRPr="00470DAC" w:rsidRDefault="00351487" w:rsidP="00351487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351487" w:rsidRPr="00470DAC" w:rsidRDefault="00351487" w:rsidP="00351487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351487" w:rsidRPr="00470DAC" w:rsidRDefault="00351487" w:rsidP="00351487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351487" w:rsidRPr="00470DAC" w:rsidRDefault="00351487" w:rsidP="00351487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ปรึกษา     8 = การมอบหมายงาน                    9 = ติดตามผู้มีประสบการณ์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</w:p>
        </w:tc>
        <w:tc>
          <w:tcPr>
            <w:tcW w:w="1002" w:type="dxa"/>
            <w:gridSpan w:val="3"/>
          </w:tcPr>
          <w:p w:rsidR="00351487" w:rsidRPr="00470DAC" w:rsidRDefault="00351487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351487" w:rsidRPr="00470DAC" w:rsidRDefault="00351487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351487" w:rsidRPr="00470DAC" w:rsidRDefault="00351487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351487" w:rsidRPr="00470DAC" w:rsidTr="00192574">
        <w:tc>
          <w:tcPr>
            <w:tcW w:w="1523" w:type="dxa"/>
            <w:shd w:val="clear" w:color="auto" w:fill="auto"/>
          </w:tcPr>
          <w:p w:rsidR="00351487" w:rsidRPr="00470DAC" w:rsidRDefault="00351487" w:rsidP="00192574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ผู้ช่วยนักพัฒนาชุมชน</w:t>
            </w:r>
          </w:p>
        </w:tc>
        <w:tc>
          <w:tcPr>
            <w:tcW w:w="3688" w:type="dxa"/>
            <w:shd w:val="clear" w:color="auto" w:fill="auto"/>
          </w:tcPr>
          <w:p w:rsidR="00351487" w:rsidRPr="00470DAC" w:rsidRDefault="00351487" w:rsidP="0035148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1. สมรรถนะหลัก</w:t>
            </w:r>
          </w:p>
          <w:p w:rsidR="00351487" w:rsidRPr="00470DAC" w:rsidRDefault="00351487" w:rsidP="0035148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ทักษะด้านดิจิทัล</w:t>
            </w:r>
          </w:p>
          <w:p w:rsidR="00351487" w:rsidRPr="00470DAC" w:rsidRDefault="00351487" w:rsidP="0035148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3.สมรรถนะประจำสายงาน</w:t>
            </w:r>
          </w:p>
          <w:p w:rsidR="00351487" w:rsidRPr="00470DAC" w:rsidRDefault="00351487" w:rsidP="00192574">
            <w:pPr>
              <w:tabs>
                <w:tab w:val="left" w:pos="34"/>
                <w:tab w:val="left" w:pos="358"/>
              </w:tabs>
              <w:ind w:left="535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351487" w:rsidRPr="00470DAC" w:rsidRDefault="00351487" w:rsidP="005B40D0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351487" w:rsidRPr="00470DAC" w:rsidRDefault="00351487" w:rsidP="005B40D0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85" w:type="dxa"/>
            <w:shd w:val="clear" w:color="auto" w:fill="auto"/>
          </w:tcPr>
          <w:p w:rsidR="00351487" w:rsidRPr="00470DAC" w:rsidRDefault="00351487" w:rsidP="00351487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351487" w:rsidRPr="00470DAC" w:rsidRDefault="00351487" w:rsidP="00351487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351487" w:rsidRPr="00470DAC" w:rsidRDefault="00351487" w:rsidP="00351487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351487" w:rsidRPr="00470DAC" w:rsidRDefault="00351487" w:rsidP="00351487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ปรึกษา     8 = การมอบหมายงาน                    9 = ติดตามผู้มีประสบการณ์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</w:p>
        </w:tc>
        <w:tc>
          <w:tcPr>
            <w:tcW w:w="1002" w:type="dxa"/>
            <w:gridSpan w:val="3"/>
          </w:tcPr>
          <w:p w:rsidR="00351487" w:rsidRPr="00470DAC" w:rsidRDefault="00351487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351487" w:rsidRPr="00470DAC" w:rsidRDefault="00351487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351487" w:rsidRPr="00470DAC" w:rsidRDefault="00351487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351487" w:rsidRPr="00FF72A7" w:rsidTr="00192574">
        <w:tc>
          <w:tcPr>
            <w:tcW w:w="1523" w:type="dxa"/>
            <w:shd w:val="clear" w:color="auto" w:fill="auto"/>
          </w:tcPr>
          <w:p w:rsidR="00351487" w:rsidRPr="00470DAC" w:rsidRDefault="00351487" w:rsidP="00192574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3688" w:type="dxa"/>
            <w:shd w:val="clear" w:color="auto" w:fill="auto"/>
          </w:tcPr>
          <w:p w:rsidR="00351487" w:rsidRPr="00470DAC" w:rsidRDefault="00351487" w:rsidP="0035148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1. สมรรถนะหลัก</w:t>
            </w:r>
          </w:p>
          <w:p w:rsidR="00351487" w:rsidRPr="00470DAC" w:rsidRDefault="00351487" w:rsidP="0035148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ทักษะด้านดิจิทัล</w:t>
            </w:r>
          </w:p>
          <w:p w:rsidR="00351487" w:rsidRPr="00470DAC" w:rsidRDefault="00351487" w:rsidP="0035148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3.สมรรถนะประจำสายงาน</w:t>
            </w:r>
          </w:p>
          <w:p w:rsidR="00351487" w:rsidRPr="00470DAC" w:rsidRDefault="00351487" w:rsidP="00192574">
            <w:pPr>
              <w:tabs>
                <w:tab w:val="left" w:pos="34"/>
                <w:tab w:val="left" w:pos="358"/>
              </w:tabs>
              <w:ind w:left="535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351487" w:rsidRPr="00470DAC" w:rsidRDefault="00351487" w:rsidP="00351487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351487" w:rsidRPr="00470DAC" w:rsidRDefault="00351487" w:rsidP="00351487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85" w:type="dxa"/>
            <w:shd w:val="clear" w:color="auto" w:fill="auto"/>
          </w:tcPr>
          <w:p w:rsidR="00351487" w:rsidRPr="00470DAC" w:rsidRDefault="00351487" w:rsidP="00351487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351487" w:rsidRPr="00470DAC" w:rsidRDefault="00351487" w:rsidP="00351487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351487" w:rsidRPr="00470DAC" w:rsidRDefault="00351487" w:rsidP="00351487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351487" w:rsidRPr="00470DAC" w:rsidRDefault="00351487" w:rsidP="00351487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ปรึกษา     8 = การมอบหมายงาน                    9 = ติดตามผู้มีประสบการณ์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</w:p>
        </w:tc>
        <w:tc>
          <w:tcPr>
            <w:tcW w:w="1002" w:type="dxa"/>
            <w:gridSpan w:val="3"/>
          </w:tcPr>
          <w:p w:rsidR="00351487" w:rsidRPr="00470DAC" w:rsidRDefault="00351487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351487" w:rsidRPr="00470DAC" w:rsidRDefault="00351487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351487" w:rsidRPr="00470DAC" w:rsidRDefault="00351487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c>
          <w:tcPr>
            <w:tcW w:w="1523" w:type="dxa"/>
            <w:shd w:val="clear" w:color="auto" w:fill="auto"/>
          </w:tcPr>
          <w:p w:rsidR="00D93B22" w:rsidRPr="00192574" w:rsidRDefault="00D93B22" w:rsidP="00F23D95">
            <w:pPr>
              <w:ind w:left="0" w:right="-68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ผู้ช่วย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>วิเคราะห์นโยบายและแผน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D93B22" w:rsidRPr="00192574" w:rsidRDefault="00D93B22" w:rsidP="00F23D95">
            <w:pPr>
              <w:tabs>
                <w:tab w:val="left" w:pos="34"/>
                <w:tab w:val="left" w:pos="318"/>
              </w:tabs>
              <w:ind w:left="3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1.สมรรถนะหลัก</w:t>
            </w:r>
          </w:p>
          <w:p w:rsidR="00D93B22" w:rsidRPr="00192574" w:rsidRDefault="00D93B22" w:rsidP="00F23D95">
            <w:pPr>
              <w:tabs>
                <w:tab w:val="left" w:pos="34"/>
                <w:tab w:val="left" w:pos="318"/>
              </w:tabs>
              <w:ind w:left="3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:rsidR="00D93B22" w:rsidRPr="00192574" w:rsidRDefault="00D93B22" w:rsidP="00F23D95">
            <w:pPr>
              <w:tabs>
                <w:tab w:val="left" w:pos="34"/>
              </w:tabs>
              <w:ind w:left="3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:rsidR="00D93B22" w:rsidRPr="00192574" w:rsidRDefault="00D93B22" w:rsidP="00F23D95">
            <w:pPr>
              <w:tabs>
                <w:tab w:val="left" w:pos="34"/>
                <w:tab w:val="left" w:pos="318"/>
              </w:tabs>
              <w:ind w:left="3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4.งานที่จำเป็นในการปฏิบัติหน้าที่ในตำแหน่ง</w:t>
            </w:r>
            <w:r w:rsidRPr="0019257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เช่น งานแผน งบประมาณ ข้อบัญญัติฯลฯ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D93B22" w:rsidRPr="00192574" w:rsidRDefault="00D93B22" w:rsidP="00F23D95">
            <w:pPr>
              <w:tabs>
                <w:tab w:val="left" w:pos="33"/>
              </w:tabs>
              <w:ind w:left="33" w:firstLine="0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192574" w:rsidRDefault="00D93B22" w:rsidP="00F23D95">
            <w:pPr>
              <w:tabs>
                <w:tab w:val="left" w:pos="33"/>
              </w:tabs>
              <w:ind w:left="33" w:firstLine="0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85" w:type="dxa"/>
            <w:shd w:val="clear" w:color="auto" w:fill="auto"/>
          </w:tcPr>
          <w:p w:rsidR="00D93B22" w:rsidRPr="00192574" w:rsidRDefault="00D93B22" w:rsidP="00F23D95">
            <w:pPr>
              <w:tabs>
                <w:tab w:val="left" w:pos="216"/>
              </w:tabs>
              <w:ind w:left="216" w:firstLine="0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192574" w:rsidRDefault="00D93B22" w:rsidP="00F23D95">
            <w:pPr>
              <w:tabs>
                <w:tab w:val="left" w:pos="216"/>
              </w:tabs>
              <w:ind w:left="216" w:firstLine="0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D93B22" w:rsidRPr="00192574" w:rsidRDefault="00D93B22" w:rsidP="00F23D95">
            <w:pPr>
              <w:tabs>
                <w:tab w:val="left" w:pos="216"/>
              </w:tabs>
              <w:ind w:left="216" w:firstLine="0"/>
              <w:rPr>
                <w:rFonts w:ascii="TH SarabunIT๙" w:hAnsi="TH SarabunIT๙" w:cs="TH SarabunIT๙"/>
                <w:sz w:val="28"/>
              </w:rPr>
            </w:pP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D93B22" w:rsidRPr="00192574" w:rsidRDefault="00D93B22" w:rsidP="00F23D95">
            <w:pPr>
              <w:tabs>
                <w:tab w:val="left" w:pos="216"/>
              </w:tabs>
              <w:ind w:left="216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2574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92574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92574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1002" w:type="dxa"/>
            <w:gridSpan w:val="3"/>
          </w:tcPr>
          <w:p w:rsidR="00D93B22" w:rsidRPr="00192574" w:rsidRDefault="00D93B22" w:rsidP="00F23D9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192574" w:rsidRDefault="00D93B22" w:rsidP="00F23D9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192574" w:rsidRDefault="00D93B22" w:rsidP="00F23D9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2574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c>
          <w:tcPr>
            <w:tcW w:w="1523" w:type="dxa"/>
            <w:shd w:val="clear" w:color="auto" w:fill="auto"/>
          </w:tcPr>
          <w:p w:rsidR="00D93B22" w:rsidRPr="00470DAC" w:rsidRDefault="00D93B22" w:rsidP="00192574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ประชาสัมพันธ์</w:t>
            </w:r>
          </w:p>
        </w:tc>
        <w:tc>
          <w:tcPr>
            <w:tcW w:w="3688" w:type="dxa"/>
            <w:shd w:val="clear" w:color="auto" w:fill="auto"/>
          </w:tcPr>
          <w:p w:rsidR="00D93B22" w:rsidRPr="00470DAC" w:rsidRDefault="00D93B22" w:rsidP="0035148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1. สมรรถนะหลัก</w:t>
            </w:r>
          </w:p>
          <w:p w:rsidR="00D93B22" w:rsidRPr="00470DAC" w:rsidRDefault="00D93B22" w:rsidP="0035148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ทักษะด้านดิจิทัล</w:t>
            </w:r>
          </w:p>
          <w:p w:rsidR="00D93B22" w:rsidRPr="00470DAC" w:rsidRDefault="00D93B22" w:rsidP="0035148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3.สมรรถนะประจำสายงาน</w:t>
            </w:r>
          </w:p>
          <w:p w:rsidR="00D93B22" w:rsidRPr="00470DAC" w:rsidRDefault="00D93B22" w:rsidP="00192574">
            <w:pPr>
              <w:tabs>
                <w:tab w:val="left" w:pos="34"/>
                <w:tab w:val="left" w:pos="358"/>
              </w:tabs>
              <w:ind w:left="535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D93B22" w:rsidRPr="00470DAC" w:rsidRDefault="00D93B22" w:rsidP="00351487">
            <w:pPr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470DAC" w:rsidRDefault="00D93B22" w:rsidP="00351487">
            <w:pPr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85" w:type="dxa"/>
            <w:shd w:val="clear" w:color="auto" w:fill="auto"/>
          </w:tcPr>
          <w:p w:rsidR="00D93B22" w:rsidRPr="00470DAC" w:rsidRDefault="00D93B22" w:rsidP="00351487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470DAC" w:rsidRDefault="00D93B22" w:rsidP="00351487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D93B22" w:rsidRPr="00470DAC" w:rsidRDefault="00D93B22" w:rsidP="00351487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D93B22" w:rsidRPr="00470DAC" w:rsidRDefault="00D93B22" w:rsidP="00351487">
            <w:pPr>
              <w:tabs>
                <w:tab w:val="left" w:pos="25"/>
              </w:tabs>
              <w:ind w:left="25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ปรึกษา     8 = การมอบหมายงาน                    9 = ติดตามผู้มีประสบการณ์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</w:p>
        </w:tc>
        <w:tc>
          <w:tcPr>
            <w:tcW w:w="1002" w:type="dxa"/>
            <w:gridSpan w:val="3"/>
          </w:tcPr>
          <w:p w:rsidR="00D93B22" w:rsidRPr="00470DAC" w:rsidRDefault="00D93B22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470DAC" w:rsidRDefault="00D93B22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470DAC" w:rsidRDefault="00D93B22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c>
          <w:tcPr>
            <w:tcW w:w="1523" w:type="dxa"/>
            <w:shd w:val="clear" w:color="auto" w:fill="auto"/>
          </w:tcPr>
          <w:p w:rsidR="00D93B22" w:rsidRPr="00470DAC" w:rsidRDefault="00D93B22" w:rsidP="00351487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พนักงานขับรถยนต์</w:t>
            </w:r>
          </w:p>
        </w:tc>
        <w:tc>
          <w:tcPr>
            <w:tcW w:w="3688" w:type="dxa"/>
            <w:shd w:val="clear" w:color="auto" w:fill="auto"/>
          </w:tcPr>
          <w:p w:rsidR="00D93B22" w:rsidRPr="00470DAC" w:rsidRDefault="00D93B22" w:rsidP="00351487">
            <w:pPr>
              <w:numPr>
                <w:ilvl w:val="0"/>
                <w:numId w:val="6"/>
              </w:numPr>
              <w:tabs>
                <w:tab w:val="left" w:pos="34"/>
                <w:tab w:val="left" w:pos="178"/>
              </w:tabs>
              <w:ind w:left="178" w:hanging="178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470DAC" w:rsidRDefault="00D93B22" w:rsidP="00CB1A1A">
            <w:pPr>
              <w:numPr>
                <w:ilvl w:val="0"/>
                <w:numId w:val="6"/>
              </w:numPr>
              <w:tabs>
                <w:tab w:val="left" w:pos="34"/>
                <w:tab w:val="left" w:pos="372"/>
              </w:tabs>
              <w:ind w:left="175" w:hanging="175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470DA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เช่น เรียนรู้การบำรุงรักษาเครื่องยนต์  มารยาทการใช้รถใช้ถนน เครื่องหมายจราจร</w:t>
            </w:r>
            <w:r w:rsidRPr="00470DA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D93B22" w:rsidRPr="00470DAC" w:rsidRDefault="00D93B22" w:rsidP="00351487">
            <w:pPr>
              <w:ind w:left="175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470DAC" w:rsidRDefault="00D93B22" w:rsidP="00351487">
            <w:pPr>
              <w:ind w:left="175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385" w:type="dxa"/>
            <w:shd w:val="clear" w:color="auto" w:fill="auto"/>
          </w:tcPr>
          <w:p w:rsidR="00D93B22" w:rsidRPr="00470DAC" w:rsidRDefault="00D93B22" w:rsidP="00351487">
            <w:pPr>
              <w:tabs>
                <w:tab w:val="left" w:pos="0"/>
              </w:tabs>
              <w:ind w:left="216" w:hanging="142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470DAC" w:rsidRDefault="00D93B22" w:rsidP="00351487">
            <w:pPr>
              <w:tabs>
                <w:tab w:val="left" w:pos="0"/>
              </w:tabs>
              <w:ind w:left="216" w:hanging="142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1002" w:type="dxa"/>
            <w:gridSpan w:val="3"/>
          </w:tcPr>
          <w:p w:rsidR="00D93B22" w:rsidRPr="00470DAC" w:rsidRDefault="00D93B22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470DAC" w:rsidRDefault="00D93B22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470DAC" w:rsidRDefault="00D93B22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c>
          <w:tcPr>
            <w:tcW w:w="1523" w:type="dxa"/>
            <w:shd w:val="clear" w:color="auto" w:fill="auto"/>
          </w:tcPr>
          <w:p w:rsidR="00D93B22" w:rsidRPr="00470DAC" w:rsidRDefault="00D93B22" w:rsidP="00351487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พนักงานขับเครื่องจักรกลขนาดเบา</w:t>
            </w:r>
          </w:p>
        </w:tc>
        <w:tc>
          <w:tcPr>
            <w:tcW w:w="3688" w:type="dxa"/>
            <w:shd w:val="clear" w:color="auto" w:fill="auto"/>
          </w:tcPr>
          <w:p w:rsidR="00D93B22" w:rsidRPr="00470DAC" w:rsidRDefault="00D93B22" w:rsidP="00351487">
            <w:pPr>
              <w:numPr>
                <w:ilvl w:val="0"/>
                <w:numId w:val="7"/>
              </w:numPr>
              <w:tabs>
                <w:tab w:val="left" w:pos="34"/>
                <w:tab w:val="left" w:pos="178"/>
              </w:tabs>
              <w:ind w:left="320" w:hanging="32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470DAC" w:rsidRDefault="00D93B22" w:rsidP="00CB1A1A">
            <w:pPr>
              <w:numPr>
                <w:ilvl w:val="0"/>
                <w:numId w:val="7"/>
              </w:numPr>
              <w:tabs>
                <w:tab w:val="left" w:pos="34"/>
                <w:tab w:val="left" w:pos="358"/>
              </w:tabs>
              <w:ind w:left="175" w:hanging="175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470DA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เช่น เรียนรู้การบำรุงรักษาเครื่องยนต์  มารยาทการใช้รถใช้ถนน เครื่องหมายจราจร</w:t>
            </w:r>
            <w:r w:rsidRPr="00470DA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D93B22" w:rsidRPr="00470DAC" w:rsidRDefault="00D93B22" w:rsidP="00351487">
            <w:pPr>
              <w:tabs>
                <w:tab w:val="left" w:pos="0"/>
              </w:tabs>
              <w:ind w:left="33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470DAC" w:rsidRDefault="00D93B22" w:rsidP="00351487">
            <w:pPr>
              <w:tabs>
                <w:tab w:val="left" w:pos="0"/>
              </w:tabs>
              <w:ind w:left="33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385" w:type="dxa"/>
            <w:shd w:val="clear" w:color="auto" w:fill="auto"/>
          </w:tcPr>
          <w:p w:rsidR="00D93B22" w:rsidRPr="00470DAC" w:rsidRDefault="00D93B22" w:rsidP="00351487">
            <w:pPr>
              <w:tabs>
                <w:tab w:val="left" w:pos="0"/>
                <w:tab w:val="left" w:pos="74"/>
              </w:tabs>
              <w:ind w:left="74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470DAC" w:rsidRDefault="00D93B22" w:rsidP="00351487">
            <w:pPr>
              <w:tabs>
                <w:tab w:val="left" w:pos="0"/>
                <w:tab w:val="left" w:pos="74"/>
              </w:tabs>
              <w:ind w:left="74" w:firstLine="0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1002" w:type="dxa"/>
            <w:gridSpan w:val="3"/>
          </w:tcPr>
          <w:p w:rsidR="00D93B22" w:rsidRPr="00470DAC" w:rsidRDefault="00D93B22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470DAC" w:rsidRDefault="00D93B22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470DAC" w:rsidRDefault="00D93B22" w:rsidP="00351487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816F85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16F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3688" w:type="dxa"/>
            <w:shd w:val="clear" w:color="auto" w:fill="auto"/>
          </w:tcPr>
          <w:p w:rsidR="00D93B22" w:rsidRPr="00816F85" w:rsidRDefault="00D93B22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93B22" w:rsidRPr="00816F85" w:rsidRDefault="00D93B22" w:rsidP="00900DC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816F85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gridSpan w:val="2"/>
          </w:tcPr>
          <w:p w:rsidR="00D93B22" w:rsidRPr="00FF72A7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gridSpan w:val="3"/>
          </w:tcPr>
          <w:p w:rsidR="00D93B22" w:rsidRPr="00FF72A7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1" w:type="dxa"/>
            <w:gridSpan w:val="3"/>
          </w:tcPr>
          <w:p w:rsidR="00D93B22" w:rsidRPr="00FF72A7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816F85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16F85">
              <w:rPr>
                <w:rFonts w:ascii="TH SarabunIT๙" w:hAnsi="TH SarabunIT๙" w:cs="TH SarabunIT๙" w:hint="cs"/>
                <w:sz w:val="28"/>
                <w:cs/>
              </w:rPr>
              <w:t>ภารโรง</w:t>
            </w:r>
          </w:p>
        </w:tc>
        <w:tc>
          <w:tcPr>
            <w:tcW w:w="3688" w:type="dxa"/>
            <w:shd w:val="clear" w:color="auto" w:fill="auto"/>
          </w:tcPr>
          <w:p w:rsidR="00D93B22" w:rsidRPr="00816F85" w:rsidRDefault="00D93B22" w:rsidP="00833D77">
            <w:pPr>
              <w:numPr>
                <w:ilvl w:val="0"/>
                <w:numId w:val="8"/>
              </w:numPr>
              <w:tabs>
                <w:tab w:val="left" w:pos="34"/>
                <w:tab w:val="left" w:pos="345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031DAE" w:rsidRDefault="00D93B22" w:rsidP="00833D77">
            <w:pPr>
              <w:numPr>
                <w:ilvl w:val="0"/>
                <w:numId w:val="8"/>
              </w:numPr>
              <w:tabs>
                <w:tab w:val="left" w:pos="34"/>
                <w:tab w:val="left" w:pos="345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816F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16F85">
              <w:rPr>
                <w:rFonts w:ascii="TH SarabunIT๙" w:hAnsi="TH SarabunIT๙" w:cs="TH SarabunIT๙" w:hint="cs"/>
                <w:sz w:val="28"/>
                <w:cs/>
              </w:rPr>
              <w:t>เช่น การรักษาเวลาปิดเปิดสำนักงาน  งานบริการ งานทำความสะอาด มารยาทในการ</w:t>
            </w:r>
          </w:p>
          <w:p w:rsidR="00031DAE" w:rsidRDefault="00031DAE" w:rsidP="00031DAE">
            <w:pPr>
              <w:tabs>
                <w:tab w:val="left" w:pos="34"/>
                <w:tab w:val="left" w:pos="345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031DAE" w:rsidRDefault="00031DAE" w:rsidP="00031DAE">
            <w:pPr>
              <w:tabs>
                <w:tab w:val="left" w:pos="34"/>
                <w:tab w:val="left" w:pos="345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D93B22" w:rsidRDefault="00D93B22" w:rsidP="00031DAE">
            <w:pPr>
              <w:tabs>
                <w:tab w:val="left" w:pos="34"/>
                <w:tab w:val="left" w:pos="345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ต้อนรับ ฯลฯ</w:t>
            </w:r>
          </w:p>
          <w:p w:rsidR="00D93B22" w:rsidRPr="00816F85" w:rsidRDefault="00D93B22" w:rsidP="00D93B22">
            <w:pPr>
              <w:tabs>
                <w:tab w:val="left" w:pos="34"/>
                <w:tab w:val="left" w:pos="345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93B22" w:rsidRPr="00816F85" w:rsidRDefault="00D93B22" w:rsidP="002A0EE3">
            <w:pPr>
              <w:tabs>
                <w:tab w:val="left" w:pos="33"/>
              </w:tabs>
              <w:ind w:left="175" w:hanging="142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 พัฒนาสมรรถนะที่กำหนดในแบบประเมินผลการปฏิบัติงานทุกปี</w:t>
            </w:r>
          </w:p>
          <w:p w:rsidR="00D93B22" w:rsidRPr="00816F85" w:rsidRDefault="00D93B22" w:rsidP="002A0EE3">
            <w:pPr>
              <w:tabs>
                <w:tab w:val="left" w:pos="33"/>
              </w:tabs>
              <w:ind w:left="175" w:hanging="142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816F85" w:rsidRDefault="00D93B22" w:rsidP="00816F85">
            <w:pPr>
              <w:tabs>
                <w:tab w:val="left" w:pos="38"/>
                <w:tab w:val="left" w:pos="216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816F8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D93B22" w:rsidRPr="00816F85" w:rsidRDefault="00D93B22" w:rsidP="00816F85">
            <w:pPr>
              <w:tabs>
                <w:tab w:val="left" w:pos="38"/>
                <w:tab w:val="left" w:pos="216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816F85" w:rsidRDefault="00D93B22" w:rsidP="00816F85">
            <w:pPr>
              <w:tabs>
                <w:tab w:val="left" w:pos="38"/>
                <w:tab w:val="left" w:pos="216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/>
                <w:sz w:val="28"/>
                <w:cs/>
              </w:rPr>
              <w:t xml:space="preserve">8 = การมอบหมายงาน  </w:t>
            </w:r>
          </w:p>
          <w:p w:rsidR="00D93B22" w:rsidRPr="00816F85" w:rsidRDefault="00D93B22" w:rsidP="00816F85">
            <w:pPr>
              <w:tabs>
                <w:tab w:val="left" w:pos="38"/>
                <w:tab w:val="left" w:pos="216"/>
              </w:tabs>
              <w:ind w:left="38" w:hanging="5"/>
              <w:rPr>
                <w:rFonts w:ascii="TH SarabunIT๙" w:hAnsi="TH SarabunIT๙" w:cs="TH SarabunIT๙"/>
                <w:sz w:val="28"/>
                <w:cs/>
              </w:rPr>
            </w:pPr>
            <w:r w:rsidRPr="00816F85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816F85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16F8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าม</w:t>
            </w:r>
          </w:p>
        </w:tc>
        <w:tc>
          <w:tcPr>
            <w:tcW w:w="3688" w:type="dxa"/>
            <w:shd w:val="clear" w:color="auto" w:fill="auto"/>
          </w:tcPr>
          <w:p w:rsidR="00D93B22" w:rsidRPr="00816F85" w:rsidRDefault="00D93B22" w:rsidP="00833D77">
            <w:pPr>
              <w:numPr>
                <w:ilvl w:val="0"/>
                <w:numId w:val="9"/>
              </w:numPr>
              <w:tabs>
                <w:tab w:val="left" w:pos="34"/>
                <w:tab w:val="left" w:pos="385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816F85" w:rsidRDefault="00D93B22" w:rsidP="00833D77">
            <w:pPr>
              <w:numPr>
                <w:ilvl w:val="0"/>
                <w:numId w:val="9"/>
              </w:numPr>
              <w:tabs>
                <w:tab w:val="left" w:pos="34"/>
                <w:tab w:val="left" w:pos="385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816F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16F85">
              <w:rPr>
                <w:rFonts w:ascii="TH SarabunIT๙" w:hAnsi="TH SarabunIT๙" w:cs="TH SarabunIT๙" w:hint="cs"/>
                <w:sz w:val="28"/>
                <w:cs/>
              </w:rPr>
              <w:t>เช่น งานรักษาความปลอดภัย  การลงบันทึกรายงานสถานการณ์ประจำวัน ฯลฯ</w:t>
            </w:r>
          </w:p>
        </w:tc>
        <w:tc>
          <w:tcPr>
            <w:tcW w:w="2977" w:type="dxa"/>
            <w:shd w:val="clear" w:color="auto" w:fill="auto"/>
          </w:tcPr>
          <w:p w:rsidR="00D93B22" w:rsidRPr="00816F85" w:rsidRDefault="00D93B22" w:rsidP="002A0EE3">
            <w:pPr>
              <w:tabs>
                <w:tab w:val="left" w:pos="33"/>
              </w:tabs>
              <w:ind w:left="175" w:hanging="142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816F85" w:rsidRDefault="00D93B22" w:rsidP="002A0EE3">
            <w:pPr>
              <w:tabs>
                <w:tab w:val="left" w:pos="33"/>
              </w:tabs>
              <w:ind w:left="175" w:hanging="142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816F85" w:rsidRDefault="00D93B22" w:rsidP="00816F85">
            <w:pPr>
              <w:tabs>
                <w:tab w:val="left" w:pos="38"/>
                <w:tab w:val="left" w:pos="216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816F8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D93B22" w:rsidRPr="00816F85" w:rsidRDefault="00D93B22" w:rsidP="00816F85">
            <w:pPr>
              <w:tabs>
                <w:tab w:val="left" w:pos="38"/>
                <w:tab w:val="left" w:pos="216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816F85" w:rsidRDefault="00D93B22" w:rsidP="00816F85">
            <w:pPr>
              <w:tabs>
                <w:tab w:val="left" w:pos="38"/>
                <w:tab w:val="left" w:pos="216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/>
                <w:sz w:val="28"/>
                <w:cs/>
              </w:rPr>
              <w:t xml:space="preserve">8 = การมอบหมายงาน  </w:t>
            </w:r>
          </w:p>
          <w:p w:rsidR="00D93B22" w:rsidRPr="00816F85" w:rsidRDefault="00D93B22" w:rsidP="00816F85">
            <w:pPr>
              <w:tabs>
                <w:tab w:val="left" w:pos="38"/>
                <w:tab w:val="left" w:pos="216"/>
              </w:tabs>
              <w:ind w:left="38" w:hanging="5"/>
              <w:rPr>
                <w:rFonts w:ascii="TH SarabunIT๙" w:hAnsi="TH SarabunIT๙" w:cs="TH SarabunIT๙"/>
                <w:sz w:val="28"/>
                <w:cs/>
              </w:rPr>
            </w:pPr>
            <w:r w:rsidRPr="00816F85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816F85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16F85">
              <w:rPr>
                <w:rFonts w:ascii="TH SarabunIT๙" w:hAnsi="TH SarabunIT๙" w:cs="TH SarabunIT๙" w:hint="cs"/>
                <w:sz w:val="28"/>
                <w:cs/>
              </w:rPr>
              <w:t>คนงาน</w:t>
            </w:r>
          </w:p>
        </w:tc>
        <w:tc>
          <w:tcPr>
            <w:tcW w:w="3688" w:type="dxa"/>
            <w:shd w:val="clear" w:color="auto" w:fill="auto"/>
          </w:tcPr>
          <w:p w:rsidR="00D93B22" w:rsidRPr="00816F85" w:rsidRDefault="00D93B22" w:rsidP="00CB1A1A">
            <w:pPr>
              <w:numPr>
                <w:ilvl w:val="0"/>
                <w:numId w:val="10"/>
              </w:numPr>
              <w:tabs>
                <w:tab w:val="left" w:pos="34"/>
                <w:tab w:val="left" w:pos="345"/>
              </w:tabs>
              <w:ind w:hanging="501"/>
              <w:jc w:val="left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816F85" w:rsidRDefault="00D93B22" w:rsidP="00351487">
            <w:pPr>
              <w:numPr>
                <w:ilvl w:val="0"/>
                <w:numId w:val="10"/>
              </w:numPr>
              <w:tabs>
                <w:tab w:val="left" w:pos="34"/>
                <w:tab w:val="left" w:pos="345"/>
              </w:tabs>
              <w:ind w:left="175" w:hanging="175"/>
              <w:jc w:val="left"/>
              <w:rPr>
                <w:rFonts w:ascii="TH SarabunIT๙" w:hAnsi="TH SarabunIT๙" w:cs="TH SarabunIT๙"/>
                <w:sz w:val="28"/>
              </w:rPr>
            </w:pPr>
            <w:r w:rsidRPr="00351487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35148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51487">
              <w:rPr>
                <w:rFonts w:ascii="TH SarabunIT๙" w:hAnsi="TH SarabunIT๙" w:cs="TH SarabunIT๙" w:hint="cs"/>
                <w:sz w:val="28"/>
                <w:cs/>
              </w:rPr>
              <w:t>เช่น งานบำรุงรักษา ต้นไม้ สนามหญ้า  งานบำรุงรักษาเครื่องยนต์ในเบื้องต้น  งานออกแบบและตกแต่งต้นไม้เล็กใหญ่ ฯลฯ</w:t>
            </w:r>
          </w:p>
        </w:tc>
        <w:tc>
          <w:tcPr>
            <w:tcW w:w="2977" w:type="dxa"/>
            <w:shd w:val="clear" w:color="auto" w:fill="auto"/>
          </w:tcPr>
          <w:p w:rsidR="00D93B22" w:rsidRPr="00816F85" w:rsidRDefault="00D93B22" w:rsidP="002A0EE3">
            <w:pPr>
              <w:tabs>
                <w:tab w:val="left" w:pos="33"/>
              </w:tabs>
              <w:ind w:left="175" w:hanging="142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816F85" w:rsidRDefault="00D93B22" w:rsidP="002A0EE3">
            <w:pPr>
              <w:tabs>
                <w:tab w:val="left" w:pos="33"/>
              </w:tabs>
              <w:ind w:left="175" w:hanging="142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816F85" w:rsidRDefault="00D93B22" w:rsidP="00816F85">
            <w:pPr>
              <w:tabs>
                <w:tab w:val="left" w:pos="38"/>
                <w:tab w:val="left" w:pos="216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816F8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D93B22" w:rsidRPr="00816F85" w:rsidRDefault="00D93B22" w:rsidP="00816F85">
            <w:pPr>
              <w:tabs>
                <w:tab w:val="left" w:pos="38"/>
                <w:tab w:val="left" w:pos="216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816F85" w:rsidRDefault="00D93B22" w:rsidP="00816F85">
            <w:pPr>
              <w:tabs>
                <w:tab w:val="left" w:pos="38"/>
                <w:tab w:val="left" w:pos="216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/>
                <w:sz w:val="28"/>
                <w:cs/>
              </w:rPr>
              <w:t xml:space="preserve">8 = การมอบหมายงาน  </w:t>
            </w:r>
          </w:p>
          <w:p w:rsidR="00D93B22" w:rsidRPr="00816F85" w:rsidRDefault="00D93B22" w:rsidP="00816F85">
            <w:pPr>
              <w:tabs>
                <w:tab w:val="left" w:pos="38"/>
                <w:tab w:val="left" w:pos="216"/>
              </w:tabs>
              <w:ind w:left="38" w:hanging="5"/>
              <w:rPr>
                <w:rFonts w:ascii="TH SarabunIT๙" w:hAnsi="TH SarabunIT๙" w:cs="TH SarabunIT๙"/>
                <w:sz w:val="28"/>
                <w:cs/>
              </w:rPr>
            </w:pPr>
            <w:r w:rsidRPr="00816F85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E76588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E7658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องคลัง</w:t>
            </w:r>
          </w:p>
        </w:tc>
        <w:tc>
          <w:tcPr>
            <w:tcW w:w="3688" w:type="dxa"/>
            <w:shd w:val="clear" w:color="auto" w:fill="auto"/>
          </w:tcPr>
          <w:p w:rsidR="00D93B22" w:rsidRPr="00E76588" w:rsidRDefault="00D93B22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93B22" w:rsidRPr="00E76588" w:rsidRDefault="00D93B22" w:rsidP="00900DC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E76588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gridSpan w:val="2"/>
          </w:tcPr>
          <w:p w:rsidR="00D93B22" w:rsidRPr="00E76588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gridSpan w:val="3"/>
          </w:tcPr>
          <w:p w:rsidR="00D93B22" w:rsidRPr="00E76588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gridSpan w:val="3"/>
          </w:tcPr>
          <w:p w:rsidR="00D93B22" w:rsidRPr="00E76588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E76588" w:rsidRDefault="00D93B22" w:rsidP="00C03128">
            <w:pPr>
              <w:pStyle w:val="a6"/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t>ผู้อำนวยการกองคลัง</w:t>
            </w:r>
            <w:r w:rsidRPr="00E7658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D93B22" w:rsidRPr="00E76588" w:rsidRDefault="00D93B22" w:rsidP="00CB1A1A">
            <w:pPr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ind w:left="178" w:hanging="178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E76588" w:rsidRDefault="00D93B22" w:rsidP="00CB1A1A">
            <w:pPr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ind w:left="178" w:hanging="178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:rsidR="00D93B22" w:rsidRPr="00E76588" w:rsidRDefault="00D93B22" w:rsidP="00CB1A1A">
            <w:pPr>
              <w:numPr>
                <w:ilvl w:val="0"/>
                <w:numId w:val="11"/>
              </w:numPr>
              <w:tabs>
                <w:tab w:val="left" w:pos="34"/>
              </w:tabs>
              <w:ind w:left="178" w:hanging="178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D93B22" w:rsidRPr="00E76588" w:rsidRDefault="00D93B22" w:rsidP="00CB1A1A">
            <w:pPr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ind w:left="178" w:hanging="178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 เช่น  งานอำนวยการ  งานบริหาร งานการคลัง  งานงบประมาณ  งานสวัสดิการ  งานการเงิน  การบัญชี  การจัดเก็บ  งานพัสดุฯลฯ</w:t>
            </w:r>
          </w:p>
        </w:tc>
        <w:tc>
          <w:tcPr>
            <w:tcW w:w="2977" w:type="dxa"/>
            <w:shd w:val="clear" w:color="auto" w:fill="auto"/>
          </w:tcPr>
          <w:p w:rsidR="00D93B22" w:rsidRPr="00E76588" w:rsidRDefault="00D93B22" w:rsidP="00192574">
            <w:pPr>
              <w:tabs>
                <w:tab w:val="left" w:pos="0"/>
              </w:tabs>
              <w:ind w:left="34" w:hanging="34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E76588" w:rsidRDefault="00D93B22" w:rsidP="00192574">
            <w:pPr>
              <w:tabs>
                <w:tab w:val="left" w:pos="0"/>
              </w:tabs>
              <w:ind w:left="34" w:hanging="34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E76588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>2= เรียนรู้จากการปฏิบัติงาน</w:t>
            </w:r>
          </w:p>
          <w:p w:rsidR="00D93B22" w:rsidRPr="00E76588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t>3 = แลกเปลี่ยนเรียนรู้   7 = การให้ค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:rsidR="00D93B22" w:rsidRPr="00E76588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   10 = วิธีพัฒนาอื่นๆ                          </w:t>
            </w:r>
          </w:p>
        </w:tc>
        <w:tc>
          <w:tcPr>
            <w:tcW w:w="993" w:type="dxa"/>
            <w:gridSpan w:val="2"/>
          </w:tcPr>
          <w:p w:rsidR="00D93B22" w:rsidRPr="00E76588" w:rsidRDefault="00D93B22" w:rsidP="00816F85">
            <w:pPr>
              <w:tabs>
                <w:tab w:val="left" w:pos="38"/>
                <w:tab w:val="left" w:pos="176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E76588" w:rsidRDefault="00D93B22" w:rsidP="00816F85">
            <w:pPr>
              <w:tabs>
                <w:tab w:val="left" w:pos="38"/>
                <w:tab w:val="left" w:pos="175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E76588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E76588" w:rsidRDefault="00D93B22" w:rsidP="00EB7774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t>นักวิชาการเงินและบัญชี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D93B22" w:rsidRPr="00E76588" w:rsidRDefault="00D93B22" w:rsidP="00833D77">
            <w:pPr>
              <w:tabs>
                <w:tab w:val="left" w:pos="34"/>
                <w:tab w:val="left" w:pos="385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E76588" w:rsidRDefault="00D93B22" w:rsidP="00833D77">
            <w:pPr>
              <w:tabs>
                <w:tab w:val="left" w:pos="34"/>
                <w:tab w:val="left" w:pos="385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D93B22" w:rsidRPr="00E76588" w:rsidRDefault="00D93B22" w:rsidP="00833D77">
            <w:pPr>
              <w:tabs>
                <w:tab w:val="left" w:pos="34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:rsidR="00D93B22" w:rsidRPr="00E76588" w:rsidRDefault="00D93B22" w:rsidP="00833D77">
            <w:pPr>
              <w:tabs>
                <w:tab w:val="left" w:pos="34"/>
                <w:tab w:val="left" w:pos="385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4. งานที่จำเป็นในการปฏิบัติหน้าที่ในตำแหน่ง</w:t>
            </w:r>
            <w:r w:rsidRPr="00E7658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เช่น งานการเงิน  การบัญชี  งานควบคุมฎีกา  การเขียนฎีกา ใบสำคัญ ฯลฯ</w:t>
            </w:r>
          </w:p>
        </w:tc>
        <w:tc>
          <w:tcPr>
            <w:tcW w:w="2977" w:type="dxa"/>
            <w:shd w:val="clear" w:color="auto" w:fill="auto"/>
          </w:tcPr>
          <w:p w:rsidR="00D93B22" w:rsidRPr="00E76588" w:rsidRDefault="00D93B22" w:rsidP="00EB7774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E76588" w:rsidRDefault="00D93B22" w:rsidP="00EB7774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E76588" w:rsidRDefault="00D93B22" w:rsidP="00EB77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>2= เรียนรู้จากการปฏิบัติงาน</w:t>
            </w:r>
          </w:p>
          <w:p w:rsidR="00D93B22" w:rsidRDefault="00D93B22" w:rsidP="00EB77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D93B22" w:rsidRPr="00E76588" w:rsidRDefault="00D93B22" w:rsidP="00EB77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>6 = ฝึกอบรม</w:t>
            </w:r>
          </w:p>
          <w:p w:rsidR="00D93B22" w:rsidRPr="00E76588" w:rsidRDefault="00D93B22" w:rsidP="00EB77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E76588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E76588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E76588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E76588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นักวิชาการพัสดุ</w:t>
            </w:r>
          </w:p>
        </w:tc>
        <w:tc>
          <w:tcPr>
            <w:tcW w:w="3688" w:type="dxa"/>
            <w:shd w:val="clear" w:color="auto" w:fill="auto"/>
          </w:tcPr>
          <w:p w:rsidR="00D93B22" w:rsidRPr="00E76588" w:rsidRDefault="00D93B22" w:rsidP="00E76588">
            <w:pPr>
              <w:tabs>
                <w:tab w:val="left" w:pos="34"/>
                <w:tab w:val="left" w:pos="358"/>
              </w:tabs>
              <w:ind w:left="178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1. สมรรถนะหลัก</w:t>
            </w:r>
          </w:p>
          <w:p w:rsidR="00D93B22" w:rsidRPr="00E76588" w:rsidRDefault="00D93B22" w:rsidP="00E76588">
            <w:pPr>
              <w:tabs>
                <w:tab w:val="left" w:pos="34"/>
                <w:tab w:val="left" w:pos="358"/>
              </w:tabs>
              <w:ind w:left="178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:rsidR="00D93B22" w:rsidRPr="00E76588" w:rsidRDefault="00D93B22" w:rsidP="00E76588">
            <w:pPr>
              <w:tabs>
                <w:tab w:val="left" w:pos="34"/>
              </w:tabs>
              <w:ind w:left="178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.ทักษะด้านดิจิทัล</w:t>
            </w:r>
          </w:p>
          <w:p w:rsidR="00D93B22" w:rsidRPr="00E76588" w:rsidRDefault="00D93B22" w:rsidP="00E76588">
            <w:pPr>
              <w:tabs>
                <w:tab w:val="left" w:pos="34"/>
                <w:tab w:val="left" w:pos="358"/>
              </w:tabs>
              <w:ind w:left="178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4.งานที่จำเป็นในการปฏิบัติหน้าที่ในตำแหน่ง</w:t>
            </w:r>
            <w:r w:rsidRPr="00E7658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เช่น งานจัดซื้อ  จัดจ้าง  งานลงทะเบียนพัสดุ ครุภัณฑ์ สำนักงานงานวิธีการพัสดุ  ตกลง  สอบ ประกวด ราคาพัสดุ ฯลฯ</w:t>
            </w:r>
          </w:p>
        </w:tc>
        <w:tc>
          <w:tcPr>
            <w:tcW w:w="2977" w:type="dxa"/>
            <w:shd w:val="clear" w:color="auto" w:fill="auto"/>
          </w:tcPr>
          <w:p w:rsidR="00D93B22" w:rsidRPr="00E76588" w:rsidRDefault="00D93B22" w:rsidP="00EB7774">
            <w:pPr>
              <w:tabs>
                <w:tab w:val="left" w:pos="0"/>
              </w:tabs>
              <w:ind w:left="34" w:hanging="34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 พัฒนาสมรรถนะที่กำหนดในแบบประเมินผลการปฏิบัติงานทุกปี</w:t>
            </w:r>
          </w:p>
          <w:p w:rsidR="00D93B22" w:rsidRPr="00E76588" w:rsidRDefault="00D93B22" w:rsidP="00EB7774">
            <w:pPr>
              <w:tabs>
                <w:tab w:val="left" w:pos="0"/>
              </w:tabs>
              <w:ind w:left="34" w:hanging="34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E76588" w:rsidRDefault="00D93B22" w:rsidP="00EB77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 = ศึกษาด้วยตนเอง 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E76588" w:rsidRDefault="00D93B22" w:rsidP="00EB77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 5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6 = ฝึกอบรม </w:t>
            </w:r>
            <w:r w:rsidRPr="00E7658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ปรึกษา     </w:t>
            </w:r>
          </w:p>
          <w:p w:rsidR="00D93B22" w:rsidRDefault="00D93B22" w:rsidP="00EB77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8 = การมอบหมายงาน    </w:t>
            </w:r>
          </w:p>
          <w:p w:rsidR="00D93B22" w:rsidRDefault="00D93B22" w:rsidP="00EB77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</w:t>
            </w:r>
          </w:p>
          <w:p w:rsidR="00D93B22" w:rsidRPr="00E76588" w:rsidRDefault="00D93B22" w:rsidP="00EB77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E76588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</w:rPr>
              <w:lastRenderedPageBreak/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E76588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E76588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E76588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lastRenderedPageBreak/>
              <w:t>เจ้าพนักงานพัสดุ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D93B22" w:rsidRPr="00E76588" w:rsidRDefault="00D93B22" w:rsidP="00CB1A1A">
            <w:pPr>
              <w:numPr>
                <w:ilvl w:val="0"/>
                <w:numId w:val="12"/>
              </w:numPr>
              <w:tabs>
                <w:tab w:val="left" w:pos="34"/>
                <w:tab w:val="left" w:pos="358"/>
              </w:tabs>
              <w:ind w:left="178" w:hanging="178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E76588" w:rsidRDefault="00D93B22" w:rsidP="00CB1A1A">
            <w:pPr>
              <w:numPr>
                <w:ilvl w:val="0"/>
                <w:numId w:val="12"/>
              </w:numPr>
              <w:tabs>
                <w:tab w:val="left" w:pos="34"/>
                <w:tab w:val="left" w:pos="358"/>
              </w:tabs>
              <w:ind w:left="178" w:hanging="178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D93B22" w:rsidRPr="00E76588" w:rsidRDefault="00D93B22" w:rsidP="00CB1A1A">
            <w:pPr>
              <w:numPr>
                <w:ilvl w:val="0"/>
                <w:numId w:val="12"/>
              </w:numPr>
              <w:tabs>
                <w:tab w:val="left" w:pos="34"/>
              </w:tabs>
              <w:ind w:left="178" w:hanging="178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D93B22" w:rsidRPr="00E76588" w:rsidRDefault="00D93B22" w:rsidP="00CB1A1A">
            <w:pPr>
              <w:numPr>
                <w:ilvl w:val="0"/>
                <w:numId w:val="12"/>
              </w:numPr>
              <w:tabs>
                <w:tab w:val="left" w:pos="34"/>
                <w:tab w:val="left" w:pos="358"/>
              </w:tabs>
              <w:ind w:left="178" w:hanging="178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E7658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เช่น งานจัดซื้อ  จัดจ้าง  งานลงทะเบียนพัสดุ ครุภัณฑ์ สำนักงานงานวิธีการพัสดุ  ตกลง  สอบ ประกวด ราคาพัสดุ ฯลฯ</w:t>
            </w:r>
          </w:p>
        </w:tc>
        <w:tc>
          <w:tcPr>
            <w:tcW w:w="2977" w:type="dxa"/>
            <w:shd w:val="clear" w:color="auto" w:fill="auto"/>
          </w:tcPr>
          <w:p w:rsidR="00D93B22" w:rsidRPr="00E76588" w:rsidRDefault="00D93B22" w:rsidP="00192574">
            <w:pPr>
              <w:tabs>
                <w:tab w:val="left" w:pos="0"/>
              </w:tabs>
              <w:ind w:left="34" w:hanging="34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E76588" w:rsidRDefault="00D93B22" w:rsidP="00192574">
            <w:pPr>
              <w:tabs>
                <w:tab w:val="left" w:pos="0"/>
              </w:tabs>
              <w:ind w:left="34" w:hanging="34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E76588" w:rsidRDefault="00D93B22" w:rsidP="001925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E76588" w:rsidRDefault="00D93B22" w:rsidP="00351487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 5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  <w:r w:rsidRPr="00E7658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ปรึกษา     </w:t>
            </w:r>
          </w:p>
          <w:p w:rsidR="00D93B22" w:rsidRPr="00E76588" w:rsidRDefault="00D93B22" w:rsidP="00351487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t>8 = การมอบหมายงาน    9 = ติดตามผู้มีประสบการณ์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E76588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E76588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E76588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E76588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t>เจ้าพนักงานจัดเก็บรายได้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D93B22" w:rsidRPr="00E76588" w:rsidRDefault="00D93B22" w:rsidP="00833D77">
            <w:pPr>
              <w:tabs>
                <w:tab w:val="left" w:pos="37"/>
                <w:tab w:val="left" w:pos="317"/>
              </w:tabs>
              <w:ind w:left="178" w:hanging="141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E76588" w:rsidRDefault="00D93B22" w:rsidP="00833D77">
            <w:pPr>
              <w:tabs>
                <w:tab w:val="left" w:pos="37"/>
                <w:tab w:val="left" w:pos="317"/>
              </w:tabs>
              <w:ind w:left="178" w:hanging="141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D93B22" w:rsidRPr="00E76588" w:rsidRDefault="00D93B22" w:rsidP="00833D77">
            <w:pPr>
              <w:tabs>
                <w:tab w:val="left" w:pos="37"/>
              </w:tabs>
              <w:ind w:left="178" w:hanging="141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D93B22" w:rsidRPr="00E76588" w:rsidRDefault="00D93B22" w:rsidP="00833D77">
            <w:pPr>
              <w:tabs>
                <w:tab w:val="left" w:pos="37"/>
                <w:tab w:val="left" w:pos="317"/>
              </w:tabs>
              <w:ind w:left="178" w:hanging="141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E7658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เช่น งานจัดเก็บ  งานเขียนใบเสร็จ งานภาษีอากร  งานการเงิน ฯลฯ  </w:t>
            </w:r>
          </w:p>
        </w:tc>
        <w:tc>
          <w:tcPr>
            <w:tcW w:w="2977" w:type="dxa"/>
            <w:shd w:val="clear" w:color="auto" w:fill="auto"/>
          </w:tcPr>
          <w:p w:rsidR="00D93B22" w:rsidRPr="00E76588" w:rsidRDefault="00D93B22" w:rsidP="00192574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E76588" w:rsidRDefault="00D93B22" w:rsidP="00192574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E76588" w:rsidRDefault="00D93B22" w:rsidP="001925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Default="00D93B22" w:rsidP="00E76588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 5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>6 = ฝึกอบรม 7 = การให้ค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ปรึกษา     8 = การมอบหมายงาน    9 = ติดตามผู้มีประสบการณ์ </w:t>
            </w:r>
          </w:p>
          <w:p w:rsidR="00D93B22" w:rsidRPr="00E76588" w:rsidRDefault="00D93B22" w:rsidP="00E76588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E76588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E76588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E76588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E76588" w:rsidRDefault="00D93B22" w:rsidP="00EB7774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t>เจ้าพนักงานการเงินและบัญชี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D93B22" w:rsidRPr="00E76588" w:rsidRDefault="00D93B22" w:rsidP="00833D77">
            <w:pPr>
              <w:tabs>
                <w:tab w:val="left" w:pos="34"/>
                <w:tab w:val="left" w:pos="372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E76588" w:rsidRDefault="00D93B22" w:rsidP="00833D77">
            <w:pPr>
              <w:tabs>
                <w:tab w:val="left" w:pos="34"/>
                <w:tab w:val="left" w:pos="372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D93B22" w:rsidRPr="00E76588" w:rsidRDefault="00D93B22" w:rsidP="00833D77">
            <w:pPr>
              <w:tabs>
                <w:tab w:val="left" w:pos="34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D93B22" w:rsidRPr="00E76588" w:rsidRDefault="00D93B22" w:rsidP="00833D77">
            <w:pPr>
              <w:tabs>
                <w:tab w:val="left" w:pos="34"/>
                <w:tab w:val="left" w:pos="372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E7658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เช่น งานการเงิน  การบัญชี  งานควบคุมฎีกา  การเขียนฎีกา ใบสำคัญ ฯลฯ</w:t>
            </w:r>
          </w:p>
        </w:tc>
        <w:tc>
          <w:tcPr>
            <w:tcW w:w="2977" w:type="dxa"/>
            <w:shd w:val="clear" w:color="auto" w:fill="auto"/>
          </w:tcPr>
          <w:p w:rsidR="00D93B22" w:rsidRPr="00E76588" w:rsidRDefault="00D93B22" w:rsidP="00EB7774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E76588" w:rsidRDefault="00D93B22" w:rsidP="00EB7774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E76588" w:rsidRDefault="00D93B22" w:rsidP="00EB77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Default="00D93B22" w:rsidP="00E76588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 5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>6 = ฝึกอบรม 7 = การให้ค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ปรึกษา     </w:t>
            </w:r>
          </w:p>
          <w:p w:rsidR="00D93B22" w:rsidRPr="00E76588" w:rsidRDefault="00D93B22" w:rsidP="00E76588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t>8 = การมอบหมายงาน    9 = ติดตามผู้มีประสบการณ์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E76588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E76588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E76588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E76588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7658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ลูกจ้างประจำ</w:t>
            </w:r>
          </w:p>
        </w:tc>
        <w:tc>
          <w:tcPr>
            <w:tcW w:w="3688" w:type="dxa"/>
            <w:shd w:val="clear" w:color="auto" w:fill="auto"/>
          </w:tcPr>
          <w:p w:rsidR="00D93B22" w:rsidRPr="00E76588" w:rsidRDefault="00D93B22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93B22" w:rsidRPr="00E76588" w:rsidRDefault="00D93B22" w:rsidP="00900DC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E76588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gridSpan w:val="2"/>
          </w:tcPr>
          <w:p w:rsidR="00D93B22" w:rsidRPr="00E76588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gridSpan w:val="3"/>
          </w:tcPr>
          <w:p w:rsidR="00D93B22" w:rsidRPr="00E76588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gridSpan w:val="3"/>
          </w:tcPr>
          <w:p w:rsidR="00D93B22" w:rsidRPr="00E76588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E76588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>จัดเก็บรายได้</w:t>
            </w:r>
          </w:p>
        </w:tc>
        <w:tc>
          <w:tcPr>
            <w:tcW w:w="3688" w:type="dxa"/>
            <w:shd w:val="clear" w:color="auto" w:fill="auto"/>
          </w:tcPr>
          <w:p w:rsidR="00D93B22" w:rsidRPr="00E76588" w:rsidRDefault="00D93B22" w:rsidP="00833D7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E76588" w:rsidRDefault="00D93B22" w:rsidP="00833D7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D93B22" w:rsidRPr="00E76588" w:rsidRDefault="00D93B22" w:rsidP="00833D7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D93B22" w:rsidRPr="00E76588" w:rsidRDefault="00D93B22" w:rsidP="00833D7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.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E7658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เช่น งานจัดเก็บ  งานเขียนใบเสร็จภาษีอากร งานการเงิน ฯลฯ  </w:t>
            </w:r>
          </w:p>
        </w:tc>
        <w:tc>
          <w:tcPr>
            <w:tcW w:w="2977" w:type="dxa"/>
            <w:shd w:val="clear" w:color="auto" w:fill="auto"/>
          </w:tcPr>
          <w:p w:rsidR="00D93B22" w:rsidRPr="00E76588" w:rsidRDefault="00D93B22" w:rsidP="00351487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 พัฒนาสมรรถนะที่กำหนดในแบบประเมินผลการปฏิบัติงานทุกปี</w:t>
            </w:r>
          </w:p>
          <w:p w:rsidR="00D93B22" w:rsidRPr="00E76588" w:rsidRDefault="00D93B22" w:rsidP="00351487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E76588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 = ศึกษาด้วยตนเอง 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E76588" w:rsidRDefault="00D93B22" w:rsidP="00E76588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  5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>6 = ฝึกอบรม 7 = การให้ค</w:t>
            </w:r>
            <w:r w:rsidRPr="00E7658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76588">
              <w:rPr>
                <w:rFonts w:ascii="TH SarabunIT๙" w:hAnsi="TH SarabunIT๙" w:cs="TH SarabunIT๙"/>
                <w:sz w:val="28"/>
                <w:cs/>
              </w:rPr>
              <w:t xml:space="preserve">ปรึกษา     </w:t>
            </w:r>
          </w:p>
          <w:p w:rsidR="00D93B22" w:rsidRPr="00E76588" w:rsidRDefault="00D93B22" w:rsidP="00E76588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588">
              <w:rPr>
                <w:rFonts w:ascii="TH SarabunIT๙" w:hAnsi="TH SarabunIT๙" w:cs="TH SarabunIT๙"/>
                <w:sz w:val="28"/>
                <w:cs/>
              </w:rPr>
              <w:lastRenderedPageBreak/>
              <w:t>8 = การมอบหมายงาน     9 = ติดตามผู้มีประสบการณ์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E76588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</w:rPr>
              <w:lastRenderedPageBreak/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E76588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E76588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6588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470DAC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70DA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lastRenderedPageBreak/>
              <w:t>พนักงานจ้างตามภารกิจ</w:t>
            </w:r>
          </w:p>
        </w:tc>
        <w:tc>
          <w:tcPr>
            <w:tcW w:w="3688" w:type="dxa"/>
            <w:shd w:val="clear" w:color="auto" w:fill="auto"/>
          </w:tcPr>
          <w:p w:rsidR="00D93B22" w:rsidRPr="00470DAC" w:rsidRDefault="00D93B22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93B22" w:rsidRPr="00470DAC" w:rsidRDefault="00D93B22" w:rsidP="00900DC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gridSpan w:val="2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gridSpan w:val="3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gridSpan w:val="3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470DAC" w:rsidRDefault="00D93B22" w:rsidP="00031DA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ผู้ช่วย</w:t>
            </w:r>
            <w:r w:rsidR="00031DAE">
              <w:rPr>
                <w:rFonts w:ascii="TH SarabunIT๙" w:hAnsi="TH SarabunIT๙" w:cs="TH SarabunIT๙" w:hint="cs"/>
                <w:sz w:val="28"/>
                <w:cs/>
              </w:rPr>
              <w:t>นักวิชาการ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การเงินและบัญชี</w:t>
            </w:r>
          </w:p>
        </w:tc>
        <w:tc>
          <w:tcPr>
            <w:tcW w:w="3688" w:type="dxa"/>
            <w:shd w:val="clear" w:color="auto" w:fill="auto"/>
          </w:tcPr>
          <w:p w:rsidR="00D93B22" w:rsidRPr="00470DAC" w:rsidRDefault="00D93B22" w:rsidP="00CB1A1A">
            <w:pPr>
              <w:numPr>
                <w:ilvl w:val="0"/>
                <w:numId w:val="17"/>
              </w:numPr>
              <w:tabs>
                <w:tab w:val="left" w:pos="34"/>
                <w:tab w:val="left" w:pos="358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470DAC" w:rsidRDefault="00D93B22" w:rsidP="00CB1A1A">
            <w:pPr>
              <w:numPr>
                <w:ilvl w:val="0"/>
                <w:numId w:val="17"/>
              </w:numPr>
              <w:tabs>
                <w:tab w:val="left" w:pos="34"/>
                <w:tab w:val="left" w:pos="358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D93B22" w:rsidRPr="00470DAC" w:rsidRDefault="00D93B22" w:rsidP="00CB1A1A">
            <w:pPr>
              <w:numPr>
                <w:ilvl w:val="0"/>
                <w:numId w:val="17"/>
              </w:numPr>
              <w:tabs>
                <w:tab w:val="left" w:pos="34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D93B22" w:rsidRPr="00470DAC" w:rsidRDefault="00D93B22" w:rsidP="00CB1A1A">
            <w:pPr>
              <w:numPr>
                <w:ilvl w:val="0"/>
                <w:numId w:val="17"/>
              </w:numPr>
              <w:tabs>
                <w:tab w:val="left" w:pos="34"/>
                <w:tab w:val="left" w:pos="358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</w:p>
        </w:tc>
        <w:tc>
          <w:tcPr>
            <w:tcW w:w="2977" w:type="dxa"/>
            <w:shd w:val="clear" w:color="auto" w:fill="auto"/>
          </w:tcPr>
          <w:p w:rsidR="00D93B22" w:rsidRPr="00470DAC" w:rsidRDefault="00D93B22" w:rsidP="00351487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470DAC" w:rsidRDefault="00D93B22" w:rsidP="00351487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4 = พี่เลี้ยง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470DAC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พัสดุ</w:t>
            </w:r>
          </w:p>
        </w:tc>
        <w:tc>
          <w:tcPr>
            <w:tcW w:w="3688" w:type="dxa"/>
            <w:shd w:val="clear" w:color="auto" w:fill="auto"/>
          </w:tcPr>
          <w:p w:rsidR="00D93B22" w:rsidRPr="00470DAC" w:rsidRDefault="00D93B22" w:rsidP="00CB1A1A">
            <w:pPr>
              <w:numPr>
                <w:ilvl w:val="0"/>
                <w:numId w:val="18"/>
              </w:numPr>
              <w:tabs>
                <w:tab w:val="left" w:pos="34"/>
                <w:tab w:val="left" w:pos="345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470DAC" w:rsidRDefault="00D93B22" w:rsidP="00CB1A1A">
            <w:pPr>
              <w:numPr>
                <w:ilvl w:val="0"/>
                <w:numId w:val="18"/>
              </w:numPr>
              <w:tabs>
                <w:tab w:val="left" w:pos="34"/>
                <w:tab w:val="left" w:pos="345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D93B22" w:rsidRPr="00470DAC" w:rsidRDefault="00D93B22" w:rsidP="00CB1A1A">
            <w:pPr>
              <w:numPr>
                <w:ilvl w:val="0"/>
                <w:numId w:val="18"/>
              </w:numPr>
              <w:tabs>
                <w:tab w:val="left" w:pos="34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D93B22" w:rsidRPr="00470DAC" w:rsidRDefault="00D93B22" w:rsidP="00CB1A1A">
            <w:pPr>
              <w:numPr>
                <w:ilvl w:val="0"/>
                <w:numId w:val="18"/>
              </w:numPr>
              <w:tabs>
                <w:tab w:val="left" w:pos="34"/>
                <w:tab w:val="left" w:pos="345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</w:p>
        </w:tc>
        <w:tc>
          <w:tcPr>
            <w:tcW w:w="2977" w:type="dxa"/>
            <w:shd w:val="clear" w:color="auto" w:fill="auto"/>
          </w:tcPr>
          <w:p w:rsidR="00D93B22" w:rsidRPr="00470DAC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470DAC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470DAC" w:rsidRDefault="00D93B22" w:rsidP="00E76588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5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>6 = ฝึกอบรม 7 = การให้ค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ปรึกษา     </w:t>
            </w:r>
          </w:p>
          <w:p w:rsidR="00D93B22" w:rsidRPr="00470DAC" w:rsidRDefault="00D93B22" w:rsidP="00E76588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>8 = การมอบหมายงาน   9 = ติดตามผู้มีประสบการณ์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470DAC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3688" w:type="dxa"/>
            <w:shd w:val="clear" w:color="auto" w:fill="auto"/>
          </w:tcPr>
          <w:p w:rsidR="00D93B22" w:rsidRPr="00470DAC" w:rsidRDefault="00D93B22" w:rsidP="00E76588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1.สมรรถนะหลัก</w:t>
            </w:r>
          </w:p>
          <w:p w:rsidR="00D93B22" w:rsidRPr="00470DAC" w:rsidRDefault="00D93B22" w:rsidP="00E76588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:rsidR="00D93B22" w:rsidRPr="00470DAC" w:rsidRDefault="00D93B22" w:rsidP="00E76588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:rsidR="00D93B22" w:rsidRPr="00470DAC" w:rsidRDefault="00D93B22" w:rsidP="00E76588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4.งานที่จำเป็นในการปฏิบัติหน้าที่ในตำแหน่ง</w:t>
            </w:r>
          </w:p>
        </w:tc>
        <w:tc>
          <w:tcPr>
            <w:tcW w:w="2977" w:type="dxa"/>
            <w:shd w:val="clear" w:color="auto" w:fill="auto"/>
          </w:tcPr>
          <w:p w:rsidR="00D93B22" w:rsidRPr="00470DAC" w:rsidRDefault="00D93B22" w:rsidP="00EB7774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470DAC" w:rsidRDefault="00D93B22" w:rsidP="00EB7774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93B22" w:rsidRPr="00470DAC" w:rsidRDefault="00D93B22" w:rsidP="00EB7774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470DAC" w:rsidRDefault="00D93B22" w:rsidP="00EB7774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4 = พี่เลี้ยง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D93B22" w:rsidRPr="00470DAC" w:rsidRDefault="00D93B22" w:rsidP="00EB7774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470DAC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470DAC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470DAC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470DAC" w:rsidRDefault="00D93B22" w:rsidP="00E7658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ผู้ช่วยนัก</w:t>
            </w:r>
            <w:r w:rsidR="00031DAE">
              <w:rPr>
                <w:rFonts w:ascii="TH SarabunIT๙" w:hAnsi="TH SarabunIT๙" w:cs="TH SarabunIT๙" w:hint="cs"/>
                <w:sz w:val="28"/>
                <w:cs/>
              </w:rPr>
              <w:t>วิชาการ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พนักงานจัดเก็บรายได้</w:t>
            </w:r>
          </w:p>
        </w:tc>
        <w:tc>
          <w:tcPr>
            <w:tcW w:w="3688" w:type="dxa"/>
            <w:shd w:val="clear" w:color="auto" w:fill="auto"/>
          </w:tcPr>
          <w:p w:rsidR="00D93B22" w:rsidRPr="00470DAC" w:rsidRDefault="00D93B22" w:rsidP="00E76588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1. สมรรถนะหลัก</w:t>
            </w:r>
          </w:p>
          <w:p w:rsidR="00D93B22" w:rsidRPr="00470DAC" w:rsidRDefault="00D93B22" w:rsidP="00E76588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 สมรรถนะประจำสายงาน</w:t>
            </w:r>
          </w:p>
          <w:p w:rsidR="00D93B22" w:rsidRPr="00470DAC" w:rsidRDefault="00D93B22" w:rsidP="00E76588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:rsidR="00D93B22" w:rsidRPr="00470DAC" w:rsidRDefault="00D93B22" w:rsidP="00E76588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4.งานที่จำเป็นในการปฏิบัติหน้าที่ในตำแหน่ง</w:t>
            </w:r>
          </w:p>
        </w:tc>
        <w:tc>
          <w:tcPr>
            <w:tcW w:w="2977" w:type="dxa"/>
            <w:shd w:val="clear" w:color="auto" w:fill="auto"/>
          </w:tcPr>
          <w:p w:rsidR="00D93B22" w:rsidRPr="00470DAC" w:rsidRDefault="00D93B22" w:rsidP="00EB7774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470DAC" w:rsidRDefault="00D93B22" w:rsidP="00EB7774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93B22" w:rsidRPr="00470DAC" w:rsidRDefault="00D93B22" w:rsidP="00EB7774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470DAC" w:rsidRDefault="00D93B22" w:rsidP="00E76588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4 = พี่เลี้ยง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>6 = ฝึกอบรม 7 = การให้ค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ปรึกษา     </w:t>
            </w:r>
          </w:p>
          <w:p w:rsidR="00D93B22" w:rsidRPr="00470DAC" w:rsidRDefault="00D93B22" w:rsidP="00E76588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>8 = การมอบหมายงาน  9 = ติดตามผู้มีประสบการณ์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470DAC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470DAC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470DAC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470DAC" w:rsidRDefault="00D93B22" w:rsidP="00E7658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3688" w:type="dxa"/>
            <w:shd w:val="clear" w:color="auto" w:fill="auto"/>
          </w:tcPr>
          <w:p w:rsidR="00D93B22" w:rsidRPr="00470DAC" w:rsidRDefault="00D93B22" w:rsidP="00E76588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1.สมรรถนะหลัก</w:t>
            </w:r>
          </w:p>
          <w:p w:rsidR="00D93B22" w:rsidRPr="00470DAC" w:rsidRDefault="00D93B22" w:rsidP="00E76588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:rsidR="00D93B22" w:rsidRPr="00470DAC" w:rsidRDefault="00D93B22" w:rsidP="00E76588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:rsidR="00D93B22" w:rsidRPr="00470DAC" w:rsidRDefault="00D93B22" w:rsidP="00E76588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.งานที่จำเป็นในการปฏิบัติหน้าที่ในตำแหน่ง</w:t>
            </w:r>
          </w:p>
        </w:tc>
        <w:tc>
          <w:tcPr>
            <w:tcW w:w="2977" w:type="dxa"/>
            <w:shd w:val="clear" w:color="auto" w:fill="auto"/>
          </w:tcPr>
          <w:p w:rsidR="00D93B22" w:rsidRPr="00470DAC" w:rsidRDefault="00D93B22" w:rsidP="00EB7774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 พัฒนาสมรรถนะที่กำหนดในแบบประเมินผลการปฏิบัติงานทุกปี</w:t>
            </w:r>
          </w:p>
          <w:p w:rsidR="00D93B22" w:rsidRPr="00470DAC" w:rsidRDefault="00D93B22" w:rsidP="00EB7774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93B22" w:rsidRPr="00470DAC" w:rsidRDefault="00D93B22" w:rsidP="00EB7774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 = ศึกษาด้วยตนเอง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470DAC" w:rsidRDefault="00D93B22" w:rsidP="00E76588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4 = พี่เลี้ยง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>6 = ฝึกอบรม 7 = การให้ค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ปรึกษา     </w:t>
            </w:r>
          </w:p>
          <w:p w:rsidR="00D93B22" w:rsidRPr="00470DAC" w:rsidRDefault="00D93B22" w:rsidP="00E76588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lastRenderedPageBreak/>
              <w:t>8 = การมอบหมายงาน   9 = ติดตามผู้มีประสบการณ์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470DAC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lastRenderedPageBreak/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470DAC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470DAC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470DAC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70DA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lastRenderedPageBreak/>
              <w:t>กองช่าง</w:t>
            </w:r>
          </w:p>
        </w:tc>
        <w:tc>
          <w:tcPr>
            <w:tcW w:w="3688" w:type="dxa"/>
            <w:shd w:val="clear" w:color="auto" w:fill="auto"/>
          </w:tcPr>
          <w:p w:rsidR="00D93B22" w:rsidRPr="00470DAC" w:rsidRDefault="00D93B22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93B22" w:rsidRPr="00470DAC" w:rsidRDefault="00D93B22" w:rsidP="00900DC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gridSpan w:val="2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gridSpan w:val="3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gridSpan w:val="3"/>
          </w:tcPr>
          <w:p w:rsidR="00D93B22" w:rsidRPr="00470DAC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427279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ช่าง</w:t>
            </w:r>
            <w:r w:rsidRPr="00427279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D93B22" w:rsidRPr="00427279" w:rsidRDefault="00D93B22" w:rsidP="00470DAC">
            <w:pPr>
              <w:tabs>
                <w:tab w:val="left" w:pos="34"/>
                <w:tab w:val="left" w:pos="178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1.สมรรถนะหลัก</w:t>
            </w:r>
          </w:p>
          <w:p w:rsidR="00D93B22" w:rsidRPr="00427279" w:rsidRDefault="00D93B22" w:rsidP="00470DAC">
            <w:pPr>
              <w:tabs>
                <w:tab w:val="left" w:pos="37"/>
                <w:tab w:val="left" w:pos="178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ผู้บริหาร</w:t>
            </w:r>
          </w:p>
          <w:p w:rsidR="00D93B22" w:rsidRPr="00427279" w:rsidRDefault="00D93B22" w:rsidP="00470DAC">
            <w:pPr>
              <w:tabs>
                <w:tab w:val="left" w:pos="34"/>
                <w:tab w:val="left" w:pos="178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:rsidR="00D93B22" w:rsidRPr="00427279" w:rsidRDefault="00D93B22" w:rsidP="00470DAC">
            <w:pPr>
              <w:tabs>
                <w:tab w:val="left" w:pos="34"/>
                <w:tab w:val="left" w:pos="178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4.งานที่จำเป็นในการปฏิบัติหน้าที่ในตำแหน่ง</w:t>
            </w:r>
            <w:r w:rsidRPr="0042727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เช่นงานด้านการออกแบบ การเขียนแบบ ประมาณราคา ควบคุมการก่อสร้าง และงานอื่นๆ ที่เกี่ยวกับงานช่าง  </w:t>
            </w:r>
          </w:p>
        </w:tc>
        <w:tc>
          <w:tcPr>
            <w:tcW w:w="2977" w:type="dxa"/>
            <w:shd w:val="clear" w:color="auto" w:fill="auto"/>
          </w:tcPr>
          <w:p w:rsidR="00D93B22" w:rsidRPr="00427279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427279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427279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>2= เรียนรู้จากการปฏิบัติงาน</w:t>
            </w:r>
          </w:p>
          <w:p w:rsidR="00D93B22" w:rsidRPr="00427279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/>
                <w:sz w:val="28"/>
                <w:cs/>
              </w:rPr>
              <w:t>3 = แลกเปลี่ยนเรียนรู้   7 = การให้ค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:rsidR="00D93B22" w:rsidRPr="00427279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   10 = วิธีพัฒนาอื่นๆ                          </w:t>
            </w:r>
          </w:p>
        </w:tc>
        <w:tc>
          <w:tcPr>
            <w:tcW w:w="993" w:type="dxa"/>
            <w:gridSpan w:val="2"/>
          </w:tcPr>
          <w:p w:rsidR="00D93B22" w:rsidRPr="00427279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427279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427279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427279" w:rsidRDefault="00D93B22" w:rsidP="00EB7774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นักจัดการงานทั่วไป </w:t>
            </w:r>
          </w:p>
        </w:tc>
        <w:tc>
          <w:tcPr>
            <w:tcW w:w="3688" w:type="dxa"/>
            <w:shd w:val="clear" w:color="auto" w:fill="auto"/>
          </w:tcPr>
          <w:p w:rsidR="00D93B22" w:rsidRPr="00427279" w:rsidRDefault="00D93B22" w:rsidP="00470DAC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1.สมรรถนะหลัก</w:t>
            </w:r>
          </w:p>
          <w:p w:rsidR="00D93B22" w:rsidRPr="00427279" w:rsidRDefault="00D93B22" w:rsidP="00470DAC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:rsidR="00D93B22" w:rsidRPr="00427279" w:rsidRDefault="00D93B22" w:rsidP="00470DAC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:rsidR="00D93B22" w:rsidRPr="00427279" w:rsidRDefault="00D93B22" w:rsidP="00470DAC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4.งานที่จำเป็นในการปฏิบัติหน้าที่ในตำแหน่ง</w:t>
            </w:r>
            <w:r w:rsidRPr="0042727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เช่น การร่าง การเขียนหนังสือราชการ  การจัดทำรายงานการประชุม</w:t>
            </w:r>
            <w:r w:rsidRPr="0042727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งานประสานงานฯลฯ</w:t>
            </w:r>
          </w:p>
        </w:tc>
        <w:tc>
          <w:tcPr>
            <w:tcW w:w="2977" w:type="dxa"/>
            <w:shd w:val="clear" w:color="auto" w:fill="auto"/>
          </w:tcPr>
          <w:p w:rsidR="00D93B22" w:rsidRPr="00427279" w:rsidRDefault="00D93B22" w:rsidP="00EB7774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427279" w:rsidRDefault="00D93B22" w:rsidP="00EB7774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427279" w:rsidRDefault="00D93B22" w:rsidP="00470DAC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 5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ปรึกษา     </w:t>
            </w:r>
          </w:p>
          <w:p w:rsidR="00D93B22" w:rsidRPr="00427279" w:rsidRDefault="00D93B22" w:rsidP="00D93B22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279">
              <w:rPr>
                <w:rFonts w:ascii="TH SarabunIT๙" w:hAnsi="TH SarabunIT๙" w:cs="TH SarabunIT๙"/>
                <w:sz w:val="28"/>
                <w:cs/>
              </w:rPr>
              <w:t>8 = การมอบหมายงาน  9 = ติดตามผู้มีประสบการณ์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470DAC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427279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/>
                <w:sz w:val="28"/>
                <w:cs/>
              </w:rPr>
              <w:t>นายช่างโยธา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D93B22" w:rsidRPr="00427279" w:rsidRDefault="00D93B22" w:rsidP="00A04C1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1.สมรรถนะหลัก</w:t>
            </w:r>
          </w:p>
          <w:p w:rsidR="00D93B22" w:rsidRPr="00427279" w:rsidRDefault="00D93B22" w:rsidP="00A04C1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:rsidR="00D93B22" w:rsidRPr="00427279" w:rsidRDefault="00D93B22" w:rsidP="00A04C17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:rsidR="00D93B22" w:rsidRPr="00427279" w:rsidRDefault="00D93B22" w:rsidP="00A04C17">
            <w:pPr>
              <w:tabs>
                <w:tab w:val="left" w:pos="37"/>
                <w:tab w:val="left" w:pos="322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4.งานที่จำเป็นในการปฏิบัติหน้าที่ในตำแหน่ง</w:t>
            </w:r>
            <w:r w:rsidRPr="0042727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เช่นงานด้านการออกแบบ การเขียนแบบ ประมาณราคา ควบคุมการก่อสร้าง และงานอื่นๆ ที่เกี่ยวกับงานช่าง  </w:t>
            </w:r>
          </w:p>
        </w:tc>
        <w:tc>
          <w:tcPr>
            <w:tcW w:w="2977" w:type="dxa"/>
            <w:shd w:val="clear" w:color="auto" w:fill="auto"/>
          </w:tcPr>
          <w:p w:rsidR="00D93B22" w:rsidRPr="00427279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427279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427279" w:rsidRDefault="00D93B22" w:rsidP="00470DAC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= เรียนรู้จากการปฏิบัติงาน                             </w:t>
            </w:r>
          </w:p>
          <w:p w:rsidR="00D93B22" w:rsidRPr="00427279" w:rsidRDefault="00D93B22" w:rsidP="00470DAC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D93B22" w:rsidRPr="00427279" w:rsidRDefault="00D93B22" w:rsidP="00470DAC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D93B22" w:rsidRPr="00427279" w:rsidRDefault="00D93B22" w:rsidP="00470DAC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279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427279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427279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427279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470DAC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427279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นายช่างไฟฟ้า</w:t>
            </w:r>
          </w:p>
        </w:tc>
        <w:tc>
          <w:tcPr>
            <w:tcW w:w="3688" w:type="dxa"/>
            <w:shd w:val="clear" w:color="auto" w:fill="auto"/>
          </w:tcPr>
          <w:p w:rsidR="00D93B22" w:rsidRPr="00427279" w:rsidRDefault="00D93B22" w:rsidP="00EB7774">
            <w:pPr>
              <w:numPr>
                <w:ilvl w:val="0"/>
                <w:numId w:val="40"/>
              </w:numPr>
              <w:tabs>
                <w:tab w:val="left" w:pos="34"/>
                <w:tab w:val="left" w:pos="358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427279" w:rsidRDefault="00D93B22" w:rsidP="00EB7774">
            <w:pPr>
              <w:numPr>
                <w:ilvl w:val="0"/>
                <w:numId w:val="40"/>
              </w:numPr>
              <w:tabs>
                <w:tab w:val="left" w:pos="34"/>
                <w:tab w:val="left" w:pos="358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D93B22" w:rsidRPr="00427279" w:rsidRDefault="00D93B22" w:rsidP="00EB7774">
            <w:pPr>
              <w:numPr>
                <w:ilvl w:val="0"/>
                <w:numId w:val="40"/>
              </w:numPr>
              <w:tabs>
                <w:tab w:val="left" w:pos="34"/>
              </w:tabs>
              <w:ind w:left="464" w:hanging="289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D93B22" w:rsidRPr="00427279" w:rsidRDefault="00D93B22" w:rsidP="00A04C17">
            <w:pPr>
              <w:numPr>
                <w:ilvl w:val="0"/>
                <w:numId w:val="40"/>
              </w:numPr>
              <w:tabs>
                <w:tab w:val="left" w:pos="322"/>
                <w:tab w:val="left" w:pos="358"/>
              </w:tabs>
              <w:ind w:left="175" w:firstLine="5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42727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และงานอื่นๆ ที่เกี่ยวกับงานช่าง  </w:t>
            </w:r>
          </w:p>
        </w:tc>
        <w:tc>
          <w:tcPr>
            <w:tcW w:w="2977" w:type="dxa"/>
            <w:shd w:val="clear" w:color="auto" w:fill="auto"/>
          </w:tcPr>
          <w:p w:rsidR="00D93B22" w:rsidRPr="00427279" w:rsidRDefault="00D93B22" w:rsidP="00EB7774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427279" w:rsidRDefault="00D93B22" w:rsidP="00EB7774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27279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</w:rPr>
              <w:lastRenderedPageBreak/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427279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/>
                <w:sz w:val="28"/>
                <w:cs/>
              </w:rPr>
              <w:lastRenderedPageBreak/>
              <w:t>เจ้าพนักงานธุรกา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ร </w:t>
            </w:r>
          </w:p>
        </w:tc>
        <w:tc>
          <w:tcPr>
            <w:tcW w:w="3688" w:type="dxa"/>
            <w:shd w:val="clear" w:color="auto" w:fill="auto"/>
          </w:tcPr>
          <w:p w:rsidR="00D93B22" w:rsidRPr="00427279" w:rsidRDefault="00D93B22" w:rsidP="00CB1A1A">
            <w:pPr>
              <w:numPr>
                <w:ilvl w:val="0"/>
                <w:numId w:val="21"/>
              </w:numPr>
              <w:tabs>
                <w:tab w:val="left" w:pos="34"/>
                <w:tab w:val="left" w:pos="399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427279" w:rsidRDefault="00D93B22" w:rsidP="00CB1A1A">
            <w:pPr>
              <w:numPr>
                <w:ilvl w:val="0"/>
                <w:numId w:val="21"/>
              </w:numPr>
              <w:tabs>
                <w:tab w:val="left" w:pos="34"/>
                <w:tab w:val="left" w:pos="399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D93B22" w:rsidRPr="00427279" w:rsidRDefault="00D93B22" w:rsidP="00CB1A1A">
            <w:pPr>
              <w:numPr>
                <w:ilvl w:val="0"/>
                <w:numId w:val="21"/>
              </w:numPr>
              <w:tabs>
                <w:tab w:val="left" w:pos="34"/>
              </w:tabs>
              <w:ind w:left="464" w:hanging="289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D93B22" w:rsidRPr="00427279" w:rsidRDefault="00D93B22" w:rsidP="00CB1A1A">
            <w:pPr>
              <w:numPr>
                <w:ilvl w:val="0"/>
                <w:numId w:val="21"/>
              </w:numPr>
              <w:tabs>
                <w:tab w:val="left" w:pos="34"/>
                <w:tab w:val="left" w:pos="399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42727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เช่น การร่าง การเขียนหนังสือราชการ  การจัดทำรายงานการประชุม</w:t>
            </w:r>
            <w:r w:rsidRPr="0042727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งานประสานงานฯลฯ</w:t>
            </w:r>
          </w:p>
        </w:tc>
        <w:tc>
          <w:tcPr>
            <w:tcW w:w="2977" w:type="dxa"/>
            <w:shd w:val="clear" w:color="auto" w:fill="auto"/>
          </w:tcPr>
          <w:p w:rsidR="00D93B22" w:rsidRPr="00427279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427279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427279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427279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D93B22" w:rsidRPr="00427279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 5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D93B22" w:rsidRPr="00427279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279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427279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427279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427279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FF72A7" w:rsidRDefault="00D93B22" w:rsidP="00A04C17">
            <w:pPr>
              <w:ind w:left="0" w:firstLine="0"/>
              <w:jc w:val="lef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3688" w:type="dxa"/>
            <w:shd w:val="clear" w:color="auto" w:fill="auto"/>
          </w:tcPr>
          <w:p w:rsidR="00D93B22" w:rsidRPr="00FF72A7" w:rsidRDefault="00D93B22" w:rsidP="00A04C17">
            <w:pPr>
              <w:tabs>
                <w:tab w:val="left" w:pos="37"/>
              </w:tabs>
              <w:ind w:left="37" w:hanging="37"/>
              <w:jc w:val="lef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D93B22" w:rsidRPr="00FF72A7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FF72A7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93" w:type="dxa"/>
            <w:gridSpan w:val="2"/>
          </w:tcPr>
          <w:p w:rsidR="00D93B22" w:rsidRPr="00FF72A7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gridSpan w:val="3"/>
          </w:tcPr>
          <w:p w:rsidR="00D93B22" w:rsidRPr="00FF72A7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1" w:type="dxa"/>
            <w:gridSpan w:val="3"/>
          </w:tcPr>
          <w:p w:rsidR="00D93B22" w:rsidRPr="00FF72A7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D93B22" w:rsidRPr="00FF72A7" w:rsidTr="00EB77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470DAC" w:rsidRDefault="00D93B22" w:rsidP="00EB7774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3688" w:type="dxa"/>
            <w:shd w:val="clear" w:color="auto" w:fill="auto"/>
          </w:tcPr>
          <w:p w:rsidR="00D93B22" w:rsidRPr="00470DAC" w:rsidRDefault="00D93B22" w:rsidP="00EB7774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1.สมรรถนะหลัก</w:t>
            </w:r>
          </w:p>
          <w:p w:rsidR="00D93B22" w:rsidRPr="00470DAC" w:rsidRDefault="00D93B22" w:rsidP="00EB7774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:rsidR="00D93B22" w:rsidRPr="00470DAC" w:rsidRDefault="00D93B22" w:rsidP="00EB7774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:rsidR="00D93B22" w:rsidRPr="00470DAC" w:rsidRDefault="00D93B22" w:rsidP="00EB7774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4.งานที่จำเป็นในการปฏิบัติหน้าที่ในตำแหน่ง</w:t>
            </w:r>
          </w:p>
        </w:tc>
        <w:tc>
          <w:tcPr>
            <w:tcW w:w="2977" w:type="dxa"/>
            <w:shd w:val="clear" w:color="auto" w:fill="auto"/>
          </w:tcPr>
          <w:p w:rsidR="00D93B22" w:rsidRPr="00470DAC" w:rsidRDefault="00D93B22" w:rsidP="00EB7774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470DAC" w:rsidRDefault="00D93B22" w:rsidP="00EB7774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93B22" w:rsidRPr="00470DAC" w:rsidRDefault="00D93B22" w:rsidP="00EB7774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470DAC" w:rsidRDefault="00D93B22" w:rsidP="00EB7774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4 = พี่เลี้ยง 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D93B22" w:rsidRPr="00470DAC" w:rsidRDefault="00D93B22" w:rsidP="00EB7774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AC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470DA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0DAC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427279" w:rsidRDefault="00D93B22" w:rsidP="00EB7774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ผู้ช่วย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>นายช่างโยธา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D93B22" w:rsidRPr="00427279" w:rsidRDefault="00D93B22" w:rsidP="00EB7774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1.สมรรถนะหลัก</w:t>
            </w:r>
          </w:p>
          <w:p w:rsidR="00D93B22" w:rsidRPr="00427279" w:rsidRDefault="00D93B22" w:rsidP="00EB7774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:rsidR="00D93B22" w:rsidRPr="00427279" w:rsidRDefault="00D93B22" w:rsidP="00EB7774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:rsidR="00D93B22" w:rsidRPr="00427279" w:rsidRDefault="00D93B22" w:rsidP="00EB7774">
            <w:pPr>
              <w:tabs>
                <w:tab w:val="left" w:pos="37"/>
                <w:tab w:val="left" w:pos="322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4.งานที่จำเป็นในการปฏิบัติหน้าที่ในตำแหน่ง</w:t>
            </w:r>
            <w:r w:rsidRPr="0042727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เช่นงานด้านการออกแบบ การเขียนแบบ ประมาณราคา ควบคุมการก่อสร้าง และงานอื่นๆ ที่เกี่ยวกับงานช่าง  </w:t>
            </w:r>
          </w:p>
        </w:tc>
        <w:tc>
          <w:tcPr>
            <w:tcW w:w="2977" w:type="dxa"/>
            <w:shd w:val="clear" w:color="auto" w:fill="auto"/>
          </w:tcPr>
          <w:p w:rsidR="00D93B22" w:rsidRPr="00427279" w:rsidRDefault="00D93B22" w:rsidP="00EB7774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427279" w:rsidRDefault="00D93B22" w:rsidP="00EB7774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279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427279" w:rsidRDefault="00D93B22" w:rsidP="00EB7774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ผู้ช่วยนายช่างไฟฟ้า</w:t>
            </w:r>
          </w:p>
        </w:tc>
        <w:tc>
          <w:tcPr>
            <w:tcW w:w="3688" w:type="dxa"/>
            <w:shd w:val="clear" w:color="auto" w:fill="auto"/>
          </w:tcPr>
          <w:p w:rsidR="00D93B22" w:rsidRPr="00427279" w:rsidRDefault="00D93B22" w:rsidP="00A04C17">
            <w:pPr>
              <w:tabs>
                <w:tab w:val="left" w:pos="34"/>
                <w:tab w:val="left" w:pos="358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1.สมรรถนะหลัก</w:t>
            </w:r>
          </w:p>
          <w:p w:rsidR="00D93B22" w:rsidRPr="00427279" w:rsidRDefault="00D93B22" w:rsidP="00A04C17">
            <w:pPr>
              <w:tabs>
                <w:tab w:val="left" w:pos="34"/>
                <w:tab w:val="left" w:pos="358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:rsidR="00D93B22" w:rsidRPr="00427279" w:rsidRDefault="00D93B22" w:rsidP="00A04C17">
            <w:pPr>
              <w:tabs>
                <w:tab w:val="left" w:pos="34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:rsidR="00D93B22" w:rsidRPr="00427279" w:rsidRDefault="00D93B22" w:rsidP="00A04C17">
            <w:pPr>
              <w:tabs>
                <w:tab w:val="left" w:pos="322"/>
                <w:tab w:val="left" w:pos="358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4.งานที่จำเป็นในการปฏิบัติหน้าที่ในตำแหน่ง</w:t>
            </w:r>
            <w:r w:rsidRPr="0042727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และงานอื่นๆ ที่เกี่ยวกับงานช่าง  </w:t>
            </w:r>
          </w:p>
          <w:p w:rsidR="00D93B22" w:rsidRPr="00427279" w:rsidRDefault="00D93B22" w:rsidP="00A04C17">
            <w:pPr>
              <w:tabs>
                <w:tab w:val="left" w:pos="322"/>
                <w:tab w:val="left" w:pos="358"/>
              </w:tabs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D93B22" w:rsidRPr="00427279" w:rsidRDefault="00D93B22" w:rsidP="00A04C17">
            <w:pPr>
              <w:tabs>
                <w:tab w:val="left" w:pos="322"/>
                <w:tab w:val="left" w:pos="358"/>
              </w:tabs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93B22" w:rsidRPr="00427279" w:rsidRDefault="00D93B22" w:rsidP="00EB7774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 พัฒนาสมรรถนะที่กำหนดในแบบประเมินผลการปฏิบัติงานทุกปี</w:t>
            </w:r>
          </w:p>
          <w:p w:rsidR="00D93B22" w:rsidRPr="00427279" w:rsidRDefault="00D93B22" w:rsidP="00EB7774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28"/>
              </w:rPr>
            </w:pP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27279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42727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279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</w:tcPr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427279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279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8A2AE2" w:rsidRDefault="00D93B22" w:rsidP="00EB7774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พนักงานขับเครื่องจักรกลขนาดเบา</w:t>
            </w:r>
          </w:p>
        </w:tc>
        <w:tc>
          <w:tcPr>
            <w:tcW w:w="3688" w:type="dxa"/>
            <w:shd w:val="clear" w:color="auto" w:fill="auto"/>
          </w:tcPr>
          <w:p w:rsidR="00D93B22" w:rsidRPr="008A2AE2" w:rsidRDefault="00D93B22" w:rsidP="00EB7774">
            <w:pPr>
              <w:numPr>
                <w:ilvl w:val="0"/>
                <w:numId w:val="34"/>
              </w:numPr>
              <w:tabs>
                <w:tab w:val="left" w:pos="34"/>
                <w:tab w:val="left" w:pos="318"/>
              </w:tabs>
              <w:ind w:hanging="501"/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8A2AE2" w:rsidRDefault="00D93B22" w:rsidP="00EB7774">
            <w:pPr>
              <w:numPr>
                <w:ilvl w:val="0"/>
                <w:numId w:val="34"/>
              </w:numPr>
              <w:tabs>
                <w:tab w:val="left" w:pos="34"/>
              </w:tabs>
              <w:ind w:left="175" w:hanging="175"/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 xml:space="preserve"> งานที่จำเป็นในการปฏิบัติหน้าที่ในตำแหน่ง</w:t>
            </w:r>
            <w:r w:rsidRPr="008A2AE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เช่น เรียนรู้การบำรุงรักษาเครื่องยนต์  มารยาทการใช้รถ เครื่องหมายจราจร</w:t>
            </w:r>
            <w:r w:rsidRPr="008A2AE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  <w:tc>
          <w:tcPr>
            <w:tcW w:w="2977" w:type="dxa"/>
            <w:shd w:val="clear" w:color="auto" w:fill="auto"/>
          </w:tcPr>
          <w:p w:rsidR="00D93B22" w:rsidRPr="008A2AE2" w:rsidRDefault="00D93B22" w:rsidP="00EB7774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8A2AE2" w:rsidRDefault="00D93B22" w:rsidP="00EB7774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  <w:p w:rsidR="00D93B22" w:rsidRPr="008A2AE2" w:rsidRDefault="00D93B22" w:rsidP="00EB7774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8A2AE2" w:rsidRDefault="00D93B22" w:rsidP="00EB7774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8A2AE2" w:rsidRDefault="00D93B22" w:rsidP="00EB7774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8A2AE2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8A2AE2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8A2AE2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FF72A7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color w:val="FF0000"/>
                <w:sz w:val="28"/>
                <w:u w:val="single"/>
                <w:cs/>
              </w:rPr>
            </w:pPr>
            <w:r w:rsidRPr="00816F8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3688" w:type="dxa"/>
            <w:shd w:val="clear" w:color="auto" w:fill="auto"/>
          </w:tcPr>
          <w:p w:rsidR="00D93B22" w:rsidRPr="00FF72A7" w:rsidRDefault="00D93B22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93B22" w:rsidRPr="00FF72A7" w:rsidRDefault="00D93B22" w:rsidP="00900DC6">
            <w:pPr>
              <w:tabs>
                <w:tab w:val="left" w:pos="1134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FF72A7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93" w:type="dxa"/>
            <w:gridSpan w:val="2"/>
          </w:tcPr>
          <w:p w:rsidR="00D93B22" w:rsidRPr="00FF72A7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gridSpan w:val="3"/>
          </w:tcPr>
          <w:p w:rsidR="00D93B22" w:rsidRPr="00FF72A7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1" w:type="dxa"/>
            <w:gridSpan w:val="3"/>
          </w:tcPr>
          <w:p w:rsidR="00D93B22" w:rsidRPr="00FF72A7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A04C17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C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นงาน</w:t>
            </w:r>
          </w:p>
        </w:tc>
        <w:tc>
          <w:tcPr>
            <w:tcW w:w="3688" w:type="dxa"/>
            <w:shd w:val="clear" w:color="auto" w:fill="auto"/>
          </w:tcPr>
          <w:p w:rsidR="00D93B22" w:rsidRPr="00816F85" w:rsidRDefault="00D93B22" w:rsidP="00A04C17">
            <w:pPr>
              <w:tabs>
                <w:tab w:val="left" w:pos="34"/>
                <w:tab w:val="left" w:pos="345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816F85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816F85" w:rsidRDefault="00D93B22" w:rsidP="00A04C17">
            <w:pPr>
              <w:tabs>
                <w:tab w:val="left" w:pos="34"/>
                <w:tab w:val="left" w:pos="345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351487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35148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51487">
              <w:rPr>
                <w:rFonts w:ascii="TH SarabunIT๙" w:hAnsi="TH SarabunIT๙" w:cs="TH SarabunIT๙" w:hint="cs"/>
                <w:sz w:val="28"/>
                <w:cs/>
              </w:rPr>
              <w:t>เช่น งานบำรุงรักษา ต้นไม้ สนามหญ้า  งานบำรุงรักษาเครื่องยนต์ในเบื้องต้น  งานออกแบบและตกแต่งต้นไม้เล็กใหญ่ ฯลฯ</w:t>
            </w:r>
          </w:p>
        </w:tc>
        <w:tc>
          <w:tcPr>
            <w:tcW w:w="2977" w:type="dxa"/>
            <w:shd w:val="clear" w:color="auto" w:fill="auto"/>
          </w:tcPr>
          <w:p w:rsidR="00D93B22" w:rsidRPr="00816F85" w:rsidRDefault="00D93B22" w:rsidP="00EB7774">
            <w:pPr>
              <w:tabs>
                <w:tab w:val="left" w:pos="33"/>
              </w:tabs>
              <w:ind w:left="175" w:hanging="142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816F85" w:rsidRDefault="00D93B22" w:rsidP="00EB7774">
            <w:pPr>
              <w:tabs>
                <w:tab w:val="left" w:pos="33"/>
              </w:tabs>
              <w:ind w:left="175" w:hanging="142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816F85" w:rsidRDefault="00D93B22" w:rsidP="00EB7774">
            <w:pPr>
              <w:tabs>
                <w:tab w:val="left" w:pos="38"/>
                <w:tab w:val="left" w:pos="216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816F8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D93B22" w:rsidRPr="00816F85" w:rsidRDefault="00D93B22" w:rsidP="00EB7774">
            <w:pPr>
              <w:tabs>
                <w:tab w:val="left" w:pos="38"/>
                <w:tab w:val="left" w:pos="216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816F85" w:rsidRDefault="00D93B22" w:rsidP="00EB7774">
            <w:pPr>
              <w:tabs>
                <w:tab w:val="left" w:pos="38"/>
                <w:tab w:val="left" w:pos="216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16F85">
              <w:rPr>
                <w:rFonts w:ascii="TH SarabunIT๙" w:hAnsi="TH SarabunIT๙" w:cs="TH SarabunIT๙"/>
                <w:sz w:val="28"/>
                <w:cs/>
              </w:rPr>
              <w:t xml:space="preserve">8 = การมอบหมายงาน  </w:t>
            </w:r>
          </w:p>
          <w:p w:rsidR="00D93B22" w:rsidRPr="00816F85" w:rsidRDefault="00D93B22" w:rsidP="00EB7774">
            <w:pPr>
              <w:tabs>
                <w:tab w:val="left" w:pos="38"/>
                <w:tab w:val="left" w:pos="216"/>
              </w:tabs>
              <w:ind w:left="38" w:hanging="5"/>
              <w:rPr>
                <w:rFonts w:ascii="TH SarabunIT๙" w:hAnsi="TH SarabunIT๙" w:cs="TH SarabunIT๙"/>
                <w:sz w:val="28"/>
                <w:cs/>
              </w:rPr>
            </w:pPr>
            <w:r w:rsidRPr="00816F85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470DAC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470DAC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470DAC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0DAC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793CDB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93CD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</w:t>
            </w:r>
            <w:r w:rsidRPr="00793CD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ศึกษา ศาสนา และวัฒนธรรม</w:t>
            </w:r>
          </w:p>
        </w:tc>
        <w:tc>
          <w:tcPr>
            <w:tcW w:w="3688" w:type="dxa"/>
            <w:shd w:val="clear" w:color="auto" w:fill="auto"/>
          </w:tcPr>
          <w:p w:rsidR="00D93B22" w:rsidRPr="00793CDB" w:rsidRDefault="00D93B22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93B22" w:rsidRPr="00793CDB" w:rsidRDefault="00D93B22" w:rsidP="00900DC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gridSpan w:val="2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gridSpan w:val="3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gridSpan w:val="3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793CDB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>การศึกษาฯ</w:t>
            </w:r>
            <w:r w:rsidRPr="00793CD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D93B22" w:rsidRPr="00793CDB" w:rsidRDefault="00D93B22" w:rsidP="00793CDB">
            <w:pPr>
              <w:numPr>
                <w:ilvl w:val="0"/>
                <w:numId w:val="22"/>
              </w:numPr>
              <w:tabs>
                <w:tab w:val="left" w:pos="34"/>
                <w:tab w:val="left" w:pos="358"/>
              </w:tabs>
              <w:ind w:left="178" w:hanging="3"/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793CDB" w:rsidRDefault="00D93B22" w:rsidP="00793CDB">
            <w:pPr>
              <w:numPr>
                <w:ilvl w:val="0"/>
                <w:numId w:val="22"/>
              </w:numPr>
              <w:tabs>
                <w:tab w:val="left" w:pos="34"/>
                <w:tab w:val="left" w:pos="358"/>
              </w:tabs>
              <w:ind w:left="178" w:hanging="3"/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:rsidR="00D93B22" w:rsidRPr="00793CDB" w:rsidRDefault="00D93B22" w:rsidP="00793CDB">
            <w:pPr>
              <w:tabs>
                <w:tab w:val="left" w:pos="37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 3.ทักษะด้านดิจิทัล</w:t>
            </w:r>
          </w:p>
          <w:p w:rsidR="00D93B22" w:rsidRPr="00793CDB" w:rsidRDefault="00D93B22" w:rsidP="00793CDB">
            <w:pPr>
              <w:tabs>
                <w:tab w:val="left" w:pos="34"/>
                <w:tab w:val="left" w:pos="358"/>
              </w:tabs>
              <w:ind w:left="175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/>
                <w:sz w:val="28"/>
              </w:rPr>
              <w:t>4.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เช่น งานบริหารงานการศึกษา งานอำนวยการ  งานประเมินผลการศึกษา งานศูนย์พัฒนาเด็กเล็ก งานโรงเรียน  การจัดซื้อจัดจ้าง                  งานโครงการ งานประเพณีวัฒนธรรม                งานการศาสนาฯลฯ</w:t>
            </w:r>
          </w:p>
          <w:p w:rsidR="00D93B22" w:rsidRPr="00793CDB" w:rsidRDefault="00D93B22" w:rsidP="00900DC6">
            <w:p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93B22" w:rsidRPr="00793CDB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793CDB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>2= เรียนรู้จากการปฏิบัติงาน</w:t>
            </w:r>
          </w:p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t>3 = แลกเปลี่ยนเรียนรู้   7 = การให้ค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   10 = วิธีพัฒนาอื่นๆ                          </w:t>
            </w:r>
          </w:p>
        </w:tc>
        <w:tc>
          <w:tcPr>
            <w:tcW w:w="993" w:type="dxa"/>
            <w:gridSpan w:val="2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793CDB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t>นักวิชาการศึกษา</w:t>
            </w:r>
          </w:p>
        </w:tc>
        <w:tc>
          <w:tcPr>
            <w:tcW w:w="3688" w:type="dxa"/>
            <w:shd w:val="clear" w:color="auto" w:fill="auto"/>
          </w:tcPr>
          <w:p w:rsidR="00D93B22" w:rsidRPr="00793CDB" w:rsidRDefault="00D93B22" w:rsidP="00CB1A1A">
            <w:pPr>
              <w:numPr>
                <w:ilvl w:val="0"/>
                <w:numId w:val="23"/>
              </w:numPr>
              <w:tabs>
                <w:tab w:val="left" w:pos="34"/>
              </w:tabs>
              <w:ind w:left="322" w:hanging="283"/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793CDB" w:rsidRDefault="00D93B22" w:rsidP="00CB1A1A">
            <w:pPr>
              <w:numPr>
                <w:ilvl w:val="0"/>
                <w:numId w:val="23"/>
              </w:numPr>
              <w:tabs>
                <w:tab w:val="left" w:pos="34"/>
              </w:tabs>
              <w:ind w:left="322" w:hanging="283"/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มรรถนะประจำสายงาน</w:t>
            </w:r>
          </w:p>
          <w:p w:rsidR="00D93B22" w:rsidRPr="00793CDB" w:rsidRDefault="00D93B22" w:rsidP="00CB1A1A">
            <w:pPr>
              <w:numPr>
                <w:ilvl w:val="0"/>
                <w:numId w:val="23"/>
              </w:numPr>
              <w:tabs>
                <w:tab w:val="left" w:pos="34"/>
              </w:tabs>
              <w:ind w:left="322" w:hanging="283"/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D93B22" w:rsidRPr="00793CDB" w:rsidRDefault="00D93B22" w:rsidP="00CB1A1A">
            <w:pPr>
              <w:numPr>
                <w:ilvl w:val="0"/>
                <w:numId w:val="23"/>
              </w:numPr>
              <w:tabs>
                <w:tab w:val="left" w:pos="34"/>
              </w:tabs>
              <w:ind w:left="322" w:hanging="283"/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793CD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เช่น งานประเมินผลการศึกษา งานศูนย์พัฒนาเด็กเล็ก งานโรงเรียน  การจัดซื้อจัดจ้าง  งานโครงการ งานประเพณีวัฒนธรรม  งานการศาสนา</w:t>
            </w:r>
          </w:p>
        </w:tc>
        <w:tc>
          <w:tcPr>
            <w:tcW w:w="2977" w:type="dxa"/>
            <w:shd w:val="clear" w:color="auto" w:fill="auto"/>
          </w:tcPr>
          <w:p w:rsidR="00D93B22" w:rsidRPr="00793CDB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 พัฒนาสมรรถนะที่กำหนดใน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แบบประเมินผลการปฏิบัติงานทุกปี</w:t>
            </w:r>
          </w:p>
          <w:p w:rsidR="00D93B22" w:rsidRPr="00793CDB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 = ศึกษาด้วยตนเอง 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793CDB" w:rsidRDefault="00D93B22" w:rsidP="00793CDB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3 = แลกเปลี่ยนเรียนรู้   4 = พี่เลี้ยง 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5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  <w:r w:rsidRPr="00793CDB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ปรึกษา     </w:t>
            </w:r>
          </w:p>
          <w:p w:rsidR="00D93B22" w:rsidRPr="00793CDB" w:rsidRDefault="00D93B22" w:rsidP="00793CDB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t>8 = การมอบหมายงาน   9 = ติดตามผู้มีประสบการณ์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lastRenderedPageBreak/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793CDB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lastRenderedPageBreak/>
              <w:t>ครู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D93B22" w:rsidRPr="00793CDB" w:rsidRDefault="00D93B22" w:rsidP="00CB1A1A">
            <w:pPr>
              <w:numPr>
                <w:ilvl w:val="0"/>
                <w:numId w:val="24"/>
              </w:numPr>
              <w:tabs>
                <w:tab w:val="left" w:pos="34"/>
                <w:tab w:val="left" w:pos="426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793CDB" w:rsidRDefault="00D93B22" w:rsidP="00CB1A1A">
            <w:pPr>
              <w:numPr>
                <w:ilvl w:val="0"/>
                <w:numId w:val="24"/>
              </w:numPr>
              <w:tabs>
                <w:tab w:val="left" w:pos="34"/>
                <w:tab w:val="left" w:pos="426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การสอน</w:t>
            </w:r>
          </w:p>
          <w:p w:rsidR="00D93B22" w:rsidRPr="00793CDB" w:rsidRDefault="00D93B22" w:rsidP="00CB1A1A">
            <w:pPr>
              <w:numPr>
                <w:ilvl w:val="0"/>
                <w:numId w:val="24"/>
              </w:numPr>
              <w:tabs>
                <w:tab w:val="left" w:pos="34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D93B22" w:rsidRPr="00793CDB" w:rsidRDefault="00D93B22" w:rsidP="00CB1A1A">
            <w:pPr>
              <w:numPr>
                <w:ilvl w:val="0"/>
                <w:numId w:val="24"/>
              </w:numPr>
              <w:tabs>
                <w:tab w:val="left" w:pos="34"/>
                <w:tab w:val="left" w:pos="426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793CD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เช่น งานการสอน  การดูแลเด็กปฐมวัย  การเขียนโครงการ  งานประเมินผลการศึกษา งานพัฒนาเด็กปฐมวัย ฯลฯ</w:t>
            </w:r>
          </w:p>
        </w:tc>
        <w:tc>
          <w:tcPr>
            <w:tcW w:w="2977" w:type="dxa"/>
            <w:shd w:val="clear" w:color="auto" w:fill="auto"/>
          </w:tcPr>
          <w:p w:rsidR="00D93B22" w:rsidRPr="00793CDB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793CDB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793CDB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793CD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3688" w:type="dxa"/>
            <w:shd w:val="clear" w:color="auto" w:fill="auto"/>
          </w:tcPr>
          <w:p w:rsidR="00D93B22" w:rsidRPr="00793CDB" w:rsidRDefault="00D93B22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93B22" w:rsidRPr="00793CDB" w:rsidRDefault="00D93B22" w:rsidP="00900DC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gridSpan w:val="2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gridSpan w:val="3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gridSpan w:val="3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793CDB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ผู้ช่วยนักวิชาการศึกษา</w:t>
            </w:r>
          </w:p>
        </w:tc>
        <w:tc>
          <w:tcPr>
            <w:tcW w:w="3688" w:type="dxa"/>
            <w:shd w:val="clear" w:color="auto" w:fill="auto"/>
          </w:tcPr>
          <w:p w:rsidR="00D93B22" w:rsidRPr="00793CDB" w:rsidRDefault="00D93B22" w:rsidP="00CB1A1A">
            <w:pPr>
              <w:numPr>
                <w:ilvl w:val="0"/>
                <w:numId w:val="25"/>
              </w:numPr>
              <w:tabs>
                <w:tab w:val="left" w:pos="34"/>
                <w:tab w:val="left" w:pos="358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793CDB" w:rsidRDefault="00D93B22" w:rsidP="00CB1A1A">
            <w:pPr>
              <w:numPr>
                <w:ilvl w:val="0"/>
                <w:numId w:val="25"/>
              </w:numPr>
              <w:tabs>
                <w:tab w:val="left" w:pos="34"/>
                <w:tab w:val="left" w:pos="358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D93B22" w:rsidRPr="00793CDB" w:rsidRDefault="00D93B22" w:rsidP="00CB1A1A">
            <w:pPr>
              <w:numPr>
                <w:ilvl w:val="0"/>
                <w:numId w:val="25"/>
              </w:numPr>
              <w:tabs>
                <w:tab w:val="left" w:pos="34"/>
              </w:tabs>
              <w:ind w:left="464" w:hanging="289"/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D93B22" w:rsidRPr="00793CDB" w:rsidRDefault="00D93B22" w:rsidP="00793CDB">
            <w:pPr>
              <w:numPr>
                <w:ilvl w:val="0"/>
                <w:numId w:val="25"/>
              </w:numPr>
              <w:tabs>
                <w:tab w:val="left" w:pos="34"/>
                <w:tab w:val="left" w:pos="358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793CD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เช่น งานประเมินผลการศึกษา งานศูนย์พัฒนาเด็กเล็ก งานโรงเรียน  การจัดซื้อจัดจ้าง  งานโครงการ งานประเพณีวัฒนธรรม  งานการศาสนาฯลฯ</w:t>
            </w:r>
          </w:p>
        </w:tc>
        <w:tc>
          <w:tcPr>
            <w:tcW w:w="2977" w:type="dxa"/>
            <w:shd w:val="clear" w:color="auto" w:fill="auto"/>
          </w:tcPr>
          <w:p w:rsidR="00D93B22" w:rsidRPr="00793CDB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793CDB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5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793CDB" w:rsidRDefault="00D93B22" w:rsidP="00793CDB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ผู้ช่วยครูผู้ช่วย </w:t>
            </w:r>
          </w:p>
        </w:tc>
        <w:tc>
          <w:tcPr>
            <w:tcW w:w="3688" w:type="dxa"/>
            <w:shd w:val="clear" w:color="auto" w:fill="auto"/>
          </w:tcPr>
          <w:p w:rsidR="00D93B22" w:rsidRPr="00793CDB" w:rsidRDefault="00D93B22" w:rsidP="00EB7774">
            <w:pPr>
              <w:numPr>
                <w:ilvl w:val="0"/>
                <w:numId w:val="26"/>
              </w:numPr>
              <w:tabs>
                <w:tab w:val="left" w:pos="34"/>
                <w:tab w:val="left" w:pos="399"/>
              </w:tabs>
              <w:ind w:hanging="535"/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793CDB" w:rsidRDefault="00D93B22" w:rsidP="00EB7774">
            <w:pPr>
              <w:numPr>
                <w:ilvl w:val="0"/>
                <w:numId w:val="26"/>
              </w:numPr>
              <w:tabs>
                <w:tab w:val="left" w:pos="34"/>
                <w:tab w:val="left" w:pos="399"/>
              </w:tabs>
              <w:ind w:left="175" w:hanging="175"/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793CD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เช่น งานการสอน  การดูแลเด็กปฐมวัย  การ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ขียนโครงการ  งานประเมิน ผลการศึกษา งานพัฒนาเด็กปฐมวัย</w:t>
            </w:r>
          </w:p>
        </w:tc>
        <w:tc>
          <w:tcPr>
            <w:tcW w:w="2977" w:type="dxa"/>
            <w:shd w:val="clear" w:color="auto" w:fill="auto"/>
          </w:tcPr>
          <w:p w:rsidR="00D93B22" w:rsidRPr="00793CDB" w:rsidRDefault="00D93B22" w:rsidP="00EB7774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 พัฒนาสมรรถนะที่กำหนดในแบบประเมินผลการปฏิบัติงานทุกปี</w:t>
            </w:r>
          </w:p>
          <w:p w:rsidR="00D93B22" w:rsidRPr="00793CDB" w:rsidRDefault="00D93B22" w:rsidP="00EB7774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ารทำงานตามงานที่ได้รับมอบหมาย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793CDB" w:rsidRDefault="00D93B22" w:rsidP="00EB7774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 = ศึกษาด้วยตนเอง 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793CDB" w:rsidRDefault="00D93B22" w:rsidP="00EB7774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D93B22" w:rsidRPr="00793CDB" w:rsidRDefault="00D93B22" w:rsidP="00EB7774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D93B22" w:rsidRPr="00793CDB" w:rsidRDefault="00D93B22" w:rsidP="00EB7774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lastRenderedPageBreak/>
              <w:t>7 = การให้ค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793CDB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lastRenderedPageBreak/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793CDB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793CDB" w:rsidRDefault="00D93B22" w:rsidP="00EB7774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793CDB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ผู้ดูแลเด็ก (ทักษะ)</w:t>
            </w:r>
          </w:p>
        </w:tc>
        <w:tc>
          <w:tcPr>
            <w:tcW w:w="3688" w:type="dxa"/>
            <w:shd w:val="clear" w:color="auto" w:fill="auto"/>
          </w:tcPr>
          <w:p w:rsidR="00D93B22" w:rsidRPr="00793CDB" w:rsidRDefault="00D93B22" w:rsidP="00CB1A1A">
            <w:pPr>
              <w:numPr>
                <w:ilvl w:val="0"/>
                <w:numId w:val="26"/>
              </w:numPr>
              <w:tabs>
                <w:tab w:val="left" w:pos="34"/>
                <w:tab w:val="left" w:pos="399"/>
              </w:tabs>
              <w:ind w:hanging="535"/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793CDB" w:rsidRDefault="00D93B22" w:rsidP="00CB1A1A">
            <w:pPr>
              <w:numPr>
                <w:ilvl w:val="0"/>
                <w:numId w:val="26"/>
              </w:numPr>
              <w:tabs>
                <w:tab w:val="left" w:pos="34"/>
                <w:tab w:val="left" w:pos="399"/>
              </w:tabs>
              <w:ind w:left="175" w:hanging="175"/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793CD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เช่น งานการสอน  การดูแลเด็กปฐมวัย  การเขียนโครงการ  งานประเมิน ผลการศึกษา งานพัฒนาเด็กปฐมวัย</w:t>
            </w:r>
          </w:p>
        </w:tc>
        <w:tc>
          <w:tcPr>
            <w:tcW w:w="2977" w:type="dxa"/>
            <w:shd w:val="clear" w:color="auto" w:fill="auto"/>
          </w:tcPr>
          <w:p w:rsidR="00D93B22" w:rsidRPr="00793CDB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793CDB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793CDB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793CD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3688" w:type="dxa"/>
            <w:shd w:val="clear" w:color="auto" w:fill="auto"/>
          </w:tcPr>
          <w:p w:rsidR="00D93B22" w:rsidRPr="00793CDB" w:rsidRDefault="00D93B22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93B22" w:rsidRPr="00793CDB" w:rsidRDefault="00D93B22" w:rsidP="00900DC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gridSpan w:val="2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gridSpan w:val="3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gridSpan w:val="3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793CDB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ผู้ดูแลเด็ก(ทั่วไป)</w:t>
            </w:r>
          </w:p>
        </w:tc>
        <w:tc>
          <w:tcPr>
            <w:tcW w:w="3688" w:type="dxa"/>
            <w:shd w:val="clear" w:color="auto" w:fill="auto"/>
          </w:tcPr>
          <w:p w:rsidR="00D93B22" w:rsidRPr="00793CDB" w:rsidRDefault="00D93B22" w:rsidP="00CB1A1A">
            <w:pPr>
              <w:numPr>
                <w:ilvl w:val="0"/>
                <w:numId w:val="27"/>
              </w:numPr>
              <w:tabs>
                <w:tab w:val="left" w:pos="34"/>
                <w:tab w:val="left" w:pos="317"/>
              </w:tabs>
              <w:ind w:hanging="538"/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793CDB" w:rsidRDefault="00D93B22" w:rsidP="00CB1A1A">
            <w:pPr>
              <w:numPr>
                <w:ilvl w:val="0"/>
                <w:numId w:val="27"/>
              </w:numPr>
              <w:tabs>
                <w:tab w:val="left" w:pos="34"/>
                <w:tab w:val="left" w:pos="317"/>
              </w:tabs>
              <w:ind w:left="175" w:hanging="175"/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793CD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เช่น งานการสอน  การดูแลเด็กปฐมวัย  การเขียนโครงการ  งานประเมิน ผลการศึกษา งานพัฒนาเด็กปฐมวัย</w:t>
            </w:r>
          </w:p>
        </w:tc>
        <w:tc>
          <w:tcPr>
            <w:tcW w:w="2977" w:type="dxa"/>
            <w:shd w:val="clear" w:color="auto" w:fill="auto"/>
          </w:tcPr>
          <w:p w:rsidR="00D93B22" w:rsidRPr="00793CDB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793CDB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793CDB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93CD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องสาธารณสุขและสิ่งแวดล้อม</w:t>
            </w:r>
          </w:p>
        </w:tc>
        <w:tc>
          <w:tcPr>
            <w:tcW w:w="3688" w:type="dxa"/>
            <w:shd w:val="clear" w:color="auto" w:fill="auto"/>
          </w:tcPr>
          <w:p w:rsidR="00D93B22" w:rsidRPr="00793CDB" w:rsidRDefault="00D93B22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93B22" w:rsidRPr="00793CDB" w:rsidRDefault="00D93B22" w:rsidP="00900DC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gridSpan w:val="2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gridSpan w:val="3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gridSpan w:val="3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793CDB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ผอ.กองสาธารณสุขและสิ่งแวดล้อม </w:t>
            </w:r>
          </w:p>
        </w:tc>
        <w:tc>
          <w:tcPr>
            <w:tcW w:w="3688" w:type="dxa"/>
            <w:shd w:val="clear" w:color="auto" w:fill="auto"/>
          </w:tcPr>
          <w:p w:rsidR="00D93B22" w:rsidRPr="00793CDB" w:rsidRDefault="00D93B22" w:rsidP="00CB1A1A">
            <w:pPr>
              <w:numPr>
                <w:ilvl w:val="0"/>
                <w:numId w:val="28"/>
              </w:numPr>
              <w:tabs>
                <w:tab w:val="left" w:pos="34"/>
                <w:tab w:val="left" w:pos="372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793CDB" w:rsidRDefault="00D93B22" w:rsidP="00CB1A1A">
            <w:pPr>
              <w:numPr>
                <w:ilvl w:val="0"/>
                <w:numId w:val="28"/>
              </w:numPr>
              <w:tabs>
                <w:tab w:val="left" w:pos="34"/>
                <w:tab w:val="left" w:pos="372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:rsidR="00D93B22" w:rsidRPr="00793CDB" w:rsidRDefault="00D93B22" w:rsidP="00CB1A1A">
            <w:pPr>
              <w:numPr>
                <w:ilvl w:val="0"/>
                <w:numId w:val="28"/>
              </w:numPr>
              <w:tabs>
                <w:tab w:val="left" w:pos="34"/>
              </w:tabs>
              <w:ind w:left="464" w:hanging="289"/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D93B22" w:rsidRPr="00793CDB" w:rsidRDefault="00D93B22" w:rsidP="00CB1A1A">
            <w:pPr>
              <w:numPr>
                <w:ilvl w:val="0"/>
                <w:numId w:val="28"/>
              </w:numPr>
              <w:tabs>
                <w:tab w:val="left" w:pos="34"/>
                <w:tab w:val="left" w:pos="372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793CD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เช่น งานบริหารงานสาธารณสุข  งานอำนวยการ  งานสิ่งแวดล้อม  งานอนามัย  งานบริการสาธารณสุข  งานควบคุมโรคติดต่อ งานทรัพยากรและสิ่งแวดล้อมฯลฯ</w:t>
            </w:r>
          </w:p>
        </w:tc>
        <w:tc>
          <w:tcPr>
            <w:tcW w:w="2977" w:type="dxa"/>
            <w:shd w:val="clear" w:color="auto" w:fill="auto"/>
          </w:tcPr>
          <w:p w:rsidR="00D93B22" w:rsidRPr="00793CDB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793CDB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>2= เรียนรู้จากการปฏิบัติงาน</w:t>
            </w:r>
          </w:p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t>3 = แลกเปลี่ยนเรียนรู้   7 = การให้ค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   10 = วิธีพัฒนาอื่นๆ                          </w:t>
            </w:r>
          </w:p>
        </w:tc>
        <w:tc>
          <w:tcPr>
            <w:tcW w:w="993" w:type="dxa"/>
            <w:gridSpan w:val="2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793CDB" w:rsidRDefault="00D93B22" w:rsidP="00EB7774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นักวิชาการ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D93B22" w:rsidRPr="00793CDB" w:rsidRDefault="00D93B22" w:rsidP="00EB7774">
            <w:pPr>
              <w:numPr>
                <w:ilvl w:val="0"/>
                <w:numId w:val="30"/>
              </w:numPr>
              <w:tabs>
                <w:tab w:val="left" w:pos="34"/>
                <w:tab w:val="left" w:pos="372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793CDB" w:rsidRDefault="00D93B22" w:rsidP="00EB7774">
            <w:pPr>
              <w:numPr>
                <w:ilvl w:val="0"/>
                <w:numId w:val="30"/>
              </w:numPr>
              <w:tabs>
                <w:tab w:val="left" w:pos="34"/>
                <w:tab w:val="left" w:pos="372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D93B22" w:rsidRPr="00793CDB" w:rsidRDefault="00D93B22" w:rsidP="00EB7774">
            <w:pPr>
              <w:numPr>
                <w:ilvl w:val="0"/>
                <w:numId w:val="30"/>
              </w:numPr>
              <w:tabs>
                <w:tab w:val="left" w:pos="34"/>
              </w:tabs>
              <w:ind w:left="464" w:hanging="289"/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D93B22" w:rsidRPr="00793CDB" w:rsidRDefault="00D93B22" w:rsidP="00EB7774">
            <w:pPr>
              <w:numPr>
                <w:ilvl w:val="0"/>
                <w:numId w:val="30"/>
              </w:numPr>
              <w:tabs>
                <w:tab w:val="left" w:pos="34"/>
                <w:tab w:val="left" w:pos="372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งานที่จำเป็นในการปฏิบัติหน้าที่ในตำแหน่ง</w:t>
            </w:r>
            <w:r w:rsidRPr="00793CD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เช่น งานบริการสาธารณสุข  งานอนามัยสิ่งแวดล้อม  งานรักษาพยาบาล</w:t>
            </w:r>
          </w:p>
        </w:tc>
        <w:tc>
          <w:tcPr>
            <w:tcW w:w="2977" w:type="dxa"/>
            <w:shd w:val="clear" w:color="auto" w:fill="auto"/>
          </w:tcPr>
          <w:p w:rsidR="00D93B22" w:rsidRPr="00793CDB" w:rsidRDefault="00D93B22" w:rsidP="00EB7774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 พัฒนาสมรรถนะที่กำหนดในแบบประเมินผลการปฏิบัติงานทุกปี</w:t>
            </w:r>
          </w:p>
          <w:p w:rsidR="00D93B22" w:rsidRPr="00793CDB" w:rsidRDefault="00D93B22" w:rsidP="00EB7774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793CDB" w:rsidRDefault="00D93B22" w:rsidP="00EB7774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 = ศึกษาด้วยตนเอง 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793CDB" w:rsidRDefault="00D93B22" w:rsidP="00EB7774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D93B22" w:rsidRPr="00793CDB" w:rsidRDefault="00D93B22" w:rsidP="00EB7774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D93B22" w:rsidRPr="00793CDB" w:rsidRDefault="00D93B22" w:rsidP="00EB7774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CDB">
              <w:rPr>
                <w:rFonts w:ascii="TH SarabunIT๙" w:hAnsi="TH SarabunIT๙" w:cs="TH SarabunIT๙"/>
                <w:sz w:val="28"/>
                <w:cs/>
              </w:rPr>
              <w:lastRenderedPageBreak/>
              <w:t>7 = การให้ค</w:t>
            </w:r>
            <w:r w:rsidRPr="00793CDB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93CDB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lastRenderedPageBreak/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793CDB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3CDB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8A2AE2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จพง.</w:t>
            </w:r>
            <w:r w:rsidRPr="008A2AE2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:rsidR="00D93B22" w:rsidRPr="008A2AE2" w:rsidRDefault="00D93B22" w:rsidP="00793CDB">
            <w:pPr>
              <w:tabs>
                <w:tab w:val="left" w:pos="34"/>
                <w:tab w:val="left" w:pos="372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1.สมรรถนะหลัก</w:t>
            </w:r>
          </w:p>
          <w:p w:rsidR="00D93B22" w:rsidRPr="008A2AE2" w:rsidRDefault="00D93B22" w:rsidP="00793CDB">
            <w:pPr>
              <w:tabs>
                <w:tab w:val="left" w:pos="34"/>
                <w:tab w:val="left" w:pos="372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:rsidR="00D93B22" w:rsidRPr="008A2AE2" w:rsidRDefault="00D93B22" w:rsidP="00793CDB">
            <w:pPr>
              <w:tabs>
                <w:tab w:val="left" w:pos="34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:rsidR="00D93B22" w:rsidRPr="008A2AE2" w:rsidRDefault="00D93B22" w:rsidP="00793CDB">
            <w:pPr>
              <w:tabs>
                <w:tab w:val="left" w:pos="34"/>
                <w:tab w:val="left" w:pos="372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4.งานที่จำเป็นในการปฏิบัติหน้าที่ในตำแหน่ง</w:t>
            </w:r>
            <w:r w:rsidRPr="008A2AE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เช่น งานบริการสาธารณสุข  งานอนามัยสิ่งแวดล้อม  งานรักษาพยาบาล</w:t>
            </w:r>
          </w:p>
        </w:tc>
        <w:tc>
          <w:tcPr>
            <w:tcW w:w="2977" w:type="dxa"/>
            <w:shd w:val="clear" w:color="auto" w:fill="auto"/>
          </w:tcPr>
          <w:p w:rsidR="00D93B22" w:rsidRPr="008A2AE2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8A2AE2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A2AE2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8A2AE2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>เจ้าพนักงานธุรกา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 xml:space="preserve">ร </w:t>
            </w:r>
          </w:p>
        </w:tc>
        <w:tc>
          <w:tcPr>
            <w:tcW w:w="3688" w:type="dxa"/>
            <w:shd w:val="clear" w:color="auto" w:fill="auto"/>
          </w:tcPr>
          <w:p w:rsidR="00D93B22" w:rsidRPr="008A2AE2" w:rsidRDefault="00D93B22" w:rsidP="008A2AE2">
            <w:pPr>
              <w:tabs>
                <w:tab w:val="left" w:pos="34"/>
                <w:tab w:val="left" w:pos="318"/>
              </w:tabs>
              <w:ind w:left="178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1.สมรรถนะหลัก</w:t>
            </w:r>
          </w:p>
          <w:p w:rsidR="00D93B22" w:rsidRPr="008A2AE2" w:rsidRDefault="00D93B22" w:rsidP="008A2AE2">
            <w:pPr>
              <w:tabs>
                <w:tab w:val="left" w:pos="34"/>
                <w:tab w:val="left" w:pos="318"/>
              </w:tabs>
              <w:ind w:left="178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:rsidR="00D93B22" w:rsidRPr="008A2AE2" w:rsidRDefault="00D93B22" w:rsidP="008A2AE2">
            <w:pPr>
              <w:tabs>
                <w:tab w:val="left" w:pos="34"/>
              </w:tabs>
              <w:ind w:left="178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:rsidR="00D93B22" w:rsidRPr="008A2AE2" w:rsidRDefault="00D93B22" w:rsidP="008A2AE2">
            <w:pPr>
              <w:tabs>
                <w:tab w:val="left" w:pos="34"/>
                <w:tab w:val="left" w:pos="318"/>
              </w:tabs>
              <w:ind w:left="178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4.งานที่จำเป็นในการปฏิบัติหน้าที่ในตำแหน่ง</w:t>
            </w:r>
            <w:r w:rsidRPr="008A2AE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เช่น งานอำนวยการ  งานบริหารงานทั่วไป  งานประสานงานทั่วไป งานธุรการ งานสารบรรณ  งานสภา งานรัฐพิธี  งานที่ไม่อยู่ในส่วนราชการอื่น</w:t>
            </w:r>
          </w:p>
        </w:tc>
        <w:tc>
          <w:tcPr>
            <w:tcW w:w="2977" w:type="dxa"/>
            <w:shd w:val="clear" w:color="auto" w:fill="auto"/>
          </w:tcPr>
          <w:p w:rsidR="00D93B22" w:rsidRPr="008A2AE2" w:rsidRDefault="00D93B22" w:rsidP="00351487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8A2AE2" w:rsidRDefault="00D93B22" w:rsidP="00351487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ปรึกษา     </w:t>
            </w:r>
          </w:p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8 = การมอบหมายงาน                    </w:t>
            </w:r>
          </w:p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8A2AE2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A2AE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3688" w:type="dxa"/>
            <w:shd w:val="clear" w:color="auto" w:fill="auto"/>
          </w:tcPr>
          <w:p w:rsidR="00D93B22" w:rsidRPr="008A2AE2" w:rsidRDefault="00D93B22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93B22" w:rsidRPr="008A2AE2" w:rsidRDefault="00D93B22" w:rsidP="00900DC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gridSpan w:val="2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gridSpan w:val="3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gridSpan w:val="3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8A2AE2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3688" w:type="dxa"/>
            <w:shd w:val="clear" w:color="auto" w:fill="auto"/>
          </w:tcPr>
          <w:p w:rsidR="00D93B22" w:rsidRPr="008A2AE2" w:rsidRDefault="00D93B22" w:rsidP="00CB1A1A">
            <w:pPr>
              <w:numPr>
                <w:ilvl w:val="0"/>
                <w:numId w:val="33"/>
              </w:numPr>
              <w:tabs>
                <w:tab w:val="left" w:pos="34"/>
                <w:tab w:val="left" w:pos="318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8A2AE2" w:rsidRDefault="00D93B22" w:rsidP="00CB1A1A">
            <w:pPr>
              <w:numPr>
                <w:ilvl w:val="0"/>
                <w:numId w:val="33"/>
              </w:numPr>
              <w:tabs>
                <w:tab w:val="left" w:pos="34"/>
                <w:tab w:val="left" w:pos="318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D93B22" w:rsidRPr="008A2AE2" w:rsidRDefault="00D93B22" w:rsidP="00CB1A1A">
            <w:pPr>
              <w:numPr>
                <w:ilvl w:val="0"/>
                <w:numId w:val="33"/>
              </w:numPr>
              <w:tabs>
                <w:tab w:val="left" w:pos="34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D93B22" w:rsidRPr="008A2AE2" w:rsidRDefault="00D93B22" w:rsidP="008A2AE2">
            <w:pPr>
              <w:numPr>
                <w:ilvl w:val="0"/>
                <w:numId w:val="33"/>
              </w:numPr>
              <w:tabs>
                <w:tab w:val="left" w:pos="34"/>
                <w:tab w:val="left" w:pos="318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8A2AE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เช่น งานอำนวยการ  งานบริหารงานทั่วไป  งานประสานงานทั่วไป งานธุรการ งานสารบรรณ  งานสภา งานรัฐพิธี  งานที่ไม่อยู่ในส่วนราชการอื่น</w:t>
            </w:r>
          </w:p>
        </w:tc>
        <w:tc>
          <w:tcPr>
            <w:tcW w:w="2977" w:type="dxa"/>
            <w:shd w:val="clear" w:color="auto" w:fill="auto"/>
          </w:tcPr>
          <w:p w:rsidR="00D93B22" w:rsidRPr="008A2AE2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8A2AE2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A2AE2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8A2AE2" w:rsidRDefault="00D93B22" w:rsidP="008A2AE2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พนักงานขับ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ถบรรทุกขยะ</w:t>
            </w:r>
          </w:p>
        </w:tc>
        <w:tc>
          <w:tcPr>
            <w:tcW w:w="3688" w:type="dxa"/>
            <w:shd w:val="clear" w:color="auto" w:fill="auto"/>
          </w:tcPr>
          <w:p w:rsidR="00D93B22" w:rsidRPr="008A2AE2" w:rsidRDefault="00D93B22" w:rsidP="008A2AE2">
            <w:pPr>
              <w:tabs>
                <w:tab w:val="left" w:pos="34"/>
                <w:tab w:val="left" w:pos="318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สมรรถนะหลัก</w:t>
            </w:r>
          </w:p>
          <w:p w:rsidR="00D93B22" w:rsidRPr="008A2AE2" w:rsidRDefault="00D93B22" w:rsidP="008A2AE2">
            <w:pPr>
              <w:tabs>
                <w:tab w:val="left" w:pos="34"/>
              </w:tabs>
              <w:ind w:left="37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. งานที่จำเป็นในการปฏิบัติหน้าที่ในตำแหน่ง</w:t>
            </w:r>
            <w:r w:rsidRPr="008A2AE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เช่น เรียนรู้การบำรุงรักษาเครื่องยนต์  มารยาทการใช้รถ เครื่องหมายจราจร</w:t>
            </w:r>
            <w:r w:rsidRPr="008A2AE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  <w:tc>
          <w:tcPr>
            <w:tcW w:w="2977" w:type="dxa"/>
            <w:shd w:val="clear" w:color="auto" w:fill="auto"/>
          </w:tcPr>
          <w:p w:rsidR="00D93B22" w:rsidRPr="008A2AE2" w:rsidRDefault="00D93B22" w:rsidP="00351487">
            <w:pPr>
              <w:tabs>
                <w:tab w:val="left" w:pos="176"/>
              </w:tabs>
              <w:ind w:left="176" w:firstLine="0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 พัฒนาสมรรถนะที่กำหนดใน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แบบประเมินผลการปฏิบัติงานทุกปี</w:t>
            </w:r>
          </w:p>
          <w:p w:rsidR="00D93B22" w:rsidRPr="008A2AE2" w:rsidRDefault="00D93B22" w:rsidP="008A2AE2">
            <w:pPr>
              <w:tabs>
                <w:tab w:val="left" w:pos="176"/>
              </w:tabs>
              <w:ind w:left="176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 = ศึกษาด้วยตนเอง 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lastRenderedPageBreak/>
              <w:t>8 = การมอบหมายงาน 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</w:rPr>
              <w:lastRenderedPageBreak/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8A2AE2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A2AE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lastRenderedPageBreak/>
              <w:t>พนักงานจ้างทั่วไป</w:t>
            </w:r>
          </w:p>
        </w:tc>
        <w:tc>
          <w:tcPr>
            <w:tcW w:w="3688" w:type="dxa"/>
            <w:shd w:val="clear" w:color="auto" w:fill="auto"/>
          </w:tcPr>
          <w:p w:rsidR="00D93B22" w:rsidRPr="008A2AE2" w:rsidRDefault="00D93B22" w:rsidP="00900DC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93B22" w:rsidRPr="008A2AE2" w:rsidRDefault="00D93B22" w:rsidP="00900DC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gridSpan w:val="2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gridSpan w:val="3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gridSpan w:val="3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8A2AE2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คนงาน</w:t>
            </w:r>
          </w:p>
        </w:tc>
        <w:tc>
          <w:tcPr>
            <w:tcW w:w="3688" w:type="dxa"/>
            <w:shd w:val="clear" w:color="auto" w:fill="auto"/>
          </w:tcPr>
          <w:p w:rsidR="00D93B22" w:rsidRPr="008A2AE2" w:rsidRDefault="00D93B22" w:rsidP="00CB1A1A">
            <w:pPr>
              <w:numPr>
                <w:ilvl w:val="0"/>
                <w:numId w:val="35"/>
              </w:numPr>
              <w:tabs>
                <w:tab w:val="left" w:pos="34"/>
              </w:tabs>
              <w:ind w:left="318" w:hanging="284"/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8A2AE2" w:rsidRDefault="00D93B22" w:rsidP="00CB1A1A">
            <w:pPr>
              <w:numPr>
                <w:ilvl w:val="0"/>
                <w:numId w:val="35"/>
              </w:numPr>
              <w:tabs>
                <w:tab w:val="left" w:pos="34"/>
              </w:tabs>
              <w:ind w:left="175" w:hanging="175"/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8A2AE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เช่น งานบำรุงรักษา ต้นไม้ สนามหญ้า  งานบำรุงรักษาเครื่องยนต์ในเบื้องต้น  งานออกแบบและตกแต่งต้นไม้เล็กใหญ่ ฯลฯ</w:t>
            </w:r>
          </w:p>
        </w:tc>
        <w:tc>
          <w:tcPr>
            <w:tcW w:w="2977" w:type="dxa"/>
            <w:shd w:val="clear" w:color="auto" w:fill="auto"/>
          </w:tcPr>
          <w:p w:rsidR="00D93B22" w:rsidRPr="008A2AE2" w:rsidRDefault="00D93B22" w:rsidP="008A2AE2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8A2AE2" w:rsidRDefault="00D93B22" w:rsidP="008A2AE2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8A2AE2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คนงานประจำรถขยะ</w:t>
            </w:r>
          </w:p>
        </w:tc>
        <w:tc>
          <w:tcPr>
            <w:tcW w:w="3688" w:type="dxa"/>
            <w:shd w:val="clear" w:color="auto" w:fill="auto"/>
          </w:tcPr>
          <w:p w:rsidR="00D93B22" w:rsidRPr="008A2AE2" w:rsidRDefault="00D93B22" w:rsidP="00CB1A1A">
            <w:pPr>
              <w:numPr>
                <w:ilvl w:val="0"/>
                <w:numId w:val="38"/>
              </w:numPr>
              <w:tabs>
                <w:tab w:val="left" w:pos="34"/>
              </w:tabs>
              <w:ind w:left="318" w:hanging="321"/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8A2AE2" w:rsidRDefault="00D93B22" w:rsidP="00CB1A1A">
            <w:pPr>
              <w:numPr>
                <w:ilvl w:val="0"/>
                <w:numId w:val="38"/>
              </w:numPr>
              <w:tabs>
                <w:tab w:val="left" w:pos="34"/>
              </w:tabs>
              <w:ind w:left="175" w:hanging="175"/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8A2AE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เช่น งานอนามัยสิ่งแวดล้อม  การคัดแยกประเภทขยะ  งานบริการ  ฯลฯ</w:t>
            </w:r>
          </w:p>
        </w:tc>
        <w:tc>
          <w:tcPr>
            <w:tcW w:w="2977" w:type="dxa"/>
            <w:shd w:val="clear" w:color="auto" w:fill="auto"/>
          </w:tcPr>
          <w:p w:rsidR="00D93B22" w:rsidRPr="008A2AE2" w:rsidRDefault="00D93B22" w:rsidP="008A2AE2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8A2AE2" w:rsidRDefault="00D93B22" w:rsidP="008A2AE2">
            <w:pPr>
              <w:tabs>
                <w:tab w:val="left" w:pos="34"/>
              </w:tabs>
              <w:ind w:left="34" w:firstLine="0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993" w:type="dxa"/>
            <w:gridSpan w:val="2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1" w:type="dxa"/>
            <w:gridSpan w:val="3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93B22" w:rsidRPr="00FF72A7" w:rsidTr="00192574">
        <w:trPr>
          <w:gridAfter w:val="1"/>
          <w:wAfter w:w="9" w:type="dxa"/>
        </w:trPr>
        <w:tc>
          <w:tcPr>
            <w:tcW w:w="15276" w:type="dxa"/>
            <w:gridSpan w:val="13"/>
            <w:shd w:val="clear" w:color="auto" w:fill="auto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A2AE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น่วยตรวจสอบภายใน</w:t>
            </w:r>
          </w:p>
        </w:tc>
      </w:tr>
      <w:tr w:rsidR="00D93B22" w:rsidRPr="00FF72A7" w:rsidTr="008A2AE2">
        <w:trPr>
          <w:gridAfter w:val="1"/>
          <w:wAfter w:w="9" w:type="dxa"/>
        </w:trPr>
        <w:tc>
          <w:tcPr>
            <w:tcW w:w="1523" w:type="dxa"/>
            <w:shd w:val="clear" w:color="auto" w:fill="auto"/>
          </w:tcPr>
          <w:p w:rsidR="00D93B22" w:rsidRPr="008A2AE2" w:rsidRDefault="00D93B22" w:rsidP="00C03128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นักวิชาการตรวจสอบภายใน</w:t>
            </w:r>
          </w:p>
        </w:tc>
        <w:tc>
          <w:tcPr>
            <w:tcW w:w="3688" w:type="dxa"/>
            <w:shd w:val="clear" w:color="auto" w:fill="auto"/>
          </w:tcPr>
          <w:p w:rsidR="00D93B22" w:rsidRPr="008A2AE2" w:rsidRDefault="00D93B22" w:rsidP="00CB1A1A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93B22" w:rsidRPr="008A2AE2" w:rsidRDefault="00D93B22" w:rsidP="00CB1A1A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D93B22" w:rsidRPr="008A2AE2" w:rsidRDefault="00D93B22" w:rsidP="00CB1A1A">
            <w:pPr>
              <w:numPr>
                <w:ilvl w:val="0"/>
                <w:numId w:val="41"/>
              </w:numPr>
              <w:tabs>
                <w:tab w:val="left" w:pos="34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D93B22" w:rsidRPr="008A2AE2" w:rsidRDefault="00D93B22" w:rsidP="00CB1A1A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8A2AE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 xml:space="preserve">เช่น งานเกี่ยวกับการตรวจสอบภายใน สร้างความเชื่อมั่น   งานอื่น ๆ ตามมาตรฐานกำหนดตำแหน่ง นักวิชาการตรวจสอบภายในฯลฯ </w:t>
            </w:r>
          </w:p>
          <w:p w:rsidR="00D93B22" w:rsidRPr="008A2AE2" w:rsidRDefault="00D93B22" w:rsidP="00900DC6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D93B22" w:rsidRPr="008A2AE2" w:rsidRDefault="00D93B22" w:rsidP="00351487">
            <w:pPr>
              <w:tabs>
                <w:tab w:val="left" w:pos="184"/>
              </w:tabs>
              <w:ind w:left="184" w:firstLine="0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93B22" w:rsidRPr="008A2AE2" w:rsidRDefault="00D93B22" w:rsidP="00351487">
            <w:pPr>
              <w:tabs>
                <w:tab w:val="left" w:pos="184"/>
              </w:tabs>
              <w:ind w:left="184" w:firstLine="0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442" w:type="dxa"/>
            <w:gridSpan w:val="2"/>
            <w:shd w:val="clear" w:color="auto" w:fill="auto"/>
          </w:tcPr>
          <w:p w:rsidR="00D93B22" w:rsidRPr="008A2AE2" w:rsidRDefault="00D93B22" w:rsidP="008A2AE2">
            <w:pPr>
              <w:tabs>
                <w:tab w:val="left" w:pos="167"/>
              </w:tabs>
              <w:ind w:left="167" w:firstLine="0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:rsidR="00D93B22" w:rsidRDefault="00D93B22" w:rsidP="008A2AE2">
            <w:pPr>
              <w:tabs>
                <w:tab w:val="left" w:pos="167"/>
              </w:tabs>
              <w:ind w:left="167" w:firstLine="0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D93B22" w:rsidRPr="008A2AE2" w:rsidRDefault="00D93B22" w:rsidP="008A2AE2">
            <w:pPr>
              <w:tabs>
                <w:tab w:val="left" w:pos="167"/>
              </w:tabs>
              <w:ind w:left="167" w:firstLine="0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D93B22" w:rsidRDefault="00D93B22" w:rsidP="008A2AE2">
            <w:pPr>
              <w:tabs>
                <w:tab w:val="left" w:pos="167"/>
              </w:tabs>
              <w:ind w:left="167" w:firstLine="0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8A2AE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ปรึกษา     </w:t>
            </w:r>
          </w:p>
          <w:p w:rsidR="00D93B22" w:rsidRDefault="00D93B22" w:rsidP="008A2AE2">
            <w:pPr>
              <w:tabs>
                <w:tab w:val="left" w:pos="167"/>
              </w:tabs>
              <w:ind w:left="167" w:firstLine="0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8 = การมอบหมายงาน                    </w:t>
            </w:r>
          </w:p>
          <w:p w:rsidR="00D93B22" w:rsidRDefault="00D93B22" w:rsidP="008A2AE2">
            <w:pPr>
              <w:tabs>
                <w:tab w:val="left" w:pos="167"/>
              </w:tabs>
              <w:ind w:left="167" w:firstLine="0"/>
              <w:rPr>
                <w:rFonts w:ascii="TH SarabunIT๙" w:hAnsi="TH SarabunIT๙" w:cs="TH SarabunIT๙"/>
                <w:sz w:val="28"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</w:t>
            </w:r>
          </w:p>
          <w:p w:rsidR="00D93B22" w:rsidRPr="008A2AE2" w:rsidRDefault="00D93B22" w:rsidP="008A2AE2">
            <w:pPr>
              <w:tabs>
                <w:tab w:val="left" w:pos="167"/>
              </w:tabs>
              <w:ind w:left="167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AE2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</w:p>
        </w:tc>
        <w:tc>
          <w:tcPr>
            <w:tcW w:w="997" w:type="dxa"/>
            <w:gridSpan w:val="3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50" w:type="dxa"/>
            <w:gridSpan w:val="3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790" w:type="dxa"/>
          </w:tcPr>
          <w:p w:rsidR="00D93B22" w:rsidRPr="008A2AE2" w:rsidRDefault="00D93B22" w:rsidP="00816F85">
            <w:pPr>
              <w:tabs>
                <w:tab w:val="left" w:pos="38"/>
              </w:tabs>
              <w:ind w:left="38" w:hanging="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2AE2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</w:tbl>
    <w:p w:rsidR="00900DC6" w:rsidRPr="00FF72A7" w:rsidRDefault="00900DC6" w:rsidP="00900DC6">
      <w:pPr>
        <w:tabs>
          <w:tab w:val="left" w:pos="1134"/>
        </w:tabs>
        <w:jc w:val="center"/>
        <w:rPr>
          <w:rFonts w:ascii="TH SarabunIT๙" w:hAnsi="TH SarabunIT๙" w:cs="TH SarabunIT๙"/>
          <w:color w:val="FF0000"/>
          <w:sz w:val="28"/>
          <w:cs/>
        </w:rPr>
      </w:pPr>
    </w:p>
    <w:p w:rsidR="00900DC6" w:rsidRPr="00FF72A7" w:rsidRDefault="00900DC6" w:rsidP="00900DC6">
      <w:pPr>
        <w:tabs>
          <w:tab w:val="left" w:pos="1134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900DC6" w:rsidRPr="00FF72A7" w:rsidRDefault="00900DC6" w:rsidP="00900DC6">
      <w:pPr>
        <w:tabs>
          <w:tab w:val="left" w:pos="1134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776D5D" w:rsidRDefault="00776D5D" w:rsidP="00776D5D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088" w:rsidRDefault="00287088" w:rsidP="00AA7791">
      <w:pPr>
        <w:tabs>
          <w:tab w:val="left" w:pos="1134"/>
          <w:tab w:val="left" w:pos="1843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  <w:sectPr w:rsidR="00287088" w:rsidSect="00162FB0">
          <w:pgSz w:w="16838" w:h="11906" w:orient="landscape"/>
          <w:pgMar w:top="1134" w:right="170" w:bottom="1701" w:left="1276" w:header="709" w:footer="709" w:gutter="0"/>
          <w:cols w:space="708"/>
          <w:docGrid w:linePitch="381"/>
        </w:sectPr>
      </w:pPr>
    </w:p>
    <w:p w:rsidR="00645781" w:rsidRPr="00985225" w:rsidRDefault="00645781" w:rsidP="00645781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 w:rsidRPr="00985225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lastRenderedPageBreak/>
        <w:t>บทที่ 4</w:t>
      </w:r>
    </w:p>
    <w:p w:rsidR="00645781" w:rsidRPr="00210AB7" w:rsidRDefault="00645781" w:rsidP="00645781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985225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การติดตามประเมินผล</w:t>
      </w:r>
      <w:r w:rsidRPr="00985225">
        <w:rPr>
          <w:rFonts w:ascii="TH SarabunIT๙" w:hAnsi="TH SarabunIT๙" w:cs="TH SarabunIT๙" w:hint="cs"/>
          <w:b/>
          <w:bCs/>
          <w:color w:val="auto"/>
          <w:sz w:val="40"/>
          <w:szCs w:val="40"/>
          <w:cs/>
        </w:rPr>
        <w:t>การ</w:t>
      </w:r>
      <w:r w:rsidRPr="00985225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พัฒนาพนักงานส่วนตำบล</w:t>
      </w:r>
    </w:p>
    <w:p w:rsidR="00645781" w:rsidRPr="00DF0D03" w:rsidRDefault="00645781" w:rsidP="00DF0D03">
      <w:pPr>
        <w:tabs>
          <w:tab w:val="left" w:pos="70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1A69B1">
        <w:rPr>
          <w:rFonts w:ascii="TH SarabunIT๙" w:hAnsi="TH SarabunIT๙" w:cs="TH SarabunIT๙" w:hint="cs"/>
          <w:sz w:val="32"/>
          <w:szCs w:val="32"/>
          <w:cs/>
        </w:rPr>
        <w:t xml:space="preserve">ประกาศ คณะกรรมการพนักงานส่วนตำบลประจวบคีรีขันธ์  เรื่อง  หลักเกณฑ์และเงื่อนไขเกี่ยวกับการบริหารงานบุคคล ขององค์การบริหารส่วนตำบล ประกาศ ณ วันที่ 24 ตุลาคม 2545 </w:t>
      </w:r>
      <w:r w:rsidRPr="001A69B1">
        <w:rPr>
          <w:rFonts w:ascii="TH SarabunIT๙" w:hAnsi="TH SarabunIT๙" w:cs="TH SarabunIT๙"/>
          <w:sz w:val="32"/>
          <w:szCs w:val="32"/>
          <w:cs/>
        </w:rPr>
        <w:br/>
      </w:r>
      <w:r w:rsidRPr="001A69B1">
        <w:rPr>
          <w:rFonts w:ascii="TH SarabunIT๙" w:hAnsi="TH SarabunIT๙" w:cs="TH SarabunIT๙" w:hint="cs"/>
          <w:sz w:val="32"/>
          <w:szCs w:val="32"/>
          <w:cs/>
        </w:rPr>
        <w:t xml:space="preserve">ส่วนที่ 3 การพัฒนาพนักงานส่วนตำบล ข้อ 277 </w:t>
      </w:r>
      <w:r w:rsidRPr="001A69B1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การพัฒนา องค์การบริหารส่วนตำบลต้องจัดให้มีระบบการตรวจสอบ ติดตามและประเมินผลการพัฒนาพนักงานส่วนตำบล เพื่อให้ทราบถึงความสำเร็จของการพัฒนา  ความรู้ความสามารถในการปฏิบัติงาน และผลการปฏิบัติงานของผู้เข้ารับการ</w:t>
      </w:r>
      <w:r w:rsidRPr="00DF0D03">
        <w:rPr>
          <w:rFonts w:ascii="TH SarabunIT๙" w:hAnsi="TH SarabunIT๙" w:cs="TH SarabunIT๙"/>
          <w:sz w:val="32"/>
          <w:szCs w:val="32"/>
          <w:cs/>
        </w:rPr>
        <w:t xml:space="preserve">พัฒนา </w:t>
      </w:r>
      <w:r w:rsidRPr="00DF0D03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DF0D03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 w:rsidRPr="00DF0D03">
        <w:rPr>
          <w:rFonts w:ascii="TH SarabunIT๙" w:hAnsi="TH SarabunIT๙" w:cs="TH SarabunIT๙" w:hint="cs"/>
          <w:sz w:val="32"/>
          <w:szCs w:val="32"/>
          <w:cs/>
        </w:rPr>
        <w:t>การพัฒนาพนักงานส่วนตำบล องค์การบริหารส่วนตำบล</w:t>
      </w:r>
      <w:r w:rsidR="001A69B1" w:rsidRPr="00DF0D03">
        <w:rPr>
          <w:rFonts w:ascii="TH SarabunIT๙" w:hAnsi="TH SarabunIT๙" w:cs="TH SarabunIT๙" w:hint="cs"/>
          <w:sz w:val="32"/>
          <w:szCs w:val="32"/>
          <w:cs/>
        </w:rPr>
        <w:t>สามกระทาย</w:t>
      </w:r>
      <w:r w:rsidRPr="00DF0D03">
        <w:rPr>
          <w:rFonts w:ascii="TH SarabunIT๙" w:hAnsi="TH SarabunIT๙" w:cs="TH SarabunIT๙" w:hint="cs"/>
          <w:sz w:val="32"/>
          <w:szCs w:val="32"/>
          <w:cs/>
        </w:rPr>
        <w:t xml:space="preserve"> นั้น องค์การบริหารส่วนตำบล</w:t>
      </w:r>
      <w:r w:rsidR="001A69B1" w:rsidRPr="00DF0D03">
        <w:rPr>
          <w:rFonts w:ascii="TH SarabunIT๙" w:hAnsi="TH SarabunIT๙" w:cs="TH SarabunIT๙" w:hint="cs"/>
          <w:sz w:val="32"/>
          <w:szCs w:val="32"/>
          <w:cs/>
        </w:rPr>
        <w:t>สามกระทาย</w:t>
      </w:r>
      <w:r w:rsidRPr="00DF0D03">
        <w:rPr>
          <w:rFonts w:ascii="TH SarabunIT๙" w:hAnsi="TH SarabunIT๙" w:cs="TH SarabunIT๙" w:hint="cs"/>
          <w:sz w:val="32"/>
          <w:szCs w:val="32"/>
          <w:cs/>
        </w:rPr>
        <w:t xml:space="preserve"> ให้แต่งตั้งคณะกรรมการจัดทำแผนพัฒนาพนักงานส่วนตำบลคณะหนึ่ง ดังนี้</w:t>
      </w:r>
      <w:r w:rsidRPr="00DF0D03">
        <w:rPr>
          <w:rFonts w:ascii="TH SarabunIT๙" w:hAnsi="TH SarabunIT๙" w:cs="TH SarabunIT๙"/>
          <w:sz w:val="32"/>
          <w:szCs w:val="32"/>
        </w:rPr>
        <w:t xml:space="preserve"> </w:t>
      </w:r>
      <w:r w:rsidRPr="00DF0D03">
        <w:rPr>
          <w:rFonts w:ascii="TH SarabunIT๙" w:hAnsi="TH SarabunIT๙" w:cs="TH SarabunIT๙" w:hint="cs"/>
          <w:sz w:val="32"/>
          <w:szCs w:val="32"/>
          <w:cs/>
        </w:rPr>
        <w:t>ซึ่งมีอำนาจหน้าที่ในการพิจารณาแผนพัฒนาพนักงานส่วนตำบลตลอดระยะเวลา 3 ปี ตามคำสั่งองค์การบริหารส่วนตำบล</w:t>
      </w:r>
      <w:r w:rsidR="001A69B1" w:rsidRPr="00DF0D03">
        <w:rPr>
          <w:rFonts w:ascii="TH SarabunIT๙" w:hAnsi="TH SarabunIT๙" w:cs="TH SarabunIT๙" w:hint="cs"/>
          <w:sz w:val="32"/>
          <w:szCs w:val="32"/>
          <w:cs/>
        </w:rPr>
        <w:t>สามกระทาย</w:t>
      </w:r>
      <w:r w:rsidRPr="00DF0D03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1A69B1" w:rsidRPr="00DF0D03">
        <w:rPr>
          <w:rFonts w:ascii="TH SarabunIT๙" w:hAnsi="TH SarabunIT๙" w:cs="TH SarabunIT๙" w:hint="cs"/>
          <w:sz w:val="32"/>
          <w:szCs w:val="32"/>
          <w:cs/>
        </w:rPr>
        <w:t>322/2566</w:t>
      </w:r>
      <w:r w:rsidRPr="00DF0D03">
        <w:rPr>
          <w:rFonts w:ascii="TH SarabunIT๙" w:hAnsi="TH SarabunIT๙" w:cs="TH SarabunIT๙" w:hint="cs"/>
          <w:sz w:val="32"/>
          <w:szCs w:val="32"/>
          <w:cs/>
        </w:rPr>
        <w:t xml:space="preserve"> เรื่อง  แต่งตั้งคณะกรรมการจัดทำแผนพัฒนาพนักงานส่วนตำบล 3 ปี ลงวันที่  </w:t>
      </w:r>
      <w:r w:rsidR="00523A23" w:rsidRPr="00DF0D03">
        <w:rPr>
          <w:rFonts w:ascii="TH SarabunIT๙" w:hAnsi="TH SarabunIT๙" w:cs="TH SarabunIT๙" w:hint="cs"/>
          <w:sz w:val="32"/>
          <w:szCs w:val="32"/>
          <w:cs/>
        </w:rPr>
        <w:t>14 กรกฎาคม</w:t>
      </w:r>
      <w:r w:rsidRPr="00DF0D03">
        <w:rPr>
          <w:rFonts w:ascii="TH SarabunIT๙" w:hAnsi="TH SarabunIT๙" w:cs="TH SarabunIT๙" w:hint="cs"/>
          <w:sz w:val="32"/>
          <w:szCs w:val="32"/>
          <w:cs/>
        </w:rPr>
        <w:t xml:space="preserve">  2566  ประกอบด้วย</w:t>
      </w:r>
    </w:p>
    <w:p w:rsidR="00645781" w:rsidRPr="00DF0D03" w:rsidRDefault="00523A23" w:rsidP="00645781">
      <w:pPr>
        <w:pStyle w:val="af1"/>
        <w:spacing w:after="0"/>
        <w:rPr>
          <w:rFonts w:ascii="TH SarabunIT๙" w:hAnsi="TH SarabunIT๙" w:cs="TH SarabunIT๙"/>
          <w:sz w:val="32"/>
          <w:szCs w:val="32"/>
        </w:rPr>
      </w:pPr>
      <w:r w:rsidRPr="00DF0D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45781" w:rsidRPr="00DF0D0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645781" w:rsidRPr="00DF0D03">
        <w:rPr>
          <w:rFonts w:ascii="TH SarabunIT๙" w:hAnsi="TH SarabunIT๙" w:cs="TH SarabunIT๙"/>
          <w:sz w:val="32"/>
          <w:szCs w:val="32"/>
          <w:cs/>
        </w:rPr>
        <w:t xml:space="preserve">คณะกรรมการจัดทำแผนพัฒนาพนักงานส่วนตำบล ประจำปีงบประมาณ </w:t>
      </w:r>
      <w:r w:rsidR="00645781" w:rsidRPr="00DF0D03">
        <w:rPr>
          <w:rFonts w:ascii="TH SarabunIT๙" w:hAnsi="TH SarabunIT๙" w:cs="TH SarabunIT๙" w:hint="cs"/>
          <w:sz w:val="32"/>
          <w:szCs w:val="32"/>
          <w:cs/>
        </w:rPr>
        <w:t xml:space="preserve">2567 </w:t>
      </w:r>
      <w:r w:rsidR="00645781" w:rsidRPr="00DF0D03">
        <w:rPr>
          <w:rFonts w:ascii="TH SarabunIT๙" w:hAnsi="TH SarabunIT๙" w:cs="TH SarabunIT๙"/>
          <w:sz w:val="32"/>
          <w:szCs w:val="32"/>
          <w:cs/>
        </w:rPr>
        <w:t>–</w:t>
      </w:r>
      <w:r w:rsidR="00645781" w:rsidRPr="00DF0D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5781" w:rsidRPr="00DF0D03">
        <w:rPr>
          <w:rFonts w:ascii="TH SarabunIT๙" w:hAnsi="TH SarabunIT๙" w:cs="TH SarabunIT๙"/>
          <w:sz w:val="32"/>
          <w:szCs w:val="32"/>
          <w:cs/>
        </w:rPr>
        <w:t>2569 ดังนี้</w:t>
      </w:r>
    </w:p>
    <w:p w:rsidR="00645781" w:rsidRPr="00DF0D03" w:rsidRDefault="00645781" w:rsidP="00645781">
      <w:pPr>
        <w:tabs>
          <w:tab w:val="left" w:pos="567"/>
          <w:tab w:val="left" w:pos="851"/>
          <w:tab w:val="left" w:pos="1560"/>
        </w:tabs>
        <w:ind w:left="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F0D03">
        <w:rPr>
          <w:rFonts w:ascii="TH SarabunIT๙" w:hAnsi="TH SarabunIT๙" w:cs="TH SarabunIT๙"/>
          <w:sz w:val="32"/>
          <w:szCs w:val="32"/>
          <w:cs/>
        </w:rPr>
        <w:tab/>
      </w:r>
      <w:r w:rsidRPr="00DF0D03">
        <w:rPr>
          <w:rFonts w:ascii="TH SarabunIT๙" w:hAnsi="TH SarabunIT๙" w:cs="TH SarabunIT๙"/>
          <w:sz w:val="32"/>
          <w:szCs w:val="32"/>
          <w:cs/>
        </w:rPr>
        <w:tab/>
      </w:r>
      <w:r w:rsidRPr="00DF0D03">
        <w:rPr>
          <w:rFonts w:ascii="TH SarabunIT๙" w:hAnsi="TH SarabunIT๙" w:cs="TH SarabunIT๙"/>
          <w:sz w:val="32"/>
          <w:szCs w:val="32"/>
          <w:cs/>
        </w:rPr>
        <w:tab/>
        <w:t xml:space="preserve">  1.1  นายกองค์การบริหารส่วนตำบล      </w:t>
      </w:r>
      <w:r w:rsidRPr="00DF0D03">
        <w:rPr>
          <w:rFonts w:ascii="TH SarabunIT๙" w:hAnsi="TH SarabunIT๙" w:cs="TH SarabunIT๙"/>
          <w:sz w:val="32"/>
          <w:szCs w:val="32"/>
          <w:cs/>
        </w:rPr>
        <w:tab/>
      </w:r>
      <w:r w:rsidRPr="00DF0D03"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</w:t>
      </w:r>
    </w:p>
    <w:p w:rsidR="00645781" w:rsidRPr="00DF0D03" w:rsidRDefault="00645781" w:rsidP="00645781">
      <w:pPr>
        <w:tabs>
          <w:tab w:val="left" w:pos="1560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DF0D03">
        <w:rPr>
          <w:rFonts w:ascii="TH SarabunIT๙" w:hAnsi="TH SarabunIT๙" w:cs="TH SarabunIT๙"/>
          <w:sz w:val="32"/>
          <w:szCs w:val="32"/>
          <w:cs/>
        </w:rPr>
        <w:tab/>
        <w:t xml:space="preserve">  1.2  ปลัดองค์การบริหารส่วนตำบล</w:t>
      </w:r>
      <w:r w:rsidRPr="00DF0D03">
        <w:rPr>
          <w:rFonts w:ascii="TH SarabunIT๙" w:hAnsi="TH SarabunIT๙" w:cs="TH SarabunIT๙"/>
          <w:sz w:val="32"/>
          <w:szCs w:val="32"/>
          <w:cs/>
        </w:rPr>
        <w:tab/>
      </w:r>
      <w:r w:rsidRPr="00DF0D03">
        <w:rPr>
          <w:rFonts w:ascii="TH SarabunIT๙" w:hAnsi="TH SarabunIT๙" w:cs="TH SarabunIT๙"/>
          <w:sz w:val="32"/>
          <w:szCs w:val="32"/>
          <w:cs/>
        </w:rPr>
        <w:tab/>
      </w:r>
      <w:r w:rsidRPr="00DF0D03">
        <w:rPr>
          <w:rFonts w:ascii="TH SarabunIT๙" w:hAnsi="TH SarabunIT๙" w:cs="TH SarabunIT๙"/>
          <w:sz w:val="32"/>
          <w:szCs w:val="32"/>
          <w:cs/>
        </w:rPr>
        <w:tab/>
      </w:r>
      <w:r w:rsidRPr="00DF0D03">
        <w:rPr>
          <w:rFonts w:ascii="TH SarabunIT๙" w:hAnsi="TH SarabunIT๙" w:cs="TH SarabunIT๙"/>
          <w:sz w:val="32"/>
          <w:szCs w:val="32"/>
          <w:cs/>
        </w:rPr>
        <w:tab/>
        <w:t xml:space="preserve">คณะกรรมการ </w:t>
      </w:r>
    </w:p>
    <w:p w:rsidR="00645781" w:rsidRPr="00DF0D03" w:rsidRDefault="00645781" w:rsidP="00645781">
      <w:pPr>
        <w:tabs>
          <w:tab w:val="left" w:pos="1560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DF0D03">
        <w:rPr>
          <w:rFonts w:ascii="TH SarabunIT๙" w:hAnsi="TH SarabunIT๙" w:cs="TH SarabunIT๙"/>
          <w:sz w:val="32"/>
          <w:szCs w:val="32"/>
          <w:cs/>
        </w:rPr>
        <w:tab/>
        <w:t xml:space="preserve">  1.3  ผู้อำนวยการกองคลัง</w:t>
      </w:r>
      <w:r w:rsidRPr="00DF0D0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DF0D03">
        <w:rPr>
          <w:rFonts w:ascii="TH SarabunIT๙" w:hAnsi="TH SarabunIT๙" w:cs="TH SarabunIT๙"/>
          <w:sz w:val="32"/>
          <w:szCs w:val="32"/>
          <w:cs/>
        </w:rPr>
        <w:tab/>
      </w:r>
      <w:r w:rsidRPr="00DF0D03">
        <w:rPr>
          <w:rFonts w:ascii="TH SarabunIT๙" w:hAnsi="TH SarabunIT๙" w:cs="TH SarabunIT๙"/>
          <w:sz w:val="32"/>
          <w:szCs w:val="32"/>
          <w:cs/>
        </w:rPr>
        <w:tab/>
      </w:r>
      <w:r w:rsidRPr="00DF0D03">
        <w:rPr>
          <w:rFonts w:ascii="TH SarabunIT๙" w:hAnsi="TH SarabunIT๙" w:cs="TH SarabunIT๙"/>
          <w:sz w:val="32"/>
          <w:szCs w:val="32"/>
          <w:cs/>
        </w:rPr>
        <w:tab/>
      </w:r>
      <w:r w:rsidRPr="00DF0D03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:rsidR="00DF0D03" w:rsidRPr="00DF0D03" w:rsidRDefault="00645781" w:rsidP="00645781">
      <w:pPr>
        <w:tabs>
          <w:tab w:val="left" w:pos="1560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DF0D03">
        <w:rPr>
          <w:rFonts w:ascii="TH SarabunIT๙" w:hAnsi="TH SarabunIT๙" w:cs="TH SarabunIT๙"/>
          <w:sz w:val="32"/>
          <w:szCs w:val="32"/>
        </w:rPr>
        <w:tab/>
        <w:t xml:space="preserve">  1.4  </w:t>
      </w:r>
      <w:r w:rsidR="00DF0D03" w:rsidRPr="00DF0D03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="00DF0D03" w:rsidRPr="00DF0D03">
        <w:rPr>
          <w:rFonts w:ascii="TH SarabunIT๙" w:hAnsi="TH SarabunIT๙" w:cs="TH SarabunIT๙"/>
          <w:sz w:val="32"/>
          <w:szCs w:val="32"/>
          <w:cs/>
        </w:rPr>
        <w:tab/>
      </w:r>
      <w:r w:rsidR="00DF0D03" w:rsidRPr="00DF0D03">
        <w:rPr>
          <w:rFonts w:ascii="TH SarabunIT๙" w:hAnsi="TH SarabunIT๙" w:cs="TH SarabunIT๙"/>
          <w:sz w:val="32"/>
          <w:szCs w:val="32"/>
          <w:cs/>
        </w:rPr>
        <w:tab/>
      </w:r>
      <w:r w:rsidR="00DF0D03" w:rsidRPr="00DF0D03">
        <w:rPr>
          <w:rFonts w:ascii="TH SarabunIT๙" w:hAnsi="TH SarabunIT๙" w:cs="TH SarabunIT๙"/>
          <w:sz w:val="32"/>
          <w:szCs w:val="32"/>
          <w:cs/>
        </w:rPr>
        <w:tab/>
      </w:r>
      <w:r w:rsidR="00DF0D03" w:rsidRPr="00DF0D03">
        <w:rPr>
          <w:rFonts w:ascii="TH SarabunIT๙" w:hAnsi="TH SarabunIT๙" w:cs="TH SarabunIT๙"/>
          <w:sz w:val="32"/>
          <w:szCs w:val="32"/>
          <w:cs/>
        </w:rPr>
        <w:tab/>
      </w:r>
      <w:r w:rsidR="00DF0D03" w:rsidRPr="00DF0D03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:rsidR="00DF0D03" w:rsidRPr="00DF0D03" w:rsidRDefault="00645781" w:rsidP="00DF0D03">
      <w:pPr>
        <w:tabs>
          <w:tab w:val="left" w:pos="1560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DF0D03">
        <w:rPr>
          <w:rFonts w:ascii="TH SarabunIT๙" w:hAnsi="TH SarabunIT๙" w:cs="TH SarabunIT๙"/>
          <w:sz w:val="32"/>
          <w:szCs w:val="32"/>
          <w:cs/>
        </w:rPr>
        <w:tab/>
        <w:t xml:space="preserve">  1.5  </w:t>
      </w:r>
      <w:r w:rsidR="00DF0D03" w:rsidRPr="00DF0D03">
        <w:rPr>
          <w:rFonts w:ascii="TH SarabunIT๙" w:hAnsi="TH SarabunIT๙" w:cs="TH SarabunIT๙"/>
          <w:sz w:val="32"/>
          <w:szCs w:val="32"/>
          <w:cs/>
        </w:rPr>
        <w:t>ผู้อำนวยการกองสาธารณสุขและสิ่งแวดล้อม</w:t>
      </w:r>
      <w:r w:rsidR="00DF0D03" w:rsidRPr="00DF0D03">
        <w:rPr>
          <w:rFonts w:ascii="TH SarabunIT๙" w:hAnsi="TH SarabunIT๙" w:cs="TH SarabunIT๙"/>
          <w:sz w:val="32"/>
          <w:szCs w:val="32"/>
          <w:cs/>
        </w:rPr>
        <w:tab/>
      </w:r>
      <w:r w:rsidR="00DF0D03" w:rsidRPr="00DF0D03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:rsidR="00645781" w:rsidRPr="00DF0D03" w:rsidRDefault="00645781" w:rsidP="00645781">
      <w:pPr>
        <w:tabs>
          <w:tab w:val="left" w:pos="1560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DF0D03">
        <w:rPr>
          <w:rFonts w:ascii="TH SarabunIT๙" w:hAnsi="TH SarabunIT๙" w:cs="TH SarabunIT๙"/>
          <w:sz w:val="32"/>
          <w:szCs w:val="32"/>
        </w:rPr>
        <w:tab/>
        <w:t xml:space="preserve">  1.6  </w:t>
      </w:r>
      <w:r w:rsidRPr="00DF0D03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 ศาสนาและวัฒนธรรม</w:t>
      </w:r>
      <w:r w:rsidRPr="00DF0D03">
        <w:rPr>
          <w:rFonts w:ascii="TH SarabunIT๙" w:hAnsi="TH SarabunIT๙" w:cs="TH SarabunIT๙"/>
          <w:sz w:val="32"/>
          <w:szCs w:val="32"/>
          <w:cs/>
        </w:rPr>
        <w:tab/>
      </w:r>
      <w:r w:rsidRPr="00DF0D03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:rsidR="00645781" w:rsidRPr="00DF0D03" w:rsidRDefault="00645781" w:rsidP="00645781">
      <w:pPr>
        <w:tabs>
          <w:tab w:val="left" w:pos="1560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DF0D03">
        <w:rPr>
          <w:rFonts w:ascii="TH SarabunIT๙" w:hAnsi="TH SarabunIT๙" w:cs="TH SarabunIT๙"/>
          <w:sz w:val="32"/>
          <w:szCs w:val="32"/>
        </w:rPr>
        <w:tab/>
        <w:t xml:space="preserve">  1.7  </w:t>
      </w:r>
      <w:r w:rsidRPr="00DF0D03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DF0D03">
        <w:rPr>
          <w:rFonts w:ascii="TH SarabunIT๙" w:hAnsi="TH SarabunIT๙" w:cs="TH SarabunIT๙"/>
          <w:sz w:val="32"/>
          <w:szCs w:val="32"/>
          <w:cs/>
        </w:rPr>
        <w:tab/>
      </w:r>
      <w:r w:rsidRPr="00DF0D03">
        <w:rPr>
          <w:rFonts w:ascii="TH SarabunIT๙" w:hAnsi="TH SarabunIT๙" w:cs="TH SarabunIT๙"/>
          <w:sz w:val="32"/>
          <w:szCs w:val="32"/>
          <w:cs/>
        </w:rPr>
        <w:tab/>
      </w:r>
      <w:r w:rsidRPr="00DF0D03">
        <w:rPr>
          <w:rFonts w:ascii="TH SarabunIT๙" w:hAnsi="TH SarabunIT๙" w:cs="TH SarabunIT๙"/>
          <w:sz w:val="32"/>
          <w:szCs w:val="32"/>
          <w:cs/>
        </w:rPr>
        <w:tab/>
      </w:r>
      <w:r w:rsidRPr="00DF0D03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645781" w:rsidRPr="00DF0D03" w:rsidRDefault="00645781" w:rsidP="00645781">
      <w:pPr>
        <w:tabs>
          <w:tab w:val="left" w:pos="1276"/>
        </w:tabs>
        <w:ind w:left="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F0D03">
        <w:rPr>
          <w:rFonts w:ascii="TH SarabunIT๙" w:hAnsi="TH SarabunIT๙" w:cs="TH SarabunIT๙"/>
          <w:sz w:val="32"/>
          <w:szCs w:val="32"/>
          <w:cs/>
        </w:rPr>
        <w:tab/>
      </w:r>
      <w:r w:rsidRPr="00DF0D03">
        <w:rPr>
          <w:rFonts w:ascii="TH SarabunIT๙" w:hAnsi="TH SarabunIT๙" w:cs="TH SarabunIT๙"/>
          <w:sz w:val="32"/>
          <w:szCs w:val="32"/>
          <w:cs/>
        </w:rPr>
        <w:tab/>
        <w:t>2. คณะกรรมการมีหน้าที่</w:t>
      </w:r>
      <w:r w:rsidRPr="00DF0D03">
        <w:rPr>
          <w:rFonts w:ascii="TH SarabunIT๙" w:hAnsi="TH SarabunIT๙" w:cs="TH SarabunIT๙" w:hint="cs"/>
          <w:sz w:val="32"/>
          <w:szCs w:val="32"/>
          <w:cs/>
        </w:rPr>
        <w:t xml:space="preserve"> วิเคราะห์และกำหนด</w:t>
      </w:r>
      <w:r w:rsidRPr="00DF0D03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DF0D03"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DF0D03">
        <w:rPr>
          <w:rFonts w:ascii="TH SarabunIT๙" w:hAnsi="TH SarabunIT๙" w:cs="TH SarabunIT๙"/>
          <w:sz w:val="32"/>
          <w:szCs w:val="32"/>
          <w:cs/>
        </w:rPr>
        <w:t>แผนแม่บทการพัฒนาพนักงานส่วนตำบล</w:t>
      </w:r>
      <w:r w:rsidRPr="00DF0D03">
        <w:rPr>
          <w:rFonts w:ascii="TH SarabunIT๙" w:hAnsi="TH SarabunIT๙" w:cs="TH SarabunIT๙" w:hint="cs"/>
          <w:sz w:val="32"/>
          <w:szCs w:val="32"/>
          <w:cs/>
        </w:rPr>
        <w:t xml:space="preserve"> รวมถึง เสนอแนะ แก้ไข ปรับปรุง แผนพัฒนาพนักงานส่วนตำบลรายปี รวมถึงจัดทำแผนพัฒนาพนักงานส่วนตำบล 3 ปี ประจำปีงบประมาณ 2567 - 2569  ให้สอดคล้องตามแผนอัตรากำลัง 3 ปี โดยร่วมพิจารณาอย่างน้อยครอบคลุมหัวข้อดังนี้</w:t>
      </w:r>
    </w:p>
    <w:p w:rsidR="00645781" w:rsidRPr="00DF0D03" w:rsidRDefault="00645781" w:rsidP="00645781">
      <w:pPr>
        <w:tabs>
          <w:tab w:val="left" w:pos="1560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64578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F0D03">
        <w:rPr>
          <w:rFonts w:ascii="TH SarabunIT๙" w:hAnsi="TH SarabunIT๙" w:cs="TH SarabunIT๙"/>
          <w:sz w:val="32"/>
          <w:szCs w:val="32"/>
          <w:cs/>
        </w:rPr>
        <w:t xml:space="preserve">  2.1 กำหนดเป้าหมายในการพัฒนาครอบคลุมพนักงานตามแผนอัตรากำลัง 3 ปี  </w:t>
      </w:r>
    </w:p>
    <w:p w:rsidR="00645781" w:rsidRPr="00DF0D03" w:rsidRDefault="00645781" w:rsidP="00645781">
      <w:pPr>
        <w:tabs>
          <w:tab w:val="left" w:pos="1708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DF0D03">
        <w:rPr>
          <w:rFonts w:ascii="TH SarabunIT๙" w:hAnsi="TH SarabunIT๙" w:cs="TH SarabunIT๙"/>
          <w:sz w:val="32"/>
          <w:szCs w:val="32"/>
          <w:cs/>
        </w:rPr>
        <w:tab/>
        <w:t>2.2 กำหนดหลักสูตรการพัฒนา สำหรับพนักงานส่วนตำบลแต่ละประเภท ร</w:t>
      </w:r>
      <w:r w:rsidRPr="00DF0D03">
        <w:rPr>
          <w:rFonts w:ascii="TH SarabunIT๙" w:hAnsi="TH SarabunIT๙" w:cs="TH SarabunIT๙" w:hint="cs"/>
          <w:sz w:val="32"/>
          <w:szCs w:val="32"/>
          <w:cs/>
        </w:rPr>
        <w:t xml:space="preserve">ะดับ </w:t>
      </w:r>
      <w:r w:rsidRPr="00DF0D0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F0D03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DF0D03">
        <w:rPr>
          <w:rFonts w:ascii="TH SarabunIT๙" w:hAnsi="TH SarabunIT๙" w:cs="TH SarabunIT๙"/>
          <w:sz w:val="32"/>
          <w:szCs w:val="32"/>
          <w:cs/>
        </w:rPr>
        <w:t xml:space="preserve">ต้องได้รับการพัฒนาอย่างน้อยในหลักสูตรหนึ่งหรือหลายหลักสูตร  </w:t>
      </w:r>
      <w:r w:rsidRPr="00DF0D03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Pr="00DF0D03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  <w:r w:rsidRPr="00DF0D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F0D03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DF0D03">
        <w:rPr>
          <w:rFonts w:ascii="TH SarabunIT๙" w:hAnsi="TH SarabunIT๙" w:cs="TH SarabunIT๙"/>
          <w:sz w:val="32"/>
          <w:szCs w:val="32"/>
        </w:rPr>
        <w:t xml:space="preserve"> </w:t>
      </w:r>
      <w:r w:rsidRPr="00DF0D03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  <w:r w:rsidRPr="00DF0D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F0D03">
        <w:rPr>
          <w:rFonts w:ascii="TH SarabunIT๙" w:hAnsi="TH SarabunIT๙" w:cs="TH SarabunIT๙"/>
          <w:sz w:val="32"/>
          <w:szCs w:val="32"/>
          <w:cs/>
        </w:rPr>
        <w:t xml:space="preserve">หลักสูตรด้านการบริหาร </w:t>
      </w:r>
      <w:r w:rsidRPr="00DF0D03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Pr="00DF0D03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:rsidR="00645781" w:rsidRPr="00DF0D03" w:rsidRDefault="00645781" w:rsidP="00645781">
      <w:pPr>
        <w:tabs>
          <w:tab w:val="left" w:pos="1701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DF0D03">
        <w:rPr>
          <w:rFonts w:ascii="TH SarabunIT๙" w:hAnsi="TH SarabunIT๙" w:cs="TH SarabunIT๙"/>
          <w:sz w:val="32"/>
          <w:szCs w:val="32"/>
          <w:cs/>
        </w:rPr>
        <w:tab/>
        <w:t>2.3 กำหนดวิธีการพัฒนา โดยเลือกใช้วิธีใดวิธีหนึ่งให้เหมาะสม ตามความจำเป็นกับผู้เข้ารับการพัฒนา ระยะเวลาการพัฒนา  และหลักสูตรการพัฒนาแต่ละหลักสูตร เช่น การปฐมนิเทศการฝึกอบรม การศึกษา หรือดูงานการประชุมเชิงปฏิบัติการ หรือการสัมมนาการสอนงาน การให้คำปรึกษาหรือวิธีการอื่นที่เหมาะสม</w:t>
      </w:r>
    </w:p>
    <w:p w:rsidR="00645781" w:rsidRPr="00DF0D03" w:rsidRDefault="00645781" w:rsidP="00645781">
      <w:pPr>
        <w:tabs>
          <w:tab w:val="left" w:pos="1680"/>
        </w:tabs>
        <w:ind w:left="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F0D03">
        <w:rPr>
          <w:rFonts w:ascii="TH SarabunIT๙" w:hAnsi="TH SarabunIT๙" w:cs="TH SarabunIT๙"/>
          <w:sz w:val="32"/>
          <w:szCs w:val="32"/>
          <w:cs/>
        </w:rPr>
        <w:tab/>
        <w:t>2.4 กำหนดงบประมาณรวมถึง</w:t>
      </w:r>
      <w:r w:rsidRPr="00DF0D03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DF0D03">
        <w:rPr>
          <w:rFonts w:ascii="TH SarabunIT๙" w:hAnsi="TH SarabunIT๙" w:cs="TH SarabunIT๙"/>
          <w:sz w:val="32"/>
          <w:szCs w:val="32"/>
          <w:cs/>
        </w:rPr>
        <w:t>สรรงบประมาณสำหรับการพัฒนาพนักงานส่วน</w:t>
      </w:r>
      <w:r w:rsidRPr="00DF0D03">
        <w:rPr>
          <w:rFonts w:ascii="TH SarabunIT๙" w:hAnsi="TH SarabunIT๙" w:cs="TH SarabunIT๙"/>
          <w:sz w:val="32"/>
          <w:szCs w:val="32"/>
          <w:cs/>
        </w:rPr>
        <w:br/>
        <w:t>ตำบล ตามแผนแม่บทการพัฒนาพนักงานส่วนตำบลอย่างชัดเจน</w:t>
      </w:r>
      <w:r w:rsidRPr="00DF0D0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F0D03">
        <w:rPr>
          <w:rFonts w:ascii="TH SarabunIT๙" w:hAnsi="TH SarabunIT๙" w:cs="TH SarabunIT๙"/>
          <w:sz w:val="32"/>
          <w:szCs w:val="32"/>
          <w:cs/>
        </w:rPr>
        <w:t>แน่นอนเพื่อให้การพัฒนาเป็นไป</w:t>
      </w:r>
      <w:r w:rsidRPr="00DF0D03">
        <w:rPr>
          <w:rFonts w:ascii="TH SarabunIT๙" w:hAnsi="TH SarabunIT๙" w:cs="TH SarabunIT๙"/>
          <w:sz w:val="32"/>
          <w:szCs w:val="32"/>
          <w:cs/>
        </w:rPr>
        <w:br/>
        <w:t>อย่างมีประสิทธิภาพ</w:t>
      </w:r>
    </w:p>
    <w:p w:rsidR="00645781" w:rsidRPr="00DF0D03" w:rsidRDefault="00645781" w:rsidP="00645781">
      <w:pPr>
        <w:tabs>
          <w:tab w:val="left" w:pos="1680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DF0D03">
        <w:rPr>
          <w:rFonts w:ascii="TH SarabunIT๙" w:hAnsi="TH SarabunIT๙" w:cs="TH SarabunIT๙"/>
          <w:sz w:val="32"/>
          <w:szCs w:val="32"/>
          <w:cs/>
        </w:rPr>
        <w:tab/>
        <w:t>2.5 ติดตามประเมินผลและตรวจสอบ  ผลการพัฒนาพนักงานส่วนตำบล  เพื่อให้ทราบถึงความสำเร็จของการพัฒนา  ความรู้ความสามารถในการปฏิบัติงาน และผลการปฏิบัติงานของผู้เข้ารับการพัฒนา</w:t>
      </w:r>
    </w:p>
    <w:p w:rsidR="00DF0D03" w:rsidRPr="00DF0D03" w:rsidRDefault="00DF0D03" w:rsidP="00645781">
      <w:pPr>
        <w:tabs>
          <w:tab w:val="left" w:pos="1680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DF0D03" w:rsidRPr="00DF0D03" w:rsidRDefault="00DF0D03" w:rsidP="00645781">
      <w:pPr>
        <w:tabs>
          <w:tab w:val="left" w:pos="1680"/>
        </w:tabs>
        <w:ind w:left="0" w:firstLine="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645781" w:rsidRPr="00DF0D03" w:rsidRDefault="00645781" w:rsidP="00645781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F0D0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lastRenderedPageBreak/>
        <w:t xml:space="preserve">3. </w:t>
      </w:r>
      <w:r w:rsidRPr="00DF0D0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วิธีในการติดตามและประเมินผล </w:t>
      </w:r>
    </w:p>
    <w:p w:rsidR="00645781" w:rsidRPr="00DF0D03" w:rsidRDefault="00DF0D03" w:rsidP="0064578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DF0D0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DF0D0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645781" w:rsidRPr="00DF0D03">
        <w:rPr>
          <w:rFonts w:ascii="TH SarabunIT๙" w:hAnsi="TH SarabunIT๙" w:cs="TH SarabunIT๙" w:hint="cs"/>
          <w:color w:val="auto"/>
          <w:sz w:val="32"/>
          <w:szCs w:val="32"/>
          <w:cs/>
        </w:rPr>
        <w:t>คณะกรรมการจัดทำแผนพัฒนาพนักงานส่วนตำบล กำ</w:t>
      </w:r>
      <w:r w:rsidR="00645781" w:rsidRPr="00DF0D03">
        <w:rPr>
          <w:rFonts w:ascii="TH SarabunIT๙" w:hAnsi="TH SarabunIT๙" w:cs="TH SarabunIT๙"/>
          <w:color w:val="auto"/>
          <w:sz w:val="32"/>
          <w:szCs w:val="32"/>
          <w:cs/>
        </w:rPr>
        <w:t>หนดเครื่องมือที่ใช้ในการติดตามและประเมินผล</w:t>
      </w:r>
      <w:r w:rsidR="00645781" w:rsidRPr="00DF0D03">
        <w:rPr>
          <w:rFonts w:ascii="TH SarabunIT๙" w:hAnsi="TH SarabunIT๙" w:cs="TH SarabunIT๙" w:hint="cs"/>
          <w:color w:val="auto"/>
          <w:sz w:val="32"/>
          <w:szCs w:val="32"/>
          <w:cs/>
        </w:rPr>
        <w:t>แผนพัฒนาพนักงานส่วนตำบล</w:t>
      </w:r>
      <w:r w:rsidR="00645781" w:rsidRPr="00DF0D0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645781" w:rsidRPr="00DF0D03">
        <w:rPr>
          <w:rFonts w:ascii="TH SarabunIT๙" w:hAnsi="TH SarabunIT๙" w:cs="TH SarabunIT๙"/>
          <w:color w:val="auto"/>
          <w:sz w:val="32"/>
          <w:szCs w:val="32"/>
          <w:cs/>
        </w:rPr>
        <w:t>ในการติดตามและประเมินผลการพัฒนา</w:t>
      </w:r>
      <w:r w:rsidR="00645781" w:rsidRPr="00DF0D0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ประจำรายปี   </w:t>
      </w:r>
      <w:r w:rsidR="00645781" w:rsidRPr="00DF0D03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645781" w:rsidRPr="00DF0D0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โดยคณะกรรมการจัดทำแผนพัฒนาพนักงานส่วนตำบล </w:t>
      </w:r>
      <w:r w:rsidR="00645781" w:rsidRPr="00DF0D03">
        <w:rPr>
          <w:rFonts w:ascii="TH SarabunIT๙" w:hAnsi="TH SarabunIT๙" w:cs="TH SarabunIT๙"/>
          <w:color w:val="auto"/>
          <w:sz w:val="32"/>
          <w:szCs w:val="32"/>
          <w:cs/>
        </w:rPr>
        <w:t>องค์ก</w:t>
      </w:r>
      <w:r w:rsidR="00645781" w:rsidRPr="00DF0D03">
        <w:rPr>
          <w:rFonts w:ascii="TH SarabunIT๙" w:hAnsi="TH SarabunIT๙" w:cs="TH SarabunIT๙" w:hint="cs"/>
          <w:color w:val="auto"/>
          <w:sz w:val="32"/>
          <w:szCs w:val="32"/>
          <w:cs/>
        </w:rPr>
        <w:t>ารบริหารส่วนตำบล</w:t>
      </w:r>
      <w:r w:rsidRPr="00DF0D0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ามกระทาย </w:t>
      </w:r>
      <w:r w:rsidR="00645781" w:rsidRPr="00DF0D03">
        <w:rPr>
          <w:rFonts w:ascii="TH SarabunIT๙" w:hAnsi="TH SarabunIT๙" w:cs="TH SarabunIT๙" w:hint="cs"/>
          <w:color w:val="auto"/>
          <w:sz w:val="32"/>
          <w:szCs w:val="32"/>
          <w:cs/>
        </w:rPr>
        <w:t>ใช้</w:t>
      </w:r>
      <w:r w:rsidR="00645781" w:rsidRPr="00DF0D03">
        <w:rPr>
          <w:rFonts w:ascii="TH SarabunIT๙" w:hAnsi="TH SarabunIT๙" w:cs="TH SarabunIT๙"/>
          <w:color w:val="auto"/>
          <w:sz w:val="32"/>
          <w:szCs w:val="32"/>
          <w:cs/>
        </w:rPr>
        <w:t>เครื่องมือ</w:t>
      </w:r>
      <w:r w:rsidR="00645781" w:rsidRPr="00DF0D0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วิธีการ</w:t>
      </w:r>
      <w:r w:rsidR="00645781" w:rsidRPr="00DF0D03">
        <w:rPr>
          <w:rFonts w:ascii="TH SarabunIT๙" w:hAnsi="TH SarabunIT๙" w:cs="TH SarabunIT๙"/>
          <w:color w:val="auto"/>
          <w:sz w:val="32"/>
          <w:szCs w:val="32"/>
          <w:cs/>
        </w:rPr>
        <w:t>ในการติดตามและประเมินผล ดังนี้</w:t>
      </w:r>
      <w:r w:rsidR="00645781" w:rsidRPr="00DF0D0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45781" w:rsidRPr="00DF0D03" w:rsidRDefault="00645781" w:rsidP="0064578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DF0D03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DF0D03">
        <w:rPr>
          <w:rFonts w:ascii="TH SarabunIT๙" w:hAnsi="TH SarabunIT๙" w:cs="TH SarabunIT๙"/>
          <w:color w:val="auto"/>
          <w:sz w:val="32"/>
          <w:szCs w:val="32"/>
          <w:cs/>
        </w:rPr>
        <w:t>การ</w:t>
      </w:r>
      <w:r w:rsidRPr="00DF0D03">
        <w:rPr>
          <w:rFonts w:ascii="TH SarabunIT๙" w:hAnsi="TH SarabunIT๙" w:cs="TH SarabunIT๙" w:hint="cs"/>
          <w:color w:val="auto"/>
          <w:sz w:val="32"/>
          <w:szCs w:val="32"/>
          <w:cs/>
        </w:rPr>
        <w:t>รายงานการฝึกอบรมของผู้ที่กลับจากฝึกอบรม</w:t>
      </w:r>
      <w:r w:rsidRPr="00DF0D0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F0D03">
        <w:rPr>
          <w:rFonts w:ascii="TH SarabunIT๙" w:hAnsi="TH SarabunIT๙" w:cs="TH SarabunIT๙" w:hint="cs"/>
          <w:color w:val="auto"/>
          <w:sz w:val="32"/>
          <w:szCs w:val="32"/>
          <w:cs/>
        </w:rPr>
        <w:t>รายบุคคล</w:t>
      </w:r>
      <w:r w:rsidRPr="00DF0D0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F0D03" w:rsidRPr="00DF0D03" w:rsidRDefault="00645781" w:rsidP="0064578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DF0D03">
        <w:rPr>
          <w:rFonts w:ascii="TH SarabunIT๙" w:hAnsi="TH SarabunIT๙" w:cs="TH SarabunIT๙" w:hint="cs"/>
          <w:color w:val="auto"/>
          <w:sz w:val="32"/>
          <w:szCs w:val="32"/>
          <w:cs/>
        </w:rPr>
        <w:t>2. การรายงานผลการเข้ารับการฝึกอบรม ให้ผู้บังคับบัญชาทราบ ทุก 3 เดือน และสรุปผลรายงานผลประจำปี</w:t>
      </w:r>
      <w:r w:rsidR="00DF0D03" w:rsidRPr="00DF0D0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645781" w:rsidRPr="00DF0D03" w:rsidRDefault="00DF0D03" w:rsidP="00645781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F0D0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="00645781" w:rsidRPr="00DF0D0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มื่อสิ้นปีงบประมาณ </w:t>
      </w:r>
    </w:p>
    <w:p w:rsidR="00645781" w:rsidRPr="00DF0D03" w:rsidRDefault="00645781" w:rsidP="00645781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F0D03">
        <w:rPr>
          <w:rFonts w:ascii="TH SarabunIT๙" w:hAnsi="TH SarabunIT๙" w:cs="TH SarabunIT๙"/>
          <w:color w:val="auto"/>
          <w:sz w:val="32"/>
          <w:szCs w:val="32"/>
        </w:rPr>
        <w:t xml:space="preserve">3. </w:t>
      </w:r>
      <w:r w:rsidRPr="00DF0D03">
        <w:rPr>
          <w:rFonts w:ascii="TH SarabunIT๙" w:hAnsi="TH SarabunIT๙" w:cs="TH SarabunIT๙"/>
          <w:color w:val="auto"/>
          <w:sz w:val="32"/>
          <w:szCs w:val="32"/>
          <w:cs/>
        </w:rPr>
        <w:t>การสัมภาษณ์</w:t>
      </w:r>
      <w:r w:rsidRPr="00DF0D0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แบบสอบถาม รายบุคคล</w:t>
      </w:r>
    </w:p>
    <w:p w:rsidR="00DF0D03" w:rsidRPr="00DF0D03" w:rsidRDefault="00645781" w:rsidP="0064578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DF0D03">
        <w:rPr>
          <w:rFonts w:ascii="TH SarabunIT๙" w:hAnsi="TH SarabunIT๙" w:cs="TH SarabunIT๙"/>
          <w:color w:val="auto"/>
          <w:sz w:val="32"/>
          <w:szCs w:val="32"/>
        </w:rPr>
        <w:t xml:space="preserve">4. </w:t>
      </w:r>
      <w:r w:rsidRPr="00DF0D03">
        <w:rPr>
          <w:rFonts w:ascii="TH SarabunIT๙" w:hAnsi="TH SarabunIT๙" w:cs="TH SarabunIT๙"/>
          <w:color w:val="auto"/>
          <w:sz w:val="32"/>
          <w:szCs w:val="32"/>
          <w:cs/>
        </w:rPr>
        <w:t>การสังเกตหรือการสนทนากลุ่ม</w:t>
      </w:r>
      <w:r w:rsidRPr="00DF0D0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F0D03">
        <w:rPr>
          <w:rFonts w:ascii="TH SarabunIT๙" w:hAnsi="TH SarabunIT๙" w:cs="TH SarabunIT๙" w:hint="cs"/>
          <w:color w:val="auto"/>
          <w:sz w:val="32"/>
          <w:szCs w:val="32"/>
          <w:cs/>
        </w:rPr>
        <w:t>จากคณะกรรมการ หรือหัวหน้าส่วนราชการ ผู้บังคับบัญชา ในการนำ</w:t>
      </w:r>
    </w:p>
    <w:p w:rsidR="00645781" w:rsidRPr="00DF0D03" w:rsidRDefault="00DF0D03" w:rsidP="0064578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DF0D0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="00645781" w:rsidRPr="00DF0D03">
        <w:rPr>
          <w:rFonts w:ascii="TH SarabunIT๙" w:hAnsi="TH SarabunIT๙" w:cs="TH SarabunIT๙" w:hint="cs"/>
          <w:color w:val="auto"/>
          <w:sz w:val="32"/>
          <w:szCs w:val="32"/>
          <w:cs/>
        </w:rPr>
        <w:t>ความรู้ที่ได้รับจากการฝึกอบรมไปใช้ในการปฏิบัติงานจริง</w:t>
      </w:r>
      <w:r w:rsidR="00645781" w:rsidRPr="00DF0D0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45781" w:rsidRPr="00645781" w:rsidRDefault="00645781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DF0D03">
        <w:rPr>
          <w:rFonts w:ascii="TH SarabunIT๙" w:hAnsi="TH SarabunIT๙" w:cs="TH SarabunIT๙"/>
          <w:color w:val="auto"/>
          <w:sz w:val="32"/>
          <w:szCs w:val="32"/>
        </w:rPr>
        <w:t xml:space="preserve">5. </w:t>
      </w:r>
      <w:r w:rsidRPr="00DF0D03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ติดตามประเมินผล ตามแบบรายงานของผู้เข้ารับการฝึกอบรมและผู้บังคับบัญชา</w:t>
      </w:r>
      <w:r w:rsidRPr="0064578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645781" w:rsidRDefault="00645781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B43320" w:rsidRDefault="00F67E64" w:rsidP="00B4332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227" style="position:absolute;left:0;text-align:left;margin-left:348.1pt;margin-top:-18.8pt;width:127pt;height:24pt;z-index:251810304">
            <v:textbox>
              <w:txbxContent>
                <w:p w:rsidR="00EB7774" w:rsidRPr="003C5EC5" w:rsidRDefault="00EB7774" w:rsidP="00B43320">
                  <w:pPr>
                    <w:ind w:left="0" w:firstLine="0"/>
                    <w:jc w:val="center"/>
                    <w:rPr>
                      <w:sz w:val="18"/>
                      <w:szCs w:val="22"/>
                    </w:rPr>
                  </w:pPr>
                  <w:r w:rsidRPr="003C5EC5">
                    <w:rPr>
                      <w:rFonts w:hint="cs"/>
                      <w:sz w:val="18"/>
                      <w:szCs w:val="22"/>
                      <w:cs/>
                    </w:rPr>
                    <w:t>ส่วนที่ 1 สำหรับผู้เข้ารับการอบรม</w:t>
                  </w:r>
                </w:p>
              </w:txbxContent>
            </v:textbox>
          </v:rect>
        </w:pict>
      </w:r>
    </w:p>
    <w:p w:rsidR="00B43320" w:rsidRPr="00B43320" w:rsidRDefault="00B43320" w:rsidP="00B4332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3320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การประเมินตนเอง</w:t>
      </w:r>
      <w:r w:rsidRPr="00B433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3320">
        <w:rPr>
          <w:rFonts w:ascii="TH SarabunIT๙" w:hAnsi="TH SarabunIT๙" w:cs="TH SarabunIT๙"/>
          <w:b/>
          <w:bCs/>
          <w:sz w:val="32"/>
          <w:szCs w:val="32"/>
          <w:cs/>
        </w:rPr>
        <w:t>(ก่อนการฝึกอบรม)</w:t>
      </w:r>
    </w:p>
    <w:p w:rsidR="00B43320" w:rsidRPr="00B43320" w:rsidRDefault="00B43320" w:rsidP="00B433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320">
        <w:rPr>
          <w:rFonts w:ascii="TH SarabunIT๙" w:hAnsi="TH SarabunIT๙" w:cs="TH SarabunIT๙"/>
          <w:b/>
          <w:bCs/>
          <w:sz w:val="32"/>
          <w:szCs w:val="32"/>
          <w:cs/>
        </w:rPr>
        <w:t>ความคาดหวังในการนำความรู้จากการฝึกอบรมมาใช้ประโยชน์</w:t>
      </w:r>
    </w:p>
    <w:p w:rsidR="00B43320" w:rsidRPr="00B43320" w:rsidRDefault="00B43320" w:rsidP="00B43320">
      <w:pPr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320">
        <w:rPr>
          <w:rFonts w:ascii="TH SarabunIT๙" w:hAnsi="TH SarabunIT๙" w:cs="TH SarabunIT๙"/>
          <w:b/>
          <w:bCs/>
          <w:sz w:val="32"/>
          <w:szCs w:val="32"/>
          <w:cs/>
        </w:rPr>
        <w:t>ชื่อหลักสูตร...............................................ระหว่าง....................................................</w:t>
      </w:r>
    </w:p>
    <w:p w:rsidR="00B43320" w:rsidRPr="00B43320" w:rsidRDefault="00B43320" w:rsidP="00B43320">
      <w:pPr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320">
        <w:rPr>
          <w:rFonts w:ascii="TH SarabunIT๙" w:hAnsi="TH SarabunIT๙" w:cs="TH SarabunIT๙"/>
          <w:b/>
          <w:bCs/>
          <w:sz w:val="32"/>
          <w:szCs w:val="32"/>
          <w:cs/>
        </w:rPr>
        <w:t>******************</w:t>
      </w:r>
    </w:p>
    <w:p w:rsidR="00B43320" w:rsidRPr="00B43320" w:rsidRDefault="00B43320" w:rsidP="00D9682B">
      <w:pPr>
        <w:ind w:left="0" w:firstLine="0"/>
        <w:rPr>
          <w:rFonts w:ascii="TH SarabunIT๙" w:hAnsi="TH SarabunIT๙" w:cs="TH SarabunIT๙"/>
          <w:sz w:val="32"/>
          <w:szCs w:val="32"/>
          <w:cs/>
        </w:rPr>
      </w:pPr>
      <w:r w:rsidRPr="00B43320">
        <w:rPr>
          <w:rFonts w:ascii="TH SarabunIT๙" w:hAnsi="TH SarabunIT๙" w:cs="TH SarabunIT๙"/>
          <w:sz w:val="32"/>
          <w:szCs w:val="32"/>
          <w:cs/>
        </w:rPr>
        <w:tab/>
      </w:r>
      <w:r w:rsidRPr="00B43320">
        <w:rPr>
          <w:rFonts w:ascii="TH SarabunIT๙" w:hAnsi="TH SarabunIT๙" w:cs="TH SarabunIT๙"/>
          <w:sz w:val="32"/>
          <w:szCs w:val="32"/>
          <w:cs/>
        </w:rPr>
        <w:tab/>
        <w:t xml:space="preserve">1. ท่านคาดการณ์ว่าการฝึกอบรมหลักสูตรดังกล่าวสามารถทำให้ท่านได้รับความรู้ </w:t>
      </w:r>
      <w:r w:rsidR="00D9682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B43320">
        <w:rPr>
          <w:rFonts w:ascii="TH SarabunIT๙" w:hAnsi="TH SarabunIT๙" w:cs="TH SarabunIT๙"/>
          <w:sz w:val="32"/>
          <w:szCs w:val="32"/>
          <w:cs/>
        </w:rPr>
        <w:t>ความเข้าใจ มีทักษะและสมรรถนะเบื้องต้นของการเป็นผู้นำและเตรียมความพร้อมสู่การเป็นหัวหน้างานที่มีประสิทธิภาพ ได้นำความรู้จากการอบรมไปใช้ในการแก้ไขปัญหาในการปฏิบัติงานและเสริมสร้างให้ท่านมีคุณธรรมและจริยธรรม และเป็นแบบอย่างที่ดีของการปฏิบัติงานราชการ ได้อย่างไร</w:t>
      </w:r>
    </w:p>
    <w:p w:rsidR="00B43320" w:rsidRPr="00B43320" w:rsidRDefault="00B43320" w:rsidP="00B43320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433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 w:rsidRPr="00B433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B43320" w:rsidRPr="00B43320" w:rsidRDefault="00B43320" w:rsidP="00B43320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433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 w:rsidRPr="00B433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B43320" w:rsidRPr="00B43320" w:rsidRDefault="00B43320" w:rsidP="00B43320">
      <w:pPr>
        <w:spacing w:before="120"/>
        <w:ind w:left="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43320">
        <w:rPr>
          <w:rFonts w:ascii="TH SarabunIT๙" w:hAnsi="TH SarabunIT๙" w:cs="TH SarabunIT๙"/>
          <w:sz w:val="32"/>
          <w:szCs w:val="32"/>
          <w:cs/>
        </w:rPr>
        <w:tab/>
      </w:r>
      <w:r w:rsidRPr="00B43320">
        <w:rPr>
          <w:rFonts w:ascii="TH SarabunIT๙" w:hAnsi="TH SarabunIT๙" w:cs="TH SarabunIT๙"/>
          <w:sz w:val="32"/>
          <w:szCs w:val="32"/>
          <w:cs/>
        </w:rPr>
        <w:tab/>
        <w:t>2. ท่านคาดการณ์ว่าประโยชน์ที่ได้รับจากการฝึกอบรม</w:t>
      </w:r>
      <w:r w:rsidRPr="00B43320">
        <w:rPr>
          <w:rFonts w:ascii="TH SarabunIT๙" w:hAnsi="TH SarabunIT๙" w:cs="TH SarabunIT๙"/>
          <w:sz w:val="32"/>
          <w:szCs w:val="32"/>
        </w:rPr>
        <w:t>/</w:t>
      </w:r>
      <w:r w:rsidRPr="00B43320">
        <w:rPr>
          <w:rFonts w:ascii="TH SarabunIT๙" w:hAnsi="TH SarabunIT๙" w:cs="TH SarabunIT๙"/>
          <w:sz w:val="32"/>
          <w:szCs w:val="32"/>
          <w:cs/>
        </w:rPr>
        <w:t xml:space="preserve">การนำความรู้และทักษะที่ได้รับจากการฝึกอบรมไปปรับใช้ในการปฏิบัติงานอย่างเป็นรูปธรรม </w:t>
      </w:r>
    </w:p>
    <w:p w:rsidR="00B43320" w:rsidRPr="00B43320" w:rsidRDefault="00B43320" w:rsidP="00B43320">
      <w:pPr>
        <w:jc w:val="left"/>
        <w:rPr>
          <w:rFonts w:ascii="TH SarabunIT๙" w:hAnsi="TH SarabunIT๙" w:cs="TH SarabunIT๙"/>
          <w:sz w:val="32"/>
          <w:szCs w:val="32"/>
        </w:rPr>
      </w:pPr>
      <w:r w:rsidRPr="00B43320">
        <w:rPr>
          <w:rFonts w:ascii="TH SarabunIT๙" w:hAnsi="TH SarabunIT๙" w:cs="TH SarabunIT๙"/>
          <w:sz w:val="32"/>
          <w:szCs w:val="32"/>
          <w:cs/>
        </w:rPr>
        <w:tab/>
      </w:r>
      <w:r w:rsidRPr="00B43320">
        <w:rPr>
          <w:rFonts w:ascii="TH SarabunIT๙" w:hAnsi="TH SarabunIT๙" w:cs="TH SarabunIT๙"/>
          <w:sz w:val="32"/>
          <w:szCs w:val="32"/>
          <w:cs/>
        </w:rPr>
        <w:tab/>
      </w:r>
      <w:r w:rsidRPr="00B43320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B43320">
        <w:rPr>
          <w:rFonts w:ascii="TH SarabunIT๙" w:hAnsi="TH SarabunIT๙" w:cs="TH SarabunIT๙"/>
          <w:sz w:val="32"/>
          <w:szCs w:val="32"/>
          <w:cs/>
        </w:rPr>
        <w:t xml:space="preserve">   ต่อตนเอง ได้แก่</w:t>
      </w:r>
    </w:p>
    <w:p w:rsidR="00B43320" w:rsidRPr="00B43320" w:rsidRDefault="00B43320" w:rsidP="00B43320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433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 w:rsidRPr="00B433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B43320" w:rsidRPr="00B43320" w:rsidRDefault="00B43320" w:rsidP="00B43320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433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 w:rsidRPr="00B433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B43320" w:rsidRPr="00B43320" w:rsidRDefault="00B43320" w:rsidP="00B43320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43320">
        <w:rPr>
          <w:rFonts w:ascii="TH SarabunIT๙" w:hAnsi="TH SarabunIT๙" w:cs="TH SarabunIT๙"/>
          <w:sz w:val="32"/>
          <w:szCs w:val="32"/>
          <w:cs/>
        </w:rPr>
        <w:tab/>
      </w:r>
      <w:r w:rsidRPr="00B43320">
        <w:rPr>
          <w:rFonts w:ascii="TH SarabunIT๙" w:hAnsi="TH SarabunIT๙" w:cs="TH SarabunIT๙"/>
          <w:sz w:val="32"/>
          <w:szCs w:val="32"/>
          <w:cs/>
        </w:rPr>
        <w:tab/>
      </w:r>
      <w:r w:rsidRPr="00B43320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B43320">
        <w:rPr>
          <w:rFonts w:ascii="TH SarabunIT๙" w:hAnsi="TH SarabunIT๙" w:cs="TH SarabunIT๙"/>
          <w:sz w:val="32"/>
          <w:szCs w:val="32"/>
          <w:cs/>
        </w:rPr>
        <w:t xml:space="preserve">   ต่อหน่วยงาน ได้แก่</w:t>
      </w:r>
    </w:p>
    <w:p w:rsidR="00B43320" w:rsidRPr="00B43320" w:rsidRDefault="00B43320" w:rsidP="00B43320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433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 w:rsidRPr="00B433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B43320" w:rsidRPr="00B43320" w:rsidRDefault="00B43320" w:rsidP="00B43320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433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 w:rsidRPr="00B433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B43320" w:rsidRPr="00B43320" w:rsidRDefault="00D9682B" w:rsidP="00B43320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320" w:rsidRPr="00B43320">
        <w:rPr>
          <w:rFonts w:ascii="TH SarabunIT๙" w:hAnsi="TH SarabunIT๙" w:cs="TH SarabunIT๙"/>
          <w:sz w:val="32"/>
          <w:szCs w:val="32"/>
          <w:cs/>
        </w:rPr>
        <w:t>3</w:t>
      </w:r>
      <w:r w:rsidR="00B43320" w:rsidRPr="00B43320">
        <w:rPr>
          <w:rFonts w:ascii="TH SarabunIT๙" w:hAnsi="TH SarabunIT๙" w:cs="TH SarabunIT๙"/>
          <w:sz w:val="32"/>
          <w:szCs w:val="32"/>
        </w:rPr>
        <w:t>.</w:t>
      </w:r>
      <w:r w:rsidR="00B43320" w:rsidRPr="00B43320">
        <w:rPr>
          <w:rFonts w:ascii="TH SarabunIT๙" w:hAnsi="TH SarabunIT๙" w:cs="TH SarabunIT๙"/>
          <w:sz w:val="32"/>
          <w:szCs w:val="32"/>
          <w:cs/>
        </w:rPr>
        <w:t xml:space="preserve"> ท่านคาดการณ์ว่าแนวทางในการนำความรู้ ทักษะที่ได้รับจากการฝึกอบรมครั้งนี้ ไปปรับใช้ให้เกิดประโยชน์แก่หน่วยงาน มีดังนี้</w:t>
      </w:r>
    </w:p>
    <w:p w:rsidR="00B43320" w:rsidRPr="00B43320" w:rsidRDefault="00B43320" w:rsidP="00B43320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433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 w:rsidRPr="00B433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B43320" w:rsidRPr="00B43320" w:rsidRDefault="00B43320" w:rsidP="00B43320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433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 w:rsidRPr="00B433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B43320" w:rsidRPr="00B43320" w:rsidRDefault="00B43320" w:rsidP="00B43320">
      <w:pPr>
        <w:spacing w:before="240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43320">
        <w:rPr>
          <w:rFonts w:ascii="TH SarabunIT๙" w:hAnsi="TH SarabunIT๙" w:cs="TH SarabunIT๙"/>
          <w:sz w:val="32"/>
          <w:szCs w:val="32"/>
          <w:cs/>
        </w:rPr>
        <w:tab/>
      </w:r>
      <w:r w:rsidRPr="00B43320">
        <w:rPr>
          <w:rFonts w:ascii="TH SarabunIT๙" w:hAnsi="TH SarabunIT๙" w:cs="TH SarabunIT๙"/>
          <w:sz w:val="32"/>
          <w:szCs w:val="32"/>
          <w:cs/>
        </w:rPr>
        <w:tab/>
        <w:t>4. โปรดยกตัวอย่างงาน/โครงการ/กิจกรรม ที่ท่านสามารถนำมาประยุกต์ใช้กับโครงการ หรือหลักสูตรนี้</w:t>
      </w:r>
    </w:p>
    <w:p w:rsidR="00B43320" w:rsidRPr="00B43320" w:rsidRDefault="00B43320" w:rsidP="00B43320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433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 w:rsidRPr="00B433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B43320" w:rsidRPr="00B43320" w:rsidRDefault="00B43320" w:rsidP="00B43320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433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 w:rsidRPr="00B433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B43320" w:rsidRPr="00B43320" w:rsidRDefault="00B43320" w:rsidP="00B43320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B433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 w:rsidRPr="00B433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B43320" w:rsidRPr="00B43320" w:rsidRDefault="00B43320" w:rsidP="00B43320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B43320" w:rsidRPr="00B43320" w:rsidRDefault="00B43320" w:rsidP="00B43320">
      <w:pPr>
        <w:jc w:val="left"/>
        <w:rPr>
          <w:rFonts w:ascii="TH SarabunIT๙" w:hAnsi="TH SarabunIT๙" w:cs="TH SarabunIT๙"/>
          <w:sz w:val="32"/>
          <w:szCs w:val="32"/>
          <w:cs/>
        </w:rPr>
      </w:pPr>
      <w:r w:rsidRPr="00B43320">
        <w:rPr>
          <w:rFonts w:ascii="TH SarabunIT๙" w:hAnsi="TH SarabunIT๙" w:cs="TH SarabunIT๙"/>
          <w:sz w:val="32"/>
          <w:szCs w:val="32"/>
          <w:cs/>
        </w:rPr>
        <w:tab/>
      </w:r>
      <w:r w:rsidRPr="00B43320">
        <w:rPr>
          <w:rFonts w:ascii="TH SarabunIT๙" w:hAnsi="TH SarabunIT๙" w:cs="TH SarabunIT๙"/>
          <w:sz w:val="32"/>
          <w:szCs w:val="32"/>
          <w:cs/>
        </w:rPr>
        <w:tab/>
      </w:r>
      <w:r w:rsidRPr="00B43320">
        <w:rPr>
          <w:rFonts w:ascii="TH SarabunIT๙" w:hAnsi="TH SarabunIT๙" w:cs="TH SarabunIT๙"/>
          <w:sz w:val="32"/>
          <w:szCs w:val="32"/>
        </w:rPr>
        <w:tab/>
      </w:r>
      <w:r w:rsidRPr="00B43320">
        <w:rPr>
          <w:rFonts w:ascii="TH SarabunIT๙" w:hAnsi="TH SarabunIT๙" w:cs="TH SarabunIT๙"/>
          <w:sz w:val="32"/>
          <w:szCs w:val="32"/>
        </w:rPr>
        <w:tab/>
      </w:r>
      <w:r w:rsidRPr="00B4332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B43320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(ผู้เข้ารับการอบรม)</w:t>
      </w:r>
    </w:p>
    <w:p w:rsidR="00B43320" w:rsidRPr="00B43320" w:rsidRDefault="00B43320" w:rsidP="00B43320">
      <w:pPr>
        <w:jc w:val="left"/>
        <w:rPr>
          <w:rFonts w:ascii="TH SarabunIT๙" w:hAnsi="TH SarabunIT๙" w:cs="TH SarabunIT๙"/>
          <w:sz w:val="32"/>
          <w:szCs w:val="32"/>
          <w:cs/>
        </w:rPr>
      </w:pPr>
      <w:r w:rsidRPr="00B43320">
        <w:rPr>
          <w:rFonts w:ascii="TH SarabunIT๙" w:hAnsi="TH SarabunIT๙" w:cs="TH SarabunIT๙"/>
          <w:sz w:val="32"/>
          <w:szCs w:val="32"/>
          <w:cs/>
        </w:rPr>
        <w:tab/>
      </w:r>
      <w:r w:rsidRPr="00B43320">
        <w:rPr>
          <w:rFonts w:ascii="TH SarabunIT๙" w:hAnsi="TH SarabunIT๙" w:cs="TH SarabunIT๙"/>
          <w:sz w:val="32"/>
          <w:szCs w:val="32"/>
          <w:cs/>
        </w:rPr>
        <w:tab/>
      </w:r>
      <w:r w:rsidRPr="00B43320">
        <w:rPr>
          <w:rFonts w:ascii="TH SarabunIT๙" w:hAnsi="TH SarabunIT๙" w:cs="TH SarabunIT๙"/>
          <w:sz w:val="32"/>
          <w:szCs w:val="32"/>
          <w:cs/>
        </w:rPr>
        <w:tab/>
      </w:r>
      <w:r w:rsidRPr="00B43320">
        <w:rPr>
          <w:rFonts w:ascii="TH SarabunIT๙" w:hAnsi="TH SarabunIT๙" w:cs="TH SarabunIT๙"/>
          <w:sz w:val="32"/>
          <w:szCs w:val="32"/>
          <w:cs/>
        </w:rPr>
        <w:tab/>
      </w:r>
      <w:r w:rsidRPr="00B43320">
        <w:rPr>
          <w:rFonts w:ascii="TH SarabunIT๙" w:hAnsi="TH SarabunIT๙" w:cs="TH SarabunIT๙"/>
          <w:sz w:val="32"/>
          <w:szCs w:val="32"/>
          <w:cs/>
        </w:rPr>
        <w:tab/>
      </w:r>
      <w:r w:rsidRPr="00B43320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)</w:t>
      </w:r>
    </w:p>
    <w:p w:rsidR="00B43320" w:rsidRPr="00B43320" w:rsidRDefault="00B43320" w:rsidP="00B43320">
      <w:pPr>
        <w:ind w:left="216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43320">
        <w:rPr>
          <w:rFonts w:ascii="TH SarabunIT๙" w:hAnsi="TH SarabunIT๙" w:cs="TH SarabunIT๙"/>
          <w:sz w:val="32"/>
          <w:szCs w:val="32"/>
          <w:cs/>
        </w:rPr>
        <w:t xml:space="preserve">         ตำแหน่ง.......................................................</w:t>
      </w:r>
    </w:p>
    <w:p w:rsidR="00B43320" w:rsidRPr="00B43320" w:rsidRDefault="00B43320" w:rsidP="00645781">
      <w:pPr>
        <w:pStyle w:val="Default"/>
        <w:rPr>
          <w:rFonts w:ascii="TH SarabunIT๙" w:hAnsi="TH SarabunIT๙" w:cs="TH SarabunIT๙"/>
          <w:color w:val="FF0000"/>
          <w:sz w:val="32"/>
          <w:szCs w:val="32"/>
        </w:rPr>
      </w:pPr>
    </w:p>
    <w:p w:rsidR="00645781" w:rsidRDefault="00645781" w:rsidP="0064578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43320" w:rsidRDefault="00B43320" w:rsidP="0064578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6624C" w:rsidRDefault="0086624C" w:rsidP="0064578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6624C" w:rsidRDefault="0086624C" w:rsidP="0064578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6624C" w:rsidRDefault="0086624C" w:rsidP="0064578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6624C" w:rsidRDefault="0086624C" w:rsidP="0064578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6624C" w:rsidRDefault="0086624C" w:rsidP="0064578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6624C" w:rsidRDefault="0086624C" w:rsidP="0064578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45781" w:rsidRPr="00B43320" w:rsidRDefault="00F67E64" w:rsidP="0064578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228" style="position:absolute;margin-left:341.35pt;margin-top:-21.8pt;width:127pt;height:24pt;z-index:251811328">
            <v:textbox>
              <w:txbxContent>
                <w:p w:rsidR="00EB7774" w:rsidRPr="003C5EC5" w:rsidRDefault="00EB7774" w:rsidP="0086624C">
                  <w:pPr>
                    <w:ind w:left="0" w:firstLine="0"/>
                    <w:jc w:val="center"/>
                    <w:rPr>
                      <w:sz w:val="18"/>
                      <w:szCs w:val="22"/>
                    </w:rPr>
                  </w:pPr>
                  <w:r w:rsidRPr="003C5EC5">
                    <w:rPr>
                      <w:rFonts w:hint="cs"/>
                      <w:sz w:val="18"/>
                      <w:szCs w:val="22"/>
                      <w:cs/>
                    </w:rPr>
                    <w:t>ส่วนที่ 1 สำหรับผู้เข้ารับการอบรม</w:t>
                  </w:r>
                </w:p>
              </w:txbxContent>
            </v:textbox>
          </v:rect>
        </w:pict>
      </w:r>
    </w:p>
    <w:p w:rsidR="0086624C" w:rsidRPr="003C5EC5" w:rsidRDefault="0086624C" w:rsidP="0086624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Pr="003C5E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การติดตามประเมินผลการฝึกอบ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หลังการฝึกอบรม)</w:t>
      </w:r>
    </w:p>
    <w:p w:rsidR="0086624C" w:rsidRDefault="0086624C" w:rsidP="0086624C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5EC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ความรู้หลังการฝึกอบรมไปใช้ประโยชน์อย่างเป็นรูปธรรม</w:t>
      </w:r>
    </w:p>
    <w:p w:rsidR="0086624C" w:rsidRDefault="0086624C" w:rsidP="0086624C">
      <w:pPr>
        <w:spacing w:line="216" w:lineRule="auto"/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535E33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ระหว่าง................................................</w:t>
      </w:r>
    </w:p>
    <w:p w:rsidR="0086624C" w:rsidRDefault="0086624C" w:rsidP="0086624C">
      <w:pPr>
        <w:spacing w:line="216" w:lineRule="auto"/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</w:t>
      </w:r>
    </w:p>
    <w:p w:rsidR="0086624C" w:rsidRPr="00896005" w:rsidRDefault="0086624C" w:rsidP="0086624C">
      <w:pPr>
        <w:ind w:left="0" w:firstLine="0"/>
        <w:rPr>
          <w:rFonts w:ascii="TH SarabunIT๙" w:hAnsi="TH SarabunIT๙" w:cs="TH SarabunIT๙"/>
          <w:sz w:val="32"/>
          <w:szCs w:val="32"/>
          <w:cs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.</w:t>
      </w:r>
      <w:r w:rsidRPr="00383931">
        <w:rPr>
          <w:rFonts w:ascii="TH SarabunIT๙" w:hAnsi="TH SarabunIT๙" w:cs="TH SarabunIT๙"/>
          <w:sz w:val="32"/>
          <w:szCs w:val="32"/>
          <w:cs/>
        </w:rPr>
        <w:t xml:space="preserve"> การฝึก</w:t>
      </w:r>
      <w:r>
        <w:rPr>
          <w:rFonts w:ascii="TH SarabunIT๙" w:hAnsi="TH SarabunIT๙" w:cs="TH SarabunIT๙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>
        <w:rPr>
          <w:rFonts w:ascii="TH SarabunIT๙" w:hAnsi="TH SarabunIT๙" w:cs="TH SarabunIT๙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ทำให้ท่าน</w:t>
      </w:r>
      <w:r w:rsidRPr="00896005">
        <w:rPr>
          <w:rFonts w:ascii="TH SarabunIT๙" w:hAnsi="TH SarabunIT๙" w:cs="TH SarabunIT๙" w:hint="cs"/>
          <w:sz w:val="32"/>
          <w:szCs w:val="32"/>
          <w:cs/>
        </w:rPr>
        <w:t>ได้รับความรู้ ความเข้าใจ มีทักษะและสมรรถนะเบื้องต้นของการเป็นผู้นำ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96005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สู่การเป็นหัวหน้า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ประสิทธิภาพ </w:t>
      </w:r>
      <w:r w:rsidRPr="00896005">
        <w:rPr>
          <w:rFonts w:ascii="TH SarabunIT๙" w:hAnsi="TH SarabunIT๙" w:cs="TH SarabunIT๙" w:hint="cs"/>
          <w:sz w:val="32"/>
          <w:szCs w:val="32"/>
          <w:cs/>
        </w:rPr>
        <w:t>ได้นำความรู้จากการอบรมไปใช้ในการแก้ไขปัญหา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เสริมสร้างให้ท่าน</w:t>
      </w:r>
      <w:r w:rsidRPr="00896005">
        <w:rPr>
          <w:rFonts w:ascii="TH SarabunIT๙" w:hAnsi="TH SarabunIT๙" w:cs="TH SarabunIT๙" w:hint="cs"/>
          <w:sz w:val="32"/>
          <w:szCs w:val="32"/>
          <w:cs/>
        </w:rPr>
        <w:t xml:space="preserve">มีคุณธรรมและจริยธรรม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96005">
        <w:rPr>
          <w:rFonts w:ascii="TH SarabunIT๙" w:hAnsi="TH SarabunIT๙" w:cs="TH SarabunIT๙" w:hint="cs"/>
          <w:sz w:val="32"/>
          <w:szCs w:val="32"/>
          <w:cs/>
        </w:rPr>
        <w:t>และเป็นแบบอย่างที่ดีของการปฏิบัติงา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อย่างไร</w:t>
      </w:r>
    </w:p>
    <w:p w:rsidR="0086624C" w:rsidRPr="00383931" w:rsidRDefault="0086624C" w:rsidP="0086624C">
      <w:pPr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86624C" w:rsidRPr="00383931" w:rsidRDefault="0086624C" w:rsidP="0086624C">
      <w:pPr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86624C" w:rsidRPr="00CA2A33" w:rsidRDefault="0086624C" w:rsidP="0086624C">
      <w:pPr>
        <w:spacing w:before="120"/>
        <w:ind w:left="0" w:firstLine="0"/>
        <w:rPr>
          <w:rFonts w:ascii="TH SarabunIT๙" w:hAnsi="TH SarabunIT๙" w:cs="TH SarabunIT๙"/>
          <w:sz w:val="32"/>
          <w:szCs w:val="32"/>
          <w:cs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83931">
        <w:rPr>
          <w:rFonts w:ascii="TH SarabunIT๙" w:hAnsi="TH SarabunIT๙" w:cs="TH SarabunIT๙"/>
          <w:sz w:val="32"/>
          <w:szCs w:val="32"/>
          <w:cs/>
        </w:rPr>
        <w:t>ประโยชน์ที่ได้รับจากการฝึกอบรม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ความรู้และทักษะที่ได้รับจากการฝึกอบ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ไปปรับใช้ในการปฏิบัติงาน</w:t>
      </w:r>
      <w:r w:rsidRPr="00127DC0">
        <w:rPr>
          <w:rFonts w:ascii="TH SarabunIT๙" w:hAnsi="TH SarabunIT๙" w:cs="TH SarabunIT๙" w:hint="cs"/>
          <w:sz w:val="32"/>
          <w:szCs w:val="32"/>
          <w:cs/>
        </w:rPr>
        <w:t>อย่างเป็นรูป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4DDB">
        <w:rPr>
          <w:rFonts w:ascii="TH SarabunIT๙" w:hAnsi="TH SarabunIT๙" w:cs="TH SarabunIT๙" w:hint="cs"/>
          <w:i/>
          <w:iCs/>
          <w:sz w:val="32"/>
          <w:szCs w:val="32"/>
          <w:cs/>
        </w:rPr>
        <w:t>(</w:t>
      </w:r>
      <w:r w:rsidRPr="00D9682B">
        <w:rPr>
          <w:rFonts w:ascii="TH SarabunIT๙" w:hAnsi="TH SarabunIT๙" w:cs="TH SarabunIT๙" w:hint="cs"/>
          <w:sz w:val="32"/>
          <w:szCs w:val="32"/>
          <w:cs/>
        </w:rPr>
        <w:t>พร้อมแนบเอกสารหลักฐานประกอบ)</w:t>
      </w:r>
    </w:p>
    <w:p w:rsidR="0086624C" w:rsidRDefault="0086624C" w:rsidP="0086624C">
      <w:pPr>
        <w:ind w:left="0" w:firstLine="0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  <w:cs/>
        </w:rPr>
        <w:t xml:space="preserve">   ต่อตนเอง ได้แก่</w:t>
      </w:r>
    </w:p>
    <w:p w:rsidR="0086624C" w:rsidRPr="00383931" w:rsidRDefault="0086624C" w:rsidP="0086624C">
      <w:pPr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86624C" w:rsidRDefault="0086624C" w:rsidP="0086624C">
      <w:pPr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86624C" w:rsidRDefault="0086624C" w:rsidP="0086624C">
      <w:pPr>
        <w:ind w:left="0" w:firstLine="0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  <w:cs/>
        </w:rPr>
        <w:t xml:space="preserve">   ต่อหน่วยงาน ได้แก่</w:t>
      </w:r>
    </w:p>
    <w:p w:rsidR="0086624C" w:rsidRPr="00383931" w:rsidRDefault="0086624C" w:rsidP="0086624C">
      <w:pPr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86624C" w:rsidRDefault="0086624C" w:rsidP="0086624C">
      <w:pPr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86624C" w:rsidRDefault="0086624C" w:rsidP="0086624C">
      <w:pPr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นวทางในการนำความรู้ </w:t>
      </w:r>
      <w:r w:rsidRPr="00383931">
        <w:rPr>
          <w:rFonts w:ascii="TH SarabunIT๙" w:hAnsi="TH SarabunIT๙" w:cs="TH SarabunIT๙"/>
          <w:sz w:val="32"/>
          <w:szCs w:val="32"/>
          <w:cs/>
        </w:rPr>
        <w:t>ทักษะ</w:t>
      </w:r>
      <w:r>
        <w:rPr>
          <w:rFonts w:ascii="TH SarabunIT๙" w:hAnsi="TH SarabunIT๙" w:cs="TH SarabunIT๙"/>
          <w:sz w:val="32"/>
          <w:szCs w:val="32"/>
          <w:cs/>
        </w:rPr>
        <w:t>ที่ได้รับจากการฝึกอบรมครั้งนี้ ไปปรับใช้ให้เก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383931">
        <w:rPr>
          <w:rFonts w:ascii="TH SarabunIT๙" w:hAnsi="TH SarabunIT๙" w:cs="TH SarabunIT๙"/>
          <w:sz w:val="32"/>
          <w:szCs w:val="32"/>
          <w:cs/>
        </w:rPr>
        <w:t>ประโยชน์แก่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น่วยงาน มีดัง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86624C" w:rsidRPr="00383931" w:rsidRDefault="0086624C" w:rsidP="0086624C">
      <w:pPr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86624C" w:rsidRDefault="0086624C" w:rsidP="0086624C">
      <w:pPr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86624C" w:rsidRDefault="0086624C" w:rsidP="0086624C">
      <w:pPr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ยกตัวอย่างงาน/โครงการ/กิจกรรม ที่ท่านได้นำความรู้จากการเข้าร่วมโครงการนี้มาใช้และผลที่เกิดขึ้น</w:t>
      </w:r>
    </w:p>
    <w:p w:rsidR="0086624C" w:rsidRDefault="0086624C" w:rsidP="0086624C">
      <w:pPr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86624C" w:rsidRPr="00383931" w:rsidRDefault="0086624C" w:rsidP="0086624C">
      <w:pPr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86624C" w:rsidRDefault="0086624C" w:rsidP="0086624C">
      <w:pPr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86624C" w:rsidRDefault="0086624C" w:rsidP="0086624C">
      <w:pPr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38393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3931">
        <w:rPr>
          <w:rFonts w:ascii="TH SarabunIT๙" w:hAnsi="TH SarabunIT๙" w:cs="TH SarabunIT๙"/>
          <w:sz w:val="32"/>
          <w:szCs w:val="32"/>
          <w:cs/>
        </w:rPr>
        <w:t>ความต้อง</w:t>
      </w:r>
      <w:r>
        <w:rPr>
          <w:rFonts w:ascii="TH SarabunIT๙" w:hAnsi="TH SarabunIT๙" w:cs="TH SarabunIT๙"/>
          <w:sz w:val="32"/>
          <w:szCs w:val="32"/>
          <w:cs/>
        </w:rPr>
        <w:t>การการสนับสนุนจากผู้บังคับบัญชา</w:t>
      </w:r>
      <w:r w:rsidRPr="00383931">
        <w:rPr>
          <w:rFonts w:ascii="TH SarabunIT๙" w:hAnsi="TH SarabunIT๙" w:cs="TH SarabunIT๙"/>
          <w:sz w:val="32"/>
          <w:szCs w:val="32"/>
          <w:cs/>
        </w:rPr>
        <w:t xml:space="preserve"> เพ</w:t>
      </w:r>
      <w:r>
        <w:rPr>
          <w:rFonts w:ascii="TH SarabunIT๙" w:hAnsi="TH SarabunIT๙" w:cs="TH SarabunIT๙"/>
          <w:sz w:val="32"/>
          <w:szCs w:val="32"/>
          <w:cs/>
        </w:rPr>
        <w:t>ื่อส่งเสริมให้สามารถนำความรู้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383931">
        <w:rPr>
          <w:rFonts w:ascii="TH SarabunIT๙" w:hAnsi="TH SarabunIT๙" w:cs="TH SarabunIT๙"/>
          <w:sz w:val="32"/>
          <w:szCs w:val="32"/>
          <w:cs/>
        </w:rPr>
        <w:t>ทักษะที่ได้รับไปปรับใ</w:t>
      </w:r>
      <w:r>
        <w:rPr>
          <w:rFonts w:ascii="TH SarabunIT๙" w:hAnsi="TH SarabunIT๙" w:cs="TH SarabunIT๙"/>
          <w:sz w:val="32"/>
          <w:szCs w:val="32"/>
          <w:cs/>
        </w:rPr>
        <w:t>ช้ในการปฏิบัติงานให้สัมฤทธิ์ผล ได้แก่</w:t>
      </w:r>
    </w:p>
    <w:p w:rsidR="0086624C" w:rsidRDefault="0086624C" w:rsidP="0086624C">
      <w:pPr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86624C" w:rsidRPr="00383931" w:rsidRDefault="0086624C" w:rsidP="0086624C">
      <w:pPr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86624C" w:rsidRDefault="0086624C" w:rsidP="0086624C">
      <w:pPr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:rsidR="00322647" w:rsidRDefault="00322647" w:rsidP="0086624C">
      <w:pPr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86624C" w:rsidRDefault="0086624C" w:rsidP="0086624C">
      <w:pPr>
        <w:ind w:left="0" w:firstLine="0"/>
        <w:rPr>
          <w:rFonts w:ascii="TH SarabunIT๙" w:hAnsi="TH SarabunIT๙" w:cs="TH SarabunIT๙"/>
          <w:sz w:val="32"/>
          <w:szCs w:val="32"/>
          <w:cs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(ผู้เข้ารับการอบรม)</w:t>
      </w:r>
    </w:p>
    <w:p w:rsidR="0086624C" w:rsidRDefault="0086624C" w:rsidP="0086624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)</w:t>
      </w:r>
    </w:p>
    <w:p w:rsidR="0086624C" w:rsidRDefault="0086624C" w:rsidP="0086624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ตำแหน่ง.......................................................</w:t>
      </w:r>
    </w:p>
    <w:p w:rsidR="00D9682B" w:rsidRDefault="00D9682B" w:rsidP="0086624C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D9682B" w:rsidRDefault="00D9682B" w:rsidP="0086624C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D9682B" w:rsidRDefault="00D9682B" w:rsidP="0086624C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D9682B" w:rsidRDefault="00D9682B" w:rsidP="0086624C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D9682B" w:rsidRDefault="00F67E64" w:rsidP="00D9682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229" style="position:absolute;left:0;text-align:left;margin-left:354.45pt;margin-top:-29.3pt;width:118.35pt;height:24pt;z-index:251812352">
            <v:textbox style="mso-next-textbox:#_x0000_s1229">
              <w:txbxContent>
                <w:p w:rsidR="00EB7774" w:rsidRPr="003C5EC5" w:rsidRDefault="00EB7774" w:rsidP="00D9682B">
                  <w:pPr>
                    <w:ind w:left="142" w:firstLine="0"/>
                    <w:jc w:val="center"/>
                    <w:rPr>
                      <w:sz w:val="18"/>
                      <w:szCs w:val="22"/>
                    </w:rPr>
                  </w:pPr>
                  <w:r w:rsidRPr="003C5EC5">
                    <w:rPr>
                      <w:rFonts w:hint="cs"/>
                      <w:sz w:val="18"/>
                      <w:szCs w:val="22"/>
                      <w:cs/>
                    </w:rPr>
                    <w:t xml:space="preserve">ส่วนที่ 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>2 สำหรับผู้บังคับบัญชา</w:t>
                  </w:r>
                </w:p>
              </w:txbxContent>
            </v:textbox>
          </v:rect>
        </w:pict>
      </w:r>
      <w:r w:rsidR="00D9682B" w:rsidRPr="00A56D56">
        <w:rPr>
          <w:rFonts w:ascii="TH SarabunPSK" w:hAnsi="TH SarabunPSK" w:cs="TH SarabunPSK" w:hint="cs"/>
          <w:b/>
          <w:bCs/>
          <w:cs/>
        </w:rPr>
        <w:t>แบบ</w:t>
      </w:r>
      <w:r w:rsidR="00D9682B">
        <w:rPr>
          <w:rFonts w:ascii="TH SarabunPSK" w:hAnsi="TH SarabunPSK" w:cs="TH SarabunPSK" w:hint="cs"/>
          <w:b/>
          <w:bCs/>
          <w:cs/>
        </w:rPr>
        <w:t>รายงานการ</w:t>
      </w:r>
      <w:r w:rsidR="00D9682B" w:rsidRPr="00A56D56">
        <w:rPr>
          <w:rFonts w:ascii="TH SarabunPSK" w:hAnsi="TH SarabunPSK" w:cs="TH SarabunPSK" w:hint="cs"/>
          <w:b/>
          <w:bCs/>
          <w:cs/>
        </w:rPr>
        <w:t>ติดตาม</w:t>
      </w:r>
      <w:r w:rsidR="00D9682B">
        <w:rPr>
          <w:rFonts w:ascii="TH SarabunPSK" w:hAnsi="TH SarabunPSK" w:cs="TH SarabunPSK" w:hint="cs"/>
          <w:b/>
          <w:bCs/>
          <w:cs/>
        </w:rPr>
        <w:t>ประเมินผล</w:t>
      </w:r>
      <w:r w:rsidR="00D9682B" w:rsidRPr="00A56D56">
        <w:rPr>
          <w:rFonts w:ascii="TH SarabunPSK" w:hAnsi="TH SarabunPSK" w:cs="TH SarabunPSK" w:hint="cs"/>
          <w:b/>
          <w:bCs/>
          <w:cs/>
        </w:rPr>
        <w:t>การฝึกอบรม</w:t>
      </w:r>
    </w:p>
    <w:p w:rsidR="00D9682B" w:rsidRDefault="00D9682B" w:rsidP="00D9682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ารนำความรู้หลังการฝึกอบรมไปใช้อย่างเป็นรูปธรรม</w:t>
      </w:r>
    </w:p>
    <w:p w:rsidR="00D9682B" w:rsidRPr="00D9682B" w:rsidRDefault="00D9682B" w:rsidP="00D9682B">
      <w:pPr>
        <w:ind w:left="0" w:firstLine="0"/>
        <w:jc w:val="left"/>
        <w:rPr>
          <w:rFonts w:ascii="TH SarabunPSK" w:hAnsi="TH SarabunPSK" w:cs="TH SarabunPSK"/>
        </w:rPr>
      </w:pPr>
      <w:r w:rsidRPr="00D9682B">
        <w:rPr>
          <w:rFonts w:ascii="TH SarabunPSK" w:hAnsi="TH SarabunPSK" w:cs="TH SarabunPSK" w:hint="cs"/>
          <w:cs/>
        </w:rPr>
        <w:t>หลักสูตร.............................................................................................................................................................................</w:t>
      </w:r>
    </w:p>
    <w:p w:rsidR="00D9682B" w:rsidRPr="00D9682B" w:rsidRDefault="00D9682B" w:rsidP="00D9682B">
      <w:pPr>
        <w:ind w:left="0" w:firstLine="0"/>
        <w:jc w:val="left"/>
        <w:rPr>
          <w:rFonts w:ascii="TH SarabunPSK" w:hAnsi="TH SarabunPSK" w:cs="TH SarabunPSK"/>
        </w:rPr>
      </w:pPr>
      <w:r w:rsidRPr="00D9682B">
        <w:rPr>
          <w:rFonts w:ascii="TH SarabunPSK" w:hAnsi="TH SarabunPSK" w:cs="TH SarabunPSK" w:hint="cs"/>
          <w:cs/>
        </w:rPr>
        <w:t>วันที่อบรม............................................................สถานที่..................................................................................................</w:t>
      </w:r>
    </w:p>
    <w:p w:rsidR="00D9682B" w:rsidRPr="00A56D56" w:rsidRDefault="00D9682B" w:rsidP="00D9682B">
      <w:pPr>
        <w:tabs>
          <w:tab w:val="left" w:pos="2460"/>
        </w:tabs>
        <w:ind w:left="0" w:firstLine="0"/>
        <w:jc w:val="center"/>
        <w:rPr>
          <w:rFonts w:ascii="TH SarabunPSK" w:hAnsi="TH SarabunPSK" w:cs="TH SarabunPSK"/>
          <w:b/>
          <w:bCs/>
          <w:u w:val="single"/>
        </w:rPr>
      </w:pPr>
      <w:r w:rsidRPr="00A56D56">
        <w:rPr>
          <w:rFonts w:ascii="TH SarabunPSK" w:hAnsi="TH SarabunPSK" w:cs="TH SarabunPSK" w:hint="cs"/>
          <w:b/>
          <w:bCs/>
          <w:u w:val="single"/>
          <w:cs/>
        </w:rPr>
        <w:t>คำชี้แจง</w:t>
      </w:r>
    </w:p>
    <w:p w:rsidR="00D9682B" w:rsidRPr="00F75A89" w:rsidRDefault="00D9682B" w:rsidP="00D9682B">
      <w:pPr>
        <w:tabs>
          <w:tab w:val="left" w:pos="360"/>
        </w:tabs>
        <w:spacing w:after="120"/>
        <w:ind w:left="-480"/>
        <w:rPr>
          <w:rFonts w:ascii="TH SarabunPSK" w:hAnsi="TH SarabunPSK" w:cs="TH SarabunPSK"/>
          <w:sz w:val="32"/>
          <w:szCs w:val="32"/>
          <w:cs/>
        </w:rPr>
      </w:pPr>
      <w:r w:rsidRPr="00A56D56">
        <w:rPr>
          <w:rFonts w:ascii="TH SarabunPSK" w:hAnsi="TH SarabunPSK" w:cs="TH SarabunPSK"/>
          <w:b/>
          <w:bCs/>
        </w:rPr>
        <w:tab/>
      </w:r>
      <w:r w:rsidRPr="00F75A8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ตามที่ผู้ใต้บังคับบัญชาของท่านได้เข้ารับการฝึกอบรมในหลักสูตรดังกล่าวข้างต้น </w:t>
      </w:r>
      <w:r w:rsidRPr="00F75A89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กระทาย              </w:t>
      </w:r>
      <w:r w:rsidRPr="00F75A89">
        <w:rPr>
          <w:rFonts w:ascii="TH SarabunPSK" w:hAnsi="TH SarabunPSK" w:cs="TH SarabunPSK" w:hint="cs"/>
          <w:sz w:val="32"/>
          <w:szCs w:val="32"/>
          <w:cs/>
        </w:rPr>
        <w:t>มีความประสงค์ขอติดตามผล/การนำความรู้ที่ได้รับจากการฝึกอบรมไปใช้ประโยชน์อย่างเป็นรูปธรรม เพื่อเป็นประโยชน์และเป็นข้อมูลนำเข้าในการพัฒนาพนักงานส่วนตำบลในสังกัดต่อไป</w:t>
      </w:r>
    </w:p>
    <w:tbl>
      <w:tblPr>
        <w:tblW w:w="1021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4"/>
        <w:gridCol w:w="709"/>
        <w:gridCol w:w="709"/>
        <w:gridCol w:w="709"/>
        <w:gridCol w:w="709"/>
        <w:gridCol w:w="708"/>
      </w:tblGrid>
      <w:tr w:rsidR="00D9682B" w:rsidRPr="00A56D56" w:rsidTr="00D9682B">
        <w:tc>
          <w:tcPr>
            <w:tcW w:w="6674" w:type="dxa"/>
            <w:vMerge w:val="restart"/>
            <w:shd w:val="clear" w:color="auto" w:fill="BFBFBF"/>
            <w:vAlign w:val="center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544" w:type="dxa"/>
            <w:gridSpan w:val="5"/>
            <w:shd w:val="clear" w:color="auto" w:fill="BFBFBF"/>
          </w:tcPr>
          <w:p w:rsidR="00D9682B" w:rsidRPr="003579D3" w:rsidRDefault="00D9682B" w:rsidP="00D9682B">
            <w:pPr>
              <w:tabs>
                <w:tab w:val="left" w:pos="34"/>
              </w:tabs>
              <w:spacing w:before="120"/>
              <w:ind w:left="34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ระโยชน์</w:t>
            </w:r>
            <w:r w:rsidRPr="003579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7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ไปใช้</w:t>
            </w:r>
          </w:p>
        </w:tc>
      </w:tr>
      <w:tr w:rsidR="00D9682B" w:rsidRPr="00A56D56" w:rsidTr="00D9682B">
        <w:tc>
          <w:tcPr>
            <w:tcW w:w="6674" w:type="dxa"/>
            <w:vMerge/>
            <w:shd w:val="clear" w:color="auto" w:fill="BFBFBF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BFBFBF"/>
          </w:tcPr>
          <w:p w:rsidR="00D9682B" w:rsidRPr="003579D3" w:rsidRDefault="00D9682B" w:rsidP="00D9682B">
            <w:pPr>
              <w:tabs>
                <w:tab w:val="left" w:pos="34"/>
              </w:tabs>
              <w:spacing w:before="120"/>
              <w:ind w:left="0" w:firstLine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ที่สุด</w:t>
            </w:r>
          </w:p>
          <w:p w:rsidR="00D9682B" w:rsidRPr="003579D3" w:rsidRDefault="00D9682B" w:rsidP="00D9682B">
            <w:pPr>
              <w:tabs>
                <w:tab w:val="left" w:pos="0"/>
              </w:tabs>
              <w:spacing w:before="120"/>
              <w:ind w:left="34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)</w:t>
            </w:r>
          </w:p>
        </w:tc>
        <w:tc>
          <w:tcPr>
            <w:tcW w:w="709" w:type="dxa"/>
            <w:shd w:val="clear" w:color="auto" w:fill="BFBFBF"/>
          </w:tcPr>
          <w:p w:rsidR="00D9682B" w:rsidRPr="003579D3" w:rsidRDefault="00D9682B" w:rsidP="00D9682B">
            <w:pPr>
              <w:tabs>
                <w:tab w:val="left" w:pos="34"/>
              </w:tabs>
              <w:spacing w:before="120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</w:t>
            </w:r>
          </w:p>
          <w:p w:rsidR="00D9682B" w:rsidRPr="003579D3" w:rsidRDefault="00D9682B" w:rsidP="00D9682B">
            <w:pPr>
              <w:tabs>
                <w:tab w:val="left" w:pos="175"/>
              </w:tabs>
              <w:spacing w:before="120"/>
              <w:ind w:left="34" w:firstLine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)</w:t>
            </w:r>
          </w:p>
        </w:tc>
        <w:tc>
          <w:tcPr>
            <w:tcW w:w="709" w:type="dxa"/>
            <w:shd w:val="clear" w:color="auto" w:fill="BFBFBF"/>
          </w:tcPr>
          <w:p w:rsidR="00D9682B" w:rsidRPr="003579D3" w:rsidRDefault="00D9682B" w:rsidP="00D9682B">
            <w:pPr>
              <w:tabs>
                <w:tab w:val="left" w:pos="34"/>
              </w:tabs>
              <w:spacing w:before="120"/>
              <w:ind w:left="34" w:firstLine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</w:t>
            </w:r>
          </w:p>
          <w:p w:rsidR="00D9682B" w:rsidRPr="003579D3" w:rsidRDefault="00D9682B" w:rsidP="00D9682B">
            <w:pPr>
              <w:tabs>
                <w:tab w:val="left" w:pos="34"/>
              </w:tabs>
              <w:spacing w:before="120"/>
              <w:ind w:left="34" w:firstLine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)</w:t>
            </w:r>
          </w:p>
        </w:tc>
        <w:tc>
          <w:tcPr>
            <w:tcW w:w="709" w:type="dxa"/>
            <w:shd w:val="clear" w:color="auto" w:fill="BFBFBF"/>
          </w:tcPr>
          <w:p w:rsidR="00D9682B" w:rsidRPr="003579D3" w:rsidRDefault="00D9682B" w:rsidP="00D9682B">
            <w:pPr>
              <w:tabs>
                <w:tab w:val="left" w:pos="34"/>
              </w:tabs>
              <w:spacing w:before="120"/>
              <w:ind w:left="34" w:firstLine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</w:t>
            </w:r>
          </w:p>
          <w:p w:rsidR="00D9682B" w:rsidRPr="003579D3" w:rsidRDefault="00D9682B" w:rsidP="00D9682B">
            <w:pPr>
              <w:tabs>
                <w:tab w:val="left" w:pos="34"/>
              </w:tabs>
              <w:spacing w:before="120"/>
              <w:ind w:left="34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</w:t>
            </w:r>
          </w:p>
        </w:tc>
        <w:tc>
          <w:tcPr>
            <w:tcW w:w="708" w:type="dxa"/>
            <w:shd w:val="clear" w:color="auto" w:fill="BFBFBF"/>
          </w:tcPr>
          <w:p w:rsidR="00D9682B" w:rsidRPr="003579D3" w:rsidRDefault="00D9682B" w:rsidP="00D9682B">
            <w:pPr>
              <w:tabs>
                <w:tab w:val="left" w:pos="34"/>
              </w:tabs>
              <w:spacing w:before="120"/>
              <w:ind w:left="34" w:firstLine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</w:t>
            </w:r>
          </w:p>
          <w:p w:rsidR="00D9682B" w:rsidRPr="003579D3" w:rsidRDefault="00D9682B" w:rsidP="00D9682B">
            <w:pPr>
              <w:tabs>
                <w:tab w:val="left" w:pos="33"/>
              </w:tabs>
              <w:spacing w:before="120"/>
              <w:ind w:left="33" w:firstLine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สุด</w:t>
            </w:r>
          </w:p>
          <w:p w:rsidR="00D9682B" w:rsidRPr="003579D3" w:rsidRDefault="00D9682B" w:rsidP="00D9682B">
            <w:pPr>
              <w:tabs>
                <w:tab w:val="left" w:pos="33"/>
              </w:tabs>
              <w:spacing w:before="120"/>
              <w:ind w:left="33" w:hanging="3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)</w:t>
            </w:r>
          </w:p>
        </w:tc>
      </w:tr>
      <w:tr w:rsidR="00D9682B" w:rsidRPr="00A56D56" w:rsidTr="00D9682B">
        <w:tc>
          <w:tcPr>
            <w:tcW w:w="6674" w:type="dxa"/>
            <w:shd w:val="clear" w:color="auto" w:fill="auto"/>
          </w:tcPr>
          <w:p w:rsidR="00D9682B" w:rsidRPr="003579D3" w:rsidRDefault="00D9682B" w:rsidP="00D9682B">
            <w:pPr>
              <w:tabs>
                <w:tab w:val="left" w:pos="45"/>
              </w:tabs>
              <w:spacing w:before="120"/>
              <w:ind w:left="45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ใต้บังคับบัญชามีการเปลี่ยนแปลงพฤติกรรมการทำงาน</w:t>
            </w:r>
          </w:p>
        </w:tc>
        <w:tc>
          <w:tcPr>
            <w:tcW w:w="709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682B" w:rsidRPr="00A56D56" w:rsidTr="00D9682B">
        <w:tc>
          <w:tcPr>
            <w:tcW w:w="6674" w:type="dxa"/>
            <w:shd w:val="clear" w:color="auto" w:fill="auto"/>
          </w:tcPr>
          <w:p w:rsidR="00D9682B" w:rsidRPr="003579D3" w:rsidRDefault="00D9682B" w:rsidP="00D9682B">
            <w:pPr>
              <w:tabs>
                <w:tab w:val="left" w:pos="45"/>
              </w:tabs>
              <w:spacing w:before="120"/>
              <w:ind w:left="45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ใต้บังคับบัญชามีการถ่ายทอดความรู้ให้กับบุคลากรในหน่วยงาน</w:t>
            </w:r>
          </w:p>
        </w:tc>
        <w:tc>
          <w:tcPr>
            <w:tcW w:w="709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682B" w:rsidRPr="00A56D56" w:rsidTr="00D9682B">
        <w:tc>
          <w:tcPr>
            <w:tcW w:w="6674" w:type="dxa"/>
            <w:shd w:val="clear" w:color="auto" w:fill="auto"/>
          </w:tcPr>
          <w:p w:rsidR="00D9682B" w:rsidRPr="003579D3" w:rsidRDefault="00D9682B" w:rsidP="00D9682B">
            <w:pPr>
              <w:tabs>
                <w:tab w:val="left" w:pos="45"/>
              </w:tabs>
              <w:spacing w:before="120"/>
              <w:ind w:left="45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๓. ผู้ใต้บังคับบัญชามีการ</w:t>
            </w:r>
            <w:r w:rsidRPr="003579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แนะ</w:t>
            </w: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ปรึกษาหากมีปัญหาเกี่ยวกับเรื่องที่ฝึกอบรม</w:t>
            </w:r>
          </w:p>
        </w:tc>
        <w:tc>
          <w:tcPr>
            <w:tcW w:w="709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682B" w:rsidRPr="00A56D56" w:rsidTr="00D9682B">
        <w:tc>
          <w:tcPr>
            <w:tcW w:w="6674" w:type="dxa"/>
            <w:shd w:val="clear" w:color="auto" w:fill="auto"/>
          </w:tcPr>
          <w:p w:rsidR="00D9682B" w:rsidRPr="003579D3" w:rsidRDefault="00D9682B" w:rsidP="00D9682B">
            <w:pPr>
              <w:tabs>
                <w:tab w:val="left" w:pos="45"/>
              </w:tabs>
              <w:spacing w:before="120"/>
              <w:ind w:left="45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๔. ผู้ใต้บังคับบัญชามีความสามารถในการพัฒนางานที่รับผิดชอบ</w:t>
            </w:r>
          </w:p>
        </w:tc>
        <w:tc>
          <w:tcPr>
            <w:tcW w:w="709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682B" w:rsidRPr="00A56D56" w:rsidTr="00D9682B">
        <w:trPr>
          <w:trHeight w:val="267"/>
        </w:trPr>
        <w:tc>
          <w:tcPr>
            <w:tcW w:w="6674" w:type="dxa"/>
            <w:shd w:val="clear" w:color="auto" w:fill="auto"/>
          </w:tcPr>
          <w:p w:rsidR="00D9682B" w:rsidRPr="003579D3" w:rsidRDefault="00D9682B" w:rsidP="00D9682B">
            <w:pPr>
              <w:tabs>
                <w:tab w:val="left" w:pos="45"/>
              </w:tabs>
              <w:spacing w:before="120"/>
              <w:ind w:left="45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๕. ผู้ใต้บังคับบัญชานำผลการฝึกอบรมไปประยุกต์ใช้กับการปฏิบัติงานจริง</w:t>
            </w:r>
          </w:p>
        </w:tc>
        <w:tc>
          <w:tcPr>
            <w:tcW w:w="709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9682B" w:rsidRPr="003579D3" w:rsidRDefault="00D9682B" w:rsidP="00EB7774">
            <w:pPr>
              <w:tabs>
                <w:tab w:val="left" w:pos="36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9682B" w:rsidRPr="00BB7208" w:rsidRDefault="00D9682B" w:rsidP="00D9682B">
      <w:pPr>
        <w:spacing w:after="120"/>
        <w:rPr>
          <w:rFonts w:ascii="TH SarabunPSK" w:hAnsi="TH SarabunPSK" w:cs="TH SarabunPSK"/>
          <w:sz w:val="4"/>
          <w:szCs w:val="4"/>
        </w:rPr>
      </w:pPr>
    </w:p>
    <w:p w:rsidR="00D9682B" w:rsidRPr="0044011C" w:rsidRDefault="00D9682B" w:rsidP="00D9682B">
      <w:pPr>
        <w:rPr>
          <w:rFonts w:ascii="TH SarabunIT๙" w:hAnsi="TH SarabunIT๙" w:cs="TH SarabunIT๙"/>
          <w:sz w:val="32"/>
          <w:szCs w:val="32"/>
        </w:rPr>
      </w:pPr>
      <w:r w:rsidRPr="0044011C">
        <w:rPr>
          <w:rFonts w:ascii="TH SarabunIT๙" w:hAnsi="TH SarabunIT๙" w:cs="TH SarabunIT๙"/>
          <w:sz w:val="32"/>
          <w:szCs w:val="32"/>
          <w:cs/>
        </w:rPr>
        <w:t>๖. ผู้ใต้บังคับบัญชาของท่านสามารถนำความรู้ที่ได้รับไปใช้ในการปฏิบัติงาน</w:t>
      </w:r>
    </w:p>
    <w:tbl>
      <w:tblPr>
        <w:tblW w:w="9747" w:type="dxa"/>
        <w:tblLook w:val="01E0"/>
      </w:tblPr>
      <w:tblGrid>
        <w:gridCol w:w="2388"/>
        <w:gridCol w:w="2398"/>
        <w:gridCol w:w="4961"/>
      </w:tblGrid>
      <w:tr w:rsidR="00D9682B" w:rsidRPr="003579D3" w:rsidTr="00D9682B">
        <w:tc>
          <w:tcPr>
            <w:tcW w:w="2388" w:type="dxa"/>
            <w:shd w:val="clear" w:color="auto" w:fill="auto"/>
          </w:tcPr>
          <w:p w:rsidR="00D9682B" w:rsidRPr="003579D3" w:rsidRDefault="00D9682B" w:rsidP="00D9682B">
            <w:pPr>
              <w:ind w:left="240" w:hanging="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</w:rPr>
              <w:t xml:space="preserve"> </w:t>
            </w: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  <w:tc>
          <w:tcPr>
            <w:tcW w:w="2398" w:type="dxa"/>
            <w:shd w:val="clear" w:color="auto" w:fill="auto"/>
          </w:tcPr>
          <w:p w:rsidR="00D9682B" w:rsidRPr="003579D3" w:rsidRDefault="00D9682B" w:rsidP="00D9682B">
            <w:pPr>
              <w:ind w:hanging="106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</w:rPr>
              <w:t xml:space="preserve"> </w:t>
            </w: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</w:t>
            </w:r>
            <w:r w:rsidRPr="003579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</w:tcPr>
          <w:p w:rsidR="00D9682B" w:rsidRPr="003579D3" w:rsidRDefault="00D9682B" w:rsidP="00EB77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9682B" w:rsidRPr="0044011C" w:rsidRDefault="00D9682B" w:rsidP="00D9682B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44011C">
        <w:rPr>
          <w:rFonts w:ascii="TH SarabunIT๙" w:hAnsi="TH SarabunIT๙" w:cs="TH SarabunIT๙"/>
          <w:sz w:val="32"/>
          <w:szCs w:val="32"/>
          <w:cs/>
        </w:rPr>
        <w:t>๗. หลังจากเข้ารับการฝึกอบรม ความรู้ที่ได้รับสามารถช่วยทำให้ผู้ใต้บังคับบัญชาปฏิบัติงานดีขึ้นหรือไม่</w:t>
      </w:r>
    </w:p>
    <w:tbl>
      <w:tblPr>
        <w:tblW w:w="9747" w:type="dxa"/>
        <w:tblLook w:val="01E0"/>
      </w:tblPr>
      <w:tblGrid>
        <w:gridCol w:w="2388"/>
        <w:gridCol w:w="2256"/>
        <w:gridCol w:w="5103"/>
      </w:tblGrid>
      <w:tr w:rsidR="00D9682B" w:rsidRPr="003579D3" w:rsidTr="00D9682B">
        <w:tc>
          <w:tcPr>
            <w:tcW w:w="2388" w:type="dxa"/>
            <w:shd w:val="clear" w:color="auto" w:fill="auto"/>
          </w:tcPr>
          <w:p w:rsidR="00D9682B" w:rsidRPr="003579D3" w:rsidRDefault="00D9682B" w:rsidP="00D9682B">
            <w:pPr>
              <w:ind w:left="240" w:hanging="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</w:rPr>
              <w:t xml:space="preserve"> </w:t>
            </w: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ดีขึ้น</w:t>
            </w:r>
          </w:p>
        </w:tc>
        <w:tc>
          <w:tcPr>
            <w:tcW w:w="2256" w:type="dxa"/>
            <w:shd w:val="clear" w:color="auto" w:fill="auto"/>
          </w:tcPr>
          <w:p w:rsidR="00D9682B" w:rsidRPr="003579D3" w:rsidRDefault="00D9682B" w:rsidP="00D9682B">
            <w:pPr>
              <w:ind w:left="22" w:firstLine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</w:rPr>
              <w:t xml:space="preserve"> </w:t>
            </w: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ไม่ดีขึ้น</w:t>
            </w:r>
            <w:r w:rsidRPr="003579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</w:tcPr>
          <w:p w:rsidR="00D9682B" w:rsidRPr="003579D3" w:rsidRDefault="00D9682B" w:rsidP="00EB77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9682B" w:rsidRDefault="00D9682B" w:rsidP="00D9682B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44011C">
        <w:rPr>
          <w:rFonts w:ascii="TH SarabunIT๙" w:hAnsi="TH SarabunIT๙" w:cs="TH SarabunIT๙"/>
          <w:sz w:val="32"/>
          <w:szCs w:val="32"/>
          <w:cs/>
        </w:rPr>
        <w:t>๘. โปรดยกตัวอย่าง งาน/โครงการ ที่ผู้ใต้บังคับบัญชาได้นำความรู้ไปถ่ายทอด หรือนำไปใช้และผลที่เกิดขึ้น</w:t>
      </w:r>
    </w:p>
    <w:p w:rsidR="00D9682B" w:rsidRPr="0044011C" w:rsidRDefault="00D9682B" w:rsidP="00D9682B">
      <w:pPr>
        <w:tabs>
          <w:tab w:val="left" w:pos="36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9682B" w:rsidRDefault="00D9682B" w:rsidP="00D9682B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44011C">
        <w:rPr>
          <w:rFonts w:ascii="TH SarabunIT๙" w:hAnsi="TH SarabunIT๙" w:cs="TH SarabunIT๙"/>
          <w:sz w:val="32"/>
          <w:szCs w:val="32"/>
          <w:cs/>
        </w:rPr>
        <w:t>๙. ผลที่เกิดขึ้นกับหน่วยงาน หลังจากนำความรู้ที่ได้รับไปปรับใช้ในการปฏิบัติงาน</w:t>
      </w:r>
    </w:p>
    <w:p w:rsidR="00D9682B" w:rsidRPr="0044011C" w:rsidRDefault="00D9682B" w:rsidP="00D9682B">
      <w:pPr>
        <w:tabs>
          <w:tab w:val="left" w:pos="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9682B" w:rsidRPr="0044011C" w:rsidRDefault="00D9682B" w:rsidP="00D9682B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44011C">
        <w:rPr>
          <w:rFonts w:ascii="TH SarabunIT๙" w:hAnsi="TH SarabunIT๙" w:cs="TH SarabunIT๙"/>
          <w:sz w:val="32"/>
          <w:szCs w:val="32"/>
          <w:cs/>
        </w:rPr>
        <w:t>๑๐. ท่านต้องการส่งเสริมให้ผู้เข้ารับการฝึกอบรม พัฒนาองค์ความรู้ เพิ่มเติมในด้านใด</w:t>
      </w:r>
    </w:p>
    <w:p w:rsidR="00D9682B" w:rsidRPr="0044011C" w:rsidRDefault="00D9682B" w:rsidP="00D9682B">
      <w:pPr>
        <w:tabs>
          <w:tab w:val="left" w:pos="0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9682B" w:rsidRPr="0044011C" w:rsidRDefault="00D9682B" w:rsidP="00D9682B">
      <w:pPr>
        <w:tabs>
          <w:tab w:val="left" w:pos="0"/>
        </w:tabs>
        <w:ind w:left="0"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44011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401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4401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ผู้บังคับบัญชา)</w:t>
      </w:r>
    </w:p>
    <w:p w:rsidR="00D9682B" w:rsidRPr="0044011C" w:rsidRDefault="00D9682B" w:rsidP="00D9682B">
      <w:pPr>
        <w:tabs>
          <w:tab w:val="left" w:pos="3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4011C">
        <w:rPr>
          <w:rFonts w:ascii="TH SarabunIT๙" w:hAnsi="TH SarabunIT๙" w:cs="TH SarabunIT๙"/>
          <w:sz w:val="32"/>
          <w:szCs w:val="32"/>
          <w:cs/>
        </w:rPr>
        <w:t>(</w:t>
      </w:r>
      <w:r w:rsidRPr="004401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>)</w:t>
      </w:r>
    </w:p>
    <w:p w:rsidR="00D9682B" w:rsidRDefault="00D9682B" w:rsidP="00D9682B">
      <w:pPr>
        <w:ind w:left="216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44011C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..........................................................</w:t>
      </w:r>
    </w:p>
    <w:p w:rsidR="0086624C" w:rsidRDefault="0086624C" w:rsidP="0086624C">
      <w:pPr>
        <w:rPr>
          <w:rFonts w:ascii="TH SarabunIT๙" w:hAnsi="TH SarabunIT๙" w:cs="TH SarabunIT๙"/>
          <w:sz w:val="32"/>
          <w:szCs w:val="32"/>
        </w:rPr>
      </w:pPr>
    </w:p>
    <w:p w:rsidR="00BD13B3" w:rsidRDefault="00BD13B3" w:rsidP="0086624C">
      <w:pPr>
        <w:rPr>
          <w:rFonts w:ascii="TH SarabunIT๙" w:hAnsi="TH SarabunIT๙" w:cs="TH SarabunIT๙"/>
          <w:sz w:val="32"/>
          <w:szCs w:val="32"/>
        </w:rPr>
      </w:pPr>
    </w:p>
    <w:p w:rsidR="00BD13B3" w:rsidRDefault="00BD13B3" w:rsidP="0086624C">
      <w:pPr>
        <w:rPr>
          <w:rFonts w:ascii="TH SarabunIT๙" w:hAnsi="TH SarabunIT๙" w:cs="TH SarabunIT๙"/>
          <w:sz w:val="32"/>
          <w:szCs w:val="32"/>
        </w:rPr>
      </w:pPr>
    </w:p>
    <w:p w:rsidR="00BD13B3" w:rsidRDefault="00BD13B3" w:rsidP="00BD13B3">
      <w:pPr>
        <w:pStyle w:val="Default"/>
        <w:jc w:val="center"/>
        <w:rPr>
          <w:rFonts w:ascii="TH SarabunIT๙" w:hAnsi="TH SarabunIT๙" w:cs="TH SarabunIT๙"/>
          <w:sz w:val="102"/>
          <w:szCs w:val="102"/>
        </w:rPr>
      </w:pPr>
    </w:p>
    <w:p w:rsidR="00BD13B3" w:rsidRDefault="00BD13B3" w:rsidP="00BD13B3">
      <w:pPr>
        <w:pStyle w:val="Default"/>
        <w:jc w:val="center"/>
        <w:rPr>
          <w:rFonts w:ascii="TH SarabunIT๙" w:hAnsi="TH SarabunIT๙" w:cs="TH SarabunIT๙"/>
          <w:sz w:val="102"/>
          <w:szCs w:val="102"/>
        </w:rPr>
      </w:pPr>
    </w:p>
    <w:p w:rsidR="00BD13B3" w:rsidRDefault="00BD13B3" w:rsidP="00BD13B3">
      <w:pPr>
        <w:pStyle w:val="Default"/>
        <w:jc w:val="center"/>
        <w:rPr>
          <w:rFonts w:ascii="TH SarabunIT๙" w:hAnsi="TH SarabunIT๙" w:cs="TH SarabunIT๙"/>
          <w:sz w:val="102"/>
          <w:szCs w:val="102"/>
        </w:rPr>
      </w:pPr>
    </w:p>
    <w:p w:rsidR="00BD13B3" w:rsidRDefault="00BD13B3" w:rsidP="00BD13B3">
      <w:pPr>
        <w:pStyle w:val="Default"/>
        <w:jc w:val="center"/>
        <w:rPr>
          <w:rFonts w:ascii="TH SarabunIT๙" w:hAnsi="TH SarabunIT๙" w:cs="TH SarabunIT๙"/>
          <w:sz w:val="102"/>
          <w:szCs w:val="102"/>
        </w:rPr>
      </w:pPr>
      <w:r w:rsidRPr="00A65D60">
        <w:rPr>
          <w:rFonts w:ascii="TH SarabunIT๙" w:hAnsi="TH SarabunIT๙" w:cs="TH SarabunIT๙" w:hint="cs"/>
          <w:sz w:val="102"/>
          <w:szCs w:val="102"/>
          <w:cs/>
        </w:rPr>
        <w:t>ภาคผนวก</w:t>
      </w:r>
      <w:r>
        <w:rPr>
          <w:rFonts w:ascii="TH SarabunIT๙" w:hAnsi="TH SarabunIT๙" w:cs="TH SarabunIT๙"/>
          <w:sz w:val="102"/>
          <w:szCs w:val="102"/>
        </w:rPr>
        <w:t xml:space="preserve"> </w:t>
      </w:r>
    </w:p>
    <w:p w:rsidR="0089591B" w:rsidRPr="0050588D" w:rsidRDefault="0089591B" w:rsidP="0086624C">
      <w:pPr>
        <w:ind w:left="0" w:firstLine="0"/>
        <w:rPr>
          <w:rFonts w:ascii="TH SarabunIT๙" w:hAnsi="TH SarabunIT๙" w:cs="TH SarabunIT๙"/>
          <w:sz w:val="32"/>
          <w:szCs w:val="32"/>
          <w:cs/>
        </w:rPr>
      </w:pPr>
    </w:p>
    <w:sectPr w:rsidR="0089591B" w:rsidRPr="0050588D" w:rsidSect="00287088">
      <w:pgSz w:w="11906" w:h="16838"/>
      <w:pgMar w:top="1276" w:right="1134" w:bottom="170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3BB" w:rsidRDefault="001503BB" w:rsidP="00A14C0F">
      <w:r>
        <w:separator/>
      </w:r>
    </w:p>
  </w:endnote>
  <w:endnote w:type="continuationSeparator" w:id="1">
    <w:p w:rsidR="001503BB" w:rsidRDefault="001503BB" w:rsidP="00A14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3BB" w:rsidRDefault="001503BB" w:rsidP="00A14C0F">
      <w:r>
        <w:separator/>
      </w:r>
    </w:p>
  </w:footnote>
  <w:footnote w:type="continuationSeparator" w:id="1">
    <w:p w:rsidR="001503BB" w:rsidRDefault="001503BB" w:rsidP="00A14C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5EDF"/>
    <w:multiLevelType w:val="hybridMultilevel"/>
    <w:tmpl w:val="60C02AC8"/>
    <w:lvl w:ilvl="0" w:tplc="391A1F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F04ED5"/>
    <w:multiLevelType w:val="hybridMultilevel"/>
    <w:tmpl w:val="26CEFEEE"/>
    <w:lvl w:ilvl="0" w:tplc="108AF5B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03737CDA"/>
    <w:multiLevelType w:val="hybridMultilevel"/>
    <w:tmpl w:val="E88A9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4">
    <w:nsid w:val="06F16C4D"/>
    <w:multiLevelType w:val="hybridMultilevel"/>
    <w:tmpl w:val="7DA6C234"/>
    <w:lvl w:ilvl="0" w:tplc="00564B5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094836C8"/>
    <w:multiLevelType w:val="hybridMultilevel"/>
    <w:tmpl w:val="8D7669EA"/>
    <w:lvl w:ilvl="0" w:tplc="E3D294D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0BB6738B"/>
    <w:multiLevelType w:val="hybridMultilevel"/>
    <w:tmpl w:val="4F1A2604"/>
    <w:lvl w:ilvl="0" w:tplc="D62C09C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0C2A481E"/>
    <w:multiLevelType w:val="hybridMultilevel"/>
    <w:tmpl w:val="8EB6460A"/>
    <w:lvl w:ilvl="0" w:tplc="F97C8E6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0C9F66C6"/>
    <w:multiLevelType w:val="hybridMultilevel"/>
    <w:tmpl w:val="AEE2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2342E"/>
    <w:multiLevelType w:val="hybridMultilevel"/>
    <w:tmpl w:val="2D8E26C0"/>
    <w:lvl w:ilvl="0" w:tplc="E76EEEA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13571D58"/>
    <w:multiLevelType w:val="hybridMultilevel"/>
    <w:tmpl w:val="13E80F06"/>
    <w:lvl w:ilvl="0" w:tplc="B37E839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1A5F767F"/>
    <w:multiLevelType w:val="hybridMultilevel"/>
    <w:tmpl w:val="DDB6354E"/>
    <w:lvl w:ilvl="0" w:tplc="2050FFB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1ADD51A9"/>
    <w:multiLevelType w:val="hybridMultilevel"/>
    <w:tmpl w:val="B67AF90C"/>
    <w:lvl w:ilvl="0" w:tplc="818EBEE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>
    <w:nsid w:val="1B053A82"/>
    <w:multiLevelType w:val="hybridMultilevel"/>
    <w:tmpl w:val="0C5ECE62"/>
    <w:lvl w:ilvl="0" w:tplc="E66A32D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20005E1F"/>
    <w:multiLevelType w:val="hybridMultilevel"/>
    <w:tmpl w:val="A05E9E5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1379C"/>
    <w:multiLevelType w:val="hybridMultilevel"/>
    <w:tmpl w:val="3788D0EE"/>
    <w:lvl w:ilvl="0" w:tplc="4D5AF7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234D71CA"/>
    <w:multiLevelType w:val="hybridMultilevel"/>
    <w:tmpl w:val="A3C06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E02AB"/>
    <w:multiLevelType w:val="hybridMultilevel"/>
    <w:tmpl w:val="FC8E65DC"/>
    <w:lvl w:ilvl="0" w:tplc="0E36A82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250A3C97"/>
    <w:multiLevelType w:val="hybridMultilevel"/>
    <w:tmpl w:val="11D471CC"/>
    <w:lvl w:ilvl="0" w:tplc="BE403FF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26BF1E54"/>
    <w:multiLevelType w:val="hybridMultilevel"/>
    <w:tmpl w:val="E44257E6"/>
    <w:lvl w:ilvl="0" w:tplc="45D692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290853EF"/>
    <w:multiLevelType w:val="hybridMultilevel"/>
    <w:tmpl w:val="B37AF618"/>
    <w:lvl w:ilvl="0" w:tplc="D5C43A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>
    <w:nsid w:val="2CC96355"/>
    <w:multiLevelType w:val="hybridMultilevel"/>
    <w:tmpl w:val="CF3AA2F8"/>
    <w:lvl w:ilvl="0" w:tplc="E47C149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2DD75C68"/>
    <w:multiLevelType w:val="hybridMultilevel"/>
    <w:tmpl w:val="F39408A6"/>
    <w:lvl w:ilvl="0" w:tplc="28A0D06E">
      <w:start w:val="1"/>
      <w:numFmt w:val="decimal"/>
      <w:lvlText w:val="%1."/>
      <w:lvlJc w:val="left"/>
      <w:pPr>
        <w:ind w:left="53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3">
    <w:nsid w:val="2FEE7726"/>
    <w:multiLevelType w:val="hybridMultilevel"/>
    <w:tmpl w:val="20D63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520A1"/>
    <w:multiLevelType w:val="hybridMultilevel"/>
    <w:tmpl w:val="4B2AF2B6"/>
    <w:lvl w:ilvl="0" w:tplc="681204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>
    <w:nsid w:val="3FEF6680"/>
    <w:multiLevelType w:val="hybridMultilevel"/>
    <w:tmpl w:val="1788167E"/>
    <w:lvl w:ilvl="0" w:tplc="E2A8DF4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>
    <w:nsid w:val="4159339F"/>
    <w:multiLevelType w:val="hybridMultilevel"/>
    <w:tmpl w:val="AF02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02D22"/>
    <w:multiLevelType w:val="hybridMultilevel"/>
    <w:tmpl w:val="A7C009FE"/>
    <w:lvl w:ilvl="0" w:tplc="B516AA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>
    <w:nsid w:val="53373594"/>
    <w:multiLevelType w:val="hybridMultilevel"/>
    <w:tmpl w:val="F47CE46A"/>
    <w:lvl w:ilvl="0" w:tplc="1976402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>
    <w:nsid w:val="535C2588"/>
    <w:multiLevelType w:val="hybridMultilevel"/>
    <w:tmpl w:val="65FAC8F2"/>
    <w:lvl w:ilvl="0" w:tplc="2F041FB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>
    <w:nsid w:val="53B9300F"/>
    <w:multiLevelType w:val="hybridMultilevel"/>
    <w:tmpl w:val="D4B01C80"/>
    <w:lvl w:ilvl="0" w:tplc="F824382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>
    <w:nsid w:val="5CAC75F4"/>
    <w:multiLevelType w:val="hybridMultilevel"/>
    <w:tmpl w:val="5DB6AD58"/>
    <w:lvl w:ilvl="0" w:tplc="6F88261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2">
    <w:nsid w:val="5CDE795C"/>
    <w:multiLevelType w:val="hybridMultilevel"/>
    <w:tmpl w:val="D1D2E7E6"/>
    <w:lvl w:ilvl="0" w:tplc="1938CC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>
    <w:nsid w:val="60BA17B0"/>
    <w:multiLevelType w:val="hybridMultilevel"/>
    <w:tmpl w:val="19309FDE"/>
    <w:lvl w:ilvl="0" w:tplc="603EA05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>
    <w:nsid w:val="66691F3B"/>
    <w:multiLevelType w:val="hybridMultilevel"/>
    <w:tmpl w:val="7452EE58"/>
    <w:lvl w:ilvl="0" w:tplc="3A96DC5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5">
    <w:nsid w:val="69CD1BD1"/>
    <w:multiLevelType w:val="hybridMultilevel"/>
    <w:tmpl w:val="F2462B90"/>
    <w:lvl w:ilvl="0" w:tplc="591AC3F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6">
    <w:nsid w:val="6C1411AB"/>
    <w:multiLevelType w:val="multilevel"/>
    <w:tmpl w:val="FB3A6A96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48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7">
    <w:nsid w:val="6C141C02"/>
    <w:multiLevelType w:val="hybridMultilevel"/>
    <w:tmpl w:val="917E2FF6"/>
    <w:lvl w:ilvl="0" w:tplc="A7D8778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8">
    <w:nsid w:val="6F9F6869"/>
    <w:multiLevelType w:val="hybridMultilevel"/>
    <w:tmpl w:val="0022765C"/>
    <w:lvl w:ilvl="0" w:tplc="F14456D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>
    <w:nsid w:val="70F47F60"/>
    <w:multiLevelType w:val="hybridMultilevel"/>
    <w:tmpl w:val="CF10287C"/>
    <w:lvl w:ilvl="0" w:tplc="9F48F32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0">
    <w:nsid w:val="741C2ACE"/>
    <w:multiLevelType w:val="hybridMultilevel"/>
    <w:tmpl w:val="D4B01C80"/>
    <w:lvl w:ilvl="0" w:tplc="F824382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36"/>
  </w:num>
  <w:num w:numId="2">
    <w:abstractNumId w:val="0"/>
  </w:num>
  <w:num w:numId="3">
    <w:abstractNumId w:val="14"/>
  </w:num>
  <w:num w:numId="4">
    <w:abstractNumId w:val="3"/>
  </w:num>
  <w:num w:numId="5">
    <w:abstractNumId w:val="2"/>
  </w:num>
  <w:num w:numId="6">
    <w:abstractNumId w:val="10"/>
  </w:num>
  <w:num w:numId="7">
    <w:abstractNumId w:val="19"/>
  </w:num>
  <w:num w:numId="8">
    <w:abstractNumId w:val="1"/>
  </w:num>
  <w:num w:numId="9">
    <w:abstractNumId w:val="33"/>
  </w:num>
  <w:num w:numId="10">
    <w:abstractNumId w:val="32"/>
  </w:num>
  <w:num w:numId="11">
    <w:abstractNumId w:val="6"/>
  </w:num>
  <w:num w:numId="12">
    <w:abstractNumId w:val="38"/>
  </w:num>
  <w:num w:numId="13">
    <w:abstractNumId w:val="12"/>
  </w:num>
  <w:num w:numId="14">
    <w:abstractNumId w:val="20"/>
  </w:num>
  <w:num w:numId="15">
    <w:abstractNumId w:val="39"/>
  </w:num>
  <w:num w:numId="16">
    <w:abstractNumId w:val="15"/>
  </w:num>
  <w:num w:numId="17">
    <w:abstractNumId w:val="9"/>
  </w:num>
  <w:num w:numId="18">
    <w:abstractNumId w:val="34"/>
  </w:num>
  <w:num w:numId="19">
    <w:abstractNumId w:val="31"/>
  </w:num>
  <w:num w:numId="20">
    <w:abstractNumId w:val="5"/>
  </w:num>
  <w:num w:numId="21">
    <w:abstractNumId w:val="24"/>
  </w:num>
  <w:num w:numId="22">
    <w:abstractNumId w:val="27"/>
  </w:num>
  <w:num w:numId="23">
    <w:abstractNumId w:val="28"/>
  </w:num>
  <w:num w:numId="24">
    <w:abstractNumId w:val="35"/>
  </w:num>
  <w:num w:numId="25">
    <w:abstractNumId w:val="29"/>
  </w:num>
  <w:num w:numId="26">
    <w:abstractNumId w:val="17"/>
  </w:num>
  <w:num w:numId="27">
    <w:abstractNumId w:val="18"/>
  </w:num>
  <w:num w:numId="28">
    <w:abstractNumId w:val="21"/>
  </w:num>
  <w:num w:numId="29">
    <w:abstractNumId w:val="11"/>
  </w:num>
  <w:num w:numId="30">
    <w:abstractNumId w:val="7"/>
  </w:num>
  <w:num w:numId="31">
    <w:abstractNumId w:val="37"/>
  </w:num>
  <w:num w:numId="32">
    <w:abstractNumId w:val="30"/>
  </w:num>
  <w:num w:numId="33">
    <w:abstractNumId w:val="13"/>
  </w:num>
  <w:num w:numId="34">
    <w:abstractNumId w:val="4"/>
  </w:num>
  <w:num w:numId="35">
    <w:abstractNumId w:val="26"/>
  </w:num>
  <w:num w:numId="36">
    <w:abstractNumId w:val="25"/>
  </w:num>
  <w:num w:numId="37">
    <w:abstractNumId w:val="23"/>
  </w:num>
  <w:num w:numId="38">
    <w:abstractNumId w:val="16"/>
  </w:num>
  <w:num w:numId="39">
    <w:abstractNumId w:val="8"/>
  </w:num>
  <w:num w:numId="40">
    <w:abstractNumId w:val="22"/>
  </w:num>
  <w:num w:numId="41">
    <w:abstractNumId w:val="4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466B7"/>
    <w:rsid w:val="0002529D"/>
    <w:rsid w:val="00031DAE"/>
    <w:rsid w:val="0008161D"/>
    <w:rsid w:val="000A1498"/>
    <w:rsid w:val="000B22C0"/>
    <w:rsid w:val="000B4355"/>
    <w:rsid w:val="000E76CE"/>
    <w:rsid w:val="001031AD"/>
    <w:rsid w:val="001105AA"/>
    <w:rsid w:val="00133C12"/>
    <w:rsid w:val="00133D83"/>
    <w:rsid w:val="001503BB"/>
    <w:rsid w:val="00152C65"/>
    <w:rsid w:val="00162FB0"/>
    <w:rsid w:val="00192574"/>
    <w:rsid w:val="001A69B1"/>
    <w:rsid w:val="001B2BA2"/>
    <w:rsid w:val="001C19AF"/>
    <w:rsid w:val="00204521"/>
    <w:rsid w:val="00204C57"/>
    <w:rsid w:val="0020582F"/>
    <w:rsid w:val="002333A6"/>
    <w:rsid w:val="002418DD"/>
    <w:rsid w:val="002564B2"/>
    <w:rsid w:val="00276AFA"/>
    <w:rsid w:val="00287088"/>
    <w:rsid w:val="002A0EE3"/>
    <w:rsid w:val="002A6B47"/>
    <w:rsid w:val="002B3DA5"/>
    <w:rsid w:val="002B723C"/>
    <w:rsid w:val="002C19F9"/>
    <w:rsid w:val="002C7DF3"/>
    <w:rsid w:val="002D3B27"/>
    <w:rsid w:val="002E1D42"/>
    <w:rsid w:val="002F29C1"/>
    <w:rsid w:val="002F30BD"/>
    <w:rsid w:val="003178C2"/>
    <w:rsid w:val="00322647"/>
    <w:rsid w:val="00327364"/>
    <w:rsid w:val="00332AEB"/>
    <w:rsid w:val="00347918"/>
    <w:rsid w:val="00351487"/>
    <w:rsid w:val="003661A3"/>
    <w:rsid w:val="003961B2"/>
    <w:rsid w:val="003B78F0"/>
    <w:rsid w:val="003E1162"/>
    <w:rsid w:val="004152B5"/>
    <w:rsid w:val="00420CCE"/>
    <w:rsid w:val="00425787"/>
    <w:rsid w:val="00427279"/>
    <w:rsid w:val="00435E05"/>
    <w:rsid w:val="00457443"/>
    <w:rsid w:val="00470DAC"/>
    <w:rsid w:val="00483A9C"/>
    <w:rsid w:val="00487B13"/>
    <w:rsid w:val="004A5495"/>
    <w:rsid w:val="004B35DC"/>
    <w:rsid w:val="004D1156"/>
    <w:rsid w:val="004D6296"/>
    <w:rsid w:val="004E0A08"/>
    <w:rsid w:val="004F6D7B"/>
    <w:rsid w:val="0050000A"/>
    <w:rsid w:val="0050588D"/>
    <w:rsid w:val="00513847"/>
    <w:rsid w:val="00523A23"/>
    <w:rsid w:val="00527EDC"/>
    <w:rsid w:val="00550359"/>
    <w:rsid w:val="0056563F"/>
    <w:rsid w:val="005B40D0"/>
    <w:rsid w:val="005C7893"/>
    <w:rsid w:val="005D3D94"/>
    <w:rsid w:val="005E0766"/>
    <w:rsid w:val="005F79AB"/>
    <w:rsid w:val="0060522A"/>
    <w:rsid w:val="006271AF"/>
    <w:rsid w:val="00645781"/>
    <w:rsid w:val="00645AEA"/>
    <w:rsid w:val="00670FD1"/>
    <w:rsid w:val="00693173"/>
    <w:rsid w:val="006B1407"/>
    <w:rsid w:val="006F6FB7"/>
    <w:rsid w:val="00731F0D"/>
    <w:rsid w:val="00743EDF"/>
    <w:rsid w:val="00750FB6"/>
    <w:rsid w:val="00764AF3"/>
    <w:rsid w:val="00770ABA"/>
    <w:rsid w:val="00776D5D"/>
    <w:rsid w:val="00780D11"/>
    <w:rsid w:val="00793CDB"/>
    <w:rsid w:val="00794129"/>
    <w:rsid w:val="007E65C7"/>
    <w:rsid w:val="00812651"/>
    <w:rsid w:val="00816F85"/>
    <w:rsid w:val="00825C82"/>
    <w:rsid w:val="00833D77"/>
    <w:rsid w:val="0085001A"/>
    <w:rsid w:val="0086624C"/>
    <w:rsid w:val="0086660C"/>
    <w:rsid w:val="0089591B"/>
    <w:rsid w:val="00896DBA"/>
    <w:rsid w:val="008A278C"/>
    <w:rsid w:val="008A2AE2"/>
    <w:rsid w:val="008C4B6C"/>
    <w:rsid w:val="008C7DC1"/>
    <w:rsid w:val="008D59AC"/>
    <w:rsid w:val="00900DC6"/>
    <w:rsid w:val="0091078B"/>
    <w:rsid w:val="0094198B"/>
    <w:rsid w:val="0094241B"/>
    <w:rsid w:val="00957381"/>
    <w:rsid w:val="0099483B"/>
    <w:rsid w:val="009E5958"/>
    <w:rsid w:val="009F6708"/>
    <w:rsid w:val="00A00F2A"/>
    <w:rsid w:val="00A04C17"/>
    <w:rsid w:val="00A142E8"/>
    <w:rsid w:val="00A14C0F"/>
    <w:rsid w:val="00A41884"/>
    <w:rsid w:val="00A605A0"/>
    <w:rsid w:val="00A64C18"/>
    <w:rsid w:val="00A745EA"/>
    <w:rsid w:val="00A858ED"/>
    <w:rsid w:val="00AA7791"/>
    <w:rsid w:val="00AE2E66"/>
    <w:rsid w:val="00AF2B53"/>
    <w:rsid w:val="00B04F14"/>
    <w:rsid w:val="00B05949"/>
    <w:rsid w:val="00B171DB"/>
    <w:rsid w:val="00B2249F"/>
    <w:rsid w:val="00B31CE9"/>
    <w:rsid w:val="00B43320"/>
    <w:rsid w:val="00B44FF4"/>
    <w:rsid w:val="00B5447B"/>
    <w:rsid w:val="00B5479F"/>
    <w:rsid w:val="00B73295"/>
    <w:rsid w:val="00B75CEC"/>
    <w:rsid w:val="00B80887"/>
    <w:rsid w:val="00B975D6"/>
    <w:rsid w:val="00BA0C98"/>
    <w:rsid w:val="00BC1B14"/>
    <w:rsid w:val="00BD1308"/>
    <w:rsid w:val="00BD13B3"/>
    <w:rsid w:val="00BE6BF9"/>
    <w:rsid w:val="00BE7015"/>
    <w:rsid w:val="00C02985"/>
    <w:rsid w:val="00C03128"/>
    <w:rsid w:val="00C11888"/>
    <w:rsid w:val="00C301DC"/>
    <w:rsid w:val="00C466B7"/>
    <w:rsid w:val="00C51818"/>
    <w:rsid w:val="00C54BEF"/>
    <w:rsid w:val="00C874A2"/>
    <w:rsid w:val="00CB1A1A"/>
    <w:rsid w:val="00CE7D22"/>
    <w:rsid w:val="00D16A1A"/>
    <w:rsid w:val="00D2557F"/>
    <w:rsid w:val="00D4307D"/>
    <w:rsid w:val="00D85231"/>
    <w:rsid w:val="00D91176"/>
    <w:rsid w:val="00D93B22"/>
    <w:rsid w:val="00D9682B"/>
    <w:rsid w:val="00DB3A5E"/>
    <w:rsid w:val="00DE3904"/>
    <w:rsid w:val="00DE54F1"/>
    <w:rsid w:val="00DF0D03"/>
    <w:rsid w:val="00E70E8B"/>
    <w:rsid w:val="00E76588"/>
    <w:rsid w:val="00E77B64"/>
    <w:rsid w:val="00E80A38"/>
    <w:rsid w:val="00E94983"/>
    <w:rsid w:val="00EA7355"/>
    <w:rsid w:val="00EB1008"/>
    <w:rsid w:val="00EB7774"/>
    <w:rsid w:val="00EC4A6E"/>
    <w:rsid w:val="00EC53EB"/>
    <w:rsid w:val="00ED1629"/>
    <w:rsid w:val="00F011F0"/>
    <w:rsid w:val="00F05A9D"/>
    <w:rsid w:val="00F25BF1"/>
    <w:rsid w:val="00F51F8A"/>
    <w:rsid w:val="00F6484A"/>
    <w:rsid w:val="00F6574A"/>
    <w:rsid w:val="00F6645D"/>
    <w:rsid w:val="00F67E64"/>
    <w:rsid w:val="00F753D3"/>
    <w:rsid w:val="00F9237E"/>
    <w:rsid w:val="00FA51E3"/>
    <w:rsid w:val="00FB4694"/>
    <w:rsid w:val="00FC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305]"/>
    </o:shapedefaults>
    <o:shapelayout v:ext="edit">
      <o:idmap v:ext="edit" data="1"/>
      <o:rules v:ext="edit">
        <o:r id="V:Rule51" type="connector" idref="#_x0000_s1122"/>
        <o:r id="V:Rule52" type="connector" idref="#_x0000_s1220"/>
        <o:r id="V:Rule53" type="connector" idref="#_x0000_s1124"/>
        <o:r id="V:Rule54" type="connector" idref="#_x0000_s1211"/>
        <o:r id="V:Rule55" type="connector" idref="#_x0000_s1145"/>
        <o:r id="V:Rule56" type="connector" idref="#_x0000_s1037"/>
        <o:r id="V:Rule57" type="connector" idref="#_x0000_s1050"/>
        <o:r id="V:Rule58" type="connector" idref="#_x0000_s1043"/>
        <o:r id="V:Rule59" type="connector" idref="#_x0000_s1115"/>
        <o:r id="V:Rule60" type="connector" idref="#_x0000_s1212"/>
        <o:r id="V:Rule61" type="connector" idref="#_x0000_s1113"/>
        <o:r id="V:Rule62" type="connector" idref="#_x0000_s1045"/>
        <o:r id="V:Rule63" type="connector" idref="#_x0000_s1149"/>
        <o:r id="V:Rule64" type="connector" idref="#_x0000_s1046"/>
        <o:r id="V:Rule65" type="connector" idref="#_x0000_s1154"/>
        <o:r id="V:Rule66" type="connector" idref="#_x0000_s1215"/>
        <o:r id="V:Rule67" type="connector" idref="#_x0000_s1147"/>
        <o:r id="V:Rule68" type="connector" idref="#_x0000_s1121"/>
        <o:r id="V:Rule69" type="connector" idref="#_x0000_s1155"/>
        <o:r id="V:Rule70" type="connector" idref="#_x0000_s1127"/>
        <o:r id="V:Rule71" type="connector" idref="#_x0000_s1225"/>
        <o:r id="V:Rule72" type="connector" idref="#_x0000_s1126"/>
        <o:r id="V:Rule73" type="connector" idref="#_x0000_s1123"/>
        <o:r id="V:Rule74" type="connector" idref="#_x0000_s1209"/>
        <o:r id="V:Rule75" type="connector" idref="#_x0000_s1036"/>
        <o:r id="V:Rule76" type="connector" idref="#_x0000_s1114"/>
        <o:r id="V:Rule77" type="connector" idref="#_x0000_s1152"/>
        <o:r id="V:Rule78" type="connector" idref="#_x0000_s1040"/>
        <o:r id="V:Rule79" type="connector" idref="#_x0000_s1032"/>
        <o:r id="V:Rule80" type="connector" idref="#_x0000_s1146"/>
        <o:r id="V:Rule81" type="connector" idref="#_x0000_s1151"/>
        <o:r id="V:Rule82" type="connector" idref="#_x0000_s1051"/>
        <o:r id="V:Rule83" type="connector" idref="#_x0000_s1049"/>
        <o:r id="V:Rule84" type="connector" idref="#_x0000_s1210"/>
        <o:r id="V:Rule85" type="connector" idref="#_x0000_s1033"/>
        <o:r id="V:Rule86" type="connector" idref="#_x0000_s1035"/>
        <o:r id="V:Rule87" type="connector" idref="#_x0000_s1153"/>
        <o:r id="V:Rule88" type="connector" idref="#_x0000_s1042"/>
        <o:r id="V:Rule89" type="connector" idref="#_x0000_s1223"/>
        <o:r id="V:Rule90" type="connector" idref="#_x0000_s1213"/>
        <o:r id="V:Rule91" type="connector" idref="#_x0000_s1221"/>
        <o:r id="V:Rule92" type="connector" idref="#_x0000_s1207"/>
        <o:r id="V:Rule93" type="connector" idref="#_x0000_s1208"/>
        <o:r id="V:Rule94" type="connector" idref="#_x0000_s1214"/>
        <o:r id="V:Rule95" type="connector" idref="#_x0000_s1150"/>
        <o:r id="V:Rule96" type="connector" idref="#_x0000_s1044"/>
        <o:r id="V:Rule97" type="connector" idref="#_x0000_s1148"/>
        <o:r id="V:Rule98" type="connector" idref="#_x0000_s1125"/>
        <o:r id="V:Rule99" type="connector" idref="#_x0000_s1222"/>
        <o:r id="V:Rule100" type="connector" idref="#_x0000_s12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225" w:hanging="357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B2"/>
  </w:style>
  <w:style w:type="paragraph" w:styleId="1">
    <w:name w:val="heading 1"/>
    <w:basedOn w:val="a"/>
    <w:next w:val="a"/>
    <w:link w:val="10"/>
    <w:qFormat/>
    <w:rsid w:val="00900DC6"/>
    <w:pPr>
      <w:keepNext/>
      <w:spacing w:before="240" w:after="60"/>
      <w:ind w:left="0" w:firstLine="0"/>
      <w:jc w:val="left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semiHidden/>
    <w:unhideWhenUsed/>
    <w:qFormat/>
    <w:rsid w:val="00900DC6"/>
    <w:pPr>
      <w:keepNext/>
      <w:spacing w:before="240" w:after="60"/>
      <w:ind w:left="0" w:firstLine="0"/>
      <w:jc w:val="left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DC6"/>
    <w:pPr>
      <w:keepNext/>
      <w:spacing w:before="240" w:after="60"/>
      <w:ind w:left="0" w:firstLine="0"/>
      <w:jc w:val="left"/>
      <w:outlineLvl w:val="2"/>
    </w:pPr>
    <w:rPr>
      <w:rFonts w:ascii="Calibri Light" w:eastAsia="Times New Roman" w:hAnsi="Calibri Light" w:cs="Angsana New"/>
      <w:b/>
      <w:bCs/>
      <w:sz w:val="26"/>
      <w:szCs w:val="33"/>
    </w:rPr>
  </w:style>
  <w:style w:type="paragraph" w:styleId="5">
    <w:name w:val="heading 5"/>
    <w:basedOn w:val="a"/>
    <w:next w:val="a"/>
    <w:link w:val="50"/>
    <w:unhideWhenUsed/>
    <w:qFormat/>
    <w:rsid w:val="00900DC6"/>
    <w:pPr>
      <w:spacing w:before="240" w:after="60"/>
      <w:ind w:left="0" w:firstLine="0"/>
      <w:jc w:val="left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paragraph" w:styleId="7">
    <w:name w:val="heading 7"/>
    <w:basedOn w:val="a"/>
    <w:next w:val="a"/>
    <w:link w:val="70"/>
    <w:qFormat/>
    <w:rsid w:val="00900DC6"/>
    <w:pPr>
      <w:spacing w:before="240" w:after="60"/>
      <w:ind w:left="0" w:firstLine="0"/>
      <w:jc w:val="left"/>
      <w:outlineLvl w:val="6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975D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B975D6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2B723C"/>
    <w:pPr>
      <w:autoSpaceDE w:val="0"/>
      <w:autoSpaceDN w:val="0"/>
      <w:adjustRightInd w:val="0"/>
      <w:ind w:left="0" w:firstLine="0"/>
      <w:jc w:val="left"/>
    </w:pPr>
    <w:rPr>
      <w:rFonts w:ascii="DilleniaUPC" w:eastAsia="Times New Roman" w:hAnsi="Times New Roman" w:cs="DilleniaUPC"/>
      <w:color w:val="000000"/>
      <w:sz w:val="24"/>
      <w:szCs w:val="24"/>
    </w:rPr>
  </w:style>
  <w:style w:type="paragraph" w:customStyle="1" w:styleId="a5">
    <w:name w:val="...."/>
    <w:basedOn w:val="Default"/>
    <w:next w:val="Default"/>
    <w:rsid w:val="00896DBA"/>
    <w:rPr>
      <w:rFonts w:ascii="Times New Roman" w:cs="Angsana New"/>
      <w:color w:val="auto"/>
    </w:rPr>
  </w:style>
  <w:style w:type="paragraph" w:styleId="a6">
    <w:name w:val="header"/>
    <w:basedOn w:val="a"/>
    <w:link w:val="a7"/>
    <w:uiPriority w:val="99"/>
    <w:unhideWhenUsed/>
    <w:rsid w:val="00A14C0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14C0F"/>
  </w:style>
  <w:style w:type="paragraph" w:styleId="a8">
    <w:name w:val="footer"/>
    <w:basedOn w:val="a"/>
    <w:link w:val="a9"/>
    <w:uiPriority w:val="99"/>
    <w:unhideWhenUsed/>
    <w:rsid w:val="00A14C0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14C0F"/>
  </w:style>
  <w:style w:type="table" w:styleId="aa">
    <w:name w:val="Table Grid"/>
    <w:basedOn w:val="a1"/>
    <w:rsid w:val="00A14C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A6B47"/>
    <w:pPr>
      <w:ind w:left="720"/>
      <w:contextualSpacing/>
    </w:pPr>
  </w:style>
  <w:style w:type="paragraph" w:styleId="ac">
    <w:name w:val="Body Text Indent"/>
    <w:basedOn w:val="a"/>
    <w:link w:val="ad"/>
    <w:rsid w:val="002F29C1"/>
    <w:pPr>
      <w:spacing w:after="120"/>
      <w:ind w:left="283" w:firstLine="0"/>
      <w:jc w:val="left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d">
    <w:name w:val="การเยื้องเนื้อความ อักขระ"/>
    <w:basedOn w:val="a0"/>
    <w:link w:val="ac"/>
    <w:rsid w:val="002F29C1"/>
    <w:rPr>
      <w:rFonts w:ascii="Times New Roman" w:eastAsia="Times New Roman" w:hAnsi="Times New Roman" w:cs="Angsana New"/>
      <w:sz w:val="24"/>
      <w:szCs w:val="20"/>
    </w:rPr>
  </w:style>
  <w:style w:type="character" w:customStyle="1" w:styleId="style2">
    <w:name w:val="style2"/>
    <w:rsid w:val="00AA7791"/>
  </w:style>
  <w:style w:type="character" w:customStyle="1" w:styleId="style7">
    <w:name w:val="style7"/>
    <w:rsid w:val="00AA7791"/>
  </w:style>
  <w:style w:type="character" w:styleId="ae">
    <w:name w:val="Strong"/>
    <w:uiPriority w:val="22"/>
    <w:qFormat/>
    <w:rsid w:val="00AA7791"/>
    <w:rPr>
      <w:b/>
      <w:bCs/>
    </w:rPr>
  </w:style>
  <w:style w:type="character" w:customStyle="1" w:styleId="10">
    <w:name w:val="หัวเรื่อง 1 อักขระ"/>
    <w:basedOn w:val="a0"/>
    <w:link w:val="1"/>
    <w:rsid w:val="00900DC6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semiHidden/>
    <w:rsid w:val="00900DC6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00DC6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50">
    <w:name w:val="หัวเรื่อง 5 อักขระ"/>
    <w:basedOn w:val="a0"/>
    <w:link w:val="5"/>
    <w:rsid w:val="00900DC6"/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customStyle="1" w:styleId="70">
    <w:name w:val="หัวเรื่อง 7 อักขระ"/>
    <w:basedOn w:val="a0"/>
    <w:link w:val="7"/>
    <w:rsid w:val="00900DC6"/>
    <w:rPr>
      <w:rFonts w:ascii="Times New Roman" w:eastAsia="Times New Roman" w:hAnsi="Times New Roman" w:cs="Angsana New"/>
      <w:sz w:val="24"/>
    </w:rPr>
  </w:style>
  <w:style w:type="paragraph" w:customStyle="1" w:styleId="21">
    <w:name w:val="......... 2"/>
    <w:basedOn w:val="Default"/>
    <w:next w:val="Default"/>
    <w:rsid w:val="00900DC6"/>
    <w:rPr>
      <w:rFonts w:ascii="Times New Roman" w:cs="Angsana New"/>
      <w:color w:val="auto"/>
    </w:rPr>
  </w:style>
  <w:style w:type="character" w:customStyle="1" w:styleId="h3">
    <w:name w:val="h3"/>
    <w:rsid w:val="00900DC6"/>
  </w:style>
  <w:style w:type="paragraph" w:styleId="af">
    <w:name w:val="Subtitle"/>
    <w:basedOn w:val="a"/>
    <w:link w:val="af0"/>
    <w:qFormat/>
    <w:rsid w:val="00900DC6"/>
    <w:pPr>
      <w:ind w:left="426" w:firstLine="0"/>
      <w:jc w:val="center"/>
    </w:pPr>
    <w:rPr>
      <w:rFonts w:ascii="Times New Roman" w:eastAsia="Cordia New" w:hAnsi="Times New Roman" w:cs="Angsana New"/>
      <w:b/>
      <w:bCs/>
      <w:sz w:val="30"/>
      <w:szCs w:val="30"/>
    </w:rPr>
  </w:style>
  <w:style w:type="character" w:customStyle="1" w:styleId="af0">
    <w:name w:val="ชื่อเรื่องรอง อักขระ"/>
    <w:basedOn w:val="a0"/>
    <w:link w:val="af"/>
    <w:rsid w:val="00900DC6"/>
    <w:rPr>
      <w:rFonts w:ascii="Times New Roman" w:eastAsia="Cordia New" w:hAnsi="Times New Roman" w:cs="Angsana New"/>
      <w:b/>
      <w:bCs/>
      <w:sz w:val="30"/>
      <w:szCs w:val="30"/>
    </w:rPr>
  </w:style>
  <w:style w:type="paragraph" w:styleId="af1">
    <w:name w:val="Body Text"/>
    <w:basedOn w:val="a"/>
    <w:link w:val="af2"/>
    <w:rsid w:val="00900DC6"/>
    <w:pPr>
      <w:spacing w:after="120"/>
      <w:ind w:left="0" w:firstLine="0"/>
      <w:jc w:val="left"/>
    </w:pPr>
    <w:rPr>
      <w:rFonts w:ascii="Cordia New" w:eastAsia="Cordia New" w:hAnsi="Cordia New" w:cs="Angsana New"/>
      <w:sz w:val="28"/>
      <w:szCs w:val="35"/>
    </w:rPr>
  </w:style>
  <w:style w:type="character" w:customStyle="1" w:styleId="af2">
    <w:name w:val="เนื้อความ อักขระ"/>
    <w:basedOn w:val="a0"/>
    <w:link w:val="af1"/>
    <w:rsid w:val="00900DC6"/>
    <w:rPr>
      <w:rFonts w:ascii="Cordia New" w:eastAsia="Cordia New" w:hAnsi="Cordia New" w:cs="Angsana New"/>
      <w:sz w:val="28"/>
      <w:szCs w:val="35"/>
    </w:rPr>
  </w:style>
  <w:style w:type="paragraph" w:styleId="31">
    <w:name w:val="Body Text 3"/>
    <w:basedOn w:val="a"/>
    <w:link w:val="32"/>
    <w:uiPriority w:val="99"/>
    <w:unhideWhenUsed/>
    <w:rsid w:val="00900DC6"/>
    <w:pPr>
      <w:spacing w:after="120"/>
      <w:ind w:left="0" w:firstLine="0"/>
      <w:jc w:val="left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900DC6"/>
    <w:rPr>
      <w:rFonts w:ascii="Times New Roman" w:eastAsia="Times New Roman" w:hAnsi="Times New Roman" w:cs="Angsana New"/>
      <w:sz w:val="16"/>
      <w:szCs w:val="20"/>
    </w:rPr>
  </w:style>
  <w:style w:type="paragraph" w:styleId="af3">
    <w:name w:val="Normal (Web)"/>
    <w:basedOn w:val="a"/>
    <w:uiPriority w:val="99"/>
    <w:unhideWhenUsed/>
    <w:rsid w:val="00900DC6"/>
    <w:pPr>
      <w:spacing w:before="100" w:beforeAutospacing="1" w:after="100" w:afterAutospacing="1"/>
      <w:ind w:left="0" w:firstLine="0"/>
      <w:jc w:val="left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samkratai.go.th/images/logo.gif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hPercent val="3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843049327354272E-2"/>
          <c:y val="3.9052315167035452E-2"/>
          <c:w val="0.93947315656059494"/>
          <c:h val="0.8018987022611239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จำนวน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Sheet1!$B$1:$H$1</c:f>
              <c:strCache>
                <c:ptCount val="7"/>
                <c:pt idx="0">
                  <c:v>บริหาร</c:v>
                </c:pt>
                <c:pt idx="1">
                  <c:v>อำนวยการ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  <c:pt idx="5">
                  <c:v>ลจประจำ</c:v>
                </c:pt>
                <c:pt idx="6">
                  <c:v>พ.จ้าง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</c:v>
                </c:pt>
                <c:pt idx="1">
                  <c:v>5</c:v>
                </c:pt>
                <c:pt idx="2">
                  <c:v>11</c:v>
                </c:pt>
                <c:pt idx="3">
                  <c:v>13</c:v>
                </c:pt>
                <c:pt idx="4">
                  <c:v>9</c:v>
                </c:pt>
                <c:pt idx="5">
                  <c:v>1</c:v>
                </c:pt>
                <c:pt idx="6">
                  <c:v>54</c:v>
                </c:pt>
              </c:numCache>
            </c:numRef>
          </c:val>
        </c:ser>
        <c:gapDepth val="0"/>
        <c:shape val="box"/>
        <c:axId val="118377856"/>
        <c:axId val="118645888"/>
        <c:axId val="0"/>
      </c:bar3DChart>
      <c:catAx>
        <c:axId val="118377856"/>
        <c:scaling>
          <c:orientation val="minMax"/>
        </c:scaling>
        <c:axPos val="b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TH SarabunPSK" pitchFamily="34" charset="-34"/>
                <a:ea typeface="Calibri"/>
                <a:cs typeface="TH SarabunPSK" pitchFamily="34" charset="-34"/>
              </a:defRPr>
            </a:pPr>
            <a:endParaRPr lang="th-TH"/>
          </a:p>
        </c:txPr>
        <c:crossAx val="118645888"/>
        <c:crosses val="autoZero"/>
        <c:auto val="1"/>
        <c:lblAlgn val="ctr"/>
        <c:lblOffset val="100"/>
        <c:tickLblSkip val="1"/>
        <c:tickMarkSkip val="1"/>
      </c:catAx>
      <c:valAx>
        <c:axId val="118645888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18377856"/>
        <c:crosses val="autoZero"/>
        <c:crossBetween val="between"/>
      </c:valAx>
      <c:spPr>
        <a:solidFill>
          <a:schemeClr val="bg1">
            <a:lumMod val="95000"/>
          </a:schemeClr>
        </a:solidFill>
        <a:ln w="25381">
          <a:noFill/>
        </a:ln>
      </c:spPr>
    </c:plotArea>
    <c:plotVisOnly val="1"/>
    <c:dispBlanksAs val="gap"/>
  </c:chart>
  <c:spPr>
    <a:solidFill>
      <a:srgbClr val="FF00FF"/>
    </a:solidFill>
    <a:ln>
      <a:noFill/>
    </a:ln>
  </c:spPr>
  <c:txPr>
    <a:bodyPr/>
    <a:lstStyle/>
    <a:p>
      <a:pPr>
        <a:defRPr sz="11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hPercent val="4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338368580060347E-2"/>
          <c:y val="3.0100334448160602E-2"/>
          <c:w val="0.93655589123867256"/>
          <c:h val="0.829431438127090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ปริญญาโท</c:v>
                </c:pt>
                <c:pt idx="1">
                  <c:v>ปริญญาตรี</c:v>
                </c:pt>
                <c:pt idx="2">
                  <c:v>อนุปริญญา</c:v>
                </c:pt>
                <c:pt idx="3">
                  <c:v>ต่ำกว่าอนุปริญญ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1">
                  <c:v>46</c:v>
                </c:pt>
                <c:pt idx="2">
                  <c:v>12</c:v>
                </c:pt>
                <c:pt idx="3">
                  <c:v>20</c:v>
                </c:pt>
              </c:numCache>
            </c:numRef>
          </c:val>
        </c:ser>
        <c:gapDepth val="0"/>
        <c:shape val="box"/>
        <c:axId val="118411648"/>
        <c:axId val="118413184"/>
        <c:axId val="0"/>
      </c:bar3DChart>
      <c:catAx>
        <c:axId val="118411648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18413184"/>
        <c:crosses val="autoZero"/>
        <c:auto val="1"/>
        <c:lblAlgn val="ctr"/>
        <c:lblOffset val="100"/>
        <c:tickLblSkip val="1"/>
        <c:tickMarkSkip val="1"/>
      </c:catAx>
      <c:valAx>
        <c:axId val="118413184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18411648"/>
        <c:crosses val="autoZero"/>
        <c:crossBetween val="between"/>
      </c:valAx>
      <c:spPr>
        <a:noFill/>
        <a:ln w="2537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hPercent val="3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447765995820892E-2"/>
          <c:y val="4.7413675328589984E-2"/>
          <c:w val="0.82704402515723252"/>
          <c:h val="0.780172413793103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จำนวน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บริหารจัดการ</c:v>
                </c:pt>
                <c:pt idx="1">
                  <c:v>สารสนเทศ</c:v>
                </c:pt>
                <c:pt idx="2">
                  <c:v>หนังสือราชการ</c:v>
                </c:pt>
                <c:pt idx="3">
                  <c:v>อื่น ๆ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3</c:v>
                </c:pt>
                <c:pt idx="1">
                  <c:v>60</c:v>
                </c:pt>
                <c:pt idx="2">
                  <c:v>16</c:v>
                </c:pt>
                <c:pt idx="3">
                  <c:v>20</c:v>
                </c:pt>
              </c:numCache>
            </c:numRef>
          </c:val>
        </c:ser>
        <c:gapDepth val="0"/>
        <c:shape val="box"/>
        <c:axId val="118473856"/>
        <c:axId val="118475392"/>
        <c:axId val="0"/>
      </c:bar3DChart>
      <c:catAx>
        <c:axId val="118473856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18475392"/>
        <c:crosses val="autoZero"/>
        <c:auto val="1"/>
        <c:lblAlgn val="ctr"/>
        <c:lblOffset val="100"/>
        <c:tickLblSkip val="1"/>
        <c:tickMarkSkip val="1"/>
      </c:catAx>
      <c:valAx>
        <c:axId val="118475392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18473856"/>
        <c:crosses val="autoZero"/>
        <c:crossBetween val="between"/>
      </c:valAx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88118314187363844"/>
          <c:y val="0.45258605330361595"/>
          <c:w val="0.10637494704467162"/>
          <c:h val="9.9137931034482762E-2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</c:chart>
  <c:spPr>
    <a:solidFill>
      <a:schemeClr val="accent3">
        <a:lumMod val="20000"/>
        <a:lumOff val="80000"/>
      </a:schemeClr>
    </a:solidFill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D0CA-36FF-4093-BB58-5294C81F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54</Pages>
  <Words>13044</Words>
  <Characters>74353</Characters>
  <Application>Microsoft Office Word</Application>
  <DocSecurity>0</DocSecurity>
  <Lines>619</Lines>
  <Paragraphs>1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2</cp:revision>
  <cp:lastPrinted>2023-09-26T03:20:00Z</cp:lastPrinted>
  <dcterms:created xsi:type="dcterms:W3CDTF">2023-08-16T01:36:00Z</dcterms:created>
  <dcterms:modified xsi:type="dcterms:W3CDTF">2024-06-07T09:36:00Z</dcterms:modified>
</cp:coreProperties>
</file>